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25" w:rsidRPr="004D2E7B" w:rsidRDefault="004D2E7B" w:rsidP="004D2E7B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Lecturas Física I</w:t>
      </w:r>
    </w:p>
    <w:p w:rsidR="004D2E7B" w:rsidRP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Índice</w:t>
      </w:r>
      <w:r>
        <w:rPr>
          <w:rFonts w:ascii="Times New Roman" w:hAnsi="Times New Roman" w:cs="Times New Roman"/>
          <w:b/>
          <w:sz w:val="18"/>
        </w:rPr>
        <w:t>:</w:t>
      </w:r>
    </w:p>
    <w:p w:rsidR="004D2E7B" w:rsidRPr="004D2E7B" w:rsidRDefault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D2E7B" w:rsidRDefault="004D2E7B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sz w:val="18"/>
        </w:rPr>
        <w:t>Vocabulario “Física” ----------------------------------------------------------------------------</w:t>
      </w:r>
      <w:r>
        <w:rPr>
          <w:rFonts w:ascii="Times New Roman" w:hAnsi="Times New Roman" w:cs="Times New Roman"/>
          <w:b/>
          <w:sz w:val="18"/>
        </w:rPr>
        <w:t xml:space="preserve"> 3</w:t>
      </w:r>
    </w:p>
    <w:p w:rsidR="004D2E7B" w:rsidRPr="003563A1" w:rsidRDefault="004D2E7B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D2E7B">
        <w:rPr>
          <w:rFonts w:ascii="Times New Roman" w:hAnsi="Times New Roman" w:cs="Times New Roman"/>
          <w:sz w:val="18"/>
        </w:rPr>
        <w:t>Vocabulario “Sistema de unidades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 </w:t>
      </w:r>
      <w:r w:rsidR="00C74824">
        <w:rPr>
          <w:rFonts w:ascii="Times New Roman" w:hAnsi="Times New Roman" w:cs="Times New Roman"/>
          <w:b/>
          <w:sz w:val="18"/>
        </w:rPr>
        <w:t>4</w:t>
      </w:r>
    </w:p>
    <w:p w:rsidR="003563A1" w:rsidRPr="00974EC9" w:rsidRDefault="003563A1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D2E7B">
        <w:rPr>
          <w:rFonts w:ascii="Times New Roman" w:hAnsi="Times New Roman" w:cs="Times New Roman"/>
          <w:sz w:val="18"/>
        </w:rPr>
        <w:t xml:space="preserve">Vocabulario </w:t>
      </w:r>
      <w:r>
        <w:rPr>
          <w:rFonts w:ascii="Times New Roman" w:hAnsi="Times New Roman" w:cs="Times New Roman"/>
          <w:sz w:val="18"/>
        </w:rPr>
        <w:t>“</w:t>
      </w:r>
      <w:r>
        <w:rPr>
          <w:rFonts w:ascii="Times New Roman" w:hAnsi="Times New Roman" w:cs="Times New Roman"/>
          <w:sz w:val="18"/>
          <w:szCs w:val="20"/>
        </w:rPr>
        <w:t xml:space="preserve">Notación Científica” ------------------------------------------------------------ </w:t>
      </w:r>
      <w:r>
        <w:rPr>
          <w:rFonts w:ascii="Times New Roman" w:hAnsi="Times New Roman" w:cs="Times New Roman"/>
          <w:b/>
          <w:sz w:val="18"/>
          <w:szCs w:val="20"/>
        </w:rPr>
        <w:t>7</w:t>
      </w:r>
    </w:p>
    <w:p w:rsidR="00C06CF4" w:rsidRPr="00AB4325" w:rsidRDefault="00974EC9" w:rsidP="00C06CF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20"/>
        </w:rPr>
        <w:t>Vocabulario “</w:t>
      </w:r>
      <w:r w:rsidRPr="00974EC9">
        <w:rPr>
          <w:rFonts w:ascii="Times New Roman" w:hAnsi="Times New Roman" w:cs="Times New Roman"/>
          <w:sz w:val="18"/>
          <w:szCs w:val="20"/>
        </w:rPr>
        <w:t>Cifras significativas</w:t>
      </w:r>
      <w:r>
        <w:rPr>
          <w:rFonts w:ascii="Times New Roman" w:hAnsi="Times New Roman" w:cs="Times New Roman"/>
          <w:sz w:val="18"/>
          <w:szCs w:val="20"/>
        </w:rPr>
        <w:t>” ------------------------</w:t>
      </w:r>
      <w:r w:rsidR="00F4066E">
        <w:rPr>
          <w:rFonts w:ascii="Times New Roman" w:hAnsi="Times New Roman" w:cs="Times New Roman"/>
          <w:sz w:val="18"/>
          <w:szCs w:val="20"/>
        </w:rPr>
        <w:t>-------------------------------</w:t>
      </w:r>
      <w:r>
        <w:rPr>
          <w:rFonts w:ascii="Times New Roman" w:hAnsi="Times New Roman" w:cs="Times New Roman"/>
          <w:sz w:val="18"/>
          <w:szCs w:val="20"/>
        </w:rPr>
        <w:t>----</w:t>
      </w:r>
      <w:r w:rsidR="00F4066E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b/>
          <w:sz w:val="18"/>
          <w:szCs w:val="20"/>
        </w:rPr>
        <w:t>8</w:t>
      </w:r>
    </w:p>
    <w:p w:rsidR="00AB4325" w:rsidRDefault="00AB4325" w:rsidP="00C06CF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20"/>
        </w:rPr>
        <w:t>Vocabulario “Incertidumbre” -----------------------------------</w:t>
      </w:r>
      <w:r w:rsidR="00F4066E">
        <w:rPr>
          <w:rFonts w:ascii="Times New Roman" w:hAnsi="Times New Roman" w:cs="Times New Roman"/>
          <w:sz w:val="18"/>
          <w:szCs w:val="20"/>
        </w:rPr>
        <w:t>-------------------------------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b/>
          <w:sz w:val="18"/>
          <w:szCs w:val="20"/>
        </w:rPr>
        <w:t>10</w:t>
      </w:r>
    </w:p>
    <w:p w:rsidR="00C06CF4" w:rsidRPr="00AB4325" w:rsidRDefault="00C06CF4" w:rsidP="00C06CF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06CF4">
        <w:rPr>
          <w:rFonts w:ascii="Times New Roman" w:hAnsi="Times New Roman" w:cs="Times New Roman"/>
          <w:sz w:val="18"/>
          <w:szCs w:val="20"/>
        </w:rPr>
        <w:t>Vocabulario “Vector”</w:t>
      </w:r>
      <w:r>
        <w:rPr>
          <w:rFonts w:ascii="Times New Roman" w:hAnsi="Times New Roman" w:cs="Times New Roman"/>
          <w:sz w:val="18"/>
          <w:szCs w:val="20"/>
        </w:rPr>
        <w:t xml:space="preserve"> --------------------------------------------</w:t>
      </w:r>
      <w:r w:rsidR="00F4066E">
        <w:rPr>
          <w:rFonts w:ascii="Times New Roman" w:hAnsi="Times New Roman" w:cs="Times New Roman"/>
          <w:sz w:val="18"/>
          <w:szCs w:val="20"/>
        </w:rPr>
        <w:t>------------------------------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="00F4066E">
        <w:rPr>
          <w:rFonts w:ascii="Times New Roman" w:hAnsi="Times New Roman" w:cs="Times New Roman"/>
          <w:sz w:val="18"/>
          <w:szCs w:val="20"/>
        </w:rPr>
        <w:t xml:space="preserve"> </w:t>
      </w:r>
      <w:r w:rsidR="00AB4325">
        <w:rPr>
          <w:rFonts w:ascii="Times New Roman" w:hAnsi="Times New Roman" w:cs="Times New Roman"/>
          <w:b/>
          <w:sz w:val="18"/>
          <w:szCs w:val="20"/>
        </w:rPr>
        <w:t>11</w:t>
      </w:r>
    </w:p>
    <w:p w:rsidR="00AB4325" w:rsidRPr="0081224E" w:rsidRDefault="00AB4325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</w:t>
      </w:r>
      <w:r w:rsidRPr="00AB4325">
        <w:rPr>
          <w:rFonts w:ascii="Times New Roman" w:hAnsi="Times New Roman" w:cs="Times New Roman"/>
          <w:sz w:val="18"/>
        </w:rPr>
        <w:t>Teorema de Pitágoras</w:t>
      </w:r>
      <w:r>
        <w:rPr>
          <w:rFonts w:ascii="Times New Roman" w:hAnsi="Times New Roman" w:cs="Times New Roman"/>
          <w:sz w:val="18"/>
        </w:rPr>
        <w:t>” -------------------------</w:t>
      </w:r>
      <w:r w:rsidR="00F4066E">
        <w:rPr>
          <w:rFonts w:ascii="Times New Roman" w:hAnsi="Times New Roman" w:cs="Times New Roman"/>
          <w:sz w:val="18"/>
        </w:rPr>
        <w:t>------------------------------</w:t>
      </w:r>
      <w:r>
        <w:rPr>
          <w:rFonts w:ascii="Times New Roman" w:hAnsi="Times New Roman" w:cs="Times New Roman"/>
          <w:sz w:val="18"/>
        </w:rPr>
        <w:t xml:space="preserve">- </w:t>
      </w:r>
      <w:r w:rsidR="00F4066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2</w:t>
      </w:r>
    </w:p>
    <w:p w:rsidR="0081224E" w:rsidRPr="0081224E" w:rsidRDefault="0081224E" w:rsidP="0081224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81224E">
        <w:rPr>
          <w:rFonts w:ascii="Times New Roman" w:hAnsi="Times New Roman" w:cs="Times New Roman"/>
          <w:sz w:val="18"/>
        </w:rPr>
        <w:t>Vocabulario “</w:t>
      </w:r>
      <w:r w:rsidRPr="0081224E">
        <w:rPr>
          <w:rFonts w:ascii="Times New Roman" w:hAnsi="Times New Roman" w:cs="Times New Roman"/>
          <w:sz w:val="18"/>
          <w:szCs w:val="20"/>
        </w:rPr>
        <w:t>Suma</w:t>
      </w:r>
      <w:r w:rsidRPr="0081224E"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/>
          <w:sz w:val="18"/>
        </w:rPr>
        <w:t xml:space="preserve"> --------------------------------------------</w:t>
      </w:r>
      <w:r w:rsidR="00F4066E">
        <w:rPr>
          <w:rFonts w:ascii="Times New Roman" w:hAnsi="Times New Roman" w:cs="Times New Roman"/>
          <w:sz w:val="18"/>
        </w:rPr>
        <w:t>------------------------------</w:t>
      </w:r>
      <w:r>
        <w:rPr>
          <w:rFonts w:ascii="Times New Roman" w:hAnsi="Times New Roman" w:cs="Times New Roman"/>
          <w:sz w:val="18"/>
        </w:rPr>
        <w:t xml:space="preserve">- </w:t>
      </w:r>
      <w:r w:rsidR="00F4066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3</w:t>
      </w:r>
    </w:p>
    <w:p w:rsidR="0081224E" w:rsidRPr="007230B3" w:rsidRDefault="0081224E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81224E">
        <w:rPr>
          <w:rFonts w:ascii="Times New Roman" w:hAnsi="Times New Roman" w:cs="Times New Roman"/>
          <w:sz w:val="18"/>
        </w:rPr>
        <w:t>Vocabulario “Multiplicación”</w:t>
      </w:r>
      <w:r>
        <w:rPr>
          <w:rFonts w:ascii="Times New Roman" w:hAnsi="Times New Roman" w:cs="Times New Roman"/>
          <w:sz w:val="18"/>
        </w:rPr>
        <w:t xml:space="preserve"> ------------------------------</w:t>
      </w:r>
      <w:r w:rsidR="00F4066E">
        <w:rPr>
          <w:rFonts w:ascii="Times New Roman" w:hAnsi="Times New Roman" w:cs="Times New Roman"/>
          <w:sz w:val="18"/>
        </w:rPr>
        <w:t>-------------------------------</w:t>
      </w:r>
      <w:r>
        <w:rPr>
          <w:rFonts w:ascii="Times New Roman" w:hAnsi="Times New Roman" w:cs="Times New Roman"/>
          <w:sz w:val="18"/>
        </w:rPr>
        <w:t>---</w:t>
      </w:r>
      <w:r w:rsidR="00F4066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4</w:t>
      </w:r>
    </w:p>
    <w:p w:rsidR="007230B3" w:rsidRPr="007230B3" w:rsidRDefault="007230B3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0B3">
        <w:rPr>
          <w:rFonts w:ascii="Times New Roman" w:hAnsi="Times New Roman" w:cs="Times New Roman"/>
          <w:sz w:val="18"/>
        </w:rPr>
        <w:t>Vocabulario “Resta”</w:t>
      </w:r>
      <w:r>
        <w:rPr>
          <w:rFonts w:ascii="Times New Roman" w:hAnsi="Times New Roman" w:cs="Times New Roman"/>
          <w:sz w:val="18"/>
        </w:rPr>
        <w:t xml:space="preserve"> ------------------------------------------</w:t>
      </w:r>
      <w:r w:rsidR="00F4066E">
        <w:rPr>
          <w:rFonts w:ascii="Times New Roman" w:hAnsi="Times New Roman" w:cs="Times New Roman"/>
          <w:sz w:val="18"/>
        </w:rPr>
        <w:t xml:space="preserve">---------------------------------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5</w:t>
      </w:r>
    </w:p>
    <w:p w:rsidR="007230B3" w:rsidRPr="00F4066E" w:rsidRDefault="007230B3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0B3">
        <w:rPr>
          <w:rFonts w:ascii="Times New Roman" w:hAnsi="Times New Roman" w:cs="Times New Roman"/>
          <w:sz w:val="18"/>
        </w:rPr>
        <w:t>Vocabulario “División”</w:t>
      </w:r>
      <w:r>
        <w:rPr>
          <w:rFonts w:ascii="Times New Roman" w:hAnsi="Times New Roman" w:cs="Times New Roman"/>
          <w:sz w:val="18"/>
        </w:rPr>
        <w:t xml:space="preserve"> ----------------------------------------</w:t>
      </w:r>
      <w:r w:rsidR="00F4066E">
        <w:rPr>
          <w:rFonts w:ascii="Times New Roman" w:hAnsi="Times New Roman" w:cs="Times New Roman"/>
          <w:sz w:val="18"/>
        </w:rPr>
        <w:t xml:space="preserve">-------------------------------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6</w:t>
      </w:r>
    </w:p>
    <w:p w:rsidR="00F4066E" w:rsidRPr="003670C4" w:rsidRDefault="00F4066E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Potenciación” 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7</w:t>
      </w:r>
    </w:p>
    <w:p w:rsidR="003670C4" w:rsidRPr="007F57F6" w:rsidRDefault="003670C4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Raíz Cuadrada” ---------------------------------------------------------------   </w:t>
      </w:r>
      <w:r>
        <w:rPr>
          <w:rFonts w:ascii="Times New Roman" w:hAnsi="Times New Roman" w:cs="Times New Roman"/>
          <w:b/>
          <w:sz w:val="18"/>
        </w:rPr>
        <w:t>18</w:t>
      </w:r>
    </w:p>
    <w:p w:rsidR="007F57F6" w:rsidRPr="00301431" w:rsidRDefault="007F57F6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F57F6">
        <w:rPr>
          <w:rFonts w:ascii="Times New Roman" w:hAnsi="Times New Roman" w:cs="Times New Roman"/>
          <w:sz w:val="18"/>
        </w:rPr>
        <w:t>Vocabulario “Producto Punt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9</w:t>
      </w:r>
    </w:p>
    <w:p w:rsidR="00301431" w:rsidRPr="004D2020" w:rsidRDefault="00301431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Producto Cruz” ----------------------------</w:t>
      </w:r>
      <w:r w:rsidR="003D56A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------------------------------------  </w:t>
      </w:r>
      <w:r>
        <w:rPr>
          <w:rFonts w:ascii="Times New Roman" w:hAnsi="Times New Roman" w:cs="Times New Roman"/>
          <w:b/>
          <w:sz w:val="18"/>
        </w:rPr>
        <w:t>20</w:t>
      </w:r>
    </w:p>
    <w:p w:rsidR="004D2020" w:rsidRPr="00B522FC" w:rsidRDefault="004D2020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Desplazamiento” 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21</w:t>
      </w:r>
    </w:p>
    <w:p w:rsidR="00B522FC" w:rsidRPr="005677DE" w:rsidRDefault="00B522FC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Velocidad” 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22</w:t>
      </w:r>
    </w:p>
    <w:p w:rsidR="005677DE" w:rsidRPr="000D4B67" w:rsidRDefault="005677DE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Derivada” 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23</w:t>
      </w:r>
    </w:p>
    <w:p w:rsidR="000D4B67" w:rsidRPr="00E61EC3" w:rsidRDefault="000D4B67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Integral” 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25</w:t>
      </w:r>
    </w:p>
    <w:p w:rsidR="00E61EC3" w:rsidRPr="002B6BB2" w:rsidRDefault="00E61EC3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Aceleración” 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26</w:t>
      </w:r>
    </w:p>
    <w:p w:rsidR="002B6BB2" w:rsidRPr="002B6BB2" w:rsidRDefault="002B6BB2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Caída libre” 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27</w:t>
      </w:r>
    </w:p>
    <w:p w:rsidR="002B6BB2" w:rsidRPr="00ED71A8" w:rsidRDefault="00C50FCC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Coordenadas Cartesianas” ---------------------------------------------------  </w:t>
      </w:r>
      <w:r>
        <w:rPr>
          <w:rFonts w:ascii="Times New Roman" w:hAnsi="Times New Roman" w:cs="Times New Roman"/>
          <w:b/>
          <w:sz w:val="18"/>
        </w:rPr>
        <w:t>28</w:t>
      </w:r>
    </w:p>
    <w:p w:rsidR="00ED71A8" w:rsidRPr="00ED71A8" w:rsidRDefault="00ED71A8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Coordenadas Polares” --------------------------------------------------------- </w:t>
      </w:r>
      <w:r>
        <w:rPr>
          <w:rFonts w:ascii="Times New Roman" w:hAnsi="Times New Roman" w:cs="Times New Roman"/>
          <w:b/>
          <w:sz w:val="18"/>
        </w:rPr>
        <w:t>29</w:t>
      </w:r>
    </w:p>
    <w:p w:rsidR="00ED71A8" w:rsidRPr="001B1304" w:rsidRDefault="001B1304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Sección Cónica”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30</w:t>
      </w:r>
    </w:p>
    <w:p w:rsidR="001B1304" w:rsidRPr="00874ABD" w:rsidRDefault="00C23077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Movimiento Circular” --------------------------------------------------------  </w:t>
      </w:r>
      <w:r>
        <w:rPr>
          <w:rFonts w:ascii="Times New Roman" w:hAnsi="Times New Roman" w:cs="Times New Roman"/>
          <w:b/>
          <w:sz w:val="18"/>
        </w:rPr>
        <w:t>31</w:t>
      </w:r>
    </w:p>
    <w:p w:rsidR="00874ABD" w:rsidRPr="00245201" w:rsidRDefault="00874ABD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Función Lineal” 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32</w:t>
      </w:r>
    </w:p>
    <w:p w:rsidR="00245201" w:rsidRPr="00C958DC" w:rsidRDefault="00245201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Función Cuadrática” 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33</w:t>
      </w:r>
    </w:p>
    <w:p w:rsidR="00C958DC" w:rsidRPr="00C958DC" w:rsidRDefault="00C958DC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Función Cubica” 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34</w:t>
      </w:r>
    </w:p>
    <w:p w:rsidR="00C958DC" w:rsidRPr="00A84EC0" w:rsidRDefault="00187947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Leyes de Newton” 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35</w:t>
      </w:r>
    </w:p>
    <w:p w:rsidR="00A84EC0" w:rsidRPr="007D7050" w:rsidRDefault="00A84EC0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Fuerza de Fricción” 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36</w:t>
      </w:r>
    </w:p>
    <w:p w:rsidR="007D7050" w:rsidRPr="000727D4" w:rsidRDefault="007D7050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Trabajo” 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37</w:t>
      </w:r>
    </w:p>
    <w:p w:rsidR="000727D4" w:rsidRPr="00F44E66" w:rsidRDefault="000727D4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sz w:val="18"/>
        </w:rPr>
        <w:t xml:space="preserve">Vocabulario </w:t>
      </w:r>
      <w:r>
        <w:rPr>
          <w:rFonts w:ascii="Times New Roman" w:hAnsi="Times New Roman" w:cs="Times New Roman"/>
          <w:sz w:val="18"/>
        </w:rPr>
        <w:t xml:space="preserve">“Energía Cinética” 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38</w:t>
      </w:r>
    </w:p>
    <w:p w:rsidR="00F44E66" w:rsidRPr="00D633A5" w:rsidRDefault="00F44E66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Potencia” 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39</w:t>
      </w:r>
    </w:p>
    <w:p w:rsidR="00D633A5" w:rsidRPr="000A6391" w:rsidRDefault="00D633A5" w:rsidP="00AB432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Energía Potencial” 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40</w:t>
      </w:r>
    </w:p>
    <w:p w:rsidR="004D2E7B" w:rsidRPr="00B72723" w:rsidRDefault="000A6391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Cantidad de Movimiento” ----------------------------------------------------  </w:t>
      </w:r>
      <w:r>
        <w:rPr>
          <w:rFonts w:ascii="Times New Roman" w:hAnsi="Times New Roman" w:cs="Times New Roman"/>
          <w:b/>
          <w:sz w:val="18"/>
        </w:rPr>
        <w:t>41</w:t>
      </w:r>
    </w:p>
    <w:p w:rsidR="00B72723" w:rsidRPr="000344A8" w:rsidRDefault="00B72723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Impulso” 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2</w:t>
      </w:r>
    </w:p>
    <w:p w:rsidR="000344A8" w:rsidRPr="00D535A9" w:rsidRDefault="000344A8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Centro de Gravedad” 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43</w:t>
      </w:r>
    </w:p>
    <w:p w:rsidR="00D535A9" w:rsidRPr="00D535A9" w:rsidRDefault="00D535A9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Rotación”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4</w:t>
      </w:r>
    </w:p>
    <w:p w:rsidR="00D535A9" w:rsidRPr="00884B31" w:rsidRDefault="00B4699B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Velocidad Angular” 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5</w:t>
      </w:r>
    </w:p>
    <w:p w:rsidR="00884B31" w:rsidRPr="006A4CA2" w:rsidRDefault="00884B31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Aceleración Angular” 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6</w:t>
      </w:r>
    </w:p>
    <w:p w:rsidR="004D2E7B" w:rsidRPr="00F41386" w:rsidRDefault="006A4CA2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</w:t>
      </w:r>
      <w:r w:rsidR="00B63321">
        <w:rPr>
          <w:rFonts w:ascii="Times New Roman" w:hAnsi="Times New Roman" w:cs="Times New Roman"/>
          <w:sz w:val="18"/>
        </w:rPr>
        <w:t xml:space="preserve">Momento de </w:t>
      </w:r>
      <w:r>
        <w:rPr>
          <w:rFonts w:ascii="Times New Roman" w:hAnsi="Times New Roman" w:cs="Times New Roman"/>
          <w:sz w:val="18"/>
        </w:rPr>
        <w:t xml:space="preserve">Inercia” 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7</w:t>
      </w:r>
    </w:p>
    <w:p w:rsidR="00F41386" w:rsidRPr="00153096" w:rsidRDefault="00F41386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Dinámica de un Cuerpo Rígido” ---------------------------------------------- </w:t>
      </w:r>
      <w:r>
        <w:rPr>
          <w:rFonts w:ascii="Times New Roman" w:hAnsi="Times New Roman" w:cs="Times New Roman"/>
          <w:b/>
          <w:sz w:val="18"/>
        </w:rPr>
        <w:t>48</w:t>
      </w:r>
    </w:p>
    <w:p w:rsidR="00153096" w:rsidRPr="007968E1" w:rsidRDefault="00153096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Torque” 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9</w:t>
      </w:r>
    </w:p>
    <w:p w:rsidR="007968E1" w:rsidRPr="00EB7CB8" w:rsidRDefault="007968E1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Cantidad de Momento Angular” ---------------</w:t>
      </w:r>
      <w:r w:rsidR="00EB7CB8">
        <w:rPr>
          <w:rFonts w:ascii="Times New Roman" w:hAnsi="Times New Roman" w:cs="Times New Roman"/>
          <w:sz w:val="18"/>
        </w:rPr>
        <w:t xml:space="preserve">-------------------------------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50</w:t>
      </w:r>
    </w:p>
    <w:p w:rsidR="00EB7CB8" w:rsidRPr="004F6852" w:rsidRDefault="00EB7CB8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Conservación de la Cantidad de Movimiento Angular” ------------------- </w:t>
      </w:r>
      <w:r>
        <w:rPr>
          <w:rFonts w:ascii="Times New Roman" w:hAnsi="Times New Roman" w:cs="Times New Roman"/>
          <w:b/>
          <w:sz w:val="18"/>
        </w:rPr>
        <w:t xml:space="preserve"> 51</w:t>
      </w:r>
    </w:p>
    <w:p w:rsidR="004F6852" w:rsidRPr="00BC61A3" w:rsidRDefault="004F6852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Giroscopio” ------------------------------------</w:t>
      </w:r>
      <w:r w:rsidR="00CE7F19">
        <w:rPr>
          <w:rFonts w:ascii="Times New Roman" w:hAnsi="Times New Roman" w:cs="Times New Roman"/>
          <w:sz w:val="18"/>
        </w:rPr>
        <w:t>-------------------------------</w:t>
      </w:r>
      <w:r>
        <w:rPr>
          <w:rFonts w:ascii="Times New Roman" w:hAnsi="Times New Roman" w:cs="Times New Roman"/>
          <w:sz w:val="18"/>
        </w:rPr>
        <w:t xml:space="preserve">--- </w:t>
      </w:r>
      <w:r w:rsidR="00CE7F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52</w:t>
      </w:r>
    </w:p>
    <w:p w:rsidR="00BC61A3" w:rsidRPr="000F3486" w:rsidRDefault="00BC61A3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Ley de la Gravitación Universal” ------------</w:t>
      </w:r>
      <w:r w:rsidR="00CE7F19">
        <w:rPr>
          <w:rFonts w:ascii="Times New Roman" w:hAnsi="Times New Roman" w:cs="Times New Roman"/>
          <w:sz w:val="18"/>
        </w:rPr>
        <w:t>-------------------------------</w:t>
      </w:r>
      <w:r>
        <w:rPr>
          <w:rFonts w:ascii="Times New Roman" w:hAnsi="Times New Roman" w:cs="Times New Roman"/>
          <w:sz w:val="18"/>
        </w:rPr>
        <w:t xml:space="preserve">-- </w:t>
      </w:r>
      <w:r>
        <w:rPr>
          <w:rFonts w:ascii="Times New Roman" w:hAnsi="Times New Roman" w:cs="Times New Roman"/>
          <w:b/>
          <w:sz w:val="18"/>
        </w:rPr>
        <w:t>53</w:t>
      </w:r>
    </w:p>
    <w:p w:rsidR="000F3486" w:rsidRPr="00CE7F19" w:rsidRDefault="000F3486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Peso” ----------------------------------------------</w:t>
      </w:r>
      <w:r w:rsidR="00CE7F19">
        <w:rPr>
          <w:rFonts w:ascii="Times New Roman" w:hAnsi="Times New Roman" w:cs="Times New Roman"/>
          <w:sz w:val="18"/>
        </w:rPr>
        <w:t>-------------------------------</w:t>
      </w:r>
      <w:r>
        <w:rPr>
          <w:rFonts w:ascii="Times New Roman" w:hAnsi="Times New Roman" w:cs="Times New Roman"/>
          <w:sz w:val="18"/>
        </w:rPr>
        <w:t xml:space="preserve">- </w:t>
      </w:r>
      <w:r>
        <w:rPr>
          <w:rFonts w:ascii="Times New Roman" w:hAnsi="Times New Roman" w:cs="Times New Roman"/>
          <w:b/>
          <w:sz w:val="18"/>
        </w:rPr>
        <w:t>55</w:t>
      </w:r>
    </w:p>
    <w:p w:rsidR="00CE7F19" w:rsidRPr="003C73FC" w:rsidRDefault="00CE7F19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Leyes de Kepler” 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56</w:t>
      </w:r>
    </w:p>
    <w:p w:rsidR="003C73FC" w:rsidRPr="00236328" w:rsidRDefault="003C73FC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Rotación Terrestre” -----------------------------</w:t>
      </w:r>
      <w:r w:rsidR="00236328">
        <w:rPr>
          <w:rFonts w:ascii="Times New Roman" w:hAnsi="Times New Roman" w:cs="Times New Roman"/>
          <w:sz w:val="18"/>
        </w:rPr>
        <w:t xml:space="preserve">------------------------------- 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b/>
          <w:sz w:val="18"/>
        </w:rPr>
        <w:t>57</w:t>
      </w:r>
    </w:p>
    <w:p w:rsidR="00236328" w:rsidRPr="00986347" w:rsidRDefault="00236328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Oscilación Libre”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58</w:t>
      </w:r>
    </w:p>
    <w:p w:rsidR="00986347" w:rsidRPr="00986347" w:rsidRDefault="00986347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Péndulo Simple”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59</w:t>
      </w:r>
    </w:p>
    <w:p w:rsidR="00986347" w:rsidRPr="001571B7" w:rsidRDefault="00986347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Densidad” ------------------------------------------------------------------------- </w:t>
      </w:r>
      <w:r w:rsidRPr="00986347">
        <w:rPr>
          <w:rFonts w:ascii="Times New Roman" w:hAnsi="Times New Roman" w:cs="Times New Roman"/>
          <w:b/>
          <w:sz w:val="18"/>
        </w:rPr>
        <w:t>60</w:t>
      </w:r>
    </w:p>
    <w:p w:rsidR="001571B7" w:rsidRPr="00277ADA" w:rsidRDefault="001571B7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Presión” 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1</w:t>
      </w:r>
    </w:p>
    <w:p w:rsidR="00277ADA" w:rsidRPr="00F91645" w:rsidRDefault="00277ADA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Principio de Arquímedes” ------------------------------------------------------ </w:t>
      </w:r>
      <w:r>
        <w:rPr>
          <w:rFonts w:ascii="Times New Roman" w:hAnsi="Times New Roman" w:cs="Times New Roman"/>
          <w:b/>
          <w:sz w:val="18"/>
        </w:rPr>
        <w:t>62</w:t>
      </w:r>
    </w:p>
    <w:p w:rsidR="00F91645" w:rsidRPr="006723F7" w:rsidRDefault="00F91645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Tensión Superficial” 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3</w:t>
      </w:r>
    </w:p>
    <w:p w:rsidR="006723F7" w:rsidRPr="001D5C0D" w:rsidRDefault="006723F7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Ecuación de la continuidad” ---------------------------------------------------- </w:t>
      </w:r>
      <w:r>
        <w:rPr>
          <w:rFonts w:ascii="Times New Roman" w:hAnsi="Times New Roman" w:cs="Times New Roman"/>
          <w:b/>
          <w:sz w:val="18"/>
        </w:rPr>
        <w:t>64</w:t>
      </w:r>
    </w:p>
    <w:p w:rsidR="001D5C0D" w:rsidRPr="00CD1770" w:rsidRDefault="001D5C0D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ocabulario “Ecuación de Bernoulli” ---------------------------------------------------------</w:t>
      </w:r>
      <w:r w:rsidR="00CD1770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b/>
          <w:sz w:val="18"/>
        </w:rPr>
        <w:t>65</w:t>
      </w:r>
    </w:p>
    <w:p w:rsidR="00CD1770" w:rsidRPr="00C337F1" w:rsidRDefault="00CD1770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Viscosidad” 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6</w:t>
      </w:r>
    </w:p>
    <w:p w:rsidR="00C337F1" w:rsidRPr="008C0777" w:rsidRDefault="00C337F1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Turbulencia” 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</w:t>
      </w:r>
      <w:r w:rsidR="008E76B6">
        <w:rPr>
          <w:rFonts w:ascii="Times New Roman" w:hAnsi="Times New Roman" w:cs="Times New Roman"/>
          <w:b/>
          <w:sz w:val="18"/>
        </w:rPr>
        <w:t>7</w:t>
      </w:r>
    </w:p>
    <w:p w:rsidR="008E76B6" w:rsidRPr="008E76B6" w:rsidRDefault="008C0777" w:rsidP="008E76B6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Onda” --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</w:t>
      </w:r>
      <w:r w:rsidR="008E76B6">
        <w:rPr>
          <w:rFonts w:ascii="Times New Roman" w:hAnsi="Times New Roman" w:cs="Times New Roman"/>
          <w:b/>
          <w:sz w:val="18"/>
        </w:rPr>
        <w:t>8</w:t>
      </w:r>
    </w:p>
    <w:p w:rsidR="00850E3C" w:rsidRPr="00850E3C" w:rsidRDefault="00850E3C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Onda Transversal y Longitudinal” --------------------------------------------  </w:t>
      </w:r>
      <w:r w:rsidR="008E76B6">
        <w:rPr>
          <w:rFonts w:ascii="Times New Roman" w:hAnsi="Times New Roman" w:cs="Times New Roman"/>
          <w:b/>
          <w:sz w:val="18"/>
        </w:rPr>
        <w:t>69</w:t>
      </w:r>
    </w:p>
    <w:p w:rsidR="00850E3C" w:rsidRPr="00850E3C" w:rsidRDefault="00850E3C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Longitud de Onda” --------------------------------------------------------------  </w:t>
      </w:r>
      <w:r w:rsidR="008E76B6">
        <w:rPr>
          <w:rFonts w:ascii="Times New Roman" w:hAnsi="Times New Roman" w:cs="Times New Roman"/>
          <w:b/>
          <w:sz w:val="18"/>
        </w:rPr>
        <w:t>70</w:t>
      </w:r>
    </w:p>
    <w:p w:rsidR="00850E3C" w:rsidRPr="002906F1" w:rsidRDefault="00850E3C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Función Periódica” 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</w:t>
      </w:r>
      <w:r w:rsidR="008E76B6">
        <w:rPr>
          <w:rFonts w:ascii="Times New Roman" w:hAnsi="Times New Roman" w:cs="Times New Roman"/>
          <w:b/>
          <w:sz w:val="18"/>
        </w:rPr>
        <w:t>1</w:t>
      </w:r>
    </w:p>
    <w:p w:rsidR="002906F1" w:rsidRPr="00171D81" w:rsidRDefault="002906F1" w:rsidP="004D2E7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Vocabulario “Interferencia”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2</w:t>
      </w:r>
    </w:p>
    <w:p w:rsidR="00171D81" w:rsidRPr="00171D81" w:rsidRDefault="00171D81" w:rsidP="00171D8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71D81">
        <w:rPr>
          <w:rFonts w:ascii="Times New Roman" w:hAnsi="Times New Roman" w:cs="Times New Roman"/>
          <w:sz w:val="18"/>
        </w:rPr>
        <w:t>Vocabulario “Onda Estacionari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3</w:t>
      </w:r>
    </w:p>
    <w:p w:rsidR="00171D81" w:rsidRPr="00171D81" w:rsidRDefault="00171D81" w:rsidP="00171D8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71D81">
        <w:rPr>
          <w:rFonts w:ascii="Times New Roman" w:hAnsi="Times New Roman" w:cs="Times New Roman"/>
          <w:sz w:val="18"/>
        </w:rPr>
        <w:t>Vocabulario “Sonid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74</w:t>
      </w:r>
    </w:p>
    <w:p w:rsidR="00171D81" w:rsidRPr="00171D81" w:rsidRDefault="00171D81" w:rsidP="00171D8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71D81">
        <w:rPr>
          <w:rFonts w:ascii="Times New Roman" w:hAnsi="Times New Roman" w:cs="Times New Roman"/>
          <w:sz w:val="18"/>
        </w:rPr>
        <w:t>Vocabulario “Decibeli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5</w:t>
      </w:r>
    </w:p>
    <w:p w:rsidR="00171D81" w:rsidRPr="00171D81" w:rsidRDefault="00171D81" w:rsidP="00171D8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71D81">
        <w:rPr>
          <w:rFonts w:ascii="Times New Roman" w:hAnsi="Times New Roman" w:cs="Times New Roman"/>
          <w:sz w:val="18"/>
        </w:rPr>
        <w:t>Vocabulario “Acúst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6</w:t>
      </w:r>
    </w:p>
    <w:p w:rsidR="00171D81" w:rsidRPr="00171D81" w:rsidRDefault="00171D81" w:rsidP="00171D8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71D81">
        <w:rPr>
          <w:rFonts w:ascii="Times New Roman" w:hAnsi="Times New Roman" w:cs="Times New Roman"/>
          <w:sz w:val="18"/>
        </w:rPr>
        <w:t>Vocabulario “Efecto Doppler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77</w:t>
      </w:r>
    </w:p>
    <w:p w:rsidR="00171D81" w:rsidRPr="00171D81" w:rsidRDefault="00171D81" w:rsidP="00171D8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71D81">
        <w:rPr>
          <w:rFonts w:ascii="Times New Roman" w:hAnsi="Times New Roman" w:cs="Times New Roman"/>
          <w:sz w:val="18"/>
        </w:rPr>
        <w:t>Vocabulario “Onda de choque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78</w:t>
      </w:r>
    </w:p>
    <w:p w:rsidR="00171D81" w:rsidRPr="00DA54AE" w:rsidRDefault="00DA54AE" w:rsidP="00DA54A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A54AE">
        <w:rPr>
          <w:rFonts w:ascii="Times New Roman" w:hAnsi="Times New Roman" w:cs="Times New Roman"/>
          <w:sz w:val="18"/>
        </w:rPr>
        <w:t>Vocabulario “Temperatur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79</w:t>
      </w:r>
    </w:p>
    <w:p w:rsidR="00DA54AE" w:rsidRPr="00DA54AE" w:rsidRDefault="00DA54AE" w:rsidP="00DA54A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A54AE">
        <w:rPr>
          <w:rFonts w:ascii="Times New Roman" w:hAnsi="Times New Roman" w:cs="Times New Roman"/>
          <w:sz w:val="18"/>
        </w:rPr>
        <w:t>Vocabulario “Expansión Térm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0</w:t>
      </w:r>
    </w:p>
    <w:p w:rsidR="00DA54AE" w:rsidRPr="00DA54AE" w:rsidRDefault="00DA54AE" w:rsidP="00DA54A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A54AE">
        <w:rPr>
          <w:rFonts w:ascii="Times New Roman" w:hAnsi="Times New Roman" w:cs="Times New Roman"/>
          <w:sz w:val="18"/>
        </w:rPr>
        <w:t>Vocabulario “Calor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1</w:t>
      </w:r>
    </w:p>
    <w:p w:rsidR="00DA54AE" w:rsidRPr="00C05999" w:rsidRDefault="00DA54AE" w:rsidP="00DA54A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A54AE">
        <w:rPr>
          <w:rFonts w:ascii="Times New Roman" w:hAnsi="Times New Roman" w:cs="Times New Roman"/>
          <w:sz w:val="18"/>
        </w:rPr>
        <w:t>Vocabulario “Transmisión de Calor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82</w:t>
      </w:r>
    </w:p>
    <w:p w:rsidR="00C05999" w:rsidRPr="00C05999" w:rsidRDefault="00C05999" w:rsidP="00C0599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05999">
        <w:rPr>
          <w:rFonts w:ascii="Times New Roman" w:hAnsi="Times New Roman" w:cs="Times New Roman"/>
          <w:sz w:val="18"/>
        </w:rPr>
        <w:t>Vocabulario “Ecuaciones de estad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3</w:t>
      </w:r>
    </w:p>
    <w:p w:rsidR="00C05999" w:rsidRPr="00C05999" w:rsidRDefault="00C05999" w:rsidP="00C0599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05999">
        <w:rPr>
          <w:rFonts w:ascii="Times New Roman" w:hAnsi="Times New Roman" w:cs="Times New Roman"/>
          <w:sz w:val="18"/>
        </w:rPr>
        <w:t>Vocabulario “Capacidad de Caloríf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 </w:t>
      </w:r>
      <w:r>
        <w:rPr>
          <w:rFonts w:ascii="Times New Roman" w:hAnsi="Times New Roman" w:cs="Times New Roman"/>
          <w:b/>
          <w:sz w:val="18"/>
        </w:rPr>
        <w:t>84</w:t>
      </w:r>
    </w:p>
    <w:p w:rsidR="00C05999" w:rsidRPr="00D41ABE" w:rsidRDefault="00C05999" w:rsidP="00C0599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05999">
        <w:rPr>
          <w:rFonts w:ascii="Times New Roman" w:hAnsi="Times New Roman" w:cs="Times New Roman"/>
          <w:sz w:val="18"/>
        </w:rPr>
        <w:t>Vocabulario “Termodinám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5</w:t>
      </w:r>
    </w:p>
    <w:p w:rsidR="00D41ABE" w:rsidRPr="00D41ABE" w:rsidRDefault="00D41ABE" w:rsidP="00D41AB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41ABE">
        <w:rPr>
          <w:rFonts w:ascii="Times New Roman" w:hAnsi="Times New Roman" w:cs="Times New Roman"/>
          <w:sz w:val="18"/>
        </w:rPr>
        <w:t>Vocabulario “Ciclo de Carnot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6</w:t>
      </w:r>
    </w:p>
    <w:p w:rsidR="00D41ABE" w:rsidRPr="00D41ABE" w:rsidRDefault="00D41ABE" w:rsidP="00D41AB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41ABE">
        <w:rPr>
          <w:rFonts w:ascii="Times New Roman" w:hAnsi="Times New Roman" w:cs="Times New Roman"/>
          <w:sz w:val="18"/>
        </w:rPr>
        <w:t>Vocabulario “Carga eléctr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7</w:t>
      </w:r>
    </w:p>
    <w:p w:rsidR="00D41ABE" w:rsidRPr="00D41ABE" w:rsidRDefault="00D41ABE" w:rsidP="00D41AB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41ABE">
        <w:rPr>
          <w:rFonts w:ascii="Times New Roman" w:hAnsi="Times New Roman" w:cs="Times New Roman"/>
          <w:sz w:val="18"/>
        </w:rPr>
        <w:t>Vocabulario “Conductor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8</w:t>
      </w:r>
    </w:p>
    <w:p w:rsidR="00D41ABE" w:rsidRPr="0090054E" w:rsidRDefault="00D41ABE" w:rsidP="00D41AB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41ABE">
        <w:rPr>
          <w:rFonts w:ascii="Times New Roman" w:hAnsi="Times New Roman" w:cs="Times New Roman"/>
          <w:sz w:val="18"/>
        </w:rPr>
        <w:t>Vocabulario “Dieléctr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9</w:t>
      </w:r>
    </w:p>
    <w:p w:rsidR="0090054E" w:rsidRPr="00F9766F" w:rsidRDefault="0090054E" w:rsidP="00D41AB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Ley de Coulomb”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90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Campo Eléctr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1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 xml:space="preserve">Vocabulario “Líneas de </w:t>
      </w:r>
      <w:r>
        <w:rPr>
          <w:rFonts w:ascii="Times New Roman" w:hAnsi="Times New Roman" w:cs="Times New Roman"/>
          <w:sz w:val="18"/>
        </w:rPr>
        <w:t>F</w:t>
      </w:r>
      <w:r w:rsidRPr="00F9766F">
        <w:rPr>
          <w:rFonts w:ascii="Times New Roman" w:hAnsi="Times New Roman" w:cs="Times New Roman"/>
          <w:sz w:val="18"/>
        </w:rPr>
        <w:t>uerz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92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Dipolo Eléctr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3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Ley de Gauss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4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Potencial Eléctr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5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Capacidad Eléctr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6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Condensador Eléctr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 </w:t>
      </w:r>
      <w:r>
        <w:rPr>
          <w:rFonts w:ascii="Times New Roman" w:hAnsi="Times New Roman" w:cs="Times New Roman"/>
          <w:b/>
          <w:sz w:val="18"/>
        </w:rPr>
        <w:t>97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Corriente Eléctr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8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Resistividad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9</w:t>
      </w:r>
    </w:p>
    <w:p w:rsidR="00F9766F" w:rsidRPr="00F9766F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Resistencia Eléctr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0</w:t>
      </w:r>
    </w:p>
    <w:p w:rsidR="00F9766F" w:rsidRPr="00CF01EA" w:rsidRDefault="00F9766F" w:rsidP="00F9766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9766F">
        <w:rPr>
          <w:rFonts w:ascii="Times New Roman" w:hAnsi="Times New Roman" w:cs="Times New Roman"/>
          <w:sz w:val="18"/>
        </w:rPr>
        <w:t>Vocabulario “Ley de Ohm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1</w:t>
      </w:r>
    </w:p>
    <w:p w:rsidR="00CF01EA" w:rsidRPr="00CF01EA" w:rsidRDefault="00CF01EA" w:rsidP="00CF01E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F01EA">
        <w:rPr>
          <w:rFonts w:ascii="Times New Roman" w:hAnsi="Times New Roman" w:cs="Times New Roman"/>
          <w:sz w:val="18"/>
        </w:rPr>
        <w:t>Vocabulario “Fuerza Electromotriz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2</w:t>
      </w:r>
    </w:p>
    <w:p w:rsidR="00CF01EA" w:rsidRPr="00CF01EA" w:rsidRDefault="00CF01EA" w:rsidP="00CF01E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F01EA">
        <w:rPr>
          <w:rFonts w:ascii="Times New Roman" w:hAnsi="Times New Roman" w:cs="Times New Roman"/>
          <w:sz w:val="18"/>
        </w:rPr>
        <w:t>Vocabulario “Regla de Kirchhoff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3</w:t>
      </w:r>
    </w:p>
    <w:p w:rsidR="00CF01EA" w:rsidRPr="00CF01EA" w:rsidRDefault="00CF01EA" w:rsidP="00CF01E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F01EA">
        <w:rPr>
          <w:rFonts w:ascii="Times New Roman" w:hAnsi="Times New Roman" w:cs="Times New Roman"/>
          <w:sz w:val="18"/>
        </w:rPr>
        <w:t>Vocabulario “Galvanómetr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04</w:t>
      </w:r>
    </w:p>
    <w:p w:rsidR="00CF01EA" w:rsidRPr="00A01CE5" w:rsidRDefault="00CF01EA" w:rsidP="00CF01E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F01EA">
        <w:rPr>
          <w:rFonts w:ascii="Times New Roman" w:hAnsi="Times New Roman" w:cs="Times New Roman"/>
          <w:sz w:val="18"/>
        </w:rPr>
        <w:t>Vocabulario “Amperímetr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05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Voltímetr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6</w:t>
      </w:r>
    </w:p>
    <w:p w:rsidR="00A01CE5" w:rsidRPr="00EF6598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Óhmetr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7</w:t>
      </w:r>
    </w:p>
    <w:p w:rsidR="00EF6598" w:rsidRPr="00A01CE5" w:rsidRDefault="00EF6598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sz w:val="18"/>
        </w:rPr>
        <w:t xml:space="preserve">Vocabulario </w:t>
      </w:r>
      <w:r>
        <w:rPr>
          <w:rFonts w:ascii="Times New Roman" w:hAnsi="Times New Roman" w:cs="Times New Roman"/>
          <w:sz w:val="18"/>
        </w:rPr>
        <w:t xml:space="preserve">“Potenciómetro”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08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Circuito RC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 w:rsidR="00EF6598">
        <w:rPr>
          <w:rFonts w:ascii="Times New Roman" w:hAnsi="Times New Roman" w:cs="Times New Roman"/>
          <w:b/>
          <w:sz w:val="18"/>
        </w:rPr>
        <w:t>109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Magnetism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 w:rsidR="00EF6598">
        <w:rPr>
          <w:rFonts w:ascii="Times New Roman" w:hAnsi="Times New Roman" w:cs="Times New Roman"/>
          <w:b/>
          <w:sz w:val="18"/>
        </w:rPr>
        <w:t>110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Campo Magnét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  </w:t>
      </w:r>
      <w:r w:rsidR="00EF6598">
        <w:rPr>
          <w:rFonts w:ascii="Times New Roman" w:hAnsi="Times New Roman" w:cs="Times New Roman"/>
          <w:b/>
          <w:sz w:val="18"/>
        </w:rPr>
        <w:t>111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Fuerza de Lorentz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 </w:t>
      </w:r>
      <w:r w:rsidR="00EF6598">
        <w:rPr>
          <w:rFonts w:ascii="Times New Roman" w:hAnsi="Times New Roman" w:cs="Times New Roman"/>
          <w:b/>
          <w:sz w:val="18"/>
        </w:rPr>
        <w:t>112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Flujo magnét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 </w:t>
      </w:r>
      <w:r w:rsidR="00EF6598">
        <w:rPr>
          <w:rFonts w:ascii="Times New Roman" w:hAnsi="Times New Roman" w:cs="Times New Roman"/>
          <w:b/>
          <w:sz w:val="18"/>
        </w:rPr>
        <w:t>113</w:t>
      </w:r>
    </w:p>
    <w:p w:rsidR="00A01CE5" w:rsidRPr="00A01CE5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“Efecto Hall” --------------------------------------------------------------------- </w:t>
      </w:r>
      <w:r w:rsidR="00EF6598">
        <w:rPr>
          <w:rFonts w:ascii="Times New Roman" w:hAnsi="Times New Roman" w:cs="Times New Roman"/>
          <w:b/>
          <w:sz w:val="18"/>
        </w:rPr>
        <w:t>114</w:t>
      </w:r>
    </w:p>
    <w:p w:rsidR="00A01CE5" w:rsidRPr="00333792" w:rsidRDefault="00A01CE5" w:rsidP="00A01CE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01CE5">
        <w:rPr>
          <w:rFonts w:ascii="Times New Roman" w:hAnsi="Times New Roman" w:cs="Times New Roman"/>
          <w:sz w:val="18"/>
        </w:rPr>
        <w:t>Vocabulario “Ley de Ampere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1</w:t>
      </w:r>
      <w:r w:rsidR="00EF6598">
        <w:rPr>
          <w:rFonts w:ascii="Times New Roman" w:hAnsi="Times New Roman" w:cs="Times New Roman"/>
          <w:b/>
          <w:sz w:val="18"/>
        </w:rPr>
        <w:t>5</w:t>
      </w:r>
    </w:p>
    <w:p w:rsidR="00333792" w:rsidRPr="00333792" w:rsidRDefault="00333792" w:rsidP="0033379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33792">
        <w:rPr>
          <w:rFonts w:ascii="Times New Roman" w:hAnsi="Times New Roman" w:cs="Times New Roman"/>
          <w:sz w:val="18"/>
        </w:rPr>
        <w:t>Vocabulario “Inducción Electromagnét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 </w:t>
      </w:r>
      <w:r>
        <w:rPr>
          <w:rFonts w:ascii="Times New Roman" w:hAnsi="Times New Roman" w:cs="Times New Roman"/>
          <w:b/>
          <w:sz w:val="18"/>
        </w:rPr>
        <w:t>116</w:t>
      </w:r>
    </w:p>
    <w:p w:rsidR="00333792" w:rsidRPr="00333792" w:rsidRDefault="00333792" w:rsidP="0033379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33792">
        <w:rPr>
          <w:rFonts w:ascii="Times New Roman" w:hAnsi="Times New Roman" w:cs="Times New Roman"/>
          <w:sz w:val="18"/>
        </w:rPr>
        <w:t>Vocabulario “Ley de Faraday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17</w:t>
      </w:r>
    </w:p>
    <w:p w:rsidR="00333792" w:rsidRPr="00333792" w:rsidRDefault="00333792" w:rsidP="0033379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33792">
        <w:rPr>
          <w:rFonts w:ascii="Times New Roman" w:hAnsi="Times New Roman" w:cs="Times New Roman"/>
          <w:sz w:val="18"/>
        </w:rPr>
        <w:t>Vocabulario “Ley de Lenz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18</w:t>
      </w:r>
    </w:p>
    <w:p w:rsidR="00333792" w:rsidRPr="005137A7" w:rsidRDefault="00333792" w:rsidP="0033379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33792">
        <w:rPr>
          <w:rFonts w:ascii="Times New Roman" w:hAnsi="Times New Roman" w:cs="Times New Roman"/>
          <w:sz w:val="18"/>
        </w:rPr>
        <w:t>Vocabulario “Leyes de Maxwell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19</w:t>
      </w:r>
    </w:p>
    <w:p w:rsidR="005137A7" w:rsidRPr="005137A7" w:rsidRDefault="005137A7" w:rsidP="005137A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137A7">
        <w:rPr>
          <w:rFonts w:ascii="Times New Roman" w:hAnsi="Times New Roman" w:cs="Times New Roman"/>
          <w:sz w:val="18"/>
        </w:rPr>
        <w:t>Vocabulario “Inductividad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20</w:t>
      </w:r>
    </w:p>
    <w:p w:rsidR="005137A7" w:rsidRPr="005137A7" w:rsidRDefault="005137A7" w:rsidP="005137A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137A7">
        <w:rPr>
          <w:rFonts w:ascii="Times New Roman" w:hAnsi="Times New Roman" w:cs="Times New Roman"/>
          <w:sz w:val="18"/>
        </w:rPr>
        <w:t>Vocabulario “Circuito LC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21</w:t>
      </w:r>
    </w:p>
    <w:p w:rsidR="005137A7" w:rsidRPr="00723BBF" w:rsidRDefault="005137A7" w:rsidP="005137A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137A7">
        <w:rPr>
          <w:rFonts w:ascii="Times New Roman" w:hAnsi="Times New Roman" w:cs="Times New Roman"/>
          <w:sz w:val="18"/>
        </w:rPr>
        <w:t>Vocabulario “Transformador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22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Corriente Altern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23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Fasor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24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Espectro Electromagnétic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  </w:t>
      </w:r>
      <w:r>
        <w:rPr>
          <w:rFonts w:ascii="Times New Roman" w:hAnsi="Times New Roman" w:cs="Times New Roman"/>
          <w:b/>
          <w:sz w:val="18"/>
        </w:rPr>
        <w:t>125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Velocidad de la Luz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26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Luz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27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Reflex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28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Refracc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 </w:t>
      </w:r>
      <w:r w:rsidRPr="00723BBF">
        <w:rPr>
          <w:rFonts w:ascii="Times New Roman" w:hAnsi="Times New Roman" w:cs="Times New Roman"/>
          <w:b/>
          <w:sz w:val="18"/>
        </w:rPr>
        <w:t>129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Ley de Snell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0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Índice de Refracc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1</w:t>
      </w:r>
    </w:p>
    <w:p w:rsidR="00723BBF" w:rsidRPr="00723BBF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Dispers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2</w:t>
      </w:r>
    </w:p>
    <w:p w:rsidR="00723BBF" w:rsidRPr="00834ED3" w:rsidRDefault="00723BBF" w:rsidP="00723BB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3BBF">
        <w:rPr>
          <w:rFonts w:ascii="Times New Roman" w:hAnsi="Times New Roman" w:cs="Times New Roman"/>
          <w:sz w:val="18"/>
        </w:rPr>
        <w:t>Vocabulario “Polarizac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3</w:t>
      </w:r>
    </w:p>
    <w:p w:rsidR="00834ED3" w:rsidRPr="00437345" w:rsidRDefault="00834ED3" w:rsidP="00834ED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834ED3">
        <w:rPr>
          <w:rFonts w:ascii="Times New Roman" w:hAnsi="Times New Roman" w:cs="Times New Roman"/>
          <w:sz w:val="18"/>
        </w:rPr>
        <w:t>Vocabulario “Fotoelasticidad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4</w:t>
      </w:r>
    </w:p>
    <w:p w:rsidR="00437345" w:rsidRPr="00437345" w:rsidRDefault="00437345" w:rsidP="0043734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37345">
        <w:rPr>
          <w:rFonts w:ascii="Times New Roman" w:hAnsi="Times New Roman" w:cs="Times New Roman"/>
          <w:sz w:val="18"/>
        </w:rPr>
        <w:t>Vocabulario “Principio de Huygens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5</w:t>
      </w:r>
    </w:p>
    <w:p w:rsidR="00437345" w:rsidRPr="00437345" w:rsidRDefault="00437345" w:rsidP="0043734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37345">
        <w:rPr>
          <w:rFonts w:ascii="Times New Roman" w:hAnsi="Times New Roman" w:cs="Times New Roman"/>
          <w:sz w:val="18"/>
        </w:rPr>
        <w:t>Vocabulario “Óptic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6</w:t>
      </w:r>
    </w:p>
    <w:p w:rsidR="00437345" w:rsidRPr="00437345" w:rsidRDefault="00437345" w:rsidP="0043734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37345">
        <w:rPr>
          <w:rFonts w:ascii="Times New Roman" w:hAnsi="Times New Roman" w:cs="Times New Roman"/>
          <w:sz w:val="18"/>
        </w:rPr>
        <w:t>Vocabulario “Lente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137</w:t>
      </w:r>
    </w:p>
    <w:p w:rsidR="00437345" w:rsidRPr="00437345" w:rsidRDefault="00437345" w:rsidP="0043734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Lecturas Física II 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8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lastRenderedPageBreak/>
        <w:t>Vocabulario “Física”</w:t>
      </w:r>
      <w:r>
        <w:rPr>
          <w:rFonts w:ascii="Times New Roman" w:hAnsi="Times New Roman" w:cs="Times New Roman"/>
          <w:b/>
          <w:sz w:val="18"/>
        </w:rPr>
        <w:t>: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B):</w:t>
      </w:r>
    </w:p>
    <w:p w:rsidR="004D2E7B" w:rsidRPr="004D2E7B" w:rsidRDefault="004D2E7B" w:rsidP="004D2E7B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つり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ísica</w:t>
      </w:r>
    </w:p>
    <w:p w:rsidR="004D2E7B" w:rsidRPr="00F23C84" w:rsidRDefault="004D2E7B" w:rsidP="004D2E7B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ん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ma, División, Campo</w:t>
      </w:r>
    </w:p>
    <w:p w:rsidR="00F23C84" w:rsidRPr="004E46BD" w:rsidRDefault="00F23C84" w:rsidP="004D2E7B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った</w:t>
      </w:r>
      <w:r w:rsidR="00854B7A">
        <w:rPr>
          <w:rFonts w:ascii="Times New Roman" w:hAnsi="Times New Roman" w:cs="Times New Roman" w:hint="eastAsia"/>
          <w:b/>
          <w:sz w:val="18"/>
        </w:rPr>
        <w:t>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jeto</w:t>
      </w:r>
    </w:p>
    <w:p w:rsidR="004E46BD" w:rsidRPr="004E46BD" w:rsidRDefault="004E46BD" w:rsidP="004E46BD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っしつ</w:t>
      </w:r>
      <w:r>
        <w:rPr>
          <w:rFonts w:ascii="Times New Roman" w:hAnsi="Times New Roman" w:cs="Times New Roman" w:hint="eastAsia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>Materia, Substancia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C):</w:t>
      </w:r>
    </w:p>
    <w:p w:rsidR="009B4D1C" w:rsidRPr="004D2E7B" w:rsidRDefault="009B4D1C" w:rsidP="009B4D1C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eología (estudios de la tierra)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D):</w:t>
      </w:r>
    </w:p>
    <w:p w:rsidR="00F23C84" w:rsidRPr="00F23C84" w:rsidRDefault="00F23C84" w:rsidP="00F23C84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く立</w:t>
      </w:r>
      <w:r>
        <w:rPr>
          <w:rFonts w:ascii="Times New Roman" w:hAnsi="Times New Roman" w:cs="Times New Roman"/>
          <w:b/>
          <w:sz w:val="18"/>
        </w:rPr>
        <w:t xml:space="preserve">(adj-na\vs): </w:t>
      </w:r>
      <w:r>
        <w:rPr>
          <w:rFonts w:ascii="Times New Roman" w:hAnsi="Times New Roman" w:cs="Times New Roman"/>
          <w:sz w:val="18"/>
        </w:rPr>
        <w:t>Independencia</w:t>
      </w:r>
    </w:p>
    <w:p w:rsidR="00F23C84" w:rsidRPr="004D2E7B" w:rsidRDefault="00F23C84" w:rsidP="00F23C84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でん</w:t>
      </w:r>
      <w:r w:rsidR="00C74824">
        <w:rPr>
          <w:rFonts w:ascii="Times New Roman" w:hAnsi="Times New Roman" w:cs="Times New Roman" w:hint="eastAsia"/>
          <w:b/>
          <w:sz w:val="18"/>
        </w:rPr>
        <w:t>気</w:t>
      </w:r>
      <w:r w:rsidR="00C74824">
        <w:rPr>
          <w:rFonts w:ascii="Times New Roman" w:hAnsi="Times New Roman" w:cs="Times New Roman"/>
          <w:b/>
          <w:sz w:val="18"/>
        </w:rPr>
        <w:t xml:space="preserve">: </w:t>
      </w:r>
      <w:r w:rsidR="00C74824">
        <w:rPr>
          <w:rFonts w:ascii="Times New Roman" w:hAnsi="Times New Roman" w:cs="Times New Roman"/>
          <w:sz w:val="18"/>
        </w:rPr>
        <w:t>Electricidad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F):</w:t>
      </w:r>
    </w:p>
    <w:p w:rsidR="004D2E7B" w:rsidRPr="0033164D" w:rsidRDefault="004D2E7B" w:rsidP="004D2E7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へ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Universalidad</w:t>
      </w:r>
    </w:p>
    <w:p w:rsidR="00D50E85" w:rsidRPr="004D2E7B" w:rsidRDefault="00D50E85" w:rsidP="004D2E7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く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prender, Contener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G):</w:t>
      </w:r>
    </w:p>
    <w:p w:rsidR="004D2E7B" w:rsidRPr="0033164D" w:rsidRDefault="004D2E7B" w:rsidP="004D2E7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enómeno(s)</w:t>
      </w:r>
      <w:r w:rsidR="004E46BD" w:rsidRPr="004E46BD">
        <w:rPr>
          <w:rFonts w:ascii="Times New Roman" w:hAnsi="Times New Roman" w:cs="Times New Roman"/>
          <w:color w:val="FF0000"/>
          <w:sz w:val="18"/>
        </w:rPr>
        <w:t xml:space="preserve"> </w:t>
      </w:r>
    </w:p>
    <w:p w:rsidR="0033164D" w:rsidRPr="009B4D1C" w:rsidRDefault="0033164D" w:rsidP="004D2E7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し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(s) atómica(s), Atomismo</w:t>
      </w:r>
    </w:p>
    <w:p w:rsidR="009B4D1C" w:rsidRPr="00D50E85" w:rsidRDefault="009B4D1C" w:rsidP="004D2E7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ギリシ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Grecia </w:t>
      </w:r>
    </w:p>
    <w:p w:rsidR="00D50E85" w:rsidRPr="00591961" w:rsidRDefault="00D50E85" w:rsidP="004D2E7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がいね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cepto, Idea general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H):</w:t>
      </w:r>
    </w:p>
    <w:p w:rsidR="004D2E7B" w:rsidRPr="00D50E85" w:rsidRDefault="004D2E7B" w:rsidP="004D2E7B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y, Principio</w:t>
      </w:r>
    </w:p>
    <w:p w:rsidR="00D50E85" w:rsidRPr="004D2E7B" w:rsidRDefault="00D50E85" w:rsidP="004D2E7B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ばひろ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tenso, Amplio, Anch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I):</w:t>
      </w:r>
    </w:p>
    <w:p w:rsidR="00D50E85" w:rsidRPr="004D2E7B" w:rsidRDefault="00D50E85" w:rsidP="00D50E85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っぱ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 xml:space="preserve">General, Popular, Típico 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J):</w:t>
      </w:r>
    </w:p>
    <w:p w:rsidR="00C74824" w:rsidRPr="00591961" w:rsidRDefault="00C74824" w:rsidP="00C74824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気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91961">
        <w:rPr>
          <w:rFonts w:ascii="Times New Roman" w:hAnsi="Times New Roman" w:cs="Times New Roman"/>
          <w:sz w:val="18"/>
        </w:rPr>
        <w:t>Magnetism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K):</w:t>
      </w:r>
    </w:p>
    <w:p w:rsidR="004D2E7B" w:rsidRPr="004D2E7B" w:rsidRDefault="004D2E7B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いしゃ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plicación</w:t>
      </w:r>
    </w:p>
    <w:p w:rsidR="004D2E7B" w:rsidRPr="0033164D" w:rsidRDefault="004D2E7B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</w:t>
      </w:r>
      <w:r>
        <w:rPr>
          <w:rFonts w:ascii="Times New Roman" w:hAnsi="Times New Roman" w:cs="Times New Roman" w:hint="eastAsia"/>
          <w:b/>
          <w:sz w:val="18"/>
        </w:rPr>
        <w:t>-</w:t>
      </w:r>
      <w:r w:rsidR="00EC7E79">
        <w:rPr>
          <w:rFonts w:ascii="Times New Roman" w:hAnsi="Times New Roman" w:cs="Times New Roman" w:hint="eastAsia"/>
          <w:b/>
          <w:sz w:val="18"/>
        </w:rPr>
        <w:t>れ</w:t>
      </w:r>
      <w:r>
        <w:rPr>
          <w:rFonts w:ascii="Times New Roman" w:hAnsi="Times New Roman" w:cs="Times New Roman" w:hint="eastAsia"/>
          <w:b/>
          <w:sz w:val="18"/>
        </w:rPr>
        <w:t>いだ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>Espacio, Intervalo</w:t>
      </w:r>
    </w:p>
    <w:p w:rsidR="0033164D" w:rsidRPr="0033164D" w:rsidRDefault="0033164D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ほ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Básico, Elemental, Fundamental</w:t>
      </w:r>
    </w:p>
    <w:p w:rsidR="0033164D" w:rsidRPr="009B4D1C" w:rsidRDefault="0033164D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げ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ducción</w:t>
      </w:r>
    </w:p>
    <w:p w:rsidR="009B4D1C" w:rsidRPr="00F23C84" w:rsidRDefault="009B4D1C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だ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Antiguo</w:t>
      </w:r>
    </w:p>
    <w:p w:rsidR="00F23C84" w:rsidRPr="00CD203F" w:rsidRDefault="00F23C84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て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lásico(a)</w:t>
      </w:r>
    </w:p>
    <w:p w:rsidR="00CD203F" w:rsidRPr="00591961" w:rsidRDefault="00CD203F" w:rsidP="004D2E7B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ぎょうきか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ándares de la industria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M):</w:t>
      </w:r>
    </w:p>
    <w:p w:rsidR="009B4D1C" w:rsidRPr="009B4D1C" w:rsidRDefault="009B4D1C" w:rsidP="009B4D1C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なも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igen, Fuente</w:t>
      </w:r>
    </w:p>
    <w:p w:rsidR="009B4D1C" w:rsidRPr="004D2E7B" w:rsidRDefault="009B4D1C" w:rsidP="009B4D1C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とも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iginalmente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O):</w:t>
      </w:r>
    </w:p>
    <w:p w:rsidR="0033164D" w:rsidRPr="00F23C84" w:rsidRDefault="0033164D" w:rsidP="0033164D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よび</w:t>
      </w:r>
      <w:r w:rsidRPr="00672B23">
        <w:rPr>
          <w:rFonts w:ascii="Times New Roman" w:hAnsi="Times New Roman" w:cs="Times New Roman"/>
          <w:b/>
          <w:sz w:val="18"/>
        </w:rPr>
        <w:t xml:space="preserve">: </w:t>
      </w:r>
      <w:r w:rsidRPr="00672B23">
        <w:rPr>
          <w:rFonts w:ascii="Times New Roman" w:hAnsi="Times New Roman" w:cs="Times New Roman"/>
          <w:sz w:val="18"/>
        </w:rPr>
        <w:t>Y, Así como</w:t>
      </w:r>
    </w:p>
    <w:p w:rsidR="00F23C84" w:rsidRPr="004D2E7B" w:rsidRDefault="00F23C84" w:rsidP="0033164D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音き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ústica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R):</w:t>
      </w:r>
    </w:p>
    <w:p w:rsidR="0033164D" w:rsidRPr="004D2E7B" w:rsidRDefault="0033164D" w:rsidP="0033164D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力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Mecánica, Dinámica 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S):</w:t>
      </w:r>
    </w:p>
    <w:p w:rsidR="004D2E7B" w:rsidRPr="004D2E7B" w:rsidRDefault="004D2E7B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ぜんか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encia(s) natural(</w:t>
      </w:r>
      <w:r w:rsidR="00574100">
        <w:rPr>
          <w:rFonts w:ascii="Times New Roman" w:hAnsi="Times New Roman" w:cs="Times New Roman"/>
          <w:sz w:val="18"/>
        </w:rPr>
        <w:t>e</w:t>
      </w:r>
      <w:r>
        <w:rPr>
          <w:rFonts w:ascii="Times New Roman" w:hAnsi="Times New Roman" w:cs="Times New Roman"/>
          <w:sz w:val="18"/>
        </w:rPr>
        <w:t>s)</w:t>
      </w:r>
    </w:p>
    <w:p w:rsidR="004D2E7B" w:rsidRPr="004D2E7B" w:rsidRDefault="004D2E7B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ぜん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aturaleza, Mundo natural</w:t>
      </w:r>
    </w:p>
    <w:p w:rsidR="004D2E7B" w:rsidRPr="004D2E7B" w:rsidRDefault="004D2E7B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い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 xml:space="preserve">Arbitrariedad, Egoísmo </w:t>
      </w:r>
    </w:p>
    <w:p w:rsidR="004D2E7B" w:rsidRPr="0033164D" w:rsidRDefault="004D2E7B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し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piedad, Característica</w:t>
      </w:r>
    </w:p>
    <w:p w:rsidR="0033164D" w:rsidRPr="009B4D1C" w:rsidRDefault="0033164D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ごさよう</w:t>
      </w:r>
      <w:r>
        <w:rPr>
          <w:rFonts w:ascii="Times New Roman" w:hAnsi="Times New Roman" w:cs="Times New Roman" w:hint="eastAsia"/>
          <w:b/>
          <w:sz w:val="18"/>
        </w:rPr>
        <w:t>: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Interacción</w:t>
      </w:r>
    </w:p>
    <w:p w:rsidR="009B4D1C" w:rsidRPr="00D50E85" w:rsidRDefault="009B4D1C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わ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finidad</w:t>
      </w:r>
    </w:p>
    <w:p w:rsidR="00D50E85" w:rsidRPr="00F23C84" w:rsidRDefault="00D50E85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ぜん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Natural</w:t>
      </w:r>
    </w:p>
    <w:p w:rsidR="00F23C84" w:rsidRPr="00C74824" w:rsidRDefault="00F23C84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きさ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lor, Saturación del color</w:t>
      </w:r>
    </w:p>
    <w:p w:rsidR="00C74824" w:rsidRPr="004D2E7B" w:rsidRDefault="00C74824" w:rsidP="004D2E7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Varios, Muchos</w:t>
      </w:r>
    </w:p>
    <w:p w:rsidR="004D2E7B" w:rsidRDefault="004D2E7B" w:rsidP="00D50E85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T):</w:t>
      </w:r>
    </w:p>
    <w:p w:rsidR="00D50E85" w:rsidRPr="00D50E85" w:rsidRDefault="00D50E85" w:rsidP="00D50E85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ついきゅ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D50E85">
        <w:rPr>
          <w:rFonts w:ascii="Times New Roman" w:hAnsi="Times New Roman" w:cs="Times New Roman"/>
          <w:sz w:val="18"/>
        </w:rPr>
        <w:t>Investigación</w:t>
      </w:r>
    </w:p>
    <w:p w:rsidR="00D50E85" w:rsidRPr="004D2E7B" w:rsidRDefault="00D50E85" w:rsidP="00D50E85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天た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erpo Celeste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U):</w:t>
      </w:r>
    </w:p>
    <w:p w:rsidR="00F23C84" w:rsidRPr="004D2E7B" w:rsidRDefault="00F23C84" w:rsidP="00F23C84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うんど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ovimient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Y):</w:t>
      </w:r>
    </w:p>
    <w:p w:rsidR="004D2E7B" w:rsidRPr="0033164D" w:rsidRDefault="004D2E7B" w:rsidP="004D2E7B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pender</w:t>
      </w:r>
    </w:p>
    <w:p w:rsidR="0033164D" w:rsidRDefault="0033164D" w:rsidP="004D2E7B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っ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consecuencia, Por lo tant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C74824">
        <w:rPr>
          <w:rFonts w:ascii="Times New Roman" w:hAnsi="Times New Roman" w:cs="Times New Roman"/>
          <w:b/>
          <w:sz w:val="18"/>
        </w:rPr>
        <w:lastRenderedPageBreak/>
        <w:t>Vocabulario “Sistema de unidades”</w:t>
      </w:r>
      <w:r>
        <w:rPr>
          <w:rFonts w:ascii="Times New Roman" w:hAnsi="Times New Roman" w:cs="Times New Roman"/>
          <w:b/>
          <w:sz w:val="18"/>
        </w:rPr>
        <w:t>:</w:t>
      </w:r>
    </w:p>
    <w:p w:rsidR="00C74824" w:rsidRP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A):</w:t>
      </w:r>
    </w:p>
    <w:p w:rsidR="00CD203F" w:rsidRPr="000555E5" w:rsidRDefault="00CD203F" w:rsidP="00CD203F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りゅ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63D77">
        <w:rPr>
          <w:rFonts w:ascii="Times New Roman" w:hAnsi="Times New Roman" w:cs="Times New Roman" w:hint="eastAsia"/>
          <w:sz w:val="18"/>
        </w:rPr>
        <w:t>Imitador</w:t>
      </w:r>
    </w:p>
    <w:p w:rsidR="000555E5" w:rsidRPr="004D2E7B" w:rsidRDefault="000555E5" w:rsidP="00CD203F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ンペ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mperi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B):</w:t>
      </w:r>
    </w:p>
    <w:p w:rsidR="00E153E4" w:rsidRPr="00813D1B" w:rsidRDefault="00E153E4" w:rsidP="00E153E4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っし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eria, Substancia</w:t>
      </w:r>
    </w:p>
    <w:p w:rsidR="00813D1B" w:rsidRPr="00A113D8" w:rsidRDefault="00813D1B" w:rsidP="00E153E4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さ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Detalle, Micro</w:t>
      </w:r>
    </w:p>
    <w:p w:rsidR="00A113D8" w:rsidRPr="004D2E7B" w:rsidRDefault="00A113D8" w:rsidP="00E153E4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lécula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C):</w:t>
      </w:r>
    </w:p>
    <w:p w:rsidR="000555E5" w:rsidRPr="00A20D8B" w:rsidRDefault="000555E5" w:rsidP="000555E5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う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je mayor, Eje principal</w:t>
      </w:r>
    </w:p>
    <w:p w:rsidR="00A20D8B" w:rsidRPr="00C35628" w:rsidRDefault="00A20D8B" w:rsidP="000555E5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くせ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ínea recta</w:t>
      </w:r>
    </w:p>
    <w:p w:rsidR="00C35628" w:rsidRPr="004D2E7B" w:rsidRDefault="00C35628" w:rsidP="000555E5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センチ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Centi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D):</w:t>
      </w:r>
    </w:p>
    <w:p w:rsidR="00643965" w:rsidRPr="000555E5" w:rsidRDefault="00643965" w:rsidP="00643965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りょう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sos y medidas</w:t>
      </w:r>
    </w:p>
    <w:p w:rsidR="000555E5" w:rsidRPr="00A20D8B" w:rsidRDefault="000555E5" w:rsidP="00643965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んめ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Sección </w:t>
      </w:r>
    </w:p>
    <w:p w:rsidR="00A20D8B" w:rsidRPr="00A113D8" w:rsidRDefault="00A20D8B" w:rsidP="00643965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た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ductor</w:t>
      </w:r>
    </w:p>
    <w:p w:rsidR="00A113D8" w:rsidRPr="00C35628" w:rsidRDefault="00A113D8" w:rsidP="00643965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でん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ón</w:t>
      </w:r>
    </w:p>
    <w:p w:rsidR="00C35628" w:rsidRPr="00C35628" w:rsidRDefault="00C35628" w:rsidP="00643965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デカ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Deca</w:t>
      </w:r>
    </w:p>
    <w:p w:rsidR="00C35628" w:rsidRPr="004D2E7B" w:rsidRDefault="00C35628" w:rsidP="00643965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デシ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Deci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0555E5" w:rsidRPr="000555E5" w:rsidRDefault="000555E5" w:rsidP="000555E5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ちゅ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lindro</w:t>
      </w:r>
    </w:p>
    <w:p w:rsidR="000555E5" w:rsidRPr="000555E5" w:rsidRDefault="000555E5" w:rsidP="000555E5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たいだんめん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Sección circular </w:t>
      </w:r>
    </w:p>
    <w:p w:rsidR="000555E5" w:rsidRPr="004D2E7B" w:rsidRDefault="000555E5" w:rsidP="000555E5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rma redonda, Circul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F):</w:t>
      </w:r>
    </w:p>
    <w:p w:rsidR="00591961" w:rsidRPr="004D2E7B" w:rsidRDefault="00591961" w:rsidP="00591961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くまれ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r compuesto, Ser incluid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G):</w:t>
      </w:r>
    </w:p>
    <w:p w:rsidR="00764940" w:rsidRPr="00643965" w:rsidRDefault="00764940" w:rsidP="007649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incipal</w:t>
      </w:r>
    </w:p>
    <w:p w:rsidR="00643965" w:rsidRPr="00002CAF" w:rsidRDefault="00643965" w:rsidP="007649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ponsabilidad, Obligación</w:t>
      </w:r>
      <w:r w:rsidR="00284FB5">
        <w:rPr>
          <w:rFonts w:ascii="Times New Roman" w:hAnsi="Times New Roman" w:cs="Times New Roman"/>
          <w:sz w:val="18"/>
        </w:rPr>
        <w:tab/>
      </w:r>
    </w:p>
    <w:p w:rsidR="00002CAF" w:rsidRPr="00813D1B" w:rsidRDefault="00A113D8" w:rsidP="007649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原子</w:t>
      </w:r>
      <w:r w:rsidR="00002CAF">
        <w:rPr>
          <w:rFonts w:ascii="Times New Roman" w:hAnsi="Times New Roman" w:cs="Times New Roman"/>
          <w:b/>
          <w:sz w:val="18"/>
        </w:rPr>
        <w:t xml:space="preserve">: </w:t>
      </w:r>
      <w:r w:rsidR="00002CAF">
        <w:rPr>
          <w:rFonts w:ascii="Times New Roman" w:hAnsi="Times New Roman" w:cs="Times New Roman"/>
          <w:sz w:val="18"/>
        </w:rPr>
        <w:t>Átomo</w:t>
      </w:r>
    </w:p>
    <w:p w:rsidR="00813D1B" w:rsidRPr="000555E5" w:rsidRDefault="00813D1B" w:rsidP="007649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ぞ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tinuación</w:t>
      </w:r>
    </w:p>
    <w:p w:rsidR="000555E5" w:rsidRPr="000555E5" w:rsidRDefault="000555E5" w:rsidP="007649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ándar (para pesos y medidas</w:t>
      </w:r>
    </w:p>
    <w:p w:rsidR="00591961" w:rsidRPr="00C35628" w:rsidRDefault="00591961" w:rsidP="00591961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ご</w:t>
      </w:r>
      <w:r w:rsidR="000555E5">
        <w:rPr>
          <w:rFonts w:ascii="Times New Roman" w:hAnsi="Times New Roman" w:cs="Times New Roman" w:hint="eastAsia"/>
          <w:b/>
          <w:sz w:val="18"/>
        </w:rPr>
        <w:t>う金</w:t>
      </w:r>
      <w:r w:rsidR="000555E5">
        <w:rPr>
          <w:rFonts w:ascii="Times New Roman" w:hAnsi="Times New Roman" w:cs="Times New Roman"/>
          <w:b/>
          <w:sz w:val="18"/>
        </w:rPr>
        <w:t xml:space="preserve">: </w:t>
      </w:r>
      <w:r w:rsidR="000555E5">
        <w:rPr>
          <w:rFonts w:ascii="Times New Roman" w:hAnsi="Times New Roman" w:cs="Times New Roman"/>
          <w:sz w:val="18"/>
        </w:rPr>
        <w:t>Aleación</w:t>
      </w:r>
    </w:p>
    <w:p w:rsidR="00C35628" w:rsidRPr="00591961" w:rsidRDefault="00C35628" w:rsidP="00591961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ギガ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Giga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</w:rPr>
              <m:t>10</m:t>
            </m:r>
          </m:e>
          <m:sup>
            <m:r>
              <w:rPr>
                <w:rFonts w:ascii="Cambria Math" w:hAnsi="Cambria Math" w:cs="Times New Roman"/>
                <w:sz w:val="18"/>
              </w:rPr>
              <m:t>9</m:t>
            </m:r>
          </m:sup>
        </m:sSup>
      </m:oMath>
      <w:r>
        <w:rPr>
          <w:rFonts w:ascii="Times New Roman" w:hAnsi="Times New Roman" w:cs="Times New Roman"/>
          <w:sz w:val="18"/>
        </w:rPr>
        <w:t>)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H):</w:t>
      </w:r>
    </w:p>
    <w:p w:rsidR="00764940" w:rsidRPr="000116CB" w:rsidRDefault="00764940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げん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Representación</w:t>
      </w:r>
    </w:p>
    <w:p w:rsidR="000116CB" w:rsidRPr="00CD203F" w:rsidRDefault="000116CB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よ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Usar </w:t>
      </w:r>
    </w:p>
    <w:p w:rsidR="00CD203F" w:rsidRPr="00813D1B" w:rsidRDefault="00CD203F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って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arrollo, Crecimiento</w:t>
      </w:r>
    </w:p>
    <w:p w:rsidR="00813D1B" w:rsidRPr="00A20D8B" w:rsidRDefault="00813D1B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し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diación, Emisión</w:t>
      </w:r>
    </w:p>
    <w:p w:rsidR="00A20D8B" w:rsidRPr="00A113D8" w:rsidRDefault="00A20D8B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こう</w:t>
      </w:r>
      <w:r>
        <w:rPr>
          <w:rFonts w:ascii="Times New Roman" w:hAnsi="Times New Roman" w:cs="Times New Roman"/>
          <w:b/>
          <w:sz w:val="18"/>
        </w:rPr>
        <w:t xml:space="preserve">(adj-na\vs): </w:t>
      </w:r>
      <w:r>
        <w:rPr>
          <w:rFonts w:ascii="Times New Roman" w:hAnsi="Times New Roman" w:cs="Times New Roman"/>
          <w:sz w:val="18"/>
        </w:rPr>
        <w:t>Paralelo</w:t>
      </w:r>
    </w:p>
    <w:p w:rsidR="00A113D8" w:rsidRPr="006C151A" w:rsidRDefault="00A113D8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とし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quivalente, Similar</w:t>
      </w:r>
    </w:p>
    <w:p w:rsidR="006C151A" w:rsidRPr="006C151A" w:rsidRDefault="006C151A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ヘル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ertz</w:t>
      </w:r>
    </w:p>
    <w:p w:rsidR="006C151A" w:rsidRPr="006C151A" w:rsidRDefault="006C151A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出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Liberación, Emisión</w:t>
      </w:r>
    </w:p>
    <w:p w:rsidR="006C151A" w:rsidRPr="00BE1AB9" w:rsidRDefault="006C151A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rección, Camino, Curso</w:t>
      </w:r>
    </w:p>
    <w:p w:rsidR="00BE1AB9" w:rsidRPr="00C35628" w:rsidRDefault="00BE1AB9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き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Notación</w:t>
      </w:r>
    </w:p>
    <w:p w:rsidR="00C35628" w:rsidRPr="004D2E7B" w:rsidRDefault="00C35628" w:rsidP="0076494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ヘクタ</w:t>
      </w:r>
      <w:r>
        <w:rPr>
          <w:rFonts w:ascii="Times New Roman" w:hAnsi="Times New Roman" w:cs="Times New Roman"/>
          <w:b/>
          <w:sz w:val="18"/>
        </w:rPr>
        <w:t xml:space="preserve">(pre): </w:t>
      </w:r>
      <w:r w:rsidRPr="00C35628">
        <w:rPr>
          <w:rFonts w:ascii="Times New Roman" w:hAnsi="Times New Roman" w:cs="Times New Roman"/>
          <w:sz w:val="18"/>
        </w:rPr>
        <w:t>Hecta</w:t>
      </w:r>
    </w:p>
    <w:p w:rsidR="00764940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J):</w:t>
      </w:r>
    </w:p>
    <w:p w:rsidR="00764940" w:rsidRPr="00764940" w:rsidRDefault="00764940" w:rsidP="00764940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十しん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tema decimal</w:t>
      </w:r>
    </w:p>
    <w:p w:rsidR="0027486C" w:rsidRPr="00CD203F" w:rsidRDefault="00764940" w:rsidP="00764940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や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tado, Pacto</w:t>
      </w:r>
      <w:r>
        <w:rPr>
          <w:rFonts w:ascii="Times New Roman" w:hAnsi="Times New Roman" w:cs="Times New Roman"/>
          <w:sz w:val="18"/>
        </w:rPr>
        <w:tab/>
      </w:r>
    </w:p>
    <w:p w:rsidR="00CD203F" w:rsidRPr="00CD203F" w:rsidRDefault="00CD203F" w:rsidP="00764940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</w:t>
      </w:r>
      <w:r w:rsidR="00801E02">
        <w:rPr>
          <w:rFonts w:ascii="Times New Roman" w:hAnsi="Times New Roman" w:cs="Times New Roman" w:hint="eastAsia"/>
          <w:b/>
          <w:sz w:val="18"/>
        </w:rPr>
        <w:t>ん</w:t>
      </w:r>
      <w:r>
        <w:rPr>
          <w:rFonts w:ascii="Times New Roman" w:hAnsi="Times New Roman" w:cs="Times New Roman" w:hint="eastAsia"/>
          <w:b/>
          <w:sz w:val="18"/>
        </w:rPr>
        <w:t>きょ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Con base en, Conforme a, Conformidad </w:t>
      </w:r>
    </w:p>
    <w:p w:rsidR="00CD203F" w:rsidRPr="00813D1B" w:rsidRDefault="00CD203F" w:rsidP="00764940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う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vedad</w:t>
      </w:r>
    </w:p>
    <w:p w:rsidR="00813D1B" w:rsidRPr="00813D1B" w:rsidRDefault="00813D1B" w:rsidP="00764940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た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dición</w:t>
      </w:r>
    </w:p>
    <w:p w:rsidR="00813D1B" w:rsidRPr="00591961" w:rsidRDefault="00813D1B" w:rsidP="00813D1B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813D1B">
        <w:rPr>
          <w:rFonts w:ascii="Times New Roman" w:hAnsi="Times New Roman" w:cs="Times New Roman"/>
          <w:sz w:val="18"/>
        </w:rPr>
        <w:t>Semi, Asociado, Norma, Asemejar</w:t>
      </w:r>
    </w:p>
    <w:p w:rsidR="00591961" w:rsidRPr="00591961" w:rsidRDefault="00591961" w:rsidP="00591961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うて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importante, Propiedad importante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K):</w:t>
      </w:r>
    </w:p>
    <w:p w:rsidR="0027486C" w:rsidRPr="0027486C" w:rsidRDefault="0027486C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くさ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rnacional</w:t>
      </w:r>
    </w:p>
    <w:p w:rsidR="0027486C" w:rsidRPr="00764940" w:rsidRDefault="0027486C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</w:t>
      </w:r>
      <w:r>
        <w:rPr>
          <w:rFonts w:ascii="Times New Roman" w:hAnsi="Times New Roman" w:cs="Times New Roman"/>
          <w:b/>
          <w:sz w:val="18"/>
        </w:rPr>
        <w:t xml:space="preserve">(suf): </w:t>
      </w:r>
      <w:r>
        <w:rPr>
          <w:rFonts w:ascii="Times New Roman" w:hAnsi="Times New Roman" w:cs="Times New Roman"/>
          <w:sz w:val="18"/>
        </w:rPr>
        <w:t>Sistema</w:t>
      </w:r>
    </w:p>
    <w:p w:rsidR="00764940" w:rsidRPr="00643965" w:rsidRDefault="00764940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rcunstancias, Detalles</w:t>
      </w:r>
    </w:p>
    <w:p w:rsidR="00643965" w:rsidRPr="00643965" w:rsidRDefault="00643965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ち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pansión</w:t>
      </w:r>
    </w:p>
    <w:p w:rsidR="00643965" w:rsidRPr="001F5672" w:rsidRDefault="00643965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にゅ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Unión, Participación</w:t>
      </w:r>
    </w:p>
    <w:p w:rsidR="001F5672" w:rsidRPr="00CD203F" w:rsidRDefault="001F5672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りょう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y de medición</w:t>
      </w:r>
    </w:p>
    <w:p w:rsidR="00CD203F" w:rsidRPr="00CD203F" w:rsidRDefault="00CD203F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>きてい</w:t>
      </w:r>
      <w:r>
        <w:rPr>
          <w:rFonts w:ascii="Times New Roman" w:hAnsi="Times New Roman" w:cs="Times New Roman"/>
          <w:b/>
          <w:sz w:val="18"/>
        </w:rPr>
        <w:t xml:space="preserve">(adj-no\vs): </w:t>
      </w:r>
      <w:r>
        <w:rPr>
          <w:rFonts w:ascii="Times New Roman" w:hAnsi="Times New Roman" w:cs="Times New Roman"/>
          <w:sz w:val="18"/>
        </w:rPr>
        <w:t>Regulación, Disposición</w:t>
      </w:r>
    </w:p>
    <w:p w:rsidR="00CD203F" w:rsidRPr="00CD203F" w:rsidRDefault="00CD203F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geniera</w:t>
      </w:r>
    </w:p>
    <w:p w:rsidR="00CD203F" w:rsidRPr="00CD203F" w:rsidRDefault="00CD203F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べ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Diferencia, Distinción </w:t>
      </w:r>
    </w:p>
    <w:p w:rsidR="00CD203F" w:rsidRPr="00E153E4" w:rsidRDefault="00CD203F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se, Estándar</w:t>
      </w:r>
    </w:p>
    <w:p w:rsidR="00E153E4" w:rsidRPr="00E153E4" w:rsidRDefault="00E153E4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み立て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nstruir, Armar, </w:t>
      </w:r>
    </w:p>
    <w:p w:rsidR="00E153E4" w:rsidRPr="00E153E4" w:rsidRDefault="00E153E4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光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Intensidad de la luz </w:t>
      </w:r>
    </w:p>
    <w:p w:rsidR="00E153E4" w:rsidRPr="000555E5" w:rsidRDefault="00E153E4" w:rsidP="0027486C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ご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8F0B45">
        <w:rPr>
          <w:rFonts w:ascii="Times New Roman" w:hAnsi="Times New Roman" w:cs="Times New Roman"/>
          <w:sz w:val="18"/>
        </w:rPr>
        <w:t>Símbolo</w:t>
      </w:r>
    </w:p>
    <w:p w:rsidR="000555E5" w:rsidRPr="00A20D8B" w:rsidRDefault="000555E5" w:rsidP="00A20D8B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anci</w:t>
      </w:r>
      <w:r w:rsidRPr="00A20D8B">
        <w:rPr>
          <w:rFonts w:ascii="Times New Roman" w:hAnsi="Times New Roman" w:cs="Times New Roman"/>
          <w:sz w:val="18"/>
        </w:rPr>
        <w:t>a</w:t>
      </w:r>
    </w:p>
    <w:p w:rsidR="00A20D8B" w:rsidRPr="00591961" w:rsidRDefault="00A20D8B" w:rsidP="00A20D8B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間か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pacio, Intervalo</w:t>
      </w:r>
    </w:p>
    <w:p w:rsidR="00591961" w:rsidRPr="00A113D8" w:rsidRDefault="00591961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ケルビ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Kelvin</w:t>
      </w:r>
    </w:p>
    <w:p w:rsidR="00A113D8" w:rsidRPr="00A113D8" w:rsidRDefault="00A113D8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, Figura</w:t>
      </w:r>
    </w:p>
    <w:p w:rsidR="00A113D8" w:rsidRPr="006C151A" w:rsidRDefault="00A113D8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せいようそ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mentos, Componentes, Partes</w:t>
      </w:r>
    </w:p>
    <w:p w:rsidR="006C151A" w:rsidRPr="006C151A" w:rsidRDefault="006C151A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カンデ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ndela</w:t>
      </w:r>
    </w:p>
    <w:p w:rsidR="006C151A" w:rsidRPr="005053FE" w:rsidRDefault="006C151A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ど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Intensidad</w:t>
      </w:r>
    </w:p>
    <w:p w:rsidR="005053FE" w:rsidRPr="00C35628" w:rsidRDefault="005053FE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光げ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nte de luz</w:t>
      </w:r>
    </w:p>
    <w:p w:rsidR="00C35628" w:rsidRPr="00591961" w:rsidRDefault="00C35628" w:rsidP="00591961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キロ</w:t>
      </w:r>
      <w:r>
        <w:rPr>
          <w:rFonts w:ascii="Times New Roman" w:hAnsi="Times New Roman" w:cs="Times New Roman"/>
          <w:b/>
          <w:sz w:val="18"/>
        </w:rPr>
        <w:t xml:space="preserve">(pre): </w:t>
      </w:r>
      <w:r w:rsidRPr="00C35628">
        <w:rPr>
          <w:rFonts w:ascii="Times New Roman" w:hAnsi="Times New Roman" w:cs="Times New Roman"/>
          <w:sz w:val="18"/>
        </w:rPr>
        <w:t>Kilo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M):</w:t>
      </w:r>
    </w:p>
    <w:p w:rsidR="00764940" w:rsidRPr="00764940" w:rsidRDefault="00764940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Base, Fundamento </w:t>
      </w:r>
    </w:p>
    <w:p w:rsidR="00764940" w:rsidRPr="00E153E4" w:rsidRDefault="00764940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ちい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sar, Utilizar</w:t>
      </w:r>
    </w:p>
    <w:p w:rsidR="00E153E4" w:rsidRPr="000555E5" w:rsidRDefault="00E153E4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名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mbre</w:t>
      </w:r>
    </w:p>
    <w:p w:rsidR="000555E5" w:rsidRPr="00591961" w:rsidRDefault="000555E5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まこと空中</w:t>
      </w:r>
      <w:r>
        <w:rPr>
          <w:rFonts w:ascii="Times New Roman" w:hAnsi="Times New Roman" w:cs="Times New Roman"/>
          <w:b/>
          <w:sz w:val="18"/>
        </w:rPr>
        <w:t>-</w:t>
      </w:r>
      <w:r>
        <w:rPr>
          <w:rFonts w:ascii="Times New Roman" w:hAnsi="Times New Roman" w:cs="Times New Roman" w:hint="eastAsia"/>
          <w:b/>
          <w:sz w:val="18"/>
        </w:rPr>
        <w:t>しん空中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cío</w:t>
      </w:r>
    </w:p>
    <w:p w:rsidR="00591961" w:rsidRPr="00BE1AB9" w:rsidRDefault="00591961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モ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l</w:t>
      </w:r>
    </w:p>
    <w:p w:rsidR="00BE1AB9" w:rsidRPr="00C35628" w:rsidRDefault="00BE1AB9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めいすう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ación</w:t>
      </w:r>
    </w:p>
    <w:p w:rsidR="00C35628" w:rsidRPr="00C35628" w:rsidRDefault="00C35628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メガ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Mega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</w:rPr>
              <m:t>10</m:t>
            </m:r>
          </m:e>
          <m:sup>
            <m:r>
              <w:rPr>
                <w:rFonts w:ascii="Cambria Math" w:hAnsi="Cambria Math" w:cs="Times New Roman"/>
                <w:sz w:val="18"/>
              </w:rPr>
              <m:t>6</m:t>
            </m:r>
          </m:sup>
        </m:sSup>
      </m:oMath>
      <w:r>
        <w:rPr>
          <w:rFonts w:ascii="Times New Roman" w:hAnsi="Times New Roman" w:cs="Times New Roman"/>
          <w:sz w:val="18"/>
        </w:rPr>
        <w:t>)</w:t>
      </w:r>
    </w:p>
    <w:p w:rsidR="00C35628" w:rsidRPr="00C35628" w:rsidRDefault="00C35628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ミリ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Mili</w:t>
      </w:r>
    </w:p>
    <w:p w:rsidR="00C35628" w:rsidRPr="004D2E7B" w:rsidRDefault="00C35628" w:rsidP="007649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マイクロ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Micro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</w:rPr>
              <m:t>10</m:t>
            </m:r>
          </m:e>
          <m:sup>
            <m:r>
              <w:rPr>
                <w:rFonts w:ascii="Cambria Math" w:hAnsi="Cambria Math" w:cs="Times New Roman"/>
                <w:sz w:val="18"/>
              </w:rPr>
              <m:t>-6</m:t>
            </m:r>
          </m:sup>
        </m:sSup>
      </m:oMath>
      <w:r>
        <w:rPr>
          <w:rFonts w:ascii="Times New Roman" w:hAnsi="Times New Roman" w:cs="Times New Roman"/>
          <w:sz w:val="18"/>
        </w:rPr>
        <w:t>)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N):</w:t>
      </w:r>
    </w:p>
    <w:p w:rsidR="00E153E4" w:rsidRPr="00C35628" w:rsidRDefault="00E153E4" w:rsidP="00E153E4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ねつ力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rmodinámica</w:t>
      </w:r>
    </w:p>
    <w:p w:rsidR="00C35628" w:rsidRPr="004D2E7B" w:rsidRDefault="00C35628" w:rsidP="00E153E4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ナノ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Nano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</w:rPr>
              <m:t>10</m:t>
            </m:r>
          </m:e>
          <m:sup>
            <m:r>
              <w:rPr>
                <w:rFonts w:ascii="Cambria Math" w:hAnsi="Cambria Math" w:cs="Times New Roman"/>
                <w:sz w:val="18"/>
              </w:rPr>
              <m:t>-9</m:t>
            </m:r>
          </m:sup>
        </m:sSup>
      </m:oMath>
      <w:r>
        <w:rPr>
          <w:rFonts w:ascii="Times New Roman" w:hAnsi="Times New Roman" w:cs="Times New Roman"/>
          <w:sz w:val="18"/>
        </w:rPr>
        <w:t>)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O):</w:t>
      </w:r>
    </w:p>
    <w:p w:rsidR="00E153E4" w:rsidRPr="00A20D8B" w:rsidRDefault="00E153E4" w:rsidP="00E153E4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ん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mperatura</w:t>
      </w:r>
    </w:p>
    <w:p w:rsidR="00A20D8B" w:rsidRPr="004D2E7B" w:rsidRDefault="00A20D8B" w:rsidP="00E153E4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よぼ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jercer, Causar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P):</w:t>
      </w:r>
    </w:p>
    <w:p w:rsidR="00C35628" w:rsidRPr="004D2E7B" w:rsidRDefault="00C35628" w:rsidP="00C35628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ピコ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Pico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</w:rPr>
              <m:t>10</m:t>
            </m:r>
          </m:e>
          <m:sup>
            <m:r>
              <w:rPr>
                <w:rFonts w:ascii="Cambria Math" w:hAnsi="Cambria Math" w:cs="Times New Roman"/>
                <w:sz w:val="18"/>
              </w:rPr>
              <m:t>-12</m:t>
            </m:r>
          </m:sup>
        </m:sSup>
      </m:oMath>
      <w:r>
        <w:rPr>
          <w:rFonts w:ascii="Times New Roman" w:hAnsi="Times New Roman" w:cs="Times New Roman"/>
          <w:sz w:val="18"/>
        </w:rPr>
        <w:t>)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R):</w:t>
      </w:r>
    </w:p>
    <w:p w:rsidR="0027486C" w:rsidRPr="00764940" w:rsidRDefault="0027486C" w:rsidP="0027486C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ゃく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breviación</w:t>
      </w:r>
    </w:p>
    <w:p w:rsidR="00764940" w:rsidRPr="001F5672" w:rsidRDefault="00764940" w:rsidP="0027486C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ntidad</w:t>
      </w:r>
    </w:p>
    <w:p w:rsidR="001F5672" w:rsidRPr="00E153E4" w:rsidRDefault="001F5672" w:rsidP="0027486C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れがい</w:t>
      </w:r>
      <w:r>
        <w:rPr>
          <w:rFonts w:ascii="Times New Roman" w:hAnsi="Times New Roman" w:cs="Times New Roman"/>
          <w:b/>
          <w:sz w:val="18"/>
        </w:rPr>
        <w:t xml:space="preserve">(adj-na):  </w:t>
      </w:r>
      <w:r>
        <w:rPr>
          <w:rFonts w:ascii="Times New Roman" w:hAnsi="Times New Roman" w:cs="Times New Roman"/>
          <w:sz w:val="18"/>
        </w:rPr>
        <w:t xml:space="preserve">Excepción </w:t>
      </w:r>
    </w:p>
    <w:p w:rsidR="00E153E4" w:rsidRPr="00A113D8" w:rsidRDefault="00E153E4" w:rsidP="0027486C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</w:t>
      </w:r>
      <w:r>
        <w:rPr>
          <w:rFonts w:ascii="Times New Roman" w:hAnsi="Times New Roman" w:cs="Times New Roman"/>
          <w:b/>
          <w:sz w:val="18"/>
        </w:rPr>
        <w:t xml:space="preserve">(suf): </w:t>
      </w:r>
      <w:r>
        <w:rPr>
          <w:rFonts w:ascii="Times New Roman" w:hAnsi="Times New Roman" w:cs="Times New Roman"/>
          <w:sz w:val="18"/>
        </w:rPr>
        <w:t>Cantidad</w:t>
      </w:r>
    </w:p>
    <w:p w:rsidR="00A113D8" w:rsidRPr="004D2E7B" w:rsidRDefault="00A113D8" w:rsidP="0027486C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ゅう子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24F11">
        <w:rPr>
          <w:rFonts w:ascii="Times New Roman" w:hAnsi="Times New Roman" w:cs="Times New Roman"/>
          <w:sz w:val="18"/>
        </w:rPr>
        <w:t>Partícula</w:t>
      </w: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S):</w:t>
      </w:r>
    </w:p>
    <w:p w:rsidR="00764940" w:rsidRPr="00764940" w:rsidRDefault="00764940" w:rsidP="0076494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よ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Uso, Aplicación </w:t>
      </w:r>
    </w:p>
    <w:p w:rsidR="00764940" w:rsidRPr="00643965" w:rsidRDefault="00764940" w:rsidP="0076494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つ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sa</w:t>
      </w:r>
    </w:p>
    <w:p w:rsidR="00643965" w:rsidRPr="00643965" w:rsidRDefault="00643965" w:rsidP="0076494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samblea general</w:t>
      </w:r>
    </w:p>
    <w:p w:rsidR="00643965" w:rsidRPr="00CD203F" w:rsidRDefault="00643965" w:rsidP="0076494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いた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dopción, Selección, Aprobación</w:t>
      </w:r>
    </w:p>
    <w:p w:rsidR="00CD203F" w:rsidRPr="000116CB" w:rsidRDefault="00CD203F" w:rsidP="00CD203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こ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Aplicación, Ejecución </w:t>
      </w:r>
    </w:p>
    <w:p w:rsidR="00CD203F" w:rsidRPr="00813D1B" w:rsidRDefault="00CD203F" w:rsidP="00CD203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っかん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tema de unidades japonesas</w:t>
      </w:r>
    </w:p>
    <w:p w:rsidR="00813D1B" w:rsidRPr="00813D1B" w:rsidRDefault="00813D1B" w:rsidP="00CD203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ん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ición</w:t>
      </w:r>
    </w:p>
    <w:p w:rsidR="00813D1B" w:rsidRPr="000555E5" w:rsidRDefault="00813D1B" w:rsidP="00CD203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clo, Periodo</w:t>
      </w:r>
    </w:p>
    <w:p w:rsidR="00A113D8" w:rsidRDefault="000555E5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 (Matemática)</w:t>
      </w:r>
    </w:p>
    <w:p w:rsidR="00A113D8" w:rsidRPr="00A113D8" w:rsidRDefault="00A113D8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 w:rsidRPr="00A113D8">
        <w:rPr>
          <w:rFonts w:ascii="Times New Roman" w:hAnsi="Times New Roman" w:cs="Times New Roman" w:hint="eastAsia"/>
          <w:b/>
          <w:sz w:val="18"/>
        </w:rPr>
        <w:t>してい</w:t>
      </w:r>
      <w:r w:rsidRPr="00A113D8">
        <w:rPr>
          <w:rFonts w:ascii="Times New Roman" w:hAnsi="Times New Roman" w:cs="Times New Roman"/>
          <w:b/>
          <w:sz w:val="18"/>
        </w:rPr>
        <w:t xml:space="preserve">(vs): </w:t>
      </w:r>
      <w:r w:rsidRPr="00A113D8">
        <w:rPr>
          <w:rFonts w:ascii="Times New Roman" w:hAnsi="Times New Roman" w:cs="Times New Roman"/>
          <w:sz w:val="18"/>
        </w:rPr>
        <w:t>Especificación, Designación</w:t>
      </w:r>
    </w:p>
    <w:p w:rsidR="00A113D8" w:rsidRPr="006C151A" w:rsidRDefault="00A113D8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lase, tipo, Variedad\Semilla</w:t>
      </w:r>
    </w:p>
    <w:p w:rsidR="006C151A" w:rsidRPr="006C151A" w:rsidRDefault="006C151A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ごうた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gregado, Agregación</w:t>
      </w:r>
    </w:p>
    <w:p w:rsidR="006C151A" w:rsidRPr="006C151A" w:rsidRDefault="006C151A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は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cuencia (ondas)</w:t>
      </w:r>
    </w:p>
    <w:p w:rsidR="006C151A" w:rsidRPr="00990B97" w:rsidRDefault="006C151A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て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ijo, Prescrito</w:t>
      </w:r>
    </w:p>
    <w:p w:rsidR="00990B97" w:rsidRPr="00990B97" w:rsidRDefault="00990B97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っとう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fijo</w:t>
      </w:r>
    </w:p>
    <w:p w:rsidR="00990B97" w:rsidRPr="00BE1AB9" w:rsidRDefault="00990B97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うさい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Detalle</w:t>
      </w:r>
    </w:p>
    <w:p w:rsidR="00BE1AB9" w:rsidRPr="00A113D8" w:rsidRDefault="00BE1AB9" w:rsidP="00A113D8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んし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ferencia</w:t>
      </w: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D2E7B" w:rsidRDefault="004D2E7B" w:rsidP="004D2E7B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lastRenderedPageBreak/>
        <w:t>Vocabulario (T):</w:t>
      </w:r>
    </w:p>
    <w:p w:rsidR="0027486C" w:rsidRPr="00E153E4" w:rsidRDefault="0027486C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nidad</w:t>
      </w:r>
    </w:p>
    <w:p w:rsidR="00E153E4" w:rsidRPr="00813D1B" w:rsidRDefault="00E153E4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ぎ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finición</w:t>
      </w:r>
    </w:p>
    <w:p w:rsidR="00813D1B" w:rsidRPr="00591961" w:rsidRDefault="00813D1B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お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eracción</w:t>
      </w:r>
    </w:p>
    <w:p w:rsidR="00591961" w:rsidRPr="00A113D8" w:rsidRDefault="00591961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そ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rbono (C)</w:t>
      </w:r>
    </w:p>
    <w:p w:rsidR="00A113D8" w:rsidRPr="006C151A" w:rsidRDefault="00A113D8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くてい</w:t>
      </w:r>
      <w:r>
        <w:rPr>
          <w:rFonts w:ascii="Times New Roman" w:hAnsi="Times New Roman" w:cs="Times New Roman"/>
          <w:b/>
          <w:sz w:val="18"/>
        </w:rPr>
        <w:t xml:space="preserve"> (adj-na\vs): </w:t>
      </w:r>
      <w:r>
        <w:rPr>
          <w:rFonts w:ascii="Times New Roman" w:hAnsi="Times New Roman" w:cs="Times New Roman"/>
          <w:sz w:val="18"/>
        </w:rPr>
        <w:t>Especifico, Particular</w:t>
      </w:r>
    </w:p>
    <w:p w:rsidR="006C151A" w:rsidRPr="00BE1AB9" w:rsidRDefault="006C151A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しょ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lor de la luz</w:t>
      </w:r>
    </w:p>
    <w:p w:rsidR="00BE1AB9" w:rsidRPr="00C50FCC" w:rsidRDefault="00BE1AB9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  <w:lang w:val="en-US"/>
        </w:rPr>
      </w:pPr>
      <w:r>
        <w:rPr>
          <w:rFonts w:ascii="Times New Roman" w:hAnsi="Times New Roman" w:cs="Times New Roman" w:hint="eastAsia"/>
          <w:b/>
          <w:sz w:val="18"/>
        </w:rPr>
        <w:t>たいして</w:t>
      </w:r>
      <w:r w:rsidRPr="00C50FCC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C50FCC">
        <w:rPr>
          <w:rFonts w:ascii="Times New Roman" w:hAnsi="Times New Roman" w:cs="Times New Roman"/>
          <w:sz w:val="18"/>
          <w:lang w:val="en-US"/>
        </w:rPr>
        <w:t>Mucho (Tashite mon janai ka?-Tashite mon janai)</w:t>
      </w:r>
    </w:p>
    <w:p w:rsidR="00C35628" w:rsidRPr="004D2E7B" w:rsidRDefault="00C35628" w:rsidP="0027486C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テラ</w:t>
      </w:r>
      <w:r>
        <w:rPr>
          <w:rFonts w:ascii="Times New Roman" w:hAnsi="Times New Roman" w:cs="Times New Roman"/>
          <w:b/>
          <w:sz w:val="18"/>
        </w:rPr>
        <w:t xml:space="preserve">(pre): </w:t>
      </w:r>
      <w:r>
        <w:rPr>
          <w:rFonts w:ascii="Times New Roman" w:hAnsi="Times New Roman" w:cs="Times New Roman"/>
          <w:sz w:val="18"/>
        </w:rPr>
        <w:t>Tera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</w:rPr>
              <m:t>10</m:t>
            </m:r>
          </m:e>
          <m:sup>
            <m:r>
              <w:rPr>
                <w:rFonts w:ascii="Cambria Math" w:hAnsi="Cambria Math" w:cs="Times New Roman"/>
                <w:sz w:val="18"/>
              </w:rPr>
              <m:t>12</m:t>
            </m:r>
          </m:sup>
        </m:sSup>
      </m:oMath>
      <w:r>
        <w:rPr>
          <w:rFonts w:ascii="Times New Roman" w:hAnsi="Times New Roman" w:cs="Times New Roman"/>
          <w:sz w:val="18"/>
        </w:rPr>
        <w:t>)</w:t>
      </w: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5628" w:rsidRDefault="00C35628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Pr="003563A1" w:rsidRDefault="003563A1" w:rsidP="00AB4325">
      <w:pPr>
        <w:pStyle w:val="Sinespaciado"/>
        <w:tabs>
          <w:tab w:val="left" w:pos="851"/>
        </w:tabs>
        <w:rPr>
          <w:rFonts w:ascii="Times New Roman" w:hAnsi="Times New Roman" w:cs="Times New Roman"/>
          <w:b/>
          <w:sz w:val="18"/>
        </w:rPr>
      </w:pPr>
      <w:r w:rsidRPr="003563A1"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3563A1">
        <w:rPr>
          <w:rFonts w:ascii="Times New Roman" w:hAnsi="Times New Roman" w:cs="Times New Roman"/>
          <w:b/>
          <w:sz w:val="18"/>
          <w:szCs w:val="20"/>
        </w:rPr>
        <w:t>Notación Científica”</w:t>
      </w:r>
      <w:r>
        <w:rPr>
          <w:rFonts w:ascii="Times New Roman" w:hAnsi="Times New Roman" w:cs="Times New Roman"/>
          <w:b/>
          <w:sz w:val="18"/>
          <w:szCs w:val="20"/>
        </w:rPr>
        <w:t>:</w:t>
      </w: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74824" w:rsidRDefault="00C74824" w:rsidP="00C74824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F):</w:t>
      </w:r>
    </w:p>
    <w:p w:rsidR="005F6BFC" w:rsidRPr="005F6BFC" w:rsidRDefault="005F6BFC" w:rsidP="005F6BFC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egativo, Menos</w:t>
      </w:r>
    </w:p>
    <w:p w:rsidR="005F6BFC" w:rsidRPr="004D2E7B" w:rsidRDefault="005F6BFC" w:rsidP="005F6BFC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ご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ímbolo, Marca, Signo</w:t>
      </w:r>
    </w:p>
    <w:p w:rsidR="00C74824" w:rsidRDefault="00C74824" w:rsidP="00C74824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H):</w:t>
      </w:r>
    </w:p>
    <w:p w:rsidR="005F6BFC" w:rsidRPr="005F6BFC" w:rsidRDefault="005F6BFC" w:rsidP="005F6BF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étodo, Manera, Proceso</w:t>
      </w:r>
    </w:p>
    <w:p w:rsidR="005F6BFC" w:rsidRPr="0024596C" w:rsidRDefault="005F6BFC" w:rsidP="005F6BF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げ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presión, Presentación</w:t>
      </w:r>
    </w:p>
    <w:p w:rsidR="0024596C" w:rsidRPr="0024596C" w:rsidRDefault="0024596C" w:rsidP="005F6BF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さ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sertar, Intercalar, Meter entre, Unir dos extremos</w:t>
      </w:r>
    </w:p>
    <w:p w:rsidR="0024596C" w:rsidRPr="004D2E7B" w:rsidRDefault="0024596C" w:rsidP="005F6BF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き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tación, Representación</w:t>
      </w:r>
    </w:p>
    <w:p w:rsidR="00C74824" w:rsidRDefault="00C74824" w:rsidP="00C74824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K):</w:t>
      </w:r>
    </w:p>
    <w:p w:rsidR="005F6BFC" w:rsidRPr="005F6BFC" w:rsidRDefault="005F6BFC" w:rsidP="005F6BFC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し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resión matemática, Forma</w:t>
      </w:r>
    </w:p>
    <w:p w:rsidR="005F6BFC" w:rsidRPr="0024596C" w:rsidRDefault="005F6BFC" w:rsidP="005F6BFC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6812B7">
        <w:rPr>
          <w:rFonts w:ascii="Times New Roman" w:hAnsi="Times New Roman" w:cs="Times New Roman"/>
          <w:sz w:val="18"/>
        </w:rPr>
        <w:t>Numero complej</w:t>
      </w:r>
      <w:r>
        <w:rPr>
          <w:rFonts w:ascii="Times New Roman" w:hAnsi="Times New Roman" w:cs="Times New Roman"/>
          <w:sz w:val="18"/>
        </w:rPr>
        <w:t>o, Parte imaginaria, Numero imaginario</w:t>
      </w:r>
    </w:p>
    <w:p w:rsidR="0024596C" w:rsidRPr="004D2E7B" w:rsidRDefault="0024596C" w:rsidP="005F6BFC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すうぶ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Matisa, Cifra significativa, Coeficiente  </w:t>
      </w:r>
    </w:p>
    <w:p w:rsidR="00C74824" w:rsidRDefault="00C74824" w:rsidP="00C74824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N):</w:t>
      </w:r>
    </w:p>
    <w:p w:rsidR="005F6BFC" w:rsidRPr="004D2E7B" w:rsidRDefault="005F6BFC" w:rsidP="005F6BFC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にんい</w:t>
      </w:r>
      <w:r>
        <w:rPr>
          <w:rFonts w:ascii="Times New Roman" w:hAnsi="Times New Roman" w:cs="Times New Roman"/>
          <w:b/>
          <w:sz w:val="18"/>
        </w:rPr>
        <w:t xml:space="preserve">(adj-na-no): </w:t>
      </w:r>
      <w:r>
        <w:rPr>
          <w:rFonts w:ascii="Times New Roman" w:hAnsi="Times New Roman" w:cs="Times New Roman"/>
          <w:sz w:val="18"/>
        </w:rPr>
        <w:t xml:space="preserve">Todo, Cualquiera, Arbitrario </w:t>
      </w:r>
    </w:p>
    <w:p w:rsidR="00C74824" w:rsidRDefault="00C74824" w:rsidP="00C74824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S):</w:t>
      </w:r>
    </w:p>
    <w:p w:rsidR="005F6BFC" w:rsidRPr="005F6BFC" w:rsidRDefault="005F6BFC" w:rsidP="005F6BF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onente</w:t>
      </w:r>
    </w:p>
    <w:p w:rsidR="005F6BFC" w:rsidRPr="0024596C" w:rsidRDefault="005F6BFC" w:rsidP="005F6BF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先と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rimero</w:t>
      </w:r>
    </w:p>
    <w:p w:rsidR="0024596C" w:rsidRPr="0024596C" w:rsidRDefault="0024596C" w:rsidP="005F6BF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se (ejemplo: Base 10)</w:t>
      </w:r>
    </w:p>
    <w:p w:rsidR="0024596C" w:rsidRPr="0024596C" w:rsidRDefault="0024596C" w:rsidP="005F6BFC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tero, Numero entero</w:t>
      </w:r>
    </w:p>
    <w:p w:rsidR="0024596C" w:rsidRPr="0024596C" w:rsidRDefault="0024596C" w:rsidP="00C74824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 w:rsidRPr="0024596C">
        <w:rPr>
          <w:rFonts w:ascii="Times New Roman" w:hAnsi="Times New Roman" w:cs="Times New Roman" w:hint="eastAsia"/>
          <w:b/>
          <w:sz w:val="18"/>
        </w:rPr>
        <w:t>しすうぶ</w:t>
      </w:r>
      <w:r w:rsidRPr="0024596C"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onente</w:t>
      </w:r>
    </w:p>
    <w:p w:rsidR="00C74824" w:rsidRDefault="00C74824" w:rsidP="00C74824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Y):</w:t>
      </w:r>
    </w:p>
    <w:p w:rsidR="005F6BFC" w:rsidRDefault="005F6BFC" w:rsidP="005F6BFC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り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acción</w:t>
      </w:r>
    </w:p>
    <w:p w:rsidR="003563A1" w:rsidRDefault="003563A1" w:rsidP="00C7482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974EC9" w:rsidP="003563A1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974EC9">
        <w:rPr>
          <w:rFonts w:ascii="Times New Roman" w:hAnsi="Times New Roman" w:cs="Times New Roman"/>
          <w:b/>
          <w:sz w:val="18"/>
        </w:rPr>
        <w:t>Cifras significativas</w:t>
      </w:r>
      <w:r>
        <w:rPr>
          <w:rFonts w:ascii="Times New Roman" w:hAnsi="Times New Roman" w:cs="Times New Roman"/>
          <w:b/>
          <w:sz w:val="18"/>
        </w:rPr>
        <w:t>”: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A):</w:t>
      </w:r>
    </w:p>
    <w:p w:rsidR="003B18C7" w:rsidRPr="000045DE" w:rsidRDefault="003B18C7" w:rsidP="00543D6D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いま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Vago, Ambiguo</w:t>
      </w:r>
    </w:p>
    <w:p w:rsidR="000045DE" w:rsidRPr="004D2E7B" w:rsidRDefault="000045DE" w:rsidP="00543D6D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プローチ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Enfoque 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B):</w:t>
      </w:r>
    </w:p>
    <w:p w:rsidR="003B18C7" w:rsidRPr="00DB58A5" w:rsidRDefault="003B18C7" w:rsidP="00543D6D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文みゃ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exto</w:t>
      </w:r>
    </w:p>
    <w:p w:rsidR="00DB58A5" w:rsidRPr="004D2E7B" w:rsidRDefault="00DB58A5" w:rsidP="00543D6D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バイア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cialidad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F):</w:t>
      </w:r>
    </w:p>
    <w:p w:rsidR="00A311E5" w:rsidRPr="00925340" w:rsidRDefault="00A311E5" w:rsidP="00543D6D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ごう小すう</w:t>
      </w:r>
      <w:r>
        <w:rPr>
          <w:rFonts w:ascii="Times New Roman" w:hAnsi="Times New Roman" w:cs="Times New Roman" w:hint="eastAsia"/>
          <w:b/>
          <w:sz w:val="18"/>
        </w:rPr>
        <w:t>-</w:t>
      </w:r>
      <w:r>
        <w:rPr>
          <w:rFonts w:ascii="Times New Roman" w:hAnsi="Times New Roman" w:cs="Times New Roman" w:hint="eastAsia"/>
          <w:b/>
          <w:sz w:val="18"/>
        </w:rPr>
        <w:t>ひょう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resión flotante</w:t>
      </w:r>
    </w:p>
    <w:p w:rsidR="00925340" w:rsidRPr="00925340" w:rsidRDefault="00925340" w:rsidP="00543D6D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かけ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ndispensable, Esencial</w:t>
      </w:r>
    </w:p>
    <w:p w:rsidR="00925340" w:rsidRPr="000045DE" w:rsidRDefault="00925340" w:rsidP="00543D6D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たしか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 w:rsidR="00763BF9">
        <w:rPr>
          <w:rFonts w:ascii="Times New Roman" w:hAnsi="Times New Roman" w:cs="Times New Roman"/>
          <w:sz w:val="18"/>
        </w:rPr>
        <w:t>Incierto</w:t>
      </w:r>
    </w:p>
    <w:p w:rsidR="000045DE" w:rsidRPr="004D2E7B" w:rsidRDefault="000045DE" w:rsidP="00543D6D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明かく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ndeciso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G):</w:t>
      </w:r>
    </w:p>
    <w:p w:rsidR="00A311E5" w:rsidRPr="00DB58A5" w:rsidRDefault="00A311E5" w:rsidP="00543D6D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Técnica </w:t>
      </w:r>
    </w:p>
    <w:p w:rsidR="00DB58A5" w:rsidRPr="004D2E7B" w:rsidRDefault="00DB58A5" w:rsidP="00543D6D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ぐう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 par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H):</w:t>
      </w:r>
    </w:p>
    <w:p w:rsidR="00974EC9" w:rsidRPr="00A311E5" w:rsidRDefault="00974EC9" w:rsidP="00543D6D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acción</w:t>
      </w:r>
    </w:p>
    <w:p w:rsidR="00A311E5" w:rsidRPr="000045DE" w:rsidRDefault="00A311E5" w:rsidP="00543D6D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じ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presión, Display, Indicación</w:t>
      </w:r>
    </w:p>
    <w:p w:rsidR="000045DE" w:rsidRPr="000045DE" w:rsidRDefault="000045DE" w:rsidP="00543D6D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っ生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rigen</w:t>
      </w:r>
      <w:r w:rsidR="00A84EC0">
        <w:rPr>
          <w:rFonts w:ascii="Times New Roman" w:hAnsi="Times New Roman" w:cs="Times New Roman"/>
          <w:sz w:val="18"/>
        </w:rPr>
        <w:t>, Incidencia</w:t>
      </w:r>
    </w:p>
    <w:p w:rsidR="000045DE" w:rsidRPr="004D2E7B" w:rsidRDefault="000045DE" w:rsidP="00543D6D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ら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ducir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I):</w:t>
      </w:r>
    </w:p>
    <w:p w:rsidR="00925340" w:rsidRPr="004D2E7B" w:rsidRDefault="00925340" w:rsidP="00543D6D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ぜんとし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n embargo, Todavía, Hasta ahora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J):</w:t>
      </w:r>
    </w:p>
    <w:p w:rsidR="00A311E5" w:rsidRPr="00925340" w:rsidRDefault="00A311E5" w:rsidP="00543D6D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うよう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Importante, Principal, Esencial</w:t>
      </w:r>
    </w:p>
    <w:p w:rsidR="00925340" w:rsidRPr="000045DE" w:rsidRDefault="00925340" w:rsidP="00543D6D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っさい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Estatus quo, Normal, Común, Particular</w:t>
      </w:r>
    </w:p>
    <w:p w:rsidR="000045DE" w:rsidRPr="004D2E7B" w:rsidRDefault="000045DE" w:rsidP="00543D6D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上き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Antes mencionados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K):</w:t>
      </w:r>
    </w:p>
    <w:p w:rsidR="00974EC9" w:rsidRPr="00A311E5" w:rsidRDefault="00974EC9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Digito </w:t>
      </w:r>
    </w:p>
    <w:p w:rsidR="00A311E5" w:rsidRPr="003C67FB" w:rsidRDefault="00A311E5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とな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erir, Variar</w:t>
      </w:r>
    </w:p>
    <w:p w:rsidR="003C67FB" w:rsidRPr="003B18C7" w:rsidRDefault="003C67FB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たすう</w:t>
      </w:r>
      <w:r>
        <w:rPr>
          <w:rFonts w:ascii="Times New Roman" w:hAnsi="Times New Roman" w:cs="Times New Roman" w:hint="eastAsia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 de cifras, Numero de dígitos</w:t>
      </w:r>
    </w:p>
    <w:p w:rsidR="003B18C7" w:rsidRPr="003B18C7" w:rsidRDefault="003B18C7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いけ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olución</w:t>
      </w:r>
    </w:p>
    <w:p w:rsidR="003B18C7" w:rsidRPr="00EB09C4" w:rsidRDefault="003B18C7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すう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tema numérico</w:t>
      </w:r>
    </w:p>
    <w:p w:rsidR="00EB09C4" w:rsidRPr="00DB58A5" w:rsidRDefault="00EB09C4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かいせ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mite, Frontera</w:t>
      </w:r>
    </w:p>
    <w:p w:rsidR="00DB58A5" w:rsidRPr="00DB58A5" w:rsidRDefault="00DB58A5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り上げ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dondear un numero hacia arriba\Cerrar, Terminar\Evaluar (una moneda)</w:t>
      </w:r>
      <w:r w:rsidR="00CF64DA" w:rsidRPr="00CF64DA">
        <w:rPr>
          <w:rFonts w:ascii="Times New Roman" w:hAnsi="Times New Roman" w:cs="Times New Roman"/>
          <w:color w:val="FF0000"/>
          <w:sz w:val="18"/>
        </w:rPr>
        <w:t xml:space="preserve"> </w:t>
      </w:r>
    </w:p>
    <w:p w:rsidR="00DB58A5" w:rsidRPr="00DB58A5" w:rsidRDefault="00DB58A5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りすて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dondear un numero hacia abajo\</w:t>
      </w:r>
      <w:r>
        <w:rPr>
          <w:rFonts w:ascii="Times New Roman" w:hAnsi="Times New Roman" w:cs="Times New Roman"/>
          <w:sz w:val="18"/>
        </w:rPr>
        <w:tab/>
        <w:t>Reducir, Cortar, Desechar</w:t>
      </w:r>
    </w:p>
    <w:p w:rsidR="00DB58A5" w:rsidRPr="00DB58A5" w:rsidRDefault="00DB58A5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んと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gualdad, Uniformidad, Regularidad</w:t>
      </w:r>
    </w:p>
    <w:p w:rsidR="00DB58A5" w:rsidRPr="000045DE" w:rsidRDefault="00DB58A5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た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sición, Cargo, Puesto</w:t>
      </w:r>
    </w:p>
    <w:p w:rsidR="000045DE" w:rsidRPr="000045DE" w:rsidRDefault="000045DE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下せ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brayar</w:t>
      </w:r>
    </w:p>
    <w:p w:rsidR="000045DE" w:rsidRPr="00673CE8" w:rsidRDefault="000045DE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じゅ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cripción</w:t>
      </w:r>
    </w:p>
    <w:p w:rsidR="00673CE8" w:rsidRPr="003C67FB" w:rsidRDefault="00673CE8" w:rsidP="00543D6D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さ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ncionar, Hablar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M):</w:t>
      </w:r>
    </w:p>
    <w:p w:rsidR="00974EC9" w:rsidRPr="003B18C7" w:rsidRDefault="00974EC9" w:rsidP="00543D6D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まるめ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dondear, Aproximar</w:t>
      </w:r>
    </w:p>
    <w:p w:rsidR="003B18C7" w:rsidRPr="003B18C7" w:rsidRDefault="003B18C7" w:rsidP="00543D6D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まつ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inal</w:t>
      </w:r>
    </w:p>
    <w:p w:rsidR="003B18C7" w:rsidRPr="003B18C7" w:rsidRDefault="003B18C7" w:rsidP="00543D6D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まちまち</w:t>
      </w:r>
      <w:r>
        <w:rPr>
          <w:rFonts w:ascii="Times New Roman" w:hAnsi="Times New Roman" w:cs="Times New Roman"/>
          <w:b/>
          <w:sz w:val="18"/>
        </w:rPr>
        <w:t xml:space="preserve">(adj-na-no): </w:t>
      </w:r>
      <w:r>
        <w:rPr>
          <w:rFonts w:ascii="Times New Roman" w:hAnsi="Times New Roman" w:cs="Times New Roman"/>
          <w:sz w:val="18"/>
        </w:rPr>
        <w:t>Varios, Diversos</w:t>
      </w:r>
    </w:p>
    <w:p w:rsidR="003B18C7" w:rsidRPr="003B18C7" w:rsidRDefault="003B18C7" w:rsidP="00543D6D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明じ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 xml:space="preserve">Especificación </w:t>
      </w:r>
    </w:p>
    <w:p w:rsidR="003B18C7" w:rsidRPr="00DB58A5" w:rsidRDefault="003B18C7" w:rsidP="00543D6D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な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siderar como, Ver como</w:t>
      </w:r>
    </w:p>
    <w:p w:rsidR="00DB58A5" w:rsidRPr="00673CE8" w:rsidRDefault="00DB58A5" w:rsidP="00DB58A5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明かく</w:t>
      </w:r>
      <w:r>
        <w:rPr>
          <w:rFonts w:ascii="Times New Roman" w:hAnsi="Times New Roman" w:cs="Times New Roman"/>
          <w:b/>
          <w:sz w:val="18"/>
        </w:rPr>
        <w:t>(adj-na</w:t>
      </w:r>
      <w:r w:rsidRPr="00DB58A5"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Aclaración</w:t>
      </w:r>
    </w:p>
    <w:p w:rsidR="00673CE8" w:rsidRPr="00DB58A5" w:rsidRDefault="00673CE8" w:rsidP="00DB58A5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明りょ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laridad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S):</w:t>
      </w:r>
    </w:p>
    <w:p w:rsidR="00974EC9" w:rsidRPr="00974EC9" w:rsidRDefault="00974EC9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すう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al</w:t>
      </w:r>
    </w:p>
    <w:p w:rsidR="00974EC9" w:rsidRPr="00974EC9" w:rsidRDefault="00974EC9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り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ceso, Tratamiento</w:t>
      </w:r>
    </w:p>
    <w:p w:rsidR="00974EC9" w:rsidRDefault="00974EC9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ぎ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bajo, Operación</w:t>
      </w:r>
    </w:p>
    <w:p w:rsidR="00A311E5" w:rsidRPr="003C67FB" w:rsidRDefault="00A311E5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スケー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cala</w:t>
      </w:r>
    </w:p>
    <w:p w:rsidR="003C67FB" w:rsidRPr="003B18C7" w:rsidRDefault="003C67FB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小すうて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cimal, Decimal</w:t>
      </w:r>
    </w:p>
    <w:p w:rsidR="003B18C7" w:rsidRPr="00543D6D" w:rsidRDefault="003B18C7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る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Marcar, Notar </w:t>
      </w:r>
    </w:p>
    <w:p w:rsidR="001F2FD3" w:rsidRPr="001F2FD3" w:rsidRDefault="00543D6D" w:rsidP="001F2FD3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くていち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F2FD3">
        <w:rPr>
          <w:rFonts w:ascii="Times New Roman" w:hAnsi="Times New Roman" w:cs="Times New Roman"/>
          <w:sz w:val="18"/>
        </w:rPr>
        <w:t>Medida</w:t>
      </w:r>
    </w:p>
    <w:p w:rsidR="00EB09C4" w:rsidRPr="00EB09C4" w:rsidRDefault="00EB09C4" w:rsidP="00543D6D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手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écnica</w:t>
      </w:r>
    </w:p>
    <w:p w:rsidR="00EB09C4" w:rsidRPr="00EB09C4" w:rsidRDefault="00EB09C4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 w:rsidRPr="00EB09C4">
        <w:rPr>
          <w:rFonts w:ascii="Times New Roman" w:hAnsi="Times New Roman" w:cs="Times New Roman" w:hint="eastAsia"/>
          <w:b/>
          <w:sz w:val="18"/>
        </w:rPr>
        <w:t>てきせつ</w:t>
      </w:r>
      <w:r w:rsidRPr="00EB09C4">
        <w:rPr>
          <w:rFonts w:ascii="Times New Roman" w:hAnsi="Times New Roman" w:cs="Times New Roman"/>
          <w:b/>
          <w:sz w:val="18"/>
        </w:rPr>
        <w:t>(adj-na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decuado, Pertinente</w:t>
      </w:r>
    </w:p>
    <w:p w:rsidR="00EB09C4" w:rsidRPr="00DB58A5" w:rsidRDefault="00EB09C4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んし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ferencia, Consulta</w:t>
      </w:r>
    </w:p>
    <w:p w:rsidR="00DB58A5" w:rsidRPr="00DB58A5" w:rsidRDefault="00DB58A5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四しゃ五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dondeo</w:t>
      </w:r>
    </w:p>
    <w:p w:rsidR="00DB58A5" w:rsidRPr="00DB58A5" w:rsidRDefault="00DB58A5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>さ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el caso que</w:t>
      </w:r>
    </w:p>
    <w:p w:rsidR="00DB58A5" w:rsidRPr="000045DE" w:rsidRDefault="00DB58A5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数ぶ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te entera</w:t>
      </w:r>
    </w:p>
    <w:p w:rsidR="000045DE" w:rsidRPr="000045DE" w:rsidRDefault="000045DE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いりょ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Lo mejor, Ideal</w:t>
      </w:r>
    </w:p>
    <w:p w:rsidR="000045DE" w:rsidRDefault="000045DE" w:rsidP="003563A1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n</w:t>
      </w:r>
    </w:p>
    <w:p w:rsidR="003563A1" w:rsidRPr="00EB09C4" w:rsidRDefault="003563A1" w:rsidP="00EB09C4">
      <w:pPr>
        <w:pStyle w:val="Sinespaciado"/>
        <w:rPr>
          <w:rFonts w:ascii="Times New Roman" w:hAnsi="Times New Roman" w:cs="Times New Roman"/>
          <w:b/>
          <w:sz w:val="18"/>
        </w:rPr>
      </w:pPr>
      <w:r w:rsidRPr="00EB09C4">
        <w:rPr>
          <w:rFonts w:ascii="Times New Roman" w:hAnsi="Times New Roman" w:cs="Times New Roman"/>
          <w:b/>
          <w:sz w:val="18"/>
        </w:rPr>
        <w:t>Vocabulario (T):</w:t>
      </w:r>
    </w:p>
    <w:p w:rsidR="00974EC9" w:rsidRPr="00A311E5" w:rsidRDefault="00974EC9" w:rsidP="00543D6D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plemente</w:t>
      </w:r>
    </w:p>
    <w:p w:rsidR="00A311E5" w:rsidRPr="00A311E5" w:rsidRDefault="00A311E5" w:rsidP="00543D6D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ご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egración, Unificación</w:t>
      </w:r>
    </w:p>
    <w:p w:rsidR="00A311E5" w:rsidRPr="00A311E5" w:rsidRDefault="00A311E5" w:rsidP="00543D6D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りあつか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nipular</w:t>
      </w:r>
    </w:p>
    <w:p w:rsidR="00A311E5" w:rsidRPr="000045DE" w:rsidRDefault="00A311E5" w:rsidP="00543D6D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ん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ipo, Modelo</w:t>
      </w:r>
    </w:p>
    <w:p w:rsidR="000045DE" w:rsidRPr="00A311E5" w:rsidRDefault="000045DE" w:rsidP="00543D6D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きよう</w:t>
      </w:r>
      <w:r w:rsidR="00884B31"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plicación</w:t>
      </w:r>
    </w:p>
    <w:p w:rsidR="003563A1" w:rsidRDefault="003563A1" w:rsidP="003563A1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Y):</w:t>
      </w:r>
    </w:p>
    <w:p w:rsidR="00974EC9" w:rsidRPr="003C67FB" w:rsidRDefault="00974EC9" w:rsidP="00543D6D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こうすう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fra(s) significativa(s)</w:t>
      </w:r>
    </w:p>
    <w:p w:rsidR="003C67FB" w:rsidRPr="003C67FB" w:rsidRDefault="003C67FB" w:rsidP="00543D6D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こうけたす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 de cifras, Numero de dígitos</w:t>
      </w:r>
    </w:p>
    <w:p w:rsidR="003C67FB" w:rsidRPr="004D2E7B" w:rsidRDefault="003C67FB" w:rsidP="00543D6D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Validez, Eficacia, Disponibilidad </w:t>
      </w:r>
    </w:p>
    <w:p w:rsidR="003563A1" w:rsidRPr="004D2E7B" w:rsidRDefault="003563A1" w:rsidP="00C7482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73CE8" w:rsidRDefault="00673CE8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Pr="00763BF9" w:rsidRDefault="00763BF9" w:rsidP="00974EC9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763BF9">
        <w:rPr>
          <w:rFonts w:ascii="Times New Roman" w:hAnsi="Times New Roman" w:cs="Times New Roman"/>
          <w:b/>
          <w:sz w:val="18"/>
          <w:szCs w:val="20"/>
        </w:rPr>
        <w:lastRenderedPageBreak/>
        <w:t>Vocabulario “</w:t>
      </w:r>
      <w:r w:rsidR="00AB4325">
        <w:rPr>
          <w:rFonts w:ascii="Times New Roman" w:hAnsi="Times New Roman" w:cs="Times New Roman"/>
          <w:b/>
          <w:sz w:val="18"/>
          <w:szCs w:val="20"/>
        </w:rPr>
        <w:t>Incertidumbre</w:t>
      </w:r>
      <w:r w:rsidRPr="00763BF9">
        <w:rPr>
          <w:rFonts w:ascii="Times New Roman" w:hAnsi="Times New Roman" w:cs="Times New Roman"/>
          <w:b/>
          <w:sz w:val="18"/>
          <w:szCs w:val="20"/>
        </w:rPr>
        <w:t>”</w:t>
      </w:r>
      <w:r>
        <w:rPr>
          <w:rFonts w:ascii="Times New Roman" w:hAnsi="Times New Roman" w:cs="Times New Roman"/>
          <w:b/>
          <w:sz w:val="18"/>
          <w:szCs w:val="20"/>
        </w:rPr>
        <w:t>:</w:t>
      </w:r>
    </w:p>
    <w:p w:rsidR="00763BF9" w:rsidRDefault="00763BF9" w:rsidP="00974EC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A):</w:t>
      </w:r>
    </w:p>
    <w:p w:rsidR="00763BF9" w:rsidRPr="004D2E7B" w:rsidRDefault="00763BF9" w:rsidP="00763BF9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た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or, Costo, Variable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B):</w:t>
      </w:r>
    </w:p>
    <w:p w:rsidR="00763BF9" w:rsidRPr="004D2E7B" w:rsidRDefault="00763BF9" w:rsidP="00763BF9">
      <w:pPr>
        <w:pStyle w:val="Sinespaciado"/>
        <w:numPr>
          <w:ilvl w:val="0"/>
          <w:numId w:val="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ばらつ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riabilidad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F):</w:t>
      </w:r>
    </w:p>
    <w:p w:rsidR="00763BF9" w:rsidRPr="00763BF9" w:rsidRDefault="00763BF9" w:rsidP="00763BF9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たしか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certidumbr</w:t>
      </w:r>
      <w:r w:rsidRPr="00763BF9">
        <w:rPr>
          <w:rFonts w:ascii="Times New Roman" w:hAnsi="Times New Roman" w:cs="Times New Roman"/>
          <w:sz w:val="18"/>
        </w:rPr>
        <w:t>e</w:t>
      </w:r>
    </w:p>
    <w:p w:rsidR="00763BF9" w:rsidRPr="00763BF9" w:rsidRDefault="00763BF9" w:rsidP="00763BF9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ず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cidente, Correspondiente a, Vinculación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G):</w:t>
      </w:r>
    </w:p>
    <w:p w:rsidR="00763BF9" w:rsidRPr="00763BF9" w:rsidRDefault="00763BF9" w:rsidP="00763BF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ご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rror de cálculo, Error</w:t>
      </w:r>
    </w:p>
    <w:p w:rsidR="00763BF9" w:rsidRPr="00763BF9" w:rsidRDefault="00763BF9" w:rsidP="00763BF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ガイ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uía</w:t>
      </w:r>
    </w:p>
    <w:p w:rsidR="00763BF9" w:rsidRPr="00C06CF4" w:rsidRDefault="00763BF9" w:rsidP="00763BF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ご理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acional, Lógico</w:t>
      </w:r>
    </w:p>
    <w:p w:rsidR="00C06CF4" w:rsidRPr="004D2E7B" w:rsidRDefault="00C06CF4" w:rsidP="00763BF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ごうせ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íntesis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H):</w:t>
      </w:r>
    </w:p>
    <w:p w:rsidR="00763BF9" w:rsidRPr="00763BF9" w:rsidRDefault="00763BF9" w:rsidP="00763BF9">
      <w:pPr>
        <w:pStyle w:val="Sinespaciado"/>
        <w:numPr>
          <w:ilvl w:val="0"/>
          <w:numId w:val="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ngo</w:t>
      </w:r>
    </w:p>
    <w:p w:rsidR="00763BF9" w:rsidRPr="004D2E7B" w:rsidRDefault="00E00E10" w:rsidP="00763BF9">
      <w:pPr>
        <w:pStyle w:val="Sinespaciado"/>
        <w:numPr>
          <w:ilvl w:val="0"/>
          <w:numId w:val="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じゅ</w:t>
      </w:r>
      <w:r w:rsidR="00763BF9">
        <w:rPr>
          <w:rFonts w:ascii="Times New Roman" w:hAnsi="Times New Roman" w:cs="Times New Roman" w:hint="eastAsia"/>
          <w:b/>
          <w:sz w:val="18"/>
        </w:rPr>
        <w:t>んへんさ</w:t>
      </w:r>
      <w:r w:rsidR="00763BF9">
        <w:rPr>
          <w:rFonts w:ascii="Times New Roman" w:hAnsi="Times New Roman" w:cs="Times New Roman"/>
          <w:b/>
          <w:sz w:val="18"/>
        </w:rPr>
        <w:t xml:space="preserve">: </w:t>
      </w:r>
      <w:r w:rsidR="00763BF9">
        <w:rPr>
          <w:rFonts w:ascii="Times New Roman" w:hAnsi="Times New Roman" w:cs="Times New Roman"/>
          <w:sz w:val="18"/>
        </w:rPr>
        <w:t>Desviación estándar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K):</w:t>
      </w:r>
    </w:p>
    <w:p w:rsidR="00763BF9" w:rsidRPr="00763BF9" w:rsidRDefault="00763BF9" w:rsidP="00763BF9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そ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dición</w:t>
      </w:r>
    </w:p>
    <w:p w:rsidR="00763BF9" w:rsidRPr="00763BF9" w:rsidRDefault="00763BF9" w:rsidP="00763BF9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ち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laboración</w:t>
      </w:r>
    </w:p>
    <w:p w:rsidR="00763BF9" w:rsidRPr="00763BF9" w:rsidRDefault="00763BF9" w:rsidP="00763BF9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こ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ublicación</w:t>
      </w:r>
    </w:p>
    <w:p w:rsidR="00763BF9" w:rsidRPr="00C06CF4" w:rsidRDefault="00763BF9" w:rsidP="00763BF9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算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lculo, Computo</w:t>
      </w:r>
    </w:p>
    <w:p w:rsidR="00C06CF4" w:rsidRPr="004D2E7B" w:rsidRDefault="00C06CF4" w:rsidP="00763BF9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す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ncernir, Estar relacionado 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M):</w:t>
      </w:r>
    </w:p>
    <w:p w:rsidR="00763BF9" w:rsidRPr="004D2E7B" w:rsidRDefault="00763BF9" w:rsidP="00763BF9">
      <w:pPr>
        <w:pStyle w:val="Sinespaciado"/>
        <w:numPr>
          <w:ilvl w:val="0"/>
          <w:numId w:val="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しく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, De lo contrario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N):</w:t>
      </w:r>
    </w:p>
    <w:p w:rsidR="00763BF9" w:rsidRPr="004D2E7B" w:rsidRDefault="00763BF9" w:rsidP="00763BF9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によ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ecerse a\Debido a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O):</w:t>
      </w:r>
    </w:p>
    <w:p w:rsidR="00763BF9" w:rsidRPr="004D2E7B" w:rsidRDefault="00763BF9" w:rsidP="00763BF9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け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P):</w:t>
      </w:r>
    </w:p>
    <w:p w:rsidR="00763BF9" w:rsidRPr="004D2E7B" w:rsidRDefault="00763BF9" w:rsidP="00763BF9">
      <w:pPr>
        <w:pStyle w:val="Sinespaciado"/>
        <w:numPr>
          <w:ilvl w:val="0"/>
          <w:numId w:val="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パラメータ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ámetro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S):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らい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fiabilidad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cala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actitud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ど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iciativa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算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álculo, Computo, Digitación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生じ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ir, Dar como resultado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mponente, Ingrediente </w:t>
      </w:r>
    </w:p>
    <w:p w:rsidR="00763BF9" w:rsidRPr="00763BF9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とう</w:t>
      </w:r>
      <w:r>
        <w:rPr>
          <w:rFonts w:ascii="Times New Roman" w:hAnsi="Times New Roman" w:cs="Times New Roman"/>
          <w:b/>
          <w:sz w:val="18"/>
        </w:rPr>
        <w:t xml:space="preserve">(adj-na\adv\vs): </w:t>
      </w:r>
      <w:r>
        <w:rPr>
          <w:rFonts w:ascii="Times New Roman" w:hAnsi="Times New Roman" w:cs="Times New Roman"/>
          <w:sz w:val="18"/>
        </w:rPr>
        <w:t>Ajuste, Justo, Adecuado, Aceptable</w:t>
      </w:r>
    </w:p>
    <w:p w:rsidR="00763BF9" w:rsidRPr="00C06CF4" w:rsidRDefault="00763BF9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すいて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Estimación, </w:t>
      </w:r>
      <w:r w:rsidR="00C06CF4">
        <w:rPr>
          <w:rFonts w:ascii="Times New Roman" w:hAnsi="Times New Roman" w:cs="Times New Roman"/>
          <w:sz w:val="18"/>
        </w:rPr>
        <w:t>Suposición</w:t>
      </w:r>
    </w:p>
    <w:p w:rsidR="00C06CF4" w:rsidRPr="00C06CF4" w:rsidRDefault="00C06CF4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じ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inceridad, Honestidad</w:t>
      </w:r>
    </w:p>
    <w:p w:rsidR="00C06CF4" w:rsidRPr="004D2E7B" w:rsidRDefault="00C06CF4" w:rsidP="00763BF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左右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zquierda, Derecha\Control, Dominación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T):</w:t>
      </w:r>
    </w:p>
    <w:p w:rsidR="00763BF9" w:rsidRPr="00763BF9" w:rsidRDefault="00763BF9" w:rsidP="00763BF9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一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Unificación</w:t>
      </w:r>
    </w:p>
    <w:p w:rsidR="00763BF9" w:rsidRPr="00763BF9" w:rsidRDefault="00763BF9" w:rsidP="00763BF9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くち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ción, Característica</w:t>
      </w:r>
    </w:p>
    <w:p w:rsidR="00763BF9" w:rsidRPr="00763BF9" w:rsidRDefault="00763BF9" w:rsidP="00763BF9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す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frentar, Confrontar, Oponer</w:t>
      </w:r>
    </w:p>
    <w:p w:rsidR="00763BF9" w:rsidRPr="00763BF9" w:rsidRDefault="00763BF9" w:rsidP="00763BF9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do, Cantidad</w:t>
      </w:r>
    </w:p>
    <w:p w:rsidR="00763BF9" w:rsidRPr="00C06CF4" w:rsidRDefault="00763BF9" w:rsidP="00763BF9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ntidad fija, Cantidad determinada, Determinación</w:t>
      </w:r>
    </w:p>
    <w:p w:rsidR="00974EC9" w:rsidRDefault="00974EC9" w:rsidP="00974EC9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Vocabulario (U):</w:t>
      </w:r>
    </w:p>
    <w:p w:rsidR="00763BF9" w:rsidRPr="004D2E7B" w:rsidRDefault="00763BF9" w:rsidP="00763BF9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う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tener</w:t>
      </w:r>
    </w:p>
    <w:p w:rsidR="00974EC9" w:rsidRDefault="00763BF9" w:rsidP="00974EC9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</w:t>
      </w:r>
      <w:r w:rsidR="00974EC9" w:rsidRPr="004D2E7B">
        <w:rPr>
          <w:rFonts w:ascii="Times New Roman" w:hAnsi="Times New Roman" w:cs="Times New Roman"/>
          <w:b/>
          <w:sz w:val="18"/>
        </w:rPr>
        <w:t>):</w:t>
      </w:r>
    </w:p>
    <w:p w:rsidR="00763BF9" w:rsidRPr="004D2E7B" w:rsidRDefault="00763BF9" w:rsidP="00763BF9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ず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ancia</w:t>
      </w:r>
    </w:p>
    <w:p w:rsidR="00C74824" w:rsidRDefault="00C7482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C06CF4">
        <w:rPr>
          <w:rFonts w:ascii="Times New Roman" w:hAnsi="Times New Roman" w:cs="Times New Roman"/>
          <w:b/>
          <w:sz w:val="18"/>
          <w:szCs w:val="20"/>
        </w:rPr>
        <w:lastRenderedPageBreak/>
        <w:t>Vocabulario “Vector”</w:t>
      </w:r>
      <w:r>
        <w:rPr>
          <w:rFonts w:ascii="Times New Roman" w:hAnsi="Times New Roman" w:cs="Times New Roman"/>
          <w:b/>
          <w:sz w:val="18"/>
          <w:szCs w:val="20"/>
        </w:rPr>
        <w:t>:</w:t>
      </w: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B):</w:t>
      </w:r>
    </w:p>
    <w:p w:rsidR="008B6679" w:rsidRPr="00C06CF4" w:rsidRDefault="008B6679" w:rsidP="008B6679">
      <w:pPr>
        <w:pStyle w:val="Sinespaciado"/>
        <w:numPr>
          <w:ilvl w:val="0"/>
          <w:numId w:val="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分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articular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C):</w:t>
      </w:r>
    </w:p>
    <w:p w:rsidR="008B6679" w:rsidRPr="00C06CF4" w:rsidRDefault="008B6679" w:rsidP="008B6679">
      <w:pPr>
        <w:pStyle w:val="Sinespaciado"/>
        <w:numPr>
          <w:ilvl w:val="0"/>
          <w:numId w:val="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しょう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Abstracción 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D):</w:t>
      </w:r>
    </w:p>
    <w:p w:rsidR="008B6679" w:rsidRPr="00C06CF4" w:rsidRDefault="008B6679" w:rsidP="008B6679">
      <w:pPr>
        <w:pStyle w:val="Sinespaciado"/>
        <w:numPr>
          <w:ilvl w:val="0"/>
          <w:numId w:val="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</w:t>
      </w:r>
      <w:r w:rsidR="000D4BE7">
        <w:rPr>
          <w:rFonts w:ascii="Times New Roman" w:hAnsi="Times New Roman" w:cs="Times New Roman" w:hint="eastAsia"/>
          <w:b/>
          <w:sz w:val="18"/>
        </w:rPr>
        <w:t>う</w:t>
      </w:r>
      <w:r>
        <w:rPr>
          <w:rFonts w:ascii="Times New Roman" w:hAnsi="Times New Roman" w:cs="Times New Roman" w:hint="eastAsia"/>
          <w:b/>
          <w:sz w:val="18"/>
        </w:rPr>
        <w:t>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roducción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G):</w:t>
      </w:r>
    </w:p>
    <w:p w:rsidR="008B6679" w:rsidRPr="00C06CF4" w:rsidRDefault="008B6679" w:rsidP="008B6679">
      <w:pPr>
        <w:pStyle w:val="Sinespaciado"/>
        <w:numPr>
          <w:ilvl w:val="0"/>
          <w:numId w:val="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言きゅ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ferencia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H):</w:t>
      </w:r>
    </w:p>
    <w:p w:rsidR="00024F11" w:rsidRPr="00024F11" w:rsidRDefault="00024F11" w:rsidP="00024F11">
      <w:pPr>
        <w:pStyle w:val="Sinespaciado"/>
        <w:numPr>
          <w:ilvl w:val="0"/>
          <w:numId w:val="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こぶ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portar</w:t>
      </w:r>
    </w:p>
    <w:p w:rsidR="00024F11" w:rsidRPr="00C06CF4" w:rsidRDefault="00024F11" w:rsidP="00024F11">
      <w:pPr>
        <w:pStyle w:val="Sinespaciado"/>
        <w:numPr>
          <w:ilvl w:val="0"/>
          <w:numId w:val="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め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perficie, Plano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I):</w:t>
      </w:r>
    </w:p>
    <w:p w:rsidR="008B6679" w:rsidRPr="00C06CF4" w:rsidRDefault="008B6679" w:rsidP="008B6679">
      <w:pPr>
        <w:pStyle w:val="Sinespaciado"/>
        <w:numPr>
          <w:ilvl w:val="0"/>
          <w:numId w:val="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ぱん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Generalización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J):</w:t>
      </w:r>
    </w:p>
    <w:p w:rsidR="008B6679" w:rsidRPr="00C06CF4" w:rsidRDefault="008B6679" w:rsidP="008B6679">
      <w:pPr>
        <w:pStyle w:val="Sinespaciado"/>
        <w:numPr>
          <w:ilvl w:val="0"/>
          <w:numId w:val="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mensión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K):</w:t>
      </w:r>
    </w:p>
    <w:p w:rsidR="00024F11" w:rsidRPr="008B6679" w:rsidRDefault="00024F11" w:rsidP="00024F11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eleración</w:t>
      </w:r>
    </w:p>
    <w:p w:rsidR="008B6679" w:rsidRPr="008B6679" w:rsidRDefault="003670C4" w:rsidP="00024F11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何</w:t>
      </w:r>
      <w:r w:rsidR="008B6679">
        <w:rPr>
          <w:rFonts w:ascii="Times New Roman" w:hAnsi="Times New Roman" w:cs="Times New Roman" w:hint="eastAsia"/>
          <w:b/>
          <w:sz w:val="18"/>
        </w:rPr>
        <w:t>学</w:t>
      </w:r>
      <w:r w:rsidR="008B6679">
        <w:rPr>
          <w:rFonts w:ascii="Times New Roman" w:hAnsi="Times New Roman" w:cs="Times New Roman"/>
          <w:b/>
          <w:sz w:val="18"/>
        </w:rPr>
        <w:t xml:space="preserve">: </w:t>
      </w:r>
      <w:r w:rsidR="008B6679">
        <w:rPr>
          <w:rFonts w:ascii="Times New Roman" w:hAnsi="Times New Roman" w:cs="Times New Roman"/>
          <w:sz w:val="18"/>
        </w:rPr>
        <w:t xml:space="preserve">Geometría </w:t>
      </w:r>
    </w:p>
    <w:p w:rsidR="008B6679" w:rsidRPr="00AB4325" w:rsidRDefault="008B6679" w:rsidP="00024F11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記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ticulo</w:t>
      </w:r>
    </w:p>
    <w:p w:rsidR="00AB4325" w:rsidRPr="00C06CF4" w:rsidRDefault="00AB4325" w:rsidP="00AB4325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ticulo, Apartado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M):</w:t>
      </w:r>
    </w:p>
    <w:p w:rsidR="00024F11" w:rsidRPr="00C06CF4" w:rsidRDefault="00024F11" w:rsidP="00024F11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む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rección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O):</w:t>
      </w:r>
    </w:p>
    <w:p w:rsidR="00024F11" w:rsidRPr="00C06CF4" w:rsidRDefault="00024F11" w:rsidP="00024F11">
      <w:pPr>
        <w:pStyle w:val="Sinespaciado"/>
        <w:numPr>
          <w:ilvl w:val="0"/>
          <w:numId w:val="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大き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mensión, Volumen, Tamaño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S):</w:t>
      </w:r>
    </w:p>
    <w:p w:rsidR="00024F11" w:rsidRPr="008B6679" w:rsidRDefault="00024F11" w:rsidP="00024F11">
      <w:pPr>
        <w:pStyle w:val="Sinespaciado"/>
        <w:numPr>
          <w:ilvl w:val="0"/>
          <w:numId w:val="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</w:t>
      </w:r>
    </w:p>
    <w:p w:rsidR="008B6679" w:rsidRPr="00C06CF4" w:rsidRDefault="008B6679" w:rsidP="00024F11">
      <w:pPr>
        <w:pStyle w:val="Sinespaciado"/>
        <w:numPr>
          <w:ilvl w:val="0"/>
          <w:numId w:val="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スカラ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calar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T):</w:t>
      </w:r>
    </w:p>
    <w:p w:rsidR="008B6679" w:rsidRPr="00C06CF4" w:rsidRDefault="008B6679" w:rsidP="008B6679">
      <w:pPr>
        <w:pStyle w:val="Sinespaciado"/>
        <w:numPr>
          <w:ilvl w:val="0"/>
          <w:numId w:val="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ひ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Contraste, Diferencia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U):</w:t>
      </w:r>
    </w:p>
    <w:p w:rsidR="00024F11" w:rsidRPr="00C06CF4" w:rsidRDefault="00024F11" w:rsidP="00024F11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うんぱ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porte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Y):</w:t>
      </w:r>
    </w:p>
    <w:p w:rsidR="00024F11" w:rsidRPr="008B6679" w:rsidRDefault="00024F11" w:rsidP="00024F11">
      <w:pPr>
        <w:pStyle w:val="Sinespaciado"/>
        <w:numPr>
          <w:ilvl w:val="0"/>
          <w:numId w:val="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やじる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echa de dirección</w:t>
      </w:r>
    </w:p>
    <w:p w:rsidR="008B6679" w:rsidRPr="00AB4325" w:rsidRDefault="008B6679" w:rsidP="00024F11">
      <w:pPr>
        <w:pStyle w:val="Sinespaciado"/>
        <w:numPr>
          <w:ilvl w:val="0"/>
          <w:numId w:val="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う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érmino</w:t>
      </w:r>
    </w:p>
    <w:p w:rsidR="00AB4325" w:rsidRPr="00AB4325" w:rsidRDefault="00AB4325" w:rsidP="00AB4325">
      <w:pPr>
        <w:pStyle w:val="Sinespaciado"/>
        <w:numPr>
          <w:ilvl w:val="0"/>
          <w:numId w:val="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ユークリッ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uclides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AB4325" w:rsidP="00C06CF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AB4325">
        <w:rPr>
          <w:rFonts w:ascii="Times New Roman" w:hAnsi="Times New Roman" w:cs="Times New Roman"/>
          <w:b/>
          <w:sz w:val="18"/>
          <w:szCs w:val="20"/>
        </w:rPr>
        <w:t>Teorema de Pitágoras</w:t>
      </w:r>
      <w:r>
        <w:rPr>
          <w:rFonts w:ascii="Times New Roman" w:hAnsi="Times New Roman" w:cs="Times New Roman"/>
          <w:b/>
          <w:sz w:val="18"/>
        </w:rPr>
        <w:t xml:space="preserve">”: 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C):</w:t>
      </w:r>
    </w:p>
    <w:p w:rsidR="009C41CB" w:rsidRPr="009C41CB" w:rsidRDefault="009C41CB" w:rsidP="009C41CB">
      <w:pPr>
        <w:pStyle w:val="Sinespaciado"/>
        <w:numPr>
          <w:ilvl w:val="0"/>
          <w:numId w:val="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っか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gulo Recto</w:t>
      </w:r>
    </w:p>
    <w:p w:rsidR="009C41CB" w:rsidRPr="00C06CF4" w:rsidRDefault="009C41CB" w:rsidP="009C41CB">
      <w:pPr>
        <w:pStyle w:val="Sinespaciado"/>
        <w:numPr>
          <w:ilvl w:val="0"/>
          <w:numId w:val="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っかく三かっ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iangulo rectángulo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G):</w:t>
      </w:r>
    </w:p>
    <w:p w:rsidR="00A80328" w:rsidRPr="00C06CF4" w:rsidRDefault="00A80328" w:rsidP="00A80328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がいよ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umen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H):</w:t>
      </w:r>
    </w:p>
    <w:p w:rsidR="009C41CB" w:rsidRPr="009C41CB" w:rsidRDefault="009C41CB" w:rsidP="009C41CB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>Contador lados</w:t>
      </w:r>
      <w:r>
        <w:rPr>
          <w:rFonts w:ascii="Times New Roman" w:hAnsi="Times New Roman" w:cs="Times New Roman"/>
          <w:sz w:val="18"/>
        </w:rPr>
        <w:t xml:space="preserve">\Área, Vecindad </w:t>
      </w:r>
    </w:p>
    <w:p w:rsidR="009C41CB" w:rsidRPr="00E07AD7" w:rsidRDefault="009C41CB" w:rsidP="009C41CB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drado</w:t>
      </w:r>
    </w:p>
    <w:p w:rsidR="00E07AD7" w:rsidRPr="00C06CF4" w:rsidRDefault="00E07AD7" w:rsidP="009C41CB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っ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cubrimiento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I):</w:t>
      </w:r>
    </w:p>
    <w:p w:rsidR="00E07AD7" w:rsidRPr="00C06CF4" w:rsidRDefault="00E07AD7" w:rsidP="00E07AD7">
      <w:pPr>
        <w:pStyle w:val="Sinespaciado"/>
        <w:numPr>
          <w:ilvl w:val="0"/>
          <w:numId w:val="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つ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écdota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K):</w:t>
      </w:r>
    </w:p>
    <w:p w:rsidR="00E07AD7" w:rsidRPr="00C06CF4" w:rsidRDefault="00BE5398" w:rsidP="00E07AD7">
      <w:pPr>
        <w:pStyle w:val="Sinespaciado"/>
        <w:numPr>
          <w:ilvl w:val="0"/>
          <w:numId w:val="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</w:t>
      </w:r>
      <w:r w:rsidR="00E07AD7">
        <w:rPr>
          <w:rFonts w:ascii="Times New Roman" w:hAnsi="Times New Roman" w:cs="Times New Roman" w:hint="eastAsia"/>
          <w:b/>
          <w:sz w:val="18"/>
        </w:rPr>
        <w:t>だい</w:t>
      </w:r>
      <w:r w:rsidR="00E07AD7">
        <w:rPr>
          <w:rFonts w:ascii="Times New Roman" w:hAnsi="Times New Roman" w:cs="Times New Roman"/>
          <w:b/>
          <w:sz w:val="18"/>
        </w:rPr>
        <w:t xml:space="preserve">(adj-na): </w:t>
      </w:r>
      <w:r w:rsidR="00E07AD7">
        <w:rPr>
          <w:rFonts w:ascii="Times New Roman" w:hAnsi="Times New Roman" w:cs="Times New Roman"/>
          <w:sz w:val="18"/>
        </w:rPr>
        <w:t>Antigüedad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S):</w:t>
      </w:r>
    </w:p>
    <w:p w:rsidR="009C41CB" w:rsidRPr="009C41CB" w:rsidRDefault="009C41CB" w:rsidP="009C41CB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三かっけい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Triangulo</w:t>
      </w:r>
    </w:p>
    <w:p w:rsidR="009C41CB" w:rsidRPr="00A80328" w:rsidRDefault="009C41CB" w:rsidP="009C41CB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rmula, Ecuación</w:t>
      </w:r>
    </w:p>
    <w:p w:rsidR="00A80328" w:rsidRPr="00A80328" w:rsidRDefault="00A80328" w:rsidP="009C41CB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へ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potenusa</w:t>
      </w:r>
    </w:p>
    <w:p w:rsidR="00A80328" w:rsidRPr="00C06CF4" w:rsidRDefault="00A80328" w:rsidP="009C41CB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tablecimiento, Creación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T):</w:t>
      </w:r>
    </w:p>
    <w:p w:rsidR="009C41CB" w:rsidRPr="009C41CB" w:rsidRDefault="009C41CB" w:rsidP="009C41CB">
      <w:pPr>
        <w:pStyle w:val="Sinespaciado"/>
        <w:numPr>
          <w:ilvl w:val="0"/>
          <w:numId w:val="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ema, Proposición</w:t>
      </w:r>
    </w:p>
    <w:p w:rsidR="009C41CB" w:rsidRPr="00A80328" w:rsidRDefault="009C41CB" w:rsidP="009C41CB">
      <w:pPr>
        <w:pStyle w:val="Sinespaciado"/>
        <w:numPr>
          <w:ilvl w:val="0"/>
          <w:numId w:val="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し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gualdad</w:t>
      </w:r>
    </w:p>
    <w:p w:rsidR="00A80328" w:rsidRPr="00E07AD7" w:rsidRDefault="00A80328" w:rsidP="009C41CB">
      <w:pPr>
        <w:pStyle w:val="Sinespaciado"/>
        <w:numPr>
          <w:ilvl w:val="0"/>
          <w:numId w:val="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へ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dos iguales</w:t>
      </w:r>
    </w:p>
    <w:p w:rsidR="00E07AD7" w:rsidRPr="00C06CF4" w:rsidRDefault="00E07AD7" w:rsidP="009C41CB">
      <w:pPr>
        <w:pStyle w:val="Sinespaciado"/>
        <w:numPr>
          <w:ilvl w:val="0"/>
          <w:numId w:val="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タイ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ubrimiento\Azulejo</w:t>
      </w:r>
    </w:p>
    <w:p w:rsidR="00C06CF4" w:rsidRDefault="00C06CF4" w:rsidP="00C06CF4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Y):</w:t>
      </w:r>
    </w:p>
    <w:p w:rsidR="00E07AD7" w:rsidRPr="00C06CF4" w:rsidRDefault="00E07AD7" w:rsidP="00E07AD7">
      <w:pPr>
        <w:pStyle w:val="Sinespaciado"/>
        <w:numPr>
          <w:ilvl w:val="0"/>
          <w:numId w:val="8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iso</w:t>
      </w: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06CF4" w:rsidRDefault="00C06CF4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AB432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AB4325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6D64DD">
        <w:rPr>
          <w:rFonts w:ascii="Times New Roman" w:hAnsi="Times New Roman" w:cs="Times New Roman"/>
          <w:b/>
          <w:sz w:val="18"/>
          <w:szCs w:val="20"/>
        </w:rPr>
        <w:t>Suma</w:t>
      </w:r>
      <w:r>
        <w:rPr>
          <w:rFonts w:ascii="Times New Roman" w:hAnsi="Times New Roman" w:cs="Times New Roman"/>
          <w:b/>
          <w:sz w:val="18"/>
        </w:rPr>
        <w:t>”:</w:t>
      </w:r>
    </w:p>
    <w:p w:rsidR="006D64DD" w:rsidRDefault="006D64DD" w:rsidP="00AB432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C):</w:t>
      </w:r>
    </w:p>
    <w:p w:rsidR="003246EB" w:rsidRPr="00C06CF4" w:rsidRDefault="003246EB" w:rsidP="003246EB">
      <w:pPr>
        <w:pStyle w:val="Sinespaciado"/>
        <w:numPr>
          <w:ilvl w:val="0"/>
          <w:numId w:val="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目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bservación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D):</w:t>
      </w:r>
    </w:p>
    <w:p w:rsidR="006D0E98" w:rsidRPr="006D0E98" w:rsidRDefault="006D0E98" w:rsidP="006D0E98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pañero</w:t>
      </w:r>
    </w:p>
    <w:p w:rsidR="006D0E98" w:rsidRPr="00C06CF4" w:rsidRDefault="006D0E98" w:rsidP="006D0E98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い数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lgebra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6D64DD" w:rsidRPr="00C06CF4" w:rsidRDefault="006D64DD" w:rsidP="006D64DD">
      <w:pPr>
        <w:pStyle w:val="Sinespaciado"/>
        <w:numPr>
          <w:ilvl w:val="0"/>
          <w:numId w:val="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ん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peración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G):</w:t>
      </w:r>
    </w:p>
    <w:p w:rsidR="006D0E98" w:rsidRPr="006D0E98" w:rsidRDefault="006D0E98" w:rsidP="006D0E98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ぽ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stracción</w:t>
      </w:r>
    </w:p>
    <w:p w:rsidR="006D0E98" w:rsidRPr="006D0E98" w:rsidRDefault="006D0E98" w:rsidP="006D0E98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ぐ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upo</w:t>
      </w:r>
    </w:p>
    <w:p w:rsidR="006D0E98" w:rsidRPr="00C06CF4" w:rsidRDefault="006D0E98" w:rsidP="006D0E98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がいね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dea principal, Concepto, Noción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H):</w:t>
      </w:r>
    </w:p>
    <w:p w:rsidR="00F40BDD" w:rsidRPr="003246EB" w:rsidRDefault="00F40BDD" w:rsidP="00F40BDD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rie, Alcance, Intervalo</w:t>
      </w:r>
    </w:p>
    <w:p w:rsidR="003246EB" w:rsidRPr="00C06CF4" w:rsidRDefault="003246EB" w:rsidP="00F40BDD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か</w:t>
      </w:r>
      <w:r>
        <w:rPr>
          <w:rFonts w:ascii="Times New Roman" w:hAnsi="Times New Roman" w:cs="Times New Roman"/>
          <w:b/>
          <w:sz w:val="18"/>
        </w:rPr>
        <w:t xml:space="preserve">(vs):  </w:t>
      </w:r>
      <w:r>
        <w:rPr>
          <w:rFonts w:ascii="Times New Roman" w:hAnsi="Times New Roman" w:cs="Times New Roman"/>
          <w:sz w:val="18"/>
        </w:rPr>
        <w:t>Cambio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I):</w:t>
      </w:r>
    </w:p>
    <w:p w:rsidR="003246EB" w:rsidRPr="00C06CF4" w:rsidRDefault="003246EB" w:rsidP="003246EB">
      <w:pPr>
        <w:pStyle w:val="Sinespaciado"/>
        <w:numPr>
          <w:ilvl w:val="0"/>
          <w:numId w:val="1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 debajo de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J):</w:t>
      </w:r>
    </w:p>
    <w:p w:rsidR="003246EB" w:rsidRPr="00C06CF4" w:rsidRDefault="003246EB" w:rsidP="003246EB">
      <w:pPr>
        <w:pStyle w:val="Sinespaciado"/>
        <w:numPr>
          <w:ilvl w:val="0"/>
          <w:numId w:val="1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んば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den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K):</w:t>
      </w:r>
    </w:p>
    <w:p w:rsidR="006D64DD" w:rsidRPr="006D64DD" w:rsidRDefault="006D64DD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dicción</w:t>
      </w:r>
    </w:p>
    <w:p w:rsidR="006D64DD" w:rsidRPr="00F40BDD" w:rsidRDefault="006D64DD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算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Adicción</w:t>
      </w:r>
    </w:p>
    <w:p w:rsidR="00F40BDD" w:rsidRPr="00F40BDD" w:rsidRDefault="00F40BDD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 de, Cantidad de</w:t>
      </w:r>
    </w:p>
    <w:p w:rsidR="00F40BDD" w:rsidRPr="006D0E98" w:rsidRDefault="00F40BDD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ち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ansión</w:t>
      </w:r>
    </w:p>
    <w:p w:rsidR="006D0E98" w:rsidRPr="003246EB" w:rsidRDefault="006D0E98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ador para unidades, piezas o artículos</w:t>
      </w:r>
    </w:p>
    <w:p w:rsidR="003246EB" w:rsidRPr="003246EB" w:rsidRDefault="003246EB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ticulo, Párrafo, Tema</w:t>
      </w:r>
    </w:p>
    <w:p w:rsidR="003246EB" w:rsidRPr="003246EB" w:rsidRDefault="003246EB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かんほう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y conmutativa</w:t>
      </w:r>
    </w:p>
    <w:p w:rsidR="003246EB" w:rsidRPr="003246EB" w:rsidRDefault="003246EB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わえ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ñadir, Sumar</w:t>
      </w:r>
    </w:p>
    <w:p w:rsidR="003246EB" w:rsidRPr="00C06CF4" w:rsidRDefault="003246EB" w:rsidP="006D64DD">
      <w:pPr>
        <w:pStyle w:val="Sinespaciado"/>
        <w:numPr>
          <w:ilvl w:val="0"/>
          <w:numId w:val="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公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xioma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M):</w:t>
      </w:r>
    </w:p>
    <w:p w:rsidR="003246EB" w:rsidRPr="00C06CF4" w:rsidRDefault="003246EB" w:rsidP="003246EB">
      <w:pPr>
        <w:pStyle w:val="Sinespaciado"/>
        <w:numPr>
          <w:ilvl w:val="0"/>
          <w:numId w:val="1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た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atisfacer, Rellenar, Llenar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N):</w:t>
      </w:r>
    </w:p>
    <w:p w:rsidR="006D64DD" w:rsidRPr="006D64DD" w:rsidRDefault="006D64DD" w:rsidP="006D64DD">
      <w:pPr>
        <w:pStyle w:val="Sinespaciado"/>
        <w:numPr>
          <w:ilvl w:val="0"/>
          <w:numId w:val="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inomio</w:t>
      </w:r>
    </w:p>
    <w:p w:rsidR="006D64DD" w:rsidRPr="00F40BDD" w:rsidRDefault="006D64DD" w:rsidP="006D64DD">
      <w:pPr>
        <w:pStyle w:val="Sinespaciado"/>
        <w:numPr>
          <w:ilvl w:val="0"/>
          <w:numId w:val="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こうえん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inario, Operaciones Binarias</w:t>
      </w:r>
    </w:p>
    <w:p w:rsidR="00F40BDD" w:rsidRPr="00C06CF4" w:rsidRDefault="00F40BDD" w:rsidP="006D64DD">
      <w:pPr>
        <w:pStyle w:val="Sinespaciado"/>
        <w:numPr>
          <w:ilvl w:val="0"/>
          <w:numId w:val="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におい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, Sobre, Como para, En relación con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S):</w:t>
      </w:r>
    </w:p>
    <w:p w:rsidR="006D64DD" w:rsidRPr="00F40BDD" w:rsidRDefault="006D64DD" w:rsidP="006D64DD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四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s cuatro operaciones fundamentales</w:t>
      </w:r>
    </w:p>
    <w:p w:rsidR="00F40BDD" w:rsidRPr="006D0E98" w:rsidRDefault="00F40BDD" w:rsidP="006D64DD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ぜ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 natural</w:t>
      </w:r>
    </w:p>
    <w:p w:rsidR="006D0E98" w:rsidRPr="006D0E98" w:rsidRDefault="006D0E98" w:rsidP="006D64DD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だめ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cidir, Determinar</w:t>
      </w:r>
    </w:p>
    <w:p w:rsidR="006D0E98" w:rsidRPr="003246EB" w:rsidRDefault="006D0E98" w:rsidP="006D64DD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ma total</w:t>
      </w:r>
    </w:p>
    <w:p w:rsidR="003246EB" w:rsidRPr="00C06CF4" w:rsidRDefault="003246EB" w:rsidP="006D64DD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し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piedades, Naturaleza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T):</w:t>
      </w:r>
    </w:p>
    <w:p w:rsidR="006D64DD" w:rsidRPr="006D64DD" w:rsidRDefault="006D64DD" w:rsidP="006D64DD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linomio</w:t>
      </w:r>
    </w:p>
    <w:p w:rsidR="006D64DD" w:rsidRPr="003246EB" w:rsidRDefault="006D64DD" w:rsidP="006D64DD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足し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ducción</w:t>
      </w:r>
    </w:p>
    <w:p w:rsidR="003246EB" w:rsidRPr="00C06CF4" w:rsidRDefault="003246EB" w:rsidP="006D64DD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しょう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etría</w:t>
      </w:r>
    </w:p>
    <w:p w:rsidR="00F40BDD" w:rsidRDefault="00F40BDD" w:rsidP="00AB4325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W):</w:t>
      </w:r>
    </w:p>
    <w:p w:rsidR="00F40BDD" w:rsidRPr="00C06CF4" w:rsidRDefault="00F40BDD" w:rsidP="00F40BDD">
      <w:pPr>
        <w:pStyle w:val="Sinespaciado"/>
        <w:numPr>
          <w:ilvl w:val="0"/>
          <w:numId w:val="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ma</w:t>
      </w:r>
    </w:p>
    <w:p w:rsidR="00AB4325" w:rsidRDefault="00AB4325" w:rsidP="00AB4325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Y):</w:t>
      </w:r>
    </w:p>
    <w:p w:rsidR="006D64DD" w:rsidRPr="003246EB" w:rsidRDefault="006D64DD" w:rsidP="006D64DD">
      <w:pPr>
        <w:pStyle w:val="Sinespaciado"/>
        <w:numPr>
          <w:ilvl w:val="0"/>
          <w:numId w:val="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せ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ma</w:t>
      </w:r>
    </w:p>
    <w:p w:rsidR="003246EB" w:rsidRPr="003246EB" w:rsidRDefault="003246EB" w:rsidP="006D64DD">
      <w:pPr>
        <w:pStyle w:val="Sinespaciado"/>
        <w:numPr>
          <w:ilvl w:val="0"/>
          <w:numId w:val="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げん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Finito, Limitado</w:t>
      </w:r>
    </w:p>
    <w:p w:rsidR="003246EB" w:rsidRDefault="003246EB" w:rsidP="003246EB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):</w:t>
      </w:r>
    </w:p>
    <w:p w:rsidR="003246EB" w:rsidRDefault="003246EB" w:rsidP="003246EB">
      <w:pPr>
        <w:pStyle w:val="Sinespaciado"/>
        <w:numPr>
          <w:ilvl w:val="0"/>
          <w:numId w:val="1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ぜったい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or absoluto</w:t>
      </w:r>
    </w:p>
    <w:p w:rsidR="006D64DD" w:rsidRDefault="006D64DD" w:rsidP="00AB432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246EB" w:rsidRDefault="003246EB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6D64D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5B42FE">
        <w:rPr>
          <w:rFonts w:ascii="Times New Roman" w:hAnsi="Times New Roman" w:cs="Times New Roman"/>
          <w:b/>
          <w:sz w:val="18"/>
        </w:rPr>
        <w:t>Multiplicación</w:t>
      </w:r>
      <w:r>
        <w:rPr>
          <w:rFonts w:ascii="Times New Roman" w:hAnsi="Times New Roman" w:cs="Times New Roman"/>
          <w:b/>
          <w:sz w:val="18"/>
        </w:rPr>
        <w:t>”:</w:t>
      </w:r>
    </w:p>
    <w:p w:rsidR="0081224E" w:rsidRDefault="0081224E" w:rsidP="006D64D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5B42FE" w:rsidRPr="00C06CF4" w:rsidRDefault="005B42FE" w:rsidP="005B42FE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ん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peración</w:t>
      </w: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F):</w:t>
      </w:r>
    </w:p>
    <w:p w:rsidR="00DC47D9" w:rsidRPr="00C06CF4" w:rsidRDefault="00DC47D9" w:rsidP="00DC47D9">
      <w:pPr>
        <w:pStyle w:val="Sinespaciado"/>
        <w:numPr>
          <w:ilvl w:val="0"/>
          <w:numId w:val="1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くそ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plejo, Numero complejo, los complejos</w:t>
      </w: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J):</w:t>
      </w:r>
    </w:p>
    <w:p w:rsidR="005B42FE" w:rsidRPr="005B42FE" w:rsidRDefault="005B42FE" w:rsidP="005B42FE">
      <w:pPr>
        <w:pStyle w:val="Sinespaciado"/>
        <w:numPr>
          <w:ilvl w:val="0"/>
          <w:numId w:val="1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ltiplicación</w:t>
      </w:r>
    </w:p>
    <w:p w:rsidR="005B42FE" w:rsidRPr="005B42FE" w:rsidRDefault="005B42FE" w:rsidP="005B42FE">
      <w:pPr>
        <w:pStyle w:val="Sinespaciado"/>
        <w:numPr>
          <w:ilvl w:val="0"/>
          <w:numId w:val="1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ltiplicación</w:t>
      </w:r>
    </w:p>
    <w:p w:rsidR="005B42FE" w:rsidRPr="00C06CF4" w:rsidRDefault="00DC47D9" w:rsidP="005B42FE">
      <w:pPr>
        <w:pStyle w:val="Sinespaciado"/>
        <w:numPr>
          <w:ilvl w:val="0"/>
          <w:numId w:val="1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っ数</w:t>
      </w:r>
      <w:r w:rsidR="005B42FE"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l, Numero r</w:t>
      </w:r>
      <w:r w:rsidR="005B42FE">
        <w:rPr>
          <w:rFonts w:ascii="Times New Roman" w:hAnsi="Times New Roman" w:cs="Times New Roman"/>
          <w:sz w:val="18"/>
        </w:rPr>
        <w:t>eal, Los reales</w:t>
      </w: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K):</w:t>
      </w:r>
    </w:p>
    <w:p w:rsidR="005B42FE" w:rsidRPr="0081224E" w:rsidRDefault="005B42FE" w:rsidP="005B42FE">
      <w:pPr>
        <w:pStyle w:val="Sinespaciado"/>
        <w:numPr>
          <w:ilvl w:val="0"/>
          <w:numId w:val="1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け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ltiplicación</w:t>
      </w:r>
    </w:p>
    <w:p w:rsidR="0081224E" w:rsidRPr="0081224E" w:rsidRDefault="0081224E" w:rsidP="005B42FE">
      <w:pPr>
        <w:pStyle w:val="Sinespaciado"/>
        <w:numPr>
          <w:ilvl w:val="0"/>
          <w:numId w:val="1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mutativo</w:t>
      </w:r>
    </w:p>
    <w:p w:rsidR="0081224E" w:rsidRPr="00C06CF4" w:rsidRDefault="0081224E" w:rsidP="005B42FE">
      <w:pPr>
        <w:pStyle w:val="Sinespaciado"/>
        <w:numPr>
          <w:ilvl w:val="0"/>
          <w:numId w:val="1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し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ignación, Denominación</w:t>
      </w:r>
    </w:p>
    <w:p w:rsidR="006D64DD" w:rsidRDefault="006D64DD" w:rsidP="006D64DD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S):</w:t>
      </w:r>
    </w:p>
    <w:p w:rsidR="005B42FE" w:rsidRPr="005B42FE" w:rsidRDefault="005B42FE" w:rsidP="005B42FE">
      <w:pPr>
        <w:pStyle w:val="Sinespaciado"/>
        <w:numPr>
          <w:ilvl w:val="0"/>
          <w:numId w:val="1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算じゅ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itmética</w:t>
      </w:r>
    </w:p>
    <w:p w:rsidR="005B42FE" w:rsidRPr="00C06CF4" w:rsidRDefault="005B42FE" w:rsidP="005B42FE">
      <w:pPr>
        <w:pStyle w:val="Sinespaciado"/>
        <w:numPr>
          <w:ilvl w:val="0"/>
          <w:numId w:val="1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</w:t>
      </w:r>
    </w:p>
    <w:p w:rsidR="00AB4325" w:rsidRDefault="00AB4325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1224E" w:rsidRDefault="0081224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7230B3" w:rsidP="004D2E7B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7230B3">
        <w:rPr>
          <w:rFonts w:ascii="Times New Roman" w:hAnsi="Times New Roman" w:cs="Times New Roman"/>
          <w:b/>
          <w:sz w:val="18"/>
        </w:rPr>
        <w:t>Resta</w:t>
      </w:r>
      <w:r>
        <w:rPr>
          <w:rFonts w:ascii="Times New Roman" w:hAnsi="Times New Roman" w:cs="Times New Roman"/>
          <w:b/>
          <w:sz w:val="18"/>
        </w:rPr>
        <w:t>”:</w:t>
      </w:r>
    </w:p>
    <w:p w:rsidR="007230B3" w:rsidRDefault="007230B3" w:rsidP="004D2E7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B42FE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G):</w:t>
      </w:r>
    </w:p>
    <w:p w:rsidR="007230B3" w:rsidRDefault="007230B3" w:rsidP="000C0201">
      <w:pPr>
        <w:pStyle w:val="Sinespaciado"/>
        <w:numPr>
          <w:ilvl w:val="0"/>
          <w:numId w:val="1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stracción</w:t>
      </w:r>
    </w:p>
    <w:p w:rsidR="007230B3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H):</w:t>
      </w:r>
    </w:p>
    <w:p w:rsidR="007230B3" w:rsidRPr="00C06CF4" w:rsidRDefault="007230B3" w:rsidP="000C0201">
      <w:pPr>
        <w:pStyle w:val="Sinespaciado"/>
        <w:numPr>
          <w:ilvl w:val="0"/>
          <w:numId w:val="1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き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stracción</w:t>
      </w:r>
    </w:p>
    <w:p w:rsidR="005B42FE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I):</w:t>
      </w:r>
    </w:p>
    <w:p w:rsidR="007230B3" w:rsidRPr="007230B3" w:rsidRDefault="007230B3" w:rsidP="007230B3">
      <w:pPr>
        <w:pStyle w:val="Sinespaciado"/>
        <w:numPr>
          <w:ilvl w:val="0"/>
          <w:numId w:val="1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ぽ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 otro lado, Uno de los lados, Un camino, Una dirección</w:t>
      </w:r>
    </w:p>
    <w:p w:rsidR="007230B3" w:rsidRPr="00C06CF4" w:rsidRDefault="007230B3" w:rsidP="007230B3">
      <w:pPr>
        <w:pStyle w:val="Sinespaciado"/>
        <w:numPr>
          <w:ilvl w:val="0"/>
          <w:numId w:val="1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ぶ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na parte, Una sección</w:t>
      </w:r>
    </w:p>
    <w:p w:rsidR="005B42FE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K):</w:t>
      </w:r>
    </w:p>
    <w:p w:rsidR="007230B3" w:rsidRPr="00C06CF4" w:rsidRDefault="007230B3" w:rsidP="000C0201">
      <w:pPr>
        <w:pStyle w:val="Sinespaciado"/>
        <w:numPr>
          <w:ilvl w:val="0"/>
          <w:numId w:val="1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ち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Énfasis</w:t>
      </w:r>
    </w:p>
    <w:p w:rsidR="005B42FE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R):</w:t>
      </w:r>
    </w:p>
    <w:p w:rsidR="007230B3" w:rsidRPr="00C06CF4" w:rsidRDefault="007230B3" w:rsidP="000C0201">
      <w:pPr>
        <w:pStyle w:val="Sinespaciado"/>
        <w:numPr>
          <w:ilvl w:val="0"/>
          <w:numId w:val="1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し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os, Par</w:t>
      </w:r>
    </w:p>
    <w:p w:rsidR="005B42FE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S):</w:t>
      </w:r>
    </w:p>
    <w:p w:rsidR="007230B3" w:rsidRPr="007230B3" w:rsidRDefault="007230B3" w:rsidP="000C0201">
      <w:pPr>
        <w:pStyle w:val="Sinespaciado"/>
        <w:numPr>
          <w:ilvl w:val="0"/>
          <w:numId w:val="1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くめ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do, Lateral</w:t>
      </w:r>
    </w:p>
    <w:p w:rsidR="007230B3" w:rsidRPr="00C06CF4" w:rsidRDefault="007230B3" w:rsidP="000C0201">
      <w:pPr>
        <w:pStyle w:val="Sinespaciado"/>
        <w:numPr>
          <w:ilvl w:val="0"/>
          <w:numId w:val="1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erencia</w:t>
      </w:r>
    </w:p>
    <w:p w:rsidR="005B42FE" w:rsidRDefault="005B42FE" w:rsidP="005B42FE">
      <w:pPr>
        <w:pStyle w:val="Sinespaciado"/>
        <w:rPr>
          <w:rFonts w:ascii="Times New Roman" w:hAnsi="Times New Roman" w:cs="Times New Roman"/>
          <w:b/>
          <w:sz w:val="18"/>
        </w:rPr>
      </w:pPr>
      <w:r w:rsidRPr="00C06CF4">
        <w:rPr>
          <w:rFonts w:ascii="Times New Roman" w:hAnsi="Times New Roman" w:cs="Times New Roman"/>
          <w:b/>
          <w:sz w:val="18"/>
        </w:rPr>
        <w:t>Vocabulario (T):</w:t>
      </w:r>
    </w:p>
    <w:p w:rsidR="007230B3" w:rsidRPr="007230B3" w:rsidRDefault="007230B3" w:rsidP="000C0201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tro lugar, Otro camino, Otra dirección</w:t>
      </w:r>
    </w:p>
    <w:p w:rsidR="007230B3" w:rsidRPr="007230B3" w:rsidRDefault="007230B3" w:rsidP="000C0201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りさる</w:t>
      </w:r>
      <w:r>
        <w:rPr>
          <w:rFonts w:ascii="Times New Roman" w:hAnsi="Times New Roman" w:cs="Times New Roman"/>
          <w:sz w:val="18"/>
        </w:rPr>
        <w:t>: Eliminar, Remover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División”: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B):</w:t>
      </w:r>
    </w:p>
    <w:p w:rsidR="007230B3" w:rsidRPr="007230B3" w:rsidRDefault="007230B3" w:rsidP="000C0201">
      <w:pPr>
        <w:pStyle w:val="Sinespaciado"/>
        <w:numPr>
          <w:ilvl w:val="0"/>
          <w:numId w:val="1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る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lasificación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G):</w:t>
      </w:r>
    </w:p>
    <w:p w:rsidR="007230B3" w:rsidRPr="007230B3" w:rsidRDefault="007230B3" w:rsidP="000C0201">
      <w:pPr>
        <w:pStyle w:val="Sinespaciado"/>
        <w:numPr>
          <w:ilvl w:val="0"/>
          <w:numId w:val="1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ta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H):</w:t>
      </w:r>
    </w:p>
    <w:p w:rsidR="007230B3" w:rsidRPr="007230B3" w:rsidRDefault="007230B3" w:rsidP="000C0201">
      <w:pPr>
        <w:pStyle w:val="Sinespaciado"/>
        <w:numPr>
          <w:ilvl w:val="0"/>
          <w:numId w:val="1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が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Inclusión, Comprensión, Implicación 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J):</w:t>
      </w:r>
    </w:p>
    <w:p w:rsidR="007230B3" w:rsidRPr="007230B3" w:rsidRDefault="007230B3" w:rsidP="000C0201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visión</w:t>
      </w:r>
    </w:p>
    <w:p w:rsidR="007230B3" w:rsidRPr="007230B3" w:rsidRDefault="007230B3" w:rsidP="000C0201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visión</w:t>
      </w:r>
    </w:p>
    <w:p w:rsidR="007230B3" w:rsidRPr="007230B3" w:rsidRDefault="007230B3" w:rsidP="000C0201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ltiplicación</w:t>
      </w:r>
    </w:p>
    <w:p w:rsidR="007230B3" w:rsidRPr="007230B3" w:rsidRDefault="007230B3" w:rsidP="000C0201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visión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K):</w:t>
      </w:r>
    </w:p>
    <w:p w:rsidR="007230B3" w:rsidRPr="007230B3" w:rsidRDefault="007230B3" w:rsidP="000C0201">
      <w:pPr>
        <w:pStyle w:val="Sinespaciado"/>
        <w:numPr>
          <w:ilvl w:val="0"/>
          <w:numId w:val="1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ma</w:t>
      </w:r>
    </w:p>
    <w:p w:rsidR="007230B3" w:rsidRPr="000C0201" w:rsidRDefault="007230B3" w:rsidP="000C0201">
      <w:pPr>
        <w:pStyle w:val="Sinespaciado"/>
        <w:numPr>
          <w:ilvl w:val="0"/>
          <w:numId w:val="1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じゅ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ándar, Básico, Criterio, Referencia</w:t>
      </w:r>
    </w:p>
    <w:p w:rsidR="000C0201" w:rsidRPr="007230B3" w:rsidRDefault="000C0201" w:rsidP="000C0201">
      <w:pPr>
        <w:pStyle w:val="Sinespaciado"/>
        <w:numPr>
          <w:ilvl w:val="0"/>
          <w:numId w:val="1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ぞ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ructura, Construcción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S):</w:t>
      </w:r>
    </w:p>
    <w:p w:rsidR="007230B3" w:rsidRPr="007230B3" w:rsidRDefault="007230B3" w:rsidP="000C0201">
      <w:pPr>
        <w:pStyle w:val="Sinespaciado"/>
        <w:numPr>
          <w:ilvl w:val="0"/>
          <w:numId w:val="1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ipo, Variedad, Categoría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 w:rsidRPr="007230B3">
        <w:rPr>
          <w:rFonts w:ascii="Times New Roman" w:hAnsi="Times New Roman" w:cs="Times New Roman"/>
          <w:b/>
          <w:sz w:val="18"/>
        </w:rPr>
        <w:t>Vocabulario (T):</w:t>
      </w:r>
    </w:p>
    <w:p w:rsidR="007230B3" w:rsidRPr="007230B3" w:rsidRDefault="007230B3" w:rsidP="000C0201">
      <w:pPr>
        <w:pStyle w:val="Sinespaciado"/>
        <w:numPr>
          <w:ilvl w:val="0"/>
          <w:numId w:val="1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artes iguales, Dividir en partes iguales</w:t>
      </w:r>
    </w:p>
    <w:p w:rsidR="007230B3" w:rsidRDefault="007230B3" w:rsidP="007230B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W):</w:t>
      </w:r>
    </w:p>
    <w:p w:rsidR="007230B3" w:rsidRPr="00F4066E" w:rsidRDefault="007230B3" w:rsidP="000C0201">
      <w:pPr>
        <w:pStyle w:val="Sinespaciado"/>
        <w:numPr>
          <w:ilvl w:val="0"/>
          <w:numId w:val="1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わり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visión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Pr="00C06CF4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lastRenderedPageBreak/>
        <w:t>Vocabulario “Potenciación”</w:t>
      </w:r>
      <w:r>
        <w:rPr>
          <w:rFonts w:ascii="Times New Roman" w:hAnsi="Times New Roman" w:cs="Times New Roman"/>
          <w:b/>
          <w:sz w:val="18"/>
        </w:rPr>
        <w:t>: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B):</w:t>
      </w:r>
    </w:p>
    <w:p w:rsidR="00F4066E" w:rsidRPr="00F4066E" w:rsidRDefault="00F4066E" w:rsidP="00F4066E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べき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Potencia </w:t>
      </w:r>
    </w:p>
    <w:p w:rsidR="00F4066E" w:rsidRPr="00DD2135" w:rsidRDefault="00F4066E" w:rsidP="00F4066E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べ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tencia</w:t>
      </w:r>
    </w:p>
    <w:p w:rsidR="00DD2135" w:rsidRPr="00F4066E" w:rsidRDefault="00DD2135" w:rsidP="00F4066E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nominador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D):</w:t>
      </w:r>
    </w:p>
    <w:p w:rsidR="00F4066E" w:rsidRPr="00F60490" w:rsidRDefault="00F4066E" w:rsidP="00F4066E">
      <w:pPr>
        <w:pStyle w:val="Sinespaciado"/>
        <w:numPr>
          <w:ilvl w:val="0"/>
          <w:numId w:val="1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いい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óximas generaciones</w:t>
      </w:r>
    </w:p>
    <w:p w:rsidR="00F60490" w:rsidRPr="00F4066E" w:rsidRDefault="00F60490" w:rsidP="00F4066E">
      <w:pPr>
        <w:pStyle w:val="Sinespaciado"/>
        <w:numPr>
          <w:ilvl w:val="0"/>
          <w:numId w:val="1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よう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gualmente, Idénticamente, Similarmente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G):</w:t>
      </w:r>
    </w:p>
    <w:p w:rsidR="00DD2135" w:rsidRPr="00F4066E" w:rsidRDefault="00333AF4" w:rsidP="00DD2135">
      <w:pPr>
        <w:pStyle w:val="Sinespaciado"/>
        <w:numPr>
          <w:ilvl w:val="0"/>
          <w:numId w:val="1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</w:t>
      </w:r>
      <w:r w:rsidR="00DD2135">
        <w:rPr>
          <w:rFonts w:ascii="Times New Roman" w:hAnsi="Times New Roman" w:cs="Times New Roman" w:hint="eastAsia"/>
          <w:b/>
          <w:sz w:val="18"/>
        </w:rPr>
        <w:t>ゃく元</w:t>
      </w:r>
      <w:r w:rsidR="00DD2135">
        <w:rPr>
          <w:rFonts w:ascii="Times New Roman" w:hAnsi="Times New Roman" w:cs="Times New Roman"/>
          <w:b/>
          <w:sz w:val="18"/>
        </w:rPr>
        <w:t xml:space="preserve">: </w:t>
      </w:r>
      <w:r w:rsidR="00DD2135">
        <w:rPr>
          <w:rFonts w:ascii="Times New Roman" w:hAnsi="Times New Roman" w:cs="Times New Roman"/>
          <w:sz w:val="18"/>
        </w:rPr>
        <w:t>Inverso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H):</w:t>
      </w:r>
    </w:p>
    <w:p w:rsidR="00F4066E" w:rsidRPr="00F4066E" w:rsidRDefault="00F4066E" w:rsidP="00F4066E">
      <w:pPr>
        <w:pStyle w:val="Sinespaciado"/>
        <w:numPr>
          <w:ilvl w:val="0"/>
          <w:numId w:val="1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いじょ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clusión, Eliminación, Rechazo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J):</w:t>
      </w:r>
    </w:p>
    <w:p w:rsidR="00F4066E" w:rsidRPr="00F60490" w:rsidRDefault="00F4066E" w:rsidP="00F4066E">
      <w:pPr>
        <w:pStyle w:val="Sinespaciado"/>
        <w:numPr>
          <w:ilvl w:val="0"/>
          <w:numId w:val="1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ようかん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Kanji de uso común</w:t>
      </w:r>
    </w:p>
    <w:p w:rsidR="00F60490" w:rsidRPr="00F4066E" w:rsidRDefault="00F60490" w:rsidP="00F4066E">
      <w:pPr>
        <w:pStyle w:val="Sinespaciado"/>
        <w:numPr>
          <w:ilvl w:val="0"/>
          <w:numId w:val="1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ador orden o turno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K):</w:t>
      </w:r>
    </w:p>
    <w:p w:rsidR="00F4066E" w:rsidRDefault="00F4066E" w:rsidP="00F4066E">
      <w:pPr>
        <w:pStyle w:val="Sinespaciado"/>
        <w:numPr>
          <w:ilvl w:val="0"/>
          <w:numId w:val="1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名書き</w:t>
      </w:r>
      <w:r w:rsidRPr="00F4066E">
        <w:rPr>
          <w:rFonts w:ascii="Times New Roman" w:hAnsi="Times New Roman" w:cs="Times New Roman"/>
          <w:b/>
          <w:sz w:val="18"/>
        </w:rPr>
        <w:t>:</w:t>
      </w:r>
      <w:r w:rsidRPr="00F4066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 w:hint="eastAsia"/>
          <w:sz w:val="18"/>
        </w:rPr>
        <w:t>Escritura en Kana</w:t>
      </w:r>
      <w:r w:rsidRPr="00F4066E">
        <w:rPr>
          <w:rFonts w:ascii="Times New Roman" w:hAnsi="Times New Roman" w:cs="Times New Roman" w:hint="eastAsia"/>
          <w:sz w:val="18"/>
        </w:rPr>
        <w:t xml:space="preserve">　</w:t>
      </w:r>
    </w:p>
    <w:p w:rsidR="00F4066E" w:rsidRPr="00F4066E" w:rsidRDefault="00F4066E" w:rsidP="00F4066E">
      <w:pPr>
        <w:pStyle w:val="Sinespaciado"/>
        <w:numPr>
          <w:ilvl w:val="0"/>
          <w:numId w:val="1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科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bro de texto</w:t>
      </w:r>
    </w:p>
    <w:p w:rsidR="00F4066E" w:rsidRPr="00DD2135" w:rsidRDefault="00F4066E" w:rsidP="00F4066E">
      <w:pPr>
        <w:pStyle w:val="Sinespaciado"/>
        <w:numPr>
          <w:ilvl w:val="0"/>
          <w:numId w:val="1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だしべきじゅ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F60490">
        <w:rPr>
          <w:rFonts w:ascii="Times New Roman" w:hAnsi="Times New Roman" w:cs="Times New Roman"/>
          <w:sz w:val="18"/>
        </w:rPr>
        <w:t>Descendente</w:t>
      </w:r>
    </w:p>
    <w:p w:rsidR="00DD2135" w:rsidRPr="00F4066E" w:rsidRDefault="00DD2135" w:rsidP="00F4066E">
      <w:pPr>
        <w:pStyle w:val="Sinespaciado"/>
        <w:numPr>
          <w:ilvl w:val="0"/>
          <w:numId w:val="1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da elemento, Cada clausula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M):</w:t>
      </w:r>
    </w:p>
    <w:p w:rsidR="00F4066E" w:rsidRPr="00F4066E" w:rsidRDefault="00F4066E" w:rsidP="00F4066E">
      <w:pPr>
        <w:pStyle w:val="Sinespaciado"/>
        <w:numPr>
          <w:ilvl w:val="0"/>
          <w:numId w:val="1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文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tra, Carácter</w:t>
      </w:r>
    </w:p>
    <w:p w:rsidR="00F4066E" w:rsidRPr="00F4066E" w:rsidRDefault="00F4066E" w:rsidP="00F4066E">
      <w:pPr>
        <w:pStyle w:val="Sinespaciado"/>
        <w:numPr>
          <w:ilvl w:val="0"/>
          <w:numId w:val="1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っぱら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F60490">
        <w:rPr>
          <w:rFonts w:ascii="Times New Roman" w:hAnsi="Times New Roman" w:cs="Times New Roman"/>
          <w:sz w:val="18"/>
        </w:rPr>
        <w:t>Únicamente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N):</w:t>
      </w:r>
    </w:p>
    <w:p w:rsidR="00F60490" w:rsidRPr="00F60490" w:rsidRDefault="00F60490" w:rsidP="00F60490">
      <w:pPr>
        <w:pStyle w:val="Sinespaciado"/>
        <w:numPr>
          <w:ilvl w:val="0"/>
          <w:numId w:val="1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のぼりべきじゅ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scendente</w:t>
      </w:r>
    </w:p>
    <w:p w:rsidR="00F60490" w:rsidRPr="00F4066E" w:rsidRDefault="00F60490" w:rsidP="00F60490">
      <w:pPr>
        <w:pStyle w:val="Sinespaciado"/>
        <w:numPr>
          <w:ilvl w:val="0"/>
          <w:numId w:val="1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り立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Que consiste en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O):</w:t>
      </w:r>
    </w:p>
    <w:p w:rsidR="00F4066E" w:rsidRPr="00F4066E" w:rsidRDefault="00F4066E" w:rsidP="00F4066E">
      <w:pPr>
        <w:pStyle w:val="Sinespaciado"/>
        <w:numPr>
          <w:ilvl w:val="0"/>
          <w:numId w:val="1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お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brir, Esconder, Envolver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R):</w:t>
      </w:r>
    </w:p>
    <w:p w:rsidR="00F4066E" w:rsidRPr="00F4066E" w:rsidRDefault="00F4066E" w:rsidP="00F4066E">
      <w:pPr>
        <w:pStyle w:val="Sinespaciado"/>
        <w:numPr>
          <w:ilvl w:val="0"/>
          <w:numId w:val="1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るい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Elevar un número a una potencia </w:t>
      </w:r>
    </w:p>
    <w:p w:rsidR="00F4066E" w:rsidRPr="00F4066E" w:rsidRDefault="00F4066E" w:rsidP="00F4066E">
      <w:pPr>
        <w:pStyle w:val="Sinespaciado"/>
        <w:numPr>
          <w:ilvl w:val="0"/>
          <w:numId w:val="1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ゃく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breviación, Simplificación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S):</w:t>
      </w:r>
    </w:p>
    <w:p w:rsidR="00F4066E" w:rsidRPr="00F4066E" w:rsidRDefault="00F4066E" w:rsidP="00F4066E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乍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peración, Proceso</w:t>
      </w:r>
    </w:p>
    <w:p w:rsidR="00F4066E" w:rsidRPr="00F4066E" w:rsidRDefault="00F4066E" w:rsidP="00F4066E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出ぱ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ublicación</w:t>
      </w:r>
    </w:p>
    <w:p w:rsidR="00F4066E" w:rsidRPr="00F60490" w:rsidRDefault="00F4066E" w:rsidP="00F4066E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とう数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Matemáticas básicas </w:t>
      </w:r>
    </w:p>
    <w:p w:rsidR="00F60490" w:rsidRPr="00DD2135" w:rsidRDefault="00F60490" w:rsidP="00F4066E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ndo, Interior</w:t>
      </w:r>
    </w:p>
    <w:p w:rsidR="00DD2135" w:rsidRPr="00DD2135" w:rsidRDefault="00DD2135" w:rsidP="00F4066E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junto</w:t>
      </w:r>
    </w:p>
    <w:p w:rsidR="00DD2135" w:rsidRPr="00F4066E" w:rsidRDefault="00DD2135" w:rsidP="00F4066E">
      <w:pPr>
        <w:pStyle w:val="Sinespaciado"/>
        <w:numPr>
          <w:ilvl w:val="0"/>
          <w:numId w:val="1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たが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uir, Cumplir, Obedecer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T):</w:t>
      </w:r>
    </w:p>
    <w:p w:rsidR="00F4066E" w:rsidRPr="00F4066E" w:rsidRDefault="00F4066E" w:rsidP="00F4066E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plemente</w:t>
      </w:r>
    </w:p>
    <w:p w:rsidR="00F4066E" w:rsidRPr="00DD2135" w:rsidRDefault="00F4066E" w:rsidP="00DD2135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当ようかん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Kaji de uso diario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D2135" w:rsidRDefault="00DD2135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D2135" w:rsidRDefault="00DD2135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D2135" w:rsidRDefault="00DD2135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D2135" w:rsidRDefault="00DD2135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D2135" w:rsidRDefault="00DD2135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P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3670C4">
        <w:rPr>
          <w:rFonts w:ascii="Times New Roman" w:hAnsi="Times New Roman" w:cs="Times New Roman"/>
          <w:b/>
          <w:sz w:val="18"/>
        </w:rPr>
        <w:lastRenderedPageBreak/>
        <w:t>Vocabulario “Raíz Cuadrada”</w:t>
      </w:r>
      <w:r>
        <w:rPr>
          <w:rFonts w:ascii="Times New Roman" w:hAnsi="Times New Roman" w:cs="Times New Roman"/>
          <w:b/>
          <w:sz w:val="18"/>
        </w:rPr>
        <w:t>:</w:t>
      </w: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A):</w:t>
      </w:r>
    </w:p>
    <w:p w:rsidR="003670C4" w:rsidRPr="003670C4" w:rsidRDefault="003670C4" w:rsidP="003670C4">
      <w:pPr>
        <w:pStyle w:val="Sinespaciado"/>
        <w:numPr>
          <w:ilvl w:val="0"/>
          <w:numId w:val="1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た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sto, Valor, Precio</w:t>
      </w:r>
    </w:p>
    <w:p w:rsidR="003670C4" w:rsidRPr="00F4066E" w:rsidRDefault="003670C4" w:rsidP="003670C4">
      <w:pPr>
        <w:pStyle w:val="Sinespaciado"/>
        <w:numPr>
          <w:ilvl w:val="0"/>
          <w:numId w:val="1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らた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Nuevo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H):</w:t>
      </w:r>
    </w:p>
    <w:p w:rsidR="003670C4" w:rsidRPr="003670C4" w:rsidRDefault="003670C4" w:rsidP="003670C4">
      <w:pPr>
        <w:pStyle w:val="Sinespaciado"/>
        <w:numPr>
          <w:ilvl w:val="0"/>
          <w:numId w:val="1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方こ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AD3AC4">
        <w:rPr>
          <w:rFonts w:ascii="Times New Roman" w:hAnsi="Times New Roman" w:cs="Times New Roman"/>
          <w:sz w:val="18"/>
        </w:rPr>
        <w:t>Raíz c</w:t>
      </w:r>
      <w:r>
        <w:rPr>
          <w:rFonts w:ascii="Times New Roman" w:hAnsi="Times New Roman" w:cs="Times New Roman"/>
          <w:sz w:val="18"/>
        </w:rPr>
        <w:t>uadrada</w:t>
      </w:r>
    </w:p>
    <w:p w:rsidR="003670C4" w:rsidRPr="00F4066E" w:rsidRDefault="003670C4" w:rsidP="003670C4">
      <w:pPr>
        <w:pStyle w:val="Sinespaciado"/>
        <w:numPr>
          <w:ilvl w:val="0"/>
          <w:numId w:val="1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drada, Cuadrados (metros)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J):</w:t>
      </w:r>
    </w:p>
    <w:p w:rsidR="003670C4" w:rsidRPr="00AD3AC4" w:rsidRDefault="003670C4" w:rsidP="00DA4838">
      <w:pPr>
        <w:pStyle w:val="Sinespaciado"/>
        <w:numPr>
          <w:ilvl w:val="0"/>
          <w:numId w:val="1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gla (medición)</w:t>
      </w:r>
      <w:r w:rsidR="000061A4" w:rsidRPr="000061A4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AD3AC4" w:rsidRPr="00F4066E" w:rsidRDefault="00AD3AC4" w:rsidP="00DA4838">
      <w:pPr>
        <w:pStyle w:val="Sinespaciado"/>
        <w:numPr>
          <w:ilvl w:val="0"/>
          <w:numId w:val="1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じょうこ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íz cuadrada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M):</w:t>
      </w:r>
    </w:p>
    <w:p w:rsidR="003670C4" w:rsidRPr="00F4066E" w:rsidRDefault="003670C4" w:rsidP="003670C4">
      <w:pPr>
        <w:pStyle w:val="Sinespaciado"/>
        <w:numPr>
          <w:ilvl w:val="0"/>
          <w:numId w:val="1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めん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rea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N):</w:t>
      </w:r>
    </w:p>
    <w:p w:rsidR="00AD3AC4" w:rsidRPr="00F4066E" w:rsidRDefault="00AD3AC4" w:rsidP="00DA4838">
      <w:pPr>
        <w:pStyle w:val="Sinespaciado"/>
        <w:numPr>
          <w:ilvl w:val="0"/>
          <w:numId w:val="1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じょうこ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íz cuadrada</w:t>
      </w:r>
    </w:p>
    <w:p w:rsidR="00F4066E" w:rsidRDefault="00F4066E" w:rsidP="00F4066E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S):</w:t>
      </w:r>
    </w:p>
    <w:p w:rsidR="003670C4" w:rsidRPr="003670C4" w:rsidRDefault="003670C4" w:rsidP="003670C4">
      <w:pPr>
        <w:pStyle w:val="Sinespaciado"/>
        <w:numPr>
          <w:ilvl w:val="0"/>
          <w:numId w:val="1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方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drada, Cuadrados</w:t>
      </w:r>
    </w:p>
    <w:p w:rsidR="003670C4" w:rsidRPr="00F4066E" w:rsidRDefault="003670C4" w:rsidP="003670C4">
      <w:pPr>
        <w:pStyle w:val="Sinespaciado"/>
        <w:numPr>
          <w:ilvl w:val="0"/>
          <w:numId w:val="1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作図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Construcción (</w:t>
      </w:r>
      <w:r>
        <w:rPr>
          <w:rFonts w:ascii="Times New Roman" w:hAnsi="Times New Roman" w:cs="Times New Roman" w:hint="eastAsia"/>
          <w:sz w:val="18"/>
        </w:rPr>
        <w:t>き何学に</w:t>
      </w:r>
      <w:r w:rsidR="00AD3AC4">
        <w:rPr>
          <w:rFonts w:ascii="Times New Roman" w:hAnsi="Times New Roman" w:cs="Times New Roman" w:hint="eastAsia"/>
          <w:sz w:val="18"/>
        </w:rPr>
        <w:t>おいて</w:t>
      </w:r>
      <w:r>
        <w:rPr>
          <w:rFonts w:ascii="Times New Roman" w:hAnsi="Times New Roman" w:cs="Times New Roman"/>
          <w:sz w:val="18"/>
        </w:rPr>
        <w:t>), Dibujo</w:t>
      </w: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D3AC4" w:rsidRDefault="00AD3A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D3AC4" w:rsidRDefault="00AD3A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D3AC4" w:rsidRDefault="00AD3A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D3AC4" w:rsidRDefault="00AD3A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D3AC4" w:rsidRDefault="00AD3A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D3AC4" w:rsidRDefault="00AD3A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 xml:space="preserve">Vocabulario “Producto Punto”: </w:t>
      </w: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D):</w:t>
      </w:r>
    </w:p>
    <w:p w:rsidR="00E83B2A" w:rsidRPr="00E83B2A" w:rsidRDefault="00E83B2A" w:rsidP="00DA4838">
      <w:pPr>
        <w:pStyle w:val="Sinespaciado"/>
        <w:numPr>
          <w:ilvl w:val="0"/>
          <w:numId w:val="1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ドット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 Punto</w:t>
      </w:r>
    </w:p>
    <w:p w:rsidR="00E83B2A" w:rsidRPr="00DA4838" w:rsidRDefault="00E83B2A" w:rsidP="00DA4838">
      <w:pPr>
        <w:pStyle w:val="Sinespaciado"/>
        <w:numPr>
          <w:ilvl w:val="0"/>
          <w:numId w:val="1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デカル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scartes</w:t>
      </w:r>
      <w:r w:rsidR="00EC2B25">
        <w:rPr>
          <w:rFonts w:ascii="Times New Roman" w:hAnsi="Times New Roman" w:cs="Times New Roman"/>
          <w:sz w:val="18"/>
        </w:rPr>
        <w:t xml:space="preserve"> </w:t>
      </w:r>
    </w:p>
    <w:p w:rsidR="00DA4838" w:rsidRPr="00F4066E" w:rsidRDefault="00DA4838" w:rsidP="00DA4838">
      <w:pPr>
        <w:pStyle w:val="Sinespaciado"/>
        <w:numPr>
          <w:ilvl w:val="0"/>
          <w:numId w:val="1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ち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Equivalente, Equivalencia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G):</w:t>
      </w:r>
    </w:p>
    <w:p w:rsidR="005D3047" w:rsidRPr="00F4066E" w:rsidRDefault="005D3047" w:rsidP="00DA4838">
      <w:pPr>
        <w:pStyle w:val="Sinespaciado"/>
        <w:numPr>
          <w:ilvl w:val="0"/>
          <w:numId w:val="1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ぐ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oncreto, Tangible, Definido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H):</w:t>
      </w:r>
    </w:p>
    <w:p w:rsidR="00AF621F" w:rsidRPr="00AF621F" w:rsidRDefault="00AF621F" w:rsidP="00DA4838">
      <w:pPr>
        <w:pStyle w:val="Sinespaciado"/>
        <w:numPr>
          <w:ilvl w:val="0"/>
          <w:numId w:val="1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じゅ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Estándar, Nivel</w:t>
      </w:r>
    </w:p>
    <w:p w:rsidR="00AF621F" w:rsidRPr="00F4066E" w:rsidRDefault="00AF621F" w:rsidP="00DA4838">
      <w:pPr>
        <w:pStyle w:val="Sinespaciado"/>
        <w:numPr>
          <w:ilvl w:val="0"/>
          <w:numId w:val="1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方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rección, Camino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I):</w:t>
      </w:r>
    </w:p>
    <w:p w:rsidR="00AF621F" w:rsidRPr="005D3047" w:rsidRDefault="00AF621F" w:rsidP="00DA4838">
      <w:pPr>
        <w:pStyle w:val="Sinespaciado"/>
        <w:numPr>
          <w:ilvl w:val="0"/>
          <w:numId w:val="1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ち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osición, Localización, Situación</w:t>
      </w:r>
    </w:p>
    <w:p w:rsidR="005D3047" w:rsidRPr="00F4066E" w:rsidRDefault="005D3047" w:rsidP="00DA4838">
      <w:pPr>
        <w:pStyle w:val="Sinespaciado"/>
        <w:numPr>
          <w:ilvl w:val="0"/>
          <w:numId w:val="1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ち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Unión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J):</w:t>
      </w:r>
    </w:p>
    <w:p w:rsidR="005D3047" w:rsidRPr="00F4066E" w:rsidRDefault="005D3047" w:rsidP="00DA4838">
      <w:pPr>
        <w:pStyle w:val="Sinespaciado"/>
        <w:numPr>
          <w:ilvl w:val="0"/>
          <w:numId w:val="1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分自し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 mismo, Propios, Los mismo, Los propios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K):</w:t>
      </w:r>
    </w:p>
    <w:p w:rsidR="005D3047" w:rsidRPr="005D3047" w:rsidRDefault="005D3047" w:rsidP="00DA4838">
      <w:pPr>
        <w:pStyle w:val="Sinespaciado"/>
        <w:numPr>
          <w:ilvl w:val="0"/>
          <w:numId w:val="1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ngulo</w:t>
      </w:r>
    </w:p>
    <w:p w:rsidR="005D3047" w:rsidRDefault="005D3047" w:rsidP="00DA4838">
      <w:pPr>
        <w:pStyle w:val="Sinespaciado"/>
        <w:numPr>
          <w:ilvl w:val="0"/>
          <w:numId w:val="1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計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ción, Calculo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M):</w:t>
      </w:r>
    </w:p>
    <w:p w:rsidR="005D3047" w:rsidRPr="00DA4838" w:rsidRDefault="005D3047" w:rsidP="00DA4838">
      <w:pPr>
        <w:pStyle w:val="Sinespaciado"/>
        <w:numPr>
          <w:ilvl w:val="0"/>
          <w:numId w:val="1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むじゅ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 w:rsidR="00DA4838">
        <w:rPr>
          <w:rFonts w:ascii="Times New Roman" w:hAnsi="Times New Roman" w:cs="Times New Roman"/>
          <w:sz w:val="18"/>
        </w:rPr>
        <w:t>Contradicci</w:t>
      </w:r>
      <w:r>
        <w:rPr>
          <w:rFonts w:ascii="Times New Roman" w:hAnsi="Times New Roman" w:cs="Times New Roman"/>
          <w:sz w:val="18"/>
        </w:rPr>
        <w:t>ón</w:t>
      </w:r>
    </w:p>
    <w:p w:rsidR="00DA4838" w:rsidRPr="00F4066E" w:rsidRDefault="00DA4838" w:rsidP="00DA4838">
      <w:pPr>
        <w:pStyle w:val="Sinespaciado"/>
        <w:numPr>
          <w:ilvl w:val="0"/>
          <w:numId w:val="1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た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atisfacer, Cumplir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N):</w:t>
      </w:r>
    </w:p>
    <w:p w:rsidR="00AF621F" w:rsidRPr="005D3047" w:rsidRDefault="00AF621F" w:rsidP="00DA4838">
      <w:pPr>
        <w:pStyle w:val="Sinespaciado"/>
        <w:numPr>
          <w:ilvl w:val="0"/>
          <w:numId w:val="1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Producto interno </w:t>
      </w:r>
    </w:p>
    <w:p w:rsidR="005D3047" w:rsidRPr="005D3047" w:rsidRDefault="005D3047" w:rsidP="00DA4838">
      <w:pPr>
        <w:pStyle w:val="Sinespaciado"/>
        <w:numPr>
          <w:ilvl w:val="0"/>
          <w:numId w:val="1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ノル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rma</w:t>
      </w:r>
    </w:p>
    <w:p w:rsidR="005D3047" w:rsidRPr="005D3047" w:rsidRDefault="005D3047" w:rsidP="00DA4838">
      <w:pPr>
        <w:pStyle w:val="Sinespaciado"/>
        <w:numPr>
          <w:ilvl w:val="0"/>
          <w:numId w:val="1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levar a cabo, Lograr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S):</w:t>
      </w:r>
    </w:p>
    <w:p w:rsidR="00AF621F" w:rsidRPr="00AF621F" w:rsidRDefault="00AF621F" w:rsidP="00DA4838">
      <w:pPr>
        <w:pStyle w:val="Sinespaciado"/>
        <w:numPr>
          <w:ilvl w:val="0"/>
          <w:numId w:val="1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シータ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heta</w:t>
      </w:r>
    </w:p>
    <w:p w:rsidR="00AF621F" w:rsidRPr="00AF621F" w:rsidRDefault="00AF621F" w:rsidP="00DA4838">
      <w:pPr>
        <w:pStyle w:val="Sinespaciado"/>
        <w:numPr>
          <w:ilvl w:val="0"/>
          <w:numId w:val="1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線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mento</w:t>
      </w:r>
    </w:p>
    <w:p w:rsidR="00AF621F" w:rsidRPr="00F4066E" w:rsidRDefault="00AF621F" w:rsidP="00DA4838">
      <w:pPr>
        <w:pStyle w:val="Sinespaciado"/>
        <w:numPr>
          <w:ilvl w:val="0"/>
          <w:numId w:val="1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しゃえ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yección ortogonal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T):</w:t>
      </w:r>
    </w:p>
    <w:p w:rsidR="00AF621F" w:rsidRPr="00AF621F" w:rsidRDefault="00AF621F" w:rsidP="00DA4838">
      <w:pPr>
        <w:pStyle w:val="Sinespaciado"/>
        <w:numPr>
          <w:ilvl w:val="0"/>
          <w:numId w:val="148"/>
        </w:numPr>
        <w:rPr>
          <w:rFonts w:ascii="Times New Roman" w:hAnsi="Times New Roman" w:cs="Times New Roman"/>
          <w:b/>
          <w:sz w:val="18"/>
        </w:rPr>
      </w:pPr>
      <w:r w:rsidRPr="00AF621F">
        <w:rPr>
          <w:rFonts w:ascii="Times New Roman" w:hAnsi="Times New Roman" w:cs="Times New Roman" w:hint="eastAsia"/>
          <w:b/>
          <w:sz w:val="18"/>
        </w:rPr>
        <w:t>とりのぞく</w:t>
      </w:r>
      <w:r w:rsidRPr="00AF621F">
        <w:rPr>
          <w:rFonts w:ascii="Times New Roman" w:hAnsi="Times New Roman" w:cs="Times New Roman"/>
          <w:b/>
          <w:sz w:val="18"/>
        </w:rPr>
        <w:t xml:space="preserve">: </w:t>
      </w:r>
      <w:r w:rsidRPr="00AF621F">
        <w:rPr>
          <w:rFonts w:ascii="Times New Roman" w:hAnsi="Times New Roman" w:cs="Times New Roman"/>
          <w:sz w:val="18"/>
        </w:rPr>
        <w:t>Eliminar, Remover</w:t>
      </w:r>
    </w:p>
    <w:p w:rsidR="00AF621F" w:rsidRPr="005D3047" w:rsidRDefault="00AF621F" w:rsidP="00DA4838">
      <w:pPr>
        <w:pStyle w:val="Sinespaciado"/>
        <w:numPr>
          <w:ilvl w:val="0"/>
          <w:numId w:val="1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お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eracción</w:t>
      </w:r>
    </w:p>
    <w:p w:rsidR="005D3047" w:rsidRPr="00DA4838" w:rsidRDefault="005D3047" w:rsidP="00DA4838">
      <w:pPr>
        <w:pStyle w:val="Sinespaciado"/>
        <w:numPr>
          <w:ilvl w:val="0"/>
          <w:numId w:val="1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通じょう</w:t>
      </w:r>
      <w:r>
        <w:rPr>
          <w:rFonts w:ascii="Times New Roman" w:hAnsi="Times New Roman" w:cs="Times New Roman"/>
          <w:b/>
          <w:sz w:val="18"/>
        </w:rPr>
        <w:t xml:space="preserve">(adj-no\adv): </w:t>
      </w:r>
      <w:r>
        <w:rPr>
          <w:rFonts w:ascii="Times New Roman" w:hAnsi="Times New Roman" w:cs="Times New Roman"/>
          <w:sz w:val="18"/>
        </w:rPr>
        <w:t>General, Normal, Usual</w:t>
      </w:r>
    </w:p>
    <w:p w:rsidR="00DA4838" w:rsidRDefault="00DA4838" w:rsidP="00DA4838">
      <w:pPr>
        <w:pStyle w:val="Sinespaciado"/>
        <w:numPr>
          <w:ilvl w:val="0"/>
          <w:numId w:val="1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quivalencia</w:t>
      </w:r>
    </w:p>
    <w:p w:rsidR="003670C4" w:rsidRDefault="003670C4" w:rsidP="003670C4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Y):</w:t>
      </w:r>
    </w:p>
    <w:p w:rsidR="00E83B2A" w:rsidRPr="00AF621F" w:rsidRDefault="00E83B2A" w:rsidP="00DA4838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ユークリッ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uclides</w:t>
      </w:r>
    </w:p>
    <w:p w:rsidR="00AF621F" w:rsidRPr="005D3047" w:rsidRDefault="00AF621F" w:rsidP="00DA4838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こう線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mento dirigido</w:t>
      </w:r>
    </w:p>
    <w:p w:rsidR="005D3047" w:rsidRDefault="005D3047" w:rsidP="00DA4838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げ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seno</w:t>
      </w: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Vocabulario (V):</w:t>
      </w:r>
    </w:p>
    <w:p w:rsidR="00E83B2A" w:rsidRDefault="00E83B2A" w:rsidP="00DA4838">
      <w:pPr>
        <w:pStyle w:val="Sinespaciado"/>
        <w:numPr>
          <w:ilvl w:val="0"/>
          <w:numId w:val="1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ざひ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tema de coordenadas</w:t>
      </w: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301431" w:rsidP="003670C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Producto Cruz”:</w:t>
      </w:r>
    </w:p>
    <w:p w:rsidR="00E83B2A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G):</w:t>
      </w:r>
    </w:p>
    <w:p w:rsidR="00301431" w:rsidRPr="00301431" w:rsidRDefault="00301431" w:rsidP="004D2020">
      <w:pPr>
        <w:pStyle w:val="Sinespaciado"/>
        <w:numPr>
          <w:ilvl w:val="0"/>
          <w:numId w:val="1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がい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 vectorial, Producto cruz</w:t>
      </w: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H):</w:t>
      </w:r>
    </w:p>
    <w:p w:rsidR="00301431" w:rsidRPr="00301431" w:rsidRDefault="00301431" w:rsidP="004D2020">
      <w:pPr>
        <w:pStyle w:val="Sinespaciado"/>
        <w:numPr>
          <w:ilvl w:val="0"/>
          <w:numId w:val="1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こう四へん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alelogramo</w:t>
      </w:r>
      <w:r w:rsidR="00AB4385">
        <w:rPr>
          <w:rFonts w:ascii="Times New Roman" w:hAnsi="Times New Roman" w:cs="Times New Roman"/>
          <w:sz w:val="18"/>
        </w:rPr>
        <w:t xml:space="preserve"> </w:t>
      </w:r>
    </w:p>
    <w:p w:rsidR="00301431" w:rsidRPr="00F4066E" w:rsidRDefault="00301431" w:rsidP="004D2020">
      <w:pPr>
        <w:pStyle w:val="Sinespaciado"/>
        <w:numPr>
          <w:ilvl w:val="0"/>
          <w:numId w:val="1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人さしゆ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do índice</w:t>
      </w: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J):</w:t>
      </w:r>
    </w:p>
    <w:p w:rsidR="00301431" w:rsidRPr="00F4066E" w:rsidRDefault="00301431" w:rsidP="004D2020">
      <w:pPr>
        <w:pStyle w:val="Sinespaciado"/>
        <w:numPr>
          <w:ilvl w:val="0"/>
          <w:numId w:val="1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je</w:t>
      </w: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K):</w:t>
      </w:r>
    </w:p>
    <w:p w:rsidR="00301431" w:rsidRPr="00301431" w:rsidRDefault="00301431" w:rsidP="00301431">
      <w:pPr>
        <w:pStyle w:val="Sinespaciado"/>
        <w:numPr>
          <w:ilvl w:val="0"/>
          <w:numId w:val="1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いせき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nálisis</w:t>
      </w:r>
    </w:p>
    <w:p w:rsidR="00301431" w:rsidRPr="00301431" w:rsidRDefault="00301431" w:rsidP="00301431">
      <w:pPr>
        <w:pStyle w:val="Sinespaciado"/>
        <w:numPr>
          <w:ilvl w:val="0"/>
          <w:numId w:val="1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クロス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 cruz</w:t>
      </w:r>
    </w:p>
    <w:p w:rsidR="00301431" w:rsidRPr="00301431" w:rsidRDefault="00301431" w:rsidP="00301431">
      <w:pPr>
        <w:pStyle w:val="Sinespaciado"/>
        <w:numPr>
          <w:ilvl w:val="0"/>
          <w:numId w:val="1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て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otación</w:t>
      </w:r>
    </w:p>
    <w:p w:rsidR="00301431" w:rsidRPr="00F4066E" w:rsidRDefault="00301431" w:rsidP="00301431">
      <w:pPr>
        <w:pStyle w:val="Sinespaciado"/>
        <w:numPr>
          <w:ilvl w:val="0"/>
          <w:numId w:val="1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ょうれ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atriz\Línea</w:t>
      </w: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M):</w:t>
      </w:r>
    </w:p>
    <w:p w:rsidR="00301431" w:rsidRPr="00F4066E" w:rsidRDefault="00301431" w:rsidP="004D2020">
      <w:pPr>
        <w:pStyle w:val="Sinespaciado"/>
        <w:numPr>
          <w:ilvl w:val="0"/>
          <w:numId w:val="1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右手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gla de la mano derecha</w:t>
      </w: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S):</w:t>
      </w:r>
    </w:p>
    <w:p w:rsidR="00301431" w:rsidRDefault="00301431" w:rsidP="004D2020">
      <w:pPr>
        <w:pStyle w:val="Sinespaciado"/>
        <w:numPr>
          <w:ilvl w:val="0"/>
          <w:numId w:val="1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点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CC067C">
        <w:rPr>
          <w:rFonts w:ascii="Times New Roman" w:hAnsi="Times New Roman" w:cs="Times New Roman"/>
          <w:sz w:val="18"/>
        </w:rPr>
        <w:t>Punto</w:t>
      </w:r>
    </w:p>
    <w:p w:rsidR="00E83B2A" w:rsidRDefault="00E83B2A" w:rsidP="00E83B2A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T):</w:t>
      </w:r>
    </w:p>
    <w:p w:rsidR="00301431" w:rsidRPr="00301431" w:rsidRDefault="00301431" w:rsidP="004D2020">
      <w:pPr>
        <w:pStyle w:val="Sinespaciado"/>
        <w:numPr>
          <w:ilvl w:val="0"/>
          <w:numId w:val="1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くしゅ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Especial, Único</w:t>
      </w:r>
    </w:p>
    <w:p w:rsidR="00301431" w:rsidRPr="00F4066E" w:rsidRDefault="00301431" w:rsidP="004D2020">
      <w:pPr>
        <w:pStyle w:val="Sinespaciado"/>
        <w:numPr>
          <w:ilvl w:val="0"/>
          <w:numId w:val="1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いベクト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ctor unitario</w:t>
      </w:r>
    </w:p>
    <w:p w:rsidR="00E83B2A" w:rsidRPr="004D2E7B" w:rsidRDefault="00E83B2A" w:rsidP="003670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670C4" w:rsidRDefault="003670C4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301431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Desplazamiento”:</w:t>
      </w:r>
    </w:p>
    <w:p w:rsidR="00EC4457" w:rsidRDefault="00EC4457" w:rsidP="0030143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01431" w:rsidRDefault="00301431" w:rsidP="00301431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B):</w:t>
      </w:r>
    </w:p>
    <w:p w:rsidR="00216831" w:rsidRPr="00AC5254" w:rsidRDefault="00216831" w:rsidP="004D2020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しょ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nfinitesimal</w:t>
      </w:r>
    </w:p>
    <w:p w:rsidR="00AC5254" w:rsidRPr="00AC5254" w:rsidRDefault="00AC5254" w:rsidP="004D2020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べんり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Útil, Cómodo, Practico, Conveniente</w:t>
      </w:r>
    </w:p>
    <w:p w:rsidR="00AC5254" w:rsidRPr="004D2020" w:rsidRDefault="00AC5254" w:rsidP="004D2020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ばね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orte, Muelle</w:t>
      </w:r>
    </w:p>
    <w:p w:rsidR="004D2020" w:rsidRPr="00F4066E" w:rsidRDefault="004D2020" w:rsidP="004D2020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ción, Fracción, Parte, Sección</w:t>
      </w:r>
    </w:p>
    <w:p w:rsidR="00301431" w:rsidRDefault="00301431" w:rsidP="00301431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C):</w:t>
      </w:r>
    </w:p>
    <w:p w:rsidR="00216831" w:rsidRPr="00216831" w:rsidRDefault="00216831" w:rsidP="004D2020">
      <w:pPr>
        <w:pStyle w:val="Sinespaciado"/>
        <w:numPr>
          <w:ilvl w:val="0"/>
          <w:numId w:val="1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ゃく目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tención</w:t>
      </w:r>
    </w:p>
    <w:p w:rsidR="00216831" w:rsidRPr="00F4066E" w:rsidRDefault="00216831" w:rsidP="004D2020">
      <w:pPr>
        <w:pStyle w:val="Sinespaciado"/>
        <w:numPr>
          <w:ilvl w:val="0"/>
          <w:numId w:val="1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目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tención, Observación</w:t>
      </w:r>
    </w:p>
    <w:p w:rsidR="00301431" w:rsidRDefault="00301431" w:rsidP="00301431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G):</w:t>
      </w:r>
    </w:p>
    <w:p w:rsidR="00216831" w:rsidRPr="00F4066E" w:rsidRDefault="00216831" w:rsidP="004D2020">
      <w:pPr>
        <w:pStyle w:val="Sinespaciado"/>
        <w:numPr>
          <w:ilvl w:val="0"/>
          <w:numId w:val="1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原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tomo</w:t>
      </w:r>
    </w:p>
    <w:p w:rsidR="00301431" w:rsidRDefault="00301431" w:rsidP="00301431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H):</w:t>
      </w:r>
    </w:p>
    <w:p w:rsidR="00EC4457" w:rsidRPr="00EC4457" w:rsidRDefault="00EC4457" w:rsidP="004D2020">
      <w:pPr>
        <w:pStyle w:val="Sinespaciado"/>
        <w:numPr>
          <w:ilvl w:val="0"/>
          <w:numId w:val="1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bio de posición, Desplazamiento</w:t>
      </w:r>
    </w:p>
    <w:p w:rsidR="00EC4457" w:rsidRPr="00216831" w:rsidRDefault="00EC4457" w:rsidP="004D2020">
      <w:pPr>
        <w:pStyle w:val="Sinespaciado"/>
        <w:numPr>
          <w:ilvl w:val="0"/>
          <w:numId w:val="1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め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perficie</w:t>
      </w:r>
    </w:p>
    <w:p w:rsidR="00216831" w:rsidRPr="004D2020" w:rsidRDefault="00216831" w:rsidP="004D2020">
      <w:pPr>
        <w:pStyle w:val="Sinespaciado"/>
        <w:numPr>
          <w:ilvl w:val="0"/>
          <w:numId w:val="1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か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mbio, Conversión</w:t>
      </w:r>
    </w:p>
    <w:p w:rsidR="004D2020" w:rsidRPr="00F4066E" w:rsidRDefault="004D2020" w:rsidP="004D2020">
      <w:pPr>
        <w:pStyle w:val="Sinespaciado"/>
        <w:numPr>
          <w:ilvl w:val="0"/>
          <w:numId w:val="1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本しつ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 : </w:t>
      </w:r>
      <w:r>
        <w:rPr>
          <w:rFonts w:ascii="Times New Roman" w:hAnsi="Times New Roman" w:cs="Times New Roman"/>
          <w:sz w:val="18"/>
        </w:rPr>
        <w:t>Realidad, Esencia</w:t>
      </w:r>
    </w:p>
    <w:p w:rsidR="00301431" w:rsidRDefault="00301431" w:rsidP="00301431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K):</w:t>
      </w:r>
    </w:p>
    <w:p w:rsidR="00EC4457" w:rsidRPr="00EC4457" w:rsidRDefault="00EC4457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て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lásico, Libro viejo </w:t>
      </w:r>
    </w:p>
    <w:p w:rsidR="00EC4457" w:rsidRPr="00EC4457" w:rsidRDefault="00EC4457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っし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ristal, Cristalización</w:t>
      </w:r>
    </w:p>
    <w:p w:rsidR="00EC4457" w:rsidRPr="00EC4457" w:rsidRDefault="00EC4457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Solido </w:t>
      </w:r>
    </w:p>
    <w:p w:rsidR="00EC4457" w:rsidRPr="00216831" w:rsidRDefault="00EC4457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ゅうちゃ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bsorción</w:t>
      </w:r>
    </w:p>
    <w:p w:rsidR="00216831" w:rsidRPr="00216831" w:rsidRDefault="00216831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じゅん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Punto de referencia </w:t>
      </w:r>
    </w:p>
    <w:p w:rsidR="00216831" w:rsidRPr="00AC5254" w:rsidRDefault="00216831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くしょ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ección</w:t>
      </w:r>
    </w:p>
    <w:p w:rsidR="00AC5254" w:rsidRPr="00F4066E" w:rsidRDefault="00AC5254" w:rsidP="004D2020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eficiente, Factor</w:t>
      </w:r>
    </w:p>
    <w:p w:rsidR="00301431" w:rsidRDefault="00301431" w:rsidP="00301431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S):</w:t>
      </w:r>
    </w:p>
    <w:p w:rsidR="00EC4457" w:rsidRPr="00AC5254" w:rsidRDefault="00EC4457" w:rsidP="004D2020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つ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tícula, Punto</w:t>
      </w:r>
    </w:p>
    <w:p w:rsidR="00AC5254" w:rsidRPr="00F4066E" w:rsidRDefault="00AC5254" w:rsidP="004D2020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ど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scilación, Vibración</w:t>
      </w:r>
    </w:p>
    <w:p w:rsidR="00EC4457" w:rsidRDefault="00EC4457" w:rsidP="00301431">
      <w:pPr>
        <w:pStyle w:val="Sinespaciad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Vocabulario (Z)</w:t>
      </w:r>
      <w:r>
        <w:rPr>
          <w:rFonts w:ascii="Times New Roman" w:hAnsi="Times New Roman" w:cs="Times New Roman"/>
          <w:b/>
          <w:sz w:val="18"/>
        </w:rPr>
        <w:t xml:space="preserve">: </w:t>
      </w:r>
    </w:p>
    <w:p w:rsidR="00EC4457" w:rsidRPr="00EC4457" w:rsidRDefault="00EC4457" w:rsidP="004D2020">
      <w:pPr>
        <w:pStyle w:val="Sinespaciado"/>
        <w:numPr>
          <w:ilvl w:val="0"/>
          <w:numId w:val="1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ず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sición</w:t>
      </w:r>
    </w:p>
    <w:p w:rsidR="00301431" w:rsidRDefault="00301431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C4457" w:rsidRDefault="00EC4457" w:rsidP="00F4066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23477" w:rsidRDefault="00623477" w:rsidP="00EC445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Velocidad”:</w:t>
      </w:r>
    </w:p>
    <w:p w:rsidR="00623477" w:rsidRDefault="00623477" w:rsidP="00EC445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45C69" w:rsidRDefault="00EC4457" w:rsidP="00945C69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B):</w:t>
      </w:r>
    </w:p>
    <w:p w:rsidR="00B522FC" w:rsidRPr="00F4066E" w:rsidRDefault="00B522FC" w:rsidP="00B522FC">
      <w:pPr>
        <w:pStyle w:val="Sinespaciado"/>
        <w:numPr>
          <w:ilvl w:val="0"/>
          <w:numId w:val="1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erencial (calculo)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F):</w:t>
      </w:r>
    </w:p>
    <w:p w:rsidR="00945C69" w:rsidRPr="00F4066E" w:rsidRDefault="00945C69" w:rsidP="00B522FC">
      <w:pPr>
        <w:pStyle w:val="Sinespaciado"/>
        <w:numPr>
          <w:ilvl w:val="0"/>
          <w:numId w:val="1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(por minuto)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H):</w:t>
      </w:r>
    </w:p>
    <w:p w:rsidR="00623477" w:rsidRPr="00945C69" w:rsidRDefault="00623477" w:rsidP="00623477">
      <w:pPr>
        <w:pStyle w:val="Sinespaciado"/>
        <w:numPr>
          <w:ilvl w:val="0"/>
          <w:numId w:val="1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や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>Rapidez</w:t>
      </w:r>
    </w:p>
    <w:p w:rsidR="00945C69" w:rsidRPr="00945C69" w:rsidRDefault="00945C69" w:rsidP="00623477">
      <w:pPr>
        <w:pStyle w:val="Sinespaciado"/>
        <w:numPr>
          <w:ilvl w:val="0"/>
          <w:numId w:val="1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quilibrio, Balance</w:t>
      </w:r>
    </w:p>
    <w:p w:rsidR="00945C69" w:rsidRPr="00F4066E" w:rsidRDefault="00945C69" w:rsidP="00623477">
      <w:pPr>
        <w:pStyle w:val="Sinespaciado"/>
        <w:numPr>
          <w:ilvl w:val="0"/>
          <w:numId w:val="1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きん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media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I):</w:t>
      </w:r>
    </w:p>
    <w:p w:rsidR="00623477" w:rsidRPr="00F4066E" w:rsidRDefault="00623477" w:rsidP="00623477">
      <w:pPr>
        <w:pStyle w:val="Sinespaciado"/>
        <w:numPr>
          <w:ilvl w:val="0"/>
          <w:numId w:val="1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ど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bio, Variación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J):</w:t>
      </w:r>
    </w:p>
    <w:p w:rsidR="00945C69" w:rsidRPr="00945C69" w:rsidRDefault="00945C69" w:rsidP="00945C69">
      <w:pPr>
        <w:pStyle w:val="Sinespaciado"/>
        <w:numPr>
          <w:ilvl w:val="0"/>
          <w:numId w:val="1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時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(por hora)</w:t>
      </w:r>
    </w:p>
    <w:p w:rsidR="00945C69" w:rsidRPr="00F4066E" w:rsidRDefault="00945C69" w:rsidP="00945C69">
      <w:pPr>
        <w:pStyle w:val="Sinespaciado"/>
        <w:numPr>
          <w:ilvl w:val="0"/>
          <w:numId w:val="1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時こ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stante, Momento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K):</w:t>
      </w:r>
    </w:p>
    <w:p w:rsidR="00623477" w:rsidRPr="00945C69" w:rsidRDefault="00623477" w:rsidP="0062347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so, Curos, Trascurso</w:t>
      </w:r>
    </w:p>
    <w:p w:rsidR="00945C69" w:rsidRPr="00945C69" w:rsidRDefault="00945C69" w:rsidP="0062347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visión, Sección, Rango, Intervalo</w:t>
      </w:r>
    </w:p>
    <w:p w:rsidR="00945C69" w:rsidRPr="00B522FC" w:rsidRDefault="00945C69" w:rsidP="0062347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そ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bservación</w:t>
      </w:r>
    </w:p>
    <w:p w:rsidR="00B522FC" w:rsidRPr="00B522FC" w:rsidRDefault="00B522FC" w:rsidP="0062347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dos, Cada uno</w:t>
      </w:r>
    </w:p>
    <w:p w:rsidR="00B522FC" w:rsidRPr="00B522FC" w:rsidRDefault="00B522FC" w:rsidP="0062347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くげ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mite</w:t>
      </w:r>
    </w:p>
    <w:p w:rsidR="00B522FC" w:rsidRPr="00B522FC" w:rsidRDefault="00B522FC" w:rsidP="0062347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ción (matemática)</w:t>
      </w:r>
    </w:p>
    <w:p w:rsidR="00B522FC" w:rsidRPr="00B522FC" w:rsidRDefault="00B522FC" w:rsidP="00B522FC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eleración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M):</w:t>
      </w:r>
    </w:p>
    <w:p w:rsidR="00945C69" w:rsidRPr="00945C69" w:rsidRDefault="00945C69" w:rsidP="00B522FC">
      <w:pPr>
        <w:pStyle w:val="Sinespaciado"/>
        <w:numPr>
          <w:ilvl w:val="0"/>
          <w:numId w:val="1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めいじ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pecificación</w:t>
      </w:r>
    </w:p>
    <w:p w:rsidR="00945C69" w:rsidRPr="00F4066E" w:rsidRDefault="00945C69" w:rsidP="00B522FC">
      <w:pPr>
        <w:pStyle w:val="Sinespaciado"/>
        <w:numPr>
          <w:ilvl w:val="0"/>
          <w:numId w:val="1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マラソ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ratón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N):</w:t>
      </w:r>
    </w:p>
    <w:p w:rsidR="00945C69" w:rsidRPr="00F4066E" w:rsidRDefault="00945C69" w:rsidP="00B522FC">
      <w:pPr>
        <w:pStyle w:val="Sinespaciado"/>
        <w:numPr>
          <w:ilvl w:val="0"/>
          <w:numId w:val="1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のべ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resar, Hablar, Decir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S):</w:t>
      </w:r>
    </w:p>
    <w:p w:rsidR="00623477" w:rsidRPr="00623477" w:rsidRDefault="00623477" w:rsidP="00623477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</w:t>
      </w:r>
    </w:p>
    <w:p w:rsidR="00623477" w:rsidRPr="00945C69" w:rsidRDefault="00623477" w:rsidP="00623477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スピー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</w:t>
      </w:r>
    </w:p>
    <w:p w:rsidR="00945C69" w:rsidRPr="00945C69" w:rsidRDefault="00945C69" w:rsidP="00623477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ん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ticipante, Jugador</w:t>
      </w:r>
    </w:p>
    <w:p w:rsidR="00945C69" w:rsidRPr="00945C69" w:rsidRDefault="00945C69" w:rsidP="00623477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ん間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instantánea</w:t>
      </w:r>
    </w:p>
    <w:p w:rsidR="00945C69" w:rsidRPr="00945C69" w:rsidRDefault="00945C69" w:rsidP="00623477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かく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reciso, Exacto</w:t>
      </w:r>
    </w:p>
    <w:p w:rsidR="00945C69" w:rsidRPr="00F4066E" w:rsidRDefault="00945C69" w:rsidP="00623477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い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el caso de, En el momento en que</w:t>
      </w:r>
    </w:p>
    <w:p w:rsidR="00EC4457" w:rsidRDefault="00EC4457" w:rsidP="00EC4457">
      <w:pPr>
        <w:pStyle w:val="Sinespaciado"/>
        <w:rPr>
          <w:rFonts w:ascii="Times New Roman" w:hAnsi="Times New Roman" w:cs="Times New Roman"/>
          <w:b/>
          <w:sz w:val="18"/>
        </w:rPr>
      </w:pPr>
      <w:r w:rsidRPr="00F4066E">
        <w:rPr>
          <w:rFonts w:ascii="Times New Roman" w:hAnsi="Times New Roman" w:cs="Times New Roman"/>
          <w:b/>
          <w:sz w:val="18"/>
        </w:rPr>
        <w:t>Vocabulario (T):</w:t>
      </w:r>
    </w:p>
    <w:p w:rsidR="00623477" w:rsidRPr="00B522FC" w:rsidRDefault="00623477" w:rsidP="00623477">
      <w:pPr>
        <w:pStyle w:val="Sinespaciado"/>
        <w:numPr>
          <w:ilvl w:val="0"/>
          <w:numId w:val="1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てい</w:t>
      </w:r>
      <w:r>
        <w:rPr>
          <w:rFonts w:ascii="Times New Roman" w:hAnsi="Times New Roman" w:cs="Times New Roman"/>
          <w:b/>
          <w:sz w:val="18"/>
        </w:rPr>
        <w:t xml:space="preserve">(adj-na\adv): </w:t>
      </w:r>
      <w:r>
        <w:rPr>
          <w:rFonts w:ascii="Times New Roman" w:hAnsi="Times New Roman" w:cs="Times New Roman"/>
          <w:sz w:val="18"/>
        </w:rPr>
        <w:t>Usual, General</w:t>
      </w: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E05E5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Derivada”:</w:t>
      </w:r>
    </w:p>
    <w:p w:rsidR="005677DE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B):</w:t>
      </w:r>
    </w:p>
    <w:p w:rsidR="005E05E5" w:rsidRPr="005677DE" w:rsidRDefault="005E05E5" w:rsidP="005E05E5">
      <w:pPr>
        <w:pStyle w:val="Sinespaciado"/>
        <w:numPr>
          <w:ilvl w:val="0"/>
          <w:numId w:val="178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び分ほ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Derivación</w:t>
      </w:r>
    </w:p>
    <w:p w:rsidR="005677DE" w:rsidRPr="005677DE" w:rsidRDefault="005677DE" w:rsidP="005E05E5">
      <w:pPr>
        <w:pStyle w:val="Sinespaciado"/>
        <w:numPr>
          <w:ilvl w:val="0"/>
          <w:numId w:val="178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場めん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scena, Escenario, Ambiente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C):</w:t>
      </w:r>
    </w:p>
    <w:p w:rsidR="005E05E5" w:rsidRPr="005677DE" w:rsidRDefault="005E05E5" w:rsidP="005E05E5">
      <w:pPr>
        <w:pStyle w:val="Sinespaciado"/>
        <w:numPr>
          <w:ilvl w:val="0"/>
          <w:numId w:val="183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中心</w:t>
      </w:r>
      <w:r w:rsidRPr="005677DE">
        <w:rPr>
          <w:rFonts w:ascii="Times New Roman" w:hAnsi="Times New Roman" w:cs="Times New Roman"/>
          <w:b/>
          <w:sz w:val="18"/>
        </w:rPr>
        <w:t xml:space="preserve">(adj-na): </w:t>
      </w:r>
      <w:r w:rsidRPr="005677DE">
        <w:rPr>
          <w:rFonts w:ascii="Times New Roman" w:hAnsi="Times New Roman" w:cs="Times New Roman"/>
          <w:sz w:val="18"/>
        </w:rPr>
        <w:t>Centro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D):</w:t>
      </w:r>
    </w:p>
    <w:p w:rsidR="005677DE" w:rsidRPr="005677DE" w:rsidRDefault="005677DE" w:rsidP="005677DE">
      <w:pPr>
        <w:pStyle w:val="Sinespaciado"/>
        <w:numPr>
          <w:ilvl w:val="0"/>
          <w:numId w:val="19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でんせんびょ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nfermedad contagiosa</w:t>
      </w:r>
    </w:p>
    <w:p w:rsidR="005677DE" w:rsidRPr="005677DE" w:rsidRDefault="005677DE" w:rsidP="005677DE">
      <w:pPr>
        <w:pStyle w:val="Sinespaciado"/>
        <w:numPr>
          <w:ilvl w:val="0"/>
          <w:numId w:val="19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同とう</w:t>
      </w:r>
      <w:r w:rsidRPr="005677DE">
        <w:rPr>
          <w:rFonts w:ascii="Times New Roman" w:hAnsi="Times New Roman" w:cs="Times New Roman"/>
          <w:b/>
          <w:sz w:val="18"/>
        </w:rPr>
        <w:t xml:space="preserve">(adj-na-no): </w:t>
      </w:r>
      <w:r w:rsidRPr="005677DE">
        <w:rPr>
          <w:rFonts w:ascii="Times New Roman" w:hAnsi="Times New Roman" w:cs="Times New Roman"/>
          <w:sz w:val="18"/>
        </w:rPr>
        <w:t>Igualdad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F):</w:t>
      </w:r>
    </w:p>
    <w:p w:rsidR="005E05E5" w:rsidRPr="005677DE" w:rsidRDefault="005E05E5" w:rsidP="005E05E5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ふるまい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 xml:space="preserve">Conducta, Comportamiento 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G):</w:t>
      </w:r>
    </w:p>
    <w:p w:rsidR="005E14E0" w:rsidRPr="005677DE" w:rsidRDefault="005E14E0" w:rsidP="005E14E0">
      <w:pPr>
        <w:pStyle w:val="Sinespaciado"/>
        <w:numPr>
          <w:ilvl w:val="0"/>
          <w:numId w:val="18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グラフ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Grafica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H):</w:t>
      </w:r>
    </w:p>
    <w:p w:rsidR="005E05E5" w:rsidRPr="005677DE" w:rsidRDefault="005E05E5" w:rsidP="005E05E5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はかる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stimar, Medir, Sondear</w:t>
      </w:r>
    </w:p>
    <w:p w:rsidR="005E14E0" w:rsidRPr="005677DE" w:rsidRDefault="005E14E0" w:rsidP="005E05E5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はりあわせる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Unir</w:t>
      </w:r>
    </w:p>
    <w:p w:rsidR="005677DE" w:rsidRPr="005677DE" w:rsidRDefault="005677DE" w:rsidP="005E05E5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はあく</w:t>
      </w:r>
      <w:r w:rsidRPr="005677DE">
        <w:rPr>
          <w:rFonts w:ascii="Times New Roman" w:hAnsi="Times New Roman" w:cs="Times New Roman"/>
          <w:b/>
          <w:sz w:val="18"/>
        </w:rPr>
        <w:t xml:space="preserve">(vs): </w:t>
      </w:r>
      <w:r w:rsidRPr="005677DE">
        <w:rPr>
          <w:rFonts w:ascii="Times New Roman" w:hAnsi="Times New Roman" w:cs="Times New Roman"/>
          <w:sz w:val="18"/>
        </w:rPr>
        <w:t>Comprensión, Agarrar</w:t>
      </w:r>
    </w:p>
    <w:p w:rsidR="005677DE" w:rsidRPr="005677DE" w:rsidRDefault="005677DE" w:rsidP="005E05E5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方ていしき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cuación</w:t>
      </w:r>
    </w:p>
    <w:p w:rsidR="005677DE" w:rsidRPr="005677DE" w:rsidRDefault="005677DE" w:rsidP="005E05E5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ひはん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 xml:space="preserve">Critica 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J):</w:t>
      </w:r>
    </w:p>
    <w:p w:rsidR="005E14E0" w:rsidRPr="005677DE" w:rsidRDefault="005E14E0" w:rsidP="005E14E0">
      <w:pPr>
        <w:pStyle w:val="Sinespaciado"/>
        <w:numPr>
          <w:ilvl w:val="0"/>
          <w:numId w:val="188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じょうけん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Termino, Condición</w:t>
      </w:r>
    </w:p>
    <w:p w:rsidR="005677DE" w:rsidRPr="005677DE" w:rsidRDefault="005677DE" w:rsidP="005E14E0">
      <w:pPr>
        <w:pStyle w:val="Sinespaciado"/>
        <w:numPr>
          <w:ilvl w:val="0"/>
          <w:numId w:val="188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いしずれ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Piedra angular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K):</w:t>
      </w:r>
    </w:p>
    <w:p w:rsidR="005E05E5" w:rsidRPr="005677DE" w:rsidRDefault="005E05E5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かく点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ada punto</w:t>
      </w:r>
    </w:p>
    <w:p w:rsidR="005E05E5" w:rsidRPr="005677DE" w:rsidRDefault="005E05E5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近ぼ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ercanías, Barrio</w:t>
      </w:r>
    </w:p>
    <w:p w:rsidR="005E05E5" w:rsidRPr="005677DE" w:rsidRDefault="005E05E5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きょど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onducta, Comportamiento</w:t>
      </w:r>
    </w:p>
    <w:p w:rsidR="005E14E0" w:rsidRPr="005677DE" w:rsidRDefault="005E14E0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高い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Dignidad, Elevado, Alto</w:t>
      </w:r>
    </w:p>
    <w:p w:rsidR="005E14E0" w:rsidRPr="005677DE" w:rsidRDefault="005E14E0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近じ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Aproximación, Proximidad</w:t>
      </w:r>
    </w:p>
    <w:p w:rsidR="00B10162" w:rsidRPr="005677DE" w:rsidRDefault="00B10162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かたむく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Inclinar, Apoyar, Arruinar, Estropear, Hundir</w:t>
      </w:r>
    </w:p>
    <w:p w:rsidR="00B10162" w:rsidRPr="005677DE" w:rsidRDefault="00B10162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かんさつ</w:t>
      </w:r>
      <w:r w:rsidRPr="005677DE">
        <w:rPr>
          <w:rFonts w:ascii="Times New Roman" w:hAnsi="Times New Roman" w:cs="Times New Roman"/>
          <w:b/>
          <w:sz w:val="18"/>
        </w:rPr>
        <w:t xml:space="preserve">(vs): </w:t>
      </w:r>
      <w:r w:rsidRPr="005677DE">
        <w:rPr>
          <w:rFonts w:ascii="Times New Roman" w:hAnsi="Times New Roman" w:cs="Times New Roman"/>
          <w:sz w:val="18"/>
        </w:rPr>
        <w:t>Observación, Estudio</w:t>
      </w:r>
    </w:p>
    <w:p w:rsidR="00B10162" w:rsidRPr="005677DE" w:rsidRDefault="00B10162" w:rsidP="005E05E5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きょく大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Máximo</w:t>
      </w:r>
    </w:p>
    <w:p w:rsidR="00B10162" w:rsidRPr="005677DE" w:rsidRDefault="00B10162" w:rsidP="00B10162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回てん</w:t>
      </w:r>
      <w:r w:rsidRPr="005677DE">
        <w:rPr>
          <w:rFonts w:ascii="Times New Roman" w:hAnsi="Times New Roman" w:cs="Times New Roman"/>
          <w:b/>
          <w:sz w:val="18"/>
        </w:rPr>
        <w:t xml:space="preserve">(vs): </w:t>
      </w:r>
      <w:r w:rsidRPr="005677DE">
        <w:rPr>
          <w:rFonts w:ascii="Times New Roman" w:hAnsi="Times New Roman" w:cs="Times New Roman"/>
          <w:sz w:val="18"/>
        </w:rPr>
        <w:t>Rotación, Revolución</w:t>
      </w:r>
    </w:p>
    <w:p w:rsidR="005677DE" w:rsidRPr="005677DE" w:rsidRDefault="006E73F8" w:rsidP="005677DE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</w:t>
      </w:r>
      <w:r w:rsidR="005677DE" w:rsidRPr="005677DE">
        <w:rPr>
          <w:rFonts w:ascii="Times New Roman" w:hAnsi="Times New Roman" w:cs="Times New Roman" w:hint="eastAsia"/>
          <w:b/>
          <w:sz w:val="18"/>
        </w:rPr>
        <w:t>川</w:t>
      </w:r>
      <w:r w:rsidR="005677DE" w:rsidRPr="005677DE">
        <w:rPr>
          <w:rFonts w:ascii="Times New Roman" w:hAnsi="Times New Roman" w:cs="Times New Roman"/>
          <w:b/>
          <w:sz w:val="18"/>
        </w:rPr>
        <w:t xml:space="preserve">: </w:t>
      </w:r>
      <w:r w:rsidR="005677DE" w:rsidRPr="005677DE">
        <w:rPr>
          <w:rFonts w:ascii="Times New Roman" w:hAnsi="Times New Roman" w:cs="Times New Roman"/>
          <w:sz w:val="18"/>
        </w:rPr>
        <w:t>Rió</w:t>
      </w:r>
    </w:p>
    <w:p w:rsidR="005677DE" w:rsidRPr="005677DE" w:rsidRDefault="005677DE" w:rsidP="005677DE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下りゅ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Rió abajo</w:t>
      </w:r>
    </w:p>
    <w:p w:rsidR="005677DE" w:rsidRPr="005677DE" w:rsidRDefault="005677DE" w:rsidP="005677DE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こ体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Individuo</w:t>
      </w:r>
    </w:p>
    <w:p w:rsidR="005677DE" w:rsidRPr="005677DE" w:rsidRDefault="005677DE" w:rsidP="005677DE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活やく</w:t>
      </w:r>
      <w:r w:rsidRPr="005677DE">
        <w:rPr>
          <w:rFonts w:ascii="Times New Roman" w:hAnsi="Times New Roman" w:cs="Times New Roman"/>
          <w:b/>
          <w:sz w:val="18"/>
        </w:rPr>
        <w:t xml:space="preserve">(vs): </w:t>
      </w:r>
      <w:r w:rsidRPr="005677DE">
        <w:rPr>
          <w:rFonts w:ascii="Times New Roman" w:hAnsi="Times New Roman" w:cs="Times New Roman"/>
          <w:sz w:val="18"/>
        </w:rPr>
        <w:t>Actividad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M):</w:t>
      </w:r>
    </w:p>
    <w:p w:rsidR="005E05E5" w:rsidRPr="005677DE" w:rsidRDefault="005E05E5" w:rsidP="005E05E5">
      <w:pPr>
        <w:pStyle w:val="Sinespaciado"/>
        <w:numPr>
          <w:ilvl w:val="0"/>
          <w:numId w:val="184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むげん小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Infinitesimal</w:t>
      </w:r>
    </w:p>
    <w:p w:rsidR="005677DE" w:rsidRPr="005677DE" w:rsidRDefault="005677DE" w:rsidP="005E05E5">
      <w:pPr>
        <w:pStyle w:val="Sinespaciado"/>
        <w:numPr>
          <w:ilvl w:val="0"/>
          <w:numId w:val="184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マグロ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Atún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N):</w:t>
      </w:r>
    </w:p>
    <w:p w:rsidR="005E05E5" w:rsidRPr="005677DE" w:rsidRDefault="005E05E5" w:rsidP="005E05E5">
      <w:pPr>
        <w:pStyle w:val="Sinespaciado"/>
        <w:numPr>
          <w:ilvl w:val="0"/>
          <w:numId w:val="182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ならぶ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Alinear, Estar alineado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R):</w:t>
      </w:r>
    </w:p>
    <w:p w:rsidR="005677DE" w:rsidRPr="005677DE" w:rsidRDefault="005677DE" w:rsidP="005677DE">
      <w:pPr>
        <w:pStyle w:val="Sinespaciado"/>
        <w:numPr>
          <w:ilvl w:val="0"/>
          <w:numId w:val="191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ライプニッツ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Leibniz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S):</w:t>
      </w:r>
    </w:p>
    <w:p w:rsidR="005E05E5" w:rsidRPr="005677DE" w:rsidRDefault="005E05E5" w:rsidP="005E05E5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しゃぞ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Mapa, Imagen</w:t>
      </w:r>
    </w:p>
    <w:p w:rsidR="005E05E5" w:rsidRPr="005677DE" w:rsidRDefault="005E05E5" w:rsidP="005E05E5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せき分ほ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Integración</w:t>
      </w:r>
    </w:p>
    <w:p w:rsidR="005E14E0" w:rsidRPr="005677DE" w:rsidRDefault="005E14E0" w:rsidP="005E05E5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線けい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Diámetro</w:t>
      </w:r>
    </w:p>
    <w:p w:rsidR="005E14E0" w:rsidRPr="005677DE" w:rsidRDefault="005E14E0" w:rsidP="005E05E5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手だん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Método, Manera</w:t>
      </w:r>
    </w:p>
    <w:p w:rsidR="00B10162" w:rsidRPr="005677DE" w:rsidRDefault="00B10162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せ</w:t>
      </w:r>
      <w:r w:rsidR="00A67BBA">
        <w:rPr>
          <w:rFonts w:ascii="Times New Roman" w:hAnsi="Times New Roman" w:cs="Times New Roman" w:hint="eastAsia"/>
          <w:b/>
          <w:sz w:val="18"/>
        </w:rPr>
        <w:t>っ</w:t>
      </w:r>
      <w:r w:rsidRPr="005677DE">
        <w:rPr>
          <w:rFonts w:ascii="Times New Roman" w:hAnsi="Times New Roman" w:cs="Times New Roman" w:hint="eastAsia"/>
          <w:b/>
          <w:sz w:val="18"/>
        </w:rPr>
        <w:t>線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Tangente</w:t>
      </w:r>
    </w:p>
    <w:p w:rsidR="00B10162" w:rsidRPr="005677DE" w:rsidRDefault="00B10162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しゅうへん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ircunferencia</w:t>
      </w:r>
    </w:p>
    <w:p w:rsidR="00B10162" w:rsidRPr="005677DE" w:rsidRDefault="00B10162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走行きょり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Distancia recorrida, Kilometraje</w:t>
      </w:r>
    </w:p>
    <w:p w:rsidR="00B10162" w:rsidRPr="005677DE" w:rsidRDefault="00B10162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タイヤ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Llantas, Neumáticos</w:t>
      </w:r>
    </w:p>
    <w:p w:rsidR="005677DE" w:rsidRPr="005677DE" w:rsidRDefault="005677DE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そうりょう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antidad total</w:t>
      </w:r>
    </w:p>
    <w:p w:rsidR="005677DE" w:rsidRPr="005677DE" w:rsidRDefault="005677DE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社会科学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iencias sociales</w:t>
      </w:r>
    </w:p>
    <w:p w:rsidR="005677DE" w:rsidRPr="005677DE" w:rsidRDefault="005677DE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ぞうげん</w:t>
      </w:r>
      <w:r w:rsidRPr="005677DE">
        <w:rPr>
          <w:rFonts w:ascii="Times New Roman" w:hAnsi="Times New Roman" w:cs="Times New Roman"/>
          <w:b/>
          <w:sz w:val="18"/>
        </w:rPr>
        <w:t xml:space="preserve">(vs): </w:t>
      </w:r>
      <w:r w:rsidRPr="005677DE">
        <w:rPr>
          <w:rFonts w:ascii="Times New Roman" w:hAnsi="Times New Roman" w:cs="Times New Roman"/>
          <w:sz w:val="18"/>
        </w:rPr>
        <w:t>Fluctuación</w:t>
      </w:r>
    </w:p>
    <w:p w:rsidR="005677DE" w:rsidRPr="005677DE" w:rsidRDefault="005677DE" w:rsidP="00B10162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し力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sfuerzo desesperado</w:t>
      </w:r>
    </w:p>
    <w:p w:rsidR="005677DE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B522F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10162" w:rsidRPr="005677DE" w:rsidRDefault="00B10162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lastRenderedPageBreak/>
        <w:t>Vocabulario (T):</w:t>
      </w:r>
    </w:p>
    <w:p w:rsidR="005E14E0" w:rsidRPr="005677DE" w:rsidRDefault="005E14E0" w:rsidP="005E14E0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大いき</w:t>
      </w:r>
      <w:r w:rsidRPr="005677DE">
        <w:rPr>
          <w:rFonts w:ascii="Times New Roman" w:hAnsi="Times New Roman" w:cs="Times New Roman"/>
          <w:b/>
          <w:sz w:val="18"/>
        </w:rPr>
        <w:t>+</w:t>
      </w:r>
      <w:r w:rsidRPr="005677DE">
        <w:rPr>
          <w:rFonts w:ascii="Times New Roman" w:hAnsi="Times New Roman" w:cs="Times New Roman" w:hint="eastAsia"/>
          <w:b/>
          <w:sz w:val="18"/>
        </w:rPr>
        <w:t>てき</w:t>
      </w:r>
      <w:r w:rsidRPr="005677DE">
        <w:rPr>
          <w:rFonts w:ascii="Times New Roman" w:hAnsi="Times New Roman" w:cs="Times New Roman"/>
          <w:b/>
          <w:sz w:val="18"/>
        </w:rPr>
        <w:t xml:space="preserve">(adj-na): </w:t>
      </w:r>
      <w:r w:rsidRPr="005677DE">
        <w:rPr>
          <w:rFonts w:ascii="Times New Roman" w:hAnsi="Times New Roman" w:cs="Times New Roman"/>
          <w:sz w:val="18"/>
        </w:rPr>
        <w:t>Gran área, Área extensa o amplia</w:t>
      </w:r>
    </w:p>
    <w:p w:rsidR="00B10162" w:rsidRPr="005677DE" w:rsidRDefault="00B10162" w:rsidP="005E14E0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ていど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Grado, Cantidad, Estándar</w:t>
      </w:r>
    </w:p>
    <w:p w:rsidR="005677DE" w:rsidRPr="005677DE" w:rsidRDefault="00B10162" w:rsidP="005677DE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つねに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Constantemente</w:t>
      </w:r>
    </w:p>
    <w:p w:rsidR="005677DE" w:rsidRPr="005677DE" w:rsidRDefault="005677DE" w:rsidP="005677DE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当時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n ese momento</w:t>
      </w:r>
    </w:p>
    <w:p w:rsidR="00B522FC" w:rsidRPr="005677DE" w:rsidRDefault="00B522FC" w:rsidP="00B522FC">
      <w:pPr>
        <w:pStyle w:val="Sinespaciado"/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/>
          <w:b/>
          <w:sz w:val="18"/>
        </w:rPr>
        <w:t>Vocabulario (Y):</w:t>
      </w:r>
    </w:p>
    <w:p w:rsidR="005E14E0" w:rsidRPr="005677DE" w:rsidRDefault="005E14E0" w:rsidP="005E14E0">
      <w:pPr>
        <w:pStyle w:val="Sinespaciado"/>
        <w:numPr>
          <w:ilvl w:val="0"/>
          <w:numId w:val="186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やや</w:t>
      </w:r>
      <w:r w:rsidRPr="005677DE">
        <w:rPr>
          <w:rFonts w:ascii="Times New Roman" w:hAnsi="Times New Roman" w:cs="Times New Roman"/>
          <w:b/>
          <w:sz w:val="18"/>
        </w:rPr>
        <w:t xml:space="preserve">: </w:t>
      </w:r>
      <w:r w:rsidRPr="005677DE">
        <w:rPr>
          <w:rFonts w:ascii="Times New Roman" w:hAnsi="Times New Roman" w:cs="Times New Roman"/>
          <w:sz w:val="18"/>
        </w:rPr>
        <w:t>En parte, Algo, Particularmente</w:t>
      </w:r>
    </w:p>
    <w:p w:rsidR="005677DE" w:rsidRPr="005677DE" w:rsidRDefault="005677DE" w:rsidP="005E14E0">
      <w:pPr>
        <w:pStyle w:val="Sinespaciado"/>
        <w:numPr>
          <w:ilvl w:val="0"/>
          <w:numId w:val="186"/>
        </w:numPr>
        <w:rPr>
          <w:rFonts w:ascii="Times New Roman" w:hAnsi="Times New Roman" w:cs="Times New Roman"/>
          <w:b/>
          <w:sz w:val="18"/>
        </w:rPr>
      </w:pPr>
      <w:r w:rsidRPr="005677DE">
        <w:rPr>
          <w:rFonts w:ascii="Times New Roman" w:hAnsi="Times New Roman" w:cs="Times New Roman" w:hint="eastAsia"/>
          <w:b/>
          <w:sz w:val="18"/>
        </w:rPr>
        <w:t>よそく</w:t>
      </w:r>
      <w:r w:rsidRPr="005677DE">
        <w:rPr>
          <w:rFonts w:ascii="Times New Roman" w:hAnsi="Times New Roman" w:cs="Times New Roman"/>
          <w:b/>
          <w:sz w:val="18"/>
        </w:rPr>
        <w:t xml:space="preserve">(vs): </w:t>
      </w:r>
      <w:r w:rsidRPr="005677DE">
        <w:rPr>
          <w:rFonts w:ascii="Times New Roman" w:hAnsi="Times New Roman" w:cs="Times New Roman"/>
          <w:sz w:val="18"/>
        </w:rPr>
        <w:t>Predicción, Estimación</w:t>
      </w: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677DE" w:rsidRPr="005677DE" w:rsidRDefault="005677DE" w:rsidP="005677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B028E" w:rsidRDefault="00DB028E" w:rsidP="00464789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Integral”:</w:t>
      </w:r>
    </w:p>
    <w:p w:rsidR="00DB028E" w:rsidRDefault="00DB028E" w:rsidP="0046478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B):</w:t>
      </w:r>
    </w:p>
    <w:p w:rsidR="00BF75DF" w:rsidRPr="00464789" w:rsidRDefault="00BF75DF" w:rsidP="00BF75DF">
      <w:pPr>
        <w:pStyle w:val="Sinespaciado"/>
        <w:numPr>
          <w:ilvl w:val="0"/>
          <w:numId w:val="2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álisis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C):</w:t>
      </w:r>
    </w:p>
    <w:p w:rsidR="000D4B67" w:rsidRPr="00464789" w:rsidRDefault="000D4B67" w:rsidP="000D4B67">
      <w:pPr>
        <w:pStyle w:val="Sinespaciado"/>
        <w:numPr>
          <w:ilvl w:val="0"/>
          <w:numId w:val="2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しょう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abstracta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D):</w:t>
      </w:r>
    </w:p>
    <w:p w:rsidR="00BF75DF" w:rsidRPr="005C5B8B" w:rsidRDefault="00BF75DF" w:rsidP="00BF75DF">
      <w:pPr>
        <w:pStyle w:val="Sinespaciado"/>
        <w:numPr>
          <w:ilvl w:val="0"/>
          <w:numId w:val="1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道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mplemento, Herramienta</w:t>
      </w:r>
    </w:p>
    <w:p w:rsidR="005C5B8B" w:rsidRPr="00464789" w:rsidRDefault="005C5B8B" w:rsidP="00BF75DF">
      <w:pPr>
        <w:pStyle w:val="Sinespaciado"/>
        <w:numPr>
          <w:ilvl w:val="0"/>
          <w:numId w:val="1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じ気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omagnetismo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F):</w:t>
      </w:r>
    </w:p>
    <w:p w:rsidR="00774544" w:rsidRPr="00774544" w:rsidRDefault="00774544" w:rsidP="00774544">
      <w:pPr>
        <w:pStyle w:val="Sinespaciado"/>
        <w:numPr>
          <w:ilvl w:val="0"/>
          <w:numId w:val="1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efinido</w:t>
      </w:r>
    </w:p>
    <w:p w:rsidR="00774544" w:rsidRPr="000D4B67" w:rsidRDefault="00774544" w:rsidP="00774544">
      <w:pPr>
        <w:pStyle w:val="Sinespaciado"/>
        <w:numPr>
          <w:ilvl w:val="0"/>
          <w:numId w:val="1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じょうせき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al indefinida</w:t>
      </w:r>
    </w:p>
    <w:p w:rsidR="000D4B67" w:rsidRPr="00464789" w:rsidRDefault="000D4B67" w:rsidP="00774544">
      <w:pPr>
        <w:pStyle w:val="Sinespaciado"/>
        <w:numPr>
          <w:ilvl w:val="0"/>
          <w:numId w:val="1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え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mplificación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G):</w:t>
      </w:r>
    </w:p>
    <w:p w:rsidR="00774544" w:rsidRPr="00774544" w:rsidRDefault="00774544" w:rsidP="00774544">
      <w:pPr>
        <w:pStyle w:val="Sinespaciado"/>
        <w:numPr>
          <w:ilvl w:val="0"/>
          <w:numId w:val="1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源しか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ción Primitiva</w:t>
      </w:r>
    </w:p>
    <w:p w:rsidR="00774544" w:rsidRPr="00BF75DF" w:rsidRDefault="00774544" w:rsidP="00774544">
      <w:pPr>
        <w:pStyle w:val="Sinespaciado"/>
        <w:numPr>
          <w:ilvl w:val="0"/>
          <w:numId w:val="1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原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, Principio</w:t>
      </w:r>
    </w:p>
    <w:p w:rsidR="00BF75DF" w:rsidRPr="00BF75DF" w:rsidRDefault="00BF75DF" w:rsidP="00774544">
      <w:pPr>
        <w:pStyle w:val="Sinespaciado"/>
        <w:numPr>
          <w:ilvl w:val="0"/>
          <w:numId w:val="1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み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Estricto, Cerrado</w:t>
      </w:r>
    </w:p>
    <w:p w:rsidR="00BF75DF" w:rsidRPr="005C5B8B" w:rsidRDefault="00BF75DF" w:rsidP="00774544">
      <w:pPr>
        <w:pStyle w:val="Sinespaciado"/>
        <w:numPr>
          <w:ilvl w:val="0"/>
          <w:numId w:val="1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てい</w:t>
      </w:r>
      <w:r w:rsidR="005C5B8B">
        <w:rPr>
          <w:rFonts w:ascii="Times New Roman" w:hAnsi="Times New Roman" w:cs="Times New Roman" w:hint="eastAsia"/>
          <w:b/>
          <w:sz w:val="18"/>
        </w:rPr>
        <w:t>+</w:t>
      </w:r>
      <w:r w:rsidR="005C5B8B">
        <w:rPr>
          <w:rFonts w:ascii="Times New Roman" w:hAnsi="Times New Roman" w:cs="Times New Roman" w:hint="eastAsia"/>
          <w:b/>
          <w:sz w:val="18"/>
        </w:rPr>
        <w:t>てき</w:t>
      </w:r>
      <w:r w:rsidR="005C5B8B">
        <w:rPr>
          <w:rFonts w:ascii="Times New Roman" w:hAnsi="Times New Roman" w:cs="Times New Roman"/>
          <w:b/>
          <w:sz w:val="18"/>
        </w:rPr>
        <w:t>(adj-na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mite, Máximo</w:t>
      </w:r>
    </w:p>
    <w:p w:rsidR="005C5B8B" w:rsidRPr="00464789" w:rsidRDefault="005C5B8B" w:rsidP="00774544">
      <w:pPr>
        <w:pStyle w:val="Sinespaciado"/>
        <w:numPr>
          <w:ilvl w:val="0"/>
          <w:numId w:val="1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だい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En el tiempo moderno, Hoy en día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H):</w:t>
      </w:r>
    </w:p>
    <w:p w:rsidR="00DB028E" w:rsidRPr="00BF75DF" w:rsidRDefault="00DB028E" w:rsidP="00DB028E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riable (X,V,Y,T)</w:t>
      </w:r>
    </w:p>
    <w:p w:rsidR="00BF75DF" w:rsidRPr="00BF75DF" w:rsidRDefault="00BF75DF" w:rsidP="00DB028E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っ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tección, Descubrimiento</w:t>
      </w:r>
    </w:p>
    <w:p w:rsidR="00BF75DF" w:rsidRPr="00BF75DF" w:rsidRDefault="00BF75DF" w:rsidP="00DB028E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って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arrollo</w:t>
      </w:r>
    </w:p>
    <w:p w:rsidR="00BF75DF" w:rsidRPr="000D4B67" w:rsidRDefault="00BF75DF" w:rsidP="00DB028E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cho, Amplitud</w:t>
      </w:r>
    </w:p>
    <w:p w:rsidR="000D4B67" w:rsidRPr="00464789" w:rsidRDefault="000D4B67" w:rsidP="00DB028E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た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levar a cabo, Finalizar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K):</w:t>
      </w:r>
    </w:p>
    <w:p w:rsidR="00DB028E" w:rsidRPr="00774544" w:rsidRDefault="00DB028E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cción</w:t>
      </w:r>
    </w:p>
    <w:p w:rsidR="00774544" w:rsidRPr="00774544" w:rsidRDefault="00774544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こ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odear, Encerrar, Cercar, Limitar</w:t>
      </w:r>
    </w:p>
    <w:p w:rsidR="00774544" w:rsidRPr="00774544" w:rsidRDefault="00774544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つ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rmino técnico</w:t>
      </w:r>
    </w:p>
    <w:p w:rsidR="00774544" w:rsidRPr="00BF75DF" w:rsidRDefault="00774544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後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unda mitad, Después de la mitad</w:t>
      </w:r>
    </w:p>
    <w:p w:rsidR="00BF75DF" w:rsidRPr="00BF75DF" w:rsidRDefault="00BF75DF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れ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lación, Conexión</w:t>
      </w:r>
    </w:p>
    <w:p w:rsidR="00BF75DF" w:rsidRPr="00BF75DF" w:rsidRDefault="00BF75DF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知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onocido</w:t>
      </w:r>
    </w:p>
    <w:p w:rsidR="00BF75DF" w:rsidRPr="00BF75DF" w:rsidRDefault="00BF75DF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tángulo</w:t>
      </w:r>
    </w:p>
    <w:p w:rsidR="00BF75DF" w:rsidRPr="00464789" w:rsidRDefault="00BF75DF" w:rsidP="00DB028E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く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rva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O):</w:t>
      </w:r>
    </w:p>
    <w:p w:rsidR="00BF75DF" w:rsidRPr="005C5B8B" w:rsidRDefault="00BF75DF" w:rsidP="00BF75DF">
      <w:pPr>
        <w:pStyle w:val="Sinespaciado"/>
        <w:numPr>
          <w:ilvl w:val="0"/>
          <w:numId w:val="2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う用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plicación</w:t>
      </w:r>
    </w:p>
    <w:p w:rsidR="005C5B8B" w:rsidRPr="00464789" w:rsidRDefault="005C5B8B" w:rsidP="00BF75DF">
      <w:pPr>
        <w:pStyle w:val="Sinespaciado"/>
        <w:numPr>
          <w:ilvl w:val="0"/>
          <w:numId w:val="2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きかえ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mplazar, Mover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R):</w:t>
      </w:r>
    </w:p>
    <w:p w:rsidR="00DB028E" w:rsidRPr="00774544" w:rsidRDefault="00DB028E" w:rsidP="00DB028E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ゃくしき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Informal, Simple</w:t>
      </w:r>
    </w:p>
    <w:p w:rsidR="00774544" w:rsidRPr="00BF75DF" w:rsidRDefault="00774544" w:rsidP="00DB028E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い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rea, Región, Domino, Territorio, Campo</w:t>
      </w:r>
    </w:p>
    <w:p w:rsidR="00BF75DF" w:rsidRPr="000D4B67" w:rsidRDefault="00BF75DF" w:rsidP="00BF75DF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リーマン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BF75DF">
        <w:rPr>
          <w:rFonts w:ascii="Times New Roman" w:hAnsi="Times New Roman" w:cs="Times New Roman"/>
          <w:sz w:val="18"/>
        </w:rPr>
        <w:t>Riemann</w:t>
      </w:r>
    </w:p>
    <w:p w:rsidR="000D4B67" w:rsidRPr="00464789" w:rsidRDefault="000D4B67" w:rsidP="00BF75DF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ルベー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besgue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S):</w:t>
      </w:r>
    </w:p>
    <w:p w:rsidR="00DB028E" w:rsidRPr="00DB028E" w:rsidRDefault="00DB028E" w:rsidP="00DB028E">
      <w:pPr>
        <w:pStyle w:val="Sinespaciado"/>
        <w:numPr>
          <w:ilvl w:val="0"/>
          <w:numId w:val="1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よう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Principal, Mayor</w:t>
      </w:r>
    </w:p>
    <w:p w:rsidR="00BF75DF" w:rsidRPr="00BF75DF" w:rsidRDefault="00BF75DF" w:rsidP="00DB028E">
      <w:pPr>
        <w:pStyle w:val="Sinespaciado"/>
        <w:numPr>
          <w:ilvl w:val="0"/>
          <w:numId w:val="1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ち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clamación, Solicitud, Insistencia</w:t>
      </w:r>
    </w:p>
    <w:p w:rsidR="00BF75DF" w:rsidRPr="005C5B8B" w:rsidRDefault="00BF75DF" w:rsidP="00DB028E">
      <w:pPr>
        <w:pStyle w:val="Sinespaciado"/>
        <w:numPr>
          <w:ilvl w:val="0"/>
          <w:numId w:val="1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eación, Fundación</w:t>
      </w:r>
    </w:p>
    <w:p w:rsidR="005C5B8B" w:rsidRPr="005C5B8B" w:rsidRDefault="005C5B8B" w:rsidP="00DB028E">
      <w:pPr>
        <w:pStyle w:val="Sinespaciado"/>
        <w:numPr>
          <w:ilvl w:val="0"/>
          <w:numId w:val="1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んれ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finamiento, Perfeccionamiento</w:t>
      </w:r>
    </w:p>
    <w:p w:rsidR="005C5B8B" w:rsidRPr="00464789" w:rsidRDefault="005C5B8B" w:rsidP="00DB028E">
      <w:pPr>
        <w:pStyle w:val="Sinespaciado"/>
        <w:numPr>
          <w:ilvl w:val="0"/>
          <w:numId w:val="1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</w:t>
      </w:r>
      <w:r>
        <w:rPr>
          <w:rFonts w:ascii="Times New Roman" w:hAnsi="Times New Roman" w:cs="Times New Roman"/>
          <w:b/>
          <w:sz w:val="18"/>
        </w:rPr>
        <w:t xml:space="preserve">(prefijo): </w:t>
      </w:r>
      <w:r>
        <w:rPr>
          <w:rFonts w:ascii="Times New Roman" w:hAnsi="Times New Roman" w:cs="Times New Roman"/>
          <w:sz w:val="18"/>
        </w:rPr>
        <w:t>Varios, Muchos</w:t>
      </w:r>
    </w:p>
    <w:p w:rsidR="00464789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T):</w:t>
      </w:r>
    </w:p>
    <w:p w:rsidR="00774544" w:rsidRPr="00BF75DF" w:rsidRDefault="00774544" w:rsidP="00774544">
      <w:pPr>
        <w:pStyle w:val="Sinespaciado"/>
        <w:numPr>
          <w:ilvl w:val="0"/>
          <w:numId w:val="1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しき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ormulación</w:t>
      </w:r>
    </w:p>
    <w:p w:rsidR="00BF75DF" w:rsidRPr="005C5B8B" w:rsidRDefault="00BF75DF" w:rsidP="00774544">
      <w:pPr>
        <w:pStyle w:val="Sinespaciado"/>
        <w:numPr>
          <w:ilvl w:val="0"/>
          <w:numId w:val="1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ざ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ira, Franja</w:t>
      </w:r>
    </w:p>
    <w:p w:rsidR="005C5B8B" w:rsidRPr="005C5B8B" w:rsidRDefault="005C5B8B" w:rsidP="00774544">
      <w:pPr>
        <w:pStyle w:val="Sinespaciado"/>
        <w:numPr>
          <w:ilvl w:val="0"/>
          <w:numId w:val="1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手じゅ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ceso, Procedimiento, Secuencia, Protocolo</w:t>
      </w:r>
    </w:p>
    <w:p w:rsidR="005C5B8B" w:rsidRPr="00F01C4C" w:rsidRDefault="005C5B8B" w:rsidP="00774544">
      <w:pPr>
        <w:pStyle w:val="Sinespaciado"/>
        <w:numPr>
          <w:ilvl w:val="0"/>
          <w:numId w:val="1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し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rmula</w:t>
      </w:r>
    </w:p>
    <w:p w:rsidR="00F01C4C" w:rsidRPr="00F01C4C" w:rsidRDefault="00F01C4C" w:rsidP="00F01C4C">
      <w:pPr>
        <w:pStyle w:val="Sinespaciado"/>
        <w:numPr>
          <w:ilvl w:val="0"/>
          <w:numId w:val="1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せき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al definida</w:t>
      </w:r>
    </w:p>
    <w:p w:rsidR="00464789" w:rsidRDefault="00464789" w:rsidP="005C5B8B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U):</w:t>
      </w:r>
    </w:p>
    <w:p w:rsidR="00BF75DF" w:rsidRPr="00464789" w:rsidRDefault="00BF75DF" w:rsidP="00BF75DF">
      <w:pPr>
        <w:pStyle w:val="Sinespaciado"/>
        <w:numPr>
          <w:ilvl w:val="0"/>
          <w:numId w:val="2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うす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lgado, Fino</w:t>
      </w:r>
    </w:p>
    <w:p w:rsidR="00EC4457" w:rsidRDefault="00464789" w:rsidP="00464789">
      <w:pPr>
        <w:pStyle w:val="Sinespaciado"/>
        <w:rPr>
          <w:rFonts w:ascii="Times New Roman" w:hAnsi="Times New Roman" w:cs="Times New Roman"/>
          <w:b/>
          <w:sz w:val="18"/>
        </w:rPr>
      </w:pPr>
      <w:r w:rsidRPr="00464789">
        <w:rPr>
          <w:rFonts w:ascii="Times New Roman" w:hAnsi="Times New Roman" w:cs="Times New Roman"/>
          <w:b/>
          <w:sz w:val="18"/>
        </w:rPr>
        <w:t>Vocabulario (Y):</w:t>
      </w:r>
    </w:p>
    <w:p w:rsidR="005C5B8B" w:rsidRPr="005C5B8B" w:rsidRDefault="005C5B8B" w:rsidP="005C5B8B">
      <w:pPr>
        <w:pStyle w:val="Sinespaciado"/>
        <w:numPr>
          <w:ilvl w:val="0"/>
          <w:numId w:val="2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やくわ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pel, Rol</w:t>
      </w:r>
    </w:p>
    <w:p w:rsidR="005C5B8B" w:rsidRPr="000D4B67" w:rsidRDefault="005C5B8B" w:rsidP="005C5B8B">
      <w:pPr>
        <w:pStyle w:val="Sinespaciado"/>
        <w:numPr>
          <w:ilvl w:val="0"/>
          <w:numId w:val="2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う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manda, Petición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Aceleración”:</w:t>
      </w: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D):</w:t>
      </w:r>
    </w:p>
    <w:p w:rsidR="00E61EC3" w:rsidRPr="00E61EC3" w:rsidRDefault="008E63DD" w:rsidP="00E61EC3">
      <w:pPr>
        <w:pStyle w:val="Sinespaciado"/>
        <w:numPr>
          <w:ilvl w:val="0"/>
          <w:numId w:val="2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けい</w:t>
      </w:r>
      <w:r>
        <w:rPr>
          <w:rFonts w:ascii="Times New Roman" w:hAnsi="Times New Roman" w:cs="Times New Roman"/>
          <w:b/>
          <w:sz w:val="18"/>
        </w:rPr>
        <w:t xml:space="preserve">(adj-na-no): </w:t>
      </w:r>
      <w:r>
        <w:rPr>
          <w:rFonts w:ascii="Times New Roman" w:hAnsi="Times New Roman" w:cs="Times New Roman"/>
          <w:sz w:val="18"/>
        </w:rPr>
        <w:t>Radial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G):</w:t>
      </w:r>
    </w:p>
    <w:p w:rsidR="00E61EC3" w:rsidRPr="000D4B67" w:rsidRDefault="00E61EC3" w:rsidP="00E61EC3">
      <w:pPr>
        <w:pStyle w:val="Sinespaciado"/>
        <w:numPr>
          <w:ilvl w:val="0"/>
          <w:numId w:val="2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saceleración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H):</w:t>
      </w:r>
    </w:p>
    <w:p w:rsidR="008E63DD" w:rsidRPr="00E61EC3" w:rsidRDefault="008E63DD" w:rsidP="008E63DD">
      <w:pPr>
        <w:pStyle w:val="Sinespaciado"/>
        <w:numPr>
          <w:ilvl w:val="0"/>
          <w:numId w:val="2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せ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ctor normal</w:t>
      </w:r>
    </w:p>
    <w:p w:rsidR="00E61EC3" w:rsidRPr="000D4B67" w:rsidRDefault="00E61EC3" w:rsidP="008E63DD">
      <w:pPr>
        <w:pStyle w:val="Sinespaciado"/>
        <w:numPr>
          <w:ilvl w:val="0"/>
          <w:numId w:val="2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つ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inicial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K):</w:t>
      </w:r>
    </w:p>
    <w:p w:rsidR="008E63DD" w:rsidRPr="000D4B67" w:rsidRDefault="000869C1" w:rsidP="008E63DD">
      <w:pPr>
        <w:pStyle w:val="Sinespaciado"/>
        <w:numPr>
          <w:ilvl w:val="0"/>
          <w:numId w:val="2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くざ</w:t>
      </w:r>
      <w:r w:rsidR="008E63DD">
        <w:rPr>
          <w:rFonts w:ascii="Times New Roman" w:hAnsi="Times New Roman" w:cs="Times New Roman" w:hint="eastAsia"/>
          <w:b/>
          <w:sz w:val="18"/>
        </w:rPr>
        <w:t>ひょう</w:t>
      </w:r>
      <w:r w:rsidR="008E63DD">
        <w:rPr>
          <w:rFonts w:ascii="Times New Roman" w:hAnsi="Times New Roman" w:cs="Times New Roman"/>
          <w:b/>
          <w:sz w:val="18"/>
        </w:rPr>
        <w:t xml:space="preserve">: </w:t>
      </w:r>
      <w:r w:rsidR="008E63DD">
        <w:rPr>
          <w:rFonts w:ascii="Times New Roman" w:hAnsi="Times New Roman" w:cs="Times New Roman"/>
          <w:sz w:val="18"/>
        </w:rPr>
        <w:t>Coordenadas Polares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M):</w:t>
      </w:r>
    </w:p>
    <w:p w:rsidR="00E61EC3" w:rsidRPr="000D4B67" w:rsidRDefault="00E61EC3" w:rsidP="00E61EC3">
      <w:pPr>
        <w:pStyle w:val="Sinespaciado"/>
        <w:numPr>
          <w:ilvl w:val="0"/>
          <w:numId w:val="2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メートル毎び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tro por segundo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S):</w:t>
      </w:r>
    </w:p>
    <w:p w:rsidR="00E61EC3" w:rsidRDefault="00E61EC3" w:rsidP="00E61EC3">
      <w:pPr>
        <w:pStyle w:val="Sinespaciado"/>
        <w:numPr>
          <w:ilvl w:val="0"/>
          <w:numId w:val="208"/>
        </w:numPr>
        <w:rPr>
          <w:rFonts w:ascii="Times New Roman" w:hAnsi="Times New Roman" w:cs="Times New Roman"/>
          <w:b/>
          <w:sz w:val="18"/>
        </w:rPr>
      </w:pPr>
      <w:r w:rsidRPr="00E61EC3">
        <w:rPr>
          <w:rFonts w:ascii="Times New Roman" w:hAnsi="Times New Roman" w:cs="Times New Roman" w:hint="eastAsia"/>
          <w:b/>
          <w:sz w:val="18"/>
        </w:rPr>
        <w:t>しょそくど</w:t>
      </w:r>
      <w:r w:rsidRPr="00E61EC3">
        <w:rPr>
          <w:rFonts w:ascii="Times New Roman" w:hAnsi="Times New Roman" w:cs="Times New Roman"/>
          <w:b/>
          <w:sz w:val="18"/>
        </w:rPr>
        <w:t xml:space="preserve">: </w:t>
      </w:r>
      <w:r w:rsidRPr="00E61EC3">
        <w:rPr>
          <w:rFonts w:ascii="Times New Roman" w:hAnsi="Times New Roman" w:cs="Times New Roman"/>
          <w:sz w:val="18"/>
        </w:rPr>
        <w:t>Velocidad inicial</w:t>
      </w:r>
    </w:p>
    <w:p w:rsidR="00E61EC3" w:rsidRDefault="00E61EC3" w:rsidP="00E61EC3">
      <w:pPr>
        <w:pStyle w:val="Sinespaciado"/>
        <w:numPr>
          <w:ilvl w:val="0"/>
          <w:numId w:val="2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vance</w:t>
      </w:r>
    </w:p>
    <w:p w:rsidR="000D4B67" w:rsidRDefault="000D4B67" w:rsidP="000D4B67">
      <w:pPr>
        <w:pStyle w:val="Sinespaciado"/>
        <w:rPr>
          <w:rFonts w:ascii="Times New Roman" w:hAnsi="Times New Roman" w:cs="Times New Roman"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sz w:val="18"/>
        </w:rPr>
      </w:pPr>
    </w:p>
    <w:p w:rsidR="000D4B67" w:rsidRDefault="000D4B67" w:rsidP="000D4B67">
      <w:pPr>
        <w:pStyle w:val="Sinespaciado"/>
        <w:rPr>
          <w:rFonts w:ascii="Times New Roman" w:hAnsi="Times New Roman" w:cs="Times New Roman"/>
          <w:sz w:val="18"/>
        </w:rPr>
      </w:pPr>
    </w:p>
    <w:p w:rsidR="000D4B67" w:rsidRDefault="000D4B67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474CD9" w:rsidP="000D4B6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Caída Libre”:</w:t>
      </w:r>
    </w:p>
    <w:p w:rsidR="00E61EC3" w:rsidRDefault="00E61EC3" w:rsidP="000D4B6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C):</w:t>
      </w:r>
    </w:p>
    <w:p w:rsidR="00CF0BA5" w:rsidRPr="000D4B67" w:rsidRDefault="00CF0BA5" w:rsidP="00CF0BA5">
      <w:pPr>
        <w:pStyle w:val="Sinespaciado"/>
        <w:numPr>
          <w:ilvl w:val="0"/>
          <w:numId w:val="2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地ひ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perficie de la tierra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CF0BA5" w:rsidRPr="000D4B67" w:rsidRDefault="00CF0BA5" w:rsidP="00CF0BA5">
      <w:pPr>
        <w:pStyle w:val="Sinespaciado"/>
        <w:numPr>
          <w:ilvl w:val="0"/>
          <w:numId w:val="2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ん直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>Perpendicular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F):</w:t>
      </w:r>
    </w:p>
    <w:p w:rsidR="00CF0BA5" w:rsidRPr="000D4B67" w:rsidRDefault="00CF0BA5" w:rsidP="00CF0BA5">
      <w:pPr>
        <w:pStyle w:val="Sinespaciado"/>
        <w:numPr>
          <w:ilvl w:val="0"/>
          <w:numId w:val="2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rcanía, Proximidad, Vecindario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G):</w:t>
      </w:r>
    </w:p>
    <w:p w:rsidR="00474CD9" w:rsidRPr="000D4B67" w:rsidRDefault="00474CD9" w:rsidP="00474CD9">
      <w:pPr>
        <w:pStyle w:val="Sinespaciado"/>
        <w:numPr>
          <w:ilvl w:val="0"/>
          <w:numId w:val="2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外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 externa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H):</w:t>
      </w:r>
    </w:p>
    <w:p w:rsidR="00CF0BA5" w:rsidRPr="000D4B67" w:rsidRDefault="00CF0BA5" w:rsidP="00CF0BA5">
      <w:pPr>
        <w:pStyle w:val="Sinespaciado"/>
        <w:numPr>
          <w:ilvl w:val="0"/>
          <w:numId w:val="2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ぶつ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ábola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I):</w:t>
      </w:r>
    </w:p>
    <w:p w:rsidR="00474CD9" w:rsidRPr="000D4B67" w:rsidRDefault="00474CD9" w:rsidP="00474CD9">
      <w:pPr>
        <w:pStyle w:val="Sinespaciado"/>
        <w:numPr>
          <w:ilvl w:val="0"/>
          <w:numId w:val="2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よ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 w:rsidR="00290B5C">
        <w:rPr>
          <w:rFonts w:ascii="Times New Roman" w:hAnsi="Times New Roman" w:cs="Times New Roman"/>
          <w:sz w:val="18"/>
        </w:rPr>
        <w:t>Uniforme, Sim</w:t>
      </w:r>
      <w:r w:rsidR="00290B5C">
        <w:rPr>
          <w:rFonts w:ascii="Times New Roman" w:hAnsi="Times New Roman" w:cs="Times New Roman" w:hint="eastAsia"/>
          <w:sz w:val="18"/>
        </w:rPr>
        <w:t>i</w:t>
      </w:r>
      <w:r>
        <w:rPr>
          <w:rFonts w:ascii="Times New Roman" w:hAnsi="Times New Roman" w:cs="Times New Roman"/>
          <w:sz w:val="18"/>
        </w:rPr>
        <w:t>lar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J):</w:t>
      </w:r>
    </w:p>
    <w:p w:rsidR="00474CD9" w:rsidRPr="00CF0BA5" w:rsidRDefault="00474CD9" w:rsidP="00474CD9">
      <w:pPr>
        <w:pStyle w:val="Sinespaciado"/>
        <w:numPr>
          <w:ilvl w:val="0"/>
          <w:numId w:val="2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人工えい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atélite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K):</w:t>
      </w:r>
    </w:p>
    <w:p w:rsidR="00474CD9" w:rsidRPr="00474CD9" w:rsidRDefault="00474CD9" w:rsidP="00474CD9">
      <w:pPr>
        <w:pStyle w:val="Sinespaciado"/>
        <w:numPr>
          <w:ilvl w:val="0"/>
          <w:numId w:val="2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開し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mienzo</w:t>
      </w:r>
    </w:p>
    <w:p w:rsidR="00474CD9" w:rsidRPr="00CF0BA5" w:rsidRDefault="00474CD9" w:rsidP="00474CD9">
      <w:pPr>
        <w:pStyle w:val="Sinespaciado"/>
        <w:numPr>
          <w:ilvl w:val="0"/>
          <w:numId w:val="2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くべ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ferenciación, Clasificación</w:t>
      </w:r>
    </w:p>
    <w:p w:rsidR="00CF0BA5" w:rsidRPr="002B6BB2" w:rsidRDefault="00CF0BA5" w:rsidP="00474CD9">
      <w:pPr>
        <w:pStyle w:val="Sinespaciado"/>
        <w:numPr>
          <w:ilvl w:val="0"/>
          <w:numId w:val="2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yectoria</w:t>
      </w:r>
    </w:p>
    <w:p w:rsidR="002B6BB2" w:rsidRPr="000D4B67" w:rsidRDefault="002B6BB2" w:rsidP="00474CD9">
      <w:pPr>
        <w:pStyle w:val="Sinespaciado"/>
        <w:numPr>
          <w:ilvl w:val="0"/>
          <w:numId w:val="2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とが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sunto, Materia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R):</w:t>
      </w:r>
    </w:p>
    <w:p w:rsidR="00474CD9" w:rsidRPr="00474CD9" w:rsidRDefault="00474CD9" w:rsidP="00474CD9">
      <w:pPr>
        <w:pStyle w:val="Sinespaciado"/>
        <w:numPr>
          <w:ilvl w:val="0"/>
          <w:numId w:val="2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らっ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ída</w:t>
      </w:r>
    </w:p>
    <w:p w:rsidR="00474CD9" w:rsidRPr="000D4B67" w:rsidRDefault="00474CD9" w:rsidP="00474CD9">
      <w:pPr>
        <w:pStyle w:val="Sinespaciado"/>
        <w:numPr>
          <w:ilvl w:val="0"/>
          <w:numId w:val="2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らく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erpo que cae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S):</w:t>
      </w:r>
    </w:p>
    <w:p w:rsidR="00474CD9" w:rsidRPr="00CF0BA5" w:rsidRDefault="00290B5C" w:rsidP="00474CD9">
      <w:pPr>
        <w:pStyle w:val="Sinespaciado"/>
        <w:numPr>
          <w:ilvl w:val="0"/>
          <w:numId w:val="2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ほう</w:t>
      </w:r>
      <w:r w:rsidR="00474CD9">
        <w:rPr>
          <w:rFonts w:ascii="Times New Roman" w:hAnsi="Times New Roman" w:cs="Times New Roman" w:hint="eastAsia"/>
          <w:b/>
          <w:sz w:val="18"/>
        </w:rPr>
        <w:t>とうしゃ</w:t>
      </w:r>
      <w:r w:rsidR="00474CD9">
        <w:rPr>
          <w:rFonts w:ascii="Times New Roman" w:hAnsi="Times New Roman" w:cs="Times New Roman"/>
          <w:b/>
          <w:sz w:val="18"/>
        </w:rPr>
        <w:t xml:space="preserve">: </w:t>
      </w:r>
      <w:r w:rsidR="00474CD9">
        <w:rPr>
          <w:rFonts w:ascii="Times New Roman" w:hAnsi="Times New Roman" w:cs="Times New Roman"/>
          <w:sz w:val="18"/>
        </w:rPr>
        <w:t>Proyección oblicua</w:t>
      </w:r>
    </w:p>
    <w:p w:rsidR="00CF0BA5" w:rsidRPr="002B6BB2" w:rsidRDefault="00CF0BA5" w:rsidP="00CF0BA5">
      <w:pPr>
        <w:pStyle w:val="Sinespaciado"/>
        <w:numPr>
          <w:ilvl w:val="0"/>
          <w:numId w:val="2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下む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oca abajo</w:t>
      </w:r>
    </w:p>
    <w:p w:rsidR="002B6BB2" w:rsidRPr="00CF0BA5" w:rsidRDefault="002B6BB2" w:rsidP="00CF0BA5">
      <w:pPr>
        <w:pStyle w:val="Sinespaciado"/>
        <w:numPr>
          <w:ilvl w:val="0"/>
          <w:numId w:val="2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へ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Horizontal, A nivel del mar o agua</w:t>
      </w:r>
    </w:p>
    <w:p w:rsidR="008E63DD" w:rsidRDefault="008E63DD" w:rsidP="008E63DD">
      <w:pPr>
        <w:pStyle w:val="Sinespaciado"/>
        <w:rPr>
          <w:rFonts w:ascii="Times New Roman" w:hAnsi="Times New Roman" w:cs="Times New Roman"/>
          <w:b/>
          <w:sz w:val="18"/>
        </w:rPr>
      </w:pPr>
      <w:r w:rsidRPr="000D4B67">
        <w:rPr>
          <w:rFonts w:ascii="Times New Roman" w:hAnsi="Times New Roman" w:cs="Times New Roman"/>
          <w:b/>
          <w:sz w:val="18"/>
        </w:rPr>
        <w:t>Vocabulario (T):</w:t>
      </w:r>
    </w:p>
    <w:p w:rsidR="00474CD9" w:rsidRPr="00CF0BA5" w:rsidRDefault="00474CD9" w:rsidP="00CF0BA5">
      <w:pPr>
        <w:pStyle w:val="Sinespaciado"/>
        <w:numPr>
          <w:ilvl w:val="0"/>
          <w:numId w:val="2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天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erpo celest</w:t>
      </w:r>
      <w:r w:rsidRPr="00CF0BA5">
        <w:rPr>
          <w:rFonts w:ascii="Times New Roman" w:hAnsi="Times New Roman" w:cs="Times New Roman"/>
          <w:sz w:val="18"/>
        </w:rPr>
        <w:t>e</w:t>
      </w:r>
    </w:p>
    <w:p w:rsidR="00CF0BA5" w:rsidRPr="002B6BB2" w:rsidRDefault="00CF0BA5" w:rsidP="00CF0BA5">
      <w:pPr>
        <w:pStyle w:val="Sinespaciado"/>
        <w:numPr>
          <w:ilvl w:val="0"/>
          <w:numId w:val="2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し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yección</w:t>
      </w:r>
    </w:p>
    <w:p w:rsidR="002B6BB2" w:rsidRPr="002B6BB2" w:rsidRDefault="002B6BB2" w:rsidP="00CF0BA5">
      <w:pPr>
        <w:pStyle w:val="Sinespaciado"/>
        <w:numPr>
          <w:ilvl w:val="0"/>
          <w:numId w:val="2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そく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uniforme</w:t>
      </w:r>
      <w:r w:rsidR="00290B5C" w:rsidRPr="009B3E8F">
        <w:rPr>
          <w:rFonts w:ascii="Times New Roman" w:hAnsi="Times New Roman" w:cs="Times New Roman"/>
          <w:color w:val="FF0000"/>
          <w:sz w:val="18"/>
          <w:lang w:val="es-CO"/>
        </w:rPr>
        <w:t>************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Pr="00CF0BA5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Coordenadas Cartesianas”:</w:t>
      </w: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C):</w:t>
      </w:r>
    </w:p>
    <w:p w:rsidR="00C50FCC" w:rsidRPr="00C50FCC" w:rsidRDefault="00C50FCC" w:rsidP="00C50FCC">
      <w:pPr>
        <w:pStyle w:val="Sinespaciado"/>
        <w:numPr>
          <w:ilvl w:val="0"/>
          <w:numId w:val="222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直交ざひょ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Coordenadas rectangulares </w:t>
      </w:r>
    </w:p>
    <w:p w:rsidR="00C50FCC" w:rsidRPr="002B6BB2" w:rsidRDefault="00C50FCC" w:rsidP="00C50FCC">
      <w:pPr>
        <w:pStyle w:val="Sinespaciado"/>
        <w:numPr>
          <w:ilvl w:val="0"/>
          <w:numId w:val="222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直交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Ortogonal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D):</w:t>
      </w:r>
    </w:p>
    <w:p w:rsidR="00C50FCC" w:rsidRPr="00C50FCC" w:rsidRDefault="00C50FCC" w:rsidP="00C50FCC">
      <w:pPr>
        <w:pStyle w:val="Sinespaciado"/>
        <w:numPr>
          <w:ilvl w:val="0"/>
          <w:numId w:val="227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デカル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scartes</w:t>
      </w:r>
    </w:p>
    <w:p w:rsidR="00C50FCC" w:rsidRPr="002B6BB2" w:rsidRDefault="00C50FCC" w:rsidP="00C50FCC">
      <w:pPr>
        <w:pStyle w:val="Sinespaciado"/>
        <w:numPr>
          <w:ilvl w:val="0"/>
          <w:numId w:val="227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デカルトざひょうけ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istema de Coordenadas cartesianas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G):</w:t>
      </w:r>
    </w:p>
    <w:p w:rsidR="00C50FCC" w:rsidRPr="002B6BB2" w:rsidRDefault="00C50FCC" w:rsidP="00C50FCC">
      <w:pPr>
        <w:pStyle w:val="Sinespaciado"/>
        <w:numPr>
          <w:ilvl w:val="0"/>
          <w:numId w:val="228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原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rigen (de coordenadas)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H):</w:t>
      </w:r>
    </w:p>
    <w:p w:rsidR="00C50FCC" w:rsidRPr="00C50FCC" w:rsidRDefault="00C50FCC" w:rsidP="00C50FCC">
      <w:pPr>
        <w:pStyle w:val="Sinespaciado"/>
        <w:numPr>
          <w:ilvl w:val="0"/>
          <w:numId w:val="224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はっぴょう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Publicación</w:t>
      </w:r>
    </w:p>
    <w:p w:rsidR="00C50FCC" w:rsidRPr="00C50FCC" w:rsidRDefault="00C50FCC" w:rsidP="00C50FCC">
      <w:pPr>
        <w:pStyle w:val="Sinespaciado"/>
        <w:numPr>
          <w:ilvl w:val="0"/>
          <w:numId w:val="224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は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pref): </w:t>
      </w:r>
      <w:r>
        <w:rPr>
          <w:rFonts w:ascii="Times New Roman" w:hAnsi="Times New Roman" w:cs="Times New Roman"/>
          <w:sz w:val="18"/>
          <w:lang w:val="es-CO"/>
        </w:rPr>
        <w:t>Anti-, En contra</w:t>
      </w:r>
      <w:r>
        <w:rPr>
          <w:rFonts w:ascii="Times New Roman" w:hAnsi="Times New Roman" w:cs="Times New Roman"/>
          <w:b/>
          <w:sz w:val="18"/>
          <w:lang w:val="es-CO"/>
        </w:rPr>
        <w:t xml:space="preserve"> </w:t>
      </w:r>
    </w:p>
    <w:p w:rsidR="00C50FCC" w:rsidRPr="002B6BB2" w:rsidRDefault="00C50FCC" w:rsidP="00C50FCC">
      <w:pPr>
        <w:pStyle w:val="Sinespaciado"/>
        <w:numPr>
          <w:ilvl w:val="0"/>
          <w:numId w:val="224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はいち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posición, Colocación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I):</w:t>
      </w:r>
    </w:p>
    <w:p w:rsidR="00C50FCC" w:rsidRPr="002B6BB2" w:rsidRDefault="00C50FCC" w:rsidP="00C50FCC">
      <w:pPr>
        <w:pStyle w:val="Sinespaciado"/>
        <w:numPr>
          <w:ilvl w:val="0"/>
          <w:numId w:val="223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一意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Único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J):</w:t>
      </w:r>
    </w:p>
    <w:p w:rsidR="00C50FCC" w:rsidRPr="002B6BB2" w:rsidRDefault="00C50FCC" w:rsidP="00C50FCC">
      <w:pPr>
        <w:pStyle w:val="Sinespaciado"/>
        <w:numPr>
          <w:ilvl w:val="0"/>
          <w:numId w:val="225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じょうせつ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Permanencia, Permanente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K):</w:t>
      </w:r>
    </w:p>
    <w:p w:rsidR="00C50FCC" w:rsidRPr="00C50FCC" w:rsidRDefault="00C50FCC" w:rsidP="00C50FCC">
      <w:pPr>
        <w:pStyle w:val="Sinespaciado"/>
        <w:numPr>
          <w:ilvl w:val="0"/>
          <w:numId w:val="230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か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da uno</w:t>
      </w:r>
    </w:p>
    <w:p w:rsidR="00C50FCC" w:rsidRPr="002B6BB2" w:rsidRDefault="00C50FCC" w:rsidP="00C50FCC">
      <w:pPr>
        <w:pStyle w:val="Sinespaciado"/>
        <w:numPr>
          <w:ilvl w:val="0"/>
          <w:numId w:val="230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交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unto de intersección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R):</w:t>
      </w:r>
    </w:p>
    <w:p w:rsidR="00C50FCC" w:rsidRPr="00C50FCC" w:rsidRDefault="00C50FCC" w:rsidP="00C50FCC">
      <w:pPr>
        <w:pStyle w:val="Sinespaciado"/>
        <w:numPr>
          <w:ilvl w:val="0"/>
          <w:numId w:val="226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ル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Pr="00C50FCC">
        <w:rPr>
          <w:rFonts w:ascii="Times New Roman" w:hAnsi="Times New Roman" w:cs="Times New Roman"/>
          <w:sz w:val="18"/>
          <w:lang w:val="es-CO"/>
        </w:rPr>
        <w:t>René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S):</w:t>
      </w:r>
    </w:p>
    <w:p w:rsidR="00C50FCC" w:rsidRPr="00C50FCC" w:rsidRDefault="00C50FCC" w:rsidP="00C50FCC">
      <w:pPr>
        <w:pStyle w:val="Sinespaciado"/>
        <w:numPr>
          <w:ilvl w:val="0"/>
          <w:numId w:val="229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すい直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Vertical, Perpendicular </w:t>
      </w:r>
    </w:p>
    <w:p w:rsidR="00C50FCC" w:rsidRPr="00C50FCC" w:rsidRDefault="00C50FCC" w:rsidP="00C50FCC">
      <w:pPr>
        <w:pStyle w:val="Sinespaciado"/>
        <w:numPr>
          <w:ilvl w:val="0"/>
          <w:numId w:val="229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すい線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ínea perpendicular</w:t>
      </w:r>
    </w:p>
    <w:p w:rsidR="00C50FCC" w:rsidRPr="002B6BB2" w:rsidRDefault="00C50FCC" w:rsidP="00C50FCC">
      <w:pPr>
        <w:pStyle w:val="Sinespaciado"/>
        <w:numPr>
          <w:ilvl w:val="0"/>
          <w:numId w:val="229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正き直交け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istema normalizado ortogonal, Sistema Orto normal</w:t>
      </w:r>
    </w:p>
    <w:p w:rsidR="002B6BB2" w:rsidRDefault="002B6BB2" w:rsidP="002B6BB2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U):</w:t>
      </w:r>
    </w:p>
    <w:p w:rsidR="00C50FCC" w:rsidRPr="002B6BB2" w:rsidRDefault="00C50FCC" w:rsidP="00C50FCC">
      <w:pPr>
        <w:pStyle w:val="Sinespaciado"/>
        <w:numPr>
          <w:ilvl w:val="0"/>
          <w:numId w:val="231"/>
        </w:numPr>
        <w:rPr>
          <w:rFonts w:ascii="Times New Roman" w:hAnsi="Times New Roman" w:cs="Times New Roman"/>
          <w:b/>
          <w:sz w:val="18"/>
        </w:rPr>
      </w:pPr>
      <w:r w:rsidRPr="00C50FCC">
        <w:rPr>
          <w:rFonts w:ascii="Times New Roman" w:hAnsi="Times New Roman" w:cs="Times New Roman" w:hint="eastAsia"/>
          <w:b/>
          <w:sz w:val="18"/>
        </w:rPr>
        <w:t>上む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acia arriba</w:t>
      </w: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C50FCC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Coordenadas Polares”:</w:t>
      </w:r>
    </w:p>
    <w:p w:rsidR="000869C1" w:rsidRDefault="000869C1" w:rsidP="00C50F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E):</w:t>
      </w:r>
    </w:p>
    <w:p w:rsidR="00C50FCC" w:rsidRDefault="000869C1" w:rsidP="000869C1">
      <w:pPr>
        <w:pStyle w:val="Sinespaciado"/>
        <w:numPr>
          <w:ilvl w:val="0"/>
          <w:numId w:val="2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ざひ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ordenadas Circulares</w:t>
      </w:r>
      <w:r w:rsidR="00C50FCC" w:rsidRPr="002B6BB2">
        <w:rPr>
          <w:rFonts w:ascii="Times New Roman" w:hAnsi="Times New Roman" w:cs="Times New Roman"/>
          <w:b/>
          <w:sz w:val="18"/>
        </w:rPr>
        <w:t xml:space="preserve"> </w:t>
      </w:r>
    </w:p>
    <w:p w:rsidR="00ED71A8" w:rsidRPr="002B6BB2" w:rsidRDefault="00ED71A8" w:rsidP="000869C1">
      <w:pPr>
        <w:pStyle w:val="Sinespaciado"/>
        <w:numPr>
          <w:ilvl w:val="0"/>
          <w:numId w:val="2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ちょうざひ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ordenadas Cilíndricas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F):</w:t>
      </w:r>
    </w:p>
    <w:p w:rsidR="00ED71A8" w:rsidRPr="002B6BB2" w:rsidRDefault="00ED71A8" w:rsidP="00ED71A8">
      <w:pPr>
        <w:pStyle w:val="Sinespaciado"/>
        <w:numPr>
          <w:ilvl w:val="0"/>
          <w:numId w:val="2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ぁい</w:t>
      </w:r>
      <w:r>
        <w:rPr>
          <w:rFonts w:ascii="Times New Roman" w:hAnsi="Times New Roman" w:cs="Times New Roman"/>
          <w:b/>
          <w:sz w:val="18"/>
        </w:rPr>
        <w:t>:</w:t>
      </w:r>
      <w:r w:rsidRPr="00ED71A8">
        <w:rPr>
          <w:rFonts w:ascii="Times New Roman" w:hAnsi="Times New Roman" w:cs="Times New Roman"/>
          <w:sz w:val="18"/>
        </w:rPr>
        <w:t xml:space="preserve"> φ</w:t>
      </w:r>
      <w:r>
        <w:rPr>
          <w:rFonts w:ascii="Times New Roman" w:hAnsi="Times New Roman" w:cs="Times New Roman"/>
          <w:sz w:val="18"/>
        </w:rPr>
        <w:t xml:space="preserve"> (Fi)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H):</w:t>
      </w:r>
    </w:p>
    <w:p w:rsidR="000869C1" w:rsidRPr="002B6BB2" w:rsidRDefault="000869C1" w:rsidP="000869C1">
      <w:pPr>
        <w:pStyle w:val="Sinespaciado"/>
        <w:numPr>
          <w:ilvl w:val="0"/>
          <w:numId w:val="2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角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ngulo polarizado\Argumento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J):</w:t>
      </w:r>
    </w:p>
    <w:p w:rsidR="000869C1" w:rsidRPr="002B6BB2" w:rsidRDefault="000869C1" w:rsidP="000869C1">
      <w:pPr>
        <w:pStyle w:val="Sinespaciado"/>
        <w:numPr>
          <w:ilvl w:val="0"/>
          <w:numId w:val="2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ヤコビア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Jacobi</w:t>
      </w:r>
      <w:r w:rsidR="00F421D2">
        <w:rPr>
          <w:rFonts w:ascii="Times New Roman" w:hAnsi="Times New Roman" w:cs="Times New Roman"/>
          <w:sz w:val="18"/>
        </w:rPr>
        <w:t>a</w:t>
      </w:r>
      <w:r>
        <w:rPr>
          <w:rFonts w:ascii="Times New Roman" w:hAnsi="Times New Roman" w:cs="Times New Roman"/>
          <w:sz w:val="18"/>
        </w:rPr>
        <w:t>no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K):</w:t>
      </w:r>
    </w:p>
    <w:p w:rsidR="00ED71A8" w:rsidRPr="00ED71A8" w:rsidRDefault="00ED71A8" w:rsidP="00ED71A8">
      <w:pPr>
        <w:pStyle w:val="Sinespaciado"/>
        <w:numPr>
          <w:ilvl w:val="0"/>
          <w:numId w:val="2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lo terrestre o magnético</w:t>
      </w:r>
    </w:p>
    <w:p w:rsidR="00ED71A8" w:rsidRPr="00ED71A8" w:rsidRDefault="00ED71A8" w:rsidP="00ED71A8">
      <w:pPr>
        <w:pStyle w:val="Sinespaciado"/>
        <w:numPr>
          <w:ilvl w:val="0"/>
          <w:numId w:val="2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公し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Formula, Formalidad</w:t>
      </w:r>
    </w:p>
    <w:p w:rsidR="00ED71A8" w:rsidRPr="002B6BB2" w:rsidRDefault="00ED71A8" w:rsidP="00ED71A8">
      <w:pPr>
        <w:pStyle w:val="Sinespaciado"/>
        <w:numPr>
          <w:ilvl w:val="0"/>
          <w:numId w:val="2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て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ijación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O):</w:t>
      </w:r>
    </w:p>
    <w:p w:rsidR="00ED71A8" w:rsidRPr="002B6BB2" w:rsidRDefault="00ED71A8" w:rsidP="00ED71A8">
      <w:pPr>
        <w:pStyle w:val="Sinespaciado"/>
        <w:numPr>
          <w:ilvl w:val="0"/>
          <w:numId w:val="2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オイラ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uler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R):</w:t>
      </w:r>
    </w:p>
    <w:p w:rsidR="00ED71A8" w:rsidRPr="002B6BB2" w:rsidRDefault="00ED71A8" w:rsidP="00ED71A8">
      <w:pPr>
        <w:pStyle w:val="Sinespaciado"/>
        <w:numPr>
          <w:ilvl w:val="0"/>
          <w:numId w:val="2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用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Uso, Aplicación</w:t>
      </w:r>
    </w:p>
    <w:p w:rsidR="00C50FCC" w:rsidRDefault="00C50FCC" w:rsidP="00C50FCC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T):</w:t>
      </w:r>
    </w:p>
    <w:p w:rsidR="000869C1" w:rsidRPr="00ED71A8" w:rsidRDefault="000869C1" w:rsidP="000869C1">
      <w:pPr>
        <w:pStyle w:val="Sinespaciado"/>
        <w:numPr>
          <w:ilvl w:val="0"/>
          <w:numId w:val="2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く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Único, Singular</w:t>
      </w:r>
    </w:p>
    <w:p w:rsidR="00ED71A8" w:rsidRPr="002B6BB2" w:rsidRDefault="00ED71A8" w:rsidP="000869C1">
      <w:pPr>
        <w:pStyle w:val="Sinespaciado"/>
        <w:numPr>
          <w:ilvl w:val="0"/>
          <w:numId w:val="2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まざひ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ordenadas Esféricas</w:t>
      </w:r>
    </w:p>
    <w:p w:rsidR="00C50FCC" w:rsidRDefault="00C50FCC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Sección Cónica”:</w:t>
      </w: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B):</w:t>
      </w:r>
    </w:p>
    <w:p w:rsidR="00E94F35" w:rsidRPr="001B1304" w:rsidRDefault="00E94F35" w:rsidP="00E94F35">
      <w:pPr>
        <w:pStyle w:val="Sinespaciado"/>
        <w:numPr>
          <w:ilvl w:val="0"/>
          <w:numId w:val="2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母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eneratriz</w:t>
      </w:r>
    </w:p>
    <w:p w:rsidR="001B1304" w:rsidRPr="001B1304" w:rsidRDefault="001B1304" w:rsidP="00E94F35">
      <w:pPr>
        <w:pStyle w:val="Sinespaciado"/>
        <w:numPr>
          <w:ilvl w:val="0"/>
          <w:numId w:val="2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ょう画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bujo</w:t>
      </w:r>
    </w:p>
    <w:p w:rsidR="001B1304" w:rsidRPr="002B6BB2" w:rsidRDefault="001B1304" w:rsidP="00E94F35">
      <w:pPr>
        <w:pStyle w:val="Sinespaciado"/>
        <w:numPr>
          <w:ilvl w:val="0"/>
          <w:numId w:val="2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べんぎ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 conveniencia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D):</w:t>
      </w:r>
    </w:p>
    <w:p w:rsidR="00E1152B" w:rsidRPr="00E94F35" w:rsidRDefault="00E1152B" w:rsidP="00E1152B">
      <w:pPr>
        <w:pStyle w:val="Sinespaciado"/>
        <w:numPr>
          <w:ilvl w:val="0"/>
          <w:numId w:val="2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んめ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cción transversal</w:t>
      </w:r>
    </w:p>
    <w:p w:rsidR="00E94F35" w:rsidRPr="002B6BB2" w:rsidRDefault="00E94F35" w:rsidP="00E1152B">
      <w:pPr>
        <w:pStyle w:val="Sinespaciado"/>
        <w:numPr>
          <w:ilvl w:val="0"/>
          <w:numId w:val="2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ipse</w:t>
      </w:r>
    </w:p>
    <w:p w:rsidR="00E1152B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E):</w:t>
      </w:r>
    </w:p>
    <w:p w:rsidR="000869C1" w:rsidRPr="002B6BB2" w:rsidRDefault="00E1152B" w:rsidP="00E1152B">
      <w:pPr>
        <w:pStyle w:val="Sinespaciado"/>
        <w:numPr>
          <w:ilvl w:val="0"/>
          <w:numId w:val="2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んすい曲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rva cónica, Sección cónica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G):</w:t>
      </w:r>
    </w:p>
    <w:p w:rsidR="00E1152B" w:rsidRPr="00E94F35" w:rsidRDefault="00E1152B" w:rsidP="00E1152B">
      <w:pPr>
        <w:pStyle w:val="Sinespaciado"/>
        <w:numPr>
          <w:ilvl w:val="0"/>
          <w:numId w:val="2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ぐ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upo, Conjunto</w:t>
      </w:r>
    </w:p>
    <w:p w:rsidR="00E94F35" w:rsidRPr="002B6BB2" w:rsidRDefault="00E94F35" w:rsidP="00E1152B">
      <w:pPr>
        <w:pStyle w:val="Sinespaciado"/>
        <w:numPr>
          <w:ilvl w:val="0"/>
          <w:numId w:val="2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学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udio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H):</w:t>
      </w:r>
    </w:p>
    <w:p w:rsidR="00E94F35" w:rsidRPr="00E94F35" w:rsidRDefault="00E94F35" w:rsidP="00E94F35">
      <w:pPr>
        <w:pStyle w:val="Sinespaciado"/>
        <w:numPr>
          <w:ilvl w:val="0"/>
          <w:numId w:val="2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形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Transformación</w:t>
      </w:r>
    </w:p>
    <w:p w:rsidR="00E94F35" w:rsidRPr="00E94F35" w:rsidRDefault="00E94F35" w:rsidP="00E94F35">
      <w:pPr>
        <w:pStyle w:val="Sinespaciado"/>
        <w:numPr>
          <w:ilvl w:val="0"/>
          <w:numId w:val="2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ぶつ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ábola</w:t>
      </w:r>
    </w:p>
    <w:p w:rsidR="00E94F35" w:rsidRPr="00E94F35" w:rsidRDefault="00E94F35" w:rsidP="00E94F35">
      <w:pPr>
        <w:pStyle w:val="Sinespaciado"/>
        <w:numPr>
          <w:ilvl w:val="0"/>
          <w:numId w:val="2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曲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pérbola</w:t>
      </w:r>
    </w:p>
    <w:p w:rsidR="00E94F35" w:rsidRPr="002B6BB2" w:rsidRDefault="00E94F35" w:rsidP="00E94F35">
      <w:pPr>
        <w:pStyle w:val="Sinespaciado"/>
        <w:numPr>
          <w:ilvl w:val="0"/>
          <w:numId w:val="2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ょうじゅん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ándar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I):</w:t>
      </w:r>
    </w:p>
    <w:p w:rsidR="00E94F35" w:rsidRPr="002B6BB2" w:rsidRDefault="00E94F35" w:rsidP="00E94F35">
      <w:pPr>
        <w:pStyle w:val="Sinespaciado"/>
        <w:numPr>
          <w:ilvl w:val="0"/>
          <w:numId w:val="2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ず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lquiera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J):</w:t>
      </w:r>
    </w:p>
    <w:p w:rsidR="001B1304" w:rsidRPr="002B6BB2" w:rsidRDefault="001B1304" w:rsidP="001B1304">
      <w:pPr>
        <w:pStyle w:val="Sinespaciado"/>
        <w:numPr>
          <w:ilvl w:val="0"/>
          <w:numId w:val="2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ん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rectriz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K):</w:t>
      </w:r>
    </w:p>
    <w:p w:rsidR="00E94F35" w:rsidRPr="0097276A" w:rsidRDefault="00E94F35" w:rsidP="00E94F35">
      <w:pPr>
        <w:pStyle w:val="Sinespaciado"/>
        <w:numPr>
          <w:ilvl w:val="0"/>
          <w:numId w:val="2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っ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éntesis, Corchetes</w:t>
      </w:r>
    </w:p>
    <w:p w:rsidR="0097276A" w:rsidRPr="0097276A" w:rsidRDefault="0097276A" w:rsidP="00E94F35">
      <w:pPr>
        <w:pStyle w:val="Sinespaciado"/>
        <w:numPr>
          <w:ilvl w:val="0"/>
          <w:numId w:val="2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Orbita </w:t>
      </w:r>
    </w:p>
    <w:p w:rsidR="0097276A" w:rsidRPr="0097276A" w:rsidRDefault="0097276A" w:rsidP="00E94F35">
      <w:pPr>
        <w:pStyle w:val="Sinespaciado"/>
        <w:numPr>
          <w:ilvl w:val="0"/>
          <w:numId w:val="2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って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terminación, Decisión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P):</w:t>
      </w:r>
    </w:p>
    <w:p w:rsidR="0097276A" w:rsidRPr="002B6BB2" w:rsidRDefault="0097276A" w:rsidP="0097276A">
      <w:pPr>
        <w:pStyle w:val="Sinespaciado"/>
        <w:numPr>
          <w:ilvl w:val="0"/>
          <w:numId w:val="2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パラメタ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ámetro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R):</w:t>
      </w:r>
    </w:p>
    <w:p w:rsidR="0097276A" w:rsidRPr="0097276A" w:rsidRDefault="0097276A" w:rsidP="0097276A">
      <w:pPr>
        <w:pStyle w:val="Sinespaciado"/>
        <w:numPr>
          <w:ilvl w:val="0"/>
          <w:numId w:val="2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dio, Porción, Porcentaje</w:t>
      </w:r>
    </w:p>
    <w:p w:rsidR="0097276A" w:rsidRPr="002B6BB2" w:rsidRDefault="0097276A" w:rsidP="0097276A">
      <w:pPr>
        <w:pStyle w:val="Sinespaciado"/>
        <w:numPr>
          <w:ilvl w:val="0"/>
          <w:numId w:val="2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しん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centricidad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S):</w:t>
      </w:r>
    </w:p>
    <w:p w:rsidR="00E1152B" w:rsidRPr="00E1152B" w:rsidRDefault="00E1152B" w:rsidP="00E1152B">
      <w:pPr>
        <w:pStyle w:val="Sinespaciado"/>
        <w:numPr>
          <w:ilvl w:val="0"/>
          <w:numId w:val="2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切だ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rte, Amputación</w:t>
      </w:r>
    </w:p>
    <w:p w:rsidR="00E1152B" w:rsidRPr="00E94F35" w:rsidRDefault="00E1152B" w:rsidP="00E1152B">
      <w:pPr>
        <w:pStyle w:val="Sinespaciado"/>
        <w:numPr>
          <w:ilvl w:val="0"/>
          <w:numId w:val="2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rmino general</w:t>
      </w:r>
    </w:p>
    <w:p w:rsidR="00E94F35" w:rsidRPr="0097276A" w:rsidRDefault="00E94F35" w:rsidP="00E1152B">
      <w:pPr>
        <w:pStyle w:val="Sinespaciado"/>
        <w:numPr>
          <w:ilvl w:val="0"/>
          <w:numId w:val="2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べ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lasificación</w:t>
      </w:r>
    </w:p>
    <w:p w:rsidR="0097276A" w:rsidRPr="0097276A" w:rsidRDefault="0097276A" w:rsidP="00E1152B">
      <w:pPr>
        <w:pStyle w:val="Sinespaciado"/>
        <w:numPr>
          <w:ilvl w:val="0"/>
          <w:numId w:val="2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合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unión, Asamblea\Conjunto</w:t>
      </w:r>
    </w:p>
    <w:p w:rsidR="0097276A" w:rsidRPr="002B6BB2" w:rsidRDefault="0097276A" w:rsidP="00E1152B">
      <w:pPr>
        <w:pStyle w:val="Sinespaciado"/>
        <w:numPr>
          <w:ilvl w:val="0"/>
          <w:numId w:val="2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う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co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T):</w:t>
      </w:r>
    </w:p>
    <w:p w:rsidR="00E1152B" w:rsidRPr="00E94F35" w:rsidRDefault="00E1152B" w:rsidP="00E1152B">
      <w:pPr>
        <w:pStyle w:val="Sinespaciado"/>
        <w:numPr>
          <w:ilvl w:val="0"/>
          <w:numId w:val="2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き当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Adecuado, Pertinente, Relevante</w:t>
      </w:r>
    </w:p>
    <w:p w:rsidR="00E94F35" w:rsidRPr="001B1304" w:rsidRDefault="00E94F35" w:rsidP="00E1152B">
      <w:pPr>
        <w:pStyle w:val="Sinespaciado"/>
        <w:numPr>
          <w:ilvl w:val="0"/>
          <w:numId w:val="2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い化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generación</w:t>
      </w:r>
    </w:p>
    <w:p w:rsidR="001B1304" w:rsidRPr="002B6BB2" w:rsidRDefault="001B1304" w:rsidP="00E1152B">
      <w:pPr>
        <w:pStyle w:val="Sinespaciado"/>
        <w:numPr>
          <w:ilvl w:val="0"/>
          <w:numId w:val="2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 otro lado, Otro</w:t>
      </w:r>
    </w:p>
    <w:p w:rsidR="000869C1" w:rsidRDefault="000869C1" w:rsidP="000869C1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Y):</w:t>
      </w:r>
    </w:p>
    <w:p w:rsidR="001B1304" w:rsidRPr="004D2E7B" w:rsidRDefault="001B1304" w:rsidP="001B1304">
      <w:pPr>
        <w:pStyle w:val="Sinespaciado"/>
        <w:numPr>
          <w:ilvl w:val="0"/>
          <w:numId w:val="2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rigen, Razón</w:t>
      </w:r>
    </w:p>
    <w:p w:rsidR="000869C1" w:rsidRDefault="000869C1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2B6B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1304" w:rsidRDefault="001B1304" w:rsidP="00E1152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0ACE" w:rsidRDefault="006B0ACE" w:rsidP="00E1152B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Movimiento Circular”:</w:t>
      </w:r>
    </w:p>
    <w:p w:rsidR="006B0ACE" w:rsidRDefault="006B0ACE" w:rsidP="00E1152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B):</w:t>
      </w:r>
    </w:p>
    <w:p w:rsidR="00770A6E" w:rsidRPr="002B6BB2" w:rsidRDefault="00770A6E" w:rsidP="00770A6E">
      <w:pPr>
        <w:pStyle w:val="Sinespaciado"/>
        <w:numPr>
          <w:ilvl w:val="0"/>
          <w:numId w:val="2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万</w:t>
      </w:r>
      <w:r w:rsidR="005E7D5E">
        <w:rPr>
          <w:rFonts w:ascii="Times New Roman" w:hAnsi="Times New Roman" w:cs="Times New Roman" w:hint="eastAsia"/>
          <w:b/>
          <w:sz w:val="18"/>
        </w:rPr>
        <w:t>有</w:t>
      </w:r>
      <w:r>
        <w:rPr>
          <w:rFonts w:ascii="Times New Roman" w:hAnsi="Times New Roman" w:cs="Times New Roman" w:hint="eastAsia"/>
          <w:b/>
          <w:sz w:val="18"/>
        </w:rPr>
        <w:t>引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vitación universal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C):</w:t>
      </w:r>
    </w:p>
    <w:p w:rsidR="006B0ACE" w:rsidRPr="006B0ACE" w:rsidRDefault="006B0ACE" w:rsidP="006B0ACE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心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Fuerza </w:t>
      </w:r>
      <w:r w:rsidR="00770A6E">
        <w:rPr>
          <w:rFonts w:ascii="Times New Roman" w:hAnsi="Times New Roman" w:cs="Times New Roman"/>
          <w:sz w:val="18"/>
        </w:rPr>
        <w:t>c</w:t>
      </w:r>
      <w:r w:rsidR="00770A6E">
        <w:rPr>
          <w:rFonts w:ascii="Times New Roman" w:hAnsi="Times New Roman" w:cs="Times New Roman" w:hint="eastAsia"/>
          <w:sz w:val="18"/>
        </w:rPr>
        <w:t>entral</w:t>
      </w:r>
    </w:p>
    <w:p w:rsidR="006B0ACE" w:rsidRPr="00770A6E" w:rsidRDefault="006B0ACE" w:rsidP="006B0ACE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ntro</w:t>
      </w:r>
    </w:p>
    <w:p w:rsidR="00770A6E" w:rsidRPr="00770A6E" w:rsidRDefault="00770A6E" w:rsidP="006B0ACE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地どうせ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Heliocéntrica</w:t>
      </w:r>
    </w:p>
    <w:p w:rsidR="00770A6E" w:rsidRPr="002B6BB2" w:rsidRDefault="00770A6E" w:rsidP="006B0ACE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う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nsión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D):</w:t>
      </w:r>
    </w:p>
    <w:p w:rsidR="00770A6E" w:rsidRPr="002B6BB2" w:rsidRDefault="00770A6E" w:rsidP="00770A6E">
      <w:pPr>
        <w:pStyle w:val="Sinespaciado"/>
        <w:numPr>
          <w:ilvl w:val="0"/>
          <w:numId w:val="2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pañero, Camarada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6B0ACE" w:rsidRPr="002B6BB2" w:rsidRDefault="006B0ACE" w:rsidP="006B0ACE">
      <w:pPr>
        <w:pStyle w:val="Sinespaciado"/>
        <w:numPr>
          <w:ilvl w:val="0"/>
          <w:numId w:val="2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き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bita circular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H):</w:t>
      </w:r>
    </w:p>
    <w:p w:rsidR="006B0ACE" w:rsidRPr="00770A6E" w:rsidRDefault="006B0ACE" w:rsidP="006B0ACE">
      <w:pPr>
        <w:pStyle w:val="Sinespaciado"/>
        <w:numPr>
          <w:ilvl w:val="0"/>
          <w:numId w:val="2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引き起こ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usar</w:t>
      </w:r>
    </w:p>
    <w:p w:rsidR="00770A6E" w:rsidRPr="00770A6E" w:rsidRDefault="00770A6E" w:rsidP="006B0ACE">
      <w:pPr>
        <w:pStyle w:val="Sinespaciado"/>
        <w:numPr>
          <w:ilvl w:val="0"/>
          <w:numId w:val="2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れ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porción</w:t>
      </w:r>
    </w:p>
    <w:p w:rsidR="00770A6E" w:rsidRPr="002B6BB2" w:rsidRDefault="00770A6E" w:rsidP="006B0ACE">
      <w:pPr>
        <w:pStyle w:val="Sinespaciado"/>
        <w:numPr>
          <w:ilvl w:val="0"/>
          <w:numId w:val="2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半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dio</w:t>
      </w:r>
    </w:p>
    <w:p w:rsidR="00E1152B" w:rsidRDefault="00E1152B" w:rsidP="00770A6E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I):</w:t>
      </w:r>
    </w:p>
    <w:p w:rsidR="006B0ACE" w:rsidRPr="00770A6E" w:rsidRDefault="006B0ACE" w:rsidP="006B0ACE">
      <w:pPr>
        <w:pStyle w:val="Sinespaciado"/>
        <w:numPr>
          <w:ilvl w:val="0"/>
          <w:numId w:val="2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ぞ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pendencia</w:t>
      </w:r>
    </w:p>
    <w:p w:rsidR="00770A6E" w:rsidRPr="00C23077" w:rsidRDefault="00770A6E" w:rsidP="006B0ACE">
      <w:pPr>
        <w:pStyle w:val="Sinespaciado"/>
        <w:numPr>
          <w:ilvl w:val="0"/>
          <w:numId w:val="2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そ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ase</w:t>
      </w:r>
    </w:p>
    <w:p w:rsidR="00C23077" w:rsidRPr="002B6BB2" w:rsidRDefault="00C23077" w:rsidP="006B0ACE">
      <w:pPr>
        <w:pStyle w:val="Sinespaciado"/>
        <w:numPr>
          <w:ilvl w:val="0"/>
          <w:numId w:val="2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しゅ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na revolución, Una vuelta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K):</w:t>
      </w:r>
    </w:p>
    <w:p w:rsidR="00770A6E" w:rsidRPr="00770A6E" w:rsidRDefault="00770A6E" w:rsidP="00770A6E">
      <w:pPr>
        <w:pStyle w:val="Sinespaciado"/>
        <w:numPr>
          <w:ilvl w:val="0"/>
          <w:numId w:val="2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そ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dación, Base</w:t>
      </w:r>
    </w:p>
    <w:p w:rsidR="00770A6E" w:rsidRPr="00C23077" w:rsidRDefault="00770A6E" w:rsidP="00770A6E">
      <w:pPr>
        <w:pStyle w:val="Sinespaciado"/>
        <w:numPr>
          <w:ilvl w:val="0"/>
          <w:numId w:val="2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向心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 centrípeta</w:t>
      </w:r>
    </w:p>
    <w:p w:rsidR="00C23077" w:rsidRPr="002B6BB2" w:rsidRDefault="00C23077" w:rsidP="00770A6E">
      <w:pPr>
        <w:pStyle w:val="Sinespaciado"/>
        <w:numPr>
          <w:ilvl w:val="0"/>
          <w:numId w:val="2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cuencia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N):</w:t>
      </w:r>
    </w:p>
    <w:p w:rsidR="006B0ACE" w:rsidRPr="002B6BB2" w:rsidRDefault="006B0ACE" w:rsidP="006B0ACE">
      <w:pPr>
        <w:pStyle w:val="Sinespaciado"/>
        <w:numPr>
          <w:ilvl w:val="0"/>
          <w:numId w:val="258"/>
        </w:numPr>
        <w:rPr>
          <w:rFonts w:ascii="Times New Roman" w:hAnsi="Times New Roman" w:cs="Times New Roman"/>
          <w:b/>
          <w:sz w:val="18"/>
        </w:rPr>
      </w:pPr>
      <w:r w:rsidRPr="006B0ACE">
        <w:rPr>
          <w:rFonts w:ascii="Times New Roman" w:hAnsi="Times New Roman" w:cs="Times New Roman" w:hint="eastAsia"/>
          <w:b/>
          <w:sz w:val="18"/>
        </w:rPr>
        <w:t>ニコラウス・コペルニク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icolás Copérnico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S):</w:t>
      </w:r>
    </w:p>
    <w:p w:rsidR="00770A6E" w:rsidRPr="00770A6E" w:rsidRDefault="00770A6E" w:rsidP="00770A6E">
      <w:pPr>
        <w:pStyle w:val="Sinespaciado"/>
        <w:numPr>
          <w:ilvl w:val="0"/>
          <w:numId w:val="2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ご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iproco, Mutuo</w:t>
      </w:r>
    </w:p>
    <w:p w:rsidR="00770A6E" w:rsidRPr="00C23077" w:rsidRDefault="00770A6E" w:rsidP="00770A6E">
      <w:pPr>
        <w:pStyle w:val="Sinespaciado"/>
        <w:numPr>
          <w:ilvl w:val="0"/>
          <w:numId w:val="2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き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Inicial</w:t>
      </w:r>
    </w:p>
    <w:p w:rsidR="00C23077" w:rsidRPr="002B6BB2" w:rsidRDefault="00C23077" w:rsidP="00770A6E">
      <w:pPr>
        <w:pStyle w:val="Sinespaciado"/>
        <w:numPr>
          <w:ilvl w:val="0"/>
          <w:numId w:val="2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どう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cuencia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T):</w:t>
      </w:r>
    </w:p>
    <w:p w:rsidR="00770A6E" w:rsidRPr="002B6BB2" w:rsidRDefault="00770A6E" w:rsidP="00770A6E">
      <w:pPr>
        <w:pStyle w:val="Sinespaciado"/>
        <w:numPr>
          <w:ilvl w:val="0"/>
          <w:numId w:val="2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na constante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U):</w:t>
      </w:r>
    </w:p>
    <w:p w:rsidR="006B0ACE" w:rsidRPr="002B6BB2" w:rsidRDefault="006B0ACE" w:rsidP="006B0ACE">
      <w:pPr>
        <w:pStyle w:val="Sinespaciado"/>
        <w:numPr>
          <w:ilvl w:val="0"/>
          <w:numId w:val="2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運ど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vimiento Circular</w:t>
      </w:r>
    </w:p>
    <w:p w:rsidR="00E1152B" w:rsidRDefault="00E1152B" w:rsidP="00E1152B">
      <w:pPr>
        <w:pStyle w:val="Sinespaciado"/>
        <w:rPr>
          <w:rFonts w:ascii="Times New Roman" w:hAnsi="Times New Roman" w:cs="Times New Roman"/>
          <w:b/>
          <w:sz w:val="18"/>
        </w:rPr>
      </w:pPr>
      <w:r w:rsidRPr="002B6BB2">
        <w:rPr>
          <w:rFonts w:ascii="Times New Roman" w:hAnsi="Times New Roman" w:cs="Times New Roman"/>
          <w:b/>
          <w:sz w:val="18"/>
        </w:rPr>
        <w:t>Vocabulario (Y):</w:t>
      </w:r>
    </w:p>
    <w:p w:rsidR="006B0ACE" w:rsidRPr="00B72723" w:rsidRDefault="006B0ACE" w:rsidP="006B0ACE">
      <w:pPr>
        <w:pStyle w:val="Sinespaciado"/>
        <w:numPr>
          <w:ilvl w:val="0"/>
          <w:numId w:val="259"/>
        </w:numPr>
        <w:rPr>
          <w:rFonts w:ascii="Times New Roman" w:hAnsi="Times New Roman" w:cs="Times New Roman"/>
          <w:b/>
          <w:sz w:val="18"/>
          <w:lang w:val="en-US"/>
        </w:rPr>
      </w:pPr>
      <w:r w:rsidRPr="006B0ACE">
        <w:rPr>
          <w:rFonts w:ascii="Times New Roman" w:hAnsi="Times New Roman" w:cs="Times New Roman" w:hint="eastAsia"/>
          <w:b/>
          <w:sz w:val="18"/>
        </w:rPr>
        <w:t>ヨハネス・ケプラー</w:t>
      </w:r>
      <w:r w:rsidRPr="00B72723">
        <w:rPr>
          <w:rFonts w:ascii="Times New Roman" w:hAnsi="Times New Roman" w:cs="Times New Roman"/>
          <w:b/>
          <w:sz w:val="18"/>
          <w:lang w:val="en-US"/>
        </w:rPr>
        <w:t xml:space="preserve">: </w:t>
      </w:r>
      <w:r w:rsidRPr="00B72723">
        <w:rPr>
          <w:rFonts w:ascii="Times New Roman" w:hAnsi="Times New Roman" w:cs="Times New Roman"/>
          <w:sz w:val="18"/>
          <w:lang w:val="en-US"/>
        </w:rPr>
        <w:t xml:space="preserve">Johannes Kepler </w:t>
      </w:r>
    </w:p>
    <w:p w:rsidR="00E1152B" w:rsidRPr="00B72723" w:rsidRDefault="00E1152B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C23077" w:rsidRPr="00B72723" w:rsidRDefault="00C23077" w:rsidP="002B6BB2">
      <w:pPr>
        <w:pStyle w:val="Sinespaciado"/>
        <w:rPr>
          <w:rFonts w:ascii="Times New Roman" w:hAnsi="Times New Roman" w:cs="Times New Roman"/>
          <w:b/>
          <w:sz w:val="18"/>
          <w:lang w:val="en-US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Función Lineal”:</w:t>
      </w: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64146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A):</w:t>
      </w:r>
    </w:p>
    <w:p w:rsidR="00D64146" w:rsidRDefault="00D64146" w:rsidP="00D64146">
      <w:pPr>
        <w:pStyle w:val="Sinespaciado"/>
        <w:numPr>
          <w:ilvl w:val="0"/>
          <w:numId w:val="2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暗もく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Implícito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C):</w:t>
      </w:r>
    </w:p>
    <w:p w:rsidR="001B20CC" w:rsidRPr="00C23077" w:rsidRDefault="001B20CC" w:rsidP="001B20CC">
      <w:pPr>
        <w:pStyle w:val="Sinespaciado"/>
        <w:numPr>
          <w:ilvl w:val="0"/>
          <w:numId w:val="2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や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ducción literal, Literalmente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G):</w:t>
      </w:r>
    </w:p>
    <w:p w:rsidR="00AA27C9" w:rsidRPr="00C23077" w:rsidRDefault="00AA27C9" w:rsidP="00AA27C9">
      <w:pPr>
        <w:pStyle w:val="Sinespaciado"/>
        <w:numPr>
          <w:ilvl w:val="0"/>
          <w:numId w:val="2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少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sminución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H):</w:t>
      </w:r>
    </w:p>
    <w:p w:rsidR="00874ABD" w:rsidRDefault="00AA27C9" w:rsidP="00C23077">
      <w:pPr>
        <w:pStyle w:val="Sinespaciado"/>
        <w:numPr>
          <w:ilvl w:val="0"/>
          <w:numId w:val="2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行いど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Traslación paralela</w:t>
      </w:r>
    </w:p>
    <w:p w:rsidR="00C23077" w:rsidRPr="00874ABD" w:rsidRDefault="00C23077" w:rsidP="00874ABD">
      <w:pPr>
        <w:pStyle w:val="Sinespaciado"/>
        <w:rPr>
          <w:rFonts w:ascii="Times New Roman" w:hAnsi="Times New Roman" w:cs="Times New Roman"/>
          <w:b/>
          <w:sz w:val="18"/>
        </w:rPr>
      </w:pPr>
      <w:r w:rsidRPr="00874ABD">
        <w:rPr>
          <w:rFonts w:ascii="Times New Roman" w:hAnsi="Times New Roman" w:cs="Times New Roman"/>
          <w:b/>
          <w:sz w:val="18"/>
        </w:rPr>
        <w:t>Vocabulario (I):</w:t>
      </w:r>
    </w:p>
    <w:p w:rsidR="001B20CC" w:rsidRPr="00874ABD" w:rsidRDefault="001B20CC" w:rsidP="001B20CC">
      <w:pPr>
        <w:pStyle w:val="Sinespaciado"/>
        <w:numPr>
          <w:ilvl w:val="0"/>
          <w:numId w:val="2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次か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ción lineal</w:t>
      </w:r>
    </w:p>
    <w:p w:rsidR="00874ABD" w:rsidRPr="00C23077" w:rsidRDefault="00874ABD" w:rsidP="001B20CC">
      <w:pPr>
        <w:pStyle w:val="Sinespaciado"/>
        <w:numPr>
          <w:ilvl w:val="0"/>
          <w:numId w:val="2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ぱん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rma general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J):</w:t>
      </w:r>
    </w:p>
    <w:p w:rsidR="001B20CC" w:rsidRPr="00AA27C9" w:rsidRDefault="001B20CC" w:rsidP="001B20CC">
      <w:pPr>
        <w:pStyle w:val="Sinespaciado"/>
        <w:numPr>
          <w:ilvl w:val="0"/>
          <w:numId w:val="2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次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do</w:t>
      </w:r>
    </w:p>
    <w:p w:rsidR="00AA27C9" w:rsidRPr="00C23077" w:rsidRDefault="00AA27C9" w:rsidP="001B20CC">
      <w:pPr>
        <w:pStyle w:val="Sinespaciado"/>
        <w:numPr>
          <w:ilvl w:val="0"/>
          <w:numId w:val="2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上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riba y abajo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K):</w:t>
      </w:r>
    </w:p>
    <w:p w:rsidR="001B20CC" w:rsidRPr="001B20CC" w:rsidRDefault="001B20CC" w:rsidP="001B20CC">
      <w:pPr>
        <w:pStyle w:val="Sinespaciado"/>
        <w:numPr>
          <w:ilvl w:val="0"/>
          <w:numId w:val="2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ぎ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Sentido estricto (de la palabra), Estricto</w:t>
      </w:r>
    </w:p>
    <w:p w:rsidR="001B20CC" w:rsidRPr="00AA27C9" w:rsidRDefault="001B20CC" w:rsidP="001B20CC">
      <w:pPr>
        <w:pStyle w:val="Sinespaciado"/>
        <w:numPr>
          <w:ilvl w:val="0"/>
          <w:numId w:val="2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広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un sentido más amplio</w:t>
      </w:r>
    </w:p>
    <w:p w:rsidR="00AA27C9" w:rsidRPr="00C23077" w:rsidRDefault="00AA27C9" w:rsidP="001B20CC">
      <w:pPr>
        <w:pStyle w:val="Sinespaciado"/>
        <w:numPr>
          <w:ilvl w:val="0"/>
          <w:numId w:val="2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たむ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ndiente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R):</w:t>
      </w:r>
    </w:p>
    <w:p w:rsidR="00D64146" w:rsidRPr="00AA27C9" w:rsidRDefault="00D64146" w:rsidP="00D64146">
      <w:pPr>
        <w:pStyle w:val="Sinespaciado"/>
        <w:numPr>
          <w:ilvl w:val="0"/>
          <w:numId w:val="2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らん用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buso</w:t>
      </w:r>
    </w:p>
    <w:p w:rsidR="00AA27C9" w:rsidRPr="00C23077" w:rsidRDefault="00AA27C9" w:rsidP="00D64146">
      <w:pPr>
        <w:pStyle w:val="Sinespaciado"/>
        <w:numPr>
          <w:ilvl w:val="0"/>
          <w:numId w:val="2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れい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ro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S):</w:t>
      </w:r>
    </w:p>
    <w:p w:rsidR="001B20CC" w:rsidRPr="001B20CC" w:rsidRDefault="001B20CC" w:rsidP="001B20CC">
      <w:pPr>
        <w:pStyle w:val="Sinespaciado"/>
        <w:numPr>
          <w:ilvl w:val="0"/>
          <w:numId w:val="2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作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ción, Operación, Efecto, Función</w:t>
      </w:r>
    </w:p>
    <w:p w:rsidR="001B20CC" w:rsidRPr="00D64146" w:rsidRDefault="00D64146" w:rsidP="001B20CC">
      <w:pPr>
        <w:pStyle w:val="Sinespaciado"/>
        <w:numPr>
          <w:ilvl w:val="0"/>
          <w:numId w:val="2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線けい</w:t>
      </w:r>
      <w:r w:rsidR="001B20CC">
        <w:rPr>
          <w:rFonts w:ascii="Times New Roman" w:hAnsi="Times New Roman" w:cs="Times New Roman" w:hint="eastAsia"/>
          <w:b/>
          <w:sz w:val="18"/>
        </w:rPr>
        <w:t>かん数</w:t>
      </w:r>
      <w:r w:rsidR="001B20CC">
        <w:rPr>
          <w:rFonts w:ascii="Times New Roman" w:hAnsi="Times New Roman" w:cs="Times New Roman"/>
          <w:b/>
          <w:sz w:val="18"/>
        </w:rPr>
        <w:t xml:space="preserve">: </w:t>
      </w:r>
      <w:r w:rsidR="001B20CC">
        <w:rPr>
          <w:rFonts w:ascii="Times New Roman" w:hAnsi="Times New Roman" w:cs="Times New Roman"/>
          <w:sz w:val="18"/>
        </w:rPr>
        <w:t>Función lineal</w:t>
      </w:r>
    </w:p>
    <w:p w:rsidR="00D64146" w:rsidRPr="00AA27C9" w:rsidRDefault="00D64146" w:rsidP="001B20CC">
      <w:pPr>
        <w:pStyle w:val="Sinespaciado"/>
        <w:numPr>
          <w:ilvl w:val="0"/>
          <w:numId w:val="2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ぞ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magen, Mapa</w:t>
      </w:r>
    </w:p>
    <w:p w:rsidR="00AA27C9" w:rsidRPr="00874ABD" w:rsidRDefault="00AA27C9" w:rsidP="00AA27C9">
      <w:pPr>
        <w:pStyle w:val="Sinespaciado"/>
        <w:numPr>
          <w:ilvl w:val="0"/>
          <w:numId w:val="2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っぺ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mento</w:t>
      </w:r>
      <w:r w:rsidR="00874ABD">
        <w:rPr>
          <w:rFonts w:ascii="Times New Roman" w:hAnsi="Times New Roman" w:cs="Times New Roman"/>
          <w:sz w:val="18"/>
        </w:rPr>
        <w:t>/(y-)Intersección en el eje Y</w:t>
      </w:r>
    </w:p>
    <w:p w:rsidR="00874ABD" w:rsidRPr="00AA27C9" w:rsidRDefault="00874ABD" w:rsidP="00AA27C9">
      <w:pPr>
        <w:pStyle w:val="Sinespaciado"/>
        <w:numPr>
          <w:ilvl w:val="0"/>
          <w:numId w:val="2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せ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angente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T):</w:t>
      </w:r>
    </w:p>
    <w:p w:rsidR="001B20CC" w:rsidRPr="00AA27C9" w:rsidRDefault="001B20CC" w:rsidP="001B20CC">
      <w:pPr>
        <w:pStyle w:val="Sinespaciado"/>
        <w:numPr>
          <w:ilvl w:val="0"/>
          <w:numId w:val="2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多こうし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linomio</w:t>
      </w:r>
    </w:p>
    <w:p w:rsidR="00AA27C9" w:rsidRPr="00C23077" w:rsidRDefault="00AA27C9" w:rsidP="001B20CC">
      <w:pPr>
        <w:pStyle w:val="Sinespaciado"/>
        <w:numPr>
          <w:ilvl w:val="0"/>
          <w:numId w:val="2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ちょ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Monotonía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U):</w:t>
      </w:r>
    </w:p>
    <w:p w:rsidR="00D64146" w:rsidRPr="00C23077" w:rsidRDefault="00D64146" w:rsidP="00D64146">
      <w:pPr>
        <w:pStyle w:val="Sinespaciado"/>
        <w:numPr>
          <w:ilvl w:val="0"/>
          <w:numId w:val="2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右へ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do derecho (de una ecuación)</w:t>
      </w:r>
    </w:p>
    <w:p w:rsidR="00C23077" w:rsidRDefault="00C23077" w:rsidP="00C23077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Y):</w:t>
      </w:r>
    </w:p>
    <w:p w:rsidR="001B20CC" w:rsidRPr="00D64146" w:rsidRDefault="001B20CC" w:rsidP="001B20CC">
      <w:pPr>
        <w:pStyle w:val="Sinespaciado"/>
        <w:numPr>
          <w:ilvl w:val="0"/>
          <w:numId w:val="2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矢じる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rección de una flecha</w:t>
      </w:r>
    </w:p>
    <w:p w:rsidR="00D64146" w:rsidRPr="00AA27C9" w:rsidRDefault="00D64146" w:rsidP="001B20CC">
      <w:pPr>
        <w:pStyle w:val="Sinespaciado"/>
        <w:numPr>
          <w:ilvl w:val="0"/>
          <w:numId w:val="2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うせ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olicitud, Petición, Aplicación</w:t>
      </w:r>
    </w:p>
    <w:p w:rsidR="00AA27C9" w:rsidRPr="00D64146" w:rsidRDefault="00AA27C9" w:rsidP="001B20CC">
      <w:pPr>
        <w:pStyle w:val="Sinespaciado"/>
        <w:numPr>
          <w:ilvl w:val="0"/>
          <w:numId w:val="2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nto</w:t>
      </w:r>
    </w:p>
    <w:p w:rsidR="00D64146" w:rsidRDefault="00D64146" w:rsidP="00D6414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):</w:t>
      </w:r>
    </w:p>
    <w:p w:rsidR="00D64146" w:rsidRPr="00AA27C9" w:rsidRDefault="00D64146" w:rsidP="00D64146">
      <w:pPr>
        <w:pStyle w:val="Sinespaciado"/>
        <w:numPr>
          <w:ilvl w:val="0"/>
          <w:numId w:val="2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ぞうげ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mbio, Fluctuación</w:t>
      </w:r>
    </w:p>
    <w:p w:rsidR="00AA27C9" w:rsidRPr="00874ABD" w:rsidRDefault="00AA27C9" w:rsidP="00D64146">
      <w:pPr>
        <w:pStyle w:val="Sinespaciado"/>
        <w:numPr>
          <w:ilvl w:val="0"/>
          <w:numId w:val="2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ぞう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umento</w:t>
      </w:r>
    </w:p>
    <w:p w:rsidR="00874ABD" w:rsidRPr="00AA27C9" w:rsidRDefault="00874ABD" w:rsidP="00D64146">
      <w:pPr>
        <w:pStyle w:val="Sinespaciado"/>
        <w:numPr>
          <w:ilvl w:val="0"/>
          <w:numId w:val="2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ぞう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cremento, Variación</w:t>
      </w: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7E4BDE" w:rsidP="00C2307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Función Cuadrática”:</w:t>
      </w: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1B20CC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I):</w:t>
      </w:r>
    </w:p>
    <w:p w:rsidR="00245201" w:rsidRPr="00245201" w:rsidRDefault="00245201" w:rsidP="00245201">
      <w:pPr>
        <w:pStyle w:val="Sinespaciado"/>
        <w:numPr>
          <w:ilvl w:val="0"/>
          <w:numId w:val="2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ん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actor</w:t>
      </w:r>
    </w:p>
    <w:p w:rsidR="00245201" w:rsidRPr="00C23077" w:rsidRDefault="00245201" w:rsidP="00245201">
      <w:pPr>
        <w:pStyle w:val="Sinespaciado"/>
        <w:numPr>
          <w:ilvl w:val="0"/>
          <w:numId w:val="2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ん数分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actorización</w:t>
      </w:r>
    </w:p>
    <w:p w:rsidR="001B20CC" w:rsidRDefault="001B20CC" w:rsidP="001B20CC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J):</w:t>
      </w:r>
    </w:p>
    <w:p w:rsidR="007E4BDE" w:rsidRPr="00C23077" w:rsidRDefault="00245201" w:rsidP="007E4BDE">
      <w:pPr>
        <w:pStyle w:val="Sinespaciado"/>
        <w:numPr>
          <w:ilvl w:val="0"/>
          <w:numId w:val="2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事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eria, Factor, Ítem</w:t>
      </w:r>
    </w:p>
    <w:p w:rsidR="001B20CC" w:rsidRDefault="001B20CC" w:rsidP="001B20CC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K):</w:t>
      </w:r>
    </w:p>
    <w:p w:rsidR="007E4BDE" w:rsidRPr="00C23077" w:rsidRDefault="007E4BDE" w:rsidP="007E4BDE">
      <w:pPr>
        <w:pStyle w:val="Sinespaciado"/>
        <w:numPr>
          <w:ilvl w:val="0"/>
          <w:numId w:val="2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Ítem</w:t>
      </w:r>
    </w:p>
    <w:p w:rsidR="001B20CC" w:rsidRDefault="001B20CC" w:rsidP="001B20CC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T):</w:t>
      </w:r>
    </w:p>
    <w:p w:rsidR="00245201" w:rsidRPr="00C23077" w:rsidRDefault="00245201" w:rsidP="00245201">
      <w:pPr>
        <w:pStyle w:val="Sinespaciado"/>
        <w:numPr>
          <w:ilvl w:val="0"/>
          <w:numId w:val="2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ん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pansión, Despliegue, Generalización</w:t>
      </w: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Vocabulario (Z):</w:t>
      </w:r>
    </w:p>
    <w:p w:rsidR="007E4BDE" w:rsidRDefault="007E4BDE" w:rsidP="007E4BDE">
      <w:pPr>
        <w:pStyle w:val="Sinespaciado"/>
        <w:numPr>
          <w:ilvl w:val="0"/>
          <w:numId w:val="2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ぜん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talidad, Conjunto</w:t>
      </w: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45201" w:rsidRDefault="00245201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7E4BDE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– “Función Cubica”:</w:t>
      </w:r>
    </w:p>
    <w:p w:rsidR="005408B0" w:rsidRDefault="005408B0" w:rsidP="007E4BD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E4BDE" w:rsidRDefault="007E4BDE" w:rsidP="007E4BDE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H):</w:t>
      </w:r>
    </w:p>
    <w:p w:rsidR="005408B0" w:rsidRPr="005408B0" w:rsidRDefault="005408B0" w:rsidP="005408B0">
      <w:pPr>
        <w:pStyle w:val="Sinespaciado"/>
        <w:numPr>
          <w:ilvl w:val="0"/>
          <w:numId w:val="2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曲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 inflexión</w:t>
      </w:r>
    </w:p>
    <w:p w:rsidR="005408B0" w:rsidRPr="005408B0" w:rsidRDefault="005408B0" w:rsidP="005408B0">
      <w:pPr>
        <w:pStyle w:val="Sinespaciado"/>
        <w:numPr>
          <w:ilvl w:val="0"/>
          <w:numId w:val="2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べ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scriminación, Diferenciación</w:t>
      </w:r>
    </w:p>
    <w:p w:rsidR="005408B0" w:rsidRPr="00C23077" w:rsidRDefault="005408B0" w:rsidP="005408B0">
      <w:pPr>
        <w:pStyle w:val="Sinespaciado"/>
        <w:numPr>
          <w:ilvl w:val="0"/>
          <w:numId w:val="2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べつ式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C958DC">
        <w:rPr>
          <w:rFonts w:ascii="Times New Roman" w:hAnsi="Times New Roman" w:cs="Times New Roman"/>
          <w:sz w:val="18"/>
        </w:rPr>
        <w:t>Discriminante</w:t>
      </w:r>
    </w:p>
    <w:p w:rsidR="007E4BDE" w:rsidRDefault="007E4BDE" w:rsidP="007E4BDE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K):</w:t>
      </w:r>
    </w:p>
    <w:p w:rsidR="005408B0" w:rsidRPr="00C23077" w:rsidRDefault="005408B0" w:rsidP="005408B0">
      <w:pPr>
        <w:pStyle w:val="Sinespaciado"/>
        <w:numPr>
          <w:ilvl w:val="0"/>
          <w:numId w:val="2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く小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Mínimo</w:t>
      </w:r>
    </w:p>
    <w:p w:rsidR="007E4BDE" w:rsidRDefault="007E4BDE" w:rsidP="007E4BDE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N):</w:t>
      </w:r>
    </w:p>
    <w:p w:rsidR="00C958DC" w:rsidRPr="00C23077" w:rsidRDefault="00C958DC" w:rsidP="00C958DC">
      <w:pPr>
        <w:pStyle w:val="Sinespaciado"/>
        <w:numPr>
          <w:ilvl w:val="0"/>
          <w:numId w:val="2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oble</w:t>
      </w:r>
    </w:p>
    <w:p w:rsidR="007E4BDE" w:rsidRPr="004D2E7B" w:rsidRDefault="007E4BDE" w:rsidP="001B20C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B20CC" w:rsidRDefault="001B20C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958DC" w:rsidRDefault="00C958DC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445D23" w:rsidP="005408B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Leyes de Newton”:</w:t>
      </w:r>
    </w:p>
    <w:p w:rsidR="00445D23" w:rsidRPr="004D2E7B" w:rsidRDefault="00445D23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FB6445" w:rsidRPr="00C23077" w:rsidRDefault="00FB6445" w:rsidP="00FB6445">
      <w:pPr>
        <w:pStyle w:val="Sinespaciado"/>
        <w:numPr>
          <w:ilvl w:val="0"/>
          <w:numId w:val="2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いゆう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eroísmo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G):</w:t>
      </w:r>
    </w:p>
    <w:p w:rsidR="00FB6445" w:rsidRPr="00C23077" w:rsidRDefault="00FB6445" w:rsidP="00FB6445">
      <w:pPr>
        <w:pStyle w:val="Sinespaciado"/>
        <w:numPr>
          <w:ilvl w:val="0"/>
          <w:numId w:val="2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原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incipio, Teoría fundamental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H):</w:t>
      </w:r>
    </w:p>
    <w:p w:rsidR="00187947" w:rsidRPr="00C23077" w:rsidRDefault="00187947" w:rsidP="00187947">
      <w:pPr>
        <w:pStyle w:val="Sinespaciado"/>
        <w:numPr>
          <w:ilvl w:val="0"/>
          <w:numId w:val="2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作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cción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I):</w:t>
      </w:r>
    </w:p>
    <w:p w:rsidR="00445D23" w:rsidRPr="00445D23" w:rsidRDefault="00445D23" w:rsidP="00445D23">
      <w:pPr>
        <w:pStyle w:val="Sinespaciado"/>
        <w:numPr>
          <w:ilvl w:val="0"/>
          <w:numId w:val="2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lección</w:t>
      </w:r>
    </w:p>
    <w:p w:rsidR="00445D23" w:rsidRPr="00187947" w:rsidRDefault="00445D23" w:rsidP="00445D23">
      <w:pPr>
        <w:pStyle w:val="Sinespaciado"/>
        <w:numPr>
          <w:ilvl w:val="0"/>
          <w:numId w:val="2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れ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na serie</w:t>
      </w:r>
    </w:p>
    <w:p w:rsidR="00187947" w:rsidRPr="00C23077" w:rsidRDefault="00187947" w:rsidP="00445D23">
      <w:pPr>
        <w:pStyle w:val="Sinespaciado"/>
        <w:numPr>
          <w:ilvl w:val="0"/>
          <w:numId w:val="2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持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antenimiento, Preparación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K):</w:t>
      </w:r>
    </w:p>
    <w:p w:rsidR="00FB6445" w:rsidRPr="00FB6445" w:rsidRDefault="00FB6445" w:rsidP="00FB6445">
      <w:pPr>
        <w:pStyle w:val="Sinespaciado"/>
        <w:numPr>
          <w:ilvl w:val="0"/>
          <w:numId w:val="2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公ひ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clamación, Anuncio oficial</w:t>
      </w:r>
    </w:p>
    <w:p w:rsidR="00FB6445" w:rsidRPr="00C23077" w:rsidRDefault="00FB6445" w:rsidP="00FB6445">
      <w:pPr>
        <w:pStyle w:val="Sinespaciado"/>
        <w:numPr>
          <w:ilvl w:val="0"/>
          <w:numId w:val="2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87947">
        <w:rPr>
          <w:rFonts w:ascii="Times New Roman" w:hAnsi="Times New Roman" w:cs="Times New Roman"/>
          <w:sz w:val="18"/>
        </w:rPr>
        <w:t>Inercia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M):</w:t>
      </w:r>
    </w:p>
    <w:p w:rsidR="00445D23" w:rsidRPr="00C23077" w:rsidRDefault="00445D23" w:rsidP="00445D23">
      <w:pPr>
        <w:pStyle w:val="Sinespaciado"/>
        <w:numPr>
          <w:ilvl w:val="0"/>
          <w:numId w:val="2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明かく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 xml:space="preserve">Aclaración, </w:t>
      </w:r>
      <w:r w:rsidR="00FB6445">
        <w:rPr>
          <w:rFonts w:ascii="Times New Roman" w:hAnsi="Times New Roman" w:cs="Times New Roman"/>
          <w:sz w:val="18"/>
        </w:rPr>
        <w:t>Limpieza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N):</w:t>
      </w:r>
    </w:p>
    <w:p w:rsidR="00445D23" w:rsidRPr="00C23077" w:rsidRDefault="00445D23" w:rsidP="00445D23">
      <w:pPr>
        <w:pStyle w:val="Sinespaciado"/>
        <w:numPr>
          <w:ilvl w:val="0"/>
          <w:numId w:val="28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イザック・ニュートン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445D23">
        <w:rPr>
          <w:rFonts w:ascii="Times New Roman" w:hAnsi="Times New Roman" w:cs="Times New Roman"/>
          <w:sz w:val="18"/>
        </w:rPr>
        <w:t xml:space="preserve">Isaac </w:t>
      </w:r>
      <w:r>
        <w:rPr>
          <w:rFonts w:ascii="Times New Roman" w:hAnsi="Times New Roman" w:cs="Times New Roman"/>
          <w:sz w:val="18"/>
        </w:rPr>
        <w:t>Newton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P):</w:t>
      </w:r>
    </w:p>
    <w:p w:rsidR="00FB6445" w:rsidRPr="00C23077" w:rsidRDefault="00FB6445" w:rsidP="00FB6445">
      <w:pPr>
        <w:pStyle w:val="Sinespaciado"/>
        <w:numPr>
          <w:ilvl w:val="0"/>
          <w:numId w:val="2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プリンキピ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incipia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S):</w:t>
      </w:r>
    </w:p>
    <w:p w:rsidR="00445D23" w:rsidRPr="00FB6445" w:rsidRDefault="00445D23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ぜんてつ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ilosofía natural</w:t>
      </w:r>
    </w:p>
    <w:p w:rsidR="00FB6445" w:rsidRPr="00FB6445" w:rsidRDefault="00FB6445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数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rmula numérica</w:t>
      </w:r>
    </w:p>
    <w:p w:rsidR="00FB6445" w:rsidRPr="00FB6445" w:rsidRDefault="00FB6445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学者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incipiante</w:t>
      </w:r>
    </w:p>
    <w:p w:rsidR="00FB6445" w:rsidRPr="00FB6445" w:rsidRDefault="00FB6445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う細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Detalle</w:t>
      </w:r>
    </w:p>
    <w:p w:rsidR="00FB6445" w:rsidRPr="00FB6445" w:rsidRDefault="00FB6445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先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decesor, Antecesor</w:t>
      </w:r>
    </w:p>
    <w:p w:rsidR="00FB6445" w:rsidRPr="00187947" w:rsidRDefault="00FB6445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てき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eñalar, Identificar, Identificación</w:t>
      </w:r>
    </w:p>
    <w:p w:rsidR="00187947" w:rsidRPr="00C23077" w:rsidRDefault="00187947" w:rsidP="00445D23">
      <w:pPr>
        <w:pStyle w:val="Sinespaciado"/>
        <w:numPr>
          <w:ilvl w:val="0"/>
          <w:numId w:val="2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hibición, Control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T):</w:t>
      </w:r>
    </w:p>
    <w:p w:rsidR="00FB6445" w:rsidRPr="00FB6445" w:rsidRDefault="00FB6445" w:rsidP="00FB6445">
      <w:pPr>
        <w:pStyle w:val="Sinespaciado"/>
        <w:numPr>
          <w:ilvl w:val="0"/>
          <w:numId w:val="2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体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tema, Sistema de cuerpos</w:t>
      </w:r>
    </w:p>
    <w:p w:rsidR="00FB6445" w:rsidRPr="00FB6445" w:rsidRDefault="00FB6445" w:rsidP="00FB6445">
      <w:pPr>
        <w:pStyle w:val="Sinespaciado"/>
        <w:numPr>
          <w:ilvl w:val="0"/>
          <w:numId w:val="2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通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Nombre popular, Nombre común </w:t>
      </w:r>
    </w:p>
    <w:p w:rsidR="00FB6445" w:rsidRPr="00FB6445" w:rsidRDefault="00FB6445" w:rsidP="00FB6445">
      <w:pPr>
        <w:pStyle w:val="Sinespaciado"/>
        <w:numPr>
          <w:ilvl w:val="0"/>
          <w:numId w:val="2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通ぞく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opular</w:t>
      </w:r>
    </w:p>
    <w:p w:rsidR="00FB6445" w:rsidRPr="00FB6445" w:rsidRDefault="00FB6445" w:rsidP="00FB6445">
      <w:pPr>
        <w:pStyle w:val="Sinespaciado"/>
        <w:numPr>
          <w:ilvl w:val="0"/>
          <w:numId w:val="2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りょう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uantitativo</w:t>
      </w:r>
    </w:p>
    <w:p w:rsidR="00FB6445" w:rsidRPr="00C23077" w:rsidRDefault="00FB6445" w:rsidP="00FB6445">
      <w:pPr>
        <w:pStyle w:val="Sinespaciado"/>
        <w:numPr>
          <w:ilvl w:val="0"/>
          <w:numId w:val="2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もな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volucrar, Implicar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U):</w:t>
      </w:r>
    </w:p>
    <w:p w:rsidR="00187947" w:rsidRPr="00C23077" w:rsidRDefault="00187947" w:rsidP="00187947">
      <w:pPr>
        <w:pStyle w:val="Sinespaciado"/>
        <w:numPr>
          <w:ilvl w:val="0"/>
          <w:numId w:val="2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運どう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mento, Cantidad de movimiento</w:t>
      </w:r>
    </w:p>
    <w:p w:rsidR="005408B0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  <w:r w:rsidRPr="00C23077">
        <w:rPr>
          <w:rFonts w:ascii="Times New Roman" w:hAnsi="Times New Roman" w:cs="Times New Roman"/>
          <w:b/>
          <w:sz w:val="18"/>
        </w:rPr>
        <w:t>Vocabulario (</w:t>
      </w:r>
      <w:r w:rsidR="00187947">
        <w:rPr>
          <w:rFonts w:ascii="Times New Roman" w:hAnsi="Times New Roman" w:cs="Times New Roman" w:hint="eastAsia"/>
          <w:b/>
          <w:sz w:val="18"/>
        </w:rPr>
        <w:t>Z</w:t>
      </w:r>
      <w:r w:rsidRPr="00C23077">
        <w:rPr>
          <w:rFonts w:ascii="Times New Roman" w:hAnsi="Times New Roman" w:cs="Times New Roman"/>
          <w:b/>
          <w:sz w:val="18"/>
        </w:rPr>
        <w:t>):</w:t>
      </w:r>
    </w:p>
    <w:p w:rsidR="00187947" w:rsidRPr="00187947" w:rsidRDefault="00187947" w:rsidP="00187947">
      <w:pPr>
        <w:pStyle w:val="Sinespaciado"/>
        <w:numPr>
          <w:ilvl w:val="0"/>
          <w:numId w:val="2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ざっ多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 xml:space="preserve"> Varios, Mixto, Mezcla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18794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Fuerza de Fricción”:</w:t>
      </w:r>
    </w:p>
    <w:p w:rsidR="001375D5" w:rsidRDefault="001375D5" w:rsidP="0018794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B):</w:t>
      </w:r>
    </w:p>
    <w:p w:rsidR="00A84EC0" w:rsidRPr="00187947" w:rsidRDefault="00A84EC0" w:rsidP="00A84EC0">
      <w:pPr>
        <w:pStyle w:val="Sinespaciado"/>
        <w:numPr>
          <w:ilvl w:val="0"/>
          <w:numId w:val="3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ブレー</w:t>
      </w:r>
      <w:r w:rsidR="00B02A89">
        <w:rPr>
          <w:rFonts w:ascii="Times New Roman" w:hAnsi="Times New Roman" w:cs="Times New Roman" w:hint="eastAsia"/>
          <w:b/>
          <w:sz w:val="18"/>
        </w:rPr>
        <w:t>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no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D):</w:t>
      </w:r>
    </w:p>
    <w:p w:rsidR="00A84EC0" w:rsidRPr="00187947" w:rsidRDefault="00A84EC0" w:rsidP="00A84EC0">
      <w:pPr>
        <w:pStyle w:val="Sinespaciado"/>
        <w:numPr>
          <w:ilvl w:val="0"/>
          <w:numId w:val="3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まさ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icción cinética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H):</w:t>
      </w:r>
    </w:p>
    <w:p w:rsidR="001375D5" w:rsidRPr="00187947" w:rsidRDefault="001375D5" w:rsidP="001375D5">
      <w:pPr>
        <w:pStyle w:val="Sinespaciado"/>
        <w:numPr>
          <w:ilvl w:val="0"/>
          <w:numId w:val="3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んど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mbio, Fluctuación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K):</w:t>
      </w:r>
    </w:p>
    <w:p w:rsidR="001375D5" w:rsidRPr="001375D5" w:rsidRDefault="001375D5" w:rsidP="001375D5">
      <w:pPr>
        <w:pStyle w:val="Sinespaciado"/>
        <w:numPr>
          <w:ilvl w:val="0"/>
          <w:numId w:val="3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た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 un lado, Por otro sitio, Otra parte</w:t>
      </w:r>
    </w:p>
    <w:p w:rsidR="001375D5" w:rsidRPr="00187947" w:rsidRDefault="001375D5" w:rsidP="001375D5">
      <w:pPr>
        <w:pStyle w:val="Sinespaciado"/>
        <w:numPr>
          <w:ilvl w:val="0"/>
          <w:numId w:val="3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形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igura, Forma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M):</w:t>
      </w:r>
    </w:p>
    <w:p w:rsidR="001375D5" w:rsidRPr="001375D5" w:rsidRDefault="001375D5" w:rsidP="001375D5">
      <w:pPr>
        <w:pStyle w:val="Sinespaciado"/>
        <w:numPr>
          <w:ilvl w:val="0"/>
          <w:numId w:val="2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まさ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ricción</w:t>
      </w:r>
    </w:p>
    <w:p w:rsidR="001375D5" w:rsidRPr="00187947" w:rsidRDefault="001375D5" w:rsidP="001375D5">
      <w:pPr>
        <w:pStyle w:val="Sinespaciado"/>
        <w:numPr>
          <w:ilvl w:val="0"/>
          <w:numId w:val="2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まも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gaste, Absorción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R):</w:t>
      </w:r>
    </w:p>
    <w:p w:rsidR="001375D5" w:rsidRPr="00187947" w:rsidRDefault="001375D5" w:rsidP="001375D5">
      <w:pPr>
        <w:pStyle w:val="Sinespaciado"/>
        <w:numPr>
          <w:ilvl w:val="0"/>
          <w:numId w:val="3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り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rea, Territorio, Campo, Dominio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S):</w:t>
      </w:r>
    </w:p>
    <w:p w:rsidR="001375D5" w:rsidRPr="001375D5" w:rsidRDefault="001375D5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たい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 xml:space="preserve">Reciprocidad </w:t>
      </w:r>
    </w:p>
    <w:p w:rsidR="001375D5" w:rsidRPr="001375D5" w:rsidRDefault="001375D5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ん化ぶ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Óxido</w:t>
      </w:r>
    </w:p>
    <w:p w:rsidR="001375D5" w:rsidRPr="001375D5" w:rsidRDefault="001375D5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pa, Cubierta</w:t>
      </w:r>
    </w:p>
    <w:p w:rsidR="001375D5" w:rsidRPr="00A84EC0" w:rsidRDefault="001375D5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っしょく</w:t>
      </w:r>
      <w:r>
        <w:rPr>
          <w:rFonts w:ascii="Times New Roman" w:hAnsi="Times New Roman" w:cs="Times New Roman" w:hint="eastAsia"/>
          <w:b/>
          <w:sz w:val="18"/>
        </w:rPr>
        <w:t>-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</w:rPr>
        <w:t>め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ntacto </w:t>
      </w:r>
      <w:r>
        <w:rPr>
          <w:rFonts w:ascii="Times New Roman" w:hAnsi="Times New Roman" w:cs="Times New Roman" w:hint="eastAsia"/>
          <w:sz w:val="18"/>
        </w:rPr>
        <w:t>-</w:t>
      </w:r>
      <w:r>
        <w:rPr>
          <w:rFonts w:ascii="Times New Roman" w:hAnsi="Times New Roman" w:cs="Times New Roman"/>
          <w:sz w:val="18"/>
        </w:rPr>
        <w:t xml:space="preserve"> Superficie de contacto</w:t>
      </w:r>
    </w:p>
    <w:p w:rsidR="00A84EC0" w:rsidRPr="00A84EC0" w:rsidRDefault="00A84EC0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poso</w:t>
      </w:r>
    </w:p>
    <w:p w:rsidR="00A84EC0" w:rsidRPr="00A84EC0" w:rsidRDefault="00A84EC0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lrededores, Entorno</w:t>
      </w:r>
    </w:p>
    <w:p w:rsidR="00A84EC0" w:rsidRPr="001375D5" w:rsidRDefault="00A84EC0" w:rsidP="001375D5">
      <w:pPr>
        <w:pStyle w:val="Sinespaciado"/>
        <w:numPr>
          <w:ilvl w:val="0"/>
          <w:numId w:val="2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んい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sipación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T):</w:t>
      </w:r>
    </w:p>
    <w:p w:rsidR="001375D5" w:rsidRPr="001375D5" w:rsidRDefault="001375D5" w:rsidP="001375D5">
      <w:pPr>
        <w:pStyle w:val="Sinespaciado"/>
        <w:numPr>
          <w:ilvl w:val="0"/>
          <w:numId w:val="3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トライボロジ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Tribología </w:t>
      </w:r>
    </w:p>
    <w:p w:rsidR="001375D5" w:rsidRPr="00187947" w:rsidRDefault="001375D5" w:rsidP="001375D5">
      <w:pPr>
        <w:pStyle w:val="Sinespaciado"/>
        <w:numPr>
          <w:ilvl w:val="0"/>
          <w:numId w:val="3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く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lidad especial</w:t>
      </w:r>
      <w:r w:rsidR="00004903">
        <w:rPr>
          <w:rFonts w:ascii="Times New Roman" w:hAnsi="Times New Roman" w:cs="Times New Roman"/>
          <w:sz w:val="18"/>
        </w:rPr>
        <w:tab/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</w:t>
      </w:r>
      <w:r w:rsidR="001375D5">
        <w:rPr>
          <w:rFonts w:ascii="Times New Roman" w:hAnsi="Times New Roman" w:cs="Times New Roman"/>
          <w:b/>
          <w:sz w:val="18"/>
        </w:rPr>
        <w:t>Y</w:t>
      </w:r>
      <w:r w:rsidRPr="00187947">
        <w:rPr>
          <w:rFonts w:ascii="Times New Roman" w:hAnsi="Times New Roman" w:cs="Times New Roman"/>
          <w:b/>
          <w:sz w:val="18"/>
        </w:rPr>
        <w:t>):</w:t>
      </w:r>
    </w:p>
    <w:p w:rsidR="001375D5" w:rsidRPr="00A84EC0" w:rsidRDefault="001375D5" w:rsidP="001375D5">
      <w:pPr>
        <w:pStyle w:val="Sinespaciado"/>
        <w:numPr>
          <w:ilvl w:val="0"/>
          <w:numId w:val="3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うい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incipal causa</w:t>
      </w:r>
    </w:p>
    <w:p w:rsidR="00A84EC0" w:rsidRPr="00187947" w:rsidRDefault="00A84EC0" w:rsidP="001375D5">
      <w:pPr>
        <w:pStyle w:val="Sinespaciado"/>
        <w:numPr>
          <w:ilvl w:val="0"/>
          <w:numId w:val="3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も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uella dactilar</w:t>
      </w:r>
    </w:p>
    <w:p w:rsidR="00187947" w:rsidRDefault="00187947" w:rsidP="00187947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</w:t>
      </w:r>
      <w:r w:rsidR="001375D5">
        <w:rPr>
          <w:rFonts w:ascii="Times New Roman" w:hAnsi="Times New Roman" w:cs="Times New Roman" w:hint="eastAsia"/>
          <w:b/>
          <w:sz w:val="18"/>
        </w:rPr>
        <w:t>Z</w:t>
      </w:r>
      <w:r w:rsidRPr="00187947">
        <w:rPr>
          <w:rFonts w:ascii="Times New Roman" w:hAnsi="Times New Roman" w:cs="Times New Roman"/>
          <w:b/>
          <w:sz w:val="18"/>
        </w:rPr>
        <w:t>):</w:t>
      </w:r>
    </w:p>
    <w:p w:rsidR="001375D5" w:rsidRPr="004D2E7B" w:rsidRDefault="001375D5" w:rsidP="001375D5">
      <w:pPr>
        <w:pStyle w:val="Sinespaciado"/>
        <w:numPr>
          <w:ilvl w:val="0"/>
          <w:numId w:val="3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ざい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erial, Ingrediente</w:t>
      </w:r>
    </w:p>
    <w:p w:rsidR="005408B0" w:rsidRPr="004D2E7B" w:rsidRDefault="005408B0" w:rsidP="005408B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408B0" w:rsidRDefault="005408B0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8E045C" w:rsidP="00C2307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Trabajo”:</w:t>
      </w: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A):</w:t>
      </w:r>
    </w:p>
    <w:p w:rsidR="00854B7A" w:rsidRPr="004701D2" w:rsidRDefault="00854B7A" w:rsidP="00077DFD">
      <w:pPr>
        <w:pStyle w:val="Sinespaciado"/>
        <w:numPr>
          <w:ilvl w:val="0"/>
          <w:numId w:val="3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ión</w:t>
      </w:r>
    </w:p>
    <w:p w:rsidR="004701D2" w:rsidRPr="00187947" w:rsidRDefault="004701D2" w:rsidP="00077DFD">
      <w:pPr>
        <w:pStyle w:val="Sinespaciado"/>
        <w:numPr>
          <w:ilvl w:val="0"/>
          <w:numId w:val="3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あつ力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sión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B):</w:t>
      </w:r>
    </w:p>
    <w:p w:rsidR="00077DFD" w:rsidRPr="004701D2" w:rsidRDefault="00077DFD" w:rsidP="00077DFD">
      <w:pPr>
        <w:pStyle w:val="Sinespaciado"/>
        <w:numPr>
          <w:ilvl w:val="0"/>
          <w:numId w:val="3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し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Microscópico</w:t>
      </w:r>
    </w:p>
    <w:p w:rsidR="004701D2" w:rsidRPr="00187947" w:rsidRDefault="004701D2" w:rsidP="00077DFD">
      <w:pPr>
        <w:pStyle w:val="Sinespaciado"/>
        <w:numPr>
          <w:ilvl w:val="0"/>
          <w:numId w:val="3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バ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elle, Resorte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C):</w:t>
      </w:r>
    </w:p>
    <w:p w:rsidR="004701D2" w:rsidRPr="00187947" w:rsidRDefault="004701D2" w:rsidP="004701D2">
      <w:pPr>
        <w:pStyle w:val="Sinespaciado"/>
        <w:numPr>
          <w:ilvl w:val="0"/>
          <w:numId w:val="3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caución, Cautela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D):</w:t>
      </w:r>
    </w:p>
    <w:p w:rsidR="00AB559F" w:rsidRPr="00AB559F" w:rsidRDefault="00AB559F" w:rsidP="00077DFD">
      <w:pPr>
        <w:pStyle w:val="Sinespaciado"/>
        <w:numPr>
          <w:ilvl w:val="0"/>
          <w:numId w:val="3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どうい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tor eléctrico</w:t>
      </w:r>
    </w:p>
    <w:p w:rsidR="00AB559F" w:rsidRPr="004701D2" w:rsidRDefault="00AB559F" w:rsidP="00077DFD">
      <w:pPr>
        <w:pStyle w:val="Sinespaciado"/>
        <w:numPr>
          <w:ilvl w:val="0"/>
          <w:numId w:val="3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気てい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istencia eléctrica</w:t>
      </w:r>
    </w:p>
    <w:p w:rsidR="004701D2" w:rsidRPr="00187947" w:rsidRDefault="004701D2" w:rsidP="00077DFD">
      <w:pPr>
        <w:pStyle w:val="Sinespaciado"/>
        <w:numPr>
          <w:ilvl w:val="0"/>
          <w:numId w:val="3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ん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asticidad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0D4862" w:rsidRPr="000D4862" w:rsidRDefault="000D4862" w:rsidP="000D4862">
      <w:pPr>
        <w:pStyle w:val="Sinespaciado"/>
        <w:numPr>
          <w:ilvl w:val="0"/>
          <w:numId w:val="3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ん算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perador (matemáticas)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F):</w:t>
      </w:r>
    </w:p>
    <w:p w:rsidR="00854B7A" w:rsidRPr="00854B7A" w:rsidRDefault="00854B7A" w:rsidP="00077DFD">
      <w:pPr>
        <w:pStyle w:val="Sinespaciado"/>
        <w:numPr>
          <w:ilvl w:val="0"/>
          <w:numId w:val="3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Agitar, Sacudir </w:t>
      </w:r>
    </w:p>
    <w:p w:rsidR="00854B7A" w:rsidRPr="004701D2" w:rsidRDefault="00854B7A" w:rsidP="00077DFD">
      <w:pPr>
        <w:pStyle w:val="Sinespaciado"/>
        <w:numPr>
          <w:ilvl w:val="0"/>
          <w:numId w:val="3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フライホイー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olante de inercia</w:t>
      </w:r>
    </w:p>
    <w:p w:rsidR="004701D2" w:rsidRPr="00187947" w:rsidRDefault="004701D2" w:rsidP="00077DFD">
      <w:pPr>
        <w:pStyle w:val="Sinespaciado"/>
        <w:numPr>
          <w:ilvl w:val="0"/>
          <w:numId w:val="3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フッ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ook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H):</w:t>
      </w:r>
    </w:p>
    <w:p w:rsidR="008E045C" w:rsidRPr="00AB559F" w:rsidRDefault="008E045C" w:rsidP="00077DFD">
      <w:pPr>
        <w:pStyle w:val="Sinespaciado"/>
        <w:numPr>
          <w:ilvl w:val="0"/>
          <w:numId w:val="3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minuir, Ceder, Bajar, Decrecer</w:t>
      </w:r>
    </w:p>
    <w:p w:rsidR="00AB559F" w:rsidRPr="00AB559F" w:rsidRDefault="00AB559F" w:rsidP="00077DFD">
      <w:pPr>
        <w:pStyle w:val="Sinespaciado"/>
        <w:numPr>
          <w:ilvl w:val="0"/>
          <w:numId w:val="3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っ正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cidencia</w:t>
      </w:r>
    </w:p>
    <w:p w:rsidR="00AB559F" w:rsidRPr="00AB559F" w:rsidRDefault="00AB559F" w:rsidP="00077DFD">
      <w:pPr>
        <w:pStyle w:val="Sinespaciado"/>
        <w:numPr>
          <w:ilvl w:val="0"/>
          <w:numId w:val="3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つね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umentar de temperatura</w:t>
      </w:r>
    </w:p>
    <w:p w:rsidR="00AB559F" w:rsidRPr="00187947" w:rsidRDefault="00AB559F" w:rsidP="00077DFD">
      <w:pPr>
        <w:pStyle w:val="Sinespaciado"/>
        <w:numPr>
          <w:ilvl w:val="0"/>
          <w:numId w:val="3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eptor, Cátcher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I):</w:t>
      </w:r>
    </w:p>
    <w:p w:rsidR="000D4862" w:rsidRPr="00187947" w:rsidRDefault="000D4862" w:rsidP="000D4862">
      <w:pPr>
        <w:pStyle w:val="Sinespaciado"/>
        <w:numPr>
          <w:ilvl w:val="0"/>
          <w:numId w:val="308"/>
        </w:numPr>
        <w:rPr>
          <w:rFonts w:ascii="Times New Roman" w:hAnsi="Times New Roman" w:cs="Times New Roman"/>
          <w:b/>
          <w:sz w:val="18"/>
        </w:rPr>
      </w:pPr>
      <w:r w:rsidRPr="000D4862">
        <w:rPr>
          <w:rFonts w:ascii="Times New Roman" w:hAnsi="Times New Roman" w:cs="Times New Roman" w:hint="eastAsia"/>
          <w:b/>
          <w:sz w:val="18"/>
        </w:rPr>
        <w:t>角度</w:t>
      </w:r>
      <w:r>
        <w:rPr>
          <w:rFonts w:ascii="Times New Roman" w:hAnsi="Times New Roman" w:cs="Times New Roman" w:hint="eastAsia"/>
          <w:b/>
          <w:sz w:val="18"/>
        </w:rPr>
        <w:t>一ち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incidir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J):</w:t>
      </w:r>
    </w:p>
    <w:p w:rsidR="00854B7A" w:rsidRPr="00854B7A" w:rsidRDefault="00854B7A" w:rsidP="00077DFD">
      <w:pPr>
        <w:pStyle w:val="Sinespaciado"/>
        <w:numPr>
          <w:ilvl w:val="0"/>
          <w:numId w:val="3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気き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áquina de vapor</w:t>
      </w:r>
    </w:p>
    <w:p w:rsidR="00854B7A" w:rsidRPr="00854B7A" w:rsidRDefault="00854B7A" w:rsidP="00077DFD">
      <w:pPr>
        <w:pStyle w:val="Sinespaciado"/>
        <w:numPr>
          <w:ilvl w:val="0"/>
          <w:numId w:val="3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por</w:t>
      </w:r>
    </w:p>
    <w:p w:rsidR="00854B7A" w:rsidRPr="00AB559F" w:rsidRDefault="00854B7A" w:rsidP="00077DFD">
      <w:pPr>
        <w:pStyle w:val="Sinespaciado"/>
        <w:numPr>
          <w:ilvl w:val="0"/>
          <w:numId w:val="3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気あ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ión de vapor</w:t>
      </w:r>
    </w:p>
    <w:p w:rsidR="00AB559F" w:rsidRPr="00187947" w:rsidRDefault="00AB559F" w:rsidP="00077DFD">
      <w:pPr>
        <w:pStyle w:val="Sinespaciado"/>
        <w:numPr>
          <w:ilvl w:val="0"/>
          <w:numId w:val="3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ジュー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Joule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K):</w:t>
      </w:r>
    </w:p>
    <w:p w:rsidR="008E045C" w:rsidRPr="00854B7A" w:rsidRDefault="008E045C" w:rsidP="00077DFD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んら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fusión, Caos</w:t>
      </w:r>
    </w:p>
    <w:p w:rsidR="00854B7A" w:rsidRPr="00854B7A" w:rsidRDefault="00854B7A" w:rsidP="00077DFD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ねつ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lor, Calefacción</w:t>
      </w:r>
    </w:p>
    <w:p w:rsidR="00854B7A" w:rsidRPr="00AB559F" w:rsidRDefault="00854B7A" w:rsidP="00077DFD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canismo</w:t>
      </w:r>
    </w:p>
    <w:p w:rsidR="00AB559F" w:rsidRPr="00077DFD" w:rsidRDefault="00AB559F" w:rsidP="00077DFD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ん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sculo(s)</w:t>
      </w:r>
    </w:p>
    <w:p w:rsidR="00077DFD" w:rsidRPr="000D4862" w:rsidRDefault="00077DFD" w:rsidP="00077DFD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し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Macroscópico</w:t>
      </w:r>
    </w:p>
    <w:p w:rsidR="000D4862" w:rsidRPr="004701D2" w:rsidRDefault="000D4862" w:rsidP="00077DFD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ino, Ruta, Curso</w:t>
      </w:r>
    </w:p>
    <w:p w:rsidR="004701D2" w:rsidRPr="00854B7A" w:rsidRDefault="004701D2" w:rsidP="004701D2">
      <w:pPr>
        <w:pStyle w:val="Sinespaciado"/>
        <w:numPr>
          <w:ilvl w:val="0"/>
          <w:numId w:val="3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気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por, Gas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M):</w:t>
      </w:r>
    </w:p>
    <w:p w:rsidR="008E045C" w:rsidRPr="00AB559F" w:rsidRDefault="008E045C" w:rsidP="00077DFD">
      <w:pPr>
        <w:pStyle w:val="Sinespaciado"/>
        <w:numPr>
          <w:ilvl w:val="0"/>
          <w:numId w:val="3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しく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</w:t>
      </w:r>
    </w:p>
    <w:p w:rsidR="00AB559F" w:rsidRPr="008E045C" w:rsidRDefault="00AB559F" w:rsidP="00077DFD">
      <w:pPr>
        <w:pStyle w:val="Sinespaciado"/>
        <w:numPr>
          <w:ilvl w:val="0"/>
          <w:numId w:val="3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ミッ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uante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N):</w:t>
      </w:r>
    </w:p>
    <w:p w:rsidR="00854B7A" w:rsidRPr="00AB559F" w:rsidRDefault="00854B7A" w:rsidP="00077DFD">
      <w:pPr>
        <w:pStyle w:val="Sinespaciado"/>
        <w:numPr>
          <w:ilvl w:val="0"/>
          <w:numId w:val="3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ね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mperatura</w:t>
      </w:r>
    </w:p>
    <w:p w:rsidR="00AB559F" w:rsidRPr="00854B7A" w:rsidRDefault="00AB559F" w:rsidP="00077DFD">
      <w:pPr>
        <w:pStyle w:val="Sinespaciado"/>
        <w:numPr>
          <w:ilvl w:val="0"/>
          <w:numId w:val="3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ねつでんど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ducción de calor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P):</w:t>
      </w:r>
    </w:p>
    <w:p w:rsidR="00854B7A" w:rsidRPr="00187947" w:rsidRDefault="00854B7A" w:rsidP="00077DFD">
      <w:pPr>
        <w:pStyle w:val="Sinespaciado"/>
        <w:numPr>
          <w:ilvl w:val="0"/>
          <w:numId w:val="3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ピストン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AB559F">
        <w:rPr>
          <w:rFonts w:ascii="Times New Roman" w:hAnsi="Times New Roman" w:cs="Times New Roman"/>
          <w:sz w:val="18"/>
        </w:rPr>
        <w:t>Pistón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R):</w:t>
      </w:r>
    </w:p>
    <w:p w:rsidR="004701D2" w:rsidRPr="00187947" w:rsidRDefault="004701D2" w:rsidP="004701D2">
      <w:pPr>
        <w:pStyle w:val="Sinespaciado"/>
        <w:numPr>
          <w:ilvl w:val="0"/>
          <w:numId w:val="3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理想気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>Gas</w:t>
      </w:r>
      <w:r>
        <w:rPr>
          <w:rFonts w:ascii="Times New Roman" w:hAnsi="Times New Roman" w:cs="Times New Roman"/>
          <w:sz w:val="18"/>
        </w:rPr>
        <w:t xml:space="preserve"> ideal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S):</w:t>
      </w:r>
    </w:p>
    <w:p w:rsidR="008E045C" w:rsidRPr="00AB559F" w:rsidRDefault="008E045C" w:rsidP="00077DFD">
      <w:pPr>
        <w:pStyle w:val="Sinespaciado"/>
        <w:numPr>
          <w:ilvl w:val="0"/>
          <w:numId w:val="3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ふ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s o menos</w:t>
      </w:r>
    </w:p>
    <w:p w:rsidR="00AB559F" w:rsidRPr="00AB559F" w:rsidRDefault="00AB559F" w:rsidP="00077DFD">
      <w:pPr>
        <w:pStyle w:val="Sinespaciado"/>
        <w:numPr>
          <w:ilvl w:val="0"/>
          <w:numId w:val="3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消ひ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sumo Gasto</w:t>
      </w:r>
    </w:p>
    <w:p w:rsidR="00AB559F" w:rsidRPr="00187947" w:rsidRDefault="00AB559F" w:rsidP="00077DFD">
      <w:pPr>
        <w:pStyle w:val="Sinespaciado"/>
        <w:numPr>
          <w:ilvl w:val="0"/>
          <w:numId w:val="3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つえ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otografía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T):</w:t>
      </w:r>
    </w:p>
    <w:p w:rsidR="008E045C" w:rsidRPr="004701D2" w:rsidRDefault="008E045C" w:rsidP="00077DFD">
      <w:pPr>
        <w:pStyle w:val="Sinespaciado"/>
        <w:numPr>
          <w:ilvl w:val="0"/>
          <w:numId w:val="3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</w:t>
      </w:r>
      <w:r w:rsidR="00854B7A">
        <w:rPr>
          <w:rFonts w:ascii="Times New Roman" w:hAnsi="Times New Roman" w:cs="Times New Roman" w:hint="eastAsia"/>
          <w:b/>
          <w:sz w:val="18"/>
        </w:rPr>
        <w:t>手</w:t>
      </w:r>
      <w:r w:rsidR="00854B7A">
        <w:rPr>
          <w:rFonts w:ascii="Times New Roman" w:hAnsi="Times New Roman" w:cs="Times New Roman"/>
          <w:b/>
          <w:sz w:val="18"/>
        </w:rPr>
        <w:t xml:space="preserve">: </w:t>
      </w:r>
      <w:r w:rsidR="00854B7A">
        <w:rPr>
          <w:rFonts w:ascii="Times New Roman" w:hAnsi="Times New Roman" w:cs="Times New Roman"/>
          <w:sz w:val="18"/>
        </w:rPr>
        <w:t>Lanzador (beisbol)</w:t>
      </w:r>
    </w:p>
    <w:p w:rsidR="004701D2" w:rsidRPr="00187947" w:rsidRDefault="004701D2" w:rsidP="00077DFD">
      <w:pPr>
        <w:pStyle w:val="Sinespaciado"/>
        <w:numPr>
          <w:ilvl w:val="0"/>
          <w:numId w:val="3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体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apacidad, Volumen </w:t>
      </w:r>
    </w:p>
    <w:p w:rsidR="001375D5" w:rsidRDefault="001375D5" w:rsidP="001375D5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Y):</w:t>
      </w:r>
    </w:p>
    <w:p w:rsidR="008E045C" w:rsidRPr="00AB559F" w:rsidRDefault="008E045C" w:rsidP="00077DFD">
      <w:pPr>
        <w:pStyle w:val="Sinespaciado"/>
        <w:numPr>
          <w:ilvl w:val="0"/>
          <w:numId w:val="3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野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eisbol</w:t>
      </w:r>
    </w:p>
    <w:p w:rsidR="00AB559F" w:rsidRPr="004D2E7B" w:rsidRDefault="00AB559F" w:rsidP="00077DFD">
      <w:pPr>
        <w:pStyle w:val="Sinespaciado"/>
        <w:numPr>
          <w:ilvl w:val="0"/>
          <w:numId w:val="3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が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formar</w:t>
      </w:r>
    </w:p>
    <w:p w:rsidR="001375D5" w:rsidRDefault="001375D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045C" w:rsidRDefault="008E045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045C" w:rsidRDefault="00870CB0" w:rsidP="00C2307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Energía Cinética”:</w:t>
      </w:r>
    </w:p>
    <w:p w:rsidR="008E045C" w:rsidRDefault="008E045C" w:rsidP="008E045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E045C" w:rsidRDefault="008E045C" w:rsidP="008E045C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H):</w:t>
      </w:r>
    </w:p>
    <w:p w:rsidR="00870CB0" w:rsidRPr="00870CB0" w:rsidRDefault="00870CB0" w:rsidP="00870CB0">
      <w:pPr>
        <w:pStyle w:val="Sinespaciado"/>
        <w:numPr>
          <w:ilvl w:val="0"/>
          <w:numId w:val="3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相対ろん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No relativista</w:t>
      </w:r>
    </w:p>
    <w:p w:rsidR="00870CB0" w:rsidRPr="00187947" w:rsidRDefault="00870CB0" w:rsidP="00870CB0">
      <w:pPr>
        <w:pStyle w:val="Sinespaciado"/>
        <w:numPr>
          <w:ilvl w:val="0"/>
          <w:numId w:val="3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対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elatividad</w:t>
      </w:r>
    </w:p>
    <w:p w:rsidR="008E045C" w:rsidRDefault="008E045C" w:rsidP="008E045C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I):</w:t>
      </w:r>
    </w:p>
    <w:p w:rsidR="000727D4" w:rsidRPr="00187947" w:rsidRDefault="000727D4" w:rsidP="000727D4">
      <w:pPr>
        <w:pStyle w:val="Sinespaciado"/>
        <w:numPr>
          <w:ilvl w:val="0"/>
          <w:numId w:val="3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Anterior </w:t>
      </w:r>
    </w:p>
    <w:p w:rsidR="008E045C" w:rsidRDefault="008E045C" w:rsidP="008E045C">
      <w:pPr>
        <w:pStyle w:val="Sinespaciado"/>
        <w:rPr>
          <w:rFonts w:ascii="Times New Roman" w:hAnsi="Times New Roman" w:cs="Times New Roman"/>
          <w:b/>
          <w:sz w:val="18"/>
        </w:rPr>
      </w:pPr>
      <w:r w:rsidRPr="00187947">
        <w:rPr>
          <w:rFonts w:ascii="Times New Roman" w:hAnsi="Times New Roman" w:cs="Times New Roman"/>
          <w:b/>
          <w:sz w:val="18"/>
        </w:rPr>
        <w:t>Vocabulario (J):</w:t>
      </w:r>
    </w:p>
    <w:p w:rsidR="00870CB0" w:rsidRPr="000727D4" w:rsidRDefault="00870CB0" w:rsidP="00870CB0">
      <w:pPr>
        <w:pStyle w:val="Sinespaciado"/>
        <w:numPr>
          <w:ilvl w:val="0"/>
          <w:numId w:val="3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上じゅつ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Anteri</w:t>
      </w:r>
      <w:r w:rsidR="000727D4">
        <w:rPr>
          <w:rFonts w:ascii="Times New Roman" w:hAnsi="Times New Roman" w:cs="Times New Roman"/>
          <w:sz w:val="18"/>
        </w:rPr>
        <w:t>ormente mencionado</w:t>
      </w: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727D4" w:rsidRDefault="000727D4" w:rsidP="000727D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Potencia”:</w:t>
      </w: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 w:rsidRPr="00F44E66">
        <w:rPr>
          <w:rFonts w:ascii="Times New Roman" w:hAnsi="Times New Roman" w:cs="Times New Roman"/>
          <w:b/>
          <w:sz w:val="18"/>
        </w:rPr>
        <w:t>Vocabulario (D):</w:t>
      </w:r>
    </w:p>
    <w:p w:rsidR="00F44E66" w:rsidRPr="00F44E66" w:rsidRDefault="00F44E66" w:rsidP="00F44E66">
      <w:pPr>
        <w:pStyle w:val="Sinespaciado"/>
        <w:numPr>
          <w:ilvl w:val="0"/>
          <w:numId w:val="3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あ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oltaje</w:t>
      </w:r>
    </w:p>
    <w:p w:rsidR="00F44E66" w:rsidRPr="00F44E66" w:rsidRDefault="00F44E66" w:rsidP="00F44E66">
      <w:pPr>
        <w:pStyle w:val="Sinespaciado"/>
        <w:numPr>
          <w:ilvl w:val="0"/>
          <w:numId w:val="3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tencial eléctrico</w:t>
      </w: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 w:rsidRPr="00F44E66">
        <w:rPr>
          <w:rFonts w:ascii="Times New Roman" w:hAnsi="Times New Roman" w:cs="Times New Roman"/>
          <w:b/>
          <w:sz w:val="18"/>
        </w:rPr>
        <w:t>Vocabulario (H):</w:t>
      </w:r>
    </w:p>
    <w:p w:rsidR="00F44E66" w:rsidRPr="00F44E66" w:rsidRDefault="00F44E66" w:rsidP="00F44E66">
      <w:pPr>
        <w:pStyle w:val="Sinespaciado"/>
        <w:numPr>
          <w:ilvl w:val="0"/>
          <w:numId w:val="3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ぞ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ervación, Conservación</w:t>
      </w:r>
    </w:p>
    <w:p w:rsidR="00F44E66" w:rsidRPr="00F44E66" w:rsidRDefault="00F44E66" w:rsidP="00F44E66">
      <w:pPr>
        <w:pStyle w:val="Sinespaciado"/>
        <w:numPr>
          <w:ilvl w:val="0"/>
          <w:numId w:val="3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し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diación</w:t>
      </w:r>
    </w:p>
    <w:p w:rsidR="00F44E66" w:rsidRPr="00F44E66" w:rsidRDefault="00F44E66" w:rsidP="00F44E66">
      <w:pPr>
        <w:pStyle w:val="Sinespaciado"/>
        <w:numPr>
          <w:ilvl w:val="0"/>
          <w:numId w:val="3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しゃた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ujo radiante, Flujo de radiación</w:t>
      </w: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 w:rsidRPr="00F44E66">
        <w:rPr>
          <w:rFonts w:ascii="Times New Roman" w:hAnsi="Times New Roman" w:cs="Times New Roman"/>
          <w:b/>
          <w:sz w:val="18"/>
        </w:rPr>
        <w:t>Vocabulario (K):</w:t>
      </w:r>
    </w:p>
    <w:p w:rsidR="00F44E66" w:rsidRPr="00F44E66" w:rsidRDefault="00F44E66" w:rsidP="00F44E66">
      <w:pPr>
        <w:pStyle w:val="Sinespaciado"/>
        <w:numPr>
          <w:ilvl w:val="0"/>
          <w:numId w:val="3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工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asa de producción, Potencia</w:t>
      </w:r>
    </w:p>
    <w:p w:rsidR="00F44E66" w:rsidRPr="00F44E66" w:rsidRDefault="00B4699B" w:rsidP="00F44E66">
      <w:pPr>
        <w:pStyle w:val="Sinespaciado"/>
        <w:numPr>
          <w:ilvl w:val="0"/>
          <w:numId w:val="329"/>
        </w:numPr>
        <w:rPr>
          <w:rFonts w:ascii="Times New Roman" w:hAnsi="Times New Roman" w:cs="Times New Roman"/>
          <w:b/>
          <w:sz w:val="18"/>
        </w:rPr>
      </w:pPr>
      <w:r w:rsidRPr="00B4699B">
        <w:rPr>
          <w:rFonts w:ascii="Times New Roman" w:hAnsi="Times New Roman" w:cs="Times New Roman" w:hint="eastAsia"/>
          <w:b/>
          <w:sz w:val="18"/>
        </w:rPr>
        <w:t>角</w:t>
      </w:r>
      <w:r w:rsidR="00F44E66">
        <w:rPr>
          <w:rFonts w:ascii="Times New Roman" w:hAnsi="Times New Roman" w:cs="Times New Roman" w:hint="eastAsia"/>
          <w:b/>
          <w:sz w:val="18"/>
        </w:rPr>
        <w:t>しゅうは数</w:t>
      </w:r>
      <w:r w:rsidR="00F44E66">
        <w:rPr>
          <w:rFonts w:ascii="Times New Roman" w:hAnsi="Times New Roman" w:cs="Times New Roman"/>
          <w:b/>
          <w:sz w:val="18"/>
        </w:rPr>
        <w:t xml:space="preserve">: </w:t>
      </w:r>
      <w:r w:rsidR="00F44E66">
        <w:rPr>
          <w:rFonts w:ascii="Times New Roman" w:hAnsi="Times New Roman" w:cs="Times New Roman"/>
          <w:sz w:val="18"/>
        </w:rPr>
        <w:t>Frecuencia angular</w:t>
      </w: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 w:rsidRPr="00F44E66">
        <w:rPr>
          <w:rFonts w:ascii="Times New Roman" w:hAnsi="Times New Roman" w:cs="Times New Roman"/>
          <w:b/>
          <w:sz w:val="18"/>
        </w:rPr>
        <w:t>Vocabulario (M):</w:t>
      </w:r>
    </w:p>
    <w:p w:rsidR="00F44E66" w:rsidRPr="00F44E66" w:rsidRDefault="00F44E66" w:rsidP="00F44E66">
      <w:pPr>
        <w:pStyle w:val="Sinespaciado"/>
        <w:numPr>
          <w:ilvl w:val="0"/>
          <w:numId w:val="3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モータ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tor</w:t>
      </w: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 w:rsidRPr="00F44E66">
        <w:rPr>
          <w:rFonts w:ascii="Times New Roman" w:hAnsi="Times New Roman" w:cs="Times New Roman"/>
          <w:b/>
          <w:sz w:val="18"/>
        </w:rPr>
        <w:t>Vocabulario (P):</w:t>
      </w:r>
    </w:p>
    <w:p w:rsidR="00F44E66" w:rsidRPr="00F44E66" w:rsidRDefault="00F44E66" w:rsidP="00F44E66">
      <w:pPr>
        <w:pStyle w:val="Sinespaciado"/>
        <w:numPr>
          <w:ilvl w:val="0"/>
          <w:numId w:val="3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動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tencia</w:t>
      </w:r>
    </w:p>
    <w:p w:rsidR="00F44E66" w:rsidRDefault="00F44E66" w:rsidP="00F44E66">
      <w:pPr>
        <w:pStyle w:val="Sinespaciado"/>
        <w:rPr>
          <w:rFonts w:ascii="Times New Roman" w:hAnsi="Times New Roman" w:cs="Times New Roman"/>
          <w:b/>
          <w:sz w:val="18"/>
        </w:rPr>
      </w:pPr>
      <w:r w:rsidRPr="00F44E66">
        <w:rPr>
          <w:rFonts w:ascii="Times New Roman" w:hAnsi="Times New Roman" w:cs="Times New Roman"/>
          <w:b/>
          <w:sz w:val="18"/>
        </w:rPr>
        <w:t>Vocabulario (S):</w:t>
      </w:r>
    </w:p>
    <w:p w:rsidR="00F44E66" w:rsidRPr="00F44E66" w:rsidRDefault="00F44E66" w:rsidP="00F44E66">
      <w:pPr>
        <w:pStyle w:val="Sinespaciado"/>
        <w:numPr>
          <w:ilvl w:val="0"/>
          <w:numId w:val="3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仕事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tencia</w:t>
      </w:r>
    </w:p>
    <w:p w:rsidR="00F44E66" w:rsidRPr="00F44E66" w:rsidRDefault="00F44E66" w:rsidP="00F44E66">
      <w:pPr>
        <w:pStyle w:val="Sinespaciado"/>
        <w:numPr>
          <w:ilvl w:val="0"/>
          <w:numId w:val="3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生せ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Generación, Creación</w:t>
      </w:r>
    </w:p>
    <w:p w:rsidR="00F44E66" w:rsidRPr="00F44E66" w:rsidRDefault="00F44E66" w:rsidP="00F44E66">
      <w:pPr>
        <w:pStyle w:val="Sinespaciado"/>
        <w:numPr>
          <w:ilvl w:val="0"/>
          <w:numId w:val="3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nto total, Total, Cantidad total</w:t>
      </w:r>
    </w:p>
    <w:p w:rsidR="008E045C" w:rsidRDefault="008E045C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633A5" w:rsidRDefault="00D633A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633A5" w:rsidRDefault="00D633A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633A5" w:rsidRDefault="00D633A5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C2307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Energía Potencial”: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C):</w:t>
      </w:r>
    </w:p>
    <w:p w:rsidR="004942B5" w:rsidRPr="00264723" w:rsidRDefault="004942B5" w:rsidP="004942B5">
      <w:pPr>
        <w:pStyle w:val="Sinespaciado"/>
        <w:numPr>
          <w:ilvl w:val="0"/>
          <w:numId w:val="3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注意</w:t>
      </w:r>
      <w:r w:rsidR="0067098E"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67098E">
        <w:rPr>
          <w:rFonts w:ascii="Times New Roman" w:hAnsi="Times New Roman" w:cs="Times New Roman"/>
          <w:sz w:val="18"/>
        </w:rPr>
        <w:t>Precaución</w:t>
      </w:r>
    </w:p>
    <w:p w:rsidR="00264723" w:rsidRPr="00264723" w:rsidRDefault="00264723" w:rsidP="004942B5">
      <w:pPr>
        <w:pStyle w:val="Sinespaciado"/>
        <w:numPr>
          <w:ilvl w:val="0"/>
          <w:numId w:val="339"/>
        </w:numPr>
        <w:rPr>
          <w:rFonts w:ascii="Times New Roman" w:hAnsi="Times New Roman" w:cs="Times New Roman"/>
          <w:b/>
          <w:sz w:val="18"/>
        </w:rPr>
      </w:pPr>
      <w:r w:rsidRPr="00264723">
        <w:rPr>
          <w:rFonts w:ascii="Times New Roman" w:hAnsi="Times New Roman" w:cs="Times New Roman" w:hint="eastAsia"/>
          <w:b/>
          <w:sz w:val="18"/>
        </w:rPr>
        <w:t>地ひょ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uperficie de la tierra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D):</w:t>
      </w:r>
    </w:p>
    <w:p w:rsidR="00DE35B8" w:rsidRPr="00DE35B8" w:rsidRDefault="00DE35B8" w:rsidP="00DE35B8">
      <w:pPr>
        <w:pStyle w:val="Sinespaciado"/>
        <w:numPr>
          <w:ilvl w:val="0"/>
          <w:numId w:val="3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ぎ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Mismo significado</w:t>
      </w:r>
    </w:p>
    <w:p w:rsidR="00DE35B8" w:rsidRPr="00264723" w:rsidRDefault="00DE35B8" w:rsidP="00DE35B8">
      <w:pPr>
        <w:pStyle w:val="Sinespaciado"/>
        <w:numPr>
          <w:ilvl w:val="0"/>
          <w:numId w:val="3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roducción</w:t>
      </w:r>
    </w:p>
    <w:p w:rsidR="00264723" w:rsidRPr="00D633A5" w:rsidRDefault="00264723" w:rsidP="00DE35B8">
      <w:pPr>
        <w:pStyle w:val="Sinespaciado"/>
        <w:numPr>
          <w:ilvl w:val="0"/>
          <w:numId w:val="334"/>
        </w:numPr>
        <w:rPr>
          <w:rFonts w:ascii="Times New Roman" w:hAnsi="Times New Roman" w:cs="Times New Roman"/>
          <w:b/>
          <w:sz w:val="18"/>
        </w:rPr>
      </w:pPr>
      <w:r w:rsidRPr="00264723">
        <w:rPr>
          <w:rFonts w:ascii="Times New Roman" w:hAnsi="Times New Roman" w:cs="Times New Roman" w:hint="eastAsia"/>
          <w:b/>
          <w:sz w:val="18"/>
        </w:rPr>
        <w:t>代入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 w:rsidR="003A2512">
        <w:rPr>
          <w:rFonts w:ascii="Times New Roman" w:hAnsi="Times New Roman" w:cs="Times New Roman"/>
          <w:sz w:val="18"/>
          <w:lang w:val="es-CO"/>
        </w:rPr>
        <w:t>Sustituir</w:t>
      </w:r>
    </w:p>
    <w:p w:rsidR="00D633A5" w:rsidRPr="00D633A5" w:rsidRDefault="00D633A5" w:rsidP="00DE35B8">
      <w:pPr>
        <w:pStyle w:val="Sinespaciado"/>
        <w:numPr>
          <w:ilvl w:val="0"/>
          <w:numId w:val="3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う出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rivación</w:t>
      </w:r>
    </w:p>
    <w:p w:rsidR="00D633A5" w:rsidRPr="00DE35B8" w:rsidRDefault="00D633A5" w:rsidP="00DE35B8">
      <w:pPr>
        <w:pStyle w:val="Sinespaciado"/>
        <w:numPr>
          <w:ilvl w:val="0"/>
          <w:numId w:val="3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場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po eléctrico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G):</w:t>
      </w:r>
    </w:p>
    <w:p w:rsidR="004942B5" w:rsidRPr="0067098E" w:rsidRDefault="004942B5" w:rsidP="004942B5">
      <w:pPr>
        <w:pStyle w:val="Sinespaciado"/>
        <w:numPr>
          <w:ilvl w:val="0"/>
          <w:numId w:val="3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みつ</w:t>
      </w:r>
      <w:r>
        <w:rPr>
          <w:rFonts w:ascii="Times New Roman" w:hAnsi="Times New Roman" w:cs="Times New Roman"/>
          <w:b/>
          <w:sz w:val="18"/>
        </w:rPr>
        <w:t xml:space="preserve">(adj-na) : </w:t>
      </w:r>
      <w:r>
        <w:rPr>
          <w:rFonts w:ascii="Times New Roman" w:hAnsi="Times New Roman" w:cs="Times New Roman"/>
          <w:sz w:val="18"/>
        </w:rPr>
        <w:t>Estricto</w:t>
      </w:r>
    </w:p>
    <w:p w:rsidR="0067098E" w:rsidRPr="00DE35B8" w:rsidRDefault="0067098E" w:rsidP="004942B5">
      <w:pPr>
        <w:pStyle w:val="Sinespaciado"/>
        <w:numPr>
          <w:ilvl w:val="0"/>
          <w:numId w:val="3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少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sminución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H):</w:t>
      </w:r>
    </w:p>
    <w:p w:rsidR="0067098E" w:rsidRPr="003A2512" w:rsidRDefault="0067098E" w:rsidP="0067098E">
      <w:pPr>
        <w:pStyle w:val="Sinespaciado"/>
        <w:numPr>
          <w:ilvl w:val="0"/>
          <w:numId w:val="3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ぞ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servación, Conservación</w:t>
      </w:r>
    </w:p>
    <w:p w:rsidR="003A2512" w:rsidRPr="00D633A5" w:rsidRDefault="003A2512" w:rsidP="0067098E">
      <w:pPr>
        <w:pStyle w:val="Sinespaciado"/>
        <w:numPr>
          <w:ilvl w:val="0"/>
          <w:numId w:val="3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かく</w:t>
      </w:r>
      <w:r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omparación, Comparativamente, Relativamente</w:t>
      </w:r>
    </w:p>
    <w:p w:rsidR="00D633A5" w:rsidRPr="00DE35B8" w:rsidRDefault="00D633A5" w:rsidP="0067098E">
      <w:pPr>
        <w:pStyle w:val="Sinespaciado"/>
        <w:numPr>
          <w:ilvl w:val="0"/>
          <w:numId w:val="3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本げん</w:t>
      </w:r>
      <w:r>
        <w:rPr>
          <w:rFonts w:ascii="Times New Roman" w:hAnsi="Times New Roman" w:cs="Times New Roman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 </w:t>
      </w:r>
      <w:r>
        <w:rPr>
          <w:rFonts w:ascii="Times New Roman" w:hAnsi="Times New Roman" w:cs="Times New Roman"/>
          <w:sz w:val="18"/>
        </w:rPr>
        <w:t>Origen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J):</w:t>
      </w:r>
    </w:p>
    <w:p w:rsidR="00D633A5" w:rsidRPr="00DE35B8" w:rsidRDefault="00D633A5" w:rsidP="00D633A5">
      <w:pPr>
        <w:pStyle w:val="Sinespaciado"/>
        <w:numPr>
          <w:ilvl w:val="0"/>
          <w:numId w:val="3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力場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po gravitatorio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K):</w:t>
      </w:r>
    </w:p>
    <w:p w:rsidR="00DE35B8" w:rsidRPr="003A2512" w:rsidRDefault="00DE35B8" w:rsidP="00DE35B8">
      <w:pPr>
        <w:pStyle w:val="Sinespaciado"/>
        <w:numPr>
          <w:ilvl w:val="0"/>
          <w:numId w:val="3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Ítem</w:t>
      </w:r>
    </w:p>
    <w:p w:rsidR="00D633A5" w:rsidRPr="00D633A5" w:rsidRDefault="003A2512" w:rsidP="00D633A5">
      <w:pPr>
        <w:pStyle w:val="Sinespaciado"/>
        <w:numPr>
          <w:ilvl w:val="0"/>
          <w:numId w:val="3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クーロ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ulomb </w:t>
      </w:r>
    </w:p>
    <w:p w:rsidR="003A2512" w:rsidRPr="00D633A5" w:rsidRDefault="00D633A5" w:rsidP="00D633A5">
      <w:pPr>
        <w:pStyle w:val="Sinespaciado"/>
        <w:numPr>
          <w:ilvl w:val="0"/>
          <w:numId w:val="3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こう</w:t>
      </w:r>
      <w:r>
        <w:rPr>
          <w:rFonts w:ascii="Times New Roman" w:hAnsi="Times New Roman" w:cs="Times New Roman"/>
          <w:b/>
          <w:sz w:val="18"/>
          <w:lang w:val="es-CO"/>
        </w:rPr>
        <w:t>: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Prefijo o sufijo de ítem o clausula</w:t>
      </w:r>
    </w:p>
    <w:p w:rsidR="00D633A5" w:rsidRPr="00D633A5" w:rsidRDefault="00D633A5" w:rsidP="00D633A5">
      <w:pPr>
        <w:pStyle w:val="Sinespaciado"/>
        <w:numPr>
          <w:ilvl w:val="0"/>
          <w:numId w:val="3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形</w:t>
      </w:r>
      <w:r>
        <w:rPr>
          <w:rFonts w:ascii="Times New Roman" w:hAnsi="Times New Roman" w:cs="Times New Roman" w:hint="eastAsia"/>
          <w:b/>
          <w:sz w:val="18"/>
        </w:rPr>
        <w:t>せ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ormación</w:t>
      </w:r>
    </w:p>
    <w:p w:rsidR="00D633A5" w:rsidRPr="00D633A5" w:rsidRDefault="00D633A5" w:rsidP="00D633A5">
      <w:pPr>
        <w:pStyle w:val="Sinespaciado"/>
        <w:numPr>
          <w:ilvl w:val="0"/>
          <w:numId w:val="3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光速</w:t>
      </w:r>
      <w:r w:rsidRPr="00D633A5"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de la luz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M):</w:t>
      </w:r>
    </w:p>
    <w:p w:rsidR="0067098E" w:rsidRPr="00DE35B8" w:rsidRDefault="0067098E" w:rsidP="0067098E">
      <w:pPr>
        <w:pStyle w:val="Sinespaciado"/>
        <w:numPr>
          <w:ilvl w:val="0"/>
          <w:numId w:val="3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マイナス</w:t>
      </w:r>
      <w:r>
        <w:rPr>
          <w:rFonts w:ascii="Times New Roman" w:hAnsi="Times New Roman" w:cs="Times New Roman"/>
          <w:b/>
          <w:sz w:val="18"/>
        </w:rPr>
        <w:t>: -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P):</w:t>
      </w:r>
    </w:p>
    <w:p w:rsidR="0067098E" w:rsidRPr="00DE35B8" w:rsidRDefault="0067098E" w:rsidP="0067098E">
      <w:pPr>
        <w:pStyle w:val="Sinespaciado"/>
        <w:numPr>
          <w:ilvl w:val="0"/>
          <w:numId w:val="3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プラ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+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R):</w:t>
      </w:r>
    </w:p>
    <w:p w:rsidR="004942B5" w:rsidRPr="00DE35B8" w:rsidRDefault="004942B5" w:rsidP="004942B5">
      <w:pPr>
        <w:pStyle w:val="Sinespaciado"/>
        <w:numPr>
          <w:ilvl w:val="0"/>
          <w:numId w:val="3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理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S):</w:t>
      </w:r>
    </w:p>
    <w:p w:rsidR="004942B5" w:rsidRPr="004942B5" w:rsidRDefault="004942B5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始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 inicio</w:t>
      </w:r>
    </w:p>
    <w:p w:rsidR="004942B5" w:rsidRPr="004942B5" w:rsidRDefault="004942B5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終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final</w:t>
      </w:r>
    </w:p>
    <w:p w:rsidR="004942B5" w:rsidRPr="004942B5" w:rsidRDefault="004942B5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対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elatividad</w:t>
      </w:r>
    </w:p>
    <w:p w:rsidR="004942B5" w:rsidRPr="004942B5" w:rsidRDefault="004942B5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対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latividad</w:t>
      </w:r>
    </w:p>
    <w:p w:rsidR="004942B5" w:rsidRDefault="004942B5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整合</w:t>
      </w:r>
      <w:r>
        <w:rPr>
          <w:rFonts w:ascii="Times New Roman" w:hAnsi="Times New Roman" w:cs="Times New Roman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gridad, Integración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4942B5" w:rsidRPr="00264723" w:rsidRDefault="004942B5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っ定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reación, Establecimiento</w:t>
      </w:r>
    </w:p>
    <w:p w:rsidR="00264723" w:rsidRPr="003A2512" w:rsidRDefault="00264723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 w:rsidRPr="00264723">
        <w:rPr>
          <w:rFonts w:ascii="Times New Roman" w:hAnsi="Times New Roman" w:cs="Times New Roman" w:hint="eastAsia"/>
          <w:b/>
          <w:sz w:val="18"/>
        </w:rPr>
        <w:t>しょうりゃく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Abrevia</w:t>
      </w:r>
      <w:r w:rsidR="003A2512">
        <w:rPr>
          <w:rFonts w:ascii="Times New Roman" w:hAnsi="Times New Roman" w:cs="Times New Roman"/>
          <w:sz w:val="18"/>
          <w:lang w:val="es-CO"/>
        </w:rPr>
        <w:t>ci</w:t>
      </w:r>
      <w:r>
        <w:rPr>
          <w:rFonts w:ascii="Times New Roman" w:hAnsi="Times New Roman" w:cs="Times New Roman"/>
          <w:sz w:val="18"/>
          <w:lang w:val="es-CO"/>
        </w:rPr>
        <w:t>ón, Omisión, Simplificación</w:t>
      </w:r>
    </w:p>
    <w:p w:rsidR="003A2512" w:rsidRPr="003A2512" w:rsidRDefault="003A2512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電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ostático</w:t>
      </w:r>
    </w:p>
    <w:p w:rsidR="003A2512" w:rsidRDefault="003A2512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電ポテンシャ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tencial eléctrico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3A2512" w:rsidRPr="00DE35B8" w:rsidRDefault="003A2512" w:rsidP="004942B5">
      <w:pPr>
        <w:pStyle w:val="Sinespaciado"/>
        <w:numPr>
          <w:ilvl w:val="0"/>
          <w:numId w:val="3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けん電荷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rga de prueba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T):</w:t>
      </w:r>
    </w:p>
    <w:p w:rsidR="00264723" w:rsidRPr="003A2512" w:rsidRDefault="00264723" w:rsidP="00264723">
      <w:pPr>
        <w:pStyle w:val="Sinespaciado"/>
        <w:numPr>
          <w:ilvl w:val="0"/>
          <w:numId w:val="343"/>
        </w:numPr>
        <w:rPr>
          <w:rFonts w:ascii="Times New Roman" w:hAnsi="Times New Roman" w:cs="Times New Roman"/>
          <w:b/>
          <w:sz w:val="18"/>
        </w:rPr>
      </w:pPr>
      <w:r w:rsidRPr="00264723">
        <w:rPr>
          <w:rFonts w:ascii="Times New Roman" w:hAnsi="Times New Roman" w:cs="Times New Roman" w:hint="eastAsia"/>
          <w:b/>
          <w:sz w:val="18"/>
        </w:rPr>
        <w:t>てんかい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Expansión</w:t>
      </w:r>
    </w:p>
    <w:p w:rsidR="003A2512" w:rsidRPr="00DE35B8" w:rsidRDefault="003A2512" w:rsidP="00264723">
      <w:pPr>
        <w:pStyle w:val="Sinespaciado"/>
        <w:numPr>
          <w:ilvl w:val="0"/>
          <w:numId w:val="3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しん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vimiento armónico simple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Y):</w:t>
      </w:r>
    </w:p>
    <w:p w:rsidR="003A2512" w:rsidRPr="00D633A5" w:rsidRDefault="003A2512" w:rsidP="003A2512">
      <w:pPr>
        <w:pStyle w:val="Sinespaciado"/>
        <w:numPr>
          <w:ilvl w:val="0"/>
          <w:numId w:val="3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電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stante dieléctrica, Permeabilidad</w:t>
      </w:r>
      <w:r>
        <w:rPr>
          <w:rFonts w:ascii="Times New Roman" w:hAnsi="Times New Roman" w:cs="Times New Roman"/>
          <w:sz w:val="18"/>
        </w:rPr>
        <w:tab/>
      </w:r>
    </w:p>
    <w:p w:rsidR="00D633A5" w:rsidRDefault="00D633A5" w:rsidP="003A2512">
      <w:pPr>
        <w:pStyle w:val="Sinespaciado"/>
        <w:numPr>
          <w:ilvl w:val="0"/>
          <w:numId w:val="3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がめ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oblar, Curvar, Distorsionar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838D1" w:rsidP="00DE35B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Cantidad de movimiento”: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G):</w:t>
      </w:r>
    </w:p>
    <w:p w:rsidR="00D838D1" w:rsidRPr="00D838D1" w:rsidRDefault="00D838D1" w:rsidP="00D838D1">
      <w:pPr>
        <w:pStyle w:val="Sinespaciado"/>
        <w:numPr>
          <w:ilvl w:val="0"/>
          <w:numId w:val="3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言きゅう</w:t>
      </w:r>
      <w:r>
        <w:rPr>
          <w:rFonts w:ascii="Times New Roman" w:hAnsi="Times New Roman" w:cs="Times New Roman"/>
          <w:b/>
          <w:sz w:val="18"/>
        </w:rPr>
        <w:t xml:space="preserve"> (vs): </w:t>
      </w:r>
      <w:r>
        <w:rPr>
          <w:rFonts w:ascii="Times New Roman" w:hAnsi="Times New Roman" w:cs="Times New Roman"/>
          <w:sz w:val="18"/>
        </w:rPr>
        <w:t>Referencia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H):</w:t>
      </w:r>
    </w:p>
    <w:p w:rsidR="00725F16" w:rsidRPr="00DE35B8" w:rsidRDefault="00725F16" w:rsidP="000A6391">
      <w:pPr>
        <w:pStyle w:val="Sinespaciado"/>
        <w:numPr>
          <w:ilvl w:val="0"/>
          <w:numId w:val="3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反作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cción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I):</w:t>
      </w:r>
    </w:p>
    <w:p w:rsidR="00D838D1" w:rsidRPr="00DE35B8" w:rsidRDefault="00D838D1" w:rsidP="00D838D1">
      <w:pPr>
        <w:pStyle w:val="Sinespaciado"/>
        <w:numPr>
          <w:ilvl w:val="0"/>
          <w:numId w:val="3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切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D63B2C">
        <w:rPr>
          <w:rFonts w:ascii="Times New Roman" w:hAnsi="Times New Roman" w:cs="Times New Roman"/>
          <w:sz w:val="18"/>
        </w:rPr>
        <w:t>Todo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K):</w:t>
      </w:r>
    </w:p>
    <w:p w:rsidR="00D63B2C" w:rsidRDefault="00D63B2C" w:rsidP="00D63B2C">
      <w:pPr>
        <w:pStyle w:val="Sinespaciado"/>
        <w:numPr>
          <w:ilvl w:val="0"/>
          <w:numId w:val="3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よ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tribución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5C1922" w:rsidRPr="005C1922" w:rsidRDefault="005C1922" w:rsidP="00D63B2C">
      <w:pPr>
        <w:pStyle w:val="Sinespaciado"/>
        <w:numPr>
          <w:ilvl w:val="0"/>
          <w:numId w:val="3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角速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locidad Angular</w:t>
      </w:r>
    </w:p>
    <w:p w:rsidR="005C1922" w:rsidRPr="00DE35B8" w:rsidRDefault="005C1922" w:rsidP="00D63B2C">
      <w:pPr>
        <w:pStyle w:val="Sinespaciado"/>
        <w:numPr>
          <w:ilvl w:val="0"/>
          <w:numId w:val="3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角運動り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A6391">
        <w:rPr>
          <w:rFonts w:ascii="Times New Roman" w:hAnsi="Times New Roman" w:cs="Times New Roman"/>
          <w:sz w:val="18"/>
        </w:rPr>
        <w:t>Momento angular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M):</w:t>
      </w:r>
    </w:p>
    <w:p w:rsidR="005C1922" w:rsidRPr="00DE35B8" w:rsidRDefault="005C1922" w:rsidP="000A6391">
      <w:pPr>
        <w:pStyle w:val="Sinespaciado"/>
        <w:numPr>
          <w:ilvl w:val="0"/>
          <w:numId w:val="3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っせ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elación, Cerrado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N):</w:t>
      </w:r>
    </w:p>
    <w:p w:rsidR="00D63B2C" w:rsidRPr="00DE35B8" w:rsidRDefault="00D63B2C" w:rsidP="00D63B2C">
      <w:pPr>
        <w:pStyle w:val="Sinespaciado"/>
        <w:numPr>
          <w:ilvl w:val="0"/>
          <w:numId w:val="3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s externas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S):</w:t>
      </w:r>
    </w:p>
    <w:p w:rsidR="00D838D1" w:rsidRPr="00D838D1" w:rsidRDefault="00D838D1" w:rsidP="00D838D1">
      <w:pPr>
        <w:pStyle w:val="Sinespaciado"/>
        <w:numPr>
          <w:ilvl w:val="0"/>
          <w:numId w:val="3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仕組み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canismo</w:t>
      </w:r>
    </w:p>
    <w:p w:rsidR="00D838D1" w:rsidRPr="00D63B2C" w:rsidRDefault="00D838D1" w:rsidP="00D838D1">
      <w:pPr>
        <w:pStyle w:val="Sinespaciado"/>
        <w:numPr>
          <w:ilvl w:val="0"/>
          <w:numId w:val="3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ひ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Índice</w:t>
      </w:r>
    </w:p>
    <w:p w:rsidR="00D63B2C" w:rsidRPr="00D63B2C" w:rsidRDefault="00D63B2C" w:rsidP="00D838D1">
      <w:pPr>
        <w:pStyle w:val="Sinespaciado"/>
        <w:numPr>
          <w:ilvl w:val="0"/>
          <w:numId w:val="3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つりょう中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ntro de masa</w:t>
      </w:r>
    </w:p>
    <w:p w:rsidR="00D63B2C" w:rsidRPr="00725F16" w:rsidRDefault="00D63B2C" w:rsidP="00D838D1">
      <w:pPr>
        <w:pStyle w:val="Sinespaciado"/>
        <w:numPr>
          <w:ilvl w:val="0"/>
          <w:numId w:val="3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ntro de gravedad</w:t>
      </w:r>
    </w:p>
    <w:p w:rsidR="00725F16" w:rsidRPr="000A6391" w:rsidRDefault="00725F16" w:rsidP="00D838D1">
      <w:pPr>
        <w:pStyle w:val="Sinespaciado"/>
        <w:numPr>
          <w:ilvl w:val="0"/>
          <w:numId w:val="3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matoria</w:t>
      </w:r>
    </w:p>
    <w:p w:rsidR="000A6391" w:rsidRPr="00DE35B8" w:rsidRDefault="000A6391" w:rsidP="00D838D1">
      <w:pPr>
        <w:pStyle w:val="Sinespaciado"/>
        <w:numPr>
          <w:ilvl w:val="0"/>
          <w:numId w:val="3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わり合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rcentaje, Porción</w:t>
      </w:r>
    </w:p>
    <w:p w:rsidR="00DE35B8" w:rsidRDefault="00DE35B8" w:rsidP="00DE35B8">
      <w:pPr>
        <w:pStyle w:val="Sinespaciado"/>
        <w:rPr>
          <w:rFonts w:ascii="Times New Roman" w:hAnsi="Times New Roman" w:cs="Times New Roman"/>
          <w:b/>
          <w:sz w:val="18"/>
        </w:rPr>
      </w:pPr>
      <w:r w:rsidRPr="00DE35B8">
        <w:rPr>
          <w:rFonts w:ascii="Times New Roman" w:hAnsi="Times New Roman" w:cs="Times New Roman"/>
          <w:b/>
          <w:sz w:val="18"/>
        </w:rPr>
        <w:t>Vocabulario (T):</w:t>
      </w:r>
    </w:p>
    <w:p w:rsidR="00D838D1" w:rsidRPr="00D838D1" w:rsidRDefault="00D838D1" w:rsidP="00D838D1">
      <w:pPr>
        <w:pStyle w:val="Sinespaciado"/>
        <w:numPr>
          <w:ilvl w:val="0"/>
          <w:numId w:val="3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じ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sentación, Exhibición</w:t>
      </w:r>
    </w:p>
    <w:p w:rsidR="00D838D1" w:rsidRPr="005C1922" w:rsidRDefault="00D838D1" w:rsidP="00D838D1">
      <w:pPr>
        <w:pStyle w:val="Sinespaciado"/>
        <w:numPr>
          <w:ilvl w:val="0"/>
          <w:numId w:val="3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体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eriencia</w:t>
      </w:r>
    </w:p>
    <w:p w:rsidR="005C1922" w:rsidRPr="00B72723" w:rsidRDefault="005C1922" w:rsidP="00D838D1">
      <w:pPr>
        <w:pStyle w:val="Sinespaciado"/>
        <w:numPr>
          <w:ilvl w:val="0"/>
          <w:numId w:val="3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トル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rque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Impulso”: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D):</w:t>
      </w:r>
    </w:p>
    <w:p w:rsidR="00B72723" w:rsidRPr="00B72723" w:rsidRDefault="00B72723" w:rsidP="005618E0">
      <w:pPr>
        <w:pStyle w:val="Sinespaciado"/>
        <w:numPr>
          <w:ilvl w:val="0"/>
          <w:numId w:val="356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打げ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hoque, Golpe\Batazo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G):</w:t>
      </w:r>
    </w:p>
    <w:p w:rsidR="00B72723" w:rsidRPr="00B72723" w:rsidRDefault="00B72723" w:rsidP="005618E0">
      <w:pPr>
        <w:pStyle w:val="Sinespaciado"/>
        <w:numPr>
          <w:ilvl w:val="0"/>
          <w:numId w:val="357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げき力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uerza impulsiva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K):</w:t>
      </w:r>
    </w:p>
    <w:p w:rsidR="00B72723" w:rsidRPr="00B72723" w:rsidRDefault="00B72723" w:rsidP="005618E0">
      <w:pPr>
        <w:pStyle w:val="Sinespaciado"/>
        <w:numPr>
          <w:ilvl w:val="0"/>
          <w:numId w:val="355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かけ合わせ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BD685B">
        <w:rPr>
          <w:rFonts w:ascii="Times New Roman" w:hAnsi="Times New Roman" w:cs="Times New Roman"/>
          <w:sz w:val="18"/>
          <w:lang w:val="es-CO"/>
        </w:rPr>
        <w:t>Multiplicar</w:t>
      </w:r>
    </w:p>
    <w:p w:rsidR="00B72723" w:rsidRPr="00B72723" w:rsidRDefault="00B72723" w:rsidP="005618E0">
      <w:pPr>
        <w:pStyle w:val="Sinespaciado"/>
        <w:numPr>
          <w:ilvl w:val="0"/>
          <w:numId w:val="355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くぎ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Clavo </w:t>
      </w:r>
    </w:p>
    <w:p w:rsidR="00B72723" w:rsidRPr="00B72723" w:rsidRDefault="00B72723" w:rsidP="005618E0">
      <w:pPr>
        <w:pStyle w:val="Sinespaciado"/>
        <w:numPr>
          <w:ilvl w:val="0"/>
          <w:numId w:val="355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けいけん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 w:rsidRPr="00B72723">
        <w:rPr>
          <w:rFonts w:ascii="Times New Roman" w:hAnsi="Times New Roman" w:cs="Times New Roman" w:hint="eastAsia"/>
          <w:b/>
          <w:sz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</w:rPr>
        <w:t>+</w:t>
      </w:r>
      <w:r w:rsidRPr="00B72723"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Experiencia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M):</w:t>
      </w:r>
    </w:p>
    <w:p w:rsidR="00B72723" w:rsidRPr="00B72723" w:rsidRDefault="00B72723" w:rsidP="005618E0">
      <w:pPr>
        <w:pStyle w:val="Sinespaciado"/>
        <w:numPr>
          <w:ilvl w:val="0"/>
          <w:numId w:val="358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万力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ornillo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R):</w:t>
      </w:r>
    </w:p>
    <w:p w:rsidR="00B72723" w:rsidRPr="00B72723" w:rsidRDefault="00B72723" w:rsidP="005618E0">
      <w:pPr>
        <w:pStyle w:val="Sinespaciado"/>
        <w:numPr>
          <w:ilvl w:val="0"/>
          <w:numId w:val="354"/>
        </w:numPr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 w:hint="eastAsia"/>
          <w:b/>
          <w:sz w:val="18"/>
        </w:rPr>
        <w:t>力せ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mpulso</w:t>
      </w:r>
    </w:p>
    <w:p w:rsidR="00D63B2C" w:rsidRDefault="00D63B2C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D63B2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E7D5E" w:rsidRDefault="005E7D5E" w:rsidP="005E7D5E">
      <w:pPr>
        <w:pStyle w:val="Sinespaciado"/>
        <w:ind w:left="708" w:hanging="708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Centro de Gravedad”:</w:t>
      </w:r>
    </w:p>
    <w:p w:rsidR="005E7D5E" w:rsidRDefault="005E7D5E" w:rsidP="00B7272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B):</w:t>
      </w:r>
    </w:p>
    <w:p w:rsidR="005E7D5E" w:rsidRPr="005E7D5E" w:rsidRDefault="005E7D5E" w:rsidP="005618E0">
      <w:pPr>
        <w:pStyle w:val="Sinespaciado"/>
        <w:numPr>
          <w:ilvl w:val="0"/>
          <w:numId w:val="3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ぷ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stribución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C):</w:t>
      </w:r>
    </w:p>
    <w:p w:rsidR="005618E0" w:rsidRPr="00B72723" w:rsidRDefault="005618E0" w:rsidP="005618E0">
      <w:pPr>
        <w:pStyle w:val="Sinespaciado"/>
        <w:numPr>
          <w:ilvl w:val="0"/>
          <w:numId w:val="3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う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te superior, Cumbre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G):</w:t>
      </w:r>
    </w:p>
    <w:p w:rsidR="005E7D5E" w:rsidRPr="00B72723" w:rsidRDefault="005E7D5E" w:rsidP="005618E0">
      <w:pPr>
        <w:pStyle w:val="Sinespaciado"/>
        <w:numPr>
          <w:ilvl w:val="0"/>
          <w:numId w:val="3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合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 resultante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H):</w:t>
      </w:r>
    </w:p>
    <w:p w:rsidR="005618E0" w:rsidRPr="005618E0" w:rsidRDefault="005618E0" w:rsidP="005618E0">
      <w:pPr>
        <w:pStyle w:val="Sinespaciado"/>
        <w:numPr>
          <w:ilvl w:val="0"/>
          <w:numId w:val="3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quilibrio</w:t>
      </w:r>
    </w:p>
    <w:p w:rsidR="005618E0" w:rsidRPr="00B72723" w:rsidRDefault="005618E0" w:rsidP="005618E0">
      <w:pPr>
        <w:pStyle w:val="Sinespaciado"/>
        <w:numPr>
          <w:ilvl w:val="0"/>
          <w:numId w:val="3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し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final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J):</w:t>
      </w:r>
    </w:p>
    <w:p w:rsidR="005618E0" w:rsidRPr="00B72723" w:rsidRDefault="005618E0" w:rsidP="005618E0">
      <w:pPr>
        <w:pStyle w:val="Sinespaciado"/>
        <w:numPr>
          <w:ilvl w:val="0"/>
          <w:numId w:val="3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く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je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K):</w:t>
      </w:r>
    </w:p>
    <w:p w:rsidR="005E7D5E" w:rsidRPr="00B72723" w:rsidRDefault="005E7D5E" w:rsidP="005618E0">
      <w:pPr>
        <w:pStyle w:val="Sinespaciado"/>
        <w:numPr>
          <w:ilvl w:val="0"/>
          <w:numId w:val="3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ん一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Uniformidad, Igualdad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S):</w:t>
      </w:r>
    </w:p>
    <w:p w:rsidR="005E7D5E" w:rsidRPr="005618E0" w:rsidRDefault="005E7D5E" w:rsidP="005618E0">
      <w:pPr>
        <w:pStyle w:val="Sinespaciado"/>
        <w:numPr>
          <w:ilvl w:val="0"/>
          <w:numId w:val="3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へ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iférico, Alrededores, Afueras</w:t>
      </w:r>
    </w:p>
    <w:p w:rsidR="005618E0" w:rsidRPr="00B72723" w:rsidRDefault="005618E0" w:rsidP="005618E0">
      <w:pPr>
        <w:pStyle w:val="Sinespaciado"/>
        <w:numPr>
          <w:ilvl w:val="0"/>
          <w:numId w:val="3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算じゅ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itmética</w:t>
      </w:r>
    </w:p>
    <w:p w:rsidR="00B72723" w:rsidRDefault="00B72723" w:rsidP="00B72723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T):</w:t>
      </w:r>
    </w:p>
    <w:p w:rsidR="005E7D5E" w:rsidRPr="005618E0" w:rsidRDefault="005E7D5E" w:rsidP="005618E0">
      <w:pPr>
        <w:pStyle w:val="Sinespaciado"/>
        <w:numPr>
          <w:ilvl w:val="0"/>
          <w:numId w:val="3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ん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5618E0">
        <w:rPr>
          <w:rFonts w:ascii="Times New Roman" w:hAnsi="Times New Roman" w:cs="Times New Roman"/>
          <w:sz w:val="18"/>
        </w:rPr>
        <w:t>Sustancia simple, Autónomo, Independiente</w:t>
      </w:r>
    </w:p>
    <w:p w:rsidR="005618E0" w:rsidRPr="005618E0" w:rsidRDefault="005618E0" w:rsidP="005618E0">
      <w:pPr>
        <w:pStyle w:val="Sinespaciado"/>
        <w:numPr>
          <w:ilvl w:val="0"/>
          <w:numId w:val="3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へ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do opuesto</w:t>
      </w:r>
    </w:p>
    <w:p w:rsidR="005618E0" w:rsidRPr="005618E0" w:rsidRDefault="005618E0" w:rsidP="005618E0">
      <w:pPr>
        <w:pStyle w:val="Sinespaciado"/>
        <w:numPr>
          <w:ilvl w:val="0"/>
          <w:numId w:val="3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つり下が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lgar</w:t>
      </w:r>
    </w:p>
    <w:p w:rsidR="005618E0" w:rsidRPr="00B72723" w:rsidRDefault="005618E0" w:rsidP="005618E0">
      <w:pPr>
        <w:pStyle w:val="Sinespaciado"/>
        <w:numPr>
          <w:ilvl w:val="0"/>
          <w:numId w:val="3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つる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lgar</w:t>
      </w:r>
    </w:p>
    <w:p w:rsidR="005E7D5E" w:rsidRDefault="005E7D5E" w:rsidP="00B7272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):</w:t>
      </w:r>
    </w:p>
    <w:p w:rsidR="005E7D5E" w:rsidRPr="005618E0" w:rsidRDefault="005E7D5E" w:rsidP="005618E0">
      <w:pPr>
        <w:pStyle w:val="Sinespaciado"/>
        <w:numPr>
          <w:ilvl w:val="0"/>
          <w:numId w:val="3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図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igura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P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Rotación”:</w:t>
      </w:r>
    </w:p>
    <w:p w:rsidR="00A25235" w:rsidRDefault="00A25235" w:rsidP="005618E0">
      <w:pPr>
        <w:pStyle w:val="Sinespaciado"/>
        <w:rPr>
          <w:rFonts w:ascii="Times New Roman" w:hAnsi="Times New Roman" w:cs="Times New Roman"/>
          <w:sz w:val="18"/>
        </w:rPr>
      </w:pP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C):</w:t>
      </w:r>
    </w:p>
    <w:p w:rsidR="003627DE" w:rsidRDefault="003627DE" w:rsidP="003627DE">
      <w:pPr>
        <w:pStyle w:val="Sinespaciado"/>
        <w:numPr>
          <w:ilvl w:val="0"/>
          <w:numId w:val="3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心角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gulo central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A25235" w:rsidRPr="00A25235" w:rsidRDefault="00A25235" w:rsidP="00A25235">
      <w:pPr>
        <w:pStyle w:val="Sinespaciado"/>
        <w:numPr>
          <w:ilvl w:val="0"/>
          <w:numId w:val="3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co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G):</w:t>
      </w:r>
    </w:p>
    <w:p w:rsidR="00872727" w:rsidRPr="0080709F" w:rsidRDefault="00872727" w:rsidP="00872727">
      <w:pPr>
        <w:pStyle w:val="Sinespaciado"/>
        <w:numPr>
          <w:ilvl w:val="0"/>
          <w:numId w:val="3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ごう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erpo rígido</w:t>
      </w:r>
    </w:p>
    <w:p w:rsidR="0080709F" w:rsidRPr="0080709F" w:rsidRDefault="0080709F" w:rsidP="00872727">
      <w:pPr>
        <w:pStyle w:val="Sinespaciado"/>
        <w:numPr>
          <w:ilvl w:val="0"/>
          <w:numId w:val="3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行列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terminante</w:t>
      </w:r>
    </w:p>
    <w:p w:rsidR="0080709F" w:rsidRDefault="0080709F" w:rsidP="00872727">
      <w:pPr>
        <w:pStyle w:val="Sinespaciado"/>
        <w:numPr>
          <w:ilvl w:val="0"/>
          <w:numId w:val="3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合同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Combinación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H):</w:t>
      </w:r>
    </w:p>
    <w:p w:rsidR="00D535A9" w:rsidRDefault="00D535A9" w:rsidP="00D535A9">
      <w:pPr>
        <w:pStyle w:val="Sinespaciado"/>
        <w:numPr>
          <w:ilvl w:val="0"/>
          <w:numId w:val="3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反時計回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contra de las manecillas del reloj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K):</w:t>
      </w:r>
    </w:p>
    <w:p w:rsidR="00A25235" w:rsidRPr="00A25235" w:rsidRDefault="00A25235" w:rsidP="00A25235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ょうきゅ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uministrar, Suministro</w:t>
      </w:r>
    </w:p>
    <w:p w:rsidR="00A25235" w:rsidRPr="00A25235" w:rsidRDefault="00A25235" w:rsidP="00A25235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転じ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je de rotación</w:t>
      </w:r>
    </w:p>
    <w:p w:rsidR="00A25235" w:rsidRPr="00A25235" w:rsidRDefault="00A25235" w:rsidP="00A25235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yectoria</w:t>
      </w:r>
    </w:p>
    <w:p w:rsidR="003627DE" w:rsidRPr="003627DE" w:rsidRDefault="003627DE" w:rsidP="003627DE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転角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gulo de rotación</w:t>
      </w:r>
    </w:p>
    <w:p w:rsidR="003627DE" w:rsidRPr="003627DE" w:rsidRDefault="003627DE" w:rsidP="003627DE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転平面</w:t>
      </w:r>
      <w:r>
        <w:rPr>
          <w:rFonts w:ascii="Times New Roman" w:hAnsi="Times New Roman" w:cs="Times New Roman" w:hint="eastAsia"/>
          <w:b/>
          <w:sz w:val="18"/>
        </w:rPr>
        <w:t>-</w:t>
      </w:r>
      <w:r>
        <w:rPr>
          <w:rFonts w:ascii="Times New Roman" w:hAnsi="Times New Roman" w:cs="Times New Roman" w:hint="eastAsia"/>
          <w:b/>
          <w:sz w:val="18"/>
        </w:rPr>
        <w:t>回転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perficie de rotación</w:t>
      </w:r>
    </w:p>
    <w:p w:rsidR="003627DE" w:rsidRPr="0080709F" w:rsidRDefault="003627DE" w:rsidP="003627DE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公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otación (del cielo)</w:t>
      </w:r>
    </w:p>
    <w:p w:rsidR="0080709F" w:rsidRPr="003627DE" w:rsidRDefault="0080709F" w:rsidP="003627DE">
      <w:pPr>
        <w:pStyle w:val="Sinespaciado"/>
        <w:numPr>
          <w:ilvl w:val="0"/>
          <w:numId w:val="3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úmero Impar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N):</w:t>
      </w:r>
    </w:p>
    <w:p w:rsidR="0080709F" w:rsidRPr="00B72723" w:rsidRDefault="0080709F" w:rsidP="0080709F">
      <w:pPr>
        <w:pStyle w:val="Sinespaciado"/>
        <w:numPr>
          <w:ilvl w:val="0"/>
          <w:numId w:val="3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 interno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O):</w:t>
      </w:r>
    </w:p>
    <w:p w:rsidR="00A25235" w:rsidRPr="00B72723" w:rsidRDefault="00A25235" w:rsidP="00A25235">
      <w:pPr>
        <w:pStyle w:val="Sinespaciado"/>
        <w:numPr>
          <w:ilvl w:val="0"/>
          <w:numId w:val="3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うぎ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ctor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R):</w:t>
      </w:r>
    </w:p>
    <w:p w:rsidR="003627DE" w:rsidRPr="00B72723" w:rsidRDefault="003627DE" w:rsidP="003627DE">
      <w:pPr>
        <w:pStyle w:val="Sinespaciado"/>
        <w:numPr>
          <w:ilvl w:val="0"/>
          <w:numId w:val="3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れんぞ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erie, Continuidad, Sucesión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S):</w:t>
      </w:r>
    </w:p>
    <w:p w:rsidR="00A25235" w:rsidRPr="00A25235" w:rsidRDefault="00A25235" w:rsidP="00A25235">
      <w:pPr>
        <w:pStyle w:val="Sinespaciado"/>
        <w:numPr>
          <w:ilvl w:val="0"/>
          <w:numId w:val="3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pital, Fondos</w:t>
      </w:r>
    </w:p>
    <w:p w:rsidR="00A25235" w:rsidRPr="00872727" w:rsidRDefault="00A25235" w:rsidP="00A25235">
      <w:pPr>
        <w:pStyle w:val="Sinespaciado"/>
        <w:numPr>
          <w:ilvl w:val="0"/>
          <w:numId w:val="3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うす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mar el nombre de, Ser conocido como</w:t>
      </w:r>
    </w:p>
    <w:p w:rsidR="00872727" w:rsidRPr="0080709F" w:rsidRDefault="00872727" w:rsidP="00A25235">
      <w:pPr>
        <w:pStyle w:val="Sinespaciado"/>
        <w:numPr>
          <w:ilvl w:val="0"/>
          <w:numId w:val="3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線形代数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lgebra lineal</w:t>
      </w:r>
    </w:p>
    <w:p w:rsidR="0080709F" w:rsidRDefault="0080709F" w:rsidP="00A25235">
      <w:pPr>
        <w:pStyle w:val="Sinespaciado"/>
        <w:numPr>
          <w:ilvl w:val="0"/>
          <w:numId w:val="3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ぼく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implicidad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T):</w:t>
      </w:r>
    </w:p>
    <w:p w:rsidR="003627DE" w:rsidRPr="003627DE" w:rsidRDefault="003627DE" w:rsidP="003627DE">
      <w:pPr>
        <w:pStyle w:val="Sinespaciado"/>
        <w:numPr>
          <w:ilvl w:val="0"/>
          <w:numId w:val="3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等速円運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vimiento Circular Uniforme</w:t>
      </w:r>
    </w:p>
    <w:p w:rsidR="003627DE" w:rsidRPr="0080709F" w:rsidRDefault="003627DE" w:rsidP="003627DE">
      <w:pPr>
        <w:pStyle w:val="Sinespaciado"/>
        <w:numPr>
          <w:ilvl w:val="0"/>
          <w:numId w:val="3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通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ún, Normal</w:t>
      </w:r>
    </w:p>
    <w:p w:rsidR="0080709F" w:rsidRDefault="0080709F" w:rsidP="003627DE">
      <w:pPr>
        <w:pStyle w:val="Sinespaciado"/>
        <w:numPr>
          <w:ilvl w:val="0"/>
          <w:numId w:val="3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時計回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sentido de las manecillas del reloj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U):</w:t>
      </w:r>
    </w:p>
    <w:p w:rsidR="0080709F" w:rsidRPr="00B72723" w:rsidRDefault="0080709F" w:rsidP="0080709F">
      <w:pPr>
        <w:pStyle w:val="Sinespaciado"/>
        <w:numPr>
          <w:ilvl w:val="0"/>
          <w:numId w:val="3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運しん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Movimiento de una manecilla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Y):</w:t>
      </w:r>
    </w:p>
    <w:p w:rsidR="003627DE" w:rsidRDefault="003627DE" w:rsidP="003627DE">
      <w:pPr>
        <w:pStyle w:val="Sinespaciado"/>
        <w:numPr>
          <w:ilvl w:val="0"/>
          <w:numId w:val="3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い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Único, Solo</w:t>
      </w:r>
    </w:p>
    <w:p w:rsidR="005618E0" w:rsidRDefault="005618E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B4699B" w:rsidP="005618E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Velocidad Angular”:</w:t>
      </w:r>
    </w:p>
    <w:p w:rsidR="00B4699B" w:rsidRDefault="00B4699B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25235" w:rsidRDefault="00A25235" w:rsidP="00A25235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O):</w:t>
      </w:r>
    </w:p>
    <w:p w:rsidR="00B4699B" w:rsidRPr="00B72723" w:rsidRDefault="00B4699B" w:rsidP="00B4699B">
      <w:pPr>
        <w:pStyle w:val="Sinespaciado"/>
        <w:numPr>
          <w:ilvl w:val="0"/>
          <w:numId w:val="381"/>
        </w:numPr>
        <w:rPr>
          <w:rFonts w:ascii="Times New Roman" w:hAnsi="Times New Roman" w:cs="Times New Roman"/>
          <w:b/>
          <w:sz w:val="18"/>
        </w:rPr>
      </w:pPr>
      <w:r w:rsidRPr="00B4699B">
        <w:rPr>
          <w:rFonts w:ascii="Times New Roman" w:hAnsi="Times New Roman" w:cs="Times New Roman" w:hint="eastAsia"/>
          <w:b/>
          <w:sz w:val="18"/>
        </w:rPr>
        <w:t>オメガ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mega (ω)</w:t>
      </w:r>
    </w:p>
    <w:p w:rsidR="00A25235" w:rsidRDefault="00A25235" w:rsidP="00A25235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R):</w:t>
      </w:r>
    </w:p>
    <w:p w:rsidR="00B4699B" w:rsidRPr="00B4699B" w:rsidRDefault="00B4699B" w:rsidP="00B4699B">
      <w:pPr>
        <w:pStyle w:val="Sinespaciado"/>
        <w:numPr>
          <w:ilvl w:val="0"/>
          <w:numId w:val="380"/>
        </w:numPr>
        <w:rPr>
          <w:rFonts w:ascii="Times New Roman" w:hAnsi="Times New Roman" w:cs="Times New Roman"/>
          <w:b/>
          <w:sz w:val="18"/>
        </w:rPr>
      </w:pPr>
      <w:r w:rsidRPr="00B4699B">
        <w:rPr>
          <w:rFonts w:ascii="Times New Roman" w:hAnsi="Times New Roman" w:cs="Times New Roman" w:hint="eastAsia"/>
          <w:b/>
          <w:sz w:val="18"/>
        </w:rPr>
        <w:t>りょう記号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uantificadamente, Cuantificador</w:t>
      </w:r>
    </w:p>
    <w:p w:rsidR="00B4699B" w:rsidRPr="00B4699B" w:rsidRDefault="00B4699B" w:rsidP="00B4699B">
      <w:pPr>
        <w:pStyle w:val="Sinespaciado"/>
        <w:numPr>
          <w:ilvl w:val="0"/>
          <w:numId w:val="380"/>
        </w:numPr>
        <w:rPr>
          <w:rFonts w:ascii="Times New Roman" w:hAnsi="Times New Roman" w:cs="Times New Roman"/>
          <w:b/>
          <w:sz w:val="18"/>
        </w:rPr>
      </w:pPr>
      <w:r w:rsidRPr="00B4699B">
        <w:rPr>
          <w:rFonts w:ascii="Times New Roman" w:hAnsi="Times New Roman" w:cs="Times New Roman" w:hint="eastAsia"/>
          <w:b/>
          <w:sz w:val="18"/>
        </w:rPr>
        <w:t>ラジアン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dian</w:t>
      </w:r>
    </w:p>
    <w:p w:rsidR="00A25235" w:rsidRDefault="00A25235" w:rsidP="00A25235">
      <w:pPr>
        <w:pStyle w:val="Sinespaciado"/>
        <w:rPr>
          <w:rFonts w:ascii="Times New Roman" w:hAnsi="Times New Roman" w:cs="Times New Roman"/>
          <w:b/>
          <w:sz w:val="18"/>
        </w:rPr>
      </w:pPr>
      <w:r w:rsidRPr="00B72723">
        <w:rPr>
          <w:rFonts w:ascii="Times New Roman" w:hAnsi="Times New Roman" w:cs="Times New Roman"/>
          <w:b/>
          <w:sz w:val="18"/>
        </w:rPr>
        <w:t>Vocabulario (S):</w:t>
      </w:r>
    </w:p>
    <w:p w:rsidR="00B4699B" w:rsidRDefault="00B4699B" w:rsidP="00B4699B">
      <w:pPr>
        <w:pStyle w:val="Sinespaciado"/>
        <w:numPr>
          <w:ilvl w:val="0"/>
          <w:numId w:val="382"/>
        </w:numPr>
        <w:rPr>
          <w:rFonts w:ascii="Times New Roman" w:hAnsi="Times New Roman" w:cs="Times New Roman"/>
          <w:b/>
          <w:sz w:val="18"/>
        </w:rPr>
      </w:pPr>
      <w:r w:rsidRPr="00B4699B">
        <w:rPr>
          <w:rFonts w:ascii="Times New Roman" w:hAnsi="Times New Roman" w:cs="Times New Roman" w:hint="eastAsia"/>
          <w:b/>
          <w:sz w:val="18"/>
        </w:rPr>
        <w:t>しめす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notar, Mostrar, Enseñar</w:t>
      </w:r>
    </w:p>
    <w:p w:rsidR="00A25235" w:rsidRDefault="00A25235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5618E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Aceleración Angular”: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D):</w:t>
      </w:r>
    </w:p>
    <w:p w:rsidR="00105EC0" w:rsidRPr="00105EC0" w:rsidRDefault="00105EC0" w:rsidP="00105EC0">
      <w:pPr>
        <w:pStyle w:val="Sinespaciado"/>
        <w:numPr>
          <w:ilvl w:val="0"/>
          <w:numId w:val="3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様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déntico, Igual a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H):</w:t>
      </w:r>
    </w:p>
    <w:p w:rsidR="00884B31" w:rsidRPr="00105EC0" w:rsidRDefault="00884B31" w:rsidP="00884B31">
      <w:pPr>
        <w:pStyle w:val="Sinespaciado"/>
        <w:numPr>
          <w:ilvl w:val="0"/>
          <w:numId w:val="38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定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 constante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K):</w:t>
      </w:r>
    </w:p>
    <w:p w:rsidR="00884B31" w:rsidRPr="00105EC0" w:rsidRDefault="00884B31" w:rsidP="00884B31">
      <w:pPr>
        <w:pStyle w:val="Sinespaciado"/>
        <w:numPr>
          <w:ilvl w:val="0"/>
          <w:numId w:val="3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曲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rvatura</w:t>
      </w: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Vocabulario (Z)</w:t>
      </w:r>
      <w:r>
        <w:rPr>
          <w:rFonts w:ascii="Times New Roman" w:hAnsi="Times New Roman" w:cs="Times New Roman"/>
          <w:b/>
          <w:sz w:val="18"/>
        </w:rPr>
        <w:t>:</w:t>
      </w:r>
    </w:p>
    <w:p w:rsidR="00884B31" w:rsidRDefault="00884B31" w:rsidP="00884B31">
      <w:pPr>
        <w:pStyle w:val="Sinespaciado"/>
        <w:numPr>
          <w:ilvl w:val="0"/>
          <w:numId w:val="3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前じゅ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tes mencionado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84B31" w:rsidRDefault="00884B31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Momento de Inercia”: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B):</w:t>
      </w:r>
    </w:p>
    <w:p w:rsidR="00E150B3" w:rsidRPr="00105EC0" w:rsidRDefault="00E150B3" w:rsidP="00E150B3">
      <w:pPr>
        <w:pStyle w:val="Sinespaciado"/>
        <w:numPr>
          <w:ilvl w:val="0"/>
          <w:numId w:val="3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ぷ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ribución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C):</w:t>
      </w:r>
    </w:p>
    <w:p w:rsidR="00E150B3" w:rsidRPr="00105EC0" w:rsidRDefault="00E150B3" w:rsidP="00E150B3">
      <w:pPr>
        <w:pStyle w:val="Sinespaciado"/>
        <w:numPr>
          <w:ilvl w:val="0"/>
          <w:numId w:val="3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径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F225FF">
        <w:rPr>
          <w:rFonts w:ascii="Times New Roman" w:hAnsi="Times New Roman" w:cs="Times New Roman"/>
          <w:sz w:val="18"/>
        </w:rPr>
        <w:t>Diámetro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E):</w:t>
      </w:r>
    </w:p>
    <w:p w:rsidR="006B1086" w:rsidRDefault="006B1086" w:rsidP="006B1086">
      <w:pPr>
        <w:pStyle w:val="Sinespaciado"/>
        <w:numPr>
          <w:ilvl w:val="0"/>
          <w:numId w:val="3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板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aca circular</w:t>
      </w:r>
      <w:r w:rsidRPr="00105EC0">
        <w:rPr>
          <w:rFonts w:ascii="Times New Roman" w:hAnsi="Times New Roman" w:cs="Times New Roman"/>
          <w:b/>
          <w:sz w:val="18"/>
        </w:rPr>
        <w:t xml:space="preserve"> </w:t>
      </w:r>
    </w:p>
    <w:p w:rsidR="00E150B3" w:rsidRPr="00105EC0" w:rsidRDefault="00E150B3" w:rsidP="006B1086">
      <w:pPr>
        <w:pStyle w:val="Sinespaciado"/>
        <w:numPr>
          <w:ilvl w:val="0"/>
          <w:numId w:val="3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と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lindro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G):</w:t>
      </w:r>
    </w:p>
    <w:p w:rsidR="006B1086" w:rsidRPr="00F225FF" w:rsidRDefault="006B1086" w:rsidP="006B1086">
      <w:pPr>
        <w:pStyle w:val="Sinespaciado"/>
        <w:numPr>
          <w:ilvl w:val="0"/>
          <w:numId w:val="3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加げん速トル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 xml:space="preserve">Par de </w:t>
      </w:r>
      <w:r>
        <w:rPr>
          <w:rFonts w:ascii="Times New Roman" w:hAnsi="Times New Roman" w:cs="Times New Roman"/>
          <w:sz w:val="18"/>
        </w:rPr>
        <w:t>desaceleración</w:t>
      </w:r>
    </w:p>
    <w:p w:rsidR="00F225FF" w:rsidRPr="00105EC0" w:rsidRDefault="00F225FF" w:rsidP="006B1086">
      <w:pPr>
        <w:pStyle w:val="Sinespaciado"/>
        <w:numPr>
          <w:ilvl w:val="0"/>
          <w:numId w:val="3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ぐう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 de fuerzas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H):</w:t>
      </w:r>
    </w:p>
    <w:p w:rsidR="006B1086" w:rsidRPr="00105EC0" w:rsidRDefault="006B1086" w:rsidP="006B1086">
      <w:pPr>
        <w:pStyle w:val="Sinespaciado"/>
        <w:numPr>
          <w:ilvl w:val="0"/>
          <w:numId w:val="3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発生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cidencia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I):</w:t>
      </w:r>
    </w:p>
    <w:p w:rsidR="006B1086" w:rsidRPr="00E150B3" w:rsidRDefault="006B1086" w:rsidP="006B1086">
      <w:pPr>
        <w:pStyle w:val="Sinespaciado"/>
        <w:numPr>
          <w:ilvl w:val="0"/>
          <w:numId w:val="3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イナーシ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ercia</w:t>
      </w:r>
    </w:p>
    <w:p w:rsidR="00E150B3" w:rsidRPr="00105EC0" w:rsidRDefault="00E150B3" w:rsidP="006B1086">
      <w:pPr>
        <w:pStyle w:val="Sinespaciado"/>
        <w:numPr>
          <w:ilvl w:val="0"/>
          <w:numId w:val="3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らん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stado, Tabla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J):</w:t>
      </w:r>
    </w:p>
    <w:p w:rsidR="00E150B3" w:rsidRPr="00105EC0" w:rsidRDefault="00E150B3" w:rsidP="00E150B3">
      <w:pPr>
        <w:pStyle w:val="Sinespaciado"/>
        <w:numPr>
          <w:ilvl w:val="0"/>
          <w:numId w:val="3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Uso común 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K):</w:t>
      </w:r>
    </w:p>
    <w:p w:rsidR="006B1086" w:rsidRPr="00E150B3" w:rsidRDefault="006B1086" w:rsidP="006B1086">
      <w:pPr>
        <w:pStyle w:val="Sinespaciado"/>
        <w:numPr>
          <w:ilvl w:val="0"/>
          <w:numId w:val="3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せい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 de inercia</w:t>
      </w:r>
    </w:p>
    <w:p w:rsidR="00E150B3" w:rsidRPr="00E150B3" w:rsidRDefault="00E150B3" w:rsidP="006B1086">
      <w:pPr>
        <w:pStyle w:val="Sinespaciado"/>
        <w:numPr>
          <w:ilvl w:val="0"/>
          <w:numId w:val="3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形じ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rma, Figura</w:t>
      </w:r>
    </w:p>
    <w:p w:rsidR="00E150B3" w:rsidRPr="00105EC0" w:rsidRDefault="00E150B3" w:rsidP="006B1086">
      <w:pPr>
        <w:pStyle w:val="Sinespaciado"/>
        <w:numPr>
          <w:ilvl w:val="0"/>
          <w:numId w:val="3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機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quina y herramientas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N):</w:t>
      </w:r>
    </w:p>
    <w:p w:rsidR="006B1086" w:rsidRPr="00105EC0" w:rsidRDefault="006B1086" w:rsidP="006B1086">
      <w:pPr>
        <w:pStyle w:val="Sinespaciado"/>
        <w:numPr>
          <w:ilvl w:val="0"/>
          <w:numId w:val="3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のう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ficiencia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R):</w:t>
      </w:r>
    </w:p>
    <w:p w:rsidR="00E150B3" w:rsidRPr="00F225FF" w:rsidRDefault="00E150B3" w:rsidP="00E150B3">
      <w:pPr>
        <w:pStyle w:val="Sinespaciado"/>
        <w:numPr>
          <w:ilvl w:val="0"/>
          <w:numId w:val="3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れんぞく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erpo continuo</w:t>
      </w:r>
    </w:p>
    <w:p w:rsidR="00F225FF" w:rsidRPr="00F225FF" w:rsidRDefault="00F225FF" w:rsidP="00E150B3">
      <w:pPr>
        <w:pStyle w:val="Sinespaciado"/>
        <w:numPr>
          <w:ilvl w:val="0"/>
          <w:numId w:val="3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リン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illo</w:t>
      </w:r>
    </w:p>
    <w:p w:rsidR="00F225FF" w:rsidRPr="00105EC0" w:rsidRDefault="00F225FF" w:rsidP="00E150B3">
      <w:pPr>
        <w:pStyle w:val="Sinespaciado"/>
        <w:numPr>
          <w:ilvl w:val="0"/>
          <w:numId w:val="3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力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Énfasis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S):</w:t>
      </w:r>
    </w:p>
    <w:p w:rsidR="006B1086" w:rsidRPr="006B1086" w:rsidRDefault="006B1086" w:rsidP="006B1086">
      <w:pPr>
        <w:pStyle w:val="Sinespaciado"/>
        <w:numPr>
          <w:ilvl w:val="0"/>
          <w:numId w:val="3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</w:t>
      </w:r>
      <w:r>
        <w:rPr>
          <w:rFonts w:ascii="Times New Roman" w:hAnsi="Times New Roman" w:cs="Times New Roman"/>
          <w:b/>
          <w:sz w:val="18"/>
        </w:rPr>
        <w:t xml:space="preserve">(Prefijo): </w:t>
      </w:r>
      <w:r>
        <w:rPr>
          <w:rFonts w:ascii="Times New Roman" w:hAnsi="Times New Roman" w:cs="Times New Roman"/>
          <w:sz w:val="18"/>
        </w:rPr>
        <w:t>Todo</w:t>
      </w:r>
    </w:p>
    <w:p w:rsidR="006B1086" w:rsidRPr="00E150B3" w:rsidRDefault="006B1086" w:rsidP="006B1086">
      <w:pPr>
        <w:pStyle w:val="Sinespaciado"/>
        <w:numPr>
          <w:ilvl w:val="0"/>
          <w:numId w:val="3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き化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Normalizar</w:t>
      </w:r>
    </w:p>
    <w:p w:rsidR="00E150B3" w:rsidRPr="006A4CA2" w:rsidRDefault="00E150B3" w:rsidP="006B1086">
      <w:pPr>
        <w:pStyle w:val="Sinespaciado"/>
        <w:numPr>
          <w:ilvl w:val="0"/>
          <w:numId w:val="3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算出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lculo, Computación</w:t>
      </w:r>
    </w:p>
    <w:p w:rsidR="006A4CA2" w:rsidRPr="00105EC0" w:rsidRDefault="006A4CA2" w:rsidP="006B1086">
      <w:pPr>
        <w:pStyle w:val="Sinespaciado"/>
        <w:numPr>
          <w:ilvl w:val="0"/>
          <w:numId w:val="3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う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iodo</w:t>
      </w:r>
    </w:p>
    <w:p w:rsidR="006B1086" w:rsidRDefault="006B1086" w:rsidP="006B1086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T):</w:t>
      </w:r>
    </w:p>
    <w:p w:rsidR="00F225FF" w:rsidRPr="00F225FF" w:rsidRDefault="00F225FF" w:rsidP="00F225FF">
      <w:pPr>
        <w:pStyle w:val="Sinespaciado"/>
        <w:numPr>
          <w:ilvl w:val="0"/>
          <w:numId w:val="3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テン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mporal</w:t>
      </w: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6B1086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B1086" w:rsidRDefault="00953A07" w:rsidP="00105EC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Dinámica de un Cuerpo rígido”</w:t>
      </w:r>
    </w:p>
    <w:p w:rsidR="00953A07" w:rsidRDefault="00953A07" w:rsidP="00105EC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A):</w:t>
      </w:r>
    </w:p>
    <w:p w:rsidR="0028028C" w:rsidRPr="00105EC0" w:rsidRDefault="0028028C" w:rsidP="0028028C">
      <w:pPr>
        <w:pStyle w:val="Sinespaciado"/>
        <w:numPr>
          <w:ilvl w:val="0"/>
          <w:numId w:val="4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安定</w:t>
      </w:r>
      <w:r>
        <w:rPr>
          <w:rFonts w:ascii="Times New Roman" w:hAnsi="Times New Roman" w:cs="Times New Roman"/>
          <w:b/>
          <w:sz w:val="18"/>
        </w:rPr>
        <w:t xml:space="preserve">(adj-na\vs): </w:t>
      </w:r>
      <w:r>
        <w:rPr>
          <w:rFonts w:ascii="Times New Roman" w:hAnsi="Times New Roman" w:cs="Times New Roman"/>
          <w:sz w:val="18"/>
        </w:rPr>
        <w:t>Equilibrio, Estabilidad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D):</w:t>
      </w:r>
    </w:p>
    <w:p w:rsidR="00B9060D" w:rsidRPr="00B9060D" w:rsidRDefault="00B9060D" w:rsidP="00B9060D">
      <w:pPr>
        <w:pStyle w:val="Sinespaciado"/>
        <w:numPr>
          <w:ilvl w:val="0"/>
          <w:numId w:val="4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ん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asticidad</w:t>
      </w:r>
    </w:p>
    <w:p w:rsidR="00B9060D" w:rsidRPr="00783C1E" w:rsidRDefault="00B9060D" w:rsidP="00B9060D">
      <w:pPr>
        <w:pStyle w:val="Sinespaciado"/>
        <w:numPr>
          <w:ilvl w:val="0"/>
          <w:numId w:val="4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動力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námica</w:t>
      </w:r>
    </w:p>
    <w:p w:rsidR="00783C1E" w:rsidRPr="00783C1E" w:rsidRDefault="00783C1E" w:rsidP="00B9060D">
      <w:pPr>
        <w:pStyle w:val="Sinespaciado"/>
        <w:numPr>
          <w:ilvl w:val="0"/>
          <w:numId w:val="403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代表</w:t>
      </w:r>
      <w:r>
        <w:rPr>
          <w:rFonts w:ascii="Times New Roman" w:hAnsi="Times New Roman" w:cs="Times New Roman"/>
          <w:b/>
          <w:sz w:val="18"/>
          <w:lang w:val="es-CO"/>
        </w:rPr>
        <w:t xml:space="preserve"> (vs): </w:t>
      </w:r>
      <w:r>
        <w:rPr>
          <w:rFonts w:ascii="Times New Roman" w:hAnsi="Times New Roman" w:cs="Times New Roman"/>
          <w:sz w:val="18"/>
          <w:lang w:val="es-CO"/>
        </w:rPr>
        <w:t>Representación, Representativo, Ejemplo, Modelo</w:t>
      </w:r>
    </w:p>
    <w:p w:rsidR="00783C1E" w:rsidRPr="00783C1E" w:rsidRDefault="00783C1E" w:rsidP="00B9060D">
      <w:pPr>
        <w:pStyle w:val="Sinespaciado"/>
        <w:numPr>
          <w:ilvl w:val="0"/>
          <w:numId w:val="403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どう出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rivación</w:t>
      </w:r>
    </w:p>
    <w:p w:rsidR="00783C1E" w:rsidRPr="00783C1E" w:rsidRDefault="00783C1E" w:rsidP="00B9060D">
      <w:pPr>
        <w:pStyle w:val="Sinespaciado"/>
        <w:numPr>
          <w:ilvl w:val="0"/>
          <w:numId w:val="403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だん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ngo,  Nivel</w:t>
      </w:r>
    </w:p>
    <w:p w:rsidR="00783C1E" w:rsidRPr="00105EC0" w:rsidRDefault="00783C1E" w:rsidP="00B9060D">
      <w:pPr>
        <w:pStyle w:val="Sinespaciado"/>
        <w:numPr>
          <w:ilvl w:val="0"/>
          <w:numId w:val="403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代入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ubstitución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953A07" w:rsidRPr="0028028C" w:rsidRDefault="00953A07" w:rsidP="00953A07">
      <w:pPr>
        <w:pStyle w:val="Sinespaciado"/>
        <w:numPr>
          <w:ilvl w:val="0"/>
          <w:numId w:val="4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き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quido, Fluido</w:t>
      </w:r>
    </w:p>
    <w:p w:rsidR="0028028C" w:rsidRPr="00105EC0" w:rsidRDefault="0028028C" w:rsidP="00953A07">
      <w:pPr>
        <w:pStyle w:val="Sinespaciado"/>
        <w:numPr>
          <w:ilvl w:val="0"/>
          <w:numId w:val="4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いぞ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manencia, Continuación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G):</w:t>
      </w:r>
    </w:p>
    <w:p w:rsidR="00783C1E" w:rsidRPr="00105EC0" w:rsidRDefault="00783C1E" w:rsidP="00783C1E">
      <w:pPr>
        <w:pStyle w:val="Sinespaciado"/>
        <w:numPr>
          <w:ilvl w:val="0"/>
          <w:numId w:val="407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合力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uerza resultante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H):</w:t>
      </w:r>
    </w:p>
    <w:p w:rsidR="00B9060D" w:rsidRPr="00783C1E" w:rsidRDefault="00B9060D" w:rsidP="00B9060D">
      <w:pPr>
        <w:pStyle w:val="Sinespaciado"/>
        <w:numPr>
          <w:ilvl w:val="0"/>
          <w:numId w:val="4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い進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antener el ritmo</w:t>
      </w:r>
    </w:p>
    <w:p w:rsidR="00783C1E" w:rsidRPr="0028028C" w:rsidRDefault="00783C1E" w:rsidP="00B9060D">
      <w:pPr>
        <w:pStyle w:val="Sinespaciado"/>
        <w:numPr>
          <w:ilvl w:val="0"/>
          <w:numId w:val="404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放物運動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ovimiento parabólico</w:t>
      </w:r>
    </w:p>
    <w:p w:rsidR="0028028C" w:rsidRPr="0028028C" w:rsidRDefault="0028028C" w:rsidP="00B9060D">
      <w:pPr>
        <w:pStyle w:val="Sinespaciado"/>
        <w:numPr>
          <w:ilvl w:val="0"/>
          <w:numId w:val="4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反ぴれ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versamente proporcional</w:t>
      </w:r>
    </w:p>
    <w:p w:rsidR="0028028C" w:rsidRPr="0028028C" w:rsidRDefault="0028028C" w:rsidP="00B9060D">
      <w:pPr>
        <w:pStyle w:val="Sinespaciado"/>
        <w:numPr>
          <w:ilvl w:val="0"/>
          <w:numId w:val="4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ず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mitar</w:t>
      </w:r>
    </w:p>
    <w:p w:rsidR="0028028C" w:rsidRPr="00B63321" w:rsidRDefault="0028028C" w:rsidP="00B9060D">
      <w:pPr>
        <w:pStyle w:val="Sinespaciado"/>
        <w:numPr>
          <w:ilvl w:val="0"/>
          <w:numId w:val="4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発電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enerador</w:t>
      </w:r>
    </w:p>
    <w:p w:rsidR="00B63321" w:rsidRPr="00105EC0" w:rsidRDefault="00B63321" w:rsidP="00B9060D">
      <w:pPr>
        <w:pStyle w:val="Sinespaciado"/>
        <w:numPr>
          <w:ilvl w:val="0"/>
          <w:numId w:val="4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板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aca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J):</w:t>
      </w:r>
    </w:p>
    <w:p w:rsidR="00783C1E" w:rsidRPr="003A1364" w:rsidRDefault="00783C1E" w:rsidP="00783C1E">
      <w:pPr>
        <w:pStyle w:val="Sinespaciado"/>
        <w:numPr>
          <w:ilvl w:val="0"/>
          <w:numId w:val="406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自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otación, Espín</w:t>
      </w:r>
    </w:p>
    <w:p w:rsidR="003A1364" w:rsidRPr="00105EC0" w:rsidRDefault="003A1364" w:rsidP="00783C1E">
      <w:pPr>
        <w:pStyle w:val="Sinespaciado"/>
        <w:numPr>
          <w:ilvl w:val="0"/>
          <w:numId w:val="4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 mismo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K):</w:t>
      </w:r>
    </w:p>
    <w:p w:rsidR="00B9060D" w:rsidRDefault="00953A07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想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>(adj-na):</w:t>
      </w:r>
      <w:r>
        <w:rPr>
          <w:rFonts w:ascii="Times New Roman" w:hAnsi="Times New Roman" w:cs="Times New Roman"/>
          <w:sz w:val="18"/>
        </w:rPr>
        <w:t xml:space="preserve"> Virtual, Imaginación, Suposición</w:t>
      </w:r>
    </w:p>
    <w:p w:rsidR="00B9060D" w:rsidRPr="00783C1E" w:rsidRDefault="00B9060D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結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istal</w:t>
      </w:r>
    </w:p>
    <w:p w:rsidR="00783C1E" w:rsidRPr="00783C1E" w:rsidRDefault="00783C1E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こうせい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omposición, Organización</w:t>
      </w:r>
    </w:p>
    <w:p w:rsidR="00783C1E" w:rsidRPr="003A1364" w:rsidRDefault="00783C1E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記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rticulo</w:t>
      </w:r>
    </w:p>
    <w:p w:rsidR="003A1364" w:rsidRPr="003A1364" w:rsidRDefault="003A1364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下記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Lo siguiente</w:t>
      </w:r>
    </w:p>
    <w:p w:rsidR="003A1364" w:rsidRPr="0028028C" w:rsidRDefault="003A1364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</w:t>
      </w:r>
      <w:r>
        <w:rPr>
          <w:rFonts w:ascii="Times New Roman" w:hAnsi="Times New Roman" w:cs="Times New Roman"/>
          <w:b/>
          <w:sz w:val="18"/>
        </w:rPr>
        <w:t xml:space="preserve">(adj-na\prefijo): </w:t>
      </w:r>
      <w:r>
        <w:rPr>
          <w:rFonts w:ascii="Times New Roman" w:hAnsi="Times New Roman" w:cs="Times New Roman"/>
          <w:sz w:val="18"/>
        </w:rPr>
        <w:t>Especifico</w:t>
      </w:r>
    </w:p>
    <w:p w:rsidR="0028028C" w:rsidRPr="00B63321" w:rsidRDefault="0028028C" w:rsidP="00B9060D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各しゅ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rios</w:t>
      </w:r>
    </w:p>
    <w:p w:rsidR="00B63321" w:rsidRPr="00B63321" w:rsidRDefault="00B63321" w:rsidP="00B63321">
      <w:pPr>
        <w:pStyle w:val="Sinespaciado"/>
        <w:numPr>
          <w:ilvl w:val="0"/>
          <w:numId w:val="4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知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Muy conocido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M):</w:t>
      </w:r>
    </w:p>
    <w:p w:rsidR="0028028C" w:rsidRPr="00105EC0" w:rsidRDefault="0028028C" w:rsidP="0028028C">
      <w:pPr>
        <w:pStyle w:val="Sinespaciado"/>
        <w:numPr>
          <w:ilvl w:val="0"/>
          <w:numId w:val="4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目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iterio, Objetivo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N):</w:t>
      </w:r>
    </w:p>
    <w:p w:rsidR="0028028C" w:rsidRPr="00105EC0" w:rsidRDefault="0028028C" w:rsidP="0028028C">
      <w:pPr>
        <w:pStyle w:val="Sinespaciado"/>
        <w:numPr>
          <w:ilvl w:val="0"/>
          <w:numId w:val="4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ん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icultad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R):</w:t>
      </w:r>
    </w:p>
    <w:p w:rsidR="00B9060D" w:rsidRPr="00B9060D" w:rsidRDefault="00B9060D" w:rsidP="00B9060D">
      <w:pPr>
        <w:pStyle w:val="Sinespaciado"/>
        <w:numPr>
          <w:ilvl w:val="0"/>
          <w:numId w:val="4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流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uido</w:t>
      </w:r>
    </w:p>
    <w:p w:rsidR="00B9060D" w:rsidRPr="00B9060D" w:rsidRDefault="00B9060D" w:rsidP="00B9060D">
      <w:pPr>
        <w:pStyle w:val="Sinespaciado"/>
        <w:numPr>
          <w:ilvl w:val="0"/>
          <w:numId w:val="4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ástico</w:t>
      </w:r>
    </w:p>
    <w:p w:rsidR="00B9060D" w:rsidRPr="00783C1E" w:rsidRDefault="00B9060D" w:rsidP="00B9060D">
      <w:pPr>
        <w:pStyle w:val="Sinespaciado"/>
        <w:numPr>
          <w:ilvl w:val="0"/>
          <w:numId w:val="4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理想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dealización</w:t>
      </w:r>
    </w:p>
    <w:p w:rsidR="00783C1E" w:rsidRPr="00783C1E" w:rsidRDefault="00783C1E" w:rsidP="00B9060D">
      <w:pPr>
        <w:pStyle w:val="Sinespaciado"/>
        <w:numPr>
          <w:ilvl w:val="0"/>
          <w:numId w:val="402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りゅう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artícula, Grano</w:t>
      </w:r>
    </w:p>
    <w:p w:rsidR="00783C1E" w:rsidRPr="003A1364" w:rsidRDefault="00783C1E" w:rsidP="00B9060D">
      <w:pPr>
        <w:pStyle w:val="Sinespaciado"/>
        <w:numPr>
          <w:ilvl w:val="0"/>
          <w:numId w:val="402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りさ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creto, Dispersión</w:t>
      </w:r>
    </w:p>
    <w:p w:rsidR="003A1364" w:rsidRPr="00B9060D" w:rsidRDefault="003A1364" w:rsidP="00B9060D">
      <w:pPr>
        <w:pStyle w:val="Sinespaciado"/>
        <w:numPr>
          <w:ilvl w:val="0"/>
          <w:numId w:val="4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い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rea, Dominio, Territorio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S):</w:t>
      </w:r>
    </w:p>
    <w:p w:rsidR="00953A07" w:rsidRPr="00953A07" w:rsidRDefault="00953A07" w:rsidP="00953A07">
      <w:pPr>
        <w:pStyle w:val="Sinespaciado"/>
        <w:numPr>
          <w:ilvl w:val="0"/>
          <w:numId w:val="3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つ点け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tema de partículas</w:t>
      </w:r>
    </w:p>
    <w:p w:rsidR="00953A07" w:rsidRPr="00953A07" w:rsidRDefault="00953A07" w:rsidP="00953A07">
      <w:pPr>
        <w:pStyle w:val="Sinespaciado"/>
        <w:numPr>
          <w:ilvl w:val="0"/>
          <w:numId w:val="3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実ざ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alidad, Existencia</w:t>
      </w:r>
    </w:p>
    <w:p w:rsidR="00953A07" w:rsidRPr="00783C1E" w:rsidRDefault="00953A07" w:rsidP="00953A07">
      <w:pPr>
        <w:pStyle w:val="Sinespaciado"/>
        <w:numPr>
          <w:ilvl w:val="0"/>
          <w:numId w:val="3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ゅ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jeto</w:t>
      </w:r>
    </w:p>
    <w:p w:rsidR="00783C1E" w:rsidRPr="0028028C" w:rsidRDefault="00783C1E" w:rsidP="00953A07">
      <w:pPr>
        <w:pStyle w:val="Sinespaciado"/>
        <w:numPr>
          <w:ilvl w:val="0"/>
          <w:numId w:val="399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せん用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 uso propio, propio</w:t>
      </w:r>
    </w:p>
    <w:p w:rsidR="0028028C" w:rsidRPr="00B63321" w:rsidRDefault="0028028C" w:rsidP="00953A07">
      <w:pPr>
        <w:pStyle w:val="Sinespaciado"/>
        <w:numPr>
          <w:ilvl w:val="0"/>
          <w:numId w:val="3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く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cala</w:t>
      </w:r>
    </w:p>
    <w:p w:rsidR="00B63321" w:rsidRPr="00105EC0" w:rsidRDefault="00B63321" w:rsidP="00953A07">
      <w:pPr>
        <w:pStyle w:val="Sinespaciado"/>
        <w:numPr>
          <w:ilvl w:val="0"/>
          <w:numId w:val="3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スタイナーの定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ema de Steiner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T):</w:t>
      </w:r>
    </w:p>
    <w:p w:rsidR="00783C1E" w:rsidRPr="00783C1E" w:rsidRDefault="00783C1E" w:rsidP="00783C1E">
      <w:pPr>
        <w:pStyle w:val="Sinespaciado"/>
        <w:numPr>
          <w:ilvl w:val="0"/>
          <w:numId w:val="405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転向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onversión</w:t>
      </w:r>
    </w:p>
    <w:p w:rsidR="00783C1E" w:rsidRPr="00783C1E" w:rsidRDefault="00783C1E" w:rsidP="00783C1E">
      <w:pPr>
        <w:pStyle w:val="Sinespaciado"/>
        <w:numPr>
          <w:ilvl w:val="0"/>
          <w:numId w:val="405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多数</w:t>
      </w:r>
      <w:r>
        <w:rPr>
          <w:rFonts w:ascii="Times New Roman" w:hAnsi="Times New Roman" w:cs="Times New Roman"/>
          <w:b/>
          <w:sz w:val="18"/>
          <w:lang w:val="es-CO"/>
        </w:rPr>
        <w:t xml:space="preserve">(adv): </w:t>
      </w:r>
      <w:r>
        <w:rPr>
          <w:rFonts w:ascii="Times New Roman" w:hAnsi="Times New Roman" w:cs="Times New Roman"/>
          <w:sz w:val="18"/>
          <w:lang w:val="es-CO"/>
        </w:rPr>
        <w:t>En gran número, La mayoría</w:t>
      </w:r>
    </w:p>
    <w:p w:rsidR="00783C1E" w:rsidRPr="003A1364" w:rsidRDefault="00783C1E" w:rsidP="00783C1E">
      <w:pPr>
        <w:pStyle w:val="Sinespaciado"/>
        <w:numPr>
          <w:ilvl w:val="0"/>
          <w:numId w:val="405"/>
        </w:numPr>
        <w:rPr>
          <w:rFonts w:ascii="Times New Roman" w:hAnsi="Times New Roman" w:cs="Times New Roman"/>
          <w:b/>
          <w:sz w:val="18"/>
        </w:rPr>
      </w:pPr>
      <w:r w:rsidRPr="00783C1E">
        <w:rPr>
          <w:rFonts w:ascii="Times New Roman" w:hAnsi="Times New Roman" w:cs="Times New Roman" w:hint="eastAsia"/>
          <w:b/>
          <w:sz w:val="18"/>
        </w:rPr>
        <w:t>てきす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justar, Encajar</w:t>
      </w:r>
    </w:p>
    <w:p w:rsidR="003A1364" w:rsidRPr="003A1364" w:rsidRDefault="003A1364" w:rsidP="00783C1E">
      <w:pPr>
        <w:pStyle w:val="Sinespaciado"/>
        <w:numPr>
          <w:ilvl w:val="0"/>
          <w:numId w:val="4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な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ante</w:t>
      </w:r>
    </w:p>
    <w:p w:rsidR="003A1364" w:rsidRPr="00105EC0" w:rsidRDefault="003A1364" w:rsidP="00783C1E">
      <w:pPr>
        <w:pStyle w:val="Sinespaciado"/>
        <w:numPr>
          <w:ilvl w:val="0"/>
          <w:numId w:val="4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体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olumen</w:t>
      </w:r>
    </w:p>
    <w:p w:rsidR="00105EC0" w:rsidRDefault="00105EC0" w:rsidP="00105EC0">
      <w:pPr>
        <w:pStyle w:val="Sinespaciado"/>
        <w:rPr>
          <w:rFonts w:ascii="Times New Roman" w:hAnsi="Times New Roman" w:cs="Times New Roman"/>
          <w:b/>
          <w:sz w:val="18"/>
        </w:rPr>
      </w:pPr>
      <w:r w:rsidRPr="00105EC0">
        <w:rPr>
          <w:rFonts w:ascii="Times New Roman" w:hAnsi="Times New Roman" w:cs="Times New Roman"/>
          <w:b/>
          <w:sz w:val="18"/>
        </w:rPr>
        <w:t>Vocabulario (U):</w:t>
      </w:r>
    </w:p>
    <w:p w:rsidR="00153096" w:rsidRDefault="00B63321" w:rsidP="00153096">
      <w:pPr>
        <w:pStyle w:val="Sinespaciado"/>
        <w:numPr>
          <w:ilvl w:val="0"/>
          <w:numId w:val="411"/>
        </w:numPr>
        <w:rPr>
          <w:rFonts w:ascii="Times New Roman" w:hAnsi="Times New Roman" w:cs="Times New Roman"/>
          <w:b/>
          <w:sz w:val="18"/>
        </w:rPr>
      </w:pPr>
      <w:r w:rsidRPr="00B63321">
        <w:rPr>
          <w:rFonts w:ascii="Times New Roman" w:hAnsi="Times New Roman" w:cs="Times New Roman" w:hint="eastAsia"/>
          <w:b/>
          <w:sz w:val="18"/>
        </w:rPr>
        <w:t>うすい</w:t>
      </w:r>
      <w:r w:rsidRPr="00B63321">
        <w:rPr>
          <w:rFonts w:ascii="Times New Roman" w:hAnsi="Times New Roman" w:cs="Times New Roman"/>
          <w:b/>
          <w:sz w:val="18"/>
        </w:rPr>
        <w:t xml:space="preserve">: </w:t>
      </w:r>
      <w:r w:rsidRPr="00B63321">
        <w:rPr>
          <w:rFonts w:ascii="Times New Roman" w:hAnsi="Times New Roman" w:cs="Times New Roman"/>
          <w:sz w:val="18"/>
        </w:rPr>
        <w:t>Delgado, Débi</w:t>
      </w:r>
      <w:r w:rsidR="00153096">
        <w:rPr>
          <w:rFonts w:ascii="Times New Roman" w:hAnsi="Times New Roman" w:cs="Times New Roman"/>
          <w:b/>
          <w:sz w:val="18"/>
        </w:rPr>
        <w:t>l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Torque”: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D):</w:t>
      </w:r>
    </w:p>
    <w:p w:rsidR="00153096" w:rsidRPr="00153096" w:rsidRDefault="00153096" w:rsidP="00153096">
      <w:pPr>
        <w:pStyle w:val="Sinespaciado"/>
        <w:numPr>
          <w:ilvl w:val="0"/>
          <w:numId w:val="413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電動機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otor eléctrico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F):</w:t>
      </w:r>
    </w:p>
    <w:p w:rsidR="00153096" w:rsidRPr="00153096" w:rsidRDefault="00153096" w:rsidP="00153096">
      <w:pPr>
        <w:pStyle w:val="Sinespaciado"/>
        <w:numPr>
          <w:ilvl w:val="0"/>
          <w:numId w:val="414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ふく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lural, Múltiple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K):</w:t>
      </w:r>
    </w:p>
    <w:p w:rsidR="00153096" w:rsidRPr="00153096" w:rsidRDefault="00153096" w:rsidP="00153096">
      <w:pPr>
        <w:pStyle w:val="Sinespaciado"/>
        <w:numPr>
          <w:ilvl w:val="0"/>
          <w:numId w:val="416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こう果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o): </w:t>
      </w:r>
      <w:r>
        <w:rPr>
          <w:rFonts w:ascii="Times New Roman" w:hAnsi="Times New Roman" w:cs="Times New Roman"/>
          <w:sz w:val="18"/>
          <w:lang w:val="es-CO"/>
        </w:rPr>
        <w:t>Efecto, Eficiencia</w:t>
      </w:r>
    </w:p>
    <w:p w:rsidR="00153096" w:rsidRPr="00153096" w:rsidRDefault="00153096" w:rsidP="00153096">
      <w:pPr>
        <w:pStyle w:val="Sinespaciado"/>
        <w:numPr>
          <w:ilvl w:val="0"/>
          <w:numId w:val="416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かいせつ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Explicación, Comentario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M):</w:t>
      </w:r>
    </w:p>
    <w:p w:rsidR="00153096" w:rsidRPr="00153096" w:rsidRDefault="00153096" w:rsidP="00153096">
      <w:pPr>
        <w:pStyle w:val="Sinespaciado"/>
        <w:numPr>
          <w:ilvl w:val="0"/>
          <w:numId w:val="417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見出す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veriguar, Descubrir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S):</w:t>
      </w:r>
    </w:p>
    <w:p w:rsidR="00153096" w:rsidRPr="00153096" w:rsidRDefault="00153096" w:rsidP="00153096">
      <w:pPr>
        <w:pStyle w:val="Sinespaciado"/>
        <w:numPr>
          <w:ilvl w:val="0"/>
          <w:numId w:val="415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進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vance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T):</w:t>
      </w:r>
    </w:p>
    <w:p w:rsidR="00153096" w:rsidRPr="00153096" w:rsidRDefault="00153096" w:rsidP="00153096">
      <w:pPr>
        <w:pStyle w:val="Sinespaciado"/>
        <w:numPr>
          <w:ilvl w:val="0"/>
          <w:numId w:val="412"/>
        </w:numPr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 w:hint="eastAsia"/>
          <w:b/>
          <w:sz w:val="18"/>
        </w:rPr>
        <w:t>タービン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urbina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Cantidad de Movimiento Angular”</w:t>
      </w: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H):</w:t>
      </w:r>
    </w:p>
    <w:p w:rsidR="001B1341" w:rsidRPr="00153096" w:rsidRDefault="001B1341" w:rsidP="001B1341">
      <w:pPr>
        <w:pStyle w:val="Sinespaciado"/>
        <w:numPr>
          <w:ilvl w:val="0"/>
          <w:numId w:val="4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半整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mi-entero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K):</w:t>
      </w:r>
    </w:p>
    <w:p w:rsidR="001B1341" w:rsidRPr="001B1341" w:rsidRDefault="001B1341" w:rsidP="001B1341">
      <w:pPr>
        <w:pStyle w:val="Sinespaciado"/>
        <w:numPr>
          <w:ilvl w:val="0"/>
          <w:numId w:val="4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んざ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zcla</w:t>
      </w:r>
    </w:p>
    <w:p w:rsidR="001B1341" w:rsidRPr="001B1341" w:rsidRDefault="001B1341" w:rsidP="001B1341">
      <w:pPr>
        <w:pStyle w:val="Sinespaciado"/>
        <w:numPr>
          <w:ilvl w:val="0"/>
          <w:numId w:val="4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交か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ercambio</w:t>
      </w:r>
    </w:p>
    <w:p w:rsidR="001B1341" w:rsidRPr="001B1341" w:rsidRDefault="001B1341" w:rsidP="001B1341">
      <w:pPr>
        <w:pStyle w:val="Sinespaciado"/>
        <w:numPr>
          <w:ilvl w:val="0"/>
          <w:numId w:val="4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</w:t>
      </w:r>
      <w:r>
        <w:rPr>
          <w:rFonts w:ascii="Times New Roman" w:hAnsi="Times New Roman" w:cs="Times New Roman"/>
          <w:b/>
          <w:sz w:val="18"/>
        </w:rPr>
        <w:t xml:space="preserve">(adj-na\prefijo): </w:t>
      </w:r>
      <w:r>
        <w:rPr>
          <w:rFonts w:ascii="Times New Roman" w:hAnsi="Times New Roman" w:cs="Times New Roman"/>
          <w:sz w:val="18"/>
        </w:rPr>
        <w:t>Especifico</w:t>
      </w:r>
    </w:p>
    <w:p w:rsidR="001B1341" w:rsidRPr="00153096" w:rsidRDefault="001B1341" w:rsidP="001B1341">
      <w:pPr>
        <w:pStyle w:val="Sinespaciado"/>
        <w:numPr>
          <w:ilvl w:val="0"/>
          <w:numId w:val="4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固有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or propio (matriz)</w:t>
      </w:r>
      <w:r w:rsidR="00DA1A07" w:rsidRPr="00DA1A07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M):</w:t>
      </w:r>
    </w:p>
    <w:p w:rsidR="00861309" w:rsidRPr="00153096" w:rsidRDefault="00861309" w:rsidP="00861309">
      <w:pPr>
        <w:pStyle w:val="Sinespaciado"/>
        <w:numPr>
          <w:ilvl w:val="0"/>
          <w:numId w:val="4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っせつ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Relación, Cerrado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R):</w:t>
      </w:r>
    </w:p>
    <w:p w:rsidR="001B1341" w:rsidRPr="00153096" w:rsidRDefault="001B1341" w:rsidP="001B1341">
      <w:pPr>
        <w:pStyle w:val="Sinespaciado"/>
        <w:numPr>
          <w:ilvl w:val="0"/>
          <w:numId w:val="4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ょう子力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Mecánica cuántica </w:t>
      </w:r>
    </w:p>
    <w:p w:rsidR="00153096" w:rsidRDefault="00153096" w:rsidP="00153096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S):</w:t>
      </w:r>
    </w:p>
    <w:p w:rsidR="001B1341" w:rsidRPr="00153096" w:rsidRDefault="001B1341" w:rsidP="001B1341">
      <w:pPr>
        <w:pStyle w:val="Sinespaciado"/>
        <w:numPr>
          <w:ilvl w:val="0"/>
          <w:numId w:val="4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三重席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 triple</w:t>
      </w: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968E1" w:rsidRDefault="007968E1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968E1" w:rsidRDefault="007968E1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968E1" w:rsidRDefault="007968E1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968E1" w:rsidRDefault="007968E1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968E1" w:rsidRDefault="007968E1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968E1" w:rsidRDefault="007968E1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861309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CD7FB3">
        <w:rPr>
          <w:rFonts w:ascii="Times New Roman" w:hAnsi="Times New Roman" w:cs="Times New Roman"/>
          <w:b/>
          <w:sz w:val="18"/>
        </w:rPr>
        <w:t>Conservación de la Cantidad de Movimiento Angular</w:t>
      </w:r>
      <w:r>
        <w:rPr>
          <w:rFonts w:ascii="Times New Roman" w:hAnsi="Times New Roman" w:cs="Times New Roman"/>
          <w:b/>
          <w:sz w:val="18"/>
        </w:rPr>
        <w:t>”:</w:t>
      </w:r>
    </w:p>
    <w:p w:rsidR="00CD7FB3" w:rsidRDefault="00CD7FB3" w:rsidP="0086130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61309" w:rsidRDefault="00861309" w:rsidP="00861309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C):</w:t>
      </w:r>
    </w:p>
    <w:p w:rsidR="00EB7CB8" w:rsidRPr="00153096" w:rsidRDefault="00EB7CB8" w:rsidP="00EB7CB8">
      <w:pPr>
        <w:pStyle w:val="Sinespaciado"/>
        <w:numPr>
          <w:ilvl w:val="0"/>
          <w:numId w:val="4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観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て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nstinto, Intuición</w:t>
      </w:r>
    </w:p>
    <w:p w:rsidR="00861309" w:rsidRDefault="00861309" w:rsidP="00861309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I):</w:t>
      </w:r>
    </w:p>
    <w:p w:rsidR="00EB7CB8" w:rsidRPr="00153096" w:rsidRDefault="00EB7CB8" w:rsidP="00EB7CB8">
      <w:pPr>
        <w:pStyle w:val="Sinespaciado"/>
        <w:numPr>
          <w:ilvl w:val="0"/>
          <w:numId w:val="4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引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vedad</w:t>
      </w:r>
    </w:p>
    <w:p w:rsidR="00861309" w:rsidRDefault="00861309" w:rsidP="00861309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K):</w:t>
      </w:r>
    </w:p>
    <w:p w:rsidR="00CD7FB3" w:rsidRPr="00EB7CB8" w:rsidRDefault="00CD7FB3" w:rsidP="00CD7FB3">
      <w:pPr>
        <w:pStyle w:val="Sinespaciado"/>
        <w:numPr>
          <w:ilvl w:val="0"/>
          <w:numId w:val="4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高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lta velocidad</w:t>
      </w:r>
    </w:p>
    <w:p w:rsidR="00EB7CB8" w:rsidRPr="00EB7CB8" w:rsidRDefault="00EB7CB8" w:rsidP="00CD7FB3">
      <w:pPr>
        <w:pStyle w:val="Sinespaciado"/>
        <w:numPr>
          <w:ilvl w:val="0"/>
          <w:numId w:val="4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みょ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urioso, Extraño</w:t>
      </w:r>
    </w:p>
    <w:p w:rsidR="00EB7CB8" w:rsidRPr="00153096" w:rsidRDefault="00EB7CB8" w:rsidP="00CD7FB3">
      <w:pPr>
        <w:pStyle w:val="Sinespaciado"/>
        <w:numPr>
          <w:ilvl w:val="0"/>
          <w:numId w:val="4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鏡ぞ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magen reflejada (matemáticas)</w:t>
      </w:r>
      <w:r w:rsidR="00DA1A07" w:rsidRPr="00DA1A07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861309" w:rsidRDefault="00861309" w:rsidP="00861309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P):</w:t>
      </w:r>
    </w:p>
    <w:p w:rsidR="00EB7CB8" w:rsidRPr="00153096" w:rsidRDefault="00EB7CB8" w:rsidP="00EB7CB8">
      <w:pPr>
        <w:pStyle w:val="Sinespaciado"/>
        <w:numPr>
          <w:ilvl w:val="0"/>
          <w:numId w:val="4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プラン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ank</w:t>
      </w:r>
    </w:p>
    <w:p w:rsidR="00861309" w:rsidRDefault="00861309" w:rsidP="00861309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S):</w:t>
      </w:r>
    </w:p>
    <w:p w:rsidR="00CD7FB3" w:rsidRPr="00CD7FB3" w:rsidRDefault="00CD7FB3" w:rsidP="00CD7FB3">
      <w:pPr>
        <w:pStyle w:val="Sinespaciado"/>
        <w:numPr>
          <w:ilvl w:val="0"/>
          <w:numId w:val="4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選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Jugador, Equipo</w:t>
      </w:r>
    </w:p>
    <w:p w:rsidR="00CD7FB3" w:rsidRPr="00153096" w:rsidRDefault="00CD7FB3" w:rsidP="00CD7FB3">
      <w:pPr>
        <w:pStyle w:val="Sinespaciado"/>
        <w:numPr>
          <w:ilvl w:val="0"/>
          <w:numId w:val="4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っ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 lo largo de, Paralelo a</w:t>
      </w:r>
    </w:p>
    <w:p w:rsidR="00861309" w:rsidRDefault="00861309" w:rsidP="00861309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T):</w:t>
      </w:r>
    </w:p>
    <w:p w:rsidR="00CD7FB3" w:rsidRPr="00EB7CB8" w:rsidRDefault="00CD7FB3" w:rsidP="00CD7FB3">
      <w:pPr>
        <w:pStyle w:val="Sinespaciado"/>
        <w:numPr>
          <w:ilvl w:val="0"/>
          <w:numId w:val="4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つき出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mpujar, Proyectar</w:t>
      </w:r>
    </w:p>
    <w:p w:rsidR="00EB7CB8" w:rsidRPr="00EB7CB8" w:rsidRDefault="00EB7CB8" w:rsidP="00CD7FB3">
      <w:pPr>
        <w:pStyle w:val="Sinespaciado"/>
        <w:numPr>
          <w:ilvl w:val="0"/>
          <w:numId w:val="4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しょう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etría (física)</w:t>
      </w:r>
      <w:r w:rsidR="0064029C" w:rsidRPr="0064029C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EB7CB8" w:rsidRPr="00153096" w:rsidRDefault="00EB7CB8" w:rsidP="00CD7FB3">
      <w:pPr>
        <w:pStyle w:val="Sinespaciado"/>
        <w:numPr>
          <w:ilvl w:val="0"/>
          <w:numId w:val="4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etría</w:t>
      </w:r>
    </w:p>
    <w:p w:rsidR="00861309" w:rsidRDefault="00861309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B7CB8" w:rsidRDefault="00EB7CB8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B7CB8" w:rsidRDefault="00EB7CB8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Giroscopio”:</w:t>
      </w: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F):</w:t>
      </w:r>
    </w:p>
    <w:p w:rsidR="00D81722" w:rsidRPr="00153096" w:rsidRDefault="00D81722" w:rsidP="004F6852">
      <w:pPr>
        <w:pStyle w:val="Sinespaciado"/>
        <w:numPr>
          <w:ilvl w:val="0"/>
          <w:numId w:val="4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足</w:t>
      </w:r>
      <w:r>
        <w:rPr>
          <w:rFonts w:ascii="Times New Roman" w:hAnsi="Times New Roman" w:cs="Times New Roman"/>
          <w:b/>
          <w:sz w:val="18"/>
        </w:rPr>
        <w:t xml:space="preserve">(adj-na\vs): </w:t>
      </w:r>
      <w:r>
        <w:rPr>
          <w:rFonts w:ascii="Times New Roman" w:hAnsi="Times New Roman" w:cs="Times New Roman"/>
          <w:sz w:val="18"/>
        </w:rPr>
        <w:t>Insuficiente, Escaso</w:t>
      </w: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G):</w:t>
      </w:r>
    </w:p>
    <w:p w:rsidR="006917A0" w:rsidRPr="00153096" w:rsidRDefault="006917A0" w:rsidP="006917A0">
      <w:pPr>
        <w:pStyle w:val="Sinespaciado"/>
        <w:numPr>
          <w:ilvl w:val="0"/>
          <w:numId w:val="4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ギャイロスコーピ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iroscopio</w:t>
      </w: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H):</w:t>
      </w:r>
    </w:p>
    <w:p w:rsidR="0050533E" w:rsidRPr="00153096" w:rsidRDefault="0050533E" w:rsidP="004F6852">
      <w:pPr>
        <w:pStyle w:val="Sinespaciado"/>
        <w:numPr>
          <w:ilvl w:val="0"/>
          <w:numId w:val="4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方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rección</w:t>
      </w: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J):</w:t>
      </w:r>
    </w:p>
    <w:p w:rsidR="006917A0" w:rsidRPr="00D81722" w:rsidRDefault="006917A0" w:rsidP="004F6852">
      <w:pPr>
        <w:pStyle w:val="Sinespaciado"/>
        <w:numPr>
          <w:ilvl w:val="0"/>
          <w:numId w:val="4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り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utonomía</w:t>
      </w:r>
    </w:p>
    <w:p w:rsidR="00D81722" w:rsidRPr="00D81722" w:rsidRDefault="00D81722" w:rsidP="004F6852">
      <w:pPr>
        <w:pStyle w:val="Sinespaciado"/>
        <w:numPr>
          <w:ilvl w:val="0"/>
          <w:numId w:val="4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動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Automático, Por sí mismo</w:t>
      </w:r>
    </w:p>
    <w:p w:rsidR="00D81722" w:rsidRPr="00153096" w:rsidRDefault="0050533E" w:rsidP="004F6852">
      <w:pPr>
        <w:pStyle w:val="Sinespaciado"/>
        <w:numPr>
          <w:ilvl w:val="0"/>
          <w:numId w:val="4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実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so común</w:t>
      </w: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K):</w:t>
      </w:r>
    </w:p>
    <w:p w:rsidR="006917A0" w:rsidRPr="006917A0" w:rsidRDefault="006917A0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ん出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tección</w:t>
      </w:r>
    </w:p>
    <w:p w:rsidR="006917A0" w:rsidRPr="006917A0" w:rsidRDefault="006917A0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計測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dición</w:t>
      </w:r>
      <w:r>
        <w:rPr>
          <w:rFonts w:ascii="Times New Roman" w:hAnsi="Times New Roman" w:cs="Times New Roman" w:hint="eastAsia"/>
          <w:sz w:val="18"/>
        </w:rPr>
        <w:t>, Medida</w:t>
      </w:r>
    </w:p>
    <w:p w:rsidR="006917A0" w:rsidRPr="0050533E" w:rsidRDefault="00D81722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航ほ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avegación</w:t>
      </w:r>
    </w:p>
    <w:p w:rsidR="0050533E" w:rsidRPr="0050533E" w:rsidRDefault="0050533E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器具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tensilio</w:t>
      </w:r>
    </w:p>
    <w:p w:rsidR="0050533E" w:rsidRPr="003902DB" w:rsidRDefault="0050533E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記さ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scribir, Mencionar</w:t>
      </w:r>
    </w:p>
    <w:p w:rsidR="003902DB" w:rsidRPr="003902DB" w:rsidRDefault="003902DB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コリオリ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3902DB">
        <w:rPr>
          <w:rFonts w:ascii="Times New Roman" w:hAnsi="Times New Roman" w:cs="Times New Roman"/>
          <w:sz w:val="18"/>
        </w:rPr>
        <w:t>Coliori</w:t>
      </w:r>
      <w:r w:rsidR="004F6852">
        <w:rPr>
          <w:rFonts w:ascii="Times New Roman" w:hAnsi="Times New Roman" w:cs="Times New Roman"/>
          <w:sz w:val="18"/>
        </w:rPr>
        <w:t>s</w:t>
      </w:r>
    </w:p>
    <w:p w:rsidR="003902DB" w:rsidRPr="004F6852" w:rsidRDefault="004F6852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光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Óptica</w:t>
      </w:r>
    </w:p>
    <w:p w:rsidR="004F6852" w:rsidRPr="004F6852" w:rsidRDefault="004F6852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し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 w:rsidRPr="004F6852">
        <w:rPr>
          <w:rFonts w:ascii="Times New Roman" w:hAnsi="Times New Roman" w:cs="Times New Roman"/>
          <w:sz w:val="18"/>
        </w:rPr>
        <w:t>Interferencia</w:t>
      </w:r>
    </w:p>
    <w:p w:rsidR="004F6852" w:rsidRPr="00153096" w:rsidRDefault="004F6852" w:rsidP="006917A0">
      <w:pPr>
        <w:pStyle w:val="Sinespaciado"/>
        <w:numPr>
          <w:ilvl w:val="0"/>
          <w:numId w:val="4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fecto</w:t>
      </w: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M):</w:t>
      </w:r>
    </w:p>
    <w:p w:rsidR="00D81722" w:rsidRPr="00D81722" w:rsidRDefault="00D81722" w:rsidP="004F6852">
      <w:pPr>
        <w:pStyle w:val="Sinespaciado"/>
        <w:numPr>
          <w:ilvl w:val="0"/>
          <w:numId w:val="4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む人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in tripulantes</w:t>
      </w:r>
    </w:p>
    <w:p w:rsidR="00D81722" w:rsidRPr="00153096" w:rsidRDefault="00D81722" w:rsidP="004F6852">
      <w:pPr>
        <w:pStyle w:val="Sinespaciado"/>
        <w:numPr>
          <w:ilvl w:val="0"/>
          <w:numId w:val="4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名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mbre</w:t>
      </w:r>
    </w:p>
    <w:p w:rsidR="00CD7FB3" w:rsidRDefault="00CD7FB3" w:rsidP="00CD7FB3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S):</w:t>
      </w:r>
    </w:p>
    <w:p w:rsidR="00D81722" w:rsidRPr="0050533E" w:rsidRDefault="00D81722" w:rsidP="004F6852">
      <w:pPr>
        <w:pStyle w:val="Sinespaciado"/>
        <w:numPr>
          <w:ilvl w:val="0"/>
          <w:numId w:val="4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い作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ducción</w:t>
      </w:r>
    </w:p>
    <w:p w:rsidR="0050533E" w:rsidRPr="004F6852" w:rsidRDefault="0050533E" w:rsidP="004F6852">
      <w:pPr>
        <w:pStyle w:val="Sinespaciado"/>
        <w:numPr>
          <w:ilvl w:val="0"/>
          <w:numId w:val="4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仕組み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strucción, Estructura</w:t>
      </w:r>
    </w:p>
    <w:p w:rsidR="004F6852" w:rsidRPr="004F6852" w:rsidRDefault="004F6852" w:rsidP="004F6852">
      <w:pPr>
        <w:pStyle w:val="Sinespaciado"/>
        <w:numPr>
          <w:ilvl w:val="0"/>
          <w:numId w:val="434"/>
        </w:numPr>
        <w:rPr>
          <w:rFonts w:ascii="Times New Roman" w:hAnsi="Times New Roman" w:cs="Times New Roman"/>
          <w:b/>
          <w:sz w:val="18"/>
        </w:rPr>
      </w:pPr>
      <w:r w:rsidRPr="004F6852">
        <w:rPr>
          <w:rFonts w:ascii="Times New Roman" w:hAnsi="Times New Roman" w:cs="Times New Roman" w:hint="eastAsia"/>
          <w:b/>
          <w:sz w:val="18"/>
        </w:rPr>
        <w:t>サニャック</w:t>
      </w:r>
      <w:r w:rsidRPr="004F6852">
        <w:rPr>
          <w:rFonts w:ascii="Times New Roman" w:hAnsi="Times New Roman" w:cs="Times New Roman"/>
          <w:b/>
          <w:sz w:val="18"/>
        </w:rPr>
        <w:t xml:space="preserve">: </w:t>
      </w:r>
      <w:r w:rsidRPr="004F6852">
        <w:rPr>
          <w:rFonts w:ascii="Times New Roman" w:hAnsi="Times New Roman" w:cs="Times New Roman"/>
          <w:sz w:val="18"/>
        </w:rPr>
        <w:t>Sag</w:t>
      </w:r>
      <w:r>
        <w:rPr>
          <w:rFonts w:ascii="Times New Roman" w:hAnsi="Times New Roman" w:cs="Times New Roman"/>
          <w:sz w:val="18"/>
        </w:rPr>
        <w:t>nac</w:t>
      </w:r>
    </w:p>
    <w:p w:rsidR="00CD7FB3" w:rsidRPr="004F6852" w:rsidRDefault="00CD7FB3" w:rsidP="004F6852">
      <w:pPr>
        <w:pStyle w:val="Sinespaciado"/>
        <w:rPr>
          <w:rFonts w:ascii="Times New Roman" w:hAnsi="Times New Roman" w:cs="Times New Roman"/>
          <w:b/>
          <w:sz w:val="18"/>
        </w:rPr>
      </w:pPr>
      <w:r w:rsidRPr="004F6852">
        <w:rPr>
          <w:rFonts w:ascii="Times New Roman" w:hAnsi="Times New Roman" w:cs="Times New Roman"/>
          <w:b/>
          <w:sz w:val="18"/>
        </w:rPr>
        <w:t>Vocabulario (T):</w:t>
      </w:r>
    </w:p>
    <w:p w:rsidR="00D81722" w:rsidRPr="00D81722" w:rsidRDefault="00D81722" w:rsidP="004F6852">
      <w:pPr>
        <w:pStyle w:val="Sinespaciado"/>
        <w:numPr>
          <w:ilvl w:val="0"/>
          <w:numId w:val="4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察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onocimiento de aeronaves</w:t>
      </w:r>
    </w:p>
    <w:p w:rsidR="00D81722" w:rsidRPr="00153096" w:rsidRDefault="00D81722" w:rsidP="004F6852">
      <w:pPr>
        <w:pStyle w:val="Sinespaciado"/>
        <w:numPr>
          <w:ilvl w:val="0"/>
          <w:numId w:val="4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言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puesta</w:t>
      </w: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F6852" w:rsidRDefault="004F6852" w:rsidP="006917A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65D" w:rsidRDefault="00A5665D" w:rsidP="006917A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Ley de la Gravitación Universal”</w:t>
      </w:r>
    </w:p>
    <w:p w:rsidR="00A5665D" w:rsidRDefault="00A5665D" w:rsidP="006917A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A):</w:t>
      </w:r>
    </w:p>
    <w:p w:rsidR="00503F40" w:rsidRPr="00153096" w:rsidRDefault="00503F40" w:rsidP="00503F40">
      <w:pPr>
        <w:pStyle w:val="Sinespaciado"/>
        <w:numPr>
          <w:ilvl w:val="0"/>
          <w:numId w:val="4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悪戦苦と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Lucha 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C):</w:t>
      </w:r>
    </w:p>
    <w:p w:rsidR="00503F40" w:rsidRPr="00300BCD" w:rsidRDefault="00503F40" w:rsidP="00503F40">
      <w:pPr>
        <w:pStyle w:val="Sinespaciado"/>
        <w:numPr>
          <w:ilvl w:val="0"/>
          <w:numId w:val="4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bro</w:t>
      </w:r>
    </w:p>
    <w:p w:rsidR="00300BCD" w:rsidRPr="00471156" w:rsidRDefault="00300BCD" w:rsidP="00503F40">
      <w:pPr>
        <w:pStyle w:val="Sinespaciado"/>
        <w:numPr>
          <w:ilvl w:val="0"/>
          <w:numId w:val="4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進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r en línea recta</w:t>
      </w:r>
    </w:p>
    <w:p w:rsidR="00471156" w:rsidRPr="00153096" w:rsidRDefault="00471156" w:rsidP="00503F40">
      <w:pPr>
        <w:pStyle w:val="Sinespaciado"/>
        <w:numPr>
          <w:ilvl w:val="0"/>
          <w:numId w:val="4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仲さ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bitraje, Mediación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D):</w:t>
      </w:r>
    </w:p>
    <w:p w:rsidR="00300BCD" w:rsidRPr="00A96C2C" w:rsidRDefault="00300BCD" w:rsidP="00300BCD">
      <w:pPr>
        <w:pStyle w:val="Sinespaciado"/>
        <w:numPr>
          <w:ilvl w:val="0"/>
          <w:numId w:val="4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題す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ner bajo el nombre de, Nombrar como</w:t>
      </w:r>
    </w:p>
    <w:p w:rsidR="00A96C2C" w:rsidRPr="00153096" w:rsidRDefault="00A96C2C" w:rsidP="00300BCD">
      <w:pPr>
        <w:pStyle w:val="Sinespaciado"/>
        <w:numPr>
          <w:ilvl w:val="0"/>
          <w:numId w:val="4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どく自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Original, Peculiar</w:t>
      </w:r>
    </w:p>
    <w:p w:rsidR="005C5E07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E):</w:t>
      </w:r>
    </w:p>
    <w:p w:rsidR="006917A0" w:rsidRPr="00153096" w:rsidRDefault="005C5E07" w:rsidP="005C5E07">
      <w:pPr>
        <w:pStyle w:val="Sinespaciado"/>
        <w:numPr>
          <w:ilvl w:val="0"/>
          <w:numId w:val="4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いきゅう</w:t>
      </w:r>
      <w:r>
        <w:rPr>
          <w:rFonts w:ascii="Times New Roman" w:hAnsi="Times New Roman" w:cs="Times New Roman"/>
          <w:b/>
          <w:sz w:val="18"/>
        </w:rPr>
        <w:t>(adj-na)</w:t>
      </w:r>
      <w:r w:rsidR="006917A0" w:rsidRPr="00153096"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ternidad, Inmortalidad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F):</w:t>
      </w:r>
    </w:p>
    <w:p w:rsidR="00503F40" w:rsidRPr="00905402" w:rsidRDefault="00503F40" w:rsidP="00503F40">
      <w:pPr>
        <w:pStyle w:val="Sinespaciado"/>
        <w:numPr>
          <w:ilvl w:val="0"/>
          <w:numId w:val="4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変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in cambio, Constante, Permanente</w:t>
      </w:r>
    </w:p>
    <w:p w:rsidR="00905402" w:rsidRPr="00153096" w:rsidRDefault="00905402" w:rsidP="00503F40">
      <w:pPr>
        <w:pStyle w:val="Sinespaciado"/>
        <w:numPr>
          <w:ilvl w:val="0"/>
          <w:numId w:val="4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り子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A96C2C">
        <w:rPr>
          <w:rFonts w:ascii="Times New Roman" w:hAnsi="Times New Roman" w:cs="Times New Roman"/>
          <w:sz w:val="18"/>
        </w:rPr>
        <w:t>Péndulo</w:t>
      </w:r>
      <w:r w:rsidR="00A96C2C">
        <w:rPr>
          <w:rFonts w:ascii="Times New Roman" w:hAnsi="Times New Roman" w:cs="Times New Roman" w:hint="eastAsia"/>
          <w:sz w:val="18"/>
        </w:rPr>
        <w:t xml:space="preserve">　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G):</w:t>
      </w:r>
    </w:p>
    <w:p w:rsidR="005C5E07" w:rsidRPr="00EC7E79" w:rsidRDefault="005C5E07" w:rsidP="005C5E07">
      <w:pPr>
        <w:pStyle w:val="Sinespaciado"/>
        <w:numPr>
          <w:ilvl w:val="0"/>
          <w:numId w:val="4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元そ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mento químico</w:t>
      </w:r>
    </w:p>
    <w:p w:rsidR="00EC7E79" w:rsidRPr="00905402" w:rsidRDefault="00EC7E79" w:rsidP="005C5E07">
      <w:pPr>
        <w:pStyle w:val="Sinespaciado"/>
        <w:numPr>
          <w:ilvl w:val="0"/>
          <w:numId w:val="4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blema, Cuestión</w:t>
      </w:r>
    </w:p>
    <w:p w:rsidR="00905402" w:rsidRPr="00905402" w:rsidRDefault="00905402" w:rsidP="005C5E07">
      <w:pPr>
        <w:pStyle w:val="Sinespaciado"/>
        <w:numPr>
          <w:ilvl w:val="0"/>
          <w:numId w:val="4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学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unidad científica</w:t>
      </w:r>
    </w:p>
    <w:p w:rsidR="00905402" w:rsidRPr="00153096" w:rsidRDefault="00905402" w:rsidP="005C5E07">
      <w:pPr>
        <w:pStyle w:val="Sinespaciado"/>
        <w:numPr>
          <w:ilvl w:val="0"/>
          <w:numId w:val="4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ゃく２条の法そ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ey de la inversa del cuadrado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H):</w:t>
      </w:r>
    </w:p>
    <w:p w:rsidR="00A5665D" w:rsidRPr="00EC7E79" w:rsidRDefault="00A5665D" w:rsidP="00A5665D">
      <w:pPr>
        <w:pStyle w:val="Sinespaciado"/>
        <w:numPr>
          <w:ilvl w:val="0"/>
          <w:numId w:val="4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引きよせ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irar o Jalar hacia uno mismo (Como la tierra a la luna)</w:t>
      </w:r>
    </w:p>
    <w:p w:rsidR="00EC7E79" w:rsidRPr="00503F40" w:rsidRDefault="00EC7E79" w:rsidP="00A5665D">
      <w:pPr>
        <w:pStyle w:val="Sinespaciado"/>
        <w:numPr>
          <w:ilvl w:val="0"/>
          <w:numId w:val="4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ducción, Caída</w:t>
      </w:r>
    </w:p>
    <w:p w:rsidR="00503F40" w:rsidRPr="00503F40" w:rsidRDefault="00503F40" w:rsidP="00A5665D">
      <w:pPr>
        <w:pStyle w:val="Sinespaciado"/>
        <w:numPr>
          <w:ilvl w:val="0"/>
          <w:numId w:val="4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発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resión, Conceptualización</w:t>
      </w:r>
    </w:p>
    <w:p w:rsidR="00503F40" w:rsidRPr="00905402" w:rsidRDefault="00503F40" w:rsidP="00A5665D">
      <w:pPr>
        <w:pStyle w:val="Sinespaciado"/>
        <w:numPr>
          <w:ilvl w:val="0"/>
          <w:numId w:val="4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Llamada, Visita</w:t>
      </w:r>
    </w:p>
    <w:p w:rsidR="00905402" w:rsidRPr="00153096" w:rsidRDefault="00905402" w:rsidP="00A5665D">
      <w:pPr>
        <w:pStyle w:val="Sinespaciado"/>
        <w:numPr>
          <w:ilvl w:val="0"/>
          <w:numId w:val="4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きんきょ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ancia media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I):</w:t>
      </w:r>
    </w:p>
    <w:p w:rsidR="00A5665D" w:rsidRPr="005C5E07" w:rsidRDefault="00A5665D" w:rsidP="00A5665D">
      <w:pPr>
        <w:pStyle w:val="Sinespaciado"/>
        <w:numPr>
          <w:ilvl w:val="0"/>
          <w:numId w:val="4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た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na vez, Por el momento, Temporalmente</w:t>
      </w:r>
    </w:p>
    <w:p w:rsidR="005C5E07" w:rsidRPr="00503F40" w:rsidRDefault="005C5E07" w:rsidP="00A5665D">
      <w:pPr>
        <w:pStyle w:val="Sinespaciado"/>
        <w:numPr>
          <w:ilvl w:val="0"/>
          <w:numId w:val="4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nsamientos diferentes, Objeción</w:t>
      </w:r>
    </w:p>
    <w:p w:rsidR="00503F40" w:rsidRPr="00153096" w:rsidRDefault="00503F40" w:rsidP="00A5665D">
      <w:pPr>
        <w:pStyle w:val="Sinespaciado"/>
        <w:numPr>
          <w:ilvl w:val="0"/>
          <w:numId w:val="4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つ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Anécdota 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J):</w:t>
      </w:r>
    </w:p>
    <w:p w:rsidR="005C5E07" w:rsidRPr="005C5E07" w:rsidRDefault="005C5E07" w:rsidP="005C5E07">
      <w:pPr>
        <w:pStyle w:val="Sinespaciado"/>
        <w:numPr>
          <w:ilvl w:val="0"/>
          <w:numId w:val="4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う来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dicional, Convencional</w:t>
      </w:r>
    </w:p>
    <w:p w:rsidR="005C5E07" w:rsidRPr="00300BCD" w:rsidRDefault="005C5E07" w:rsidP="005C5E07">
      <w:pPr>
        <w:pStyle w:val="Sinespaciado"/>
        <w:numPr>
          <w:ilvl w:val="0"/>
          <w:numId w:val="4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上記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Lo anterior</w:t>
      </w:r>
    </w:p>
    <w:p w:rsidR="00300BCD" w:rsidRPr="00153096" w:rsidRDefault="00300BCD" w:rsidP="005C5E07">
      <w:pPr>
        <w:pStyle w:val="Sinespaciado"/>
        <w:numPr>
          <w:ilvl w:val="0"/>
          <w:numId w:val="4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ち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 libro, Libro, Trabajo propio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K):</w:t>
      </w:r>
    </w:p>
    <w:p w:rsidR="005C5E07" w:rsidRPr="00503F40" w:rsidRDefault="005C5E07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改り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jora, Reforma</w:t>
      </w:r>
    </w:p>
    <w:p w:rsidR="00503F40" w:rsidRPr="00503F40" w:rsidRDefault="00503F40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説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Hipótesis, Suposición</w:t>
      </w:r>
    </w:p>
    <w:p w:rsidR="00503F40" w:rsidRPr="00503F40" w:rsidRDefault="00503F40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て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tribución</w:t>
      </w:r>
    </w:p>
    <w:p w:rsidR="00503F40" w:rsidRPr="00300BCD" w:rsidRDefault="00503F40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想ろ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uerdos, Memoria</w:t>
      </w:r>
    </w:p>
    <w:p w:rsidR="00300BCD" w:rsidRPr="00300BCD" w:rsidRDefault="00300BCD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んび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icroscopio</w:t>
      </w:r>
    </w:p>
    <w:p w:rsidR="00300BCD" w:rsidRPr="00300BCD" w:rsidRDefault="00300BCD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協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Asociación, Sociedad </w:t>
      </w:r>
    </w:p>
    <w:p w:rsidR="00300BCD" w:rsidRPr="00A96C2C" w:rsidRDefault="00300BCD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え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Lectura</w:t>
      </w:r>
    </w:p>
    <w:p w:rsidR="00A96C2C" w:rsidRPr="00471156" w:rsidRDefault="00A96C2C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úcleo, Kernel (Algebra lineal)</w:t>
      </w:r>
    </w:p>
    <w:p w:rsidR="00471156" w:rsidRPr="00471156" w:rsidRDefault="00471156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け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Contribución </w:t>
      </w:r>
    </w:p>
    <w:p w:rsidR="00471156" w:rsidRPr="00471156" w:rsidRDefault="00471156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公表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clamación</w:t>
      </w:r>
    </w:p>
    <w:p w:rsidR="00471156" w:rsidRPr="00153096" w:rsidRDefault="00471156" w:rsidP="005C5E07">
      <w:pPr>
        <w:pStyle w:val="Sinespaciado"/>
        <w:numPr>
          <w:ilvl w:val="0"/>
          <w:numId w:val="4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開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velación, Divulgación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M):</w:t>
      </w:r>
    </w:p>
    <w:p w:rsidR="005C5E07" w:rsidRPr="00503F40" w:rsidRDefault="005C5E07" w:rsidP="005C5E07">
      <w:pPr>
        <w:pStyle w:val="Sinespaciado"/>
        <w:numPr>
          <w:ilvl w:val="0"/>
          <w:numId w:val="4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無生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jetos inanimados</w:t>
      </w:r>
    </w:p>
    <w:p w:rsidR="00503F40" w:rsidRPr="00471156" w:rsidRDefault="00503F40" w:rsidP="005C5E07">
      <w:pPr>
        <w:pStyle w:val="Sinespaciado"/>
        <w:numPr>
          <w:ilvl w:val="0"/>
          <w:numId w:val="4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めい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tación, Contemplación</w:t>
      </w:r>
    </w:p>
    <w:p w:rsidR="00471156" w:rsidRPr="00153096" w:rsidRDefault="00471156" w:rsidP="005C5E07">
      <w:pPr>
        <w:pStyle w:val="Sinespaciado"/>
        <w:numPr>
          <w:ilvl w:val="0"/>
          <w:numId w:val="4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命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sis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N):</w:t>
      </w:r>
    </w:p>
    <w:p w:rsidR="00EF6750" w:rsidRPr="00153096" w:rsidRDefault="00EF6750" w:rsidP="00EF6750">
      <w:pPr>
        <w:pStyle w:val="Sinespaciado"/>
        <w:numPr>
          <w:ilvl w:val="0"/>
          <w:numId w:val="4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よ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enido, Tema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O):</w:t>
      </w:r>
    </w:p>
    <w:p w:rsidR="00300BCD" w:rsidRPr="00153096" w:rsidRDefault="00300BCD" w:rsidP="00300BCD">
      <w:pPr>
        <w:pStyle w:val="Sinespaciado"/>
        <w:numPr>
          <w:ilvl w:val="0"/>
          <w:numId w:val="4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王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ono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R):</w:t>
      </w:r>
    </w:p>
    <w:p w:rsidR="00503F40" w:rsidRPr="00300BCD" w:rsidRDefault="00503F40" w:rsidP="00503F40">
      <w:pPr>
        <w:pStyle w:val="Sinespaciado"/>
        <w:numPr>
          <w:ilvl w:val="0"/>
          <w:numId w:val="4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理く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, Razón</w:t>
      </w:r>
    </w:p>
    <w:p w:rsidR="00300BCD" w:rsidRPr="00153096" w:rsidRDefault="00300BCD" w:rsidP="00503F40">
      <w:pPr>
        <w:pStyle w:val="Sinespaciado"/>
        <w:numPr>
          <w:ilvl w:val="0"/>
          <w:numId w:val="4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ろんじ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cutir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S):</w:t>
      </w:r>
    </w:p>
    <w:p w:rsidR="00A5665D" w:rsidRDefault="00A5665D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or real</w:t>
      </w:r>
    </w:p>
    <w:p w:rsidR="00A5665D" w:rsidRPr="005C5E07" w:rsidRDefault="00A5665D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 w:rsidRPr="00A5665D">
        <w:rPr>
          <w:rFonts w:ascii="Times New Roman" w:hAnsi="Times New Roman" w:cs="Times New Roman" w:hint="eastAsia"/>
          <w:b/>
          <w:sz w:val="18"/>
        </w:rPr>
        <w:t>相</w:t>
      </w:r>
      <w:r>
        <w:rPr>
          <w:rFonts w:ascii="Times New Roman" w:hAnsi="Times New Roman" w:cs="Times New Roman" w:hint="eastAsia"/>
          <w:b/>
          <w:sz w:val="18"/>
        </w:rPr>
        <w:t>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ferencia, Variación</w:t>
      </w:r>
    </w:p>
    <w:p w:rsidR="005C5E07" w:rsidRPr="00EC7E79" w:rsidRDefault="005C5E07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>ぞくす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manecer</w:t>
      </w:r>
    </w:p>
    <w:p w:rsidR="00EC7E79" w:rsidRPr="00503F40" w:rsidRDefault="00EC7E79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先行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vio</w:t>
      </w:r>
    </w:p>
    <w:p w:rsidR="00503F40" w:rsidRPr="00503F40" w:rsidRDefault="00503F40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い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Uso, Adaptación</w:t>
      </w:r>
    </w:p>
    <w:p w:rsidR="00503F40" w:rsidRPr="00503F40" w:rsidRDefault="00503F40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ndiente</w:t>
      </w:r>
    </w:p>
    <w:p w:rsidR="00503F40" w:rsidRPr="00503F40" w:rsidRDefault="00503F40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平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ano horizontal</w:t>
      </w:r>
    </w:p>
    <w:p w:rsidR="00503F40" w:rsidRPr="00EF6750" w:rsidRDefault="00503F40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死去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erte</w:t>
      </w:r>
    </w:p>
    <w:p w:rsidR="00300BCD" w:rsidRPr="00300BCD" w:rsidRDefault="00EF6750" w:rsidP="00300BC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utenticidad</w:t>
      </w:r>
    </w:p>
    <w:p w:rsidR="00300BCD" w:rsidRPr="00300BCD" w:rsidRDefault="00300BCD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書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rta</w:t>
      </w:r>
    </w:p>
    <w:p w:rsidR="00300BCD" w:rsidRPr="00905402" w:rsidRDefault="00300BCD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てき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eñalar, Identificar</w:t>
      </w:r>
    </w:p>
    <w:p w:rsidR="00905402" w:rsidRPr="00905402" w:rsidRDefault="00905402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書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cretaria</w:t>
      </w:r>
    </w:p>
    <w:p w:rsidR="00905402" w:rsidRPr="00A96C2C" w:rsidRDefault="00905402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想定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Hipótesis, Suposición </w:t>
      </w:r>
    </w:p>
    <w:p w:rsidR="00A96C2C" w:rsidRPr="00471156" w:rsidRDefault="00A96C2C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出ぱん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ublicación</w:t>
      </w:r>
    </w:p>
    <w:p w:rsidR="00471156" w:rsidRPr="00471156" w:rsidRDefault="00471156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先取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ocupación</w:t>
      </w:r>
    </w:p>
    <w:p w:rsidR="00471156" w:rsidRPr="00BC61A3" w:rsidRDefault="00471156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成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ultado</w:t>
      </w:r>
    </w:p>
    <w:p w:rsidR="00BC61A3" w:rsidRPr="00A5665D" w:rsidRDefault="00BC61A3" w:rsidP="00A5665D">
      <w:pPr>
        <w:pStyle w:val="Sinespaciado"/>
        <w:numPr>
          <w:ilvl w:val="0"/>
          <w:numId w:val="4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成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tablecer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T):</w:t>
      </w:r>
    </w:p>
    <w:p w:rsidR="00EC7E79" w:rsidRDefault="00EC7E79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唱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puesta, Promoción</w:t>
      </w:r>
    </w:p>
    <w:p w:rsidR="00EC7E79" w:rsidRPr="00503F40" w:rsidRDefault="00EC7E79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 w:rsidRPr="00EC7E79">
        <w:rPr>
          <w:rFonts w:ascii="Times New Roman" w:hAnsi="Times New Roman" w:cs="Times New Roman" w:hint="eastAsia"/>
          <w:b/>
          <w:sz w:val="18"/>
        </w:rPr>
        <w:t>当初</w:t>
      </w:r>
      <w:r>
        <w:rPr>
          <w:rFonts w:ascii="Times New Roman" w:hAnsi="Times New Roman" w:cs="Times New Roman"/>
          <w:b/>
          <w:sz w:val="18"/>
        </w:rPr>
        <w:t xml:space="preserve">(adv): </w:t>
      </w:r>
      <w:r>
        <w:rPr>
          <w:rFonts w:ascii="Times New Roman" w:hAnsi="Times New Roman" w:cs="Times New Roman"/>
          <w:sz w:val="18"/>
        </w:rPr>
        <w:t>Inicialmente</w:t>
      </w:r>
    </w:p>
    <w:p w:rsidR="00503F40" w:rsidRPr="00300BCD" w:rsidRDefault="00503F40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き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plicación de</w:t>
      </w:r>
    </w:p>
    <w:p w:rsidR="00300BCD" w:rsidRPr="00905402" w:rsidRDefault="00300BCD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追加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dicción, Suplemento, Agregado</w:t>
      </w:r>
    </w:p>
    <w:p w:rsidR="00905402" w:rsidRPr="00A96C2C" w:rsidRDefault="00905402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う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ribución</w:t>
      </w:r>
    </w:p>
    <w:p w:rsidR="00A96C2C" w:rsidRPr="00471156" w:rsidRDefault="00A96C2C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天文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stronomía</w:t>
      </w:r>
    </w:p>
    <w:p w:rsidR="00471156" w:rsidRPr="00EC7E79" w:rsidRDefault="00471156" w:rsidP="00EC7E79">
      <w:pPr>
        <w:pStyle w:val="Sinespaciado"/>
        <w:numPr>
          <w:ilvl w:val="0"/>
          <w:numId w:val="4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frontación</w:t>
      </w:r>
    </w:p>
    <w:p w:rsidR="006917A0" w:rsidRDefault="00A96C2C" w:rsidP="006917A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</w:t>
      </w:r>
      <w:r>
        <w:rPr>
          <w:rFonts w:ascii="Times New Roman" w:hAnsi="Times New Roman" w:cs="Times New Roman" w:hint="eastAsia"/>
          <w:b/>
          <w:sz w:val="18"/>
        </w:rPr>
        <w:t>W</w:t>
      </w:r>
      <w:r w:rsidR="006917A0" w:rsidRPr="00153096">
        <w:rPr>
          <w:rFonts w:ascii="Times New Roman" w:hAnsi="Times New Roman" w:cs="Times New Roman"/>
          <w:b/>
          <w:sz w:val="18"/>
        </w:rPr>
        <w:t>):</w:t>
      </w:r>
    </w:p>
    <w:p w:rsidR="00A96C2C" w:rsidRPr="00153096" w:rsidRDefault="00A96C2C" w:rsidP="00A96C2C">
      <w:pPr>
        <w:pStyle w:val="Sinespaciado"/>
        <w:numPr>
          <w:ilvl w:val="0"/>
          <w:numId w:val="4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話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ma</w:t>
      </w:r>
    </w:p>
    <w:p w:rsidR="006917A0" w:rsidRDefault="006917A0" w:rsidP="006917A0">
      <w:pPr>
        <w:pStyle w:val="Sinespaciado"/>
        <w:rPr>
          <w:rFonts w:ascii="Times New Roman" w:hAnsi="Times New Roman" w:cs="Times New Roman"/>
          <w:b/>
          <w:sz w:val="18"/>
        </w:rPr>
      </w:pPr>
      <w:r w:rsidRPr="00153096">
        <w:rPr>
          <w:rFonts w:ascii="Times New Roman" w:hAnsi="Times New Roman" w:cs="Times New Roman"/>
          <w:b/>
          <w:sz w:val="18"/>
        </w:rPr>
        <w:t>Vocabulario (Y):</w:t>
      </w:r>
    </w:p>
    <w:p w:rsidR="00EC7E79" w:rsidRPr="00EC7E79" w:rsidRDefault="00EC7E79" w:rsidP="00EC7E79">
      <w:pPr>
        <w:pStyle w:val="Sinespaciado"/>
        <w:numPr>
          <w:ilvl w:val="0"/>
          <w:numId w:val="4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うい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usa principal</w:t>
      </w:r>
    </w:p>
    <w:p w:rsidR="00EC7E79" w:rsidRDefault="00EC7E79" w:rsidP="00EC7E79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):</w:t>
      </w:r>
    </w:p>
    <w:p w:rsidR="00EC7E79" w:rsidRPr="00153096" w:rsidRDefault="00EC7E79" w:rsidP="00EC7E79">
      <w:pPr>
        <w:pStyle w:val="Sinespaciado"/>
        <w:numPr>
          <w:ilvl w:val="0"/>
          <w:numId w:val="4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ぞう加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dición, Incremento</w:t>
      </w:r>
    </w:p>
    <w:p w:rsidR="006917A0" w:rsidRPr="00153096" w:rsidRDefault="006917A0" w:rsidP="00CD7FB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D7FB3" w:rsidRDefault="00CD7FB3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15309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Peso”: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B):</w:t>
      </w:r>
    </w:p>
    <w:p w:rsidR="000F3486" w:rsidRPr="000F3486" w:rsidRDefault="000F3486" w:rsidP="000F3486">
      <w:pPr>
        <w:pStyle w:val="Sinespaciado"/>
        <w:numPr>
          <w:ilvl w:val="0"/>
          <w:numId w:val="4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ぼん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pana de un templo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G):</w:t>
      </w:r>
    </w:p>
    <w:p w:rsidR="000F3486" w:rsidRPr="000F3486" w:rsidRDefault="000F3486" w:rsidP="000F3486">
      <w:pPr>
        <w:pStyle w:val="Sinespaciado"/>
        <w:numPr>
          <w:ilvl w:val="0"/>
          <w:numId w:val="4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み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 w:rsidRPr="000F3486">
        <w:rPr>
          <w:rFonts w:ascii="Times New Roman" w:hAnsi="Times New Roman" w:cs="Times New Roman"/>
          <w:sz w:val="18"/>
        </w:rPr>
        <w:t>Estricto, Cerrado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H):</w:t>
      </w:r>
    </w:p>
    <w:p w:rsidR="000F3486" w:rsidRPr="000F3486" w:rsidRDefault="000F3486" w:rsidP="000F3486">
      <w:pPr>
        <w:pStyle w:val="Sinespaciado"/>
        <w:numPr>
          <w:ilvl w:val="0"/>
          <w:numId w:val="4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っせ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elación, Conexión, Cercanía, Intima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I):</w:t>
      </w:r>
    </w:p>
    <w:p w:rsidR="000F3486" w:rsidRPr="000F3486" w:rsidRDefault="000F3486" w:rsidP="000F3486">
      <w:pPr>
        <w:pStyle w:val="Sinespaciado"/>
        <w:numPr>
          <w:ilvl w:val="0"/>
          <w:numId w:val="4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ぱん相対せい理ろ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general de la relatividad</w:t>
      </w:r>
      <w:r w:rsidRPr="000F3486">
        <w:rPr>
          <w:rFonts w:ascii="Times New Roman" w:hAnsi="Times New Roman" w:cs="Times New Roman" w:hint="eastAsia"/>
          <w:sz w:val="18"/>
        </w:rPr>
        <w:t xml:space="preserve">　</w:t>
      </w:r>
    </w:p>
    <w:p w:rsidR="000F3486" w:rsidRPr="000F3486" w:rsidRDefault="000F3486" w:rsidP="000F3486">
      <w:pPr>
        <w:pStyle w:val="Sinespaciado"/>
        <w:numPr>
          <w:ilvl w:val="0"/>
          <w:numId w:val="4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ち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incidencia, Coincidir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J):</w:t>
      </w:r>
    </w:p>
    <w:p w:rsidR="000F3486" w:rsidRPr="000F3486" w:rsidRDefault="000F3486" w:rsidP="000F3486">
      <w:pPr>
        <w:pStyle w:val="Sinespaciado"/>
        <w:numPr>
          <w:ilvl w:val="0"/>
          <w:numId w:val="4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so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0F3486" w:rsidRPr="000F3486" w:rsidRDefault="000F3486" w:rsidP="000F3486">
      <w:pPr>
        <w:pStyle w:val="Sinespaciado"/>
        <w:numPr>
          <w:ilvl w:val="0"/>
          <w:numId w:val="4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便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imple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S):</w:t>
      </w:r>
    </w:p>
    <w:p w:rsidR="000F3486" w:rsidRPr="000F3486" w:rsidRDefault="000F3486" w:rsidP="000F3486">
      <w:pPr>
        <w:pStyle w:val="Sinespaciado"/>
        <w:numPr>
          <w:ilvl w:val="0"/>
          <w:numId w:val="4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っ定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tablecimiento, Creación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T):</w:t>
      </w:r>
    </w:p>
    <w:p w:rsidR="000F3486" w:rsidRPr="000F3486" w:rsidRDefault="000F3486" w:rsidP="000F3486">
      <w:pPr>
        <w:pStyle w:val="Sinespaciado"/>
        <w:numPr>
          <w:ilvl w:val="0"/>
          <w:numId w:val="4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天び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lanza, Escala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Leyes de Kepler”:</w:t>
      </w: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C):</w:t>
      </w:r>
    </w:p>
    <w:p w:rsidR="008A6F54" w:rsidRPr="00602930" w:rsidRDefault="008A6F54" w:rsidP="008A6F54">
      <w:pPr>
        <w:pStyle w:val="Sinespaciado"/>
        <w:numPr>
          <w:ilvl w:val="0"/>
          <w:numId w:val="465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調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armonía</w:t>
      </w:r>
    </w:p>
    <w:p w:rsidR="00602930" w:rsidRPr="000F3486" w:rsidRDefault="00602930" w:rsidP="008A6F54">
      <w:pPr>
        <w:pStyle w:val="Sinespaciado"/>
        <w:numPr>
          <w:ilvl w:val="0"/>
          <w:numId w:val="4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地動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heliocéntrica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D):</w:t>
      </w:r>
    </w:p>
    <w:p w:rsidR="00CE7F19" w:rsidRPr="000F3486" w:rsidRDefault="00CE7F19" w:rsidP="00CE7F19">
      <w:pPr>
        <w:pStyle w:val="Sinespaciado"/>
        <w:numPr>
          <w:ilvl w:val="0"/>
          <w:numId w:val="4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てい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ismo nivel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G):</w:t>
      </w:r>
    </w:p>
    <w:p w:rsidR="008A6F54" w:rsidRPr="000F3486" w:rsidRDefault="008A6F54" w:rsidP="008A6F54">
      <w:pPr>
        <w:pStyle w:val="Sinespaciado"/>
        <w:numPr>
          <w:ilvl w:val="0"/>
          <w:numId w:val="470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ごに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Equivocación, Confusión, Confundirse de ejes (Cambiar X por Y)</w:t>
      </w:r>
      <w:r w:rsidR="00CE33B6" w:rsidRPr="00CE33B6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H):</w:t>
      </w:r>
    </w:p>
    <w:p w:rsidR="008A6F54" w:rsidRPr="000F3486" w:rsidRDefault="008A6F54" w:rsidP="008A6F54">
      <w:pPr>
        <w:pStyle w:val="Sinespaciado"/>
        <w:numPr>
          <w:ilvl w:val="0"/>
          <w:numId w:val="471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ほ強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mpensación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I):</w:t>
      </w:r>
    </w:p>
    <w:p w:rsidR="00602930" w:rsidRPr="00602930" w:rsidRDefault="00602930" w:rsidP="00602930">
      <w:pPr>
        <w:pStyle w:val="Sinespaciado"/>
        <w:numPr>
          <w:ilvl w:val="0"/>
          <w:numId w:val="4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意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ntido, Significado</w:t>
      </w:r>
    </w:p>
    <w:p w:rsidR="00602930" w:rsidRPr="000F3486" w:rsidRDefault="00602930" w:rsidP="00602930">
      <w:pPr>
        <w:pStyle w:val="Sinespaciado"/>
        <w:numPr>
          <w:ilvl w:val="0"/>
          <w:numId w:val="4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以来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esto que, Ya que, En adelante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J):</w:t>
      </w:r>
    </w:p>
    <w:p w:rsidR="00CE7F19" w:rsidRPr="000F3486" w:rsidRDefault="00CE7F19" w:rsidP="00CE7F19">
      <w:pPr>
        <w:pStyle w:val="Sinespaciado"/>
        <w:numPr>
          <w:ilvl w:val="0"/>
          <w:numId w:val="4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人工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tificial, Hecho por el hombre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8A6F54" w:rsidRPr="008A6F54" w:rsidRDefault="008A6F54" w:rsidP="008A6F54">
      <w:pPr>
        <w:pStyle w:val="Sinespaciado"/>
        <w:numPr>
          <w:ilvl w:val="0"/>
          <w:numId w:val="464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記ろく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gistro, Documento, Record</w:t>
      </w:r>
    </w:p>
    <w:p w:rsidR="008A6F54" w:rsidRPr="008A6F54" w:rsidRDefault="008A6F54" w:rsidP="008A6F54">
      <w:pPr>
        <w:pStyle w:val="Sinespaciado"/>
        <w:numPr>
          <w:ilvl w:val="0"/>
          <w:numId w:val="464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公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Pr="008A6F54">
        <w:rPr>
          <w:rFonts w:ascii="Times New Roman" w:hAnsi="Times New Roman" w:cs="Times New Roman"/>
          <w:sz w:val="18"/>
          <w:lang w:val="es-CO"/>
        </w:rPr>
        <w:t>Revolución</w:t>
      </w:r>
    </w:p>
    <w:p w:rsidR="00CE7F19" w:rsidRPr="00CE7F19" w:rsidRDefault="008A6F54" w:rsidP="008A6F54">
      <w:pPr>
        <w:pStyle w:val="Sinespaciado"/>
        <w:numPr>
          <w:ilvl w:val="0"/>
          <w:numId w:val="464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科学史家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istoriador de la ciencia</w:t>
      </w:r>
    </w:p>
    <w:p w:rsidR="008A6F54" w:rsidRPr="000F3486" w:rsidRDefault="00CE7F19" w:rsidP="008A6F54">
      <w:pPr>
        <w:pStyle w:val="Sinespaciado"/>
        <w:numPr>
          <w:ilvl w:val="0"/>
          <w:numId w:val="4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近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proximadamente</w:t>
      </w:r>
      <w:r w:rsidR="008A6F54">
        <w:rPr>
          <w:rFonts w:ascii="Times New Roman" w:hAnsi="Times New Roman" w:cs="Times New Roman"/>
          <w:sz w:val="18"/>
          <w:lang w:val="es-CO"/>
        </w:rPr>
        <w:t xml:space="preserve"> 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M):</w:t>
      </w:r>
    </w:p>
    <w:p w:rsidR="00602930" w:rsidRPr="000F3486" w:rsidRDefault="00602930" w:rsidP="00602930">
      <w:pPr>
        <w:pStyle w:val="Sinespaciado"/>
        <w:numPr>
          <w:ilvl w:val="0"/>
          <w:numId w:val="4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とづ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sarse en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N):</w:t>
      </w:r>
    </w:p>
    <w:p w:rsidR="008A6F54" w:rsidRPr="000F3486" w:rsidRDefault="008A6F54" w:rsidP="008A6F54">
      <w:pPr>
        <w:pStyle w:val="Sinespaciado"/>
        <w:numPr>
          <w:ilvl w:val="0"/>
          <w:numId w:val="469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にんしき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conocimiento, Conocimiento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R):</w:t>
      </w:r>
    </w:p>
    <w:p w:rsidR="008A6F54" w:rsidRPr="00CE7F19" w:rsidRDefault="008A6F54" w:rsidP="008A6F54">
      <w:pPr>
        <w:pStyle w:val="Sinespaciado"/>
        <w:numPr>
          <w:ilvl w:val="0"/>
          <w:numId w:val="468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り心りつ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xcentricidad</w:t>
      </w:r>
    </w:p>
    <w:p w:rsidR="00CE7F19" w:rsidRPr="00CE7F19" w:rsidRDefault="00CE7F19" w:rsidP="00CE7F19">
      <w:pPr>
        <w:pStyle w:val="Sinespaciado"/>
        <w:numPr>
          <w:ilvl w:val="0"/>
          <w:numId w:val="4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連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rie de estrellas, Estrellas binarias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S):</w:t>
      </w:r>
    </w:p>
    <w:p w:rsidR="008A6F54" w:rsidRPr="008A6F54" w:rsidRDefault="008A6F54" w:rsidP="008A6F54">
      <w:pPr>
        <w:pStyle w:val="Sinespaciado"/>
        <w:numPr>
          <w:ilvl w:val="0"/>
          <w:numId w:val="466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束縛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stricción, Unión, Confinamiento</w:t>
      </w:r>
    </w:p>
    <w:p w:rsidR="008A6F54" w:rsidRPr="008A6F54" w:rsidRDefault="008A6F54" w:rsidP="008A6F54">
      <w:pPr>
        <w:pStyle w:val="Sinespaciado"/>
        <w:numPr>
          <w:ilvl w:val="0"/>
          <w:numId w:val="466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出典</w:t>
      </w:r>
      <w:r>
        <w:rPr>
          <w:rFonts w:ascii="Times New Roman" w:hAnsi="Times New Roman" w:cs="Times New Roman" w:hint="eastAsia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nte, Autoría</w:t>
      </w:r>
    </w:p>
    <w:p w:rsidR="008A6F54" w:rsidRPr="00602930" w:rsidRDefault="008A6F54" w:rsidP="008A6F54">
      <w:pPr>
        <w:pStyle w:val="Sinespaciado"/>
        <w:numPr>
          <w:ilvl w:val="0"/>
          <w:numId w:val="466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せいかく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Exacto, Preciso</w:t>
      </w:r>
    </w:p>
    <w:p w:rsidR="00CE7F19" w:rsidRPr="00CE7F19" w:rsidRDefault="00602930" w:rsidP="00CE7F19">
      <w:pPr>
        <w:pStyle w:val="Sinespaciado"/>
        <w:numPr>
          <w:ilvl w:val="0"/>
          <w:numId w:val="4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すぐれ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celente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T):</w:t>
      </w:r>
    </w:p>
    <w:p w:rsidR="008A6F54" w:rsidRPr="00602930" w:rsidRDefault="008A6F54" w:rsidP="008A6F54">
      <w:pPr>
        <w:pStyle w:val="Sinespaciado"/>
        <w:numPr>
          <w:ilvl w:val="0"/>
          <w:numId w:val="467"/>
        </w:numPr>
        <w:rPr>
          <w:rFonts w:ascii="Times New Roman" w:hAnsi="Times New Roman" w:cs="Times New Roman"/>
          <w:b/>
          <w:sz w:val="18"/>
        </w:rPr>
      </w:pPr>
      <w:r w:rsidRPr="008A6F54">
        <w:rPr>
          <w:rFonts w:ascii="Times New Roman" w:hAnsi="Times New Roman" w:cs="Times New Roman" w:hint="eastAsia"/>
          <w:b/>
          <w:sz w:val="18"/>
        </w:rPr>
        <w:t>たん当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 w:rsidRPr="008A6F54">
        <w:rPr>
          <w:rFonts w:ascii="Times New Roman" w:hAnsi="Times New Roman" w:cs="Times New Roman"/>
          <w:sz w:val="18"/>
          <w:lang w:val="es-CO"/>
        </w:rPr>
        <w:t>Responsable, A cargo</w:t>
      </w:r>
    </w:p>
    <w:p w:rsidR="00602930" w:rsidRPr="00602930" w:rsidRDefault="00602930" w:rsidP="008A6F54">
      <w:pPr>
        <w:pStyle w:val="Sinespaciado"/>
        <w:numPr>
          <w:ilvl w:val="0"/>
          <w:numId w:val="4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天動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de Tolomeo</w:t>
      </w:r>
    </w:p>
    <w:p w:rsidR="00602930" w:rsidRPr="000F3486" w:rsidRDefault="00602930" w:rsidP="008A6F54">
      <w:pPr>
        <w:pStyle w:val="Sinespaciado"/>
        <w:numPr>
          <w:ilvl w:val="0"/>
          <w:numId w:val="4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登場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parición, Entrada</w:t>
      </w:r>
    </w:p>
    <w:p w:rsidR="000F3486" w:rsidRDefault="000F3486" w:rsidP="000F3486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Y):</w:t>
      </w:r>
    </w:p>
    <w:p w:rsidR="00602930" w:rsidRDefault="00602930" w:rsidP="00602930">
      <w:pPr>
        <w:pStyle w:val="Sinespaciado"/>
        <w:numPr>
          <w:ilvl w:val="0"/>
          <w:numId w:val="4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redominancia</w:t>
      </w: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“Rotación Terrestre”</w:t>
      </w: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B):</w:t>
      </w:r>
    </w:p>
    <w:p w:rsidR="00882372" w:rsidRPr="000F3486" w:rsidRDefault="00882372" w:rsidP="003C73FC">
      <w:pPr>
        <w:pStyle w:val="Sinespaciado"/>
        <w:numPr>
          <w:ilvl w:val="0"/>
          <w:numId w:val="4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博物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seo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C):</w:t>
      </w:r>
    </w:p>
    <w:p w:rsidR="00CD2FEB" w:rsidRPr="00ED573A" w:rsidRDefault="000A3DB9" w:rsidP="000A3DB9">
      <w:pPr>
        <w:pStyle w:val="Sinespaciado"/>
        <w:numPr>
          <w:ilvl w:val="0"/>
          <w:numId w:val="4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ょう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rea</w:t>
      </w:r>
    </w:p>
    <w:p w:rsidR="00ED573A" w:rsidRPr="00882372" w:rsidRDefault="00ED573A" w:rsidP="000A3DB9">
      <w:pPr>
        <w:pStyle w:val="Sinespaciado"/>
        <w:numPr>
          <w:ilvl w:val="0"/>
          <w:numId w:val="4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ょう新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Supernova </w:t>
      </w:r>
    </w:p>
    <w:p w:rsidR="00882372" w:rsidRPr="000F3486" w:rsidRDefault="00882372" w:rsidP="000A3DB9">
      <w:pPr>
        <w:pStyle w:val="Sinespaciado"/>
        <w:numPr>
          <w:ilvl w:val="0"/>
          <w:numId w:val="4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ょう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p, Superioridad</w:t>
      </w:r>
    </w:p>
    <w:p w:rsidR="008A6F54" w:rsidRPr="00B21E4C" w:rsidRDefault="008A6F54" w:rsidP="008A6F54">
      <w:pPr>
        <w:pStyle w:val="Sinespaciado"/>
        <w:rPr>
          <w:rFonts w:ascii="Times New Roman" w:hAnsi="Times New Roman" w:cs="Times New Roman"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D):</w:t>
      </w:r>
    </w:p>
    <w:p w:rsidR="00B47C9E" w:rsidRPr="00B47C9E" w:rsidRDefault="00B47C9E" w:rsidP="003C73FC">
      <w:pPr>
        <w:pStyle w:val="Sinespaciado"/>
        <w:numPr>
          <w:ilvl w:val="0"/>
          <w:numId w:val="48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大きぼ</w:t>
      </w:r>
      <w:r>
        <w:rPr>
          <w:rFonts w:ascii="Times New Roman" w:hAnsi="Times New Roman" w:cs="Times New Roman"/>
          <w:b/>
          <w:sz w:val="18"/>
          <w:lang w:val="es-CO"/>
        </w:rPr>
        <w:t>(</w:t>
      </w:r>
      <w:r w:rsidR="00B21E4C">
        <w:rPr>
          <w:rFonts w:ascii="Times New Roman" w:hAnsi="Times New Roman" w:cs="Times New Roman"/>
          <w:b/>
          <w:sz w:val="18"/>
          <w:lang w:val="es-CO"/>
        </w:rPr>
        <w:t>adj-na</w:t>
      </w:r>
      <w:r>
        <w:rPr>
          <w:rFonts w:ascii="Times New Roman" w:hAnsi="Times New Roman" w:cs="Times New Roman"/>
          <w:b/>
          <w:sz w:val="18"/>
          <w:lang w:val="es-CO"/>
        </w:rPr>
        <w:t>)</w:t>
      </w:r>
      <w:r w:rsidR="00B21E4C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B21E4C">
        <w:rPr>
          <w:rFonts w:ascii="Times New Roman" w:hAnsi="Times New Roman" w:cs="Times New Roman"/>
          <w:sz w:val="18"/>
          <w:lang w:val="es-CO"/>
        </w:rPr>
        <w:t>En gran escala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B47C9E" w:rsidRPr="00B47C9E" w:rsidRDefault="00B47C9E" w:rsidP="003C73FC">
      <w:pPr>
        <w:pStyle w:val="Sinespaciado"/>
        <w:numPr>
          <w:ilvl w:val="0"/>
          <w:numId w:val="4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円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rcunferencia</w:t>
      </w:r>
    </w:p>
    <w:p w:rsidR="00B47C9E" w:rsidRPr="000F3486" w:rsidRDefault="00B47C9E" w:rsidP="003C73FC">
      <w:pPr>
        <w:pStyle w:val="Sinespaciado"/>
        <w:numPr>
          <w:ilvl w:val="0"/>
          <w:numId w:val="4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永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manencia, Continuación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G):</w:t>
      </w:r>
    </w:p>
    <w:p w:rsidR="00ED573A" w:rsidRPr="000F3486" w:rsidRDefault="00ED573A" w:rsidP="003C73FC">
      <w:pPr>
        <w:pStyle w:val="Sinespaciado"/>
        <w:numPr>
          <w:ilvl w:val="0"/>
          <w:numId w:val="48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ょう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densación, Cohesión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H):</w:t>
      </w:r>
    </w:p>
    <w:p w:rsidR="00ED573A" w:rsidRPr="00CD2FEB" w:rsidRDefault="00ED573A" w:rsidP="003C73FC">
      <w:pPr>
        <w:pStyle w:val="Sinespaciado"/>
        <w:numPr>
          <w:ilvl w:val="0"/>
          <w:numId w:val="48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半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emisferio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I):</w:t>
      </w:r>
    </w:p>
    <w:p w:rsidR="00ED573A" w:rsidRPr="00882372" w:rsidRDefault="00ED573A" w:rsidP="003C73FC">
      <w:pPr>
        <w:pStyle w:val="Sinespaciado"/>
        <w:numPr>
          <w:ilvl w:val="0"/>
          <w:numId w:val="4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持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servación</w:t>
      </w:r>
    </w:p>
    <w:p w:rsidR="00882372" w:rsidRPr="000F3486" w:rsidRDefault="00882372" w:rsidP="003C73FC">
      <w:pPr>
        <w:pStyle w:val="Sinespaciado"/>
        <w:numPr>
          <w:ilvl w:val="0"/>
          <w:numId w:val="4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titud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J):</w:t>
      </w:r>
    </w:p>
    <w:p w:rsidR="00B47C9E" w:rsidRPr="000F3486" w:rsidRDefault="00B47C9E" w:rsidP="003C73FC">
      <w:pPr>
        <w:pStyle w:val="Sinespaciado"/>
        <w:numPr>
          <w:ilvl w:val="0"/>
          <w:numId w:val="4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じゃっ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geramente, Levemente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0A3DB9" w:rsidRPr="00ED573A" w:rsidRDefault="000A3DB9" w:rsidP="003C73FC">
      <w:pPr>
        <w:pStyle w:val="Sinespaciado"/>
        <w:numPr>
          <w:ilvl w:val="0"/>
          <w:numId w:val="4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こう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rella fija</w:t>
      </w:r>
    </w:p>
    <w:p w:rsidR="00ED573A" w:rsidRPr="00ED573A" w:rsidRDefault="00ED573A" w:rsidP="003C73FC">
      <w:pPr>
        <w:pStyle w:val="Sinespaciado"/>
        <w:numPr>
          <w:ilvl w:val="0"/>
          <w:numId w:val="4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起げ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igen</w:t>
      </w:r>
    </w:p>
    <w:p w:rsidR="00ED573A" w:rsidRPr="00882372" w:rsidRDefault="00ED573A" w:rsidP="003C73FC">
      <w:pPr>
        <w:pStyle w:val="Sinespaciado"/>
        <w:numPr>
          <w:ilvl w:val="0"/>
          <w:numId w:val="4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形成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ormación</w:t>
      </w:r>
    </w:p>
    <w:p w:rsidR="00882372" w:rsidRPr="00882372" w:rsidRDefault="00882372" w:rsidP="003C73FC">
      <w:pPr>
        <w:pStyle w:val="Sinespaciado"/>
        <w:numPr>
          <w:ilvl w:val="0"/>
          <w:numId w:val="4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気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lima</w:t>
      </w:r>
    </w:p>
    <w:p w:rsidR="00882372" w:rsidRPr="000F3486" w:rsidRDefault="00882372" w:rsidP="003C73FC">
      <w:pPr>
        <w:pStyle w:val="Sinespaciado"/>
        <w:numPr>
          <w:ilvl w:val="0"/>
          <w:numId w:val="4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く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ueba positiva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S):</w:t>
      </w:r>
    </w:p>
    <w:p w:rsidR="000A3DB9" w:rsidRPr="00B47C9E" w:rsidRDefault="000A3DB9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春分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quinoccio de primavera</w:t>
      </w:r>
    </w:p>
    <w:p w:rsidR="00B47C9E" w:rsidRPr="00ED573A" w:rsidRDefault="00B47C9E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赤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cuador</w:t>
      </w:r>
    </w:p>
    <w:p w:rsidR="00ED573A" w:rsidRPr="00ED573A" w:rsidRDefault="00ED573A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水そ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drogeno</w:t>
      </w:r>
    </w:p>
    <w:p w:rsidR="00ED573A" w:rsidRPr="00ED573A" w:rsidRDefault="00ED573A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生成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Crear, Generar </w:t>
      </w:r>
    </w:p>
    <w:p w:rsidR="00ED573A" w:rsidRPr="00ED573A" w:rsidRDefault="00ED573A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ょうげき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nda de choque</w:t>
      </w:r>
    </w:p>
    <w:p w:rsidR="00ED573A" w:rsidRPr="00882372" w:rsidRDefault="00ED573A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説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882372" w:rsidRPr="000A3DB9" w:rsidRDefault="00882372" w:rsidP="003C73FC">
      <w:pPr>
        <w:pStyle w:val="Sinespaciado"/>
        <w:numPr>
          <w:ilvl w:val="0"/>
          <w:numId w:val="4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ん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rudente, Discreto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T):</w:t>
      </w:r>
    </w:p>
    <w:p w:rsidR="00CD2FEB" w:rsidRPr="000A3DB9" w:rsidRDefault="00CD2FEB" w:rsidP="00CD2FEB">
      <w:pPr>
        <w:pStyle w:val="Sinespaciado"/>
        <w:numPr>
          <w:ilvl w:val="0"/>
          <w:numId w:val="4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東向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acia el este</w:t>
      </w:r>
    </w:p>
    <w:p w:rsidR="000A3DB9" w:rsidRPr="00882372" w:rsidRDefault="000A3DB9" w:rsidP="00CD2FEB">
      <w:pPr>
        <w:pStyle w:val="Sinespaciado"/>
        <w:numPr>
          <w:ilvl w:val="0"/>
          <w:numId w:val="4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天体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endario estelar</w:t>
      </w:r>
    </w:p>
    <w:p w:rsidR="00882372" w:rsidRPr="00CD2FEB" w:rsidRDefault="00882372" w:rsidP="00CD2FEB">
      <w:pPr>
        <w:pStyle w:val="Sinespaciado"/>
        <w:numPr>
          <w:ilvl w:val="0"/>
          <w:numId w:val="4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てい案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posición, Propuesta, Sugerencia</w:t>
      </w:r>
    </w:p>
    <w:p w:rsidR="008A6F54" w:rsidRDefault="008A6F54" w:rsidP="008A6F5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Y):</w:t>
      </w:r>
    </w:p>
    <w:p w:rsidR="00ED573A" w:rsidRPr="00153096" w:rsidRDefault="00ED573A" w:rsidP="003C73FC">
      <w:pPr>
        <w:pStyle w:val="Sinespaciado"/>
        <w:numPr>
          <w:ilvl w:val="0"/>
          <w:numId w:val="4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由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Origen, Derivación</w:t>
      </w: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Oscilación Libre”:</w:t>
      </w: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B):</w:t>
      </w:r>
    </w:p>
    <w:p w:rsidR="00494B55" w:rsidRPr="000F3486" w:rsidRDefault="00494B55" w:rsidP="00494B55">
      <w:pPr>
        <w:pStyle w:val="Sinespaciado"/>
        <w:numPr>
          <w:ilvl w:val="0"/>
          <w:numId w:val="4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別種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tro tipo, Variedad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C):</w:t>
      </w:r>
    </w:p>
    <w:p w:rsidR="00A67BBA" w:rsidRPr="00236328" w:rsidRDefault="00A67BBA" w:rsidP="00A67BBA">
      <w:pPr>
        <w:pStyle w:val="Sinespaciado"/>
        <w:numPr>
          <w:ilvl w:val="0"/>
          <w:numId w:val="5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張力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8D6B49">
        <w:rPr>
          <w:rFonts w:ascii="Times New Roman" w:hAnsi="Times New Roman" w:cs="Times New Roman"/>
          <w:sz w:val="18"/>
        </w:rPr>
        <w:t>Tensión</w:t>
      </w:r>
    </w:p>
    <w:p w:rsidR="00236328" w:rsidRPr="000F3486" w:rsidRDefault="00236328" w:rsidP="00A67BBA">
      <w:pPr>
        <w:pStyle w:val="Sinespaciado"/>
        <w:numPr>
          <w:ilvl w:val="0"/>
          <w:numId w:val="5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置か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Sustitución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 xml:space="preserve">Vocabulario (E): </w:t>
      </w:r>
    </w:p>
    <w:p w:rsidR="00A67BBA" w:rsidRPr="000F3486" w:rsidRDefault="00A67BBA" w:rsidP="00A67BBA">
      <w:pPr>
        <w:pStyle w:val="Sinespaciado"/>
        <w:numPr>
          <w:ilvl w:val="0"/>
          <w:numId w:val="4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えん直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an vertical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F):</w:t>
      </w:r>
    </w:p>
    <w:p w:rsidR="00494B55" w:rsidRPr="001A24FC" w:rsidRDefault="00494B55" w:rsidP="00494B55">
      <w:pPr>
        <w:pStyle w:val="Sinespaciado"/>
        <w:numPr>
          <w:ilvl w:val="0"/>
          <w:numId w:val="4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く元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construcción</w:t>
      </w:r>
    </w:p>
    <w:p w:rsidR="001A24FC" w:rsidRPr="000F3486" w:rsidRDefault="001A24FC" w:rsidP="00494B55">
      <w:pPr>
        <w:pStyle w:val="Sinespaciado"/>
        <w:numPr>
          <w:ilvl w:val="0"/>
          <w:numId w:val="4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付近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ercanías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G):</w:t>
      </w:r>
    </w:p>
    <w:p w:rsidR="00494B55" w:rsidRPr="001A24FC" w:rsidRDefault="00494B55" w:rsidP="00494B55">
      <w:pPr>
        <w:pStyle w:val="Sinespaciado"/>
        <w:numPr>
          <w:ilvl w:val="0"/>
          <w:numId w:val="4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すい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Amortiguación, Atenuación</w:t>
      </w:r>
    </w:p>
    <w:p w:rsidR="001A24FC" w:rsidRPr="000F3486" w:rsidRDefault="001A24FC" w:rsidP="00494B55">
      <w:pPr>
        <w:pStyle w:val="Sinespaciado"/>
        <w:numPr>
          <w:ilvl w:val="0"/>
          <w:numId w:val="4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具体</w:t>
      </w:r>
      <w:r>
        <w:rPr>
          <w:rFonts w:ascii="Times New Roman" w:hAnsi="Times New Roman" w:cs="Times New Roman"/>
          <w:b/>
          <w:sz w:val="18"/>
          <w:lang w:val="es-CO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Tangible, Material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I):</w:t>
      </w:r>
    </w:p>
    <w:p w:rsidR="00494B55" w:rsidRPr="00494B55" w:rsidRDefault="00494B55" w:rsidP="00494B55">
      <w:pPr>
        <w:pStyle w:val="Sinespaciado"/>
        <w:numPr>
          <w:ilvl w:val="0"/>
          <w:numId w:val="4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次どく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Independencia lineal </w:t>
      </w:r>
    </w:p>
    <w:p w:rsidR="00494B55" w:rsidRPr="001A24FC" w:rsidRDefault="00494B55" w:rsidP="00494B55">
      <w:pPr>
        <w:pStyle w:val="Sinespaciado"/>
        <w:numPr>
          <w:ilvl w:val="0"/>
          <w:numId w:val="4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位相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ase (en ciencia)</w:t>
      </w:r>
    </w:p>
    <w:p w:rsidR="001A24FC" w:rsidRPr="00A67BBA" w:rsidRDefault="001A24FC" w:rsidP="00494B55">
      <w:pPr>
        <w:pStyle w:val="Sinespaciado"/>
        <w:numPr>
          <w:ilvl w:val="0"/>
          <w:numId w:val="4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因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lemento, Factor</w:t>
      </w:r>
    </w:p>
    <w:p w:rsidR="00A67BBA" w:rsidRPr="008D6B49" w:rsidRDefault="00A67BBA" w:rsidP="00494B55">
      <w:pPr>
        <w:pStyle w:val="Sinespaciado"/>
        <w:numPr>
          <w:ilvl w:val="0"/>
          <w:numId w:val="4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った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parte, Un extremo</w:t>
      </w:r>
    </w:p>
    <w:p w:rsidR="008D6B49" w:rsidRPr="000F3486" w:rsidRDefault="008D6B49" w:rsidP="00494B55">
      <w:pPr>
        <w:pStyle w:val="Sinespaciado"/>
        <w:numPr>
          <w:ilvl w:val="0"/>
          <w:numId w:val="4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等時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sócrono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J):</w:t>
      </w:r>
    </w:p>
    <w:p w:rsidR="00A67BBA" w:rsidRPr="000F3486" w:rsidRDefault="00A67BBA" w:rsidP="00A67BBA">
      <w:pPr>
        <w:pStyle w:val="Sinespaciado"/>
        <w:numPr>
          <w:ilvl w:val="0"/>
          <w:numId w:val="4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地しん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smógrafo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494B55" w:rsidRPr="00494B55" w:rsidRDefault="00494B55" w:rsidP="00494B55">
      <w:pPr>
        <w:pStyle w:val="Sinespaciado"/>
        <w:numPr>
          <w:ilvl w:val="0"/>
          <w:numId w:val="4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強せい</w:t>
      </w:r>
      <w:r>
        <w:rPr>
          <w:rFonts w:ascii="Times New Roman" w:hAnsi="Times New Roman" w:cs="Times New Roman"/>
          <w:b/>
          <w:sz w:val="18"/>
          <w:lang w:val="es-CO"/>
        </w:rPr>
        <w:t xml:space="preserve">(v s): </w:t>
      </w:r>
      <w:r w:rsidRPr="00494B55">
        <w:rPr>
          <w:rFonts w:ascii="Times New Roman" w:hAnsi="Times New Roman" w:cs="Times New Roman"/>
          <w:sz w:val="18"/>
          <w:lang w:val="es-CO"/>
        </w:rPr>
        <w:t>Obligación, Forzar</w:t>
      </w:r>
    </w:p>
    <w:p w:rsidR="00494B55" w:rsidRPr="001A24FC" w:rsidRDefault="00494B55" w:rsidP="00494B55">
      <w:pPr>
        <w:pStyle w:val="Sinespaciado"/>
        <w:numPr>
          <w:ilvl w:val="0"/>
          <w:numId w:val="4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角しん動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recuencia angular</w:t>
      </w:r>
    </w:p>
    <w:p w:rsidR="001A24FC" w:rsidRPr="008D6B49" w:rsidRDefault="001A24FC" w:rsidP="00494B55">
      <w:pPr>
        <w:pStyle w:val="Sinespaciado"/>
        <w:numPr>
          <w:ilvl w:val="0"/>
          <w:numId w:val="4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近じ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proximación</w:t>
      </w:r>
    </w:p>
    <w:p w:rsidR="008D6B49" w:rsidRPr="00236328" w:rsidRDefault="008D6B49" w:rsidP="00494B55">
      <w:pPr>
        <w:pStyle w:val="Sinespaciado"/>
        <w:numPr>
          <w:ilvl w:val="0"/>
          <w:numId w:val="4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tricción</w:t>
      </w:r>
    </w:p>
    <w:p w:rsidR="00236328" w:rsidRPr="000F3486" w:rsidRDefault="00236328" w:rsidP="00494B55">
      <w:pPr>
        <w:pStyle w:val="Sinespaciado"/>
        <w:numPr>
          <w:ilvl w:val="0"/>
          <w:numId w:val="4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んな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Dificultad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M):</w:t>
      </w:r>
    </w:p>
    <w:p w:rsidR="001A24FC" w:rsidRPr="00A67BBA" w:rsidRDefault="001A24FC" w:rsidP="001A24FC">
      <w:pPr>
        <w:pStyle w:val="Sinespaciado"/>
        <w:numPr>
          <w:ilvl w:val="0"/>
          <w:numId w:val="4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むじゅ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ontradicción</w:t>
      </w:r>
    </w:p>
    <w:p w:rsidR="00A67BBA" w:rsidRPr="000F3486" w:rsidRDefault="00A67BBA" w:rsidP="001A24FC">
      <w:pPr>
        <w:pStyle w:val="Sinespaciado"/>
        <w:numPr>
          <w:ilvl w:val="0"/>
          <w:numId w:val="4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bajo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O):</w:t>
      </w:r>
    </w:p>
    <w:p w:rsidR="00A67BBA" w:rsidRPr="000F3486" w:rsidRDefault="00A67BBA" w:rsidP="00A67BBA">
      <w:pPr>
        <w:pStyle w:val="Sinespaciado"/>
        <w:numPr>
          <w:ilvl w:val="0"/>
          <w:numId w:val="5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往ふく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da y vuelta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S):</w:t>
      </w:r>
    </w:p>
    <w:p w:rsidR="00494B55" w:rsidRPr="00494B55" w:rsidRDefault="00494B55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んぷ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mplitud</w:t>
      </w:r>
    </w:p>
    <w:p w:rsidR="00494B55" w:rsidRPr="00494B55" w:rsidRDefault="00494B55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初期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o): </w:t>
      </w:r>
      <w:r>
        <w:rPr>
          <w:rFonts w:ascii="Times New Roman" w:hAnsi="Times New Roman" w:cs="Times New Roman"/>
          <w:sz w:val="18"/>
          <w:lang w:val="es-CO"/>
        </w:rPr>
        <w:t>Inicial</w:t>
      </w:r>
    </w:p>
    <w:p w:rsidR="00494B55" w:rsidRPr="001A24FC" w:rsidRDefault="001A24FC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せい</w:t>
      </w:r>
      <w:r w:rsidR="00494B55">
        <w:rPr>
          <w:rFonts w:ascii="Times New Roman" w:hAnsi="Times New Roman" w:cs="Times New Roman" w:hint="eastAsia"/>
          <w:b/>
          <w:sz w:val="18"/>
          <w:lang w:val="es-CO"/>
        </w:rPr>
        <w:t>げん</w:t>
      </w:r>
      <w:r w:rsidR="00494B55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494B55">
        <w:rPr>
          <w:rFonts w:ascii="Times New Roman" w:hAnsi="Times New Roman" w:cs="Times New Roman"/>
          <w:sz w:val="18"/>
          <w:lang w:val="es-CO"/>
        </w:rPr>
        <w:t>Seno (trigonometría)</w:t>
      </w:r>
    </w:p>
    <w:p w:rsidR="001A24FC" w:rsidRPr="008D6B49" w:rsidRDefault="001A24FC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最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uy pequeño</w:t>
      </w:r>
    </w:p>
    <w:p w:rsidR="008D6B49" w:rsidRPr="00236328" w:rsidRDefault="008D6B49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前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la sección anterior, En el párrafo anterior</w:t>
      </w:r>
    </w:p>
    <w:p w:rsidR="00236328" w:rsidRPr="00236328" w:rsidRDefault="00236328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主眼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unto principal</w:t>
      </w:r>
    </w:p>
    <w:p w:rsidR="00236328" w:rsidRPr="000F3486" w:rsidRDefault="00236328" w:rsidP="00494B55">
      <w:pPr>
        <w:pStyle w:val="Sinespaciado"/>
        <w:numPr>
          <w:ilvl w:val="0"/>
          <w:numId w:val="4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初等</w:t>
      </w:r>
      <w:r>
        <w:rPr>
          <w:rFonts w:ascii="Times New Roman" w:hAnsi="Times New Roman" w:cs="Times New Roman" w:hint="eastAsia"/>
          <w:b/>
          <w:sz w:val="18"/>
          <w:lang w:val="es-CO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Primario, Elemental</w:t>
      </w:r>
    </w:p>
    <w:p w:rsidR="000A77B4" w:rsidRDefault="000A77B4" w:rsidP="000A77B4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T):</w:t>
      </w:r>
    </w:p>
    <w:p w:rsidR="001A24FC" w:rsidRPr="000F3486" w:rsidRDefault="001A24FC" w:rsidP="001A24FC">
      <w:pPr>
        <w:pStyle w:val="Sinespaciado"/>
        <w:numPr>
          <w:ilvl w:val="0"/>
          <w:numId w:val="4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ん開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Expansión</w:t>
      </w:r>
    </w:p>
    <w:p w:rsidR="000A77B4" w:rsidRDefault="001A24FC" w:rsidP="000A77B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</w:t>
      </w:r>
      <w:r>
        <w:rPr>
          <w:rFonts w:ascii="Times New Roman" w:hAnsi="Times New Roman" w:cs="Times New Roman" w:hint="eastAsia"/>
          <w:b/>
          <w:sz w:val="18"/>
        </w:rPr>
        <w:t>W</w:t>
      </w:r>
      <w:r w:rsidR="000A77B4" w:rsidRPr="000F3486">
        <w:rPr>
          <w:rFonts w:ascii="Times New Roman" w:hAnsi="Times New Roman" w:cs="Times New Roman"/>
          <w:b/>
          <w:sz w:val="18"/>
        </w:rPr>
        <w:t>):</w:t>
      </w:r>
    </w:p>
    <w:p w:rsidR="001A24FC" w:rsidRPr="000F3486" w:rsidRDefault="001A24FC" w:rsidP="001A24FC">
      <w:pPr>
        <w:pStyle w:val="Sinespaciado"/>
        <w:numPr>
          <w:ilvl w:val="0"/>
          <w:numId w:val="4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わずか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\adv): </w:t>
      </w:r>
      <w:r>
        <w:rPr>
          <w:rFonts w:ascii="Times New Roman" w:hAnsi="Times New Roman" w:cs="Times New Roman"/>
          <w:sz w:val="18"/>
          <w:lang w:val="es-CO"/>
        </w:rPr>
        <w:t>Solo, Mero</w:t>
      </w: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Péndulo Simple”:</w:t>
      </w: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494B55" w:rsidP="00494B55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B):</w:t>
      </w:r>
    </w:p>
    <w:p w:rsidR="00AC45B2" w:rsidRDefault="00AC45B2" w:rsidP="00986347">
      <w:pPr>
        <w:pStyle w:val="Sinespaciado"/>
        <w:numPr>
          <w:ilvl w:val="0"/>
          <w:numId w:val="5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ぼ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oste, Varilla</w:t>
      </w:r>
    </w:p>
    <w:p w:rsidR="00AC45B2" w:rsidRPr="000F3486" w:rsidRDefault="00AC45B2" w:rsidP="00986347">
      <w:pPr>
        <w:pStyle w:val="Sinespaciado"/>
        <w:numPr>
          <w:ilvl w:val="0"/>
          <w:numId w:val="5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びみょう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Delicado, Sensible, Difícil</w:t>
      </w:r>
    </w:p>
    <w:p w:rsidR="00494B55" w:rsidRDefault="00494B55" w:rsidP="00494B55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C):</w:t>
      </w:r>
    </w:p>
    <w:p w:rsidR="00AC45B2" w:rsidRPr="00AC45B2" w:rsidRDefault="00AC45B2" w:rsidP="00986347">
      <w:pPr>
        <w:pStyle w:val="Sinespaciado"/>
        <w:numPr>
          <w:ilvl w:val="0"/>
          <w:numId w:val="5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く積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Acumulación</w:t>
      </w:r>
    </w:p>
    <w:p w:rsidR="00AC45B2" w:rsidRPr="000F3486" w:rsidRDefault="00AC45B2" w:rsidP="00986347">
      <w:pPr>
        <w:pStyle w:val="Sinespaciado"/>
        <w:numPr>
          <w:ilvl w:val="0"/>
          <w:numId w:val="5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調速機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gulador de velocidad</w:t>
      </w:r>
    </w:p>
    <w:p w:rsidR="00494B55" w:rsidRDefault="00494B55" w:rsidP="00494B55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H):</w:t>
      </w:r>
    </w:p>
    <w:p w:rsidR="00AC45B2" w:rsidRPr="00AC45B2" w:rsidRDefault="00AC45B2" w:rsidP="00986347">
      <w:pPr>
        <w:pStyle w:val="Sinespaciado"/>
        <w:numPr>
          <w:ilvl w:val="0"/>
          <w:numId w:val="5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mplitud</w:t>
      </w:r>
    </w:p>
    <w:p w:rsidR="00AC45B2" w:rsidRPr="000F3486" w:rsidRDefault="00AC45B2" w:rsidP="00986347">
      <w:pPr>
        <w:pStyle w:val="Sinespaciado"/>
        <w:numPr>
          <w:ilvl w:val="0"/>
          <w:numId w:val="5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柱時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loj de pared, Reloj de péndulo</w:t>
      </w:r>
    </w:p>
    <w:p w:rsidR="00494B55" w:rsidRDefault="00494B55" w:rsidP="00494B55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AC45B2" w:rsidRPr="00AC45B2" w:rsidRDefault="00AC45B2" w:rsidP="00986347">
      <w:pPr>
        <w:pStyle w:val="Sinespaciado"/>
        <w:numPr>
          <w:ilvl w:val="0"/>
          <w:numId w:val="5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境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ircunstancia (extrema)</w:t>
      </w:r>
    </w:p>
    <w:p w:rsidR="00AC45B2" w:rsidRPr="000F3486" w:rsidRDefault="00AC45B2" w:rsidP="00986347">
      <w:pPr>
        <w:pStyle w:val="Sinespaciado"/>
        <w:numPr>
          <w:ilvl w:val="0"/>
          <w:numId w:val="5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計時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loj</w:t>
      </w:r>
    </w:p>
    <w:p w:rsidR="00494B55" w:rsidRDefault="00494B55" w:rsidP="00494B55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S):</w:t>
      </w:r>
    </w:p>
    <w:p w:rsidR="00AC45B2" w:rsidRPr="00AC45B2" w:rsidRDefault="00AC45B2" w:rsidP="00986347">
      <w:pPr>
        <w:pStyle w:val="Sinespaciado"/>
        <w:numPr>
          <w:ilvl w:val="0"/>
          <w:numId w:val="5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je, Pivote</w:t>
      </w:r>
    </w:p>
    <w:p w:rsidR="00AC45B2" w:rsidRPr="00AC45B2" w:rsidRDefault="00AC45B2" w:rsidP="00986347">
      <w:pPr>
        <w:pStyle w:val="Sinespaciado"/>
        <w:numPr>
          <w:ilvl w:val="0"/>
          <w:numId w:val="5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い度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tra vez</w:t>
      </w:r>
    </w:p>
    <w:p w:rsidR="00AC45B2" w:rsidRPr="000F3486" w:rsidRDefault="00AC45B2" w:rsidP="00986347">
      <w:pPr>
        <w:pStyle w:val="Sinespaciado"/>
        <w:numPr>
          <w:ilvl w:val="0"/>
          <w:numId w:val="5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測定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edición</w:t>
      </w:r>
    </w:p>
    <w:p w:rsidR="00494B55" w:rsidRDefault="00494B55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A77B4" w:rsidRDefault="000A77B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Densidad”:</w:t>
      </w: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86347" w:rsidRDefault="00AC45B2" w:rsidP="00986347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0F3486">
        <w:rPr>
          <w:rFonts w:ascii="Times New Roman" w:hAnsi="Times New Roman" w:cs="Times New Roman"/>
          <w:b/>
          <w:sz w:val="18"/>
        </w:rPr>
        <w:t>Vocabulario (H):</w:t>
      </w:r>
    </w:p>
    <w:p w:rsidR="00986347" w:rsidRPr="00986347" w:rsidRDefault="00986347" w:rsidP="00986347">
      <w:pPr>
        <w:pStyle w:val="Sinespaciado"/>
        <w:numPr>
          <w:ilvl w:val="0"/>
          <w:numId w:val="511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ひ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vedad específica, Peso especifico</w:t>
      </w:r>
    </w:p>
    <w:p w:rsidR="00AC45B2" w:rsidRDefault="00AC45B2" w:rsidP="00AC45B2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J):</w:t>
      </w:r>
    </w:p>
    <w:p w:rsidR="00986347" w:rsidRPr="000F3486" w:rsidRDefault="00986347" w:rsidP="00986347">
      <w:pPr>
        <w:pStyle w:val="Sinespaciado"/>
        <w:numPr>
          <w:ilvl w:val="0"/>
          <w:numId w:val="5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ujo Magnético</w:t>
      </w:r>
    </w:p>
    <w:p w:rsidR="00AC45B2" w:rsidRDefault="00AC45B2" w:rsidP="00AC45B2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4B525F" w:rsidRPr="004B525F" w:rsidRDefault="004B525F" w:rsidP="00986347">
      <w:pPr>
        <w:pStyle w:val="Sinespaciado"/>
        <w:numPr>
          <w:ilvl w:val="0"/>
          <w:numId w:val="5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広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 sentido amplio</w:t>
      </w:r>
    </w:p>
    <w:p w:rsidR="004B525F" w:rsidRPr="00986347" w:rsidRDefault="004B525F" w:rsidP="00986347">
      <w:pPr>
        <w:pStyle w:val="Sinespaciado"/>
        <w:numPr>
          <w:ilvl w:val="0"/>
          <w:numId w:val="5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仮想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maginación, Suposición</w:t>
      </w:r>
    </w:p>
    <w:p w:rsidR="00AC45B2" w:rsidRPr="00986347" w:rsidRDefault="00986347" w:rsidP="00986347">
      <w:pPr>
        <w:pStyle w:val="Sinespaciado"/>
        <w:numPr>
          <w:ilvl w:val="0"/>
          <w:numId w:val="5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効果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Efecto, Eficiencia, Resultado</w:t>
      </w:r>
    </w:p>
    <w:p w:rsidR="00AC45B2" w:rsidRDefault="00AC45B2" w:rsidP="00AC45B2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R):</w:t>
      </w:r>
    </w:p>
    <w:p w:rsidR="00986347" w:rsidRPr="000F3486" w:rsidRDefault="00986347" w:rsidP="00986347">
      <w:pPr>
        <w:pStyle w:val="Sinespaciado"/>
        <w:numPr>
          <w:ilvl w:val="0"/>
          <w:numId w:val="5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立方メート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tro cubico</w:t>
      </w:r>
    </w:p>
    <w:p w:rsidR="00AC45B2" w:rsidRDefault="00AC45B2" w:rsidP="00AC45B2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T):</w:t>
      </w:r>
    </w:p>
    <w:p w:rsidR="004B525F" w:rsidRPr="000F3486" w:rsidRDefault="004B525F" w:rsidP="00986347">
      <w:pPr>
        <w:pStyle w:val="Sinespaciado"/>
        <w:numPr>
          <w:ilvl w:val="0"/>
          <w:numId w:val="5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当がい</w:t>
      </w:r>
      <w:r>
        <w:rPr>
          <w:rFonts w:ascii="Times New Roman" w:hAnsi="Times New Roman" w:cs="Times New Roman"/>
          <w:b/>
          <w:sz w:val="18"/>
        </w:rPr>
        <w:t xml:space="preserve">(adj-pn): </w:t>
      </w:r>
      <w:r>
        <w:rPr>
          <w:rFonts w:ascii="Times New Roman" w:hAnsi="Times New Roman" w:cs="Times New Roman"/>
          <w:sz w:val="18"/>
        </w:rPr>
        <w:t>Apropiado</w:t>
      </w:r>
    </w:p>
    <w:p w:rsidR="00AC45B2" w:rsidRDefault="00AC45B2" w:rsidP="00AC45B2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C45B2" w:rsidRDefault="00AC45B2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A6F54" w:rsidRDefault="008A6F54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86347" w:rsidRDefault="00986347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86347" w:rsidRDefault="00986347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86347" w:rsidRDefault="00986347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86347" w:rsidRDefault="00986347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0F348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C3C4D" w:rsidRDefault="002C3C4D" w:rsidP="004B525F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Presión”</w:t>
      </w:r>
    </w:p>
    <w:p w:rsidR="002C3C4D" w:rsidRDefault="002C3C4D" w:rsidP="004B525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A):</w:t>
      </w:r>
    </w:p>
    <w:p w:rsidR="00C77C32" w:rsidRPr="000F3486" w:rsidRDefault="00C77C32" w:rsidP="001571B7">
      <w:pPr>
        <w:pStyle w:val="Sinespaciado"/>
        <w:numPr>
          <w:ilvl w:val="0"/>
          <w:numId w:val="5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圧電効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fecto piezoeléctrico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B):</w:t>
      </w:r>
    </w:p>
    <w:p w:rsidR="00A20520" w:rsidRPr="000F3486" w:rsidRDefault="00A20520" w:rsidP="001571B7">
      <w:pPr>
        <w:pStyle w:val="Sinespaciado"/>
        <w:numPr>
          <w:ilvl w:val="0"/>
          <w:numId w:val="5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物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ísico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C):</w:t>
      </w:r>
    </w:p>
    <w:p w:rsidR="00C77C32" w:rsidRPr="00A20520" w:rsidRDefault="00C77C32" w:rsidP="001571B7">
      <w:pPr>
        <w:pStyle w:val="Sinespaciado"/>
        <w:numPr>
          <w:ilvl w:val="0"/>
          <w:numId w:val="5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着火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gnición</w:t>
      </w:r>
    </w:p>
    <w:p w:rsidR="00A20520" w:rsidRPr="000F3486" w:rsidRDefault="00A20520" w:rsidP="001571B7">
      <w:pPr>
        <w:pStyle w:val="Sinespaciado"/>
        <w:numPr>
          <w:ilvl w:val="0"/>
          <w:numId w:val="5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せつ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Directo, Inmediato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D):</w:t>
      </w:r>
    </w:p>
    <w:p w:rsidR="00A20520" w:rsidRPr="000F3486" w:rsidRDefault="00A20520" w:rsidP="001571B7">
      <w:pPr>
        <w:pStyle w:val="Sinespaciado"/>
        <w:numPr>
          <w:ilvl w:val="0"/>
          <w:numId w:val="5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伝達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misión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F):</w:t>
      </w:r>
    </w:p>
    <w:p w:rsidR="002C3C4D" w:rsidRPr="000F3486" w:rsidRDefault="002C3C4D" w:rsidP="002C3C4D">
      <w:pPr>
        <w:pStyle w:val="Sinespaciado"/>
        <w:numPr>
          <w:ilvl w:val="0"/>
          <w:numId w:val="5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っ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 ebullición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J):</w:t>
      </w:r>
    </w:p>
    <w:p w:rsidR="00C77C32" w:rsidRPr="000F3486" w:rsidRDefault="00C77C32" w:rsidP="001571B7">
      <w:pPr>
        <w:pStyle w:val="Sinespaciado"/>
        <w:numPr>
          <w:ilvl w:val="0"/>
          <w:numId w:val="5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化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agnetización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K):</w:t>
      </w:r>
    </w:p>
    <w:p w:rsidR="002C3C4D" w:rsidRPr="002C3C4D" w:rsidRDefault="002C3C4D" w:rsidP="001571B7">
      <w:pPr>
        <w:pStyle w:val="Sinespaciado"/>
        <w:numPr>
          <w:ilvl w:val="0"/>
          <w:numId w:val="5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結晶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ristal, Cristalización</w:t>
      </w:r>
    </w:p>
    <w:p w:rsidR="002C3C4D" w:rsidRPr="00A20520" w:rsidRDefault="002C3C4D" w:rsidP="001571B7">
      <w:pPr>
        <w:pStyle w:val="Sinespaciado"/>
        <w:numPr>
          <w:ilvl w:val="0"/>
          <w:numId w:val="5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構ぞ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strucción, Estructura</w:t>
      </w:r>
    </w:p>
    <w:p w:rsidR="00A20520" w:rsidRPr="00A20520" w:rsidRDefault="00A20520" w:rsidP="001571B7">
      <w:pPr>
        <w:pStyle w:val="Sinespaciado"/>
        <w:numPr>
          <w:ilvl w:val="0"/>
          <w:numId w:val="5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加圧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umentar la presión</w:t>
      </w:r>
    </w:p>
    <w:p w:rsidR="00A20520" w:rsidRPr="00A20520" w:rsidRDefault="00A20520" w:rsidP="001571B7">
      <w:pPr>
        <w:pStyle w:val="Sinespaciado"/>
        <w:numPr>
          <w:ilvl w:val="0"/>
          <w:numId w:val="5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気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ión atmosférica</w:t>
      </w:r>
    </w:p>
    <w:p w:rsidR="00A20520" w:rsidRPr="000F3486" w:rsidRDefault="00A20520" w:rsidP="001571B7">
      <w:pPr>
        <w:pStyle w:val="Sinespaciado"/>
        <w:numPr>
          <w:ilvl w:val="0"/>
          <w:numId w:val="5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確ほ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Garantía, Seguridad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M):</w:t>
      </w:r>
    </w:p>
    <w:p w:rsidR="00A20520" w:rsidRPr="000F3486" w:rsidRDefault="00A20520" w:rsidP="001571B7">
      <w:pPr>
        <w:pStyle w:val="Sinespaciado"/>
        <w:numPr>
          <w:ilvl w:val="0"/>
          <w:numId w:val="5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目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iterio, Objetivo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O):</w:t>
      </w:r>
    </w:p>
    <w:p w:rsidR="001571B7" w:rsidRPr="001571B7" w:rsidRDefault="001571B7" w:rsidP="001571B7">
      <w:pPr>
        <w:pStyle w:val="Sinespaciado"/>
        <w:numPr>
          <w:ilvl w:val="0"/>
          <w:numId w:val="5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大型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Largo</w:t>
      </w:r>
    </w:p>
    <w:p w:rsidR="001571B7" w:rsidRDefault="001571B7" w:rsidP="001571B7">
      <w:pPr>
        <w:pStyle w:val="Sinespaciado"/>
        <w:numPr>
          <w:ilvl w:val="0"/>
          <w:numId w:val="5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と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Quedarse atrás, Quedarse en la parte interior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P):</w:t>
      </w:r>
    </w:p>
    <w:p w:rsidR="00C77C32" w:rsidRPr="000F3486" w:rsidRDefault="00C77C32" w:rsidP="001571B7">
      <w:pPr>
        <w:pStyle w:val="Sinespaciado"/>
        <w:numPr>
          <w:ilvl w:val="0"/>
          <w:numId w:val="5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プレス</w:t>
      </w:r>
      <w:r>
        <w:rPr>
          <w:rFonts w:ascii="Times New Roman" w:eastAsia="Batang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Batang" w:hAnsi="Times New Roman" w:cs="Times New Roman"/>
          <w:sz w:val="18"/>
          <w:lang w:eastAsia="ko-KR"/>
        </w:rPr>
        <w:t>Prensa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S):</w:t>
      </w:r>
    </w:p>
    <w:p w:rsidR="00C77C32" w:rsidRPr="00A20520" w:rsidRDefault="00C77C32" w:rsidP="001571B7">
      <w:pPr>
        <w:pStyle w:val="Sinespaciado"/>
        <w:numPr>
          <w:ilvl w:val="0"/>
          <w:numId w:val="5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mento (en electrónica)</w:t>
      </w:r>
    </w:p>
    <w:p w:rsidR="00A20520" w:rsidRPr="00A20520" w:rsidRDefault="00A20520" w:rsidP="001571B7">
      <w:pPr>
        <w:pStyle w:val="Sinespaciado"/>
        <w:numPr>
          <w:ilvl w:val="0"/>
          <w:numId w:val="5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試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estra</w:t>
      </w:r>
    </w:p>
    <w:p w:rsidR="00A20520" w:rsidRPr="001571B7" w:rsidRDefault="00A20520" w:rsidP="001571B7">
      <w:pPr>
        <w:pStyle w:val="Sinespaciado"/>
        <w:numPr>
          <w:ilvl w:val="0"/>
          <w:numId w:val="5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測定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edición</w:t>
      </w:r>
    </w:p>
    <w:p w:rsidR="001571B7" w:rsidRPr="001571B7" w:rsidRDefault="001571B7" w:rsidP="001571B7">
      <w:pPr>
        <w:pStyle w:val="Sinespaciado"/>
        <w:numPr>
          <w:ilvl w:val="0"/>
          <w:numId w:val="5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置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stalación</w:t>
      </w:r>
    </w:p>
    <w:p w:rsidR="001571B7" w:rsidRPr="001571B7" w:rsidRDefault="001571B7" w:rsidP="001571B7">
      <w:pPr>
        <w:pStyle w:val="Sinespaciado"/>
        <w:numPr>
          <w:ilvl w:val="0"/>
          <w:numId w:val="5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静水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ión hidráulica</w:t>
      </w:r>
    </w:p>
    <w:p w:rsidR="001571B7" w:rsidRPr="001571B7" w:rsidRDefault="001571B7" w:rsidP="001571B7">
      <w:pPr>
        <w:pStyle w:val="Sinespaciado"/>
        <w:numPr>
          <w:ilvl w:val="0"/>
          <w:numId w:val="5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うげ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hoque, Impacto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T):</w:t>
      </w:r>
    </w:p>
    <w:p w:rsidR="00A20520" w:rsidRPr="001571B7" w:rsidRDefault="00A20520" w:rsidP="001571B7">
      <w:pPr>
        <w:pStyle w:val="Sinespaciado"/>
        <w:numPr>
          <w:ilvl w:val="0"/>
          <w:numId w:val="5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多さ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Variado</w:t>
      </w:r>
    </w:p>
    <w:p w:rsidR="001571B7" w:rsidRPr="000F3486" w:rsidRDefault="001571B7" w:rsidP="001571B7">
      <w:pPr>
        <w:pStyle w:val="Sinespaciado"/>
        <w:numPr>
          <w:ilvl w:val="0"/>
          <w:numId w:val="5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炭化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arbonización</w:t>
      </w:r>
    </w:p>
    <w:p w:rsidR="004B525F" w:rsidRDefault="004B525F" w:rsidP="004B525F">
      <w:pPr>
        <w:pStyle w:val="Sinespaciado"/>
        <w:rPr>
          <w:rFonts w:ascii="Times New Roman" w:hAnsi="Times New Roman" w:cs="Times New Roman"/>
          <w:b/>
          <w:sz w:val="18"/>
        </w:rPr>
      </w:pPr>
      <w:r w:rsidRPr="000F3486">
        <w:rPr>
          <w:rFonts w:ascii="Times New Roman" w:hAnsi="Times New Roman" w:cs="Times New Roman"/>
          <w:b/>
          <w:sz w:val="18"/>
        </w:rPr>
        <w:t>Vocabulario (Y):</w:t>
      </w:r>
    </w:p>
    <w:p w:rsidR="002C3C4D" w:rsidRPr="00C77C32" w:rsidRDefault="002C3C4D" w:rsidP="001571B7">
      <w:pPr>
        <w:pStyle w:val="Sinespaciado"/>
        <w:numPr>
          <w:ilvl w:val="0"/>
          <w:numId w:val="5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 fusión</w:t>
      </w:r>
    </w:p>
    <w:p w:rsidR="00C77C32" w:rsidRPr="001571B7" w:rsidRDefault="00C77C32" w:rsidP="001571B7">
      <w:pPr>
        <w:pStyle w:val="Sinespaciado"/>
        <w:numPr>
          <w:ilvl w:val="0"/>
          <w:numId w:val="5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油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ión del aceite, Sistema hidráulico</w:t>
      </w:r>
    </w:p>
    <w:p w:rsidR="001571B7" w:rsidRDefault="001571B7" w:rsidP="001571B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):</w:t>
      </w:r>
    </w:p>
    <w:p w:rsidR="004B525F" w:rsidRPr="0060177A" w:rsidRDefault="001571B7" w:rsidP="001571B7">
      <w:pPr>
        <w:pStyle w:val="Sinespaciado"/>
        <w:numPr>
          <w:ilvl w:val="0"/>
          <w:numId w:val="5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前て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misa, Razón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Principio de Arquímedes”: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F):</w:t>
      </w:r>
    </w:p>
    <w:p w:rsidR="0060177A" w:rsidRPr="0060177A" w:rsidRDefault="0060177A" w:rsidP="0060177A">
      <w:pPr>
        <w:pStyle w:val="Sinespaciado"/>
        <w:numPr>
          <w:ilvl w:val="0"/>
          <w:numId w:val="5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mpuje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G):</w:t>
      </w:r>
    </w:p>
    <w:p w:rsidR="00686800" w:rsidRPr="0060177A" w:rsidRDefault="00686800" w:rsidP="00686800">
      <w:pPr>
        <w:pStyle w:val="Sinespaciado"/>
        <w:numPr>
          <w:ilvl w:val="0"/>
          <w:numId w:val="5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げん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Disminuir, </w:t>
      </w:r>
      <w:r w:rsidR="00A77EB2">
        <w:rPr>
          <w:rFonts w:ascii="Times New Roman" w:hAnsi="Times New Roman" w:cs="Times New Roman"/>
          <w:sz w:val="18"/>
        </w:rPr>
        <w:t>Decrecer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H):</w:t>
      </w:r>
    </w:p>
    <w:p w:rsidR="00A77EB2" w:rsidRPr="00CC32BF" w:rsidRDefault="00A77EB2" w:rsidP="00A77EB2">
      <w:pPr>
        <w:pStyle w:val="Sinespaciado"/>
        <w:numPr>
          <w:ilvl w:val="0"/>
          <w:numId w:val="5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ヒン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icio</w:t>
      </w:r>
    </w:p>
    <w:p w:rsidR="00CC32BF" w:rsidRPr="0060177A" w:rsidRDefault="00CC32BF" w:rsidP="00A77EB2">
      <w:pPr>
        <w:pStyle w:val="Sinespaciado"/>
        <w:numPr>
          <w:ilvl w:val="0"/>
          <w:numId w:val="5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明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tablecer, Confirmar, Identificar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J):</w:t>
      </w:r>
    </w:p>
    <w:p w:rsidR="00686800" w:rsidRPr="00A77EB2" w:rsidRDefault="00686800" w:rsidP="00686800">
      <w:pPr>
        <w:pStyle w:val="Sinespaciado"/>
        <w:numPr>
          <w:ilvl w:val="0"/>
          <w:numId w:val="5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上しょ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Ascender, Subir </w:t>
      </w:r>
    </w:p>
    <w:p w:rsidR="00A77EB2" w:rsidRPr="0060177A" w:rsidRDefault="00A77EB2" w:rsidP="00686800">
      <w:pPr>
        <w:pStyle w:val="Sinespaciado"/>
        <w:numPr>
          <w:ilvl w:val="0"/>
          <w:numId w:val="5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ん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o puro, Solido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K):</w:t>
      </w:r>
    </w:p>
    <w:p w:rsidR="00A77EB2" w:rsidRPr="0060177A" w:rsidRDefault="00A77EB2" w:rsidP="00A77EB2">
      <w:pPr>
        <w:pStyle w:val="Sinespaciado"/>
        <w:numPr>
          <w:ilvl w:val="0"/>
          <w:numId w:val="5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金か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ngote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M):</w:t>
      </w:r>
    </w:p>
    <w:p w:rsidR="00A77EB2" w:rsidRPr="00CC32BF" w:rsidRDefault="00A77EB2" w:rsidP="00A77EB2">
      <w:pPr>
        <w:pStyle w:val="Sinespaciado"/>
        <w:numPr>
          <w:ilvl w:val="0"/>
          <w:numId w:val="5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混ぜ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zcla, Adulteración</w:t>
      </w:r>
    </w:p>
    <w:p w:rsidR="00CC32BF" w:rsidRPr="0060177A" w:rsidRDefault="00CC32BF" w:rsidP="00A77EB2">
      <w:pPr>
        <w:pStyle w:val="Sinespaciado"/>
        <w:numPr>
          <w:ilvl w:val="0"/>
          <w:numId w:val="5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メスシリンダ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beta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N):</w:t>
      </w:r>
    </w:p>
    <w:p w:rsidR="00686800" w:rsidRPr="00CC32BF" w:rsidRDefault="00686800" w:rsidP="00686800">
      <w:pPr>
        <w:pStyle w:val="Sinespaciado"/>
        <w:numPr>
          <w:ilvl w:val="0"/>
          <w:numId w:val="5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熱気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lobo de aire caliente</w:t>
      </w:r>
    </w:p>
    <w:p w:rsidR="00CC32BF" w:rsidRPr="0060177A" w:rsidRDefault="00CC32BF" w:rsidP="00686800">
      <w:pPr>
        <w:pStyle w:val="Sinespaciado"/>
        <w:numPr>
          <w:ilvl w:val="0"/>
          <w:numId w:val="5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なめ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nclinación</w:t>
      </w:r>
      <w:r w:rsidR="008875B6">
        <w:rPr>
          <w:rFonts w:ascii="Times New Roman" w:hAnsi="Times New Roman" w:cs="Times New Roman"/>
          <w:sz w:val="18"/>
          <w:lang w:val="es-CO"/>
        </w:rPr>
        <w:t>, Oblicuo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O):</w:t>
      </w:r>
    </w:p>
    <w:p w:rsidR="0060177A" w:rsidRPr="00A77EB2" w:rsidRDefault="0060177A" w:rsidP="0060177A">
      <w:pPr>
        <w:pStyle w:val="Sinespaciado"/>
        <w:numPr>
          <w:ilvl w:val="0"/>
          <w:numId w:val="5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しのけ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ner a un lado, Empujar</w:t>
      </w:r>
    </w:p>
    <w:p w:rsidR="00A77EB2" w:rsidRPr="00CC32BF" w:rsidRDefault="00A77EB2" w:rsidP="0060177A">
      <w:pPr>
        <w:pStyle w:val="Sinespaciado"/>
        <w:numPr>
          <w:ilvl w:val="0"/>
          <w:numId w:val="5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王か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rona</w:t>
      </w:r>
    </w:p>
    <w:p w:rsidR="00CC32BF" w:rsidRPr="0060177A" w:rsidRDefault="00CC32BF" w:rsidP="0060177A">
      <w:pPr>
        <w:pStyle w:val="Sinespaciado"/>
        <w:numPr>
          <w:ilvl w:val="0"/>
          <w:numId w:val="5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う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uropa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S):</w:t>
      </w:r>
    </w:p>
    <w:p w:rsidR="0060177A" w:rsidRPr="00A77EB2" w:rsidRDefault="0060177A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ぼつ</w:t>
      </w:r>
      <w:r w:rsidR="00686800">
        <w:rPr>
          <w:rFonts w:ascii="Times New Roman" w:hAnsi="Times New Roman" w:cs="Times New Roman"/>
          <w:b/>
          <w:sz w:val="18"/>
        </w:rPr>
        <w:t xml:space="preserve">(vs): </w:t>
      </w:r>
      <w:r w:rsidR="00686800">
        <w:rPr>
          <w:rFonts w:ascii="Times New Roman" w:hAnsi="Times New Roman" w:cs="Times New Roman"/>
          <w:sz w:val="18"/>
        </w:rPr>
        <w:t>Sumergir</w:t>
      </w:r>
    </w:p>
    <w:p w:rsidR="00A77EB2" w:rsidRPr="00A77EB2" w:rsidRDefault="00A77EB2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植民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lonización</w:t>
      </w:r>
    </w:p>
    <w:p w:rsidR="00A77EB2" w:rsidRPr="00A77EB2" w:rsidRDefault="00A77EB2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ん主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irano</w:t>
      </w:r>
    </w:p>
    <w:p w:rsidR="00A77EB2" w:rsidRPr="00CC32BF" w:rsidRDefault="00A77EB2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細工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bajo</w:t>
      </w:r>
    </w:p>
    <w:p w:rsidR="00CC32BF" w:rsidRPr="00CC32BF" w:rsidRDefault="00CC32BF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死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na de muerte</w:t>
      </w:r>
    </w:p>
    <w:p w:rsidR="00CC32BF" w:rsidRPr="00277ADA" w:rsidRDefault="00CC32BF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側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stado, Lado</w:t>
      </w:r>
    </w:p>
    <w:p w:rsidR="00277ADA" w:rsidRPr="0060177A" w:rsidRDefault="00277ADA" w:rsidP="0060177A">
      <w:pPr>
        <w:pStyle w:val="Sinespaciado"/>
        <w:numPr>
          <w:ilvl w:val="0"/>
          <w:numId w:val="5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っ置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tablecer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Y):</w:t>
      </w:r>
    </w:p>
    <w:p w:rsidR="00A77EB2" w:rsidRPr="00A77EB2" w:rsidRDefault="00A77EB2" w:rsidP="00A77EB2">
      <w:pPr>
        <w:pStyle w:val="Sinespaciado"/>
        <w:numPr>
          <w:ilvl w:val="0"/>
          <w:numId w:val="5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湯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ñera</w:t>
      </w:r>
    </w:p>
    <w:p w:rsidR="00A77EB2" w:rsidRPr="00A77EB2" w:rsidRDefault="00A77EB2" w:rsidP="00A77EB2">
      <w:pPr>
        <w:pStyle w:val="Sinespaciado"/>
        <w:numPr>
          <w:ilvl w:val="0"/>
          <w:numId w:val="5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浴場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ño, Bañera</w:t>
      </w:r>
    </w:p>
    <w:p w:rsidR="00A77EB2" w:rsidRDefault="00A77EB2" w:rsidP="00A77EB2">
      <w:pPr>
        <w:pStyle w:val="Sinespaciado"/>
        <w:numPr>
          <w:ilvl w:val="0"/>
          <w:numId w:val="5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よう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enedor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Tensión Superficial”:</w:t>
      </w: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B):</w:t>
      </w:r>
    </w:p>
    <w:p w:rsidR="00F91645" w:rsidRPr="0060177A" w:rsidRDefault="00F91645" w:rsidP="00F91645">
      <w:pPr>
        <w:pStyle w:val="Sinespaciado"/>
        <w:numPr>
          <w:ilvl w:val="0"/>
          <w:numId w:val="5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類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lasificación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F):</w:t>
      </w:r>
    </w:p>
    <w:p w:rsidR="00F91645" w:rsidRPr="0060177A" w:rsidRDefault="00F91645" w:rsidP="00F91645">
      <w:pPr>
        <w:pStyle w:val="Sinespaciado"/>
        <w:numPr>
          <w:ilvl w:val="0"/>
          <w:numId w:val="5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じゅん物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Impuro, Material impuro 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G):</w:t>
      </w:r>
    </w:p>
    <w:p w:rsidR="001E181E" w:rsidRPr="0060177A" w:rsidRDefault="001E181E" w:rsidP="001E181E">
      <w:pPr>
        <w:pStyle w:val="Sinespaciado"/>
        <w:numPr>
          <w:ilvl w:val="0"/>
          <w:numId w:val="5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ょうしゅ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ndensación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K):</w:t>
      </w:r>
    </w:p>
    <w:p w:rsidR="001E181E" w:rsidRPr="001E181E" w:rsidRDefault="001E181E" w:rsidP="001E181E">
      <w:pPr>
        <w:pStyle w:val="Sinespaciado"/>
        <w:numPr>
          <w:ilvl w:val="0"/>
          <w:numId w:val="5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い向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endencia, Inclinación</w:t>
      </w:r>
    </w:p>
    <w:p w:rsidR="001E181E" w:rsidRPr="001E181E" w:rsidRDefault="001E181E" w:rsidP="001E181E">
      <w:pPr>
        <w:pStyle w:val="Sinespaciado"/>
        <w:numPr>
          <w:ilvl w:val="0"/>
          <w:numId w:val="5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界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terface</w:t>
      </w:r>
    </w:p>
    <w:p w:rsidR="001E181E" w:rsidRPr="00F91645" w:rsidRDefault="001E181E" w:rsidP="001E181E">
      <w:pPr>
        <w:pStyle w:val="Sinespaciado"/>
        <w:numPr>
          <w:ilvl w:val="0"/>
          <w:numId w:val="5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球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sfera, Burbuja</w:t>
      </w:r>
    </w:p>
    <w:p w:rsidR="00F91645" w:rsidRPr="00F91645" w:rsidRDefault="00F91645" w:rsidP="001E181E">
      <w:pPr>
        <w:pStyle w:val="Sinespaciado"/>
        <w:numPr>
          <w:ilvl w:val="0"/>
          <w:numId w:val="5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活性ざ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ctivador</w:t>
      </w:r>
    </w:p>
    <w:p w:rsidR="00F91645" w:rsidRPr="0060177A" w:rsidRDefault="00F91645" w:rsidP="001E181E">
      <w:pPr>
        <w:pStyle w:val="Sinespaciado"/>
        <w:numPr>
          <w:ilvl w:val="0"/>
          <w:numId w:val="5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極た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Extremo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S):</w:t>
      </w:r>
    </w:p>
    <w:p w:rsidR="001E181E" w:rsidRPr="001E181E" w:rsidRDefault="001E181E" w:rsidP="001E181E">
      <w:pPr>
        <w:pStyle w:val="Sinespaciado"/>
        <w:numPr>
          <w:ilvl w:val="0"/>
          <w:numId w:val="5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て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Gota de agua</w:t>
      </w:r>
    </w:p>
    <w:p w:rsidR="001E181E" w:rsidRPr="00F91645" w:rsidRDefault="001E181E" w:rsidP="001E181E">
      <w:pPr>
        <w:pStyle w:val="Sinespaciado"/>
        <w:numPr>
          <w:ilvl w:val="0"/>
          <w:numId w:val="5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シャボン玉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Burbuja</w:t>
      </w:r>
    </w:p>
    <w:p w:rsidR="00F91645" w:rsidRPr="00F91645" w:rsidRDefault="00F91645" w:rsidP="001E181E">
      <w:pPr>
        <w:pStyle w:val="Sinespaciado"/>
        <w:numPr>
          <w:ilvl w:val="0"/>
          <w:numId w:val="5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水銀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ercurio</w:t>
      </w:r>
    </w:p>
    <w:p w:rsidR="00F91645" w:rsidRPr="0060177A" w:rsidRDefault="00F91645" w:rsidP="001E181E">
      <w:pPr>
        <w:pStyle w:val="Sinespaciado"/>
        <w:numPr>
          <w:ilvl w:val="0"/>
          <w:numId w:val="5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せき力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uerza de repulsión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T):</w:t>
      </w:r>
    </w:p>
    <w:p w:rsidR="00F91645" w:rsidRPr="0060177A" w:rsidRDefault="00F91645" w:rsidP="00F91645">
      <w:pPr>
        <w:pStyle w:val="Sinespaciado"/>
        <w:numPr>
          <w:ilvl w:val="0"/>
          <w:numId w:val="5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き下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Goteo</w:t>
      </w:r>
    </w:p>
    <w:p w:rsidR="0060177A" w:rsidRDefault="0060177A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Ecuación de la Continuidad”:</w:t>
      </w: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A):</w:t>
      </w:r>
    </w:p>
    <w:p w:rsidR="00B05962" w:rsidRPr="0060177A" w:rsidRDefault="00B05962" w:rsidP="00B05962">
      <w:pPr>
        <w:pStyle w:val="Sinespaciado"/>
        <w:numPr>
          <w:ilvl w:val="0"/>
          <w:numId w:val="5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圧しゅく性</w:t>
      </w:r>
      <w:r>
        <w:rPr>
          <w:rFonts w:ascii="Batang" w:hAnsi="Batang" w:cs="Batang" w:hint="eastAsia"/>
          <w:b/>
          <w:sz w:val="18"/>
        </w:rPr>
        <w:t>流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uido comprensible</w:t>
      </w: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F):</w:t>
      </w:r>
    </w:p>
    <w:p w:rsidR="006723F7" w:rsidRPr="0060177A" w:rsidRDefault="006723F7" w:rsidP="006723F7">
      <w:pPr>
        <w:pStyle w:val="Sinespaciado"/>
        <w:numPr>
          <w:ilvl w:val="0"/>
          <w:numId w:val="5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付加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dición</w:t>
      </w: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I):</w:t>
      </w:r>
    </w:p>
    <w:p w:rsidR="00B05962" w:rsidRPr="00B05962" w:rsidRDefault="00B05962" w:rsidP="00B05962">
      <w:pPr>
        <w:pStyle w:val="Sinespaciado"/>
        <w:numPr>
          <w:ilvl w:val="0"/>
          <w:numId w:val="543"/>
        </w:numPr>
        <w:rPr>
          <w:rFonts w:ascii="Times New Roman" w:hAnsi="Times New Roman" w:cs="Times New Roman"/>
          <w:b/>
          <w:sz w:val="18"/>
        </w:rPr>
      </w:pPr>
      <w:r>
        <w:rPr>
          <w:rFonts w:ascii="Batang" w:hAnsi="Batang" w:cs="Batang" w:hint="eastAsia"/>
          <w:b/>
          <w:sz w:val="18"/>
        </w:rPr>
        <w:t>いん</w:t>
      </w:r>
      <w:r>
        <w:rPr>
          <w:rFonts w:ascii="Times New Roman" w:hAnsi="Times New Roman" w:cs="Times New Roman" w:hint="eastAsia"/>
          <w:b/>
          <w:sz w:val="18"/>
        </w:rPr>
        <w:t>圧しゅく性</w:t>
      </w:r>
      <w:r>
        <w:rPr>
          <w:rFonts w:ascii="Batang" w:hAnsi="Batang" w:cs="Batang" w:hint="eastAsia"/>
          <w:b/>
          <w:sz w:val="18"/>
        </w:rPr>
        <w:t>流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uido incomprensible</w:t>
      </w:r>
    </w:p>
    <w:p w:rsidR="00B05962" w:rsidRPr="0060177A" w:rsidRDefault="006723F7" w:rsidP="00B05962">
      <w:pPr>
        <w:pStyle w:val="Sinespaciado"/>
        <w:numPr>
          <w:ilvl w:val="0"/>
          <w:numId w:val="5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移流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dvección</w:t>
      </w: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J):</w:t>
      </w:r>
    </w:p>
    <w:p w:rsidR="006723F7" w:rsidRPr="0060177A" w:rsidRDefault="006723F7" w:rsidP="006723F7">
      <w:pPr>
        <w:pStyle w:val="Sinespaciado"/>
        <w:numPr>
          <w:ilvl w:val="0"/>
          <w:numId w:val="5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実質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bstancia</w:t>
      </w: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R):</w:t>
      </w:r>
    </w:p>
    <w:p w:rsidR="00B05962" w:rsidRPr="0060177A" w:rsidRDefault="00B05962" w:rsidP="00B05962">
      <w:pPr>
        <w:pStyle w:val="Sinespaciado"/>
        <w:numPr>
          <w:ilvl w:val="0"/>
          <w:numId w:val="5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流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lujo</w:t>
      </w: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T):</w:t>
      </w:r>
    </w:p>
    <w:p w:rsidR="006723F7" w:rsidRPr="0060177A" w:rsidRDefault="006723F7" w:rsidP="006723F7">
      <w:pPr>
        <w:pStyle w:val="Sinespaciado"/>
        <w:numPr>
          <w:ilvl w:val="0"/>
          <w:numId w:val="5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流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vección</w:t>
      </w:r>
      <w:r>
        <w:rPr>
          <w:rFonts w:ascii="Times New Roman" w:hAnsi="Times New Roman" w:cs="Times New Roman"/>
          <w:sz w:val="18"/>
        </w:rPr>
        <w:tab/>
      </w:r>
    </w:p>
    <w:p w:rsidR="001E181E" w:rsidRDefault="001E181E" w:rsidP="001E181E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Y):</w:t>
      </w:r>
    </w:p>
    <w:p w:rsidR="00B05962" w:rsidRDefault="00B05962" w:rsidP="00B05962">
      <w:pPr>
        <w:pStyle w:val="Sinespaciado"/>
        <w:numPr>
          <w:ilvl w:val="0"/>
          <w:numId w:val="5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送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Trasportación, Transportar</w:t>
      </w: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Ecuación de Bernoulli”:</w:t>
      </w: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05962" w:rsidRDefault="00B05962" w:rsidP="00B05962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60177A">
        <w:rPr>
          <w:rFonts w:ascii="Times New Roman" w:hAnsi="Times New Roman" w:cs="Times New Roman"/>
          <w:b/>
          <w:sz w:val="18"/>
        </w:rPr>
        <w:t>Vocabulario (H):</w:t>
      </w:r>
    </w:p>
    <w:p w:rsidR="001D5C0D" w:rsidRPr="001D5C0D" w:rsidRDefault="001D5C0D" w:rsidP="001D5C0D">
      <w:pPr>
        <w:pStyle w:val="Sinespaciado"/>
        <w:numPr>
          <w:ilvl w:val="0"/>
          <w:numId w:val="551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平易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imple, Sencillo</w:t>
      </w:r>
    </w:p>
    <w:p w:rsidR="00B05962" w:rsidRDefault="00B05962" w:rsidP="00B05962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K):</w:t>
      </w:r>
    </w:p>
    <w:p w:rsidR="001D5C0D" w:rsidRPr="0060177A" w:rsidRDefault="001D5C0D" w:rsidP="001D5C0D">
      <w:pPr>
        <w:pStyle w:val="Sinespaciado"/>
        <w:numPr>
          <w:ilvl w:val="0"/>
          <w:numId w:val="5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挙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ducta, Comportamiento</w:t>
      </w:r>
    </w:p>
    <w:p w:rsidR="00B05962" w:rsidRDefault="00B05962" w:rsidP="00B05962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60177A">
        <w:rPr>
          <w:rFonts w:ascii="Times New Roman" w:hAnsi="Times New Roman" w:cs="Times New Roman"/>
          <w:b/>
          <w:sz w:val="18"/>
        </w:rPr>
        <w:t>Vocabulario (N):</w:t>
      </w:r>
    </w:p>
    <w:p w:rsidR="001D5C0D" w:rsidRPr="001D5C0D" w:rsidRDefault="001D5C0D" w:rsidP="001D5C0D">
      <w:pPr>
        <w:pStyle w:val="Sinespaciado"/>
        <w:numPr>
          <w:ilvl w:val="0"/>
          <w:numId w:val="549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ねんせ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iscosidad</w:t>
      </w:r>
    </w:p>
    <w:p w:rsidR="00B05962" w:rsidRDefault="00B05962" w:rsidP="00B05962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S):</w:t>
      </w:r>
    </w:p>
    <w:p w:rsidR="001D5C0D" w:rsidRDefault="001D5C0D" w:rsidP="001D5C0D">
      <w:pPr>
        <w:pStyle w:val="Sinespaciado"/>
        <w:numPr>
          <w:ilvl w:val="0"/>
          <w:numId w:val="5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制限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stricción, Limitación</w:t>
      </w:r>
    </w:p>
    <w:p w:rsidR="00B05962" w:rsidRDefault="00B05962" w:rsidP="00B05962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T):</w:t>
      </w:r>
    </w:p>
    <w:p w:rsidR="001D5C0D" w:rsidRPr="001D5C0D" w:rsidRDefault="001D5C0D" w:rsidP="001D5C0D">
      <w:pPr>
        <w:pStyle w:val="Sinespaciado"/>
        <w:numPr>
          <w:ilvl w:val="0"/>
          <w:numId w:val="553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定常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egular</w:t>
      </w:r>
    </w:p>
    <w:p w:rsidR="001D5C0D" w:rsidRPr="001D5C0D" w:rsidRDefault="001D5C0D" w:rsidP="001D5C0D">
      <w:pPr>
        <w:pStyle w:val="Sinespaciado"/>
        <w:numPr>
          <w:ilvl w:val="0"/>
          <w:numId w:val="553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典型</w:t>
      </w:r>
      <w:r>
        <w:rPr>
          <w:rFonts w:ascii="Times New Roman" w:hAnsi="Times New Roman" w:cs="Times New Roman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Típico, Representativo</w:t>
      </w:r>
    </w:p>
    <w:p w:rsidR="00B05962" w:rsidRDefault="00B05962" w:rsidP="00B05962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U):</w:t>
      </w:r>
    </w:p>
    <w:p w:rsidR="001D5C0D" w:rsidRPr="0060177A" w:rsidRDefault="001D5C0D" w:rsidP="001D5C0D">
      <w:pPr>
        <w:pStyle w:val="Sinespaciado"/>
        <w:numPr>
          <w:ilvl w:val="0"/>
          <w:numId w:val="5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う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molino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B05962" w:rsidRDefault="00B05962" w:rsidP="00B05962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60177A">
        <w:rPr>
          <w:rFonts w:ascii="Times New Roman" w:hAnsi="Times New Roman" w:cs="Times New Roman"/>
          <w:b/>
          <w:sz w:val="18"/>
        </w:rPr>
        <w:t>Vocabulario (Y):</w:t>
      </w:r>
    </w:p>
    <w:p w:rsidR="001D5C0D" w:rsidRPr="001D5C0D" w:rsidRDefault="001D5C0D" w:rsidP="001D5C0D">
      <w:pPr>
        <w:pStyle w:val="Sinespaciado"/>
        <w:numPr>
          <w:ilvl w:val="0"/>
          <w:numId w:val="552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ゆうど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roducción, Orientación</w:t>
      </w:r>
    </w:p>
    <w:p w:rsidR="00B05962" w:rsidRDefault="00B05962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1D5C0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Viscosidad”:</w:t>
      </w:r>
    </w:p>
    <w:p w:rsidR="003D579F" w:rsidRDefault="003D579F" w:rsidP="001D5C0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D):</w:t>
      </w:r>
    </w:p>
    <w:p w:rsidR="003D579F" w:rsidRPr="0060177A" w:rsidRDefault="003D579F" w:rsidP="003D579F">
      <w:pPr>
        <w:pStyle w:val="Sinespaciado"/>
        <w:numPr>
          <w:ilvl w:val="0"/>
          <w:numId w:val="5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度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do, Extensión</w:t>
      </w: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H):</w:t>
      </w:r>
    </w:p>
    <w:p w:rsidR="003D579F" w:rsidRPr="0060177A" w:rsidRDefault="003D579F" w:rsidP="003D579F">
      <w:pPr>
        <w:pStyle w:val="Sinespaciado"/>
        <w:numPr>
          <w:ilvl w:val="0"/>
          <w:numId w:val="5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板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lano</w:t>
      </w: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J):</w:t>
      </w:r>
    </w:p>
    <w:p w:rsidR="003D579F" w:rsidRPr="00CD1770" w:rsidRDefault="003D579F" w:rsidP="003D579F">
      <w:pPr>
        <w:pStyle w:val="Sinespaciado"/>
        <w:numPr>
          <w:ilvl w:val="0"/>
          <w:numId w:val="5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 propio peso</w:t>
      </w:r>
    </w:p>
    <w:p w:rsidR="00CD1770" w:rsidRPr="0060177A" w:rsidRDefault="00CD1770" w:rsidP="003D579F">
      <w:pPr>
        <w:pStyle w:val="Sinespaciado"/>
        <w:numPr>
          <w:ilvl w:val="0"/>
          <w:numId w:val="5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んかつ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ubricante</w:t>
      </w: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K):</w:t>
      </w:r>
    </w:p>
    <w:p w:rsidR="003D579F" w:rsidRPr="00CD1770" w:rsidRDefault="003D579F" w:rsidP="003D579F">
      <w:pPr>
        <w:pStyle w:val="Sinespaciado"/>
        <w:numPr>
          <w:ilvl w:val="0"/>
          <w:numId w:val="5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工業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Industria</w:t>
      </w:r>
    </w:p>
    <w:p w:rsidR="00CD1770" w:rsidRPr="0060177A" w:rsidRDefault="00CD1770" w:rsidP="003D579F">
      <w:pPr>
        <w:pStyle w:val="Sinespaciado"/>
        <w:numPr>
          <w:ilvl w:val="0"/>
          <w:numId w:val="5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急げき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Radical</w:t>
      </w:r>
    </w:p>
    <w:p w:rsidR="001D5C0D" w:rsidRDefault="001D5C0D" w:rsidP="001D5C0D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60177A">
        <w:rPr>
          <w:rFonts w:ascii="Times New Roman" w:hAnsi="Times New Roman" w:cs="Times New Roman"/>
          <w:b/>
          <w:sz w:val="18"/>
        </w:rPr>
        <w:t>Vocabulario (M):</w:t>
      </w:r>
    </w:p>
    <w:p w:rsidR="003D579F" w:rsidRPr="003D579F" w:rsidRDefault="003D579F" w:rsidP="003D579F">
      <w:pPr>
        <w:pStyle w:val="Sinespaciado"/>
        <w:numPr>
          <w:ilvl w:val="0"/>
          <w:numId w:val="562"/>
        </w:numPr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毛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pilar</w:t>
      </w:r>
    </w:p>
    <w:p w:rsidR="001D5C0D" w:rsidRDefault="001D5C0D" w:rsidP="001D5C0D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60177A">
        <w:rPr>
          <w:rFonts w:ascii="Times New Roman" w:hAnsi="Times New Roman" w:cs="Times New Roman"/>
          <w:b/>
          <w:sz w:val="18"/>
        </w:rPr>
        <w:t>Vocabulario (N):</w:t>
      </w:r>
    </w:p>
    <w:p w:rsidR="003D579F" w:rsidRPr="003D579F" w:rsidRDefault="003D579F" w:rsidP="003D579F">
      <w:pPr>
        <w:pStyle w:val="Sinespaciado"/>
        <w:numPr>
          <w:ilvl w:val="0"/>
          <w:numId w:val="5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ねん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iscosidad</w:t>
      </w:r>
    </w:p>
    <w:p w:rsidR="003D579F" w:rsidRPr="003D579F" w:rsidRDefault="003D579F" w:rsidP="003D579F">
      <w:pPr>
        <w:pStyle w:val="Sinespaciado"/>
        <w:numPr>
          <w:ilvl w:val="0"/>
          <w:numId w:val="5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ねば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iscosidad, Pegajosidad</w:t>
      </w:r>
    </w:p>
    <w:p w:rsidR="003D579F" w:rsidRPr="00CD1770" w:rsidRDefault="003D579F" w:rsidP="003D579F">
      <w:pPr>
        <w:pStyle w:val="Sinespaciado"/>
        <w:numPr>
          <w:ilvl w:val="0"/>
          <w:numId w:val="5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ねん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iscosidad</w:t>
      </w:r>
    </w:p>
    <w:p w:rsidR="00CD1770" w:rsidRPr="003D579F" w:rsidRDefault="00CD1770" w:rsidP="003D579F">
      <w:pPr>
        <w:pStyle w:val="Sinespaciado"/>
        <w:numPr>
          <w:ilvl w:val="0"/>
          <w:numId w:val="5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ん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blandecimiento</w:t>
      </w: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O):</w:t>
      </w:r>
    </w:p>
    <w:p w:rsidR="003D579F" w:rsidRPr="00CD1770" w:rsidRDefault="003D579F" w:rsidP="003D579F">
      <w:pPr>
        <w:pStyle w:val="Sinespaciado"/>
        <w:numPr>
          <w:ilvl w:val="0"/>
          <w:numId w:val="560"/>
        </w:numPr>
        <w:rPr>
          <w:rFonts w:ascii="Times New Roman" w:hAnsi="Times New Roman" w:cs="Times New Roman"/>
          <w:b/>
          <w:sz w:val="18"/>
        </w:rPr>
      </w:pPr>
      <w:r w:rsidRPr="003D579F">
        <w:rPr>
          <w:rFonts w:ascii="Times New Roman" w:hAnsi="Times New Roman" w:cs="Times New Roman" w:hint="eastAsia"/>
          <w:b/>
          <w:sz w:val="18"/>
        </w:rPr>
        <w:t>応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nsión, Estrés</w:t>
      </w:r>
    </w:p>
    <w:p w:rsidR="00CD1770" w:rsidRPr="0060177A" w:rsidRDefault="00CD1770" w:rsidP="003D579F">
      <w:pPr>
        <w:pStyle w:val="Sinespaciado"/>
        <w:numPr>
          <w:ilvl w:val="0"/>
          <w:numId w:val="5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高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ltas temperaturas</w:t>
      </w:r>
    </w:p>
    <w:p w:rsidR="001D5C0D" w:rsidRPr="00CD1770" w:rsidRDefault="001D5C0D" w:rsidP="001D5C0D">
      <w:pPr>
        <w:pStyle w:val="Sinespaciado"/>
        <w:rPr>
          <w:rFonts w:ascii="Times New Roman" w:eastAsia="Batang" w:hAnsi="Times New Roman" w:cs="Times New Roman"/>
          <w:b/>
          <w:sz w:val="18"/>
          <w:lang w:eastAsia="ko-KR"/>
        </w:rPr>
      </w:pPr>
      <w:r w:rsidRPr="0060177A">
        <w:rPr>
          <w:rFonts w:ascii="Times New Roman" w:hAnsi="Times New Roman" w:cs="Times New Roman"/>
          <w:b/>
          <w:sz w:val="18"/>
        </w:rPr>
        <w:t>Vocabulario (R):</w:t>
      </w:r>
    </w:p>
    <w:p w:rsidR="003D579F" w:rsidRPr="0060177A" w:rsidRDefault="003D579F" w:rsidP="003D579F">
      <w:pPr>
        <w:pStyle w:val="Sinespaciado"/>
        <w:numPr>
          <w:ilvl w:val="0"/>
          <w:numId w:val="5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量紀号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ntificador</w:t>
      </w: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S):</w:t>
      </w:r>
    </w:p>
    <w:p w:rsidR="003D579F" w:rsidRPr="003D579F" w:rsidRDefault="003D579F" w:rsidP="003D579F">
      <w:pPr>
        <w:pStyle w:val="Sinespaciado"/>
        <w:numPr>
          <w:ilvl w:val="0"/>
          <w:numId w:val="5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ん断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rte</w:t>
      </w:r>
    </w:p>
    <w:p w:rsidR="003D579F" w:rsidRPr="003D579F" w:rsidRDefault="003D579F" w:rsidP="003D579F">
      <w:pPr>
        <w:pStyle w:val="Sinespaciado"/>
        <w:numPr>
          <w:ilvl w:val="0"/>
          <w:numId w:val="5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rtar, Dividir</w:t>
      </w:r>
    </w:p>
    <w:p w:rsidR="003D579F" w:rsidRPr="0060177A" w:rsidRDefault="003D579F" w:rsidP="003D579F">
      <w:pPr>
        <w:pStyle w:val="Sinespaciado"/>
        <w:numPr>
          <w:ilvl w:val="0"/>
          <w:numId w:val="5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Índice</w:t>
      </w:r>
    </w:p>
    <w:p w:rsidR="001D5C0D" w:rsidRDefault="001D5C0D" w:rsidP="001D5C0D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T):</w:t>
      </w:r>
    </w:p>
    <w:p w:rsidR="003D579F" w:rsidRPr="00CD1770" w:rsidRDefault="003D579F" w:rsidP="003D579F">
      <w:pPr>
        <w:pStyle w:val="Sinespaciado"/>
        <w:numPr>
          <w:ilvl w:val="0"/>
          <w:numId w:val="5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通過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asar</w:t>
      </w:r>
    </w:p>
    <w:p w:rsidR="00CD1770" w:rsidRPr="00CD1770" w:rsidRDefault="00CD1770" w:rsidP="003D579F">
      <w:pPr>
        <w:pStyle w:val="Sinespaciado"/>
        <w:numPr>
          <w:ilvl w:val="0"/>
          <w:numId w:val="5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低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jas temperaturas</w:t>
      </w:r>
    </w:p>
    <w:p w:rsidR="00CD1770" w:rsidRPr="00CD1770" w:rsidRDefault="00CD1770" w:rsidP="003D579F">
      <w:pPr>
        <w:pStyle w:val="Sinespaciado"/>
        <w:numPr>
          <w:ilvl w:val="0"/>
          <w:numId w:val="5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低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isminuir</w:t>
      </w:r>
    </w:p>
    <w:p w:rsidR="00CD1770" w:rsidRPr="0060177A" w:rsidRDefault="00CD1770" w:rsidP="003D579F">
      <w:pPr>
        <w:pStyle w:val="Sinespaciado"/>
        <w:numPr>
          <w:ilvl w:val="0"/>
          <w:numId w:val="5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転移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mbio, Transferencia</w:t>
      </w:r>
    </w:p>
    <w:p w:rsidR="001D5C0D" w:rsidRPr="001571B7" w:rsidRDefault="001D5C0D" w:rsidP="001E181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E181E" w:rsidRDefault="001E181E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3D579F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Turbulencia”:</w:t>
      </w:r>
    </w:p>
    <w:p w:rsidR="00C337F1" w:rsidRDefault="00C337F1" w:rsidP="003D579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D579F" w:rsidRDefault="003D579F" w:rsidP="003D579F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H):</w:t>
      </w:r>
    </w:p>
    <w:p w:rsidR="00C337F1" w:rsidRPr="0060177A" w:rsidRDefault="00C337F1" w:rsidP="00C337F1">
      <w:pPr>
        <w:pStyle w:val="Sinespaciado"/>
        <w:numPr>
          <w:ilvl w:val="0"/>
          <w:numId w:val="5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ん断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Juicio, Sentencia, Desciframiento</w:t>
      </w:r>
    </w:p>
    <w:p w:rsidR="003D579F" w:rsidRDefault="003D579F" w:rsidP="003D579F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J):</w:t>
      </w:r>
    </w:p>
    <w:p w:rsidR="00C337F1" w:rsidRPr="0060177A" w:rsidRDefault="00C337F1" w:rsidP="00C337F1">
      <w:pPr>
        <w:pStyle w:val="Sinespaciado"/>
        <w:numPr>
          <w:ilvl w:val="0"/>
          <w:numId w:val="5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ゃ口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Grifo</w:t>
      </w:r>
    </w:p>
    <w:p w:rsidR="003D579F" w:rsidRDefault="003D579F" w:rsidP="003D579F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K):</w:t>
      </w:r>
    </w:p>
    <w:p w:rsidR="00C337F1" w:rsidRPr="00C337F1" w:rsidRDefault="00C337F1" w:rsidP="00C337F1">
      <w:pPr>
        <w:pStyle w:val="Sinespaciado"/>
        <w:numPr>
          <w:ilvl w:val="0"/>
          <w:numId w:val="5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後者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l ultimo</w:t>
      </w:r>
    </w:p>
    <w:p w:rsidR="00C337F1" w:rsidRPr="00C337F1" w:rsidRDefault="00C337F1" w:rsidP="00C337F1">
      <w:pPr>
        <w:pStyle w:val="Sinespaciado"/>
        <w:numPr>
          <w:ilvl w:val="0"/>
          <w:numId w:val="5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く散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persión, Difusión</w:t>
      </w:r>
    </w:p>
    <w:p w:rsidR="00C337F1" w:rsidRPr="00C337F1" w:rsidRDefault="00C337F1" w:rsidP="00C337F1">
      <w:pPr>
        <w:pStyle w:val="Sinespaciado"/>
        <w:numPr>
          <w:ilvl w:val="0"/>
          <w:numId w:val="5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気象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lima</w:t>
      </w:r>
    </w:p>
    <w:p w:rsidR="00C337F1" w:rsidRPr="00C337F1" w:rsidRDefault="00C337F1" w:rsidP="00C337F1">
      <w:pPr>
        <w:pStyle w:val="Sinespaciado"/>
        <w:numPr>
          <w:ilvl w:val="0"/>
          <w:numId w:val="5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空力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erodinámico</w:t>
      </w:r>
    </w:p>
    <w:p w:rsidR="00C337F1" w:rsidRPr="0060177A" w:rsidRDefault="00C337F1" w:rsidP="00C337F1">
      <w:pPr>
        <w:pStyle w:val="Sinespaciado"/>
        <w:numPr>
          <w:ilvl w:val="0"/>
          <w:numId w:val="5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計算機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lculadora, Computadora</w:t>
      </w:r>
    </w:p>
    <w:p w:rsidR="003D579F" w:rsidRDefault="003D579F" w:rsidP="003D579F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R):</w:t>
      </w:r>
    </w:p>
    <w:p w:rsidR="00C337F1" w:rsidRPr="00C337F1" w:rsidRDefault="00C337F1" w:rsidP="00C337F1">
      <w:pPr>
        <w:pStyle w:val="Sinespaciado"/>
        <w:numPr>
          <w:ilvl w:val="0"/>
          <w:numId w:val="5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らん流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urbulencia</w:t>
      </w:r>
    </w:p>
    <w:p w:rsidR="00C337F1" w:rsidRPr="00C337F1" w:rsidRDefault="00C337F1" w:rsidP="00C337F1">
      <w:pPr>
        <w:pStyle w:val="Sinespaciado"/>
        <w:numPr>
          <w:ilvl w:val="0"/>
          <w:numId w:val="5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ん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unto critico</w:t>
      </w:r>
    </w:p>
    <w:p w:rsidR="00C337F1" w:rsidRPr="0060177A" w:rsidRDefault="00C337F1" w:rsidP="00C337F1">
      <w:pPr>
        <w:pStyle w:val="Sinespaciado"/>
        <w:numPr>
          <w:ilvl w:val="0"/>
          <w:numId w:val="5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冷ぎゃく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frigeración</w:t>
      </w:r>
    </w:p>
    <w:p w:rsidR="003D579F" w:rsidRDefault="003D579F" w:rsidP="003D579F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S):</w:t>
      </w:r>
    </w:p>
    <w:p w:rsidR="00C337F1" w:rsidRPr="00C337F1" w:rsidRDefault="00C337F1" w:rsidP="00C337F1">
      <w:pPr>
        <w:pStyle w:val="Sinespaciado"/>
        <w:numPr>
          <w:ilvl w:val="0"/>
          <w:numId w:val="5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流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lujo laminar</w:t>
      </w:r>
    </w:p>
    <w:p w:rsidR="00C337F1" w:rsidRPr="00C337F1" w:rsidRDefault="00C337F1" w:rsidP="00C337F1">
      <w:pPr>
        <w:pStyle w:val="Sinespaciado"/>
        <w:numPr>
          <w:ilvl w:val="0"/>
          <w:numId w:val="5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設計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eño</w:t>
      </w:r>
    </w:p>
    <w:p w:rsidR="00C337F1" w:rsidRPr="0060177A" w:rsidRDefault="00C337F1" w:rsidP="00C337F1">
      <w:pPr>
        <w:pStyle w:val="Sinespaciado"/>
        <w:numPr>
          <w:ilvl w:val="0"/>
          <w:numId w:val="5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性のう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Habilidad, Eficiencia</w:t>
      </w:r>
    </w:p>
    <w:p w:rsidR="003D579F" w:rsidRDefault="00C337F1" w:rsidP="003D579F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Y</w:t>
      </w:r>
      <w:r w:rsidR="003D579F" w:rsidRPr="0060177A">
        <w:rPr>
          <w:rFonts w:ascii="Times New Roman" w:hAnsi="Times New Roman" w:cs="Times New Roman"/>
          <w:b/>
          <w:sz w:val="18"/>
        </w:rPr>
        <w:t>):</w:t>
      </w:r>
    </w:p>
    <w:p w:rsidR="00C337F1" w:rsidRPr="0060177A" w:rsidRDefault="00C337F1" w:rsidP="00C337F1">
      <w:pPr>
        <w:pStyle w:val="Sinespaciado"/>
        <w:numPr>
          <w:ilvl w:val="0"/>
          <w:numId w:val="5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予ほう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Predicción</w:t>
      </w:r>
    </w:p>
    <w:p w:rsidR="003D579F" w:rsidRDefault="00C337F1" w:rsidP="003D579F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</w:t>
      </w:r>
      <w:r w:rsidR="003D579F" w:rsidRPr="0060177A">
        <w:rPr>
          <w:rFonts w:ascii="Times New Roman" w:hAnsi="Times New Roman" w:cs="Times New Roman"/>
          <w:b/>
          <w:sz w:val="18"/>
        </w:rPr>
        <w:t>):</w:t>
      </w:r>
    </w:p>
    <w:p w:rsidR="00C337F1" w:rsidRPr="001571B7" w:rsidRDefault="00C337F1" w:rsidP="00C337F1">
      <w:pPr>
        <w:pStyle w:val="Sinespaciado"/>
        <w:numPr>
          <w:ilvl w:val="0"/>
          <w:numId w:val="5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前者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l primero</w:t>
      </w:r>
    </w:p>
    <w:p w:rsidR="003D579F" w:rsidRDefault="003D579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Onda”:</w:t>
      </w: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C337F1" w:rsidRDefault="00C337F1" w:rsidP="00C337F1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B):</w:t>
      </w:r>
    </w:p>
    <w:p w:rsidR="00893B2F" w:rsidRPr="00893B2F" w:rsidRDefault="00893B2F" w:rsidP="00893B2F">
      <w:pPr>
        <w:pStyle w:val="Sinespaciado"/>
        <w:numPr>
          <w:ilvl w:val="0"/>
          <w:numId w:val="5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ばい質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o (de transmisión)</w:t>
      </w:r>
      <w:r w:rsidR="00D63A7A" w:rsidRPr="00D63A7A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893B2F" w:rsidRPr="0060177A" w:rsidRDefault="00893B2F" w:rsidP="00893B2F">
      <w:pPr>
        <w:pStyle w:val="Sinespaciado"/>
        <w:numPr>
          <w:ilvl w:val="0"/>
          <w:numId w:val="5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物質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nda-Partícula</w:t>
      </w:r>
    </w:p>
    <w:p w:rsidR="00C337F1" w:rsidRDefault="00C337F1" w:rsidP="00C337F1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D):</w:t>
      </w:r>
    </w:p>
    <w:p w:rsidR="00893B2F" w:rsidRPr="0060177A" w:rsidRDefault="00893B2F" w:rsidP="00893B2F">
      <w:pPr>
        <w:pStyle w:val="Sinespaciado"/>
        <w:numPr>
          <w:ilvl w:val="0"/>
          <w:numId w:val="5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伝ぱ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Transmisión, Propagación</w:t>
      </w:r>
    </w:p>
    <w:p w:rsidR="00C337F1" w:rsidRDefault="00C337F1" w:rsidP="00C337F1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H):</w:t>
      </w:r>
    </w:p>
    <w:p w:rsidR="00893B2F" w:rsidRPr="00893B2F" w:rsidRDefault="00893B2F" w:rsidP="00893B2F">
      <w:pPr>
        <w:pStyle w:val="Sinespaciado"/>
        <w:numPr>
          <w:ilvl w:val="0"/>
          <w:numId w:val="5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波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cuencia</w:t>
      </w:r>
    </w:p>
    <w:p w:rsidR="00893B2F" w:rsidRPr="0060177A" w:rsidRDefault="00893B2F" w:rsidP="00893B2F">
      <w:pPr>
        <w:pStyle w:val="Sinespaciado"/>
        <w:numPr>
          <w:ilvl w:val="0"/>
          <w:numId w:val="5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波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nte de onda</w:t>
      </w:r>
    </w:p>
    <w:p w:rsidR="00C337F1" w:rsidRDefault="00C337F1" w:rsidP="00C337F1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K):</w:t>
      </w:r>
    </w:p>
    <w:p w:rsidR="00893B2F" w:rsidRPr="00893B2F" w:rsidRDefault="00893B2F" w:rsidP="00893B2F">
      <w:pPr>
        <w:pStyle w:val="Sinespaciado"/>
        <w:numPr>
          <w:ilvl w:val="0"/>
          <w:numId w:val="5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球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perficie esférica</w:t>
      </w:r>
    </w:p>
    <w:p w:rsidR="00893B2F" w:rsidRPr="0060177A" w:rsidRDefault="00893B2F" w:rsidP="00893B2F">
      <w:pPr>
        <w:pStyle w:val="Sinespaciado"/>
        <w:numPr>
          <w:ilvl w:val="0"/>
          <w:numId w:val="5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構築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strucción, Elaboración</w:t>
      </w:r>
    </w:p>
    <w:p w:rsidR="00C337F1" w:rsidRDefault="00C337F1" w:rsidP="00C337F1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O):</w:t>
      </w:r>
    </w:p>
    <w:p w:rsidR="00893B2F" w:rsidRPr="0060177A" w:rsidRDefault="00893B2F" w:rsidP="00893B2F">
      <w:pPr>
        <w:pStyle w:val="Sinespaciado"/>
        <w:numPr>
          <w:ilvl w:val="0"/>
          <w:numId w:val="5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音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nda sonora</w:t>
      </w:r>
    </w:p>
    <w:p w:rsidR="00C337F1" w:rsidRDefault="00C337F1" w:rsidP="00C337F1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T):</w:t>
      </w:r>
    </w:p>
    <w:p w:rsidR="00893B2F" w:rsidRPr="0060177A" w:rsidRDefault="00893B2F" w:rsidP="00893B2F">
      <w:pPr>
        <w:pStyle w:val="Sinespaciado"/>
        <w:numPr>
          <w:ilvl w:val="0"/>
          <w:numId w:val="5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て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Onda longitudinal </w:t>
      </w:r>
    </w:p>
    <w:p w:rsidR="00C337F1" w:rsidRDefault="00893B2F" w:rsidP="00C337F1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Y</w:t>
      </w:r>
      <w:r w:rsidR="00C337F1" w:rsidRPr="0060177A">
        <w:rPr>
          <w:rFonts w:ascii="Times New Roman" w:hAnsi="Times New Roman" w:cs="Times New Roman"/>
          <w:b/>
          <w:sz w:val="18"/>
        </w:rPr>
        <w:t>):</w:t>
      </w:r>
    </w:p>
    <w:p w:rsidR="00893B2F" w:rsidRPr="0060177A" w:rsidRDefault="00893B2F" w:rsidP="00893B2F">
      <w:pPr>
        <w:pStyle w:val="Sinespaciado"/>
        <w:numPr>
          <w:ilvl w:val="0"/>
          <w:numId w:val="5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横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nda transversal</w:t>
      </w:r>
    </w:p>
    <w:p w:rsidR="00C337F1" w:rsidRDefault="00893B2F" w:rsidP="00C337F1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</w:t>
      </w:r>
      <w:r>
        <w:rPr>
          <w:rFonts w:ascii="Times New Roman" w:hAnsi="Times New Roman" w:cs="Times New Roman" w:hint="eastAsia"/>
          <w:b/>
          <w:sz w:val="18"/>
        </w:rPr>
        <w:t>Z</w:t>
      </w:r>
      <w:r w:rsidR="00C337F1" w:rsidRPr="0060177A">
        <w:rPr>
          <w:rFonts w:ascii="Times New Roman" w:hAnsi="Times New Roman" w:cs="Times New Roman"/>
          <w:b/>
          <w:sz w:val="18"/>
        </w:rPr>
        <w:t>):</w:t>
      </w:r>
    </w:p>
    <w:p w:rsidR="00893B2F" w:rsidRPr="001571B7" w:rsidRDefault="00893B2F" w:rsidP="00893B2F">
      <w:pPr>
        <w:pStyle w:val="Sinespaciado"/>
        <w:numPr>
          <w:ilvl w:val="0"/>
          <w:numId w:val="5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全ぱん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Universal</w:t>
      </w:r>
    </w:p>
    <w:p w:rsidR="00C337F1" w:rsidRDefault="00C337F1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Onda Transversal y Longitudinal”:</w:t>
      </w: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無し</w:t>
      </w: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lang w:val="es-CO"/>
        </w:rPr>
        <w:t>“Longitud de Onda”:</w:t>
      </w:r>
    </w:p>
    <w:p w:rsidR="00E60448" w:rsidRPr="00E60448" w:rsidRDefault="00E60448" w:rsidP="00893B2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93B2F" w:rsidRDefault="00893B2F" w:rsidP="00893B2F">
      <w:pPr>
        <w:pStyle w:val="Sinespaciado"/>
        <w:rPr>
          <w:rFonts w:ascii="Times New Roman" w:hAnsi="Times New Roman" w:cs="Times New Roman"/>
          <w:b/>
          <w:sz w:val="18"/>
        </w:rPr>
      </w:pPr>
      <w:r w:rsidRPr="0060177A">
        <w:rPr>
          <w:rFonts w:ascii="Times New Roman" w:hAnsi="Times New Roman" w:cs="Times New Roman"/>
          <w:b/>
          <w:sz w:val="18"/>
        </w:rPr>
        <w:t>Vocabulario (H):</w:t>
      </w:r>
    </w:p>
    <w:p w:rsidR="00E60448" w:rsidRPr="00E60448" w:rsidRDefault="00E60448" w:rsidP="00E60448">
      <w:pPr>
        <w:pStyle w:val="Sinespaciado"/>
        <w:numPr>
          <w:ilvl w:val="0"/>
          <w:numId w:val="5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波長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ongitud de onda</w:t>
      </w:r>
    </w:p>
    <w:p w:rsidR="00E60448" w:rsidRPr="00E60448" w:rsidRDefault="00E60448" w:rsidP="00E60448">
      <w:pPr>
        <w:pStyle w:val="Sinespaciado"/>
        <w:numPr>
          <w:ilvl w:val="0"/>
          <w:numId w:val="5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波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orma de onda</w:t>
      </w: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lang w:val="es-CO"/>
        </w:rPr>
        <w:t>“Función Periódica”:</w:t>
      </w:r>
    </w:p>
    <w:p w:rsidR="00E60448" w:rsidRDefault="00E60448" w:rsidP="00E604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8E76B6" w:rsidRPr="00850E3C" w:rsidRDefault="008E76B6" w:rsidP="008E76B6">
      <w:pPr>
        <w:pStyle w:val="Sinespaciado"/>
        <w:numPr>
          <w:ilvl w:val="0"/>
          <w:numId w:val="58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代表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presentación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 xml:space="preserve">Vocabulario (E): </w:t>
      </w:r>
    </w:p>
    <w:p w:rsidR="008E76B6" w:rsidRPr="00850E3C" w:rsidRDefault="008E76B6" w:rsidP="008E76B6">
      <w:pPr>
        <w:pStyle w:val="Sinespaciado"/>
        <w:numPr>
          <w:ilvl w:val="0"/>
          <w:numId w:val="58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円周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ircunferencia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8E76B6" w:rsidRPr="00850E3C" w:rsidRDefault="008E76B6" w:rsidP="008E76B6">
      <w:pPr>
        <w:pStyle w:val="Sinespaciado"/>
        <w:numPr>
          <w:ilvl w:val="0"/>
          <w:numId w:val="58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逆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verso multiplicativo, Numero reciproco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8E76B6" w:rsidRPr="00850E3C" w:rsidRDefault="008E76B6" w:rsidP="008E76B6">
      <w:pPr>
        <w:pStyle w:val="Sinespaciado"/>
        <w:numPr>
          <w:ilvl w:val="0"/>
          <w:numId w:val="58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反復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petición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8E76B6" w:rsidRPr="00850E3C" w:rsidRDefault="008E76B6" w:rsidP="008E76B6">
      <w:pPr>
        <w:pStyle w:val="Sinespaciado"/>
        <w:numPr>
          <w:ilvl w:val="0"/>
          <w:numId w:val="5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満ち欠け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reciente y menguante (Luna)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8E76B6" w:rsidRPr="00850E3C" w:rsidRDefault="008E76B6" w:rsidP="008E76B6">
      <w:pPr>
        <w:pStyle w:val="Sinespaciado"/>
        <w:numPr>
          <w:ilvl w:val="0"/>
          <w:numId w:val="58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周期関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unción periódica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8E76B6" w:rsidRPr="00850E3C" w:rsidRDefault="008E76B6" w:rsidP="008E76B6">
      <w:pPr>
        <w:pStyle w:val="Sinespaciado"/>
        <w:numPr>
          <w:ilvl w:val="0"/>
          <w:numId w:val="58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定期</w:t>
      </w:r>
      <w:r>
        <w:rPr>
          <w:rFonts w:ascii="Times New Roman" w:hAnsi="Times New Roman" w:cs="Times New Roman" w:hint="eastAsia"/>
          <w:b/>
          <w:sz w:val="18"/>
          <w:lang w:val="es-CO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Periódico, Termino fijo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06F1" w:rsidRDefault="002906F1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Interferencia”: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B46432" w:rsidRPr="00850E3C" w:rsidRDefault="00B46432" w:rsidP="00B46432">
      <w:pPr>
        <w:pStyle w:val="Sinespaciado"/>
        <w:numPr>
          <w:ilvl w:val="0"/>
          <w:numId w:val="59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調整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 xml:space="preserve">Regulación 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E82464" w:rsidRPr="00850E3C" w:rsidRDefault="00E82464" w:rsidP="00E82464">
      <w:pPr>
        <w:pStyle w:val="Sinespaciado"/>
        <w:numPr>
          <w:ilvl w:val="0"/>
          <w:numId w:val="59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同相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 modo común (Estar en fase)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B46432" w:rsidRPr="00850E3C" w:rsidRDefault="00B46432" w:rsidP="00B46432">
      <w:pPr>
        <w:pStyle w:val="Sinespaciado"/>
        <w:numPr>
          <w:ilvl w:val="0"/>
          <w:numId w:val="59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複スッリ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oble rejilla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E82464" w:rsidRPr="00E82464" w:rsidRDefault="00E82464" w:rsidP="00E82464">
      <w:pPr>
        <w:pStyle w:val="Sinespaciado"/>
        <w:numPr>
          <w:ilvl w:val="0"/>
          <w:numId w:val="59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逆相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No estar en fase</w:t>
      </w:r>
    </w:p>
    <w:p w:rsidR="00E82464" w:rsidRPr="00850E3C" w:rsidRDefault="00E82464" w:rsidP="00E82464">
      <w:pPr>
        <w:pStyle w:val="Sinespaciado"/>
        <w:numPr>
          <w:ilvl w:val="0"/>
          <w:numId w:val="59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減殺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minución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B46432" w:rsidRPr="00B46432" w:rsidRDefault="00B46432" w:rsidP="00B46432">
      <w:pPr>
        <w:pStyle w:val="Sinespaciado"/>
        <w:numPr>
          <w:ilvl w:val="0"/>
          <w:numId w:val="5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ホイヘン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yugens</w:t>
      </w:r>
    </w:p>
    <w:p w:rsidR="00B46432" w:rsidRPr="00850E3C" w:rsidRDefault="00B46432" w:rsidP="00B46432">
      <w:pPr>
        <w:pStyle w:val="Sinespaciado"/>
        <w:numPr>
          <w:ilvl w:val="0"/>
          <w:numId w:val="5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白色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Blanco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E91C10" w:rsidRPr="00E91C10" w:rsidRDefault="00E91C10" w:rsidP="00E91C10">
      <w:pPr>
        <w:pStyle w:val="Sinespaciado"/>
        <w:numPr>
          <w:ilvl w:val="0"/>
          <w:numId w:val="5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んしょ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terferencia</w:t>
      </w:r>
    </w:p>
    <w:p w:rsidR="00E91C10" w:rsidRPr="00B46432" w:rsidRDefault="00E91C10" w:rsidP="00E91C10">
      <w:pPr>
        <w:pStyle w:val="Sinespaciado"/>
        <w:numPr>
          <w:ilvl w:val="0"/>
          <w:numId w:val="5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けんち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vidente, Notable</w:t>
      </w:r>
    </w:p>
    <w:p w:rsidR="00B46432" w:rsidRPr="00B46432" w:rsidRDefault="00B46432" w:rsidP="00E91C10">
      <w:pPr>
        <w:pStyle w:val="Sinespaciado"/>
        <w:numPr>
          <w:ilvl w:val="0"/>
          <w:numId w:val="5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コヒーレント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Coherente</w:t>
      </w:r>
    </w:p>
    <w:p w:rsidR="00B46432" w:rsidRPr="00B46432" w:rsidRDefault="00B46432" w:rsidP="00E91C10">
      <w:pPr>
        <w:pStyle w:val="Sinespaciado"/>
        <w:numPr>
          <w:ilvl w:val="0"/>
          <w:numId w:val="5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んしょうじま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ranja de interferencia</w:t>
      </w:r>
    </w:p>
    <w:p w:rsidR="00B46432" w:rsidRPr="00E82464" w:rsidRDefault="00B46432" w:rsidP="00E91C10">
      <w:pPr>
        <w:pStyle w:val="Sinespaciado"/>
        <w:numPr>
          <w:ilvl w:val="0"/>
          <w:numId w:val="5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刑成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Formación</w:t>
      </w:r>
    </w:p>
    <w:p w:rsidR="00E82464" w:rsidRPr="00850E3C" w:rsidRDefault="00E82464" w:rsidP="00E91C10">
      <w:pPr>
        <w:pStyle w:val="Sinespaciado"/>
        <w:numPr>
          <w:ilvl w:val="0"/>
          <w:numId w:val="5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建設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onstrucción, Establecimiento</w:t>
      </w:r>
    </w:p>
    <w:p w:rsidR="00850E3C" w:rsidRDefault="00850E3C" w:rsidP="00E82464">
      <w:pPr>
        <w:pStyle w:val="Sinespaciado"/>
        <w:tabs>
          <w:tab w:val="left" w:pos="2715"/>
        </w:tabs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  <w:r w:rsidR="00E82464">
        <w:rPr>
          <w:rFonts w:ascii="Times New Roman" w:hAnsi="Times New Roman" w:cs="Times New Roman"/>
          <w:b/>
          <w:sz w:val="18"/>
          <w:lang w:val="es-CO"/>
        </w:rPr>
        <w:tab/>
      </w:r>
    </w:p>
    <w:p w:rsidR="00B46432" w:rsidRPr="00850E3C" w:rsidRDefault="00B46432" w:rsidP="00B46432">
      <w:pPr>
        <w:pStyle w:val="Sinespaciado"/>
        <w:numPr>
          <w:ilvl w:val="0"/>
          <w:numId w:val="5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まも</w:t>
      </w:r>
      <w:r w:rsidR="00E82464">
        <w:rPr>
          <w:rFonts w:ascii="Times New Roman" w:hAnsi="Times New Roman" w:cs="Times New Roman" w:hint="eastAsia"/>
          <w:b/>
          <w:sz w:val="18"/>
          <w:lang w:val="es-CO"/>
        </w:rPr>
        <w:t>様</w:t>
      </w:r>
      <w:r w:rsidR="00E82464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E82464">
        <w:rPr>
          <w:rFonts w:ascii="Times New Roman" w:hAnsi="Times New Roman" w:cs="Times New Roman"/>
          <w:sz w:val="18"/>
          <w:lang w:val="es-CO"/>
        </w:rPr>
        <w:t xml:space="preserve">Patrón de rayas </w:t>
      </w:r>
    </w:p>
    <w:p w:rsidR="00850E3C" w:rsidRDefault="00850E3C" w:rsidP="00850E3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E82464" w:rsidRPr="00850E3C" w:rsidRDefault="00E82464" w:rsidP="00E82464">
      <w:pPr>
        <w:pStyle w:val="Sinespaciado"/>
        <w:numPr>
          <w:ilvl w:val="0"/>
          <w:numId w:val="59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単色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onocromático</w:t>
      </w:r>
    </w:p>
    <w:p w:rsidR="00893B2F" w:rsidRDefault="00893B2F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60448" w:rsidRDefault="00931C61" w:rsidP="0060177A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Onda Estacionaria”:</w:t>
      </w: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91C10" w:rsidRDefault="00E91C10" w:rsidP="00E91C1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931C61" w:rsidRPr="00931C61" w:rsidRDefault="00931C61" w:rsidP="00931C61">
      <w:pPr>
        <w:pStyle w:val="Sinespaciado"/>
        <w:numPr>
          <w:ilvl w:val="0"/>
          <w:numId w:val="5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定常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Onda estacionaria</w:t>
      </w:r>
    </w:p>
    <w:p w:rsidR="00931C61" w:rsidRPr="00850E3C" w:rsidRDefault="00931C61" w:rsidP="00931C61">
      <w:pPr>
        <w:pStyle w:val="Sinespaciado"/>
        <w:numPr>
          <w:ilvl w:val="0"/>
          <w:numId w:val="5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定在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nda estacionaria</w:t>
      </w:r>
    </w:p>
    <w:p w:rsidR="00E60448" w:rsidRDefault="00E60448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Pr="00931C61" w:rsidRDefault="00931C61" w:rsidP="0060177A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“Sonido”:</w:t>
      </w: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AF0754" w:rsidRPr="00AF0754" w:rsidRDefault="00AF0754" w:rsidP="00AF0754">
      <w:pPr>
        <w:pStyle w:val="Sinespaciado"/>
        <w:numPr>
          <w:ilvl w:val="0"/>
          <w:numId w:val="604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倍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Harmonía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931C61" w:rsidRPr="00AF0754" w:rsidRDefault="00931C61" w:rsidP="00931C61">
      <w:pPr>
        <w:pStyle w:val="Sinespaciado"/>
        <w:numPr>
          <w:ilvl w:val="0"/>
          <w:numId w:val="598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ょう覚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ensación</w:t>
      </w:r>
    </w:p>
    <w:p w:rsidR="00AF0754" w:rsidRPr="00931C61" w:rsidRDefault="00AF0754" w:rsidP="00931C61">
      <w:pPr>
        <w:pStyle w:val="Sinespaciado"/>
        <w:numPr>
          <w:ilvl w:val="0"/>
          <w:numId w:val="598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混合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ezcla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9F16C3" w:rsidRPr="00850E3C" w:rsidRDefault="009F16C3" w:rsidP="009F16C3">
      <w:pPr>
        <w:pStyle w:val="Sinespaciado"/>
        <w:numPr>
          <w:ilvl w:val="0"/>
          <w:numId w:val="60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デシベル</w:t>
      </w:r>
      <w:r>
        <w:rPr>
          <w:rFonts w:ascii="Times New Roman" w:eastAsia="Malgun Gothic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/>
        </w:rPr>
        <w:t>Decibel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AF0754" w:rsidRPr="00AF0754" w:rsidRDefault="00AF0754" w:rsidP="00AF0754">
      <w:pPr>
        <w:pStyle w:val="Sinespaciado"/>
        <w:numPr>
          <w:ilvl w:val="0"/>
          <w:numId w:val="602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保持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antener, Preservación</w:t>
      </w:r>
    </w:p>
    <w:p w:rsidR="00AF0754" w:rsidRPr="00AF0754" w:rsidRDefault="00AF0754" w:rsidP="00AF0754">
      <w:pPr>
        <w:pStyle w:val="Sinespaciado"/>
        <w:numPr>
          <w:ilvl w:val="0"/>
          <w:numId w:val="602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平方根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aíz Cuadrada</w:t>
      </w:r>
    </w:p>
    <w:p w:rsidR="00AF0754" w:rsidRPr="00AF0754" w:rsidRDefault="00AF0754" w:rsidP="00AF0754">
      <w:pPr>
        <w:pStyle w:val="Sinespaciado"/>
        <w:numPr>
          <w:ilvl w:val="0"/>
          <w:numId w:val="602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非線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No lineal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9F16C3" w:rsidRPr="009F16C3" w:rsidRDefault="009F16C3" w:rsidP="009F16C3">
      <w:pPr>
        <w:pStyle w:val="Sinespaciado"/>
        <w:numPr>
          <w:ilvl w:val="0"/>
          <w:numId w:val="60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常用対数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Logaritmo 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931C61" w:rsidRPr="00850E3C" w:rsidRDefault="00931C61" w:rsidP="00931C61">
      <w:pPr>
        <w:pStyle w:val="Sinespaciado"/>
        <w:numPr>
          <w:ilvl w:val="0"/>
          <w:numId w:val="5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可ちょ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+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udible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931C61" w:rsidRPr="00850E3C" w:rsidRDefault="00931C61" w:rsidP="00931C61">
      <w:pPr>
        <w:pStyle w:val="Sinespaciado"/>
        <w:numPr>
          <w:ilvl w:val="0"/>
          <w:numId w:val="60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う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uido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931C61" w:rsidRPr="00850E3C" w:rsidRDefault="00931C61" w:rsidP="00931C61">
      <w:pPr>
        <w:pStyle w:val="Sinespaciado"/>
        <w:numPr>
          <w:ilvl w:val="0"/>
          <w:numId w:val="60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低周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Onda de baja frecuencia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</w:t>
      </w:r>
      <w:r w:rsidR="00AF0754">
        <w:rPr>
          <w:rFonts w:ascii="Times New Roman" w:hAnsi="Times New Roman" w:cs="Times New Roman"/>
          <w:b/>
          <w:sz w:val="18"/>
          <w:lang w:val="es-CO"/>
        </w:rPr>
        <w:t>W)</w:t>
      </w:r>
      <w:r w:rsidRPr="00850E3C">
        <w:rPr>
          <w:rFonts w:ascii="Times New Roman" w:hAnsi="Times New Roman" w:cs="Times New Roman"/>
          <w:b/>
          <w:sz w:val="18"/>
          <w:lang w:val="es-CO"/>
        </w:rPr>
        <w:t>:</w:t>
      </w:r>
    </w:p>
    <w:p w:rsidR="00AF0754" w:rsidRPr="009F16C3" w:rsidRDefault="00AF0754" w:rsidP="00AF0754">
      <w:pPr>
        <w:pStyle w:val="Sinespaciado"/>
        <w:numPr>
          <w:ilvl w:val="0"/>
          <w:numId w:val="60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わず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+na/adv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olo, Pequeño</w:t>
      </w:r>
    </w:p>
    <w:p w:rsidR="009F16C3" w:rsidRDefault="009F16C3" w:rsidP="009F16C3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Vocabulario (Y):</w:t>
      </w:r>
    </w:p>
    <w:p w:rsidR="009F16C3" w:rsidRPr="009F16C3" w:rsidRDefault="009F16C3" w:rsidP="009F16C3">
      <w:pPr>
        <w:pStyle w:val="Sinespaciado"/>
        <w:numPr>
          <w:ilvl w:val="0"/>
          <w:numId w:val="60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有効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ficiencia</w:t>
      </w:r>
    </w:p>
    <w:p w:rsidR="009F16C3" w:rsidRDefault="009F16C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Z):</w:t>
      </w:r>
    </w:p>
    <w:p w:rsidR="009F16C3" w:rsidRDefault="009F16C3" w:rsidP="009F16C3">
      <w:pPr>
        <w:pStyle w:val="Sinespaciado"/>
        <w:numPr>
          <w:ilvl w:val="0"/>
          <w:numId w:val="60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雑音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uido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F16C3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Decibelio”:</w:t>
      </w: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597B75" w:rsidRPr="00597B75" w:rsidRDefault="00597B75" w:rsidP="00597B75">
      <w:pPr>
        <w:pStyle w:val="Sinespaciado"/>
        <w:numPr>
          <w:ilvl w:val="0"/>
          <w:numId w:val="609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対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Logaritmo </w:t>
      </w:r>
    </w:p>
    <w:p w:rsidR="00931C61" w:rsidRPr="00E60448" w:rsidRDefault="00931C61" w:rsidP="00931C6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31C61" w:rsidRDefault="00931C61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597B75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</w:t>
      </w:r>
      <w:r w:rsidR="00171D81">
        <w:rPr>
          <w:rFonts w:ascii="Times New Roman" w:hAnsi="Times New Roman" w:cs="Times New Roman"/>
          <w:b/>
          <w:sz w:val="18"/>
          <w:lang w:val="es-CO"/>
        </w:rPr>
        <w:t>Acústica</w:t>
      </w:r>
      <w:r>
        <w:rPr>
          <w:rFonts w:ascii="Times New Roman" w:hAnsi="Times New Roman" w:cs="Times New Roman"/>
          <w:b/>
          <w:sz w:val="18"/>
          <w:lang w:val="es-CO"/>
        </w:rPr>
        <w:t>”:</w:t>
      </w: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597B75" w:rsidRPr="00850E3C" w:rsidRDefault="00597B75" w:rsidP="00597B75">
      <w:pPr>
        <w:pStyle w:val="Sinespaciado"/>
        <w:numPr>
          <w:ilvl w:val="0"/>
          <w:numId w:val="61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直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rección directa</w:t>
      </w:r>
    </w:p>
    <w:p w:rsidR="009F16C3" w:rsidRDefault="009F16C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597B75" w:rsidRPr="00597B75" w:rsidRDefault="00597B75" w:rsidP="00597B75">
      <w:pPr>
        <w:pStyle w:val="Sinespaciado"/>
        <w:numPr>
          <w:ilvl w:val="0"/>
          <w:numId w:val="61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事がら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ateria, Circunstancia</w:t>
      </w:r>
    </w:p>
    <w:p w:rsidR="00597B75" w:rsidRPr="004A6BA3" w:rsidRDefault="00597B75" w:rsidP="00597B75">
      <w:pPr>
        <w:pStyle w:val="Sinespaciado"/>
        <w:numPr>
          <w:ilvl w:val="0"/>
          <w:numId w:val="61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ん境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4A6BA3">
        <w:rPr>
          <w:rFonts w:ascii="Times New Roman" w:eastAsia="Malgun Gothic" w:hAnsi="Times New Roman" w:cs="Times New Roman"/>
          <w:sz w:val="18"/>
          <w:lang w:val="es-CO" w:eastAsia="ko-KR"/>
        </w:rPr>
        <w:t>Ambiente, Circunstancia</w:t>
      </w:r>
    </w:p>
    <w:p w:rsidR="004A6BA3" w:rsidRPr="00850E3C" w:rsidRDefault="004A6BA3" w:rsidP="00597B75">
      <w:pPr>
        <w:pStyle w:val="Sinespaciado"/>
        <w:numPr>
          <w:ilvl w:val="0"/>
          <w:numId w:val="61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建築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strucción, Arquitectura</w:t>
      </w:r>
    </w:p>
    <w:p w:rsidR="009F16C3" w:rsidRDefault="009F16C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4A6BA3" w:rsidRPr="00850E3C" w:rsidRDefault="004A6BA3" w:rsidP="004A6BA3">
      <w:pPr>
        <w:pStyle w:val="Sinespaciado"/>
        <w:numPr>
          <w:ilvl w:val="0"/>
          <w:numId w:val="6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録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:</w:t>
      </w:r>
      <w:r w:rsidR="003A1D38">
        <w:rPr>
          <w:rFonts w:ascii="Times New Roman" w:eastAsia="Malgun Gothic" w:hAnsi="Times New Roman" w:cs="Times New Roman"/>
          <w:b/>
          <w:sz w:val="18"/>
          <w:lang w:eastAsia="ko-KR"/>
        </w:rPr>
        <w:t xml:space="preserve"> </w:t>
      </w:r>
      <w:r w:rsidR="003A1D38">
        <w:rPr>
          <w:rFonts w:ascii="Times New Roman" w:eastAsia="Malgun Gothic" w:hAnsi="Times New Roman" w:cs="Times New Roman"/>
          <w:sz w:val="18"/>
          <w:lang w:eastAsia="ko-KR"/>
        </w:rPr>
        <w:t>Grabar</w:t>
      </w:r>
    </w:p>
    <w:p w:rsidR="009F16C3" w:rsidRDefault="009F16C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597B75" w:rsidRPr="00597B75" w:rsidRDefault="00597B75" w:rsidP="00597B75">
      <w:pPr>
        <w:pStyle w:val="Sinespaciado"/>
        <w:numPr>
          <w:ilvl w:val="0"/>
          <w:numId w:val="61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生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sicología</w:t>
      </w:r>
    </w:p>
    <w:p w:rsidR="00597B75" w:rsidRPr="004A6BA3" w:rsidRDefault="00597B75" w:rsidP="00597B75">
      <w:pPr>
        <w:pStyle w:val="Sinespaciado"/>
        <w:numPr>
          <w:ilvl w:val="0"/>
          <w:numId w:val="61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心理学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sicología</w:t>
      </w:r>
    </w:p>
    <w:p w:rsidR="004A6BA3" w:rsidRPr="004A6BA3" w:rsidRDefault="004A6BA3" w:rsidP="00597B75">
      <w:pPr>
        <w:pStyle w:val="Sinespaciado"/>
        <w:numPr>
          <w:ilvl w:val="0"/>
          <w:numId w:val="61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相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ferencia</w:t>
      </w:r>
    </w:p>
    <w:p w:rsidR="004A6BA3" w:rsidRPr="004A6BA3" w:rsidRDefault="004A6BA3" w:rsidP="00597B75">
      <w:pPr>
        <w:pStyle w:val="Sinespaciado"/>
        <w:numPr>
          <w:ilvl w:val="0"/>
          <w:numId w:val="61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主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ubjetivo</w:t>
      </w:r>
    </w:p>
    <w:p w:rsidR="004A6BA3" w:rsidRPr="00597B75" w:rsidRDefault="004A6BA3" w:rsidP="00597B75">
      <w:pPr>
        <w:pStyle w:val="Sinespaciado"/>
        <w:numPr>
          <w:ilvl w:val="0"/>
          <w:numId w:val="61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再生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</w:p>
    <w:p w:rsidR="009F16C3" w:rsidRDefault="009F16C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597B75" w:rsidRPr="00597B75" w:rsidRDefault="00597B75" w:rsidP="00597B75">
      <w:pPr>
        <w:pStyle w:val="Sinespaciado"/>
        <w:numPr>
          <w:ilvl w:val="0"/>
          <w:numId w:val="61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統計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Estadística </w:t>
      </w: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4A6BA3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Efecto Doppler”:</w:t>
      </w:r>
    </w:p>
    <w:p w:rsidR="00597B75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7B75" w:rsidRDefault="00597B75" w:rsidP="00597B75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875B6" w:rsidRPr="008875B6" w:rsidRDefault="008875B6" w:rsidP="008875B6">
      <w:pPr>
        <w:pStyle w:val="Sinespaciado"/>
        <w:numPr>
          <w:ilvl w:val="0"/>
          <w:numId w:val="61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可し光線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Luz visible</w:t>
      </w:r>
    </w:p>
    <w:p w:rsidR="008875B6" w:rsidRPr="008875B6" w:rsidRDefault="008875B6" w:rsidP="008875B6">
      <w:pPr>
        <w:pStyle w:val="Sinespaciado"/>
        <w:numPr>
          <w:ilvl w:val="0"/>
          <w:numId w:val="617"/>
        </w:numPr>
        <w:rPr>
          <w:rFonts w:ascii="Times New Roman" w:eastAsia="Malgun Gothic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きゅうしゅう</w:t>
      </w:r>
      <w:r>
        <w:rPr>
          <w:rFonts w:ascii="Times New Roman" w:eastAsia="Malgun Gothic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/>
        </w:rPr>
        <w:t>Absorci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ón</w:t>
      </w:r>
    </w:p>
    <w:p w:rsidR="00597B75" w:rsidRDefault="00597B75" w:rsidP="00597B75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F33392" w:rsidRPr="00F33392" w:rsidRDefault="00F33392" w:rsidP="00F33392">
      <w:pPr>
        <w:pStyle w:val="Sinespaciado"/>
        <w:numPr>
          <w:ilvl w:val="0"/>
          <w:numId w:val="61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列車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ren</w:t>
      </w:r>
    </w:p>
    <w:p w:rsidR="00597B75" w:rsidRDefault="00597B75" w:rsidP="00597B75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F33392" w:rsidRPr="00F33392" w:rsidRDefault="00F33392" w:rsidP="00F33392">
      <w:pPr>
        <w:pStyle w:val="Sinespaciado"/>
        <w:numPr>
          <w:ilvl w:val="0"/>
          <w:numId w:val="61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サイレ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irena</w:t>
      </w:r>
    </w:p>
    <w:p w:rsidR="00F33392" w:rsidRPr="00F33392" w:rsidRDefault="00F33392" w:rsidP="00F33392">
      <w:pPr>
        <w:pStyle w:val="Sinespaciado"/>
        <w:numPr>
          <w:ilvl w:val="0"/>
          <w:numId w:val="61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う者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úsico, Instrumentalista</w:t>
      </w:r>
    </w:p>
    <w:p w:rsidR="00F33392" w:rsidRPr="00F33392" w:rsidRDefault="00F33392" w:rsidP="00F33392">
      <w:pPr>
        <w:pStyle w:val="Sinespaciado"/>
        <w:numPr>
          <w:ilvl w:val="0"/>
          <w:numId w:val="61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相似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Semejanza  </w:t>
      </w:r>
    </w:p>
    <w:p w:rsidR="00597B75" w:rsidRPr="00E60448" w:rsidRDefault="00597B75" w:rsidP="009F16C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F16C3" w:rsidRDefault="009F16C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Onda de choque”:</w:t>
      </w: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8875B6" w:rsidRPr="008875B6" w:rsidRDefault="008875B6" w:rsidP="008875B6">
      <w:pPr>
        <w:pStyle w:val="Sinespaciado"/>
        <w:numPr>
          <w:ilvl w:val="0"/>
          <w:numId w:val="62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ぼう張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xpansión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 xml:space="preserve">Vocabulario (E): </w:t>
      </w:r>
    </w:p>
    <w:p w:rsidR="00AD1DB3" w:rsidRPr="00AD1DB3" w:rsidRDefault="00AD1DB3" w:rsidP="00AD1DB3">
      <w:pPr>
        <w:pStyle w:val="Sinespaciado"/>
        <w:numPr>
          <w:ilvl w:val="0"/>
          <w:numId w:val="624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円すい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orma cónica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8875B6" w:rsidRPr="00850E3C" w:rsidRDefault="008875B6" w:rsidP="008875B6">
      <w:pPr>
        <w:pStyle w:val="Sinespaciado"/>
        <w:numPr>
          <w:ilvl w:val="0"/>
          <w:numId w:val="61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不連続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scontinuidad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8875B6" w:rsidRPr="00850E3C" w:rsidRDefault="008875B6" w:rsidP="008875B6">
      <w:pPr>
        <w:pStyle w:val="Sinespaciado"/>
        <w:numPr>
          <w:ilvl w:val="0"/>
          <w:numId w:val="62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減す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tenuación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AD1DB3" w:rsidRPr="00AD1DB3" w:rsidRDefault="00AD1DB3" w:rsidP="00AD1DB3">
      <w:pPr>
        <w:pStyle w:val="Sinespaciado"/>
        <w:numPr>
          <w:ilvl w:val="0"/>
          <w:numId w:val="623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飛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viación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AD1DB3" w:rsidRPr="00AD1DB3" w:rsidRDefault="00AD1DB3" w:rsidP="00AD1DB3">
      <w:pPr>
        <w:pStyle w:val="Sinespaciado"/>
        <w:numPr>
          <w:ilvl w:val="0"/>
          <w:numId w:val="62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いだつ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eparación</w:t>
      </w:r>
    </w:p>
    <w:p w:rsidR="00AD1DB3" w:rsidRPr="00850E3C" w:rsidRDefault="00AD1DB3" w:rsidP="00AD1DB3">
      <w:pPr>
        <w:pStyle w:val="Sinespaciado"/>
        <w:numPr>
          <w:ilvl w:val="0"/>
          <w:numId w:val="62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いん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eteorito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875B6" w:rsidRPr="00AD1DB3" w:rsidRDefault="008875B6" w:rsidP="008875B6">
      <w:pPr>
        <w:pStyle w:val="Sinespaciado"/>
        <w:numPr>
          <w:ilvl w:val="0"/>
          <w:numId w:val="62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形状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orma</w:t>
      </w:r>
    </w:p>
    <w:p w:rsidR="00AD1DB3" w:rsidRPr="00850E3C" w:rsidRDefault="00AD1DB3" w:rsidP="008875B6">
      <w:pPr>
        <w:pStyle w:val="Sinespaciado"/>
        <w:numPr>
          <w:ilvl w:val="0"/>
          <w:numId w:val="62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大気け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tmosfera</w:t>
      </w:r>
    </w:p>
    <w:p w:rsidR="004A6BA3" w:rsidRDefault="004A6BA3" w:rsidP="004A6B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8875B6" w:rsidRPr="00850E3C" w:rsidRDefault="008875B6" w:rsidP="008875B6">
      <w:pPr>
        <w:pStyle w:val="Sinespaciado"/>
        <w:numPr>
          <w:ilvl w:val="0"/>
          <w:numId w:val="61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ょうげき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nda de choque</w:t>
      </w:r>
    </w:p>
    <w:p w:rsidR="004A6BA3" w:rsidRDefault="004A6BA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D1DB3" w:rsidRDefault="00AD1DB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D1DB3" w:rsidRDefault="00AD1DB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D1DB3" w:rsidRDefault="00AD1DB3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8672C" w:rsidRDefault="00F8672C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Temperatura”:</w:t>
      </w:r>
    </w:p>
    <w:p w:rsidR="00F8672C" w:rsidRDefault="00F8672C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F8672C" w:rsidRPr="00850E3C" w:rsidRDefault="00F8672C" w:rsidP="00F8672C">
      <w:pPr>
        <w:pStyle w:val="Sinespaciado"/>
        <w:numPr>
          <w:ilvl w:val="0"/>
          <w:numId w:val="634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便ぎ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Conveniencia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F8672C" w:rsidRPr="00F8672C" w:rsidRDefault="00F8672C" w:rsidP="00F8672C">
      <w:pPr>
        <w:pStyle w:val="Sinespaciado"/>
        <w:numPr>
          <w:ilvl w:val="0"/>
          <w:numId w:val="627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度合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Grado</w:t>
      </w:r>
    </w:p>
    <w:p w:rsidR="00F8672C" w:rsidRPr="00850E3C" w:rsidRDefault="00F8672C" w:rsidP="00F8672C">
      <w:pPr>
        <w:pStyle w:val="Sinespaciado"/>
        <w:numPr>
          <w:ilvl w:val="0"/>
          <w:numId w:val="627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だん階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ntapa, Fase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 xml:space="preserve">Vocabulario (E): </w:t>
      </w:r>
    </w:p>
    <w:p w:rsidR="00F8672C" w:rsidRPr="00850E3C" w:rsidRDefault="00F8672C" w:rsidP="00F8672C">
      <w:pPr>
        <w:pStyle w:val="Sinespaciado"/>
        <w:numPr>
          <w:ilvl w:val="0"/>
          <w:numId w:val="633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エントロピー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ntropía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F8672C" w:rsidRPr="00F8672C" w:rsidRDefault="00F8672C" w:rsidP="00F8672C">
      <w:pPr>
        <w:pStyle w:val="Sinespaciado"/>
        <w:numPr>
          <w:ilvl w:val="0"/>
          <w:numId w:val="629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不確定性原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rincipio de Incertidumbre</w:t>
      </w:r>
    </w:p>
    <w:p w:rsidR="00F8672C" w:rsidRPr="00850E3C" w:rsidRDefault="00F8672C" w:rsidP="00F8672C">
      <w:pPr>
        <w:pStyle w:val="Sinespaciado"/>
        <w:numPr>
          <w:ilvl w:val="0"/>
          <w:numId w:val="629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ふっ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unto de ebullición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F8672C" w:rsidRPr="00F8672C" w:rsidRDefault="00F8672C" w:rsidP="00F8672C">
      <w:pPr>
        <w:pStyle w:val="Sinespaciado"/>
        <w:numPr>
          <w:ilvl w:val="0"/>
          <w:numId w:val="632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平こ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quilibrio</w:t>
      </w:r>
    </w:p>
    <w:p w:rsidR="00F8672C" w:rsidRPr="004D2419" w:rsidRDefault="00F8672C" w:rsidP="00F8672C">
      <w:pPr>
        <w:pStyle w:val="Sinespaciado"/>
        <w:numPr>
          <w:ilvl w:val="0"/>
          <w:numId w:val="632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放しゃ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misión</w:t>
      </w:r>
    </w:p>
    <w:p w:rsidR="004D2419" w:rsidRPr="00850E3C" w:rsidRDefault="004D2419" w:rsidP="00F8672C">
      <w:pPr>
        <w:pStyle w:val="Sinespaciado"/>
        <w:numPr>
          <w:ilvl w:val="0"/>
          <w:numId w:val="63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はい他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xclusión</w:t>
      </w:r>
    </w:p>
    <w:p w:rsidR="004D2419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F8672C" w:rsidRPr="00F8672C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寒だん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xtremos de temperatura</w:t>
      </w:r>
    </w:p>
    <w:p w:rsidR="00F8672C" w:rsidRPr="00F8672C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下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F058F5">
        <w:rPr>
          <w:rFonts w:ascii="Times New Roman" w:hAnsi="Times New Roman" w:cs="Times New Roman"/>
          <w:sz w:val="18"/>
          <w:lang w:val="es-CO"/>
        </w:rPr>
        <w:t>Límite</w:t>
      </w:r>
      <w:r>
        <w:rPr>
          <w:rFonts w:ascii="Times New Roman" w:hAnsi="Times New Roman" w:cs="Times New Roman"/>
          <w:sz w:val="18"/>
          <w:lang w:val="es-CO"/>
        </w:rPr>
        <w:t xml:space="preserve"> inferior</w:t>
      </w:r>
    </w:p>
    <w:p w:rsidR="00F8672C" w:rsidRPr="00F8672C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極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imite</w:t>
      </w:r>
    </w:p>
    <w:p w:rsidR="00F8672C" w:rsidRPr="00F8672C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気温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emperatura atmosférica</w:t>
      </w:r>
    </w:p>
    <w:p w:rsidR="00F8672C" w:rsidRPr="00F8672C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間接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directo</w:t>
      </w:r>
    </w:p>
    <w:p w:rsidR="00F8672C" w:rsidRPr="00F8672C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か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Fahrenheit </w:t>
      </w:r>
    </w:p>
    <w:p w:rsidR="00F8672C" w:rsidRPr="00F058F5" w:rsidRDefault="00F8672C" w:rsidP="00F8672C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効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ficiencia</w:t>
      </w:r>
    </w:p>
    <w:p w:rsidR="004D2419" w:rsidRPr="004D2419" w:rsidRDefault="00F058F5" w:rsidP="004D2419">
      <w:pPr>
        <w:pStyle w:val="Sinespaciado"/>
        <w:numPr>
          <w:ilvl w:val="0"/>
          <w:numId w:val="62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形状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orma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F8672C" w:rsidRPr="00850E3C" w:rsidRDefault="00F8672C" w:rsidP="00F8672C">
      <w:pPr>
        <w:pStyle w:val="Sinespaciado"/>
        <w:numPr>
          <w:ilvl w:val="0"/>
          <w:numId w:val="638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目もり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Pr="00F8672C">
        <w:rPr>
          <w:rFonts w:ascii="Times New Roman" w:hAnsi="Times New Roman" w:cs="Times New Roman"/>
          <w:sz w:val="18"/>
          <w:lang w:val="es-CO"/>
        </w:rPr>
        <w:t>Escala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F8672C" w:rsidRPr="00F8672C" w:rsidRDefault="00F8672C" w:rsidP="00F8672C">
      <w:pPr>
        <w:pStyle w:val="Sinespaciado"/>
        <w:numPr>
          <w:ilvl w:val="0"/>
          <w:numId w:val="637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熱ぼう張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xpansión Térmica</w:t>
      </w:r>
    </w:p>
    <w:p w:rsidR="00F8672C" w:rsidRPr="00F8672C" w:rsidRDefault="00F8672C" w:rsidP="00F8672C">
      <w:pPr>
        <w:pStyle w:val="Sinespaciado"/>
        <w:numPr>
          <w:ilvl w:val="0"/>
          <w:numId w:val="637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熱容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pacidad calorífica</w:t>
      </w:r>
    </w:p>
    <w:p w:rsidR="00F8672C" w:rsidRPr="00F8672C" w:rsidRDefault="00F8672C" w:rsidP="00F8672C">
      <w:pPr>
        <w:pStyle w:val="Sinespaciado"/>
        <w:numPr>
          <w:ilvl w:val="0"/>
          <w:numId w:val="637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熱機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aquina térmica</w:t>
      </w:r>
    </w:p>
    <w:p w:rsidR="00F8672C" w:rsidRPr="00850E3C" w:rsidRDefault="00F8672C" w:rsidP="00F8672C">
      <w:pPr>
        <w:pStyle w:val="Sinespaciado"/>
        <w:numPr>
          <w:ilvl w:val="0"/>
          <w:numId w:val="637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熱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uente de calor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O):</w:t>
      </w:r>
      <w:r w:rsidR="00F058F5" w:rsidRPr="00F058F5">
        <w:rPr>
          <w:rFonts w:ascii="Times New Roman" w:hAnsi="Times New Roman" w:cs="Times New Roman"/>
          <w:b/>
          <w:sz w:val="18"/>
          <w:lang w:val="es-CO"/>
        </w:rPr>
        <w:t xml:space="preserve"> </w:t>
      </w:r>
    </w:p>
    <w:p w:rsidR="00F8672C" w:rsidRPr="00F8672C" w:rsidRDefault="00F8672C" w:rsidP="00F8672C">
      <w:pPr>
        <w:pStyle w:val="Sinespaciado"/>
        <w:numPr>
          <w:ilvl w:val="0"/>
          <w:numId w:val="631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おうお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lgunas veces</w:t>
      </w:r>
    </w:p>
    <w:p w:rsidR="00F8672C" w:rsidRPr="00850E3C" w:rsidRDefault="00F8672C" w:rsidP="00F8672C">
      <w:pPr>
        <w:pStyle w:val="Sinespaciado"/>
        <w:numPr>
          <w:ilvl w:val="0"/>
          <w:numId w:val="631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温度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ermómetro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F8672C" w:rsidRPr="00F058F5" w:rsidRDefault="00F8672C" w:rsidP="00F8672C">
      <w:pPr>
        <w:pStyle w:val="Sinespaciado"/>
        <w:numPr>
          <w:ilvl w:val="0"/>
          <w:numId w:val="639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冷ば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frigerador</w:t>
      </w:r>
    </w:p>
    <w:p w:rsidR="00F058F5" w:rsidRPr="00850E3C" w:rsidRDefault="00F058F5" w:rsidP="00F8672C">
      <w:pPr>
        <w:pStyle w:val="Sinespaciado"/>
        <w:numPr>
          <w:ilvl w:val="0"/>
          <w:numId w:val="63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量子論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eoría cuántica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F8672C" w:rsidRPr="00F8672C" w:rsidRDefault="00F8672C" w:rsidP="00F8672C">
      <w:pPr>
        <w:pStyle w:val="Sinespaciado"/>
        <w:numPr>
          <w:ilvl w:val="0"/>
          <w:numId w:val="630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生ぞん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xistencia</w:t>
      </w:r>
    </w:p>
    <w:p w:rsidR="00F8672C" w:rsidRPr="00F8672C" w:rsidRDefault="00F8672C" w:rsidP="00F8672C">
      <w:pPr>
        <w:pStyle w:val="Sinespaciado"/>
        <w:numPr>
          <w:ilvl w:val="0"/>
          <w:numId w:val="630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接しょ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ntacto</w:t>
      </w:r>
    </w:p>
    <w:p w:rsidR="00F8672C" w:rsidRPr="00F8672C" w:rsidRDefault="00F8672C" w:rsidP="00F8672C">
      <w:pPr>
        <w:pStyle w:val="Sinespaciado"/>
        <w:numPr>
          <w:ilvl w:val="0"/>
          <w:numId w:val="630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せっ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elsius, Centígrado</w:t>
      </w:r>
    </w:p>
    <w:p w:rsidR="00F8672C" w:rsidRPr="00F8672C" w:rsidRDefault="00F8672C" w:rsidP="00F8672C">
      <w:pPr>
        <w:pStyle w:val="Sinespaciado"/>
        <w:numPr>
          <w:ilvl w:val="0"/>
          <w:numId w:val="630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せん熱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lor latente</w:t>
      </w:r>
    </w:p>
    <w:p w:rsidR="008875B6" w:rsidRDefault="008875B6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0E3C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F058F5" w:rsidRDefault="00F8672C" w:rsidP="00F058F5">
      <w:pPr>
        <w:pStyle w:val="Sinespaciado"/>
        <w:numPr>
          <w:ilvl w:val="0"/>
          <w:numId w:val="635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と上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n el camino</w:t>
      </w:r>
    </w:p>
    <w:p w:rsidR="00F058F5" w:rsidRPr="00F058F5" w:rsidRDefault="00F058F5" w:rsidP="00F058F5">
      <w:pPr>
        <w:pStyle w:val="Sinespaciado"/>
        <w:numPr>
          <w:ilvl w:val="0"/>
          <w:numId w:val="63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う達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Llegar</w:t>
      </w:r>
    </w:p>
    <w:p w:rsidR="008875B6" w:rsidRDefault="00F058F5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</w:t>
      </w:r>
      <w:r>
        <w:rPr>
          <w:rFonts w:ascii="Times New Roman" w:hAnsi="Times New Roman" w:cs="Times New Roman" w:hint="eastAsia"/>
          <w:b/>
          <w:sz w:val="18"/>
          <w:lang w:val="es-CO"/>
        </w:rPr>
        <w:t>W</w:t>
      </w:r>
      <w:r w:rsidR="008875B6" w:rsidRPr="00850E3C">
        <w:rPr>
          <w:rFonts w:ascii="Times New Roman" w:hAnsi="Times New Roman" w:cs="Times New Roman"/>
          <w:b/>
          <w:sz w:val="18"/>
          <w:lang w:val="es-CO"/>
        </w:rPr>
        <w:t>):</w:t>
      </w:r>
    </w:p>
    <w:p w:rsidR="00F058F5" w:rsidRPr="00F058F5" w:rsidRDefault="00F058F5" w:rsidP="00F058F5">
      <w:pPr>
        <w:pStyle w:val="Sinespaciado"/>
        <w:numPr>
          <w:ilvl w:val="0"/>
          <w:numId w:val="640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割合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roporción</w:t>
      </w:r>
    </w:p>
    <w:p w:rsidR="008875B6" w:rsidRDefault="00F8672C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Y</w:t>
      </w:r>
      <w:r w:rsidR="008875B6" w:rsidRPr="00850E3C">
        <w:rPr>
          <w:rFonts w:ascii="Times New Roman" w:hAnsi="Times New Roman" w:cs="Times New Roman"/>
          <w:b/>
          <w:sz w:val="18"/>
          <w:lang w:val="es-CO"/>
        </w:rPr>
        <w:t>):</w:t>
      </w:r>
    </w:p>
    <w:p w:rsidR="00F8672C" w:rsidRPr="00F8672C" w:rsidRDefault="00F8672C" w:rsidP="00F8672C">
      <w:pPr>
        <w:pStyle w:val="Sinespaciado"/>
        <w:numPr>
          <w:ilvl w:val="0"/>
          <w:numId w:val="63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有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Validez</w:t>
      </w:r>
    </w:p>
    <w:p w:rsidR="00F8672C" w:rsidRPr="00F8672C" w:rsidRDefault="00F8672C" w:rsidP="00F8672C">
      <w:pPr>
        <w:pStyle w:val="Sinespaciado"/>
        <w:numPr>
          <w:ilvl w:val="0"/>
          <w:numId w:val="63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ゆう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unto de fusión</w:t>
      </w:r>
    </w:p>
    <w:p w:rsidR="00F8672C" w:rsidRPr="00850E3C" w:rsidRDefault="00F8672C" w:rsidP="00F8672C">
      <w:pPr>
        <w:pStyle w:val="Sinespaciado"/>
        <w:numPr>
          <w:ilvl w:val="0"/>
          <w:numId w:val="636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ゆう解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Fusión</w:t>
      </w:r>
    </w:p>
    <w:p w:rsidR="008875B6" w:rsidRDefault="00F8672C" w:rsidP="008875B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Z</w:t>
      </w:r>
      <w:r w:rsidR="008875B6" w:rsidRPr="00850E3C">
        <w:rPr>
          <w:rFonts w:ascii="Times New Roman" w:hAnsi="Times New Roman" w:cs="Times New Roman"/>
          <w:b/>
          <w:sz w:val="18"/>
          <w:lang w:val="es-CO"/>
        </w:rPr>
        <w:t>):</w:t>
      </w:r>
    </w:p>
    <w:p w:rsidR="00F8672C" w:rsidRPr="00E60448" w:rsidRDefault="00F8672C" w:rsidP="00F8672C">
      <w:pPr>
        <w:pStyle w:val="Sinespaciado"/>
        <w:numPr>
          <w:ilvl w:val="0"/>
          <w:numId w:val="628"/>
        </w:numPr>
        <w:rPr>
          <w:rFonts w:ascii="Times New Roman" w:hAnsi="Times New Roman" w:cs="Times New Roman"/>
          <w:b/>
          <w:sz w:val="18"/>
          <w:lang w:val="es-CO"/>
        </w:rPr>
      </w:pPr>
      <w:r w:rsidRPr="00F8672C">
        <w:rPr>
          <w:rFonts w:ascii="Times New Roman" w:hAnsi="Times New Roman" w:cs="Times New Roman" w:hint="eastAsia"/>
          <w:b/>
          <w:sz w:val="18"/>
          <w:lang w:val="es-CO"/>
        </w:rPr>
        <w:t>絶対れい度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ero absoluto</w:t>
      </w:r>
    </w:p>
    <w:p w:rsidR="008875B6" w:rsidRDefault="008875B6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6017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Pr="004D2419" w:rsidRDefault="004D2419" w:rsidP="004D2419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“Expansión Térmica”</w:t>
      </w:r>
      <w:r w:rsidR="00DA54AE">
        <w:rPr>
          <w:rFonts w:ascii="Times New Roman" w:eastAsia="Malgun Gothic" w:hAnsi="Times New Roman" w:cs="Times New Roman"/>
          <w:b/>
          <w:sz w:val="18"/>
          <w:lang w:val="es-CO" w:eastAsia="ko-KR"/>
        </w:rPr>
        <w:t>: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1B64C1" w:rsidRPr="004D2419" w:rsidRDefault="001B64C1" w:rsidP="001B64C1">
      <w:pPr>
        <w:pStyle w:val="Sinespaciado"/>
        <w:numPr>
          <w:ilvl w:val="0"/>
          <w:numId w:val="64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分き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vergencia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1B64C1" w:rsidRPr="004D2419" w:rsidRDefault="001B64C1" w:rsidP="001B64C1">
      <w:pPr>
        <w:pStyle w:val="Sinespaciado"/>
        <w:numPr>
          <w:ilvl w:val="0"/>
          <w:numId w:val="64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いがみ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storsión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1B64C1" w:rsidRPr="00DE00C2" w:rsidRDefault="001B64C1" w:rsidP="001B64C1">
      <w:pPr>
        <w:pStyle w:val="Sinespaciado"/>
        <w:numPr>
          <w:ilvl w:val="0"/>
          <w:numId w:val="64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起因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usa</w:t>
      </w:r>
    </w:p>
    <w:p w:rsidR="00DE00C2" w:rsidRPr="004D2419" w:rsidRDefault="00DE00C2" w:rsidP="001B64C1">
      <w:pPr>
        <w:pStyle w:val="Sinespaciado"/>
        <w:numPr>
          <w:ilvl w:val="0"/>
          <w:numId w:val="64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故しょ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ccidente</w:t>
      </w:r>
    </w:p>
    <w:p w:rsidR="004D2419" w:rsidRPr="004D2419" w:rsidRDefault="004D2419" w:rsidP="004D2419">
      <w:pPr>
        <w:pStyle w:val="Sinespaciado"/>
        <w:numPr>
          <w:ilvl w:val="0"/>
          <w:numId w:val="64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熱ぼう張率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eficiente de expansión térmica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4D2419" w:rsidRPr="001B64C1" w:rsidRDefault="004D2419" w:rsidP="004D2419">
      <w:pPr>
        <w:pStyle w:val="Sinespaciado"/>
        <w:numPr>
          <w:ilvl w:val="0"/>
          <w:numId w:val="64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列車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ren</w:t>
      </w:r>
    </w:p>
    <w:p w:rsidR="001B64C1" w:rsidRPr="004D2419" w:rsidRDefault="001B64C1" w:rsidP="004D2419">
      <w:pPr>
        <w:pStyle w:val="Sinespaciado"/>
        <w:numPr>
          <w:ilvl w:val="0"/>
          <w:numId w:val="64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レール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iel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1B64C1" w:rsidRPr="001B64C1" w:rsidRDefault="001B64C1" w:rsidP="001B64C1">
      <w:pPr>
        <w:pStyle w:val="Sinespaciado"/>
        <w:numPr>
          <w:ilvl w:val="0"/>
          <w:numId w:val="64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走行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over un vehículo</w:t>
      </w:r>
    </w:p>
    <w:p w:rsidR="001B64C1" w:rsidRPr="00DE00C2" w:rsidRDefault="001B64C1" w:rsidP="001B64C1">
      <w:pPr>
        <w:pStyle w:val="Sinespaciado"/>
        <w:numPr>
          <w:ilvl w:val="0"/>
          <w:numId w:val="64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相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rrelación</w:t>
      </w:r>
    </w:p>
    <w:p w:rsidR="00DE00C2" w:rsidRPr="004D2419" w:rsidRDefault="00DE00C2" w:rsidP="00DE00C2">
      <w:pPr>
        <w:pStyle w:val="Sinespaciado"/>
        <w:numPr>
          <w:ilvl w:val="0"/>
          <w:numId w:val="64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ゅうしゅ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tracción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1B64C1" w:rsidRPr="004D2419" w:rsidRDefault="001B64C1" w:rsidP="001B64C1">
      <w:pPr>
        <w:pStyle w:val="Sinespaciado"/>
        <w:numPr>
          <w:ilvl w:val="0"/>
          <w:numId w:val="64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もな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star en compañía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alor”: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E64174" w:rsidRPr="004D2419" w:rsidRDefault="00E64174" w:rsidP="00E64174">
      <w:pPr>
        <w:pStyle w:val="Sinespaciado"/>
        <w:numPr>
          <w:ilvl w:val="0"/>
          <w:numId w:val="65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びし的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Microscópico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534EE4" w:rsidRPr="00534EE4" w:rsidRDefault="00534EE4" w:rsidP="00534EE4">
      <w:pPr>
        <w:pStyle w:val="Sinespaciado"/>
        <w:numPr>
          <w:ilvl w:val="0"/>
          <w:numId w:val="65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伝達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ransmisión</w:t>
      </w:r>
    </w:p>
    <w:p w:rsidR="00534EE4" w:rsidRPr="008D3100" w:rsidRDefault="00534EE4" w:rsidP="00534EE4">
      <w:pPr>
        <w:pStyle w:val="Sinespaciado"/>
        <w:numPr>
          <w:ilvl w:val="0"/>
          <w:numId w:val="65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伝導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ransmisión</w:t>
      </w:r>
      <w:r w:rsidR="00C67512">
        <w:rPr>
          <w:rFonts w:ascii="Times New Roman" w:eastAsia="Malgun Gothic" w:hAnsi="Times New Roman" w:cs="Times New Roman"/>
          <w:sz w:val="18"/>
          <w:lang w:val="es-CO" w:eastAsia="ko-KR"/>
        </w:rPr>
        <w:t>, Conducción</w:t>
      </w:r>
    </w:p>
    <w:p w:rsidR="008D3100" w:rsidRPr="00534EE4" w:rsidRDefault="008D3100" w:rsidP="00534EE4">
      <w:pPr>
        <w:pStyle w:val="Sinespaciado"/>
        <w:numPr>
          <w:ilvl w:val="0"/>
          <w:numId w:val="65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断熱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islamiento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534EE4" w:rsidRPr="002C1386" w:rsidRDefault="00534EE4" w:rsidP="00534EE4">
      <w:pPr>
        <w:pStyle w:val="Sinespaciado"/>
        <w:numPr>
          <w:ilvl w:val="0"/>
          <w:numId w:val="6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不可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Irreversible </w:t>
      </w:r>
    </w:p>
    <w:p w:rsidR="002C1386" w:rsidRPr="004D2419" w:rsidRDefault="002C1386" w:rsidP="00534EE4">
      <w:pPr>
        <w:pStyle w:val="Sinespaciado"/>
        <w:numPr>
          <w:ilvl w:val="0"/>
          <w:numId w:val="6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不完全び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erivada parcial</w:t>
      </w:r>
    </w:p>
    <w:p w:rsidR="00DE00C2" w:rsidRDefault="004D2419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DE00C2" w:rsidRPr="00DE00C2" w:rsidRDefault="00DE00C2" w:rsidP="00DE00C2">
      <w:pPr>
        <w:pStyle w:val="Sinespaciado"/>
        <w:numPr>
          <w:ilvl w:val="0"/>
          <w:numId w:val="650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がい説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stablecimiento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534EE4" w:rsidRPr="00534EE4" w:rsidRDefault="00534EE4" w:rsidP="00534EE4">
      <w:pPr>
        <w:pStyle w:val="Sinespaciado"/>
        <w:numPr>
          <w:ilvl w:val="0"/>
          <w:numId w:val="65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自発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spontaneo, Por sí mismo</w:t>
      </w:r>
    </w:p>
    <w:p w:rsidR="008D3100" w:rsidRPr="008D3100" w:rsidRDefault="00534EE4" w:rsidP="008D3100">
      <w:pPr>
        <w:pStyle w:val="Sinespaciado"/>
        <w:numPr>
          <w:ilvl w:val="0"/>
          <w:numId w:val="65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はい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bolición</w:t>
      </w:r>
    </w:p>
    <w:p w:rsidR="008D3100" w:rsidRPr="004D2419" w:rsidRDefault="008D3100" w:rsidP="00534EE4">
      <w:pPr>
        <w:pStyle w:val="Sinespaciado"/>
        <w:numPr>
          <w:ilvl w:val="0"/>
          <w:numId w:val="65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比熱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lor especifico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E64174" w:rsidRPr="004D2419" w:rsidRDefault="00E64174" w:rsidP="00E64174">
      <w:pPr>
        <w:pStyle w:val="Sinespaciado"/>
        <w:numPr>
          <w:ilvl w:val="0"/>
          <w:numId w:val="65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じゅんか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iclo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DE00C2" w:rsidRPr="00534EE4" w:rsidRDefault="00DE00C2" w:rsidP="00DE00C2">
      <w:pPr>
        <w:pStyle w:val="Sinespaciado"/>
        <w:numPr>
          <w:ilvl w:val="0"/>
          <w:numId w:val="6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慣用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mún</w:t>
      </w:r>
    </w:p>
    <w:p w:rsidR="00534EE4" w:rsidRPr="00534EE4" w:rsidRDefault="00534EE4" w:rsidP="00DE00C2">
      <w:pPr>
        <w:pStyle w:val="Sinespaciado"/>
        <w:numPr>
          <w:ilvl w:val="0"/>
          <w:numId w:val="6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こ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islamiento</w:t>
      </w:r>
    </w:p>
    <w:p w:rsidR="00534EE4" w:rsidRPr="00E64174" w:rsidRDefault="00534EE4" w:rsidP="00DE00C2">
      <w:pPr>
        <w:pStyle w:val="Sinespaciado"/>
        <w:numPr>
          <w:ilvl w:val="0"/>
          <w:numId w:val="6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観念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Idea, Noción</w:t>
      </w:r>
    </w:p>
    <w:p w:rsidR="00E64174" w:rsidRPr="008D3100" w:rsidRDefault="00E64174" w:rsidP="00DE00C2">
      <w:pPr>
        <w:pStyle w:val="Sinespaciado"/>
        <w:numPr>
          <w:ilvl w:val="0"/>
          <w:numId w:val="6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混同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fusión</w:t>
      </w:r>
    </w:p>
    <w:p w:rsidR="008D3100" w:rsidRPr="00D41078" w:rsidRDefault="008D3100" w:rsidP="00DE00C2">
      <w:pPr>
        <w:pStyle w:val="Sinespaciado"/>
        <w:numPr>
          <w:ilvl w:val="0"/>
          <w:numId w:val="6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交かん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Intercambió</w:t>
      </w:r>
    </w:p>
    <w:p w:rsidR="00D41078" w:rsidRPr="004D2419" w:rsidRDefault="00D41078" w:rsidP="00DE00C2">
      <w:pPr>
        <w:pStyle w:val="Sinespaciado"/>
        <w:numPr>
          <w:ilvl w:val="0"/>
          <w:numId w:val="6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金属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etal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DE00C2" w:rsidRPr="00534EE4" w:rsidRDefault="00DE00C2" w:rsidP="00DE00C2">
      <w:pPr>
        <w:pStyle w:val="Sinespaciado"/>
        <w:numPr>
          <w:ilvl w:val="0"/>
          <w:numId w:val="64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明確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.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laro, Definido</w:t>
      </w:r>
    </w:p>
    <w:p w:rsidR="00534EE4" w:rsidRPr="008D3100" w:rsidRDefault="00534EE4" w:rsidP="00DE00C2">
      <w:pPr>
        <w:pStyle w:val="Sinespaciado"/>
        <w:numPr>
          <w:ilvl w:val="0"/>
          <w:numId w:val="64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みっ接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exión, Intimidad</w:t>
      </w:r>
    </w:p>
    <w:p w:rsidR="008D3100" w:rsidRPr="00D41078" w:rsidRDefault="008D3100" w:rsidP="00DE00C2">
      <w:pPr>
        <w:pStyle w:val="Sinespaciado"/>
        <w:numPr>
          <w:ilvl w:val="0"/>
          <w:numId w:val="64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無限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ferencial, Infinitesimal</w:t>
      </w:r>
    </w:p>
    <w:p w:rsidR="00D41078" w:rsidRPr="004D2419" w:rsidRDefault="00D41078" w:rsidP="00DE00C2">
      <w:pPr>
        <w:pStyle w:val="Sinespaciado"/>
        <w:numPr>
          <w:ilvl w:val="0"/>
          <w:numId w:val="64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も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odelo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534EE4" w:rsidRPr="00E64174" w:rsidRDefault="00534EE4" w:rsidP="00534EE4">
      <w:pPr>
        <w:pStyle w:val="Sinespaciado"/>
        <w:numPr>
          <w:ilvl w:val="0"/>
          <w:numId w:val="65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熱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ntidad de calor, Temperatura</w:t>
      </w:r>
    </w:p>
    <w:p w:rsidR="008D3100" w:rsidRPr="008D3100" w:rsidRDefault="00E64174" w:rsidP="00534EE4">
      <w:pPr>
        <w:pStyle w:val="Sinespaciado"/>
        <w:numPr>
          <w:ilvl w:val="0"/>
          <w:numId w:val="65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熱流速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lujo de calor</w:t>
      </w:r>
    </w:p>
    <w:p w:rsidR="008D3100" w:rsidRPr="00F10112" w:rsidRDefault="008D3100" w:rsidP="008D3100">
      <w:pPr>
        <w:pStyle w:val="Sinespaciado"/>
        <w:numPr>
          <w:ilvl w:val="0"/>
          <w:numId w:val="651"/>
        </w:numPr>
        <w:rPr>
          <w:rFonts w:ascii="Times New Roman" w:hAnsi="Times New Roman" w:cs="Times New Roman"/>
          <w:b/>
          <w:sz w:val="18"/>
          <w:lang w:val="es-CO"/>
        </w:rPr>
      </w:pPr>
      <w:r w:rsidRPr="008D3100">
        <w:rPr>
          <w:rFonts w:asciiTheme="minorEastAsia" w:hAnsiTheme="minorEastAsia" w:cs="Times New Roman" w:hint="eastAsia"/>
          <w:b/>
          <w:sz w:val="18"/>
          <w:lang w:val="es-CO"/>
        </w:rPr>
        <w:t>熱容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pacidad calorífica</w:t>
      </w:r>
    </w:p>
    <w:p w:rsidR="00F10112" w:rsidRPr="00D41078" w:rsidRDefault="00F10112" w:rsidP="008D3100">
      <w:pPr>
        <w:pStyle w:val="Sinespaciado"/>
        <w:numPr>
          <w:ilvl w:val="0"/>
          <w:numId w:val="65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燃焼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mbustión</w:t>
      </w:r>
    </w:p>
    <w:p w:rsidR="00D41078" w:rsidRPr="008D3100" w:rsidRDefault="00D41078" w:rsidP="008D3100">
      <w:pPr>
        <w:pStyle w:val="Sinespaciado"/>
        <w:numPr>
          <w:ilvl w:val="0"/>
          <w:numId w:val="65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二酸化炭素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Dióxido de carbono 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E64174" w:rsidRPr="00E64174" w:rsidRDefault="00E64174" w:rsidP="00E64174">
      <w:pPr>
        <w:pStyle w:val="Sinespaciado"/>
        <w:numPr>
          <w:ilvl w:val="0"/>
          <w:numId w:val="6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利得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mplificación</w:t>
      </w:r>
    </w:p>
    <w:p w:rsidR="00E64174" w:rsidRPr="004D2419" w:rsidRDefault="00E64174" w:rsidP="00E64174">
      <w:pPr>
        <w:pStyle w:val="Sinespaciado"/>
        <w:numPr>
          <w:ilvl w:val="0"/>
          <w:numId w:val="6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らん雑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Confusión, Desorden 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E64174" w:rsidRPr="00E64174" w:rsidRDefault="00E64174" w:rsidP="00E64174">
      <w:pPr>
        <w:pStyle w:val="Sinespaciado"/>
        <w:numPr>
          <w:ilvl w:val="0"/>
          <w:numId w:val="65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せん熱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lor latente</w:t>
      </w:r>
    </w:p>
    <w:p w:rsidR="00E64174" w:rsidRPr="00E64174" w:rsidRDefault="00E64174" w:rsidP="00E64174">
      <w:pPr>
        <w:pStyle w:val="Sinespaciado"/>
        <w:numPr>
          <w:ilvl w:val="0"/>
          <w:numId w:val="65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損失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erder</w:t>
      </w:r>
    </w:p>
    <w:p w:rsidR="00E64174" w:rsidRPr="004D2419" w:rsidRDefault="00E64174" w:rsidP="00E64174">
      <w:pPr>
        <w:pStyle w:val="Sinespaciado"/>
        <w:numPr>
          <w:ilvl w:val="0"/>
          <w:numId w:val="65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制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Limite, Restricción</w:t>
      </w:r>
    </w:p>
    <w:p w:rsidR="004D2419" w:rsidRDefault="004D2419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534EE4" w:rsidRPr="008D3100" w:rsidRDefault="00534EE4" w:rsidP="00534EE4">
      <w:pPr>
        <w:pStyle w:val="Sinespaciado"/>
        <w:numPr>
          <w:ilvl w:val="0"/>
          <w:numId w:val="65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たくわえ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eservar</w:t>
      </w:r>
    </w:p>
    <w:p w:rsidR="008D3100" w:rsidRPr="00D41078" w:rsidRDefault="008D3100" w:rsidP="00534EE4">
      <w:pPr>
        <w:pStyle w:val="Sinespaciado"/>
        <w:numPr>
          <w:ilvl w:val="0"/>
          <w:numId w:val="65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定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resión constante</w:t>
      </w:r>
    </w:p>
    <w:p w:rsidR="00D41078" w:rsidRPr="00534EE4" w:rsidRDefault="00D41078" w:rsidP="00534EE4">
      <w:pPr>
        <w:pStyle w:val="Sinespaciado"/>
        <w:numPr>
          <w:ilvl w:val="0"/>
          <w:numId w:val="65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適正</w:t>
      </w:r>
      <w:r>
        <w:rPr>
          <w:rFonts w:ascii="Times New Roman" w:hAnsi="Times New Roman" w:cs="Times New Roman"/>
          <w:b/>
          <w:sz w:val="18"/>
          <w:lang w:val="es-CO"/>
        </w:rPr>
        <w:t>(adj-na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azonable</w:t>
      </w:r>
    </w:p>
    <w:p w:rsidR="004D2419" w:rsidRDefault="002C1386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Y</w:t>
      </w:r>
      <w:r w:rsidR="004D2419" w:rsidRPr="004D2419">
        <w:rPr>
          <w:rFonts w:ascii="Times New Roman" w:hAnsi="Times New Roman" w:cs="Times New Roman"/>
          <w:b/>
          <w:sz w:val="18"/>
          <w:lang w:val="es-CO"/>
        </w:rPr>
        <w:t>):</w:t>
      </w:r>
    </w:p>
    <w:p w:rsidR="002C1386" w:rsidRPr="002C1386" w:rsidRDefault="002C1386" w:rsidP="002C1386">
      <w:pPr>
        <w:pStyle w:val="Sinespaciado"/>
        <w:numPr>
          <w:ilvl w:val="0"/>
          <w:numId w:val="66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容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ácil</w:t>
      </w:r>
    </w:p>
    <w:p w:rsidR="004D2419" w:rsidRDefault="00E64174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Z</w:t>
      </w:r>
      <w:r w:rsidR="004D2419" w:rsidRPr="004D2419">
        <w:rPr>
          <w:rFonts w:ascii="Times New Roman" w:hAnsi="Times New Roman" w:cs="Times New Roman"/>
          <w:b/>
          <w:sz w:val="18"/>
          <w:lang w:val="es-CO"/>
        </w:rPr>
        <w:t>):</w:t>
      </w:r>
    </w:p>
    <w:p w:rsidR="00E64174" w:rsidRDefault="00E64174" w:rsidP="00E64174">
      <w:pPr>
        <w:pStyle w:val="Sinespaciado"/>
        <w:numPr>
          <w:ilvl w:val="0"/>
          <w:numId w:val="66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属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exión</w:t>
      </w: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1386" w:rsidRDefault="002C1386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1386" w:rsidRDefault="002C1386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1386" w:rsidRDefault="002C1386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2C1386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 xml:space="preserve">Vocabulario “Transmisión de </w:t>
      </w:r>
      <w:r w:rsidR="00DA54AE">
        <w:rPr>
          <w:rFonts w:ascii="Times New Roman" w:hAnsi="Times New Roman" w:cs="Times New Roman"/>
          <w:b/>
          <w:sz w:val="18"/>
          <w:lang w:val="es-CO"/>
        </w:rPr>
        <w:t>C</w:t>
      </w:r>
      <w:r>
        <w:rPr>
          <w:rFonts w:ascii="Times New Roman" w:hAnsi="Times New Roman" w:cs="Times New Roman"/>
          <w:b/>
          <w:sz w:val="18"/>
          <w:lang w:val="es-CO"/>
        </w:rPr>
        <w:t>alor”</w:t>
      </w:r>
      <w:r w:rsidR="00DA54AE">
        <w:rPr>
          <w:rFonts w:ascii="Times New Roman" w:hAnsi="Times New Roman" w:cs="Times New Roman"/>
          <w:b/>
          <w:sz w:val="18"/>
          <w:lang w:val="es-CO"/>
        </w:rPr>
        <w:t>:</w:t>
      </w: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C67512" w:rsidRPr="004D2419" w:rsidRDefault="00C67512" w:rsidP="00C67512">
      <w:pPr>
        <w:pStyle w:val="Sinespaciado"/>
        <w:numPr>
          <w:ilvl w:val="0"/>
          <w:numId w:val="66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こう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diente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C67512" w:rsidRPr="004D2419" w:rsidRDefault="00C67512" w:rsidP="00C67512">
      <w:pPr>
        <w:pStyle w:val="Sinespaciado"/>
        <w:numPr>
          <w:ilvl w:val="0"/>
          <w:numId w:val="66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伝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misión de calor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C67512" w:rsidRPr="004D2419" w:rsidRDefault="00C67512" w:rsidP="00C67512">
      <w:pPr>
        <w:pStyle w:val="Sinespaciado"/>
        <w:numPr>
          <w:ilvl w:val="0"/>
          <w:numId w:val="66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反しゃ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flexión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C67512" w:rsidRPr="004D2419" w:rsidRDefault="00C67512" w:rsidP="00C67512">
      <w:pPr>
        <w:pStyle w:val="Sinespaciado"/>
        <w:numPr>
          <w:ilvl w:val="0"/>
          <w:numId w:val="66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じょう発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Evaporación 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C67512" w:rsidRPr="004D2419" w:rsidRDefault="00C67512" w:rsidP="00C67512">
      <w:pPr>
        <w:pStyle w:val="Sinespaciado"/>
        <w:numPr>
          <w:ilvl w:val="0"/>
          <w:numId w:val="66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く動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 motriz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C67512" w:rsidRPr="004D2419" w:rsidRDefault="00C67512" w:rsidP="00C67512">
      <w:pPr>
        <w:pStyle w:val="Sinespaciado"/>
        <w:numPr>
          <w:ilvl w:val="0"/>
          <w:numId w:val="66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濃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centración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C67512" w:rsidRPr="004D2419" w:rsidRDefault="00C67512" w:rsidP="00C67512">
      <w:pPr>
        <w:pStyle w:val="Sinespaciado"/>
        <w:numPr>
          <w:ilvl w:val="0"/>
          <w:numId w:val="66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立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erpo solido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C67512" w:rsidRPr="004D2419" w:rsidRDefault="00C67512" w:rsidP="00C67512">
      <w:pPr>
        <w:pStyle w:val="Sinespaciado"/>
        <w:numPr>
          <w:ilvl w:val="0"/>
          <w:numId w:val="67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う過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Perturbación </w:t>
      </w:r>
    </w:p>
    <w:p w:rsidR="00DE00C2" w:rsidRDefault="00DE00C2" w:rsidP="00DE00C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D2419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C67512" w:rsidRPr="00C67512" w:rsidRDefault="00C67512" w:rsidP="00C67512">
      <w:pPr>
        <w:pStyle w:val="Sinespaciado"/>
        <w:numPr>
          <w:ilvl w:val="0"/>
          <w:numId w:val="66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横切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uzar</w:t>
      </w: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Ecuaciones de estado”:</w:t>
      </w: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Pr="0034120E" w:rsidRDefault="0034120E" w:rsidP="00C67512">
      <w:pPr>
        <w:pStyle w:val="Sinespaciado"/>
        <w:rPr>
          <w:rFonts w:ascii="Times New Roman" w:hAnsi="Times New Roman" w:cs="Times New Roman"/>
          <w:sz w:val="18"/>
          <w:lang w:val="es-CO"/>
        </w:rPr>
      </w:pPr>
      <w:r w:rsidRPr="0034120E">
        <w:rPr>
          <w:rFonts w:ascii="Times New Roman" w:hAnsi="Times New Roman" w:cs="Times New Roman" w:hint="eastAsia"/>
          <w:sz w:val="18"/>
          <w:lang w:val="es-CO"/>
        </w:rPr>
        <w:t>無し</w:t>
      </w: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Pr="0034120E" w:rsidRDefault="0034120E" w:rsidP="00C67512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Capacidad de Calorífica”</w:t>
      </w:r>
      <w:r w:rsidR="00C05999">
        <w:rPr>
          <w:rFonts w:ascii="Times New Roman" w:hAnsi="Times New Roman" w:cs="Times New Roman"/>
          <w:b/>
          <w:sz w:val="18"/>
        </w:rPr>
        <w:t>:</w:t>
      </w: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512" w:rsidRDefault="00C67512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C67512">
        <w:rPr>
          <w:rFonts w:ascii="Times New Roman" w:hAnsi="Times New Roman" w:cs="Times New Roman"/>
          <w:b/>
          <w:sz w:val="18"/>
          <w:lang w:val="es-CO"/>
        </w:rPr>
        <w:t>Vocabulario (M):</w:t>
      </w:r>
      <w:r w:rsidR="00C86BD0" w:rsidRPr="00C86BD0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34120E" w:rsidRPr="00C67512" w:rsidRDefault="0034120E" w:rsidP="0034120E">
      <w:pPr>
        <w:pStyle w:val="Sinespaciado"/>
        <w:numPr>
          <w:ilvl w:val="0"/>
          <w:numId w:val="67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もれ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capar, Fugar</w:t>
      </w:r>
    </w:p>
    <w:p w:rsidR="00C67512" w:rsidRDefault="0034120E" w:rsidP="00C6751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Z</w:t>
      </w:r>
      <w:r w:rsidR="00C67512" w:rsidRPr="00C67512">
        <w:rPr>
          <w:rFonts w:ascii="Times New Roman" w:hAnsi="Times New Roman" w:cs="Times New Roman"/>
          <w:b/>
          <w:sz w:val="18"/>
          <w:lang w:val="es-CO"/>
        </w:rPr>
        <w:t>):</w:t>
      </w:r>
    </w:p>
    <w:p w:rsidR="0034120E" w:rsidRPr="00E91C10" w:rsidRDefault="0034120E" w:rsidP="0034120E">
      <w:pPr>
        <w:pStyle w:val="Sinespaciado"/>
        <w:numPr>
          <w:ilvl w:val="0"/>
          <w:numId w:val="67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前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delante y atrás, Alrededor</w:t>
      </w:r>
    </w:p>
    <w:p w:rsidR="00DE00C2" w:rsidRDefault="00DE00C2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Termodinámica”</w:t>
      </w:r>
      <w:r w:rsidR="00C05999">
        <w:rPr>
          <w:rFonts w:ascii="Times New Roman" w:hAnsi="Times New Roman" w:cs="Times New Roman"/>
          <w:b/>
          <w:sz w:val="18"/>
          <w:lang w:val="es-CO"/>
        </w:rPr>
        <w:t>:</w:t>
      </w:r>
    </w:p>
    <w:p w:rsidR="0034120E" w:rsidRDefault="0034120E" w:rsidP="004D241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4E3DBC" w:rsidRPr="0034120E" w:rsidRDefault="004E3DBC" w:rsidP="004E3DBC">
      <w:pPr>
        <w:pStyle w:val="Sinespaciado"/>
        <w:numPr>
          <w:ilvl w:val="0"/>
          <w:numId w:val="68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分り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Separar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C05999" w:rsidRPr="0034120E" w:rsidRDefault="00C05999" w:rsidP="00C05999">
      <w:pPr>
        <w:pStyle w:val="Sinespaciado"/>
        <w:numPr>
          <w:ilvl w:val="0"/>
          <w:numId w:val="67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導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troducción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4E3DBC" w:rsidRPr="004E3DBC" w:rsidRDefault="004E3DBC" w:rsidP="004E3DBC">
      <w:pPr>
        <w:pStyle w:val="Sinespaciado"/>
        <w:numPr>
          <w:ilvl w:val="0"/>
          <w:numId w:val="68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へいさ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errado</w:t>
      </w:r>
    </w:p>
    <w:p w:rsidR="004E3DBC" w:rsidRPr="0034120E" w:rsidRDefault="004E3DBC" w:rsidP="004E3DBC">
      <w:pPr>
        <w:pStyle w:val="Sinespaciado"/>
        <w:numPr>
          <w:ilvl w:val="0"/>
          <w:numId w:val="68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百科事典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nciclopedia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4B3068" w:rsidRPr="0034120E" w:rsidRDefault="004B3068" w:rsidP="004B3068">
      <w:pPr>
        <w:pStyle w:val="Sinespaciado"/>
        <w:numPr>
          <w:ilvl w:val="0"/>
          <w:numId w:val="67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じょう気機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quina a vapor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4B3068" w:rsidRPr="004B3068" w:rsidRDefault="0034120E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巨視的</w:t>
      </w:r>
      <w:r>
        <w:rPr>
          <w:rFonts w:ascii="Times New Roman" w:hAnsi="Times New Roman" w:cs="Times New Roman"/>
          <w:b/>
          <w:sz w:val="18"/>
        </w:rPr>
        <w:t xml:space="preserve">(adj+na): </w:t>
      </w:r>
      <w:r w:rsidR="004B3068">
        <w:rPr>
          <w:rFonts w:ascii="Times New Roman" w:hAnsi="Times New Roman" w:cs="Times New Roman"/>
          <w:sz w:val="18"/>
        </w:rPr>
        <w:t>Macroscópico</w:t>
      </w:r>
    </w:p>
    <w:p w:rsidR="0034120E" w:rsidRPr="004B3068" w:rsidRDefault="004B3068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改良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forma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 w:hint="eastAsia"/>
          <w:sz w:val="18"/>
        </w:rPr>
        <w:t xml:space="preserve">　</w:t>
      </w:r>
    </w:p>
    <w:p w:rsidR="004B3068" w:rsidRPr="00C05999" w:rsidRDefault="004B3068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仮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Apariencia, Fenómeno </w:t>
      </w:r>
    </w:p>
    <w:p w:rsidR="00C05999" w:rsidRPr="00C05999" w:rsidRDefault="00C05999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けんち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vio, Evidente</w:t>
      </w:r>
    </w:p>
    <w:p w:rsidR="00C05999" w:rsidRPr="004E3DBC" w:rsidRDefault="00C05999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共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operación</w:t>
      </w:r>
    </w:p>
    <w:p w:rsidR="004E3DBC" w:rsidRPr="004E3DBC" w:rsidRDefault="004E3DBC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可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versible</w:t>
      </w:r>
    </w:p>
    <w:p w:rsidR="004E3DBC" w:rsidRPr="004B3068" w:rsidRDefault="004E3DBC" w:rsidP="0034120E">
      <w:pPr>
        <w:pStyle w:val="Sinespaciado"/>
        <w:numPr>
          <w:ilvl w:val="0"/>
          <w:numId w:val="6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仮想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maginación, Virtual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4B3068" w:rsidRPr="00C05999" w:rsidRDefault="004B3068" w:rsidP="004B3068">
      <w:pPr>
        <w:pStyle w:val="Sinespaciado"/>
        <w:numPr>
          <w:ilvl w:val="0"/>
          <w:numId w:val="67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熱素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del calórico</w:t>
      </w:r>
    </w:p>
    <w:p w:rsidR="00C05999" w:rsidRPr="0034120E" w:rsidRDefault="00C05999" w:rsidP="004B3068">
      <w:pPr>
        <w:pStyle w:val="Sinespaciado"/>
        <w:numPr>
          <w:ilvl w:val="0"/>
          <w:numId w:val="67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年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onología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C05999" w:rsidRPr="0034120E" w:rsidRDefault="00C05999" w:rsidP="00C05999">
      <w:pPr>
        <w:pStyle w:val="Sinespaciado"/>
        <w:numPr>
          <w:ilvl w:val="0"/>
          <w:numId w:val="6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両輪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mbas ruedas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4B3068" w:rsidRPr="00C05999" w:rsidRDefault="004B3068" w:rsidP="004B3068">
      <w:pPr>
        <w:pStyle w:val="Sinespaciado"/>
        <w:numPr>
          <w:ilvl w:val="0"/>
          <w:numId w:val="67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成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ultado</w:t>
      </w:r>
    </w:p>
    <w:p w:rsidR="00C05999" w:rsidRPr="00C05999" w:rsidRDefault="00C05999" w:rsidP="004B3068">
      <w:pPr>
        <w:pStyle w:val="Sinespaciado"/>
        <w:numPr>
          <w:ilvl w:val="0"/>
          <w:numId w:val="67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早世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Muerte joven, Un rápido final</w:t>
      </w:r>
    </w:p>
    <w:p w:rsidR="00C05999" w:rsidRPr="0034120E" w:rsidRDefault="00C05999" w:rsidP="004B3068">
      <w:pPr>
        <w:pStyle w:val="Sinespaciado"/>
        <w:numPr>
          <w:ilvl w:val="0"/>
          <w:numId w:val="67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う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reación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C05999" w:rsidRPr="0034120E" w:rsidRDefault="00C05999" w:rsidP="00C05999">
      <w:pPr>
        <w:pStyle w:val="Sinespaciado"/>
        <w:numPr>
          <w:ilvl w:val="0"/>
          <w:numId w:val="67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提唱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puesta</w:t>
      </w:r>
    </w:p>
    <w:p w:rsidR="0034120E" w:rsidRDefault="004E3DBC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W</w:t>
      </w:r>
      <w:r w:rsidR="0034120E" w:rsidRPr="0034120E">
        <w:rPr>
          <w:rFonts w:ascii="Times New Roman" w:hAnsi="Times New Roman" w:cs="Times New Roman"/>
          <w:b/>
          <w:sz w:val="18"/>
          <w:lang w:val="es-CO"/>
        </w:rPr>
        <w:t>):</w:t>
      </w:r>
    </w:p>
    <w:p w:rsidR="004E3DBC" w:rsidRPr="0034120E" w:rsidRDefault="004E3DBC" w:rsidP="004E3DBC">
      <w:pPr>
        <w:pStyle w:val="Sinespaciado"/>
        <w:numPr>
          <w:ilvl w:val="0"/>
          <w:numId w:val="68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わく内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ntro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4B3068" w:rsidRDefault="004B3068" w:rsidP="004B3068">
      <w:pPr>
        <w:pStyle w:val="Sinespaciado"/>
        <w:numPr>
          <w:ilvl w:val="0"/>
          <w:numId w:val="6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有力</w:t>
      </w:r>
      <w:r>
        <w:rPr>
          <w:rFonts w:ascii="Times New Roman" w:hAnsi="Times New Roman" w:cs="Times New Roman"/>
          <w:b/>
          <w:sz w:val="18"/>
          <w:lang w:val="es-CO"/>
        </w:rPr>
        <w:t>(adj-na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fluencia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iclo</w:t>
      </w:r>
      <w:r>
        <w:rPr>
          <w:rFonts w:ascii="Times New Roman" w:hAnsi="Times New Roman" w:cs="Times New Roman" w:hint="eastAsia"/>
          <w:b/>
          <w:sz w:val="18"/>
          <w:lang w:val="es-CO"/>
        </w:rPr>
        <w:t xml:space="preserve"> de Carnot</w:t>
      </w:r>
      <w:r>
        <w:rPr>
          <w:rFonts w:ascii="Times New Roman" w:hAnsi="Times New Roman" w:cs="Times New Roman"/>
          <w:b/>
          <w:sz w:val="18"/>
          <w:lang w:val="es-CO"/>
        </w:rPr>
        <w:t>”:</w:t>
      </w: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59193A" w:rsidRPr="0034120E" w:rsidRDefault="0059193A" w:rsidP="0059193A">
      <w:pPr>
        <w:pStyle w:val="Sinespaciado"/>
        <w:numPr>
          <w:ilvl w:val="0"/>
          <w:numId w:val="68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動作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Acción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59193A" w:rsidRPr="0034120E" w:rsidRDefault="0059193A" w:rsidP="0059193A">
      <w:pPr>
        <w:pStyle w:val="Sinespaciado"/>
        <w:numPr>
          <w:ilvl w:val="0"/>
          <w:numId w:val="6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本格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Propiedad, Fundamento, Real, </w:t>
      </w:r>
    </w:p>
    <w:p w:rsidR="0034120E" w:rsidRDefault="0034120E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59193A" w:rsidRPr="0059193A" w:rsidRDefault="0059193A" w:rsidP="0059193A">
      <w:pPr>
        <w:pStyle w:val="Sinespaciado"/>
        <w:numPr>
          <w:ilvl w:val="0"/>
          <w:numId w:val="68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準静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 w:rsidR="004B0015">
        <w:rPr>
          <w:rFonts w:ascii="Times New Roman" w:eastAsia="Malgun Gothic" w:hAnsi="Times New Roman" w:cs="Times New Roman"/>
          <w:sz w:val="18"/>
          <w:lang w:val="es-CO" w:eastAsia="ko-KR"/>
        </w:rPr>
        <w:t>Cuasi estático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 </w:t>
      </w: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arga eléctrica”:</w:t>
      </w:r>
    </w:p>
    <w:p w:rsidR="0059193A" w:rsidRPr="0059193A" w:rsidRDefault="0059193A" w:rsidP="0034120E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</w:p>
    <w:p w:rsidR="0059193A" w:rsidRDefault="0059193A" w:rsidP="005919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235B0D" w:rsidRPr="00235B0D" w:rsidRDefault="00235B0D" w:rsidP="00825809">
      <w:pPr>
        <w:pStyle w:val="Sinespaciado"/>
        <w:numPr>
          <w:ilvl w:val="0"/>
          <w:numId w:val="6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中性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Neutrón</w:t>
      </w:r>
    </w:p>
    <w:p w:rsidR="00235B0D" w:rsidRPr="0034120E" w:rsidRDefault="00235B0D" w:rsidP="00825809">
      <w:pPr>
        <w:pStyle w:val="Sinespaciado"/>
        <w:numPr>
          <w:ilvl w:val="0"/>
          <w:numId w:val="6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中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Neutro</w:t>
      </w:r>
    </w:p>
    <w:p w:rsidR="0059193A" w:rsidRDefault="0059193A" w:rsidP="005919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235B0D" w:rsidRPr="00235B0D" w:rsidRDefault="00235B0D" w:rsidP="00235B0D">
      <w:pPr>
        <w:pStyle w:val="Sinespaciado"/>
        <w:numPr>
          <w:ilvl w:val="0"/>
          <w:numId w:val="68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荷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rga eléctrica</w:t>
      </w:r>
    </w:p>
    <w:p w:rsidR="00235B0D" w:rsidRPr="00235B0D" w:rsidRDefault="00235B0D" w:rsidP="00235B0D">
      <w:pPr>
        <w:pStyle w:val="Sinespaciado"/>
        <w:numPr>
          <w:ilvl w:val="0"/>
          <w:numId w:val="68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気素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rga elemental</w:t>
      </w:r>
    </w:p>
    <w:p w:rsidR="00235B0D" w:rsidRPr="00235B0D" w:rsidRDefault="00235B0D" w:rsidP="00235B0D">
      <w:pPr>
        <w:pStyle w:val="Sinespaciado"/>
        <w:numPr>
          <w:ilvl w:val="0"/>
          <w:numId w:val="68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流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rriente eléctrica</w:t>
      </w:r>
    </w:p>
    <w:p w:rsidR="0059193A" w:rsidRDefault="0059193A" w:rsidP="0059193A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235B0D" w:rsidRPr="00235B0D" w:rsidRDefault="00235B0D" w:rsidP="00235B0D">
      <w:pPr>
        <w:pStyle w:val="Sinespaciado"/>
        <w:numPr>
          <w:ilvl w:val="0"/>
          <w:numId w:val="68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合計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uma total</w:t>
      </w:r>
    </w:p>
    <w:p w:rsidR="0059193A" w:rsidRDefault="0059193A" w:rsidP="005919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235B0D" w:rsidRPr="00AC0184" w:rsidRDefault="00235B0D" w:rsidP="00825809">
      <w:pPr>
        <w:pStyle w:val="Sinespaciado"/>
        <w:numPr>
          <w:ilvl w:val="0"/>
          <w:numId w:val="6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放電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spersión eléctrica</w:t>
      </w:r>
    </w:p>
    <w:p w:rsidR="00AC0184" w:rsidRPr="0034120E" w:rsidRDefault="00AC0184" w:rsidP="00825809">
      <w:pPr>
        <w:pStyle w:val="Sinespaciado"/>
        <w:numPr>
          <w:ilvl w:val="0"/>
          <w:numId w:val="6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反粒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Antipartícula </w:t>
      </w:r>
    </w:p>
    <w:p w:rsidR="0059193A" w:rsidRDefault="0059193A" w:rsidP="005919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235B0D" w:rsidRPr="00235B0D" w:rsidRDefault="00235B0D" w:rsidP="00825809">
      <w:pPr>
        <w:pStyle w:val="Sinespaciado"/>
        <w:numPr>
          <w:ilvl w:val="0"/>
          <w:numId w:val="69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クーロン</w:t>
      </w:r>
      <w:r>
        <w:rPr>
          <w:rFonts w:ascii="Times New Roman" w:eastAsia="Malgun Gothic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/>
        </w:rPr>
        <w:t xml:space="preserve">Coulomb </w:t>
      </w:r>
    </w:p>
    <w:p w:rsidR="00235B0D" w:rsidRPr="00AC0184" w:rsidRDefault="00AC0184" w:rsidP="00825809">
      <w:pPr>
        <w:pStyle w:val="Sinespaciado"/>
        <w:numPr>
          <w:ilvl w:val="0"/>
          <w:numId w:val="69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ク</w:t>
      </w:r>
      <w:r w:rsidRPr="00AC0184">
        <w:rPr>
          <w:rFonts w:ascii="Times New Roman" w:hAnsi="Times New Roman" w:cs="Times New Roman" w:hint="eastAsia"/>
          <w:b/>
          <w:sz w:val="18"/>
          <w:lang w:val="es-CO"/>
        </w:rPr>
        <w:t>ォーク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Quark</w:t>
      </w:r>
    </w:p>
    <w:p w:rsidR="00235B0D" w:rsidRDefault="0059193A" w:rsidP="00235B0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235B0D" w:rsidRPr="00235B0D" w:rsidRDefault="00235B0D" w:rsidP="00825809">
      <w:pPr>
        <w:pStyle w:val="Sinespaciado"/>
        <w:numPr>
          <w:ilvl w:val="0"/>
          <w:numId w:val="68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素りゅう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Partículas elementales </w:t>
      </w:r>
    </w:p>
    <w:p w:rsidR="00235B0D" w:rsidRPr="00235B0D" w:rsidRDefault="00235B0D" w:rsidP="00825809">
      <w:pPr>
        <w:pStyle w:val="Sinespaciado"/>
        <w:numPr>
          <w:ilvl w:val="0"/>
          <w:numId w:val="68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正味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Neto (peso neto, valor neto)</w:t>
      </w:r>
      <w:r w:rsidR="0002136D" w:rsidRPr="0002136D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235B0D" w:rsidRPr="00235B0D" w:rsidRDefault="00235B0D" w:rsidP="00825809">
      <w:pPr>
        <w:pStyle w:val="Sinespaciado"/>
        <w:numPr>
          <w:ilvl w:val="0"/>
          <w:numId w:val="68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静電気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lectricidad estática</w:t>
      </w:r>
    </w:p>
    <w:p w:rsidR="0059193A" w:rsidRDefault="0059193A" w:rsidP="005919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4120E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235B0D" w:rsidRPr="00235B0D" w:rsidRDefault="00235B0D" w:rsidP="00825809">
      <w:pPr>
        <w:pStyle w:val="Sinespaciado"/>
        <w:numPr>
          <w:ilvl w:val="0"/>
          <w:numId w:val="69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たい電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lectrificación</w:t>
      </w:r>
    </w:p>
    <w:p w:rsidR="00235B0D" w:rsidRPr="00235B0D" w:rsidRDefault="00235B0D" w:rsidP="00825809">
      <w:pPr>
        <w:pStyle w:val="Sinespaciado"/>
        <w:numPr>
          <w:ilvl w:val="0"/>
          <w:numId w:val="69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通過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asar</w:t>
      </w:r>
    </w:p>
    <w:p w:rsidR="0059193A" w:rsidRDefault="0059193A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onductor”:</w:t>
      </w:r>
    </w:p>
    <w:p w:rsidR="00AC0184" w:rsidRDefault="00AC0184" w:rsidP="0034120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AC0184" w:rsidRPr="00AC0184" w:rsidRDefault="00AC0184" w:rsidP="00825809">
      <w:pPr>
        <w:pStyle w:val="Sinespaciado"/>
        <w:numPr>
          <w:ilvl w:val="0"/>
          <w:numId w:val="69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物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ísico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452FB7" w:rsidRPr="00452FB7" w:rsidRDefault="00452FB7" w:rsidP="00825809">
      <w:pPr>
        <w:pStyle w:val="Sinespaciado"/>
        <w:numPr>
          <w:ilvl w:val="0"/>
          <w:numId w:val="700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直流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rriente directa</w:t>
      </w:r>
    </w:p>
    <w:p w:rsidR="00452FB7" w:rsidRPr="00452FB7" w:rsidRDefault="00452FB7" w:rsidP="00825809">
      <w:pPr>
        <w:pStyle w:val="Sinespaciado"/>
        <w:numPr>
          <w:ilvl w:val="0"/>
          <w:numId w:val="700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超伝導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úper conductor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AC0184" w:rsidRPr="00AC0184" w:rsidRDefault="00AC0184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気伝導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ductor eléctrico</w:t>
      </w:r>
    </w:p>
    <w:p w:rsidR="00AC0184" w:rsidRPr="003A54F8" w:rsidRDefault="00AC0184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導電率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ductividad</w:t>
      </w:r>
    </w:p>
    <w:p w:rsidR="003A54F8" w:rsidRPr="003A54F8" w:rsidRDefault="003A54F8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同等以上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4B0015">
        <w:rPr>
          <w:rFonts w:ascii="Times New Roman" w:eastAsia="Malgun Gothic" w:hAnsi="Times New Roman" w:cs="Times New Roman"/>
          <w:sz w:val="18"/>
          <w:lang w:val="es-CO" w:eastAsia="ko-KR"/>
        </w:rPr>
        <w:t>Mayor o igual</w:t>
      </w:r>
    </w:p>
    <w:p w:rsidR="003A54F8" w:rsidRPr="003A54F8" w:rsidRDefault="003A54F8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断面積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93231C">
        <w:rPr>
          <w:rFonts w:ascii="Times New Roman" w:eastAsia="Malgun Gothic" w:hAnsi="Times New Roman" w:cs="Times New Roman"/>
          <w:sz w:val="18"/>
          <w:lang w:val="es-CO" w:eastAsia="ko-KR"/>
        </w:rPr>
        <w:t>Área de una sección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 transversal</w:t>
      </w:r>
    </w:p>
    <w:p w:rsidR="003A54F8" w:rsidRPr="003A54F8" w:rsidRDefault="003A54F8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池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Batería</w:t>
      </w:r>
    </w:p>
    <w:p w:rsidR="003A54F8" w:rsidRPr="00452FB7" w:rsidRDefault="003A54F8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解</w:t>
      </w:r>
      <w:r w:rsidR="00452FB7">
        <w:rPr>
          <w:rFonts w:ascii="Times New Roman" w:hAnsi="Times New Roman" w:cs="Times New Roman" w:hint="eastAsia"/>
          <w:b/>
          <w:sz w:val="18"/>
          <w:lang w:val="es-CO"/>
        </w:rPr>
        <w:t>液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452FB7">
        <w:rPr>
          <w:rFonts w:ascii="Times New Roman" w:eastAsia="Malgun Gothic" w:hAnsi="Times New Roman" w:cs="Times New Roman"/>
          <w:sz w:val="18"/>
          <w:lang w:val="es-CO" w:eastAsia="ko-KR"/>
        </w:rPr>
        <w:t>Electrolito</w:t>
      </w:r>
    </w:p>
    <w:p w:rsidR="00452FB7" w:rsidRPr="00452FB7" w:rsidRDefault="00452FB7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位差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ferencia de potencial</w:t>
      </w:r>
    </w:p>
    <w:p w:rsidR="00452FB7" w:rsidRPr="00452FB7" w:rsidRDefault="00452FB7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 w:rsidRPr="00452FB7">
        <w:rPr>
          <w:rFonts w:ascii="Times New Roman" w:hAnsi="Times New Roman" w:cs="Times New Roman" w:hint="eastAsia"/>
          <w:b/>
          <w:sz w:val="18"/>
          <w:lang w:val="es-CO"/>
        </w:rPr>
        <w:t>電位</w:t>
      </w:r>
      <w:r w:rsidRPr="00452FB7"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Pr="00452FB7">
        <w:rPr>
          <w:rFonts w:ascii="Times New Roman" w:eastAsia="Malgun Gothic" w:hAnsi="Times New Roman" w:cs="Times New Roman"/>
          <w:sz w:val="18"/>
          <w:lang w:val="es-CO" w:eastAsia="ko-KR"/>
        </w:rPr>
        <w:t>Potencial eléctrico</w:t>
      </w:r>
    </w:p>
    <w:p w:rsidR="00452FB7" w:rsidRPr="00825809" w:rsidRDefault="00452FB7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Voltaje</w:t>
      </w:r>
    </w:p>
    <w:p w:rsidR="00825809" w:rsidRDefault="00825809" w:rsidP="00825809">
      <w:pPr>
        <w:pStyle w:val="Sinespaciado"/>
        <w:numPr>
          <w:ilvl w:val="0"/>
          <w:numId w:val="6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磁場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mpo electromagnético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452FB7" w:rsidRPr="00AC0184" w:rsidRDefault="00452FB7" w:rsidP="00825809">
      <w:pPr>
        <w:pStyle w:val="Sinespaciado"/>
        <w:numPr>
          <w:ilvl w:val="0"/>
          <w:numId w:val="70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ふ食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rrosión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452FB7" w:rsidRPr="00AC0184" w:rsidRDefault="00452FB7" w:rsidP="00825809">
      <w:pPr>
        <w:pStyle w:val="Sinespaciado"/>
        <w:numPr>
          <w:ilvl w:val="0"/>
          <w:numId w:val="6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印加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 w:rsidR="004B0015">
        <w:rPr>
          <w:rFonts w:ascii="Times New Roman" w:eastAsia="Malgun Gothic" w:hAnsi="Times New Roman" w:cs="Times New Roman"/>
          <w:sz w:val="18"/>
          <w:lang w:val="es-CO" w:eastAsia="ko-KR"/>
        </w:rPr>
        <w:t>Aplicado, Sumado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AC0184" w:rsidRPr="003A54F8" w:rsidRDefault="00AC0184" w:rsidP="00825809">
      <w:pPr>
        <w:pStyle w:val="Sinespaciado"/>
        <w:numPr>
          <w:ilvl w:val="0"/>
          <w:numId w:val="69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金属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etal</w:t>
      </w:r>
    </w:p>
    <w:p w:rsidR="003A54F8" w:rsidRPr="003A54F8" w:rsidRDefault="003A54F8" w:rsidP="00825809">
      <w:pPr>
        <w:pStyle w:val="Sinespaciado"/>
        <w:numPr>
          <w:ilvl w:val="0"/>
          <w:numId w:val="69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荷電粒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artícula cargada</w:t>
      </w:r>
    </w:p>
    <w:p w:rsidR="003A54F8" w:rsidRDefault="003A54F8" w:rsidP="00825809">
      <w:pPr>
        <w:pStyle w:val="Sinespaciado"/>
        <w:numPr>
          <w:ilvl w:val="0"/>
          <w:numId w:val="69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3A54F8">
        <w:rPr>
          <w:rFonts w:asciiTheme="minorEastAsia" w:hAnsiTheme="minorEastAsia" w:cs="Times New Roman" w:hint="eastAsia"/>
          <w:b/>
          <w:sz w:val="18"/>
          <w:lang w:val="es-CO"/>
        </w:rPr>
        <w:t>格</w:t>
      </w:r>
      <w:r>
        <w:rPr>
          <w:rFonts w:asciiTheme="minorEastAsia" w:hAnsiTheme="minorEastAsia" w:cs="Times New Roman" w:hint="eastAsia"/>
          <w:b/>
          <w:sz w:val="18"/>
          <w:lang w:val="es-CO"/>
        </w:rPr>
        <w:t>子内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Pr="003A54F8"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 </w:t>
      </w:r>
    </w:p>
    <w:p w:rsidR="00452FB7" w:rsidRPr="00452FB7" w:rsidRDefault="00452FB7" w:rsidP="00825809">
      <w:pPr>
        <w:pStyle w:val="Sinespaciado"/>
        <w:numPr>
          <w:ilvl w:val="0"/>
          <w:numId w:val="69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形状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Forma</w:t>
      </w:r>
    </w:p>
    <w:p w:rsidR="00452FB7" w:rsidRPr="00825809" w:rsidRDefault="00452FB7" w:rsidP="00825809">
      <w:pPr>
        <w:pStyle w:val="Sinespaciado"/>
        <w:numPr>
          <w:ilvl w:val="0"/>
          <w:numId w:val="69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高品質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lta cualidad</w:t>
      </w:r>
    </w:p>
    <w:p w:rsidR="00825809" w:rsidRPr="003A54F8" w:rsidRDefault="00825809" w:rsidP="00825809">
      <w:pPr>
        <w:pStyle w:val="Sinespaciado"/>
        <w:numPr>
          <w:ilvl w:val="0"/>
          <w:numId w:val="69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基板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arjeta madre, BOARD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825809" w:rsidRPr="00AC0184" w:rsidRDefault="00825809" w:rsidP="00825809">
      <w:pPr>
        <w:pStyle w:val="Sinespaciado"/>
        <w:numPr>
          <w:ilvl w:val="0"/>
          <w:numId w:val="70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みっ集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enso, Compacto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452FB7" w:rsidRPr="00AC0184" w:rsidRDefault="00452FB7" w:rsidP="00825809">
      <w:pPr>
        <w:pStyle w:val="Sinespaciado"/>
        <w:numPr>
          <w:ilvl w:val="0"/>
          <w:numId w:val="70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長持ち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 w:rsidR="004B0015">
        <w:rPr>
          <w:rFonts w:ascii="Times New Roman" w:eastAsia="Malgun Gothic" w:hAnsi="Times New Roman" w:cs="Times New Roman"/>
          <w:sz w:val="18"/>
          <w:lang w:val="es-CO" w:eastAsia="ko-KR"/>
        </w:rPr>
        <w:t>Prolongado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AC0184" w:rsidRPr="00AC0184" w:rsidRDefault="00AC0184" w:rsidP="00825809">
      <w:pPr>
        <w:pStyle w:val="Sinespaciado"/>
        <w:numPr>
          <w:ilvl w:val="0"/>
          <w:numId w:val="69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良導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Buen conductor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3A54F8" w:rsidRPr="00452FB7" w:rsidRDefault="003A54F8" w:rsidP="00825809">
      <w:pPr>
        <w:pStyle w:val="Sinespaciado"/>
        <w:numPr>
          <w:ilvl w:val="0"/>
          <w:numId w:val="6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半導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emiconductor</w:t>
      </w:r>
    </w:p>
    <w:p w:rsidR="00452FB7" w:rsidRPr="00452FB7" w:rsidRDefault="00452FB7" w:rsidP="00825809">
      <w:pPr>
        <w:pStyle w:val="Sinespaciado"/>
        <w:numPr>
          <w:ilvl w:val="0"/>
          <w:numId w:val="6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水</w:t>
      </w:r>
      <w:r w:rsidR="00825809">
        <w:rPr>
          <w:rFonts w:ascii="Times New Roman" w:hAnsi="Times New Roman" w:cs="Times New Roman" w:hint="eastAsia"/>
          <w:b/>
          <w:sz w:val="18"/>
          <w:lang w:val="es-CO"/>
        </w:rPr>
        <w:t>よう</w:t>
      </w:r>
      <w:r>
        <w:rPr>
          <w:rFonts w:ascii="Times New Roman" w:hAnsi="Times New Roman" w:cs="Times New Roman" w:hint="eastAsia"/>
          <w:b/>
          <w:sz w:val="18"/>
          <w:lang w:val="es-CO"/>
        </w:rPr>
        <w:t>液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olución acuosa</w:t>
      </w:r>
    </w:p>
    <w:p w:rsidR="00452FB7" w:rsidRPr="00825809" w:rsidRDefault="00452FB7" w:rsidP="00825809">
      <w:pPr>
        <w:pStyle w:val="Sinespaciado"/>
        <w:numPr>
          <w:ilvl w:val="0"/>
          <w:numId w:val="6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損しょう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eligro</w:t>
      </w:r>
    </w:p>
    <w:p w:rsidR="00825809" w:rsidRDefault="00825809" w:rsidP="00825809">
      <w:pPr>
        <w:pStyle w:val="Sinespaciado"/>
        <w:numPr>
          <w:ilvl w:val="0"/>
          <w:numId w:val="6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損失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erdida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452FB7" w:rsidRPr="00825809" w:rsidRDefault="00452FB7" w:rsidP="00825809">
      <w:pPr>
        <w:pStyle w:val="Sinespaciado"/>
        <w:numPr>
          <w:ilvl w:val="0"/>
          <w:numId w:val="70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たん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erminal eléctrica, Pin, Puesto (Lan)</w:t>
      </w:r>
    </w:p>
    <w:p w:rsidR="00825809" w:rsidRPr="00825809" w:rsidRDefault="00825809" w:rsidP="00825809">
      <w:pPr>
        <w:pStyle w:val="Sinespaciado"/>
        <w:numPr>
          <w:ilvl w:val="0"/>
          <w:numId w:val="70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適切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ertinente, Apropiado</w:t>
      </w:r>
    </w:p>
    <w:p w:rsidR="00825809" w:rsidRPr="00AC0184" w:rsidRDefault="00825809" w:rsidP="00825809">
      <w:pPr>
        <w:pStyle w:val="Sinespaciado"/>
        <w:numPr>
          <w:ilvl w:val="0"/>
          <w:numId w:val="70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けい向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endencia, inclinación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</w:t>
      </w:r>
      <w:r w:rsidR="003A54F8">
        <w:rPr>
          <w:rFonts w:ascii="Times New Roman" w:hAnsi="Times New Roman" w:cs="Times New Roman"/>
          <w:b/>
          <w:sz w:val="18"/>
          <w:lang w:val="es-CO"/>
        </w:rPr>
        <w:t>Z</w:t>
      </w:r>
      <w:r w:rsidRPr="00AC0184">
        <w:rPr>
          <w:rFonts w:ascii="Times New Roman" w:hAnsi="Times New Roman" w:cs="Times New Roman"/>
          <w:b/>
          <w:sz w:val="18"/>
          <w:lang w:val="es-CO"/>
        </w:rPr>
        <w:t>):</w:t>
      </w:r>
    </w:p>
    <w:p w:rsidR="003A54F8" w:rsidRPr="00825809" w:rsidRDefault="003A54F8" w:rsidP="00825809">
      <w:pPr>
        <w:pStyle w:val="Sinespaciado"/>
        <w:numPr>
          <w:ilvl w:val="0"/>
          <w:numId w:val="6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絶えん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islante</w:t>
      </w:r>
    </w:p>
    <w:p w:rsidR="00825809" w:rsidRDefault="00825809" w:rsidP="00825809">
      <w:pPr>
        <w:pStyle w:val="Sinespaciado"/>
        <w:numPr>
          <w:ilvl w:val="0"/>
          <w:numId w:val="6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材質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ropiedades de un material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lastRenderedPageBreak/>
        <w:t>Vocabulario “Dieléctrico”: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825809" w:rsidRPr="00825809" w:rsidRDefault="00825809" w:rsidP="00825809">
      <w:pPr>
        <w:pStyle w:val="Sinespaciado"/>
        <w:numPr>
          <w:ilvl w:val="0"/>
          <w:numId w:val="70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子機器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quipo eléctrico</w:t>
      </w:r>
    </w:p>
    <w:p w:rsidR="00825809" w:rsidRPr="00AC0184" w:rsidRDefault="00825809" w:rsidP="00825809">
      <w:pPr>
        <w:pStyle w:val="Sinespaciado"/>
        <w:numPr>
          <w:ilvl w:val="0"/>
          <w:numId w:val="70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極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lectrodo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825809" w:rsidRPr="00AC0184" w:rsidRDefault="00825809" w:rsidP="00825809">
      <w:pPr>
        <w:pStyle w:val="Sinespaciado"/>
        <w:numPr>
          <w:ilvl w:val="0"/>
          <w:numId w:val="70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非線形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No lineal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25809" w:rsidRPr="00AC0184" w:rsidRDefault="00825809" w:rsidP="00825809">
      <w:pPr>
        <w:pStyle w:val="Sinespaciado"/>
        <w:numPr>
          <w:ilvl w:val="0"/>
          <w:numId w:val="70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コンデンサ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densador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825809" w:rsidRPr="00AC0184" w:rsidRDefault="00825809" w:rsidP="00825809">
      <w:pPr>
        <w:pStyle w:val="Sinespaciado"/>
        <w:numPr>
          <w:ilvl w:val="0"/>
          <w:numId w:val="70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う入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Inserción, Incorporación</w:t>
      </w:r>
    </w:p>
    <w:p w:rsidR="00AC0184" w:rsidRDefault="00AC0184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825809" w:rsidRPr="00825809" w:rsidRDefault="00825809" w:rsidP="00825809">
      <w:pPr>
        <w:pStyle w:val="Sinespaciado"/>
        <w:numPr>
          <w:ilvl w:val="0"/>
          <w:numId w:val="70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ゆう電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eléctrico</w:t>
      </w:r>
    </w:p>
    <w:p w:rsidR="00825809" w:rsidRPr="00AC0184" w:rsidRDefault="00825809" w:rsidP="00825809">
      <w:pPr>
        <w:pStyle w:val="Sinespaciado"/>
        <w:numPr>
          <w:ilvl w:val="0"/>
          <w:numId w:val="70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ゆう位</w:t>
      </w:r>
      <w:r>
        <w:rPr>
          <w:rFonts w:ascii="Times New Roman" w:hAnsi="Times New Roman" w:cs="Times New Roman"/>
          <w:b/>
          <w:sz w:val="18"/>
          <w:lang w:val="es-CO"/>
        </w:rPr>
        <w:t>(adj-na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redominio, Superioridad</w:t>
      </w: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Ley de Coulomb”:</w:t>
      </w: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90054E" w:rsidRPr="00AC0184" w:rsidRDefault="0090054E" w:rsidP="0090054E">
      <w:pPr>
        <w:pStyle w:val="Sinespaciado"/>
        <w:numPr>
          <w:ilvl w:val="0"/>
          <w:numId w:val="72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びん感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Sensibilidad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0C4F6C" w:rsidRPr="00AC0184" w:rsidRDefault="000C4F6C" w:rsidP="000C4F6C">
      <w:pPr>
        <w:pStyle w:val="Sinespaciado"/>
        <w:numPr>
          <w:ilvl w:val="0"/>
          <w:numId w:val="71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中和</w:t>
      </w:r>
      <w:r>
        <w:rPr>
          <w:rFonts w:ascii="Times New Roman" w:hAnsi="Times New Roman" w:cs="Times New Roman"/>
          <w:b/>
          <w:sz w:val="18"/>
        </w:rPr>
        <w:t>(adj-na/vs):</w:t>
      </w:r>
      <w:r w:rsidR="005222B6">
        <w:rPr>
          <w:rFonts w:ascii="Times New Roman" w:hAnsi="Times New Roman" w:cs="Times New Roman"/>
          <w:b/>
          <w:sz w:val="18"/>
        </w:rPr>
        <w:t xml:space="preserve"> </w:t>
      </w:r>
      <w:r w:rsidR="005222B6">
        <w:rPr>
          <w:rFonts w:ascii="Times New Roman" w:hAnsi="Times New Roman" w:cs="Times New Roman"/>
          <w:sz w:val="18"/>
        </w:rPr>
        <w:t>Neutro, Neutralizarse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0C4F6C" w:rsidRPr="005222B6" w:rsidRDefault="000C4F6C" w:rsidP="000C4F6C">
      <w:pPr>
        <w:pStyle w:val="Sinespaciado"/>
        <w:numPr>
          <w:ilvl w:val="0"/>
          <w:numId w:val="71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同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omogéneo, Igual tipo</w:t>
      </w:r>
    </w:p>
    <w:p w:rsidR="005222B6" w:rsidRPr="00AC0184" w:rsidRDefault="005222B6" w:rsidP="000C4F6C">
      <w:pPr>
        <w:pStyle w:val="Sinespaciado"/>
        <w:numPr>
          <w:ilvl w:val="0"/>
          <w:numId w:val="71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同心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Concentricidad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90054E" w:rsidRPr="00AC0184" w:rsidRDefault="0090054E" w:rsidP="0090054E">
      <w:pPr>
        <w:pStyle w:val="Sinespaciado"/>
        <w:numPr>
          <w:ilvl w:val="0"/>
          <w:numId w:val="72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誤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rror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0C4F6C" w:rsidRPr="00AC0184" w:rsidRDefault="000C4F6C" w:rsidP="000C4F6C">
      <w:pPr>
        <w:pStyle w:val="Sinespaciado"/>
        <w:numPr>
          <w:ilvl w:val="0"/>
          <w:numId w:val="71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反発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peler, Oponer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0C4F6C" w:rsidRPr="00AC0184" w:rsidRDefault="000C4F6C" w:rsidP="000C4F6C">
      <w:pPr>
        <w:pStyle w:val="Sinespaciado"/>
        <w:numPr>
          <w:ilvl w:val="0"/>
          <w:numId w:val="71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異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eterogéneo, Diferente tipo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5222B6" w:rsidRPr="0090054E" w:rsidRDefault="005222B6" w:rsidP="005222B6">
      <w:pPr>
        <w:pStyle w:val="Sinespaciado"/>
        <w:numPr>
          <w:ilvl w:val="0"/>
          <w:numId w:val="71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実用</w:t>
      </w:r>
      <w:r>
        <w:rPr>
          <w:rFonts w:ascii="Times New Roman" w:hAnsi="Times New Roman" w:cs="Times New Roman" w:hint="eastAsia"/>
          <w:b/>
          <w:sz w:val="18"/>
          <w:lang w:val="es-CO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Practico, Utilidad</w:t>
      </w:r>
    </w:p>
    <w:p w:rsidR="0090054E" w:rsidRPr="00AC0184" w:rsidRDefault="0090054E" w:rsidP="005222B6">
      <w:pPr>
        <w:pStyle w:val="Sinespaciado"/>
        <w:numPr>
          <w:ilvl w:val="0"/>
          <w:numId w:val="71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実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mostración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5222B6" w:rsidRPr="005222B6" w:rsidRDefault="005222B6" w:rsidP="005222B6">
      <w:pPr>
        <w:pStyle w:val="Sinespaciado"/>
        <w:numPr>
          <w:ilvl w:val="0"/>
          <w:numId w:val="7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検電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oscopio</w:t>
      </w:r>
    </w:p>
    <w:p w:rsidR="005222B6" w:rsidRPr="0090054E" w:rsidRDefault="005222B6" w:rsidP="005222B6">
      <w:pPr>
        <w:pStyle w:val="Sinespaciado"/>
        <w:numPr>
          <w:ilvl w:val="0"/>
          <w:numId w:val="7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こう新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ctualización</w:t>
      </w:r>
    </w:p>
    <w:p w:rsidR="0090054E" w:rsidRPr="00AC0184" w:rsidRDefault="0090054E" w:rsidP="005222B6">
      <w:pPr>
        <w:pStyle w:val="Sinespaciado"/>
        <w:numPr>
          <w:ilvl w:val="0"/>
          <w:numId w:val="7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考察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uposición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5222B6" w:rsidRPr="00AC0184" w:rsidRDefault="005222B6" w:rsidP="005222B6">
      <w:pPr>
        <w:pStyle w:val="Sinespaciado"/>
        <w:numPr>
          <w:ilvl w:val="0"/>
          <w:numId w:val="71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ねじり天び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lanza de torsión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90054E" w:rsidRPr="00AC0184" w:rsidRDefault="0090054E" w:rsidP="0090054E">
      <w:pPr>
        <w:pStyle w:val="Sinespaciado"/>
        <w:numPr>
          <w:ilvl w:val="0"/>
          <w:numId w:val="72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留意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tención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5222B6" w:rsidRPr="005222B6" w:rsidRDefault="005222B6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示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ista, Sugerencia</w:t>
      </w:r>
    </w:p>
    <w:p w:rsidR="005222B6" w:rsidRPr="005222B6" w:rsidRDefault="005222B6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精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cisión</w:t>
      </w:r>
    </w:p>
    <w:p w:rsidR="005222B6" w:rsidRPr="005222B6" w:rsidRDefault="005222B6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資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erial, Datos</w:t>
      </w:r>
    </w:p>
    <w:p w:rsidR="005222B6" w:rsidRPr="005222B6" w:rsidRDefault="005222B6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精みつ</w:t>
      </w:r>
      <w:r>
        <w:rPr>
          <w:rFonts w:ascii="Times New Roman" w:hAnsi="Times New Roman" w:cs="Times New Roman"/>
          <w:b/>
          <w:sz w:val="18"/>
          <w:lang w:val="es-CO"/>
        </w:rPr>
        <w:t>(adj-na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ciso</w:t>
      </w:r>
    </w:p>
    <w:p w:rsidR="005222B6" w:rsidRPr="0090054E" w:rsidRDefault="005222B6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支持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poyar, Sostener (una idea)</w:t>
      </w:r>
      <w:r w:rsidR="00A25879" w:rsidRPr="00A25879">
        <w:rPr>
          <w:rFonts w:ascii="Times New Roman" w:hAnsi="Times New Roman" w:cs="Times New Roman" w:hint="eastAsia"/>
          <w:color w:val="FF0000"/>
          <w:sz w:val="18"/>
        </w:rPr>
        <w:t xml:space="preserve"> </w:t>
      </w:r>
    </w:p>
    <w:p w:rsidR="0090054E" w:rsidRPr="0090054E" w:rsidRDefault="0090054E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信らい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fianza, Verdad</w:t>
      </w:r>
    </w:p>
    <w:p w:rsidR="0090054E" w:rsidRPr="0090054E" w:rsidRDefault="0090054E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すい察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Adivinar, Suponer, Conjeturar</w:t>
      </w:r>
    </w:p>
    <w:p w:rsidR="0090054E" w:rsidRPr="00AC0184" w:rsidRDefault="0090054E" w:rsidP="005222B6">
      <w:pPr>
        <w:pStyle w:val="Sinespaciado"/>
        <w:numPr>
          <w:ilvl w:val="0"/>
          <w:numId w:val="7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設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damento, Establecimiento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5222B6" w:rsidRPr="005222B6" w:rsidRDefault="005222B6" w:rsidP="005222B6">
      <w:pPr>
        <w:pStyle w:val="Sinespaciado"/>
        <w:numPr>
          <w:ilvl w:val="0"/>
          <w:numId w:val="7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帯電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ificación</w:t>
      </w:r>
    </w:p>
    <w:p w:rsidR="005222B6" w:rsidRPr="0090054E" w:rsidRDefault="005222B6" w:rsidP="005222B6">
      <w:pPr>
        <w:pStyle w:val="Sinespaciado"/>
        <w:numPr>
          <w:ilvl w:val="0"/>
          <w:numId w:val="7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天び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cala</w:t>
      </w:r>
    </w:p>
    <w:p w:rsidR="0090054E" w:rsidRPr="00AC0184" w:rsidRDefault="0090054E" w:rsidP="005222B6">
      <w:pPr>
        <w:pStyle w:val="Sinespaciado"/>
        <w:numPr>
          <w:ilvl w:val="0"/>
          <w:numId w:val="7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追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amen suplementario</w:t>
      </w:r>
    </w:p>
    <w:p w:rsidR="00825809" w:rsidRDefault="00825809" w:rsidP="00825809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5222B6" w:rsidRPr="0090054E" w:rsidRDefault="005222B6" w:rsidP="005222B6">
      <w:pPr>
        <w:pStyle w:val="Sinespaciado"/>
        <w:numPr>
          <w:ilvl w:val="0"/>
          <w:numId w:val="71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容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enedor</w:t>
      </w:r>
    </w:p>
    <w:p w:rsidR="00825809" w:rsidRPr="00A25879" w:rsidRDefault="0090054E" w:rsidP="00AC0184">
      <w:pPr>
        <w:pStyle w:val="Sinespaciado"/>
        <w:numPr>
          <w:ilvl w:val="0"/>
          <w:numId w:val="716"/>
        </w:numPr>
        <w:rPr>
          <w:rFonts w:ascii="Times New Roman" w:hAnsi="Times New Roman" w:cs="Times New Roman"/>
          <w:b/>
          <w:sz w:val="18"/>
          <w:lang w:val="es-CO"/>
        </w:rPr>
      </w:pPr>
      <w:r w:rsidRPr="00A25879">
        <w:rPr>
          <w:rFonts w:ascii="Times New Roman" w:hAnsi="Times New Roman" w:cs="Times New Roman" w:hint="eastAsia"/>
          <w:b/>
          <w:sz w:val="18"/>
          <w:lang w:val="es-CO"/>
        </w:rPr>
        <w:t>ゆう電率</w:t>
      </w:r>
      <w:r w:rsidRPr="00A25879">
        <w:rPr>
          <w:rFonts w:ascii="Times New Roman" w:hAnsi="Times New Roman" w:cs="Times New Roman"/>
          <w:b/>
          <w:sz w:val="18"/>
        </w:rPr>
        <w:t xml:space="preserve">: </w:t>
      </w:r>
      <w:r w:rsidRPr="00A25879">
        <w:rPr>
          <w:rFonts w:ascii="Times New Roman" w:hAnsi="Times New Roman" w:cs="Times New Roman"/>
          <w:sz w:val="18"/>
        </w:rPr>
        <w:t>Constante dieléctrica</w:t>
      </w: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25879" w:rsidRDefault="00A25879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16F2" w:rsidRPr="00E116F2" w:rsidRDefault="00E116F2" w:rsidP="000C4F6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Campo Eléctrico</w:t>
      </w:r>
      <w:r>
        <w:rPr>
          <w:rFonts w:ascii="Times New Roman" w:hAnsi="Times New Roman" w:cs="Times New Roman"/>
          <w:b/>
          <w:sz w:val="18"/>
          <w:lang w:val="es-CO"/>
        </w:rPr>
        <w:t>”:</w:t>
      </w:r>
    </w:p>
    <w:p w:rsidR="00E116F2" w:rsidRDefault="00E116F2" w:rsidP="000C4F6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C4F6C" w:rsidRDefault="000C4F6C" w:rsidP="000C4F6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847EFA" w:rsidRPr="00847EFA" w:rsidRDefault="00847EFA" w:rsidP="00FD0D26">
      <w:pPr>
        <w:pStyle w:val="Sinespaciado"/>
        <w:numPr>
          <w:ilvl w:val="0"/>
          <w:numId w:val="72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く電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lmacenamiento de electricidad</w:t>
      </w:r>
    </w:p>
    <w:p w:rsidR="00847EFA" w:rsidRPr="00847EFA" w:rsidRDefault="00847EFA" w:rsidP="00FD0D26">
      <w:pPr>
        <w:pStyle w:val="Sinespaciado"/>
        <w:numPr>
          <w:ilvl w:val="0"/>
          <w:numId w:val="72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キャパシ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pacitor</w:t>
      </w:r>
    </w:p>
    <w:p w:rsidR="000C4F6C" w:rsidRDefault="000C4F6C" w:rsidP="000C4F6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E116F2" w:rsidRPr="00E116F2" w:rsidRDefault="00E116F2" w:rsidP="00FD0D26">
      <w:pPr>
        <w:pStyle w:val="Sinespaciado"/>
        <w:numPr>
          <w:ilvl w:val="0"/>
          <w:numId w:val="723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発散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vergencia (</w:t>
      </w:r>
      <w:r w:rsidR="00847EFA">
        <w:rPr>
          <w:rFonts w:ascii="Times New Roman" w:eastAsia="Malgun Gothic" w:hAnsi="Times New Roman" w:cs="Times New Roman"/>
          <w:sz w:val="18"/>
          <w:lang w:val="es-CO" w:eastAsia="ko-KR"/>
        </w:rPr>
        <w:t>Operador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)</w:t>
      </w:r>
    </w:p>
    <w:p w:rsidR="000C4F6C" w:rsidRDefault="000C4F6C" w:rsidP="000C4F6C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184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47EFA" w:rsidRPr="00847EFA" w:rsidRDefault="00AA7B51" w:rsidP="00FD0D26">
      <w:pPr>
        <w:pStyle w:val="Sinespaciado"/>
        <w:numPr>
          <w:ilvl w:val="0"/>
          <w:numId w:val="72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球かく</w:t>
      </w:r>
      <w:r w:rsidR="00847EFA"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sfera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 cubierta</w:t>
      </w:r>
    </w:p>
    <w:p w:rsidR="00847EFA" w:rsidRPr="00847EFA" w:rsidRDefault="00847EFA" w:rsidP="00FD0D26">
      <w:pPr>
        <w:pStyle w:val="Sinespaciado"/>
        <w:numPr>
          <w:ilvl w:val="0"/>
          <w:numId w:val="72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検証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Verificación</w:t>
      </w: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 xml:space="preserve">Vocabulario “Líneas de </w:t>
      </w:r>
      <w:r w:rsidR="00F9766F">
        <w:rPr>
          <w:rFonts w:ascii="Times New Roman" w:hAnsi="Times New Roman" w:cs="Times New Roman"/>
          <w:b/>
          <w:sz w:val="18"/>
          <w:lang w:val="es-CO"/>
        </w:rPr>
        <w:t>F</w:t>
      </w:r>
      <w:r>
        <w:rPr>
          <w:rFonts w:ascii="Times New Roman" w:hAnsi="Times New Roman" w:cs="Times New Roman"/>
          <w:b/>
          <w:sz w:val="18"/>
          <w:lang w:val="es-CO"/>
        </w:rPr>
        <w:t>uerza”:</w:t>
      </w: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847EFA" w:rsidRPr="00847EFA" w:rsidRDefault="006A3C0A" w:rsidP="00FD0D26">
      <w:pPr>
        <w:pStyle w:val="Sinespaciado"/>
        <w:numPr>
          <w:ilvl w:val="0"/>
          <w:numId w:val="72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気力線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Lianas de fuerza</w:t>
      </w: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6A3C0A" w:rsidRPr="006A3C0A" w:rsidRDefault="006A3C0A" w:rsidP="00FD0D26">
      <w:pPr>
        <w:pStyle w:val="Sinespaciado"/>
        <w:numPr>
          <w:ilvl w:val="0"/>
          <w:numId w:val="72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束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Flujo magnético </w:t>
      </w:r>
    </w:p>
    <w:p w:rsidR="000C4F6C" w:rsidRDefault="000C4F6C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Dipolo Eléctrico”:</w:t>
      </w: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7EFA" w:rsidRDefault="00847EFA" w:rsidP="00847EFA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6A3C0A" w:rsidRPr="006A3C0A" w:rsidRDefault="006A3C0A" w:rsidP="00FD0D26">
      <w:pPr>
        <w:pStyle w:val="Sinespaciado"/>
        <w:numPr>
          <w:ilvl w:val="0"/>
          <w:numId w:val="729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原子か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Núcleo</w:t>
      </w: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6A3C0A" w:rsidRPr="00847EFA" w:rsidRDefault="006A3C0A" w:rsidP="00FD0D26">
      <w:pPr>
        <w:pStyle w:val="Sinespaciado"/>
        <w:numPr>
          <w:ilvl w:val="0"/>
          <w:numId w:val="72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う極子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 xml:space="preserve">Dipolo </w:t>
      </w:r>
    </w:p>
    <w:p w:rsidR="00847EFA" w:rsidRDefault="00847EFA" w:rsidP="00847EF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</w:t>
      </w:r>
      <w:r w:rsidR="006A3C0A">
        <w:rPr>
          <w:rFonts w:ascii="Times New Roman" w:hAnsi="Times New Roman" w:cs="Times New Roman" w:hint="eastAsia"/>
          <w:b/>
          <w:sz w:val="18"/>
          <w:lang w:val="es-CO"/>
        </w:rPr>
        <w:t>W</w:t>
      </w:r>
      <w:r w:rsidRPr="00847EFA">
        <w:rPr>
          <w:rFonts w:ascii="Times New Roman" w:hAnsi="Times New Roman" w:cs="Times New Roman"/>
          <w:b/>
          <w:sz w:val="18"/>
          <w:lang w:val="es-CO"/>
        </w:rPr>
        <w:t>):</w:t>
      </w:r>
    </w:p>
    <w:p w:rsidR="006A3C0A" w:rsidRPr="006A3C0A" w:rsidRDefault="006A3C0A" w:rsidP="00FD0D26">
      <w:pPr>
        <w:pStyle w:val="Sinespaciado"/>
        <w:numPr>
          <w:ilvl w:val="0"/>
          <w:numId w:val="730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和や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raducción al japonés</w:t>
      </w:r>
    </w:p>
    <w:p w:rsidR="00847EFA" w:rsidRDefault="00847EF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Ley de Gauss”:</w:t>
      </w: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6A3C0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423BB" w:rsidRPr="008423BB" w:rsidRDefault="00AA7B51" w:rsidP="00CF01EA">
      <w:pPr>
        <w:pStyle w:val="Sinespaciado"/>
        <w:numPr>
          <w:ilvl w:val="0"/>
          <w:numId w:val="732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直</w:t>
      </w:r>
      <w:r w:rsidR="008423BB">
        <w:rPr>
          <w:rFonts w:ascii="Times New Roman" w:hAnsi="Times New Roman" w:cs="Times New Roman" w:hint="eastAsia"/>
          <w:b/>
          <w:sz w:val="18"/>
          <w:lang w:val="es-CO"/>
        </w:rPr>
        <w:t>角座標</w:t>
      </w:r>
      <w:r w:rsidR="008423BB"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ordenadas rectangulares</w:t>
      </w:r>
    </w:p>
    <w:p w:rsidR="00AA7B51" w:rsidRDefault="006A3C0A" w:rsidP="006A3C0A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AA7B51" w:rsidRDefault="00AA7B51" w:rsidP="00CF01EA">
      <w:pPr>
        <w:pStyle w:val="Sinespaciado"/>
        <w:numPr>
          <w:ilvl w:val="0"/>
          <w:numId w:val="768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ナブ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abla</w:t>
      </w:r>
    </w:p>
    <w:p w:rsidR="006A3C0A" w:rsidRPr="00AA7B51" w:rsidRDefault="006A3C0A" w:rsidP="006A3C0A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6A3C0A" w:rsidRPr="006A3C0A" w:rsidRDefault="006A3C0A" w:rsidP="00FD0D26">
      <w:pPr>
        <w:pStyle w:val="Sinespaciado"/>
        <w:numPr>
          <w:ilvl w:val="0"/>
          <w:numId w:val="73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整備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juste, Complementación</w:t>
      </w: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A7B51" w:rsidRDefault="00AA7B51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Potencial Eléctrico”</w:t>
      </w:r>
      <w:r w:rsidR="00FD0D26">
        <w:rPr>
          <w:rFonts w:ascii="Times New Roman" w:hAnsi="Times New Roman" w:cs="Times New Roman"/>
          <w:b/>
          <w:sz w:val="18"/>
          <w:lang w:val="es-CO"/>
        </w:rPr>
        <w:t>:</w:t>
      </w: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A3C0A" w:rsidRDefault="006A3C0A" w:rsidP="006A3C0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8423BB" w:rsidRPr="008423BB" w:rsidRDefault="008423BB" w:rsidP="00CF01EA">
      <w:pPr>
        <w:pStyle w:val="Sinespaciado"/>
        <w:numPr>
          <w:ilvl w:val="0"/>
          <w:numId w:val="73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位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otencial eléctrico</w:t>
      </w:r>
    </w:p>
    <w:p w:rsidR="008423BB" w:rsidRPr="00847EFA" w:rsidRDefault="008423BB" w:rsidP="00CF01EA">
      <w:pPr>
        <w:pStyle w:val="Sinespaciado"/>
        <w:numPr>
          <w:ilvl w:val="0"/>
          <w:numId w:val="73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Tensión eléctrica, Voltaje</w:t>
      </w:r>
    </w:p>
    <w:p w:rsidR="006A3C0A" w:rsidRDefault="006A3C0A" w:rsidP="006A3C0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423BB" w:rsidRPr="008423BB" w:rsidRDefault="008423BB" w:rsidP="00CF01EA">
      <w:pPr>
        <w:pStyle w:val="Sinespaciado"/>
        <w:numPr>
          <w:ilvl w:val="0"/>
          <w:numId w:val="734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根きょ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Base</w:t>
      </w:r>
    </w:p>
    <w:p w:rsidR="008423BB" w:rsidRPr="008423BB" w:rsidRDefault="008423BB" w:rsidP="00CF01EA">
      <w:pPr>
        <w:pStyle w:val="Sinespaciado"/>
        <w:numPr>
          <w:ilvl w:val="0"/>
          <w:numId w:val="734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交流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rriente alterna</w:t>
      </w:r>
    </w:p>
    <w:p w:rsidR="006A3C0A" w:rsidRDefault="008423BB" w:rsidP="006A3C0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Z</w:t>
      </w:r>
      <w:r w:rsidR="006A3C0A" w:rsidRPr="00847EFA">
        <w:rPr>
          <w:rFonts w:ascii="Times New Roman" w:hAnsi="Times New Roman" w:cs="Times New Roman"/>
          <w:b/>
          <w:sz w:val="18"/>
          <w:lang w:val="es-CO"/>
        </w:rPr>
        <w:t>):</w:t>
      </w:r>
    </w:p>
    <w:p w:rsidR="008423BB" w:rsidRPr="00AC0184" w:rsidRDefault="008423BB" w:rsidP="00CF01EA">
      <w:pPr>
        <w:pStyle w:val="Sinespaciado"/>
        <w:numPr>
          <w:ilvl w:val="0"/>
          <w:numId w:val="73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図示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Ilustración</w:t>
      </w:r>
    </w:p>
    <w:p w:rsidR="006A3C0A" w:rsidRDefault="006A3C0A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A7B51" w:rsidRDefault="00AA7B51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D3033" w:rsidRDefault="004D3033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Pr="008423BB" w:rsidRDefault="008423BB" w:rsidP="00AC0184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lastRenderedPageBreak/>
        <w:t>Vocabulario “Capacidad Eléctrica”</w:t>
      </w:r>
      <w:r w:rsidR="00FD0D26">
        <w:rPr>
          <w:rFonts w:ascii="Times New Roman" w:eastAsia="Malgun Gothic" w:hAnsi="Times New Roman" w:cs="Times New Roman"/>
          <w:b/>
          <w:sz w:val="18"/>
          <w:lang w:val="es-CO" w:eastAsia="ko-KR"/>
        </w:rPr>
        <w:t>:</w:t>
      </w: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423BB" w:rsidRDefault="008423BB" w:rsidP="008423B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692AA1" w:rsidRPr="00847EFA" w:rsidRDefault="00692AA1" w:rsidP="00CF01EA">
      <w:pPr>
        <w:pStyle w:val="Sinespaciado"/>
        <w:numPr>
          <w:ilvl w:val="0"/>
          <w:numId w:val="73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部品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artes, Accesorios</w:t>
      </w:r>
    </w:p>
    <w:p w:rsidR="008423BB" w:rsidRDefault="008423BB" w:rsidP="008423B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692AA1" w:rsidRPr="00847EFA" w:rsidRDefault="00692AA1" w:rsidP="00CF01EA">
      <w:pPr>
        <w:pStyle w:val="Sinespaciado"/>
        <w:numPr>
          <w:ilvl w:val="0"/>
          <w:numId w:val="74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直列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erie (conexión en serie)</w:t>
      </w:r>
    </w:p>
    <w:p w:rsidR="008423BB" w:rsidRDefault="008423BB" w:rsidP="008423B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692AA1" w:rsidRPr="00692AA1" w:rsidRDefault="00692AA1" w:rsidP="00CF01EA">
      <w:pPr>
        <w:pStyle w:val="Sinespaciado"/>
        <w:numPr>
          <w:ilvl w:val="0"/>
          <w:numId w:val="73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平板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AA7B51">
        <w:rPr>
          <w:rFonts w:ascii="Times New Roman" w:eastAsia="Malgun Gothic" w:hAnsi="Times New Roman" w:cs="Times New Roman"/>
          <w:sz w:val="18"/>
          <w:lang w:val="es-CO" w:eastAsia="ko-KR"/>
        </w:rPr>
        <w:t>Placa plana</w:t>
      </w:r>
    </w:p>
    <w:p w:rsidR="00692AA1" w:rsidRPr="00847EFA" w:rsidRDefault="00692AA1" w:rsidP="00CF01EA">
      <w:pPr>
        <w:pStyle w:val="Sinespaciado"/>
        <w:numPr>
          <w:ilvl w:val="0"/>
          <w:numId w:val="73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へい列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aralelo</w:t>
      </w:r>
    </w:p>
    <w:p w:rsidR="008423BB" w:rsidRDefault="008423BB" w:rsidP="008423B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692AA1" w:rsidRPr="00692AA1" w:rsidRDefault="00692AA1" w:rsidP="00CF01EA">
      <w:pPr>
        <w:pStyle w:val="Sinespaciado"/>
        <w:numPr>
          <w:ilvl w:val="0"/>
          <w:numId w:val="740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均一</w:t>
      </w:r>
      <w:r>
        <w:rPr>
          <w:rFonts w:ascii="Times New Roman" w:hAnsi="Times New Roman" w:cs="Times New Roman"/>
          <w:b/>
          <w:sz w:val="18"/>
          <w:lang w:val="es-CO"/>
        </w:rPr>
        <w:t>(adj.na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Uniformidad, Igualdad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 </w:t>
      </w:r>
    </w:p>
    <w:p w:rsidR="008423BB" w:rsidRDefault="008423BB" w:rsidP="008423B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8423BB" w:rsidRPr="00692AA1" w:rsidRDefault="008423BB" w:rsidP="00CF01EA">
      <w:pPr>
        <w:pStyle w:val="Sinespaciado"/>
        <w:numPr>
          <w:ilvl w:val="0"/>
          <w:numId w:val="73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静電容量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apacidad electrostática</w:t>
      </w:r>
    </w:p>
    <w:p w:rsidR="00692AA1" w:rsidRPr="00847EFA" w:rsidRDefault="00692AA1" w:rsidP="00CF01EA">
      <w:pPr>
        <w:pStyle w:val="Sinespaciado"/>
        <w:numPr>
          <w:ilvl w:val="0"/>
          <w:numId w:val="73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接続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exión, Unión</w:t>
      </w:r>
    </w:p>
    <w:p w:rsidR="008423BB" w:rsidRDefault="008423BB" w:rsidP="008423B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47EFA">
        <w:rPr>
          <w:rFonts w:ascii="Times New Roman" w:hAnsi="Times New Roman" w:cs="Times New Roman"/>
          <w:b/>
          <w:sz w:val="18"/>
          <w:lang w:val="es-CO"/>
        </w:rPr>
        <w:t>Vocabulario (</w:t>
      </w:r>
      <w:r w:rsidR="00692AA1">
        <w:rPr>
          <w:rFonts w:ascii="Times New Roman" w:hAnsi="Times New Roman" w:cs="Times New Roman" w:hint="eastAsia"/>
          <w:b/>
          <w:sz w:val="18"/>
          <w:lang w:val="es-CO"/>
        </w:rPr>
        <w:t>Z</w:t>
      </w:r>
      <w:r w:rsidRPr="00847EFA">
        <w:rPr>
          <w:rFonts w:ascii="Times New Roman" w:hAnsi="Times New Roman" w:cs="Times New Roman"/>
          <w:b/>
          <w:sz w:val="18"/>
          <w:lang w:val="es-CO"/>
        </w:rPr>
        <w:t>):</w:t>
      </w:r>
    </w:p>
    <w:p w:rsidR="00692AA1" w:rsidRPr="00692AA1" w:rsidRDefault="00692AA1" w:rsidP="00CF01EA">
      <w:pPr>
        <w:pStyle w:val="Sinespaciado"/>
        <w:numPr>
          <w:ilvl w:val="0"/>
          <w:numId w:val="73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絶えん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islamiento</w:t>
      </w:r>
    </w:p>
    <w:p w:rsidR="008423BB" w:rsidRDefault="008423BB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ondensador Eléctrico”:</w:t>
      </w:r>
    </w:p>
    <w:p w:rsidR="00FD0D26" w:rsidRDefault="00FD0D26" w:rsidP="00AC018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E14B57" w:rsidRPr="00E14B57" w:rsidRDefault="00E14B57" w:rsidP="00CF01EA">
      <w:pPr>
        <w:pStyle w:val="Sinespaciado"/>
        <w:numPr>
          <w:ilvl w:val="0"/>
          <w:numId w:val="74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く積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Acumulación</w:t>
      </w:r>
    </w:p>
    <w:p w:rsidR="00FD0D26" w:rsidRDefault="00FD0D26" w:rsidP="00FD0D26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E14B57" w:rsidRPr="00E14B57" w:rsidRDefault="00E14B57" w:rsidP="00CF01EA">
      <w:pPr>
        <w:pStyle w:val="Sinespaciado"/>
        <w:numPr>
          <w:ilvl w:val="0"/>
          <w:numId w:val="745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復水器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densador</w:t>
      </w: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743E51" w:rsidRPr="00743E51" w:rsidRDefault="00743E51" w:rsidP="00CF01EA">
      <w:pPr>
        <w:pStyle w:val="Sinespaciado"/>
        <w:numPr>
          <w:ilvl w:val="0"/>
          <w:numId w:val="749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配置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sposición, Colocar</w:t>
      </w: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E14B57" w:rsidRPr="00FD0D26" w:rsidRDefault="00E14B57" w:rsidP="00CF01EA">
      <w:pPr>
        <w:pStyle w:val="Sinespaciado"/>
        <w:numPr>
          <w:ilvl w:val="0"/>
          <w:numId w:val="74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印加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AA7B51">
        <w:rPr>
          <w:rFonts w:ascii="Times New Roman" w:eastAsia="Malgun Gothic" w:hAnsi="Times New Roman" w:cs="Times New Roman"/>
          <w:sz w:val="18"/>
          <w:lang w:val="es-CO" w:eastAsia="ko-KR"/>
        </w:rPr>
        <w:t>Aplicado</w:t>
      </w: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E14B57" w:rsidRPr="00FD0D26" w:rsidRDefault="00E14B57" w:rsidP="00CF01EA">
      <w:pPr>
        <w:pStyle w:val="Sinespaciado"/>
        <w:numPr>
          <w:ilvl w:val="0"/>
          <w:numId w:val="74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受動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Pasivo</w:t>
      </w: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E14B57" w:rsidRPr="00E14B57" w:rsidRDefault="00E14B57" w:rsidP="00CF01EA">
      <w:pPr>
        <w:pStyle w:val="Sinespaciado"/>
        <w:numPr>
          <w:ilvl w:val="0"/>
          <w:numId w:val="74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後述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encionar después</w:t>
      </w:r>
    </w:p>
    <w:p w:rsidR="00E14B57" w:rsidRPr="00E14B57" w:rsidRDefault="00E14B57" w:rsidP="00CF01EA">
      <w:pPr>
        <w:pStyle w:val="Sinespaciado"/>
        <w:numPr>
          <w:ilvl w:val="0"/>
          <w:numId w:val="74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過大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xcesivo</w:t>
      </w: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E14B57" w:rsidRPr="00FD0D26" w:rsidRDefault="00E14B57" w:rsidP="00CF01EA">
      <w:pPr>
        <w:pStyle w:val="Sinespaciado"/>
        <w:numPr>
          <w:ilvl w:val="0"/>
          <w:numId w:val="74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両はし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B3230F">
        <w:rPr>
          <w:rFonts w:ascii="Times New Roman" w:eastAsia="Malgun Gothic" w:hAnsi="Times New Roman" w:cs="Times New Roman"/>
          <w:sz w:val="18"/>
          <w:lang w:eastAsia="ko-KR"/>
        </w:rPr>
        <w:t>Terminales, Ambos extremos</w:t>
      </w:r>
    </w:p>
    <w:p w:rsidR="00FD0D26" w:rsidRDefault="00FD0D26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743E51" w:rsidRPr="00FD0D26" w:rsidRDefault="00743E51" w:rsidP="00CF01EA">
      <w:pPr>
        <w:pStyle w:val="Sinespaciado"/>
        <w:numPr>
          <w:ilvl w:val="0"/>
          <w:numId w:val="7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出力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alida</w:t>
      </w: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43E51" w:rsidRDefault="00743E51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orriente Eléctrica”:</w:t>
      </w:r>
    </w:p>
    <w:p w:rsidR="00743E51" w:rsidRDefault="00743E51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2D0730" w:rsidRPr="002D0730" w:rsidRDefault="004156DF" w:rsidP="00CF01EA">
      <w:pPr>
        <w:pStyle w:val="Sinespaciado"/>
        <w:numPr>
          <w:ilvl w:val="0"/>
          <w:numId w:val="756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ビーム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AA7B51">
        <w:rPr>
          <w:rFonts w:ascii="Times New Roman" w:eastAsia="Malgun Gothic" w:hAnsi="Times New Roman" w:cs="Times New Roman"/>
          <w:sz w:val="18"/>
          <w:lang w:val="es-CO" w:eastAsia="ko-KR"/>
        </w:rPr>
        <w:t xml:space="preserve">Haz, Rayo, Viga 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743E51" w:rsidRPr="00FD0D26" w:rsidRDefault="00743E51" w:rsidP="00CF01EA">
      <w:pPr>
        <w:pStyle w:val="Sinespaciado"/>
        <w:numPr>
          <w:ilvl w:val="0"/>
          <w:numId w:val="75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線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Línea eléctrica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4156DF" w:rsidRPr="004156DF" w:rsidRDefault="004156DF" w:rsidP="00CF01EA">
      <w:pPr>
        <w:pStyle w:val="Sinespaciado"/>
        <w:numPr>
          <w:ilvl w:val="0"/>
          <w:numId w:val="758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はね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altar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743E51" w:rsidRPr="002D0730" w:rsidRDefault="00743E51" w:rsidP="00CF01EA">
      <w:pPr>
        <w:pStyle w:val="Sinespaciado"/>
        <w:numPr>
          <w:ilvl w:val="0"/>
          <w:numId w:val="75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狭義</w:t>
      </w:r>
      <w:r>
        <w:rPr>
          <w:rFonts w:ascii="Times New Roman" w:hAnsi="Times New Roman" w:cs="Times New Roman"/>
          <w:b/>
          <w:sz w:val="18"/>
          <w:lang w:val="es-CO"/>
        </w:rPr>
        <w:t>(adj-na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Estricto</w:t>
      </w:r>
    </w:p>
    <w:p w:rsidR="002D0730" w:rsidRPr="00743E51" w:rsidRDefault="002D0730" w:rsidP="00CF01EA">
      <w:pPr>
        <w:pStyle w:val="Sinespaciado"/>
        <w:numPr>
          <w:ilvl w:val="0"/>
          <w:numId w:val="751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強制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Obligación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743E51" w:rsidRPr="00FD0D26" w:rsidRDefault="00743E51" w:rsidP="00CF01EA">
      <w:pPr>
        <w:pStyle w:val="Sinespaciado"/>
        <w:numPr>
          <w:ilvl w:val="0"/>
          <w:numId w:val="75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無作い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Sin intención</w:t>
      </w:r>
    </w:p>
    <w:p w:rsidR="00E14B57" w:rsidRDefault="00E14B57" w:rsidP="00E14B57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4156DF" w:rsidRPr="004156DF" w:rsidRDefault="00AA7B51" w:rsidP="00CF01EA">
      <w:pPr>
        <w:pStyle w:val="Sinespaciado"/>
        <w:numPr>
          <w:ilvl w:val="0"/>
          <w:numId w:val="75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なまりちく</w:t>
      </w:r>
      <w:r w:rsidR="004156DF">
        <w:rPr>
          <w:rFonts w:ascii="Times New Roman" w:hAnsi="Times New Roman" w:cs="Times New Roman" w:hint="eastAsia"/>
          <w:b/>
          <w:sz w:val="18"/>
          <w:lang w:val="es-CO"/>
        </w:rPr>
        <w:t>電池</w:t>
      </w:r>
      <w:r w:rsidR="004156DF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1F389E">
        <w:rPr>
          <w:rFonts w:ascii="Times New Roman" w:hAnsi="Times New Roman" w:cs="Times New Roman"/>
          <w:sz w:val="18"/>
          <w:lang w:val="es-CO"/>
        </w:rPr>
        <w:t>Batería</w:t>
      </w:r>
      <w:r w:rsidR="001F389E">
        <w:rPr>
          <w:rFonts w:ascii="Times New Roman" w:hAnsi="Times New Roman" w:cs="Times New Roman"/>
          <w:sz w:val="18"/>
        </w:rPr>
        <w:t xml:space="preserve"> de plomo acido 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743E51" w:rsidRPr="00743E51" w:rsidRDefault="00743E51" w:rsidP="00CF01EA">
      <w:pPr>
        <w:pStyle w:val="Sinespaciado"/>
        <w:numPr>
          <w:ilvl w:val="0"/>
          <w:numId w:val="752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束ばく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estricción</w:t>
      </w:r>
    </w:p>
    <w:p w:rsidR="00743E51" w:rsidRPr="00743E51" w:rsidRDefault="002D0730" w:rsidP="00CF01EA">
      <w:pPr>
        <w:pStyle w:val="Sinespaciado"/>
        <w:numPr>
          <w:ilvl w:val="0"/>
          <w:numId w:val="752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想定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Hipótesis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 xml:space="preserve">Vocabulario </w:t>
      </w:r>
      <w:r w:rsidR="00743E51">
        <w:rPr>
          <w:rFonts w:ascii="Times New Roman" w:hAnsi="Times New Roman" w:cs="Times New Roman"/>
          <w:b/>
          <w:sz w:val="18"/>
          <w:lang w:val="es-CO"/>
        </w:rPr>
        <w:t>(W</w:t>
      </w:r>
      <w:r w:rsidRPr="00FD0D26">
        <w:rPr>
          <w:rFonts w:ascii="Times New Roman" w:hAnsi="Times New Roman" w:cs="Times New Roman"/>
          <w:b/>
          <w:sz w:val="18"/>
          <w:lang w:val="es-CO"/>
        </w:rPr>
        <w:t>):</w:t>
      </w:r>
    </w:p>
    <w:p w:rsidR="00743E51" w:rsidRPr="00FD0D26" w:rsidRDefault="00743E51" w:rsidP="00CF01EA">
      <w:pPr>
        <w:pStyle w:val="Sinespaciado"/>
        <w:numPr>
          <w:ilvl w:val="0"/>
          <w:numId w:val="7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輪切り</w:t>
      </w:r>
      <w:r w:rsidR="001F389E"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1F389E">
        <w:rPr>
          <w:rFonts w:ascii="Times New Roman" w:eastAsia="Malgun Gothic" w:hAnsi="Times New Roman" w:cs="Times New Roman"/>
          <w:sz w:val="18"/>
          <w:lang w:val="es-CO" w:eastAsia="ko-KR"/>
        </w:rPr>
        <w:t>Rodajas</w:t>
      </w:r>
    </w:p>
    <w:p w:rsidR="00E14B57" w:rsidRDefault="00E14B57" w:rsidP="00E14B5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FD0D26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2D0730" w:rsidRPr="00E91C10" w:rsidRDefault="002D0730" w:rsidP="00CF01EA">
      <w:pPr>
        <w:pStyle w:val="Sinespaciado"/>
        <w:numPr>
          <w:ilvl w:val="0"/>
          <w:numId w:val="75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ゆるや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Indulgente</w:t>
      </w:r>
    </w:p>
    <w:p w:rsidR="00E14B57" w:rsidRDefault="00E14B57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Resistividad”:</w:t>
      </w:r>
    </w:p>
    <w:p w:rsidR="004156DF" w:rsidRDefault="004156DF" w:rsidP="00FD0D2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FE362F" w:rsidRPr="004156DF" w:rsidRDefault="00FE362F" w:rsidP="00CF01EA">
      <w:pPr>
        <w:pStyle w:val="Sinespaciado"/>
        <w:numPr>
          <w:ilvl w:val="0"/>
          <w:numId w:val="76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不純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a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Impureza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FE5450" w:rsidRPr="004156DF" w:rsidRDefault="00FE5450" w:rsidP="00CF01EA">
      <w:pPr>
        <w:pStyle w:val="Sinespaciado"/>
        <w:numPr>
          <w:ilvl w:val="0"/>
          <w:numId w:val="76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樹し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="001F389E">
        <w:rPr>
          <w:rFonts w:ascii="Times New Roman" w:eastAsia="Malgun Gothic" w:hAnsi="Times New Roman" w:cs="Times New Roman"/>
          <w:sz w:val="18"/>
          <w:lang w:val="es-CO" w:eastAsia="ko-KR"/>
        </w:rPr>
        <w:t>Resina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FE5450" w:rsidRPr="00FE5450" w:rsidRDefault="00FE5450" w:rsidP="00CF01EA">
      <w:pPr>
        <w:pStyle w:val="Sinespaciado"/>
        <w:numPr>
          <w:ilvl w:val="0"/>
          <w:numId w:val="75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慣例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adj-no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stumbre</w:t>
      </w:r>
    </w:p>
    <w:p w:rsidR="00FE5450" w:rsidRPr="004156DF" w:rsidRDefault="00FE5450" w:rsidP="00CF01EA">
      <w:pPr>
        <w:pStyle w:val="Sinespaciado"/>
        <w:numPr>
          <w:ilvl w:val="0"/>
          <w:numId w:val="75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寄よ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tribución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FE5450" w:rsidRPr="004156DF" w:rsidRDefault="00FE5450" w:rsidP="00CF01EA">
      <w:pPr>
        <w:pStyle w:val="Sinespaciado"/>
        <w:numPr>
          <w:ilvl w:val="0"/>
          <w:numId w:val="76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すん法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imensión, Tamaño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E362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FE362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Resistencia Eléctrica”: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8C273E" w:rsidRPr="004156DF" w:rsidRDefault="008C273E" w:rsidP="00CF01EA">
      <w:pPr>
        <w:pStyle w:val="Sinespaciado"/>
        <w:numPr>
          <w:ilvl w:val="0"/>
          <w:numId w:val="76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コンダクタンセ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ductancia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C273E" w:rsidRPr="008C273E" w:rsidRDefault="008C273E" w:rsidP="00CF01EA">
      <w:pPr>
        <w:pStyle w:val="Sinespaciado"/>
        <w:numPr>
          <w:ilvl w:val="0"/>
          <w:numId w:val="76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結晶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ristal</w:t>
      </w:r>
    </w:p>
    <w:p w:rsidR="008C273E" w:rsidRPr="004156DF" w:rsidRDefault="008C273E" w:rsidP="00CF01EA">
      <w:pPr>
        <w:pStyle w:val="Sinespaciado"/>
        <w:numPr>
          <w:ilvl w:val="0"/>
          <w:numId w:val="76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欠かん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Defecto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8C273E" w:rsidRPr="008C273E" w:rsidRDefault="008C273E" w:rsidP="00CF01EA">
      <w:pPr>
        <w:pStyle w:val="Sinespaciado"/>
        <w:numPr>
          <w:ilvl w:val="0"/>
          <w:numId w:val="764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のう度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Concentración (de una solución)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8C273E" w:rsidRPr="004156DF" w:rsidRDefault="008C273E" w:rsidP="00CF01EA">
      <w:pPr>
        <w:pStyle w:val="Sinespaciado"/>
        <w:numPr>
          <w:ilvl w:val="0"/>
          <w:numId w:val="76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オーム性材料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Material Óhmico</w:t>
      </w:r>
    </w:p>
    <w:p w:rsidR="004156DF" w:rsidRDefault="004156DF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Pr="004D3033" w:rsidRDefault="008C273E" w:rsidP="004156DF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Pr="008C273E" w:rsidRDefault="008C273E" w:rsidP="004156DF">
      <w:pPr>
        <w:pStyle w:val="Sinespaciado"/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>“Ley de Ohm”:</w:t>
      </w: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C273E" w:rsidRDefault="008C273E" w:rsidP="008C273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4156DF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8C273E" w:rsidRPr="008C273E" w:rsidRDefault="008C273E" w:rsidP="00CF01EA">
      <w:pPr>
        <w:pStyle w:val="Sinespaciado"/>
        <w:numPr>
          <w:ilvl w:val="0"/>
          <w:numId w:val="767"/>
        </w:numPr>
        <w:rPr>
          <w:rFonts w:ascii="Times New Roman" w:eastAsia="Malgun Gothic" w:hAnsi="Times New Roman" w:cs="Times New Roman"/>
          <w:b/>
          <w:sz w:val="18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業せき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Resultado, Trabajo, Contribución</w:t>
      </w:r>
    </w:p>
    <w:p w:rsidR="008C273E" w:rsidRDefault="008C273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4156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Fuerza Electromotriz”:</w:t>
      </w: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B3230F" w:rsidRPr="00B3230F" w:rsidRDefault="00B3230F" w:rsidP="00CF01EA">
      <w:pPr>
        <w:pStyle w:val="Sinespaciado"/>
        <w:numPr>
          <w:ilvl w:val="0"/>
          <w:numId w:val="76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起電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erza Electromotriz</w:t>
      </w:r>
    </w:p>
    <w:p w:rsidR="00B3230F" w:rsidRPr="00B3230F" w:rsidRDefault="00B3230F" w:rsidP="00CF01EA">
      <w:pPr>
        <w:pStyle w:val="Sinespaciado"/>
        <w:numPr>
          <w:ilvl w:val="0"/>
          <w:numId w:val="76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く動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Fuerza impulsora, Fuerza motriz </w:t>
      </w:r>
    </w:p>
    <w:p w:rsidR="00B3230F" w:rsidRPr="00B3230F" w:rsidRDefault="00B3230F" w:rsidP="00CF01EA">
      <w:pPr>
        <w:pStyle w:val="Sinespaciado"/>
        <w:numPr>
          <w:ilvl w:val="0"/>
          <w:numId w:val="76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光電効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fecto Fotoeléctrico</w:t>
      </w:r>
    </w:p>
    <w:p w:rsidR="00B3230F" w:rsidRPr="007A56BE" w:rsidRDefault="00B3230F" w:rsidP="00CF01EA">
      <w:pPr>
        <w:pStyle w:val="Sinespaciado"/>
        <w:numPr>
          <w:ilvl w:val="0"/>
          <w:numId w:val="76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かん元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ducción</w:t>
      </w: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B3230F" w:rsidRPr="007A56BE" w:rsidRDefault="00B3230F" w:rsidP="00CF01EA">
      <w:pPr>
        <w:pStyle w:val="Sinespaciado"/>
        <w:numPr>
          <w:ilvl w:val="0"/>
          <w:numId w:val="77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酸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xidación</w:t>
      </w: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B3230F" w:rsidRDefault="00B3230F" w:rsidP="00CF01EA">
      <w:pPr>
        <w:pStyle w:val="Sinespaciado"/>
        <w:numPr>
          <w:ilvl w:val="0"/>
          <w:numId w:val="77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よう液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olución</w:t>
      </w: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 xml:space="preserve">Vocabulario “Regla de </w:t>
      </w:r>
      <w:r w:rsidRPr="00B3230F">
        <w:rPr>
          <w:rFonts w:ascii="Times New Roman" w:hAnsi="Times New Roman" w:cs="Times New Roman"/>
          <w:b/>
          <w:sz w:val="18"/>
          <w:lang w:val="es-CO"/>
        </w:rPr>
        <w:t>Kirchhoff</w:t>
      </w:r>
      <w:r>
        <w:rPr>
          <w:rFonts w:ascii="Times New Roman" w:hAnsi="Times New Roman" w:cs="Times New Roman"/>
          <w:b/>
          <w:sz w:val="18"/>
          <w:lang w:val="es-CO"/>
        </w:rPr>
        <w:t>”:</w:t>
      </w: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A56BE" w:rsidRDefault="007A56BE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B3230F" w:rsidRPr="00B3230F" w:rsidRDefault="00B3230F" w:rsidP="00CF01EA">
      <w:pPr>
        <w:pStyle w:val="Sinespaciado"/>
        <w:numPr>
          <w:ilvl w:val="0"/>
          <w:numId w:val="77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節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do</w:t>
      </w:r>
    </w:p>
    <w:p w:rsidR="00B3230F" w:rsidRPr="00D0783F" w:rsidRDefault="00D0783F" w:rsidP="00CF01EA">
      <w:pPr>
        <w:pStyle w:val="Sinespaciado"/>
        <w:numPr>
          <w:ilvl w:val="0"/>
          <w:numId w:val="77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線形回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rcuito lineal</w:t>
      </w:r>
    </w:p>
    <w:p w:rsidR="00D0783F" w:rsidRPr="007A56BE" w:rsidRDefault="00D0783F" w:rsidP="00CF01EA">
      <w:pPr>
        <w:pStyle w:val="Sinespaciado"/>
        <w:numPr>
          <w:ilvl w:val="0"/>
          <w:numId w:val="77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先行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nteceder</w:t>
      </w: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F01EA" w:rsidRDefault="00CF01EA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0783F" w:rsidRDefault="00D0783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Galvanómetro”:</w:t>
      </w: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3230F" w:rsidRDefault="00B3230F" w:rsidP="00B3230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E):</w:t>
      </w:r>
    </w:p>
    <w:p w:rsidR="00D0783F" w:rsidRPr="007A56BE" w:rsidRDefault="00D0783F" w:rsidP="00CF01EA">
      <w:pPr>
        <w:pStyle w:val="Sinespaciado"/>
        <w:numPr>
          <w:ilvl w:val="0"/>
          <w:numId w:val="77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円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co</w:t>
      </w:r>
    </w:p>
    <w:p w:rsidR="00B3230F" w:rsidRDefault="00B3230F" w:rsidP="00B3230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D0783F" w:rsidRPr="007A56BE" w:rsidRDefault="00D0783F" w:rsidP="00CF01EA">
      <w:pPr>
        <w:pStyle w:val="Sinespaciado"/>
        <w:numPr>
          <w:ilvl w:val="0"/>
          <w:numId w:val="77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へん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ndencia</w:t>
      </w:r>
    </w:p>
    <w:p w:rsidR="00B3230F" w:rsidRDefault="00B3230F" w:rsidP="00B3230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D0783F" w:rsidRPr="00D0783F" w:rsidRDefault="00D0783F" w:rsidP="00CF01EA">
      <w:pPr>
        <w:pStyle w:val="Sinespaciado"/>
        <w:numPr>
          <w:ilvl w:val="0"/>
          <w:numId w:val="7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検流刑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alvanómetro</w:t>
      </w:r>
    </w:p>
    <w:p w:rsidR="00D0783F" w:rsidRPr="00D0783F" w:rsidRDefault="00D0783F" w:rsidP="00CF01EA">
      <w:pPr>
        <w:pStyle w:val="Sinespaciado"/>
        <w:numPr>
          <w:ilvl w:val="0"/>
          <w:numId w:val="7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コイ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obina</w:t>
      </w:r>
    </w:p>
    <w:p w:rsidR="00D0783F" w:rsidRPr="00071AB7" w:rsidRDefault="00D0783F" w:rsidP="00CF01EA">
      <w:pPr>
        <w:pStyle w:val="Sinespaciado"/>
        <w:numPr>
          <w:ilvl w:val="0"/>
          <w:numId w:val="7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ん流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luir a través de</w:t>
      </w:r>
    </w:p>
    <w:p w:rsidR="00071AB7" w:rsidRPr="007A56BE" w:rsidRDefault="00071AB7" w:rsidP="00CF01EA">
      <w:pPr>
        <w:pStyle w:val="Sinespaciado"/>
        <w:numPr>
          <w:ilvl w:val="0"/>
          <w:numId w:val="7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可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óvil</w:t>
      </w:r>
    </w:p>
    <w:p w:rsidR="00B3230F" w:rsidRDefault="00B3230F" w:rsidP="00B3230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D0783F" w:rsidRPr="00D0783F" w:rsidRDefault="00D0783F" w:rsidP="00CF01EA">
      <w:pPr>
        <w:pStyle w:val="Sinespaciado"/>
        <w:numPr>
          <w:ilvl w:val="0"/>
          <w:numId w:val="77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指針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rújula, Puntero</w:t>
      </w:r>
      <w:r w:rsidR="007A76CA">
        <w:rPr>
          <w:rFonts w:ascii="Times New Roman" w:hAnsi="Times New Roman" w:cs="Times New Roman"/>
          <w:sz w:val="18"/>
        </w:rPr>
        <w:t xml:space="preserve"> </w:t>
      </w:r>
    </w:p>
    <w:p w:rsidR="00D0783F" w:rsidRPr="00D0783F" w:rsidRDefault="00D0783F" w:rsidP="00CF01EA">
      <w:pPr>
        <w:pStyle w:val="Sinespaciado"/>
        <w:numPr>
          <w:ilvl w:val="0"/>
          <w:numId w:val="77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指示電気計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ductor, Parata de medición eléctrico (para electricidad)</w:t>
      </w:r>
    </w:p>
    <w:p w:rsidR="00D0783F" w:rsidRPr="00D0783F" w:rsidRDefault="00D0783F" w:rsidP="00CF01EA">
      <w:pPr>
        <w:pStyle w:val="Sinespaciado"/>
        <w:numPr>
          <w:ilvl w:val="0"/>
          <w:numId w:val="77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せん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otación</w:t>
      </w:r>
    </w:p>
    <w:p w:rsidR="00D0783F" w:rsidRPr="007A56BE" w:rsidRDefault="00D0783F" w:rsidP="00CF01EA">
      <w:pPr>
        <w:pStyle w:val="Sinespaciado"/>
        <w:numPr>
          <w:ilvl w:val="0"/>
          <w:numId w:val="77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制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Frenado </w:t>
      </w:r>
    </w:p>
    <w:p w:rsidR="00B3230F" w:rsidRDefault="00B3230F" w:rsidP="00B3230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D0783F" w:rsidRPr="00D0783F" w:rsidRDefault="00D0783F" w:rsidP="00CF01EA">
      <w:pPr>
        <w:pStyle w:val="Sinespaciado"/>
        <w:numPr>
          <w:ilvl w:val="0"/>
          <w:numId w:val="777"/>
        </w:numPr>
        <w:rPr>
          <w:rFonts w:ascii="Times New Roman" w:hAnsi="Times New Roman" w:cs="Times New Roman"/>
          <w:b/>
          <w:sz w:val="18"/>
          <w:lang w:val="es-CO"/>
        </w:rPr>
      </w:pPr>
      <w:r w:rsidRPr="00D0783F">
        <w:rPr>
          <w:rFonts w:ascii="Times New Roman" w:hAnsi="Times New Roman" w:cs="Times New Roman" w:hint="eastAsia"/>
          <w:b/>
          <w:sz w:val="18"/>
          <w:lang w:val="es-CO"/>
        </w:rPr>
        <w:t>トランスデューサー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ransductor</w:t>
      </w:r>
    </w:p>
    <w:p w:rsidR="00D0783F" w:rsidRPr="00D0783F" w:rsidRDefault="00D0783F" w:rsidP="00CF01EA">
      <w:pPr>
        <w:pStyle w:val="Sinespaciado"/>
        <w:numPr>
          <w:ilvl w:val="0"/>
          <w:numId w:val="7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鉄ぺ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ieza de acero</w:t>
      </w:r>
    </w:p>
    <w:p w:rsidR="00D0783F" w:rsidRPr="00D0783F" w:rsidRDefault="00D0783F" w:rsidP="00CF01EA">
      <w:pPr>
        <w:pStyle w:val="Sinespaciado"/>
        <w:numPr>
          <w:ilvl w:val="0"/>
          <w:numId w:val="7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永久磁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manes permanentes</w:t>
      </w:r>
    </w:p>
    <w:p w:rsidR="00D0783F" w:rsidRPr="007A56BE" w:rsidRDefault="00D0783F" w:rsidP="00CF01EA">
      <w:pPr>
        <w:pStyle w:val="Sinespaciado"/>
        <w:numPr>
          <w:ilvl w:val="0"/>
          <w:numId w:val="7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追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mplimiento</w:t>
      </w:r>
    </w:p>
    <w:p w:rsidR="00B3230F" w:rsidRDefault="00B3230F" w:rsidP="00B3230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7A56BE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D0783F" w:rsidRPr="00071AB7" w:rsidRDefault="00D0783F" w:rsidP="00CF01EA">
      <w:pPr>
        <w:pStyle w:val="Sinespaciado"/>
        <w:numPr>
          <w:ilvl w:val="0"/>
          <w:numId w:val="77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余分</w:t>
      </w:r>
      <w:r>
        <w:rPr>
          <w:rFonts w:ascii="Times New Roman" w:hAnsi="Times New Roman" w:cs="Times New Roman"/>
          <w:b/>
          <w:sz w:val="18"/>
          <w:lang w:val="es-CO"/>
        </w:rPr>
        <w:t>(adj-na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tra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P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Amperímetro”: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071AB7" w:rsidRPr="00071AB7" w:rsidRDefault="00071AB7" w:rsidP="00CF01EA">
      <w:pPr>
        <w:pStyle w:val="Sinespaciado"/>
        <w:numPr>
          <w:ilvl w:val="0"/>
          <w:numId w:val="78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分流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>Shut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071AB7" w:rsidRPr="00071AB7" w:rsidRDefault="00071AB7" w:rsidP="00CF01EA">
      <w:pPr>
        <w:pStyle w:val="Sinespaciado"/>
        <w:numPr>
          <w:ilvl w:val="0"/>
          <w:numId w:val="77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流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mperímetro</w:t>
      </w:r>
    </w:p>
    <w:p w:rsidR="00071AB7" w:rsidRPr="00CF01EA" w:rsidRDefault="00071AB7" w:rsidP="00CF01EA">
      <w:pPr>
        <w:pStyle w:val="Sinespaciado"/>
        <w:numPr>
          <w:ilvl w:val="0"/>
          <w:numId w:val="77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圧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oltímetro</w:t>
      </w:r>
    </w:p>
    <w:p w:rsidR="00CF01EA" w:rsidRPr="00071AB7" w:rsidRDefault="00CF01EA" w:rsidP="00CF01EA">
      <w:pPr>
        <w:pStyle w:val="Sinespaciado"/>
        <w:numPr>
          <w:ilvl w:val="0"/>
          <w:numId w:val="77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力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dor de potencia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071AB7" w:rsidRPr="00071AB7" w:rsidRDefault="00071AB7" w:rsidP="00CF01EA">
      <w:pPr>
        <w:pStyle w:val="Sinespaciado"/>
        <w:numPr>
          <w:ilvl w:val="0"/>
          <w:numId w:val="7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rte, Lugar</w:t>
      </w:r>
    </w:p>
    <w:p w:rsidR="00071AB7" w:rsidRPr="00071AB7" w:rsidRDefault="00071AB7" w:rsidP="00CF01EA">
      <w:pPr>
        <w:pStyle w:val="Sinespaciado"/>
        <w:numPr>
          <w:ilvl w:val="0"/>
          <w:numId w:val="7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拡大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Magnificación</w:t>
      </w:r>
    </w:p>
    <w:p w:rsidR="00071AB7" w:rsidRPr="00071AB7" w:rsidRDefault="00071AB7" w:rsidP="00CF01EA">
      <w:pPr>
        <w:pStyle w:val="Sinespaciado"/>
        <w:numPr>
          <w:ilvl w:val="0"/>
          <w:numId w:val="7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極力</w:t>
      </w:r>
      <w:r>
        <w:rPr>
          <w:rFonts w:ascii="Times New Roman" w:hAnsi="Times New Roman" w:cs="Times New Roman"/>
          <w:b/>
          <w:sz w:val="18"/>
        </w:rPr>
        <w:t xml:space="preserve">(adv): </w:t>
      </w:r>
      <w:r>
        <w:rPr>
          <w:rFonts w:ascii="Times New Roman" w:hAnsi="Times New Roman" w:cs="Times New Roman"/>
          <w:sz w:val="18"/>
        </w:rPr>
        <w:t>Lo máximo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CF01EA" w:rsidRPr="00071AB7" w:rsidRDefault="00CF01EA" w:rsidP="00CF01EA">
      <w:pPr>
        <w:pStyle w:val="Sinespaciado"/>
        <w:numPr>
          <w:ilvl w:val="0"/>
          <w:numId w:val="78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商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Comercial 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Voltímetro”:</w:t>
      </w:r>
    </w:p>
    <w:p w:rsidR="005F0FB8" w:rsidRDefault="005F0FB8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A):</w:t>
      </w:r>
    </w:p>
    <w:p w:rsidR="005F0FB8" w:rsidRPr="00071AB7" w:rsidRDefault="005F0FB8" w:rsidP="005F0FB8">
      <w:pPr>
        <w:pStyle w:val="Sinespaciado"/>
        <w:numPr>
          <w:ilvl w:val="0"/>
          <w:numId w:val="78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安価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F9555D">
        <w:rPr>
          <w:rFonts w:ascii="Times New Roman" w:hAnsi="Times New Roman" w:cs="Times New Roman"/>
          <w:sz w:val="18"/>
          <w:lang w:val="es-CO"/>
        </w:rPr>
        <w:t>Precios bajos, Valores bajos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5F0FB8" w:rsidRPr="00071AB7" w:rsidRDefault="005F0FB8" w:rsidP="005F0FB8">
      <w:pPr>
        <w:pStyle w:val="Sinespaciado"/>
        <w:numPr>
          <w:ilvl w:val="0"/>
          <w:numId w:val="7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倍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agnificación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F9555D" w:rsidRPr="00071AB7" w:rsidRDefault="00F9555D" w:rsidP="00F9555D">
      <w:pPr>
        <w:pStyle w:val="Sinespaciado"/>
        <w:numPr>
          <w:ilvl w:val="0"/>
          <w:numId w:val="79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付近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ercanías, Vecinos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5F0FB8" w:rsidRPr="005F0FB8" w:rsidRDefault="005F0FB8" w:rsidP="005F0FB8">
      <w:pPr>
        <w:pStyle w:val="Sinespaciado"/>
        <w:numPr>
          <w:ilvl w:val="0"/>
          <w:numId w:val="78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変圧器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ransformador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F9555D" w:rsidRPr="00071AB7" w:rsidRDefault="00F9555D" w:rsidP="00F9555D">
      <w:pPr>
        <w:pStyle w:val="Sinespaciado"/>
        <w:numPr>
          <w:ilvl w:val="0"/>
          <w:numId w:val="7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実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ficiencia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5F0FB8" w:rsidRPr="005F0FB8" w:rsidRDefault="005F0FB8" w:rsidP="005F0FB8">
      <w:pPr>
        <w:pStyle w:val="Sinespaciado"/>
        <w:numPr>
          <w:ilvl w:val="0"/>
          <w:numId w:val="78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計器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etro</w:t>
      </w:r>
    </w:p>
    <w:p w:rsidR="005F0FB8" w:rsidRPr="005F0FB8" w:rsidRDefault="005F0FB8" w:rsidP="005F0FB8">
      <w:pPr>
        <w:pStyle w:val="Sinespaciado"/>
        <w:numPr>
          <w:ilvl w:val="0"/>
          <w:numId w:val="78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検針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spección de un metro o escala</w:t>
      </w:r>
    </w:p>
    <w:p w:rsidR="005F0FB8" w:rsidRPr="00071AB7" w:rsidRDefault="005F0FB8" w:rsidP="005F0FB8">
      <w:pPr>
        <w:pStyle w:val="Sinespaciado"/>
        <w:numPr>
          <w:ilvl w:val="0"/>
          <w:numId w:val="78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けんろう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Solido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5F0FB8" w:rsidRPr="00071AB7" w:rsidRDefault="005F0FB8" w:rsidP="005F0FB8">
      <w:pPr>
        <w:pStyle w:val="Sinespaciado"/>
        <w:numPr>
          <w:ilvl w:val="0"/>
          <w:numId w:val="78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オードバイ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otocicleta</w:t>
      </w:r>
    </w:p>
    <w:p w:rsidR="00071AB7" w:rsidRDefault="00071AB7" w:rsidP="00071AB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5F0FB8" w:rsidRPr="005F0FB8" w:rsidRDefault="005F0FB8" w:rsidP="005F0FB8">
      <w:pPr>
        <w:pStyle w:val="Sinespaciado"/>
        <w:numPr>
          <w:ilvl w:val="0"/>
          <w:numId w:val="78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うさい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eastAsia="Malgun Gothic" w:hAnsi="Times New Roman" w:cs="Times New Roman"/>
          <w:b/>
          <w:sz w:val="18"/>
          <w:lang w:val="es-CO" w:eastAsia="ko-KR"/>
        </w:rPr>
        <w:t xml:space="preserve">: </w:t>
      </w:r>
      <w:r w:rsidRPr="005F0FB8">
        <w:rPr>
          <w:rFonts w:ascii="Times New Roman" w:eastAsia="Malgun Gothic" w:hAnsi="Times New Roman" w:cs="Times New Roman"/>
          <w:sz w:val="18"/>
          <w:lang w:val="es-CO" w:eastAsia="ko-KR"/>
        </w:rPr>
        <w:t>Embarcación</w:t>
      </w:r>
      <w:r>
        <w:rPr>
          <w:rFonts w:ascii="Times New Roman" w:eastAsia="Malgun Gothic" w:hAnsi="Times New Roman" w:cs="Times New Roman"/>
          <w:sz w:val="18"/>
          <w:lang w:val="es-CO" w:eastAsia="ko-KR"/>
        </w:rPr>
        <w:t>, Poner</w:t>
      </w:r>
    </w:p>
    <w:p w:rsidR="00B3230F" w:rsidRDefault="00B3230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Óhmetro”:</w:t>
      </w: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F0FB8" w:rsidRDefault="005F0FB8" w:rsidP="005F0FB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F9555D" w:rsidRPr="00F9555D" w:rsidRDefault="00F9555D" w:rsidP="00F9555D">
      <w:pPr>
        <w:pStyle w:val="Sinespaciado"/>
        <w:numPr>
          <w:ilvl w:val="0"/>
          <w:numId w:val="7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保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nservativo</w:t>
      </w:r>
    </w:p>
    <w:p w:rsidR="00F9555D" w:rsidRPr="00071AB7" w:rsidRDefault="00F9555D" w:rsidP="00F9555D">
      <w:pPr>
        <w:pStyle w:val="Sinespaciado"/>
        <w:numPr>
          <w:ilvl w:val="0"/>
          <w:numId w:val="7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破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año</w:t>
      </w:r>
    </w:p>
    <w:p w:rsidR="005F0FB8" w:rsidRDefault="005F0FB8" w:rsidP="005F0FB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P):</w:t>
      </w:r>
    </w:p>
    <w:p w:rsidR="00F9555D" w:rsidRPr="00071AB7" w:rsidRDefault="00F9555D" w:rsidP="00F9555D">
      <w:pPr>
        <w:pStyle w:val="Sinespaciado"/>
        <w:numPr>
          <w:ilvl w:val="0"/>
          <w:numId w:val="79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ポテンシメータ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otenciómetro</w:t>
      </w:r>
    </w:p>
    <w:p w:rsidR="005F0FB8" w:rsidRDefault="005F0FB8" w:rsidP="005F0FB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F9555D" w:rsidRPr="00071AB7" w:rsidRDefault="00F9555D" w:rsidP="00F9555D">
      <w:pPr>
        <w:pStyle w:val="Sinespaciado"/>
        <w:numPr>
          <w:ilvl w:val="0"/>
          <w:numId w:val="79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ろう電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rto circuito</w:t>
      </w:r>
    </w:p>
    <w:p w:rsidR="005F0FB8" w:rsidRDefault="005F0FB8" w:rsidP="005F0FB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F9555D" w:rsidRPr="00F9555D" w:rsidRDefault="00F9555D" w:rsidP="00F9555D">
      <w:pPr>
        <w:pStyle w:val="Sinespaciado"/>
        <w:numPr>
          <w:ilvl w:val="0"/>
          <w:numId w:val="7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対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ierra a tierra</w:t>
      </w:r>
    </w:p>
    <w:p w:rsidR="00F9555D" w:rsidRPr="00071AB7" w:rsidRDefault="00F9555D" w:rsidP="00F9555D">
      <w:pPr>
        <w:pStyle w:val="Sinespaciado"/>
        <w:numPr>
          <w:ilvl w:val="0"/>
          <w:numId w:val="7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耐圧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Resistente a la presión</w:t>
      </w:r>
    </w:p>
    <w:p w:rsidR="005F0FB8" w:rsidRDefault="005F0FB8" w:rsidP="005F0FB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</w:t>
      </w:r>
      <w:r w:rsidR="00F9555D">
        <w:rPr>
          <w:rFonts w:ascii="Times New Roman" w:hAnsi="Times New Roman" w:cs="Times New Roman"/>
          <w:b/>
          <w:sz w:val="18"/>
          <w:lang w:val="es-CO"/>
        </w:rPr>
        <w:t>Z)</w:t>
      </w:r>
      <w:r w:rsidRPr="00071AB7">
        <w:rPr>
          <w:rFonts w:ascii="Times New Roman" w:hAnsi="Times New Roman" w:cs="Times New Roman"/>
          <w:b/>
          <w:sz w:val="18"/>
          <w:lang w:val="es-CO"/>
        </w:rPr>
        <w:t>:</w:t>
      </w:r>
    </w:p>
    <w:p w:rsidR="00F9555D" w:rsidRPr="00F9555D" w:rsidRDefault="00F9555D" w:rsidP="00F9555D">
      <w:pPr>
        <w:pStyle w:val="Sinespaciado"/>
        <w:numPr>
          <w:ilvl w:val="0"/>
          <w:numId w:val="79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絶えん</w:t>
      </w:r>
      <w:r w:rsidRPr="00F9555D">
        <w:rPr>
          <w:rFonts w:ascii="Times New Roman" w:hAnsi="Times New Roman" w:cs="Times New Roman" w:hint="eastAsia"/>
          <w:b/>
          <w:sz w:val="18"/>
          <w:lang w:val="es-CO"/>
        </w:rPr>
        <w:t>ていこう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Óhmetro</w:t>
      </w:r>
    </w:p>
    <w:p w:rsidR="005F0FB8" w:rsidRDefault="005F0FB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Potenciómetro”:</w:t>
      </w: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Pr="00EF6598" w:rsidRDefault="00EF6598" w:rsidP="007A56BE">
      <w:pPr>
        <w:pStyle w:val="Sinespaciado"/>
        <w:rPr>
          <w:rFonts w:ascii="Times New Roman" w:hAnsi="Times New Roman" w:cs="Times New Roman"/>
          <w:sz w:val="18"/>
          <w:lang w:val="es-CO"/>
        </w:rPr>
      </w:pPr>
      <w:r w:rsidRPr="00EF6598">
        <w:rPr>
          <w:rFonts w:ascii="Times New Roman" w:hAnsi="Times New Roman" w:cs="Times New Roman" w:hint="eastAsia"/>
          <w:sz w:val="18"/>
          <w:lang w:val="es-CO"/>
        </w:rPr>
        <w:t>無し</w:t>
      </w: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EF6598" w:rsidRDefault="00EF6598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ircuito RC”:</w:t>
      </w:r>
    </w:p>
    <w:p w:rsidR="00962CDF" w:rsidRDefault="00962CDF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962CDF" w:rsidRPr="00071AB7" w:rsidRDefault="00962CDF" w:rsidP="00962CDF">
      <w:pPr>
        <w:pStyle w:val="Sinespaciado"/>
        <w:numPr>
          <w:ilvl w:val="0"/>
          <w:numId w:val="79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フィルタ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iltro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962CDF" w:rsidRPr="00071AB7" w:rsidRDefault="00962CDF" w:rsidP="00962CDF">
      <w:pPr>
        <w:pStyle w:val="Sinespaciado"/>
        <w:numPr>
          <w:ilvl w:val="0"/>
          <w:numId w:val="7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ネットワーク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Red</w:t>
      </w: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Magnetismo”:</w:t>
      </w: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447395" w:rsidRPr="00447395" w:rsidRDefault="00A01CE5" w:rsidP="00447395">
      <w:pPr>
        <w:pStyle w:val="Sinespaciado"/>
        <w:numPr>
          <w:ilvl w:val="0"/>
          <w:numId w:val="80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子しゃく</w:t>
      </w:r>
      <w:r w:rsidR="00447395"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pa de electrones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B42937" w:rsidRDefault="00B42937" w:rsidP="00B42937">
      <w:pPr>
        <w:pStyle w:val="Sinespaciado"/>
        <w:numPr>
          <w:ilvl w:val="0"/>
          <w:numId w:val="80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ふるまい</w:t>
      </w:r>
      <w:r w:rsidR="00A01CE5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Conducta, Comportamiento</w:t>
      </w:r>
    </w:p>
    <w:p w:rsidR="00447395" w:rsidRPr="00071AB7" w:rsidRDefault="00A01CE5" w:rsidP="00B42937">
      <w:pPr>
        <w:pStyle w:val="Sinespaciado"/>
        <w:numPr>
          <w:ilvl w:val="0"/>
          <w:numId w:val="80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副かく</w:t>
      </w:r>
      <w:r w:rsidR="00447395">
        <w:rPr>
          <w:rFonts w:ascii="Times New Roman" w:hAnsi="Times New Roman" w:cs="Times New Roman"/>
          <w:b/>
          <w:sz w:val="18"/>
          <w:lang w:val="es-CO"/>
        </w:rPr>
        <w:t>:</w:t>
      </w:r>
      <w:r>
        <w:rPr>
          <w:rFonts w:ascii="Times New Roman" w:hAnsi="Times New Roman" w:cs="Times New Roman"/>
          <w:b/>
          <w:sz w:val="18"/>
          <w:lang w:val="es-CO"/>
        </w:rPr>
        <w:t xml:space="preserve"> </w:t>
      </w:r>
      <w:r>
        <w:rPr>
          <w:rFonts w:ascii="Times New Roman" w:hAnsi="Times New Roman" w:cs="Times New Roman"/>
          <w:sz w:val="18"/>
          <w:lang w:val="es-CO"/>
        </w:rPr>
        <w:t>Sub capa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B42937" w:rsidRPr="00071AB7" w:rsidRDefault="00B42937" w:rsidP="00B42937">
      <w:pPr>
        <w:pStyle w:val="Sinespaciado"/>
        <w:numPr>
          <w:ilvl w:val="0"/>
          <w:numId w:val="80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方位磁針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Brújula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962CDF" w:rsidRPr="00962CDF" w:rsidRDefault="00962CDF" w:rsidP="00962CDF">
      <w:pPr>
        <w:pStyle w:val="Sinespaciado"/>
        <w:numPr>
          <w:ilvl w:val="0"/>
          <w:numId w:val="7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性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agnetismo</w:t>
      </w:r>
    </w:p>
    <w:p w:rsidR="00962CDF" w:rsidRPr="00962CDF" w:rsidRDefault="00962CDF" w:rsidP="00962CDF">
      <w:pPr>
        <w:pStyle w:val="Sinespaciado"/>
        <w:numPr>
          <w:ilvl w:val="0"/>
          <w:numId w:val="7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持続</w:t>
      </w:r>
      <w:r>
        <w:rPr>
          <w:rFonts w:ascii="Times New Roman" w:hAnsi="Times New Roman" w:cs="Times New Roman"/>
          <w:b/>
          <w:sz w:val="18"/>
          <w:lang w:val="es-CO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Continuación</w:t>
      </w:r>
    </w:p>
    <w:p w:rsidR="00962CDF" w:rsidRPr="00B42937" w:rsidRDefault="00962CDF" w:rsidP="00962CDF">
      <w:pPr>
        <w:pStyle w:val="Sinespaciado"/>
        <w:numPr>
          <w:ilvl w:val="0"/>
          <w:numId w:val="7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石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agneto, Imán</w:t>
      </w:r>
    </w:p>
    <w:p w:rsidR="00B42937" w:rsidRDefault="00B42937" w:rsidP="00962CDF">
      <w:pPr>
        <w:pStyle w:val="Sinespaciado"/>
        <w:numPr>
          <w:ilvl w:val="0"/>
          <w:numId w:val="7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針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Aguja magnética</w:t>
      </w:r>
    </w:p>
    <w:p w:rsidR="00B42937" w:rsidRPr="00071AB7" w:rsidRDefault="00B42937" w:rsidP="00962CDF">
      <w:pPr>
        <w:pStyle w:val="Sinespaciado"/>
        <w:numPr>
          <w:ilvl w:val="0"/>
          <w:numId w:val="7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気そう極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ipolo magnético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962CDF" w:rsidRPr="00B42937" w:rsidRDefault="00962CDF" w:rsidP="00962CDF">
      <w:pPr>
        <w:pStyle w:val="Sinespaciado"/>
        <w:numPr>
          <w:ilvl w:val="0"/>
          <w:numId w:val="7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鉱物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ineral</w:t>
      </w:r>
    </w:p>
    <w:p w:rsidR="00B42937" w:rsidRPr="00447395" w:rsidRDefault="00B42937" w:rsidP="00962CDF">
      <w:pPr>
        <w:pStyle w:val="Sinespaciado"/>
        <w:numPr>
          <w:ilvl w:val="0"/>
          <w:numId w:val="7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教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rofesor</w:t>
      </w:r>
    </w:p>
    <w:p w:rsidR="00447395" w:rsidRPr="00071AB7" w:rsidRDefault="00447395" w:rsidP="00962CDF">
      <w:pPr>
        <w:pStyle w:val="Sinespaciado"/>
        <w:numPr>
          <w:ilvl w:val="0"/>
          <w:numId w:val="7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かく磁気共鳴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sonancia nuclear magnética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B42937" w:rsidRPr="00071AB7" w:rsidRDefault="00B42937" w:rsidP="00B42937">
      <w:pPr>
        <w:pStyle w:val="Sinespaciado"/>
        <w:numPr>
          <w:ilvl w:val="0"/>
          <w:numId w:val="80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も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odelo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447395" w:rsidRPr="00071AB7" w:rsidRDefault="00447395" w:rsidP="00447395">
      <w:pPr>
        <w:pStyle w:val="Sinespaciado"/>
        <w:numPr>
          <w:ilvl w:val="0"/>
          <w:numId w:val="80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ループ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Bucle</w:t>
      </w:r>
    </w:p>
    <w:p w:rsidR="00F9555D" w:rsidRDefault="00F9555D" w:rsidP="00F9555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B42937" w:rsidRPr="00071AB7" w:rsidRDefault="00B42937" w:rsidP="00B42937">
      <w:pPr>
        <w:pStyle w:val="Sinespaciado"/>
        <w:numPr>
          <w:ilvl w:val="0"/>
          <w:numId w:val="80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真性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Intrínseco, Verdadero</w:t>
      </w:r>
    </w:p>
    <w:p w:rsidR="00F9555D" w:rsidRDefault="00F9555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ampo Magnético”:</w:t>
      </w: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62CDF" w:rsidRDefault="00962CDF" w:rsidP="00962C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23041D" w:rsidRPr="00071AB7" w:rsidRDefault="00A01CE5" w:rsidP="0023041D">
      <w:pPr>
        <w:pStyle w:val="Sinespaciado"/>
        <w:numPr>
          <w:ilvl w:val="0"/>
          <w:numId w:val="80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ぼう</w:t>
      </w:r>
      <w:r w:rsidR="0023041D">
        <w:rPr>
          <w:rFonts w:ascii="Times New Roman" w:hAnsi="Times New Roman" w:cs="Times New Roman" w:hint="eastAsia"/>
          <w:b/>
          <w:sz w:val="18"/>
          <w:lang w:val="es-CO"/>
        </w:rPr>
        <w:t>磁石</w:t>
      </w:r>
      <w:r w:rsidR="0023041D"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Barra magnética</w:t>
      </w:r>
    </w:p>
    <w:p w:rsidR="00962CDF" w:rsidRDefault="00962CDF" w:rsidP="00962C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23041D" w:rsidRPr="00071AB7" w:rsidRDefault="0023041D" w:rsidP="0023041D">
      <w:pPr>
        <w:pStyle w:val="Sinespaciado"/>
        <w:numPr>
          <w:ilvl w:val="0"/>
          <w:numId w:val="81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化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Magnetización</w:t>
      </w:r>
    </w:p>
    <w:p w:rsidR="0023041D" w:rsidRDefault="00962CDF" w:rsidP="00962C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23041D" w:rsidRPr="00071AB7" w:rsidRDefault="0023041D" w:rsidP="0023041D">
      <w:pPr>
        <w:pStyle w:val="Sinespaciado"/>
        <w:numPr>
          <w:ilvl w:val="0"/>
          <w:numId w:val="80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流ぎ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stilo</w:t>
      </w:r>
    </w:p>
    <w:p w:rsidR="00962CDF" w:rsidRDefault="00962CDF" w:rsidP="00962C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447395" w:rsidRPr="00071AB7" w:rsidRDefault="00447395" w:rsidP="00447395">
      <w:pPr>
        <w:pStyle w:val="Sinespaciado"/>
        <w:numPr>
          <w:ilvl w:val="0"/>
          <w:numId w:val="80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砂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 w:hint="eastAsia"/>
          <w:sz w:val="18"/>
          <w:lang w:val="es-CO"/>
        </w:rPr>
        <w:t>Arena</w:t>
      </w:r>
      <w:r w:rsidR="00A01CE5">
        <w:rPr>
          <w:rFonts w:ascii="Times New Roman" w:hAnsi="Times New Roman" w:cs="Times New Roman"/>
          <w:sz w:val="18"/>
        </w:rPr>
        <w:t xml:space="preserve"> de hierro, Polvo de acero o hierro</w:t>
      </w:r>
    </w:p>
    <w:p w:rsidR="00962CDF" w:rsidRDefault="00962CDF" w:rsidP="00962CD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447395" w:rsidRPr="00E91C10" w:rsidRDefault="00447395" w:rsidP="00447395">
      <w:pPr>
        <w:pStyle w:val="Sinespaciado"/>
        <w:numPr>
          <w:ilvl w:val="0"/>
          <w:numId w:val="80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矢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Flechas</w:t>
      </w:r>
    </w:p>
    <w:p w:rsidR="00962CDF" w:rsidRDefault="00962CDF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3041D" w:rsidRDefault="0023041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3041D" w:rsidRDefault="0023041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3041D" w:rsidRDefault="0023041D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Fuerza de Lorentz”:</w:t>
      </w:r>
    </w:p>
    <w:p w:rsidR="00447395" w:rsidRDefault="00447395" w:rsidP="00447395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Pr="00AC0842" w:rsidRDefault="00AC0842" w:rsidP="00447395">
      <w:pPr>
        <w:pStyle w:val="Sinespaciado"/>
        <w:rPr>
          <w:rFonts w:ascii="Times New Roman" w:hAnsi="Times New Roman" w:cs="Times New Roman"/>
          <w:sz w:val="18"/>
          <w:lang w:val="es-CO"/>
        </w:rPr>
      </w:pPr>
      <w:r>
        <w:rPr>
          <w:rFonts w:ascii="Times New Roman" w:hAnsi="Times New Roman" w:cs="Times New Roman" w:hint="eastAsia"/>
          <w:sz w:val="18"/>
          <w:lang w:val="es-CO"/>
        </w:rPr>
        <w:t>無し</w:t>
      </w: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47395" w:rsidRDefault="00447395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Flujo magnético”:</w:t>
      </w:r>
    </w:p>
    <w:p w:rsidR="00AC0842" w:rsidRDefault="00AC0842" w:rsidP="007A56BE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22F1B" w:rsidRDefault="00122F1B" w:rsidP="00122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AC0842" w:rsidRPr="00071AB7" w:rsidRDefault="00AC0842" w:rsidP="00AC0842">
      <w:pPr>
        <w:pStyle w:val="Sinespaciado"/>
        <w:numPr>
          <w:ilvl w:val="0"/>
          <w:numId w:val="81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磁束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lujo magnético</w:t>
      </w:r>
    </w:p>
    <w:p w:rsidR="00122F1B" w:rsidRDefault="00122F1B" w:rsidP="00122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071AB7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AC0842" w:rsidRPr="00071AB7" w:rsidRDefault="00AC0842" w:rsidP="00AC0842">
      <w:pPr>
        <w:pStyle w:val="Sinespaciado"/>
        <w:numPr>
          <w:ilvl w:val="0"/>
          <w:numId w:val="81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量子化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Cuantificación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lang w:val="es-CO"/>
        </w:rPr>
        <w:t>“Efecto Hall”: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AC0842" w:rsidRPr="00AC0842" w:rsidRDefault="00AC0842" w:rsidP="00AC0842">
      <w:pPr>
        <w:pStyle w:val="Sinespaciado"/>
        <w:numPr>
          <w:ilvl w:val="0"/>
          <w:numId w:val="81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米国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mérica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DE61A3" w:rsidRPr="00AC0842" w:rsidRDefault="00DE61A3" w:rsidP="00DE61A3">
      <w:pPr>
        <w:pStyle w:val="Sinespaciado"/>
        <w:numPr>
          <w:ilvl w:val="0"/>
          <w:numId w:val="81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因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actor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AC0842" w:rsidRDefault="00AC0842" w:rsidP="00AC0842">
      <w:pPr>
        <w:pStyle w:val="Sinespaciado"/>
        <w:numPr>
          <w:ilvl w:val="0"/>
          <w:numId w:val="8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キャリ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A01CE5">
        <w:rPr>
          <w:rFonts w:ascii="Times New Roman" w:hAnsi="Times New Roman" w:cs="Times New Roman"/>
          <w:sz w:val="18"/>
          <w:lang w:val="es-CO"/>
        </w:rPr>
        <w:t>Portador</w:t>
      </w:r>
    </w:p>
    <w:p w:rsidR="00AC0842" w:rsidRPr="00AC0842" w:rsidRDefault="00AC0842" w:rsidP="00AC0842">
      <w:pPr>
        <w:pStyle w:val="Sinespaciado"/>
        <w:numPr>
          <w:ilvl w:val="0"/>
          <w:numId w:val="8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起因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usa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AC0842" w:rsidRPr="00AC0842" w:rsidRDefault="00AC0842" w:rsidP="00AC0842">
      <w:pPr>
        <w:pStyle w:val="Sinespaciado"/>
        <w:numPr>
          <w:ilvl w:val="0"/>
          <w:numId w:val="81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散らん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persión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Ley de Ampere”: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2F405B" w:rsidRPr="00AC0842" w:rsidRDefault="002F405B" w:rsidP="002F405B">
      <w:pPr>
        <w:pStyle w:val="Sinespaciado"/>
        <w:numPr>
          <w:ilvl w:val="0"/>
          <w:numId w:val="81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同心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írculos concéntricos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DE61A3" w:rsidRPr="002F405B" w:rsidRDefault="00DE61A3" w:rsidP="00DE61A3">
      <w:pPr>
        <w:pStyle w:val="Sinespaciado"/>
        <w:numPr>
          <w:ilvl w:val="0"/>
          <w:numId w:val="8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経路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Curso, Ruta </w:t>
      </w:r>
    </w:p>
    <w:p w:rsidR="002F405B" w:rsidRPr="00AC0842" w:rsidRDefault="002F405B" w:rsidP="00DE61A3">
      <w:pPr>
        <w:pStyle w:val="Sinespaciado"/>
        <w:numPr>
          <w:ilvl w:val="0"/>
          <w:numId w:val="8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境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rontera</w:t>
      </w:r>
    </w:p>
    <w:p w:rsidR="00AC0842" w:rsidRDefault="00AC084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2F405B" w:rsidRPr="00AC0842" w:rsidRDefault="002F405B" w:rsidP="002F405B">
      <w:pPr>
        <w:pStyle w:val="Sinespaciado"/>
        <w:numPr>
          <w:ilvl w:val="0"/>
          <w:numId w:val="81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親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edo pulgar</w:t>
      </w: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01CE5" w:rsidRDefault="00A01CE5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01CE5" w:rsidRDefault="00A01CE5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01CE5" w:rsidRDefault="00A01CE5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405B" w:rsidRDefault="002F405B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3D56A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Inducción Electromagnética”:</w:t>
      </w:r>
    </w:p>
    <w:p w:rsidR="003D56A1" w:rsidRDefault="003D56A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3D56A1" w:rsidRPr="003D56A1" w:rsidRDefault="003D56A1" w:rsidP="0068467A">
      <w:pPr>
        <w:pStyle w:val="Sinespaciado"/>
        <w:numPr>
          <w:ilvl w:val="0"/>
          <w:numId w:val="8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外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iferia</w:t>
      </w:r>
    </w:p>
    <w:p w:rsidR="00DE61A3" w:rsidRDefault="00DE61A3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3D56A1" w:rsidRDefault="003D56A1" w:rsidP="0068467A">
      <w:pPr>
        <w:pStyle w:val="Sinespaciado"/>
        <w:numPr>
          <w:ilvl w:val="0"/>
          <w:numId w:val="82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ゆう導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ucción</w:t>
      </w: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Pr="00253041" w:rsidRDefault="00253041" w:rsidP="00DE61A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Ley de Faraday”:</w:t>
      </w:r>
    </w:p>
    <w:p w:rsidR="003D56A1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D56A1" w:rsidRDefault="003D56A1" w:rsidP="003D56A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253041" w:rsidRPr="00AC0842" w:rsidRDefault="00253041" w:rsidP="0068467A">
      <w:pPr>
        <w:pStyle w:val="Sinespaciado"/>
        <w:numPr>
          <w:ilvl w:val="0"/>
          <w:numId w:val="82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混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fusión, Mixto</w:t>
      </w:r>
    </w:p>
    <w:p w:rsidR="003D56A1" w:rsidRPr="00E91C10" w:rsidRDefault="003D56A1" w:rsidP="00DE61A3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A3" w:rsidRDefault="00DE61A3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P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Ley de Lenz”:</w:t>
      </w: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2530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253041" w:rsidRPr="00AC0842" w:rsidRDefault="0068467A" w:rsidP="0068467A">
      <w:pPr>
        <w:pStyle w:val="Sinespaciado"/>
        <w:numPr>
          <w:ilvl w:val="0"/>
          <w:numId w:val="82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非接しょ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n contacto</w:t>
      </w:r>
    </w:p>
    <w:p w:rsidR="00253041" w:rsidRDefault="00253041" w:rsidP="002530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253041" w:rsidRPr="00AC0842" w:rsidRDefault="00253041" w:rsidP="0068467A">
      <w:pPr>
        <w:pStyle w:val="Sinespaciado"/>
        <w:numPr>
          <w:ilvl w:val="0"/>
          <w:numId w:val="82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さまたげ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turbar</w:t>
      </w: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Leyes de Maxwell”:</w:t>
      </w: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53041" w:rsidRDefault="00253041" w:rsidP="002530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333792" w:rsidRPr="00AC0842" w:rsidRDefault="00333792" w:rsidP="005137A7">
      <w:pPr>
        <w:pStyle w:val="Sinespaciado"/>
        <w:numPr>
          <w:ilvl w:val="0"/>
          <w:numId w:val="82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う磁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meabilidad Magnética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253041" w:rsidRDefault="00253041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Inductividad”:</w:t>
      </w: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8467A" w:rsidRDefault="0068467A" w:rsidP="006846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9436A4" w:rsidRPr="00AC0842" w:rsidRDefault="009436A4" w:rsidP="005137A7">
      <w:pPr>
        <w:pStyle w:val="Sinespaciado"/>
        <w:numPr>
          <w:ilvl w:val="0"/>
          <w:numId w:val="82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インダクタン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uctancia</w:t>
      </w:r>
      <w:r>
        <w:rPr>
          <w:rFonts w:ascii="Times New Roman" w:hAnsi="Times New Roman" w:cs="Times New Roman"/>
          <w:sz w:val="18"/>
        </w:rPr>
        <w:tab/>
      </w:r>
    </w:p>
    <w:p w:rsidR="0068467A" w:rsidRDefault="0068467A" w:rsidP="006846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9436A4" w:rsidRPr="00AC0842" w:rsidRDefault="009436A4" w:rsidP="005137A7">
      <w:pPr>
        <w:pStyle w:val="Sinespaciado"/>
        <w:numPr>
          <w:ilvl w:val="0"/>
          <w:numId w:val="82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自己ゆう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uto inducción</w:t>
      </w:r>
    </w:p>
    <w:p w:rsidR="0068467A" w:rsidRDefault="0068467A" w:rsidP="006846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9436A4" w:rsidRPr="00AC0842" w:rsidRDefault="009436A4" w:rsidP="005137A7">
      <w:pPr>
        <w:pStyle w:val="Sinespaciado"/>
        <w:numPr>
          <w:ilvl w:val="0"/>
          <w:numId w:val="82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巻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obina</w:t>
      </w:r>
    </w:p>
    <w:p w:rsidR="0068467A" w:rsidRDefault="0068467A" w:rsidP="006846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9436A4" w:rsidRPr="00AC0842" w:rsidRDefault="009436A4" w:rsidP="005137A7">
      <w:pPr>
        <w:pStyle w:val="Sinespaciado"/>
        <w:numPr>
          <w:ilvl w:val="0"/>
          <w:numId w:val="83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相ごゆう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ucción mutua</w:t>
      </w:r>
    </w:p>
    <w:p w:rsidR="0068467A" w:rsidRDefault="0068467A" w:rsidP="0068467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9436A4" w:rsidRPr="00E91C10" w:rsidRDefault="009436A4" w:rsidP="005137A7">
      <w:pPr>
        <w:pStyle w:val="Sinespaciado"/>
        <w:numPr>
          <w:ilvl w:val="0"/>
          <w:numId w:val="82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ゆう導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uctor</w:t>
      </w:r>
    </w:p>
    <w:p w:rsidR="0068467A" w:rsidRDefault="0068467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9436A4" w:rsidRDefault="009436A4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>Vocabulari</w:t>
      </w:r>
      <w:r w:rsidR="004162C4">
        <w:rPr>
          <w:rFonts w:ascii="Times New Roman" w:hAnsi="Times New Roman" w:cs="Times New Roman" w:hint="eastAsia"/>
          <w:b/>
          <w:sz w:val="18"/>
          <w:lang w:val="es-CO"/>
        </w:rPr>
        <w:t>o</w:t>
      </w:r>
      <w:r w:rsidR="004162C4">
        <w:rPr>
          <w:rFonts w:ascii="Times New Roman" w:hAnsi="Times New Roman" w:cs="Times New Roman"/>
          <w:b/>
          <w:sz w:val="18"/>
        </w:rPr>
        <w:t xml:space="preserve"> “Circuito LC”:</w:t>
      </w:r>
    </w:p>
    <w:p w:rsidR="009436A4" w:rsidRDefault="009436A4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4162C4" w:rsidRPr="004162C4" w:rsidRDefault="004162C4" w:rsidP="005137A7">
      <w:pPr>
        <w:pStyle w:val="Sinespaciado"/>
        <w:numPr>
          <w:ilvl w:val="0"/>
          <w:numId w:val="832"/>
        </w:numPr>
        <w:tabs>
          <w:tab w:val="left" w:pos="6096"/>
        </w:tabs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ゅう出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Abstracción, Extracción</w:t>
      </w:r>
    </w:p>
    <w:p w:rsidR="004162C4" w:rsidRPr="00AC0842" w:rsidRDefault="004162C4" w:rsidP="005137A7">
      <w:pPr>
        <w:pStyle w:val="Sinespaciado"/>
        <w:numPr>
          <w:ilvl w:val="0"/>
          <w:numId w:val="832"/>
        </w:numPr>
        <w:tabs>
          <w:tab w:val="left" w:pos="6096"/>
        </w:tabs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く積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umulación</w:t>
      </w:r>
    </w:p>
    <w:p w:rsidR="00333792" w:rsidRDefault="00333792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4162C4" w:rsidRPr="00AC0842" w:rsidRDefault="004162C4" w:rsidP="005137A7">
      <w:pPr>
        <w:pStyle w:val="Sinespaciado"/>
        <w:numPr>
          <w:ilvl w:val="0"/>
          <w:numId w:val="83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発し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scilación</w:t>
      </w:r>
    </w:p>
    <w:p w:rsidR="00333792" w:rsidRDefault="00333792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4162C4" w:rsidRPr="004162C4" w:rsidRDefault="004162C4" w:rsidP="005137A7">
      <w:pPr>
        <w:pStyle w:val="Sinespaciado"/>
        <w:numPr>
          <w:ilvl w:val="0"/>
          <w:numId w:val="83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共しん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4162C4">
        <w:rPr>
          <w:rFonts w:ascii="Times New Roman" w:hAnsi="Times New Roman" w:cs="Times New Roman"/>
          <w:sz w:val="18"/>
        </w:rPr>
        <w:t>Resonancia</w:t>
      </w:r>
    </w:p>
    <w:p w:rsidR="004162C4" w:rsidRPr="00A47540" w:rsidRDefault="004162C4" w:rsidP="005137A7">
      <w:pPr>
        <w:pStyle w:val="Sinespaciado"/>
        <w:numPr>
          <w:ilvl w:val="0"/>
          <w:numId w:val="83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極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laridad</w:t>
      </w:r>
    </w:p>
    <w:p w:rsidR="00A47540" w:rsidRPr="00A47540" w:rsidRDefault="00A47540" w:rsidP="005137A7">
      <w:pPr>
        <w:pStyle w:val="Sinespaciado"/>
        <w:numPr>
          <w:ilvl w:val="0"/>
          <w:numId w:val="83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経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r por un camino, Vía</w:t>
      </w:r>
    </w:p>
    <w:p w:rsidR="00A47540" w:rsidRPr="00AC0842" w:rsidRDefault="00A47540" w:rsidP="005137A7">
      <w:pPr>
        <w:pStyle w:val="Sinespaciado"/>
        <w:numPr>
          <w:ilvl w:val="0"/>
          <w:numId w:val="83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供給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uministro</w:t>
      </w:r>
    </w:p>
    <w:p w:rsidR="00333792" w:rsidRDefault="00333792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4162C4" w:rsidRPr="00A47540" w:rsidRDefault="004162C4" w:rsidP="005137A7">
      <w:pPr>
        <w:pStyle w:val="Sinespaciado"/>
        <w:numPr>
          <w:ilvl w:val="0"/>
          <w:numId w:val="83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連結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solidado</w:t>
      </w:r>
    </w:p>
    <w:p w:rsidR="00A47540" w:rsidRPr="00AC0842" w:rsidRDefault="00A47540" w:rsidP="005137A7">
      <w:pPr>
        <w:pStyle w:val="Sinespaciado"/>
        <w:numPr>
          <w:ilvl w:val="0"/>
          <w:numId w:val="835"/>
        </w:numPr>
        <w:rPr>
          <w:rFonts w:ascii="Times New Roman" w:hAnsi="Times New Roman" w:cs="Times New Roman"/>
          <w:b/>
          <w:sz w:val="18"/>
          <w:lang w:val="es-CO"/>
        </w:rPr>
      </w:pPr>
      <w:r w:rsidRPr="00A47540">
        <w:rPr>
          <w:rFonts w:ascii="Times New Roman" w:hAnsi="Times New Roman" w:cs="Times New Roman" w:hint="eastAsia"/>
          <w:b/>
          <w:sz w:val="18"/>
          <w:lang w:val="es-CO"/>
        </w:rPr>
        <w:t>リアクタン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ctancia</w:t>
      </w:r>
    </w:p>
    <w:p w:rsidR="00333792" w:rsidRDefault="00333792" w:rsidP="0033379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4162C4" w:rsidRPr="004162C4" w:rsidRDefault="004162C4" w:rsidP="005137A7">
      <w:pPr>
        <w:pStyle w:val="Sinespaciado"/>
        <w:numPr>
          <w:ilvl w:val="0"/>
          <w:numId w:val="83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消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vaporación, Dispersión</w:t>
      </w:r>
    </w:p>
    <w:p w:rsidR="004162C4" w:rsidRPr="00AC0842" w:rsidRDefault="004162C4" w:rsidP="005137A7">
      <w:pPr>
        <w:pStyle w:val="Sinespaciado"/>
        <w:numPr>
          <w:ilvl w:val="0"/>
          <w:numId w:val="83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止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bstrucción</w:t>
      </w:r>
    </w:p>
    <w:p w:rsidR="00333792" w:rsidRPr="00E91C10" w:rsidRDefault="00333792" w:rsidP="00A4754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33792" w:rsidRDefault="0033379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Transformador”:</w:t>
      </w: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62C4" w:rsidRDefault="004162C4" w:rsidP="004162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A47540" w:rsidRPr="00AC0842" w:rsidRDefault="00A47540" w:rsidP="005137A7">
      <w:pPr>
        <w:pStyle w:val="Sinespaciado"/>
        <w:numPr>
          <w:ilvl w:val="0"/>
          <w:numId w:val="83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導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Línea conductora </w:t>
      </w:r>
    </w:p>
    <w:p w:rsidR="004162C4" w:rsidRDefault="004162C4" w:rsidP="004162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A47540" w:rsidRPr="00A47540" w:rsidRDefault="00A47540" w:rsidP="005137A7">
      <w:pPr>
        <w:pStyle w:val="Sinespaciado"/>
        <w:numPr>
          <w:ilvl w:val="0"/>
          <w:numId w:val="83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変圧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ansformador</w:t>
      </w:r>
    </w:p>
    <w:p w:rsidR="00A47540" w:rsidRPr="00AC0842" w:rsidRDefault="00A47540" w:rsidP="005137A7">
      <w:pPr>
        <w:pStyle w:val="Sinespaciado"/>
        <w:numPr>
          <w:ilvl w:val="0"/>
          <w:numId w:val="83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ほう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aturación</w:t>
      </w:r>
    </w:p>
    <w:p w:rsidR="004162C4" w:rsidRDefault="004162C4" w:rsidP="004162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A47540" w:rsidRPr="00AC0842" w:rsidRDefault="00A47540" w:rsidP="005137A7">
      <w:pPr>
        <w:pStyle w:val="Sinespaciado"/>
        <w:numPr>
          <w:ilvl w:val="0"/>
          <w:numId w:val="84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無</w:t>
      </w:r>
      <w:r w:rsidR="005137A7">
        <w:rPr>
          <w:rFonts w:ascii="Times New Roman" w:hAnsi="Times New Roman" w:cs="Times New Roman" w:hint="eastAsia"/>
          <w:b/>
          <w:sz w:val="18"/>
          <w:lang w:val="es-CO"/>
        </w:rPr>
        <w:t>負荷損</w:t>
      </w:r>
      <w:r w:rsidR="005137A7">
        <w:rPr>
          <w:rFonts w:ascii="Times New Roman" w:hAnsi="Times New Roman" w:cs="Times New Roman"/>
          <w:b/>
          <w:sz w:val="18"/>
        </w:rPr>
        <w:t xml:space="preserve">: </w:t>
      </w:r>
      <w:r w:rsidR="005137A7">
        <w:rPr>
          <w:rFonts w:ascii="Times New Roman" w:hAnsi="Times New Roman" w:cs="Times New Roman"/>
          <w:sz w:val="18"/>
        </w:rPr>
        <w:t>Perdida sin carga</w:t>
      </w:r>
    </w:p>
    <w:p w:rsidR="004162C4" w:rsidRDefault="004162C4" w:rsidP="004162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A47540" w:rsidRPr="00AC0842" w:rsidRDefault="00A47540" w:rsidP="005137A7">
      <w:pPr>
        <w:pStyle w:val="Sinespaciado"/>
        <w:numPr>
          <w:ilvl w:val="0"/>
          <w:numId w:val="83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れい磁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citación</w:t>
      </w:r>
    </w:p>
    <w:p w:rsidR="004162C4" w:rsidRDefault="004162C4" w:rsidP="004162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A47540" w:rsidRPr="005137A7" w:rsidRDefault="00A47540" w:rsidP="005137A7">
      <w:pPr>
        <w:pStyle w:val="Sinespaciado"/>
        <w:numPr>
          <w:ilvl w:val="0"/>
          <w:numId w:val="83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鉄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úcleo de hierro</w:t>
      </w:r>
    </w:p>
    <w:p w:rsidR="005137A7" w:rsidRPr="00AC0842" w:rsidRDefault="005137A7" w:rsidP="005137A7">
      <w:pPr>
        <w:pStyle w:val="Sinespaciado"/>
        <w:numPr>
          <w:ilvl w:val="0"/>
          <w:numId w:val="83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通電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nergización</w:t>
      </w:r>
    </w:p>
    <w:p w:rsidR="004162C4" w:rsidRDefault="004162C4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137A7" w:rsidRDefault="005137A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137A7" w:rsidRDefault="005137A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137A7" w:rsidRDefault="005137A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Corriente Alterna”:</w:t>
      </w: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47540" w:rsidRDefault="00A47540" w:rsidP="00A4754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C67D06" w:rsidRPr="00AC0842" w:rsidRDefault="00C67D06" w:rsidP="00C67D06">
      <w:pPr>
        <w:pStyle w:val="Sinespaciado"/>
        <w:numPr>
          <w:ilvl w:val="0"/>
          <w:numId w:val="84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く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ctángulo</w:t>
      </w:r>
    </w:p>
    <w:p w:rsidR="00A47540" w:rsidRDefault="00A47540" w:rsidP="00A4754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C67D06" w:rsidRPr="00AC0842" w:rsidRDefault="00C67D06" w:rsidP="00C67D06">
      <w:pPr>
        <w:pStyle w:val="Sinespaciado"/>
        <w:numPr>
          <w:ilvl w:val="0"/>
          <w:numId w:val="84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量記号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uantificador</w:t>
      </w:r>
    </w:p>
    <w:p w:rsidR="00A47540" w:rsidRDefault="00A47540" w:rsidP="00A4754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C67D06" w:rsidRPr="00BA783A" w:rsidRDefault="00C67D06" w:rsidP="00C67D06">
      <w:pPr>
        <w:pStyle w:val="Sinespaciado"/>
        <w:numPr>
          <w:ilvl w:val="0"/>
          <w:numId w:val="84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対義語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Antónimo </w:t>
      </w:r>
    </w:p>
    <w:p w:rsidR="00BA783A" w:rsidRPr="00AC0842" w:rsidRDefault="00BA783A" w:rsidP="00C67D06">
      <w:pPr>
        <w:pStyle w:val="Sinespaciado"/>
        <w:numPr>
          <w:ilvl w:val="0"/>
          <w:numId w:val="84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縦じ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je vertical</w:t>
      </w:r>
    </w:p>
    <w:p w:rsidR="00A47540" w:rsidRDefault="00A47540" w:rsidP="00A4754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Y):</w:t>
      </w:r>
    </w:p>
    <w:p w:rsidR="00BA783A" w:rsidRPr="00E91C10" w:rsidRDefault="00BA783A" w:rsidP="00BA783A">
      <w:pPr>
        <w:pStyle w:val="Sinespaciado"/>
        <w:numPr>
          <w:ilvl w:val="0"/>
          <w:numId w:val="84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横じ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bscisa, Eje horizontal</w:t>
      </w:r>
    </w:p>
    <w:p w:rsidR="00A47540" w:rsidRDefault="00A47540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Fasor”:</w:t>
      </w: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C67D06" w:rsidRDefault="00C67D06" w:rsidP="00C67D06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BA783A" w:rsidRPr="00AC0842" w:rsidRDefault="00BA783A" w:rsidP="00BA783A">
      <w:pPr>
        <w:pStyle w:val="Sinespaciado"/>
        <w:numPr>
          <w:ilvl w:val="0"/>
          <w:numId w:val="84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フェーザ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asor</w:t>
      </w:r>
    </w:p>
    <w:p w:rsidR="00C67D06" w:rsidRDefault="00C67D06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Espectro Electromagnético”:</w:t>
      </w:r>
    </w:p>
    <w:p w:rsidR="00296E0F" w:rsidRDefault="00296E0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296E0F" w:rsidRPr="00AC0842" w:rsidRDefault="00296E0F" w:rsidP="00296E0F">
      <w:pPr>
        <w:pStyle w:val="Sinespaciado"/>
        <w:numPr>
          <w:ilvl w:val="0"/>
          <w:numId w:val="84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電磁スペクトル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spectro electromagnético</w:t>
      </w: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296E0F" w:rsidRDefault="00296E0F" w:rsidP="00296E0F">
      <w:pPr>
        <w:pStyle w:val="Sinespaciado"/>
        <w:numPr>
          <w:ilvl w:val="0"/>
          <w:numId w:val="84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ふく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diación</w:t>
      </w: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296E0F" w:rsidRPr="00AC0842" w:rsidRDefault="00296E0F" w:rsidP="00296E0F">
      <w:pPr>
        <w:pStyle w:val="Sinespaciado"/>
        <w:numPr>
          <w:ilvl w:val="0"/>
          <w:numId w:val="84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反射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Reflexión</w:t>
      </w: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296E0F" w:rsidRPr="00AC0842" w:rsidRDefault="00296E0F" w:rsidP="00296E0F">
      <w:pPr>
        <w:pStyle w:val="Sinespaciado"/>
        <w:numPr>
          <w:ilvl w:val="0"/>
          <w:numId w:val="85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重複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uplicar</w:t>
      </w: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296E0F" w:rsidRPr="00296E0F" w:rsidRDefault="00296E0F" w:rsidP="00296E0F">
      <w:pPr>
        <w:pStyle w:val="Sinespaciado"/>
        <w:numPr>
          <w:ilvl w:val="0"/>
          <w:numId w:val="84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光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otón</w:t>
      </w:r>
    </w:p>
    <w:p w:rsidR="00296E0F" w:rsidRPr="00A9628F" w:rsidRDefault="00B22EA1" w:rsidP="00296E0F">
      <w:pPr>
        <w:pStyle w:val="Sinespaciado"/>
        <w:numPr>
          <w:ilvl w:val="0"/>
          <w:numId w:val="84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96E0F" w:rsidRPr="00296E0F">
              <w:rPr>
                <w:rFonts w:ascii="MS Mincho" w:eastAsia="MS Mincho" w:hAnsi="MS Mincho" w:cs="Times New Roman" w:hint="eastAsia"/>
                <w:b/>
                <w:sz w:val="9"/>
                <w:lang w:val="es-CO"/>
              </w:rPr>
              <w:t>き</w:t>
            </w:r>
          </w:rt>
          <w:rubyBase>
            <w:r w:rsidR="00296E0F">
              <w:rPr>
                <w:rFonts w:ascii="Times New Roman" w:hAnsi="Times New Roman" w:cs="Times New Roman" w:hint="eastAsia"/>
                <w:b/>
                <w:sz w:val="18"/>
                <w:lang w:val="es-CO"/>
              </w:rPr>
              <w:t>輝</w:t>
            </w:r>
          </w:rubyBase>
        </w:ruby>
      </w:r>
      <w:r w:rsidR="00296E0F">
        <w:rPr>
          <w:rFonts w:ascii="Times New Roman" w:hAnsi="Times New Roman" w:cs="Times New Roman" w:hint="eastAsia"/>
          <w:b/>
          <w:sz w:val="18"/>
          <w:lang w:val="es-CO"/>
        </w:rPr>
        <w:t>線</w:t>
      </w:r>
      <w:r w:rsidR="00296E0F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296E0F">
        <w:rPr>
          <w:rFonts w:ascii="Times New Roman" w:hAnsi="Times New Roman" w:cs="Times New Roman"/>
          <w:sz w:val="18"/>
          <w:lang w:val="es-CO"/>
        </w:rPr>
        <w:t>Línea brillante</w:t>
      </w:r>
    </w:p>
    <w:p w:rsidR="00A9628F" w:rsidRPr="00296E0F" w:rsidRDefault="00A9628F" w:rsidP="00296E0F">
      <w:pPr>
        <w:pStyle w:val="Sinespaciado"/>
        <w:numPr>
          <w:ilvl w:val="0"/>
          <w:numId w:val="84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機能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unción, Facultad</w:t>
      </w: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A9628F" w:rsidRPr="00AC0842" w:rsidRDefault="00A9628F" w:rsidP="00A9628F">
      <w:pPr>
        <w:pStyle w:val="Sinespaciado"/>
        <w:numPr>
          <w:ilvl w:val="0"/>
          <w:numId w:val="85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音きょ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onido, Eco, Ruido</w:t>
      </w:r>
    </w:p>
    <w:p w:rsidR="00BA783A" w:rsidRDefault="00BA783A" w:rsidP="00BA783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C0842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A9628F" w:rsidRPr="00A9628F" w:rsidRDefault="00A9628F" w:rsidP="00A9628F">
      <w:pPr>
        <w:pStyle w:val="Sinespaciado"/>
        <w:numPr>
          <w:ilvl w:val="0"/>
          <w:numId w:val="85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終たん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erminal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P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Velocidad de la Luz”: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A9628F" w:rsidRPr="00A9628F" w:rsidRDefault="00A9628F" w:rsidP="00A9628F">
      <w:pPr>
        <w:pStyle w:val="Sinespaciado"/>
        <w:numPr>
          <w:ilvl w:val="0"/>
          <w:numId w:val="85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実証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rueba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A9628F" w:rsidRPr="00A9628F" w:rsidRDefault="00A9628F" w:rsidP="00A9628F">
      <w:pPr>
        <w:pStyle w:val="Sinespaciado"/>
        <w:numPr>
          <w:ilvl w:val="0"/>
          <w:numId w:val="8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根本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Origen</w:t>
      </w:r>
    </w:p>
    <w:p w:rsidR="00A9628F" w:rsidRPr="00A9628F" w:rsidRDefault="00A9628F" w:rsidP="00A9628F">
      <w:pPr>
        <w:pStyle w:val="Sinespaciado"/>
        <w:numPr>
          <w:ilvl w:val="0"/>
          <w:numId w:val="8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くっ折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fracción</w:t>
      </w:r>
    </w:p>
    <w:p w:rsidR="00A9628F" w:rsidRPr="002C2627" w:rsidRDefault="00A9628F" w:rsidP="00A9628F">
      <w:pPr>
        <w:pStyle w:val="Sinespaciado"/>
        <w:numPr>
          <w:ilvl w:val="0"/>
          <w:numId w:val="8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くっ折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Índice de refracción</w:t>
      </w:r>
    </w:p>
    <w:p w:rsidR="002C2627" w:rsidRPr="00A9628F" w:rsidRDefault="002C2627" w:rsidP="00A9628F">
      <w:pPr>
        <w:pStyle w:val="Sinespaciado"/>
        <w:numPr>
          <w:ilvl w:val="0"/>
          <w:numId w:val="85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可視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o): </w:t>
      </w:r>
      <w:r>
        <w:rPr>
          <w:rFonts w:ascii="Times New Roman" w:hAnsi="Times New Roman" w:cs="Times New Roman"/>
          <w:sz w:val="18"/>
          <w:lang w:val="es-CO"/>
        </w:rPr>
        <w:t>Visible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A9628F" w:rsidRPr="00A9628F" w:rsidRDefault="00A9628F" w:rsidP="00A9628F">
      <w:pPr>
        <w:pStyle w:val="Sinespaciado"/>
        <w:numPr>
          <w:ilvl w:val="0"/>
          <w:numId w:val="85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往ふ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r y venir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</w:t>
      </w:r>
      <w:r>
        <w:rPr>
          <w:rFonts w:ascii="Times New Roman" w:hAnsi="Times New Roman" w:cs="Times New Roman" w:hint="eastAsia"/>
          <w:b/>
          <w:sz w:val="18"/>
          <w:lang w:val="es-CO"/>
        </w:rPr>
        <w:t>Y</w:t>
      </w:r>
      <w:r w:rsidRPr="00A9628F">
        <w:rPr>
          <w:rFonts w:ascii="Times New Roman" w:hAnsi="Times New Roman" w:cs="Times New Roman"/>
          <w:b/>
          <w:sz w:val="18"/>
          <w:lang w:val="es-CO"/>
        </w:rPr>
        <w:t>):</w:t>
      </w:r>
    </w:p>
    <w:p w:rsidR="00A9628F" w:rsidRPr="00A9628F" w:rsidRDefault="00A9628F" w:rsidP="00A9628F">
      <w:pPr>
        <w:pStyle w:val="Sinespaciado"/>
        <w:numPr>
          <w:ilvl w:val="0"/>
          <w:numId w:val="85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有意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Significativo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Vocabulario (</w:t>
      </w:r>
      <w:r>
        <w:rPr>
          <w:rFonts w:ascii="Times New Roman" w:hAnsi="Times New Roman" w:cs="Times New Roman" w:hint="eastAsia"/>
          <w:b/>
          <w:sz w:val="18"/>
          <w:lang w:val="es-CO"/>
        </w:rPr>
        <w:t>Z</w:t>
      </w:r>
      <w:r w:rsidRPr="00A9628F">
        <w:rPr>
          <w:rFonts w:ascii="Times New Roman" w:hAnsi="Times New Roman" w:cs="Times New Roman"/>
          <w:b/>
          <w:sz w:val="18"/>
          <w:lang w:val="es-CO"/>
        </w:rPr>
        <w:t>):</w:t>
      </w:r>
    </w:p>
    <w:p w:rsidR="00A9628F" w:rsidRDefault="00A9628F" w:rsidP="00A9628F">
      <w:pPr>
        <w:pStyle w:val="Sinespaciado"/>
        <w:numPr>
          <w:ilvl w:val="0"/>
          <w:numId w:val="85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ぞくに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múnmente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Luz”:</w:t>
      </w:r>
    </w:p>
    <w:p w:rsidR="002C2627" w:rsidRDefault="002C2627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2C2627" w:rsidRPr="00A9628F" w:rsidRDefault="002C2627" w:rsidP="005C3F5A">
      <w:pPr>
        <w:pStyle w:val="Sinespaciado"/>
        <w:numPr>
          <w:ilvl w:val="0"/>
          <w:numId w:val="86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ばいか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Intermediario 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2C2627" w:rsidRPr="0021080D" w:rsidRDefault="002C2627" w:rsidP="005C3F5A">
      <w:pPr>
        <w:pStyle w:val="Sinespaciado"/>
        <w:numPr>
          <w:ilvl w:val="0"/>
          <w:numId w:val="86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へん光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Polarización </w:t>
      </w:r>
    </w:p>
    <w:p w:rsidR="0021080D" w:rsidRPr="0021080D" w:rsidRDefault="0021080D" w:rsidP="005C3F5A">
      <w:pPr>
        <w:pStyle w:val="Sinespaciado"/>
        <w:numPr>
          <w:ilvl w:val="0"/>
          <w:numId w:val="86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ホログラフィ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olografía</w:t>
      </w:r>
    </w:p>
    <w:p w:rsidR="0021080D" w:rsidRPr="00A9628F" w:rsidRDefault="0021080D" w:rsidP="005C3F5A">
      <w:pPr>
        <w:pStyle w:val="Sinespaciado"/>
        <w:numPr>
          <w:ilvl w:val="0"/>
          <w:numId w:val="86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発光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diación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2C2627" w:rsidRPr="002C2627" w:rsidRDefault="002C2627" w:rsidP="005C3F5A">
      <w:pPr>
        <w:pStyle w:val="Sinespaciado"/>
        <w:numPr>
          <w:ilvl w:val="0"/>
          <w:numId w:val="85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回折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ifracción</w:t>
      </w:r>
    </w:p>
    <w:p w:rsidR="002C2627" w:rsidRPr="00A9628F" w:rsidRDefault="002C2627" w:rsidP="005C3F5A">
      <w:pPr>
        <w:pStyle w:val="Sinespaciado"/>
        <w:numPr>
          <w:ilvl w:val="0"/>
          <w:numId w:val="85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干しょう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Interferencia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21080D" w:rsidRPr="00A9628F" w:rsidRDefault="0021080D" w:rsidP="005C3F5A">
      <w:pPr>
        <w:pStyle w:val="Sinespaciado"/>
        <w:numPr>
          <w:ilvl w:val="0"/>
          <w:numId w:val="86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れい起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Excitación (eléctrica)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2C2627" w:rsidRPr="002C2627" w:rsidRDefault="002C2627" w:rsidP="002C2627">
      <w:pPr>
        <w:pStyle w:val="Sinespaciado"/>
        <w:numPr>
          <w:ilvl w:val="0"/>
          <w:numId w:val="8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視覚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Visión </w:t>
      </w:r>
    </w:p>
    <w:p w:rsidR="002C2627" w:rsidRPr="002C2627" w:rsidRDefault="002C2627" w:rsidP="002C2627">
      <w:pPr>
        <w:pStyle w:val="Sinespaciado"/>
        <w:numPr>
          <w:ilvl w:val="0"/>
          <w:numId w:val="8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激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Motivación, Irritación</w:t>
      </w:r>
    </w:p>
    <w:p w:rsidR="002C2627" w:rsidRPr="002C2627" w:rsidRDefault="002C2627" w:rsidP="002C2627">
      <w:pPr>
        <w:pStyle w:val="Sinespaciado"/>
        <w:numPr>
          <w:ilvl w:val="0"/>
          <w:numId w:val="8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赤外線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yo infra rojo</w:t>
      </w:r>
    </w:p>
    <w:p w:rsidR="002C2627" w:rsidRPr="002C2627" w:rsidRDefault="002C2627" w:rsidP="002C2627">
      <w:pPr>
        <w:pStyle w:val="Sinespaciado"/>
        <w:numPr>
          <w:ilvl w:val="0"/>
          <w:numId w:val="8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外線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yo ultravioleta</w:t>
      </w:r>
      <w:r>
        <w:rPr>
          <w:rFonts w:ascii="Times New Roman" w:hAnsi="Times New Roman" w:cs="Times New Roman"/>
          <w:sz w:val="18"/>
          <w:lang w:val="es-CO"/>
        </w:rPr>
        <w:tab/>
      </w:r>
    </w:p>
    <w:p w:rsidR="002C2627" w:rsidRPr="0021080D" w:rsidRDefault="002C2627" w:rsidP="002C2627">
      <w:pPr>
        <w:pStyle w:val="Sinespaciado"/>
        <w:numPr>
          <w:ilvl w:val="0"/>
          <w:numId w:val="8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宗教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ligión</w:t>
      </w:r>
    </w:p>
    <w:p w:rsidR="0021080D" w:rsidRPr="00A9628F" w:rsidRDefault="0021080D" w:rsidP="002C2627">
      <w:pPr>
        <w:pStyle w:val="Sinespaciado"/>
        <w:numPr>
          <w:ilvl w:val="0"/>
          <w:numId w:val="85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進路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mino, Ruta</w:t>
      </w:r>
    </w:p>
    <w:p w:rsidR="00A9628F" w:rsidRDefault="00A9628F" w:rsidP="00A9628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2C2627" w:rsidRPr="00A9628F" w:rsidRDefault="002C2627" w:rsidP="005C3F5A">
      <w:pPr>
        <w:pStyle w:val="Sinespaciado"/>
        <w:numPr>
          <w:ilvl w:val="0"/>
          <w:numId w:val="86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提唱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Propuesta</w:t>
      </w:r>
    </w:p>
    <w:p w:rsidR="00BA783A" w:rsidRDefault="00BA783A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23BBF" w:rsidRDefault="00723BB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23BBF" w:rsidRDefault="00723BB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23BBF" w:rsidRDefault="00723BBF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Reflexión”:</w:t>
      </w: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C2627" w:rsidRDefault="002C2627" w:rsidP="002C262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21080D" w:rsidRPr="0021080D" w:rsidRDefault="0021080D" w:rsidP="005C3F5A">
      <w:pPr>
        <w:pStyle w:val="Sinespaciado"/>
        <w:numPr>
          <w:ilvl w:val="0"/>
          <w:numId w:val="86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はね返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botar</w:t>
      </w:r>
    </w:p>
    <w:p w:rsidR="0021080D" w:rsidRPr="00A9628F" w:rsidRDefault="0021080D" w:rsidP="005C3F5A">
      <w:pPr>
        <w:pStyle w:val="Sinespaciado"/>
        <w:numPr>
          <w:ilvl w:val="0"/>
          <w:numId w:val="86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反転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Invertir</w:t>
      </w:r>
    </w:p>
    <w:p w:rsidR="002C2627" w:rsidRDefault="002C2627" w:rsidP="002C262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21080D" w:rsidRPr="00A9628F" w:rsidRDefault="0021080D" w:rsidP="005C3F5A">
      <w:pPr>
        <w:pStyle w:val="Sinespaciado"/>
        <w:numPr>
          <w:ilvl w:val="0"/>
          <w:numId w:val="86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入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cidir</w:t>
      </w:r>
    </w:p>
    <w:p w:rsidR="002C2627" w:rsidRDefault="002C2627" w:rsidP="002C262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P):</w:t>
      </w:r>
    </w:p>
    <w:p w:rsidR="0021080D" w:rsidRPr="00A9628F" w:rsidRDefault="0021080D" w:rsidP="005C3F5A">
      <w:pPr>
        <w:pStyle w:val="Sinespaciado"/>
        <w:numPr>
          <w:ilvl w:val="0"/>
          <w:numId w:val="86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パル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ulso</w:t>
      </w:r>
    </w:p>
    <w:p w:rsidR="002C2627" w:rsidRDefault="002C2627" w:rsidP="002C262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21080D" w:rsidRPr="00A9628F" w:rsidRDefault="0021080D" w:rsidP="005C3F5A">
      <w:pPr>
        <w:pStyle w:val="Sinespaciado"/>
        <w:numPr>
          <w:ilvl w:val="0"/>
          <w:numId w:val="86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そう方向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o): </w:t>
      </w:r>
      <w:r>
        <w:rPr>
          <w:rFonts w:ascii="Times New Roman" w:hAnsi="Times New Roman" w:cs="Times New Roman"/>
          <w:sz w:val="18"/>
          <w:lang w:val="es-CO"/>
        </w:rPr>
        <w:t>Bidireccional, Interactivo</w:t>
      </w:r>
    </w:p>
    <w:p w:rsidR="002C2627" w:rsidRDefault="002C2627" w:rsidP="002C262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21080D" w:rsidRPr="00DE611D" w:rsidRDefault="0021080D" w:rsidP="005C3F5A">
      <w:pPr>
        <w:pStyle w:val="Sinespaciado"/>
        <w:numPr>
          <w:ilvl w:val="0"/>
          <w:numId w:val="86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通信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orrespondencia, Comunicación</w:t>
      </w:r>
    </w:p>
    <w:p w:rsidR="00DE611D" w:rsidRPr="00A9628F" w:rsidRDefault="00DE611D" w:rsidP="005C3F5A">
      <w:pPr>
        <w:pStyle w:val="Sinespaciado"/>
        <w:numPr>
          <w:ilvl w:val="0"/>
          <w:numId w:val="86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う過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Penetrar</w:t>
      </w:r>
    </w:p>
    <w:p w:rsidR="002C2627" w:rsidRDefault="002C2627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Refracción”:</w:t>
      </w: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1080D" w:rsidRDefault="0021080D" w:rsidP="0021080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E):</w:t>
      </w:r>
    </w:p>
    <w:p w:rsidR="00DE611D" w:rsidRPr="00A9628F" w:rsidRDefault="00DE611D" w:rsidP="005C3F5A">
      <w:pPr>
        <w:pStyle w:val="Sinespaciado"/>
        <w:numPr>
          <w:ilvl w:val="0"/>
          <w:numId w:val="87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遠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ongitud de un camino</w:t>
      </w:r>
    </w:p>
    <w:p w:rsidR="0021080D" w:rsidRDefault="0021080D" w:rsidP="0021080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DE611D" w:rsidRPr="00A9628F" w:rsidRDefault="00DE611D" w:rsidP="005C3F5A">
      <w:pPr>
        <w:pStyle w:val="Sinespaciado"/>
        <w:numPr>
          <w:ilvl w:val="0"/>
          <w:numId w:val="87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眼鏡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Gafas</w:t>
      </w:r>
    </w:p>
    <w:p w:rsidR="0021080D" w:rsidRDefault="0021080D" w:rsidP="0021080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DE611D" w:rsidRPr="00A9628F" w:rsidRDefault="00DE611D" w:rsidP="005C3F5A">
      <w:pPr>
        <w:pStyle w:val="Sinespaciado"/>
        <w:numPr>
          <w:ilvl w:val="0"/>
          <w:numId w:val="86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平坦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Nivel</w:t>
      </w:r>
    </w:p>
    <w:p w:rsidR="0021080D" w:rsidRDefault="0021080D" w:rsidP="0021080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DE611D" w:rsidRPr="00DE611D" w:rsidRDefault="00DE611D" w:rsidP="005C3F5A">
      <w:pPr>
        <w:pStyle w:val="Sinespaciado"/>
        <w:numPr>
          <w:ilvl w:val="0"/>
          <w:numId w:val="87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鉄道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errocarril</w:t>
      </w:r>
    </w:p>
    <w:p w:rsidR="00DE611D" w:rsidRPr="00DE611D" w:rsidRDefault="00723BBF" w:rsidP="005C3F5A">
      <w:pPr>
        <w:pStyle w:val="Sinespaciado"/>
        <w:numPr>
          <w:ilvl w:val="0"/>
          <w:numId w:val="87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逆転</w:t>
      </w:r>
      <w:r>
        <w:rPr>
          <w:rFonts w:ascii="Times New Roman" w:hAnsi="Times New Roman" w:cs="Times New Roman" w:hint="eastAsia"/>
          <w:b/>
          <w:sz w:val="18"/>
        </w:rPr>
        <w:t>そう</w:t>
      </w:r>
      <w:r>
        <w:rPr>
          <w:rFonts w:ascii="Times New Roman" w:hAnsi="Times New Roman" w:cs="Times New Roman"/>
          <w:b/>
          <w:sz w:val="18"/>
          <w:lang w:val="es-CO"/>
        </w:rPr>
        <w:t>: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Capa de inversión</w:t>
      </w:r>
    </w:p>
    <w:p w:rsidR="0021080D" w:rsidRDefault="0021080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Ley de Snell”:</w:t>
      </w: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DE611D" w:rsidRPr="00A9628F" w:rsidRDefault="00DE611D" w:rsidP="005C3F5A">
      <w:pPr>
        <w:pStyle w:val="Sinespaciado"/>
        <w:numPr>
          <w:ilvl w:val="0"/>
          <w:numId w:val="87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ホイヘン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uygens</w:t>
      </w:r>
    </w:p>
    <w:p w:rsidR="00DE611D" w:rsidRDefault="00DE611D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861A02" w:rsidRPr="00A9628F" w:rsidRDefault="00861A02" w:rsidP="005C3F5A">
      <w:pPr>
        <w:pStyle w:val="Sinespaciado"/>
        <w:numPr>
          <w:ilvl w:val="0"/>
          <w:numId w:val="87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りん界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ritico</w:t>
      </w: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861A0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861A0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861A0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861A0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861A0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Índice de Refracción”:</w:t>
      </w:r>
    </w:p>
    <w:p w:rsidR="00175FF8" w:rsidRDefault="00175FF8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E611D" w:rsidRDefault="00DE611D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861A02" w:rsidRPr="00A9628F" w:rsidRDefault="00861A02" w:rsidP="005C3F5A">
      <w:pPr>
        <w:pStyle w:val="Sinespaciado"/>
        <w:numPr>
          <w:ilvl w:val="0"/>
          <w:numId w:val="87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分散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ispersión</w:t>
      </w:r>
    </w:p>
    <w:p w:rsidR="00DE611D" w:rsidRDefault="00DE611D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861A02" w:rsidRPr="00A9628F" w:rsidRDefault="00861A02" w:rsidP="005C3F5A">
      <w:pPr>
        <w:pStyle w:val="Sinespaciado"/>
        <w:numPr>
          <w:ilvl w:val="0"/>
          <w:numId w:val="87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こう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clinación</w:t>
      </w:r>
    </w:p>
    <w:p w:rsidR="00DE611D" w:rsidRDefault="00DE611D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861A02" w:rsidRPr="00A9628F" w:rsidRDefault="00861A02" w:rsidP="005C3F5A">
      <w:pPr>
        <w:pStyle w:val="Sinespaciado"/>
        <w:numPr>
          <w:ilvl w:val="0"/>
          <w:numId w:val="87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理くつ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Teoría</w:t>
      </w:r>
    </w:p>
    <w:p w:rsidR="00DE611D" w:rsidRDefault="00DE611D" w:rsidP="00DE611D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175FF8" w:rsidRPr="00175FF8" w:rsidRDefault="00175FF8" w:rsidP="005C3F5A">
      <w:pPr>
        <w:pStyle w:val="Sinespaciado"/>
        <w:numPr>
          <w:ilvl w:val="0"/>
          <w:numId w:val="87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正常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Normal</w:t>
      </w:r>
    </w:p>
    <w:p w:rsidR="00175FF8" w:rsidRPr="00A9628F" w:rsidRDefault="00175FF8" w:rsidP="005C3F5A">
      <w:pPr>
        <w:pStyle w:val="Sinespaciado"/>
        <w:numPr>
          <w:ilvl w:val="0"/>
          <w:numId w:val="87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専用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Uso exclusivo</w:t>
      </w:r>
    </w:p>
    <w:p w:rsidR="00DE611D" w:rsidRDefault="00DE611D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Dispersión”:</w:t>
      </w: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61A02" w:rsidRDefault="00861A02" w:rsidP="00861A0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175FF8" w:rsidRPr="00A9628F" w:rsidRDefault="00175FF8" w:rsidP="005C3F5A">
      <w:pPr>
        <w:pStyle w:val="Sinespaciado"/>
        <w:numPr>
          <w:ilvl w:val="0"/>
          <w:numId w:val="87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級数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erie, Progresión</w:t>
      </w:r>
    </w:p>
    <w:p w:rsidR="00861A02" w:rsidRDefault="00861A02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Polarización”:</w:t>
      </w:r>
    </w:p>
    <w:p w:rsidR="00175FF8" w:rsidRDefault="00175FF8" w:rsidP="00AC0842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Pr="00175FF8" w:rsidRDefault="00175FF8" w:rsidP="00175FF8">
      <w:pPr>
        <w:pStyle w:val="Sinespaciado"/>
        <w:rPr>
          <w:rFonts w:ascii="Times New Roman" w:hAnsi="Times New Roman" w:cs="Times New Roman"/>
          <w:sz w:val="18"/>
          <w:lang w:val="es-CO"/>
        </w:rPr>
      </w:pPr>
      <w:r w:rsidRPr="00175FF8">
        <w:rPr>
          <w:rFonts w:ascii="Times New Roman" w:hAnsi="Times New Roman" w:cs="Times New Roman" w:hint="eastAsia"/>
          <w:sz w:val="18"/>
          <w:lang w:val="es-CO"/>
        </w:rPr>
        <w:t>無し</w:t>
      </w: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6E3E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Fotoelasticidad”:</w:t>
      </w: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6E3EF8" w:rsidRPr="00A9628F" w:rsidRDefault="006E3EF8" w:rsidP="005C3F5A">
      <w:pPr>
        <w:pStyle w:val="Sinespaciado"/>
        <w:numPr>
          <w:ilvl w:val="0"/>
          <w:numId w:val="88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だん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Elasticidad </w:t>
      </w: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F):</w:t>
      </w:r>
    </w:p>
    <w:p w:rsidR="00834ED3" w:rsidRPr="00A9628F" w:rsidRDefault="00834ED3" w:rsidP="005C3F5A">
      <w:pPr>
        <w:pStyle w:val="Sinespaciado"/>
        <w:numPr>
          <w:ilvl w:val="0"/>
          <w:numId w:val="88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複くっ折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Doble refracción</w:t>
      </w: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6E3EF8" w:rsidRPr="00A9628F" w:rsidRDefault="006E3EF8" w:rsidP="005C3F5A">
      <w:pPr>
        <w:pStyle w:val="Sinespaciado"/>
        <w:numPr>
          <w:ilvl w:val="0"/>
          <w:numId w:val="88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光だん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toelasticidad</w:t>
      </w:r>
    </w:p>
    <w:p w:rsidR="00175FF8" w:rsidRDefault="00175FF8" w:rsidP="00175FF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A9628F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6E3EF8" w:rsidRPr="006E3EF8" w:rsidRDefault="006E3EF8" w:rsidP="005C3F5A">
      <w:pPr>
        <w:pStyle w:val="Sinespaciado"/>
        <w:numPr>
          <w:ilvl w:val="0"/>
          <w:numId w:val="88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セルロイ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luloide</w:t>
      </w:r>
    </w:p>
    <w:p w:rsidR="006E3EF8" w:rsidRPr="00A9628F" w:rsidRDefault="006E3EF8" w:rsidP="005C3F5A">
      <w:pPr>
        <w:pStyle w:val="Sinespaciado"/>
        <w:numPr>
          <w:ilvl w:val="0"/>
          <w:numId w:val="88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出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blicación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Principio de Huygens”: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417841" w:rsidRPr="00857F1B" w:rsidRDefault="00417841" w:rsidP="005C3F5A">
      <w:pPr>
        <w:pStyle w:val="Sinespaciado"/>
        <w:numPr>
          <w:ilvl w:val="0"/>
          <w:numId w:val="88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直感</w:t>
      </w:r>
      <w:r>
        <w:rPr>
          <w:rFonts w:ascii="Times New Roman" w:hAnsi="Times New Roman" w:cs="Times New Roman"/>
          <w:b/>
          <w:sz w:val="18"/>
          <w:lang w:val="es-CO"/>
        </w:rPr>
        <w:t>+</w:t>
      </w:r>
      <w:r>
        <w:rPr>
          <w:rFonts w:ascii="Times New Roman" w:hAnsi="Times New Roman" w:cs="Times New Roman" w:hint="eastAsia"/>
          <w:b/>
          <w:sz w:val="18"/>
          <w:lang w:val="es-CO"/>
        </w:rPr>
        <w:t>的</w:t>
      </w:r>
      <w:r>
        <w:rPr>
          <w:rFonts w:ascii="Times New Roman" w:hAnsi="Times New Roman" w:cs="Times New Roman"/>
          <w:b/>
          <w:sz w:val="18"/>
          <w:lang w:val="es-CO"/>
        </w:rPr>
        <w:t xml:space="preserve">(adj-na): </w:t>
      </w:r>
      <w:r>
        <w:rPr>
          <w:rFonts w:ascii="Times New Roman" w:hAnsi="Times New Roman" w:cs="Times New Roman"/>
          <w:sz w:val="18"/>
          <w:lang w:val="es-CO"/>
        </w:rPr>
        <w:t>Intuición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E):</w:t>
      </w:r>
    </w:p>
    <w:p w:rsidR="00857F1B" w:rsidRPr="00857F1B" w:rsidRDefault="00857F1B" w:rsidP="005C3F5A">
      <w:pPr>
        <w:pStyle w:val="Sinespaciado"/>
        <w:numPr>
          <w:ilvl w:val="0"/>
          <w:numId w:val="88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遠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argo camino, Lugar distante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857F1B" w:rsidRPr="00417841" w:rsidRDefault="00857F1B" w:rsidP="005C3F5A">
      <w:pPr>
        <w:pStyle w:val="Sinespaciado"/>
        <w:numPr>
          <w:ilvl w:val="0"/>
          <w:numId w:val="8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修正</w:t>
      </w:r>
      <w:r w:rsidR="00417841"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417841">
        <w:rPr>
          <w:rFonts w:ascii="Times New Roman" w:hAnsi="Times New Roman" w:cs="Times New Roman"/>
          <w:sz w:val="18"/>
          <w:lang w:val="es-CO"/>
        </w:rPr>
        <w:t>Corrección, Modificación</w:t>
      </w:r>
    </w:p>
    <w:p w:rsidR="00417841" w:rsidRPr="00417841" w:rsidRDefault="00417841" w:rsidP="005C3F5A">
      <w:pPr>
        <w:pStyle w:val="Sinespaciado"/>
        <w:numPr>
          <w:ilvl w:val="0"/>
          <w:numId w:val="8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スリッ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jilla</w:t>
      </w:r>
    </w:p>
    <w:p w:rsidR="00417841" w:rsidRPr="00417841" w:rsidRDefault="00417841" w:rsidP="005C3F5A">
      <w:pPr>
        <w:pStyle w:val="Sinespaciado"/>
        <w:numPr>
          <w:ilvl w:val="0"/>
          <w:numId w:val="8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ぼり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834242">
        <w:rPr>
          <w:rFonts w:ascii="Times New Roman" w:hAnsi="Times New Roman" w:cs="Times New Roman"/>
          <w:sz w:val="18"/>
          <w:lang w:val="es-CO"/>
        </w:rPr>
        <w:t>Iris</w:t>
      </w:r>
    </w:p>
    <w:p w:rsidR="00417841" w:rsidRPr="00417841" w:rsidRDefault="00417841" w:rsidP="005C3F5A">
      <w:pPr>
        <w:pStyle w:val="Sinespaciado"/>
        <w:numPr>
          <w:ilvl w:val="0"/>
          <w:numId w:val="8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スクリーン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antalla</w:t>
      </w:r>
    </w:p>
    <w:p w:rsidR="00417841" w:rsidRPr="00857F1B" w:rsidRDefault="00417841" w:rsidP="005C3F5A">
      <w:pPr>
        <w:pStyle w:val="Sinespaciado"/>
        <w:numPr>
          <w:ilvl w:val="0"/>
          <w:numId w:val="88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ま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ya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</w:t>
      </w:r>
      <w:r>
        <w:rPr>
          <w:rFonts w:ascii="Times New Roman" w:hAnsi="Times New Roman" w:cs="Times New Roman" w:hint="eastAsia"/>
          <w:b/>
          <w:sz w:val="18"/>
          <w:lang w:val="es-CO"/>
        </w:rPr>
        <w:t>Z</w:t>
      </w:r>
      <w:r w:rsidRPr="00857F1B">
        <w:rPr>
          <w:rFonts w:ascii="Times New Roman" w:hAnsi="Times New Roman" w:cs="Times New Roman"/>
          <w:b/>
          <w:sz w:val="18"/>
          <w:lang w:val="es-CO"/>
        </w:rPr>
        <w:t>):</w:t>
      </w:r>
    </w:p>
    <w:p w:rsidR="00857F1B" w:rsidRDefault="00857F1B" w:rsidP="005C3F5A">
      <w:pPr>
        <w:pStyle w:val="Sinespaciado"/>
        <w:numPr>
          <w:ilvl w:val="0"/>
          <w:numId w:val="88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前進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vance, Progreso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34242" w:rsidRDefault="00834242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34242" w:rsidRDefault="00834242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Óptica”:</w:t>
      </w: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B51D87" w:rsidRPr="00857F1B" w:rsidRDefault="00B51D87" w:rsidP="0050205F">
      <w:pPr>
        <w:pStyle w:val="Sinespaciado"/>
        <w:numPr>
          <w:ilvl w:val="0"/>
          <w:numId w:val="89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ホログラフィー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Holografía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B51D87" w:rsidRPr="00857F1B" w:rsidRDefault="00B51D87" w:rsidP="0050205F">
      <w:pPr>
        <w:pStyle w:val="Sinespaciado"/>
        <w:numPr>
          <w:ilvl w:val="0"/>
          <w:numId w:val="88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色収差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Aberración cromática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B51D87" w:rsidRPr="00857F1B" w:rsidRDefault="00B51D87" w:rsidP="0050205F">
      <w:pPr>
        <w:pStyle w:val="Sinespaciado"/>
        <w:numPr>
          <w:ilvl w:val="0"/>
          <w:numId w:val="88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接合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Unión</w:t>
      </w:r>
    </w:p>
    <w:p w:rsidR="00857F1B" w:rsidRDefault="00857F1B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U):</w:t>
      </w:r>
    </w:p>
    <w:p w:rsidR="00417841" w:rsidRPr="00B51D87" w:rsidRDefault="00417841" w:rsidP="0050205F">
      <w:pPr>
        <w:pStyle w:val="Sinespaciado"/>
        <w:numPr>
          <w:ilvl w:val="0"/>
          <w:numId w:val="88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うら付け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Soportar, Sustentar</w:t>
      </w:r>
    </w:p>
    <w:p w:rsidR="00B51D87" w:rsidRPr="00857F1B" w:rsidRDefault="00B22EA1" w:rsidP="0050205F">
      <w:pPr>
        <w:pStyle w:val="Sinespaciado"/>
        <w:numPr>
          <w:ilvl w:val="0"/>
          <w:numId w:val="88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4242" w:rsidRPr="00834242">
              <w:rPr>
                <w:rFonts w:ascii="MS Mincho" w:eastAsia="MS Mincho" w:hAnsi="MS Mincho" w:cs="Times New Roman" w:hint="eastAsia"/>
                <w:b/>
                <w:sz w:val="9"/>
              </w:rPr>
              <w:t>うす</w:t>
            </w:r>
          </w:rt>
          <w:rubyBase>
            <w:r w:rsidR="00834242">
              <w:rPr>
                <w:rFonts w:ascii="Times New Roman" w:hAnsi="Times New Roman" w:cs="Times New Roman" w:hint="eastAsia"/>
                <w:b/>
                <w:sz w:val="18"/>
              </w:rPr>
              <w:t>薄</w:t>
            </w:r>
          </w:rubyBase>
        </w:ruby>
      </w:r>
      <w:r w:rsidR="00B51D87">
        <w:rPr>
          <w:rFonts w:ascii="Times New Roman" w:hAnsi="Times New Roman" w:cs="Times New Roman" w:hint="eastAsia"/>
          <w:b/>
          <w:sz w:val="18"/>
          <w:lang w:val="es-CO"/>
        </w:rPr>
        <w:t>幕</w:t>
      </w:r>
      <w:r w:rsidR="00834242"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834242">
        <w:rPr>
          <w:rFonts w:ascii="Times New Roman" w:hAnsi="Times New Roman" w:cs="Times New Roman" w:hint="eastAsia"/>
          <w:sz w:val="18"/>
          <w:lang w:val="es-CO"/>
        </w:rPr>
        <w:t>Cortina delgada</w:t>
      </w: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 xml:space="preserve">Vocabulario </w:t>
      </w:r>
      <w:r>
        <w:rPr>
          <w:rFonts w:ascii="Times New Roman" w:hAnsi="Times New Roman" w:cs="Times New Roman"/>
          <w:b/>
          <w:sz w:val="18"/>
          <w:lang w:val="es-CO"/>
        </w:rPr>
        <w:t>“Lente”:</w:t>
      </w: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4A7E15" w:rsidRPr="00857F1B" w:rsidRDefault="004A7E15" w:rsidP="0050205F">
      <w:pPr>
        <w:pStyle w:val="Sinespaciado"/>
        <w:numPr>
          <w:ilvl w:val="0"/>
          <w:numId w:val="89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棒状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ilindro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B51D87" w:rsidRPr="00857F1B" w:rsidRDefault="00B51D87" w:rsidP="0050205F">
      <w:pPr>
        <w:pStyle w:val="Sinespaciado"/>
        <w:numPr>
          <w:ilvl w:val="0"/>
          <w:numId w:val="89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発散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Dispersión, Divergencia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4A7E15" w:rsidRPr="00857F1B" w:rsidRDefault="004A7E15" w:rsidP="0050205F">
      <w:pPr>
        <w:pStyle w:val="Sinespaciado"/>
        <w:numPr>
          <w:ilvl w:val="0"/>
          <w:numId w:val="89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実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magen real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4A7E15" w:rsidRPr="004A7E15" w:rsidRDefault="004A7E15" w:rsidP="0050205F">
      <w:pPr>
        <w:pStyle w:val="Sinespaciado"/>
        <w:numPr>
          <w:ilvl w:val="0"/>
          <w:numId w:val="8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けんび鏡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icroscopio</w:t>
      </w:r>
    </w:p>
    <w:p w:rsidR="004A7E15" w:rsidRPr="00204810" w:rsidRDefault="004A7E15" w:rsidP="0050205F">
      <w:pPr>
        <w:pStyle w:val="Sinespaciado"/>
        <w:numPr>
          <w:ilvl w:val="0"/>
          <w:numId w:val="8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きょ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magen virtual</w:t>
      </w:r>
    </w:p>
    <w:p w:rsidR="00204810" w:rsidRPr="00857F1B" w:rsidRDefault="00204810" w:rsidP="0050205F">
      <w:pPr>
        <w:pStyle w:val="Sinespaciado"/>
        <w:numPr>
          <w:ilvl w:val="0"/>
          <w:numId w:val="89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曲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urvatura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44047F" w:rsidRPr="0044047F" w:rsidRDefault="0044047F" w:rsidP="0050205F">
      <w:pPr>
        <w:pStyle w:val="Sinespaciado"/>
        <w:numPr>
          <w:ilvl w:val="0"/>
          <w:numId w:val="8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もうま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tina</w:t>
      </w:r>
    </w:p>
    <w:p w:rsidR="0044047F" w:rsidRPr="00204810" w:rsidRDefault="0044047F" w:rsidP="0050205F">
      <w:pPr>
        <w:pStyle w:val="Sinespaciado"/>
        <w:numPr>
          <w:ilvl w:val="0"/>
          <w:numId w:val="8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明視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laridad de la visión</w:t>
      </w:r>
    </w:p>
    <w:p w:rsidR="00204810" w:rsidRPr="00857F1B" w:rsidRDefault="00204810" w:rsidP="0050205F">
      <w:pPr>
        <w:pStyle w:val="Sinespaciado"/>
        <w:numPr>
          <w:ilvl w:val="0"/>
          <w:numId w:val="89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メニスカスレンズ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enisco convergente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4A7E15" w:rsidRPr="0044047F" w:rsidRDefault="004A7E15" w:rsidP="0050205F">
      <w:pPr>
        <w:pStyle w:val="Sinespaciado"/>
        <w:numPr>
          <w:ilvl w:val="0"/>
          <w:numId w:val="89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お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óncavo</w:t>
      </w:r>
    </w:p>
    <w:p w:rsidR="0044047F" w:rsidRPr="00204810" w:rsidRDefault="0044047F" w:rsidP="0050205F">
      <w:pPr>
        <w:pStyle w:val="Sinespaciado"/>
        <w:numPr>
          <w:ilvl w:val="0"/>
          <w:numId w:val="89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横倍率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437345">
        <w:rPr>
          <w:rFonts w:ascii="Times New Roman" w:hAnsi="Times New Roman" w:cs="Times New Roman" w:hint="eastAsia"/>
          <w:sz w:val="18"/>
          <w:lang w:val="es-CO"/>
        </w:rPr>
        <w:t>Aumento lateral</w:t>
      </w:r>
    </w:p>
    <w:p w:rsidR="00204810" w:rsidRPr="00857F1B" w:rsidRDefault="00204810" w:rsidP="0050205F">
      <w:pPr>
        <w:pStyle w:val="Sinespaciado"/>
        <w:numPr>
          <w:ilvl w:val="0"/>
          <w:numId w:val="89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おうとつ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óncavo convexo, Menisco convergente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4A7E15" w:rsidRPr="00857F1B" w:rsidRDefault="00437345" w:rsidP="0050205F">
      <w:pPr>
        <w:pStyle w:val="Sinespaciado"/>
        <w:numPr>
          <w:ilvl w:val="0"/>
          <w:numId w:val="89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らん</w:t>
      </w:r>
      <w:r w:rsidR="004A7E15">
        <w:rPr>
          <w:rFonts w:ascii="Times New Roman" w:hAnsi="Times New Roman" w:cs="Times New Roman" w:hint="eastAsia"/>
          <w:b/>
          <w:sz w:val="18"/>
          <w:lang w:val="es-CO"/>
        </w:rPr>
        <w:t>視</w:t>
      </w:r>
      <w:r w:rsidR="004A7E15"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 w:hint="eastAsia"/>
          <w:sz w:val="18"/>
          <w:lang w:val="es-CO"/>
        </w:rPr>
        <w:t>Astigmatismo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B51D87" w:rsidRPr="004A7E15" w:rsidRDefault="00B51D87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集束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Convergencia</w:t>
      </w:r>
    </w:p>
    <w:p w:rsidR="004A7E15" w:rsidRPr="004A7E15" w:rsidRDefault="004A7E15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素材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Material puro</w:t>
      </w:r>
    </w:p>
    <w:p w:rsidR="004A7E15" w:rsidRPr="004A7E15" w:rsidRDefault="004A7E15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ょう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Foco</w:t>
      </w:r>
    </w:p>
    <w:p w:rsidR="004A7E15" w:rsidRPr="0044047F" w:rsidRDefault="004A7E15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主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437345">
        <w:rPr>
          <w:rFonts w:ascii="Times New Roman" w:hAnsi="Times New Roman" w:cs="Times New Roman" w:hint="eastAsia"/>
          <w:sz w:val="18"/>
          <w:lang w:val="es-CO"/>
        </w:rPr>
        <w:t>Punto central</w:t>
      </w:r>
    </w:p>
    <w:p w:rsidR="0044047F" w:rsidRDefault="0044047F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正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437345" w:rsidRPr="00437345">
        <w:rPr>
          <w:rFonts w:ascii="Times New Roman" w:hAnsi="Times New Roman" w:cs="Times New Roman" w:hint="eastAsia"/>
          <w:sz w:val="18"/>
          <w:lang w:val="es-CO"/>
        </w:rPr>
        <w:t>Vertical</w:t>
      </w:r>
      <w:r w:rsidR="00437345">
        <w:rPr>
          <w:rFonts w:ascii="Times New Roman" w:hAnsi="Times New Roman" w:cs="Times New Roman"/>
          <w:sz w:val="18"/>
        </w:rPr>
        <w:t>, Derecho</w:t>
      </w:r>
    </w:p>
    <w:p w:rsidR="0044047F" w:rsidRPr="0044047F" w:rsidRDefault="0044047F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制約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imitación, Restricción</w:t>
      </w:r>
    </w:p>
    <w:p w:rsidR="0044047F" w:rsidRPr="00204810" w:rsidRDefault="0044047F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視野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ampo de visión</w:t>
      </w:r>
    </w:p>
    <w:p w:rsidR="00204810" w:rsidRPr="0044047F" w:rsidRDefault="00204810" w:rsidP="0050205F">
      <w:pPr>
        <w:pStyle w:val="Sinespaciado"/>
        <w:numPr>
          <w:ilvl w:val="0"/>
          <w:numId w:val="89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装着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Equipar, Instalar</w:t>
      </w:r>
    </w:p>
    <w:p w:rsidR="00417841" w:rsidRDefault="00417841" w:rsidP="00417841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4A7E15" w:rsidRPr="0044047F" w:rsidRDefault="004A7E15" w:rsidP="0050205F">
      <w:pPr>
        <w:pStyle w:val="Sinespaciado"/>
        <w:numPr>
          <w:ilvl w:val="0"/>
          <w:numId w:val="89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つ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nvexo</w:t>
      </w:r>
    </w:p>
    <w:p w:rsidR="0044047F" w:rsidRPr="0044047F" w:rsidRDefault="0044047F" w:rsidP="0050205F">
      <w:pPr>
        <w:pStyle w:val="Sinespaciado"/>
        <w:numPr>
          <w:ilvl w:val="0"/>
          <w:numId w:val="89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投えい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Proyección</w:t>
      </w:r>
    </w:p>
    <w:p w:rsidR="0044047F" w:rsidRPr="00857F1B" w:rsidRDefault="00437345" w:rsidP="0050205F">
      <w:pPr>
        <w:pStyle w:val="Sinespaciado"/>
        <w:numPr>
          <w:ilvl w:val="0"/>
          <w:numId w:val="89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う</w:t>
      </w:r>
      <w:r w:rsidR="0044047F">
        <w:rPr>
          <w:rFonts w:ascii="Times New Roman" w:hAnsi="Times New Roman" w:cs="Times New Roman" w:hint="eastAsia"/>
          <w:b/>
          <w:sz w:val="18"/>
          <w:lang w:val="es-CO"/>
        </w:rPr>
        <w:t>立</w:t>
      </w:r>
      <w:r w:rsidR="0044047F"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 w:hint="eastAsia"/>
          <w:sz w:val="18"/>
          <w:lang w:val="es-CO"/>
        </w:rPr>
        <w:t>Invertido</w:t>
      </w:r>
    </w:p>
    <w:p w:rsidR="00417841" w:rsidRDefault="00417841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Pr="004D2E7B" w:rsidRDefault="00437345" w:rsidP="00437345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lastRenderedPageBreak/>
        <w:t>Vocabulario Lecturas Física I</w:t>
      </w:r>
      <w:r>
        <w:rPr>
          <w:rFonts w:ascii="Times New Roman" w:hAnsi="Times New Roman" w:cs="Times New Roman"/>
          <w:b/>
          <w:sz w:val="18"/>
        </w:rPr>
        <w:t>I</w:t>
      </w:r>
    </w:p>
    <w:p w:rsidR="00437345" w:rsidRPr="004D2E7B" w:rsidRDefault="00437345" w:rsidP="00437345">
      <w:pPr>
        <w:pStyle w:val="Sinespaciado"/>
        <w:rPr>
          <w:rFonts w:ascii="Times New Roman" w:hAnsi="Times New Roman" w:cs="Times New Roman"/>
          <w:b/>
          <w:sz w:val="18"/>
        </w:rPr>
      </w:pPr>
      <w:r w:rsidRPr="004D2E7B">
        <w:rPr>
          <w:rFonts w:ascii="Times New Roman" w:hAnsi="Times New Roman" w:cs="Times New Roman"/>
          <w:b/>
          <w:sz w:val="18"/>
        </w:rPr>
        <w:t>Índice</w:t>
      </w:r>
      <w:r>
        <w:rPr>
          <w:rFonts w:ascii="Times New Roman" w:hAnsi="Times New Roman" w:cs="Times New Roman"/>
          <w:b/>
          <w:sz w:val="18"/>
        </w:rPr>
        <w:t>:</w:t>
      </w:r>
    </w:p>
    <w:p w:rsidR="00437345" w:rsidRPr="004D2E7B" w:rsidRDefault="00437345" w:rsidP="0043734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7345" w:rsidRPr="00437345" w:rsidRDefault="00437345" w:rsidP="0050205F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437345">
        <w:rPr>
          <w:rFonts w:ascii="Times New Roman" w:hAnsi="Times New Roman" w:cs="Times New Roman"/>
          <w:sz w:val="18"/>
        </w:rPr>
        <w:t>Vocabulario “Anillos de Newto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39</w:t>
      </w:r>
    </w:p>
    <w:p w:rsidR="00437345" w:rsidRPr="002F7EA9" w:rsidRDefault="00437345" w:rsidP="0050205F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437345">
        <w:rPr>
          <w:rFonts w:ascii="Times New Roman" w:hAnsi="Times New Roman" w:cs="Times New Roman"/>
          <w:sz w:val="18"/>
        </w:rPr>
        <w:t>Vocabulario “Interferómetro de Michelson”</w:t>
      </w:r>
      <w:r>
        <w:rPr>
          <w:rFonts w:ascii="Times New Roman" w:hAnsi="Times New Roman" w:cs="Times New Roman"/>
          <w:sz w:val="18"/>
        </w:rPr>
        <w:t xml:space="preserve"> -----------------</w:t>
      </w:r>
      <w:r w:rsidR="004D0909">
        <w:rPr>
          <w:rFonts w:ascii="Times New Roman" w:hAnsi="Times New Roman" w:cs="Times New Roman"/>
          <w:sz w:val="18"/>
        </w:rPr>
        <w:t>--------------------------------</w:t>
      </w:r>
      <w:r>
        <w:rPr>
          <w:rFonts w:ascii="Times New Roman" w:hAnsi="Times New Roman" w:cs="Times New Roman"/>
          <w:b/>
          <w:sz w:val="18"/>
        </w:rPr>
        <w:t>140</w:t>
      </w:r>
    </w:p>
    <w:p w:rsidR="002F7EA9" w:rsidRPr="004D0909" w:rsidRDefault="002F7EA9" w:rsidP="0050205F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2F7EA9">
        <w:rPr>
          <w:rFonts w:ascii="Times New Roman" w:hAnsi="Times New Roman" w:cs="Times New Roman"/>
          <w:sz w:val="18"/>
        </w:rPr>
        <w:t>Vocabulario “Experimento de Michelson y Morley”</w:t>
      </w:r>
      <w:r>
        <w:rPr>
          <w:rFonts w:ascii="Times New Roman" w:hAnsi="Times New Roman" w:cs="Times New Roman"/>
          <w:sz w:val="18"/>
        </w:rPr>
        <w:t xml:space="preserve"> -------</w:t>
      </w:r>
      <w:r w:rsidR="004D0909">
        <w:rPr>
          <w:rFonts w:ascii="Times New Roman" w:hAnsi="Times New Roman" w:cs="Times New Roman"/>
          <w:sz w:val="18"/>
        </w:rPr>
        <w:t>--------------------------------</w:t>
      </w:r>
      <w:r>
        <w:rPr>
          <w:rFonts w:ascii="Times New Roman" w:hAnsi="Times New Roman" w:cs="Times New Roman"/>
          <w:b/>
          <w:sz w:val="18"/>
        </w:rPr>
        <w:t>141</w:t>
      </w:r>
    </w:p>
    <w:p w:rsidR="004D0909" w:rsidRPr="004D0909" w:rsidRDefault="004D0909" w:rsidP="004D0909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4D0909">
        <w:rPr>
          <w:rFonts w:ascii="Times New Roman" w:hAnsi="Times New Roman" w:cs="Times New Roman"/>
          <w:sz w:val="18"/>
        </w:rPr>
        <w:t>Vocabulario “Difracc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42</w:t>
      </w:r>
    </w:p>
    <w:p w:rsidR="004D0909" w:rsidRPr="004D0909" w:rsidRDefault="004D0909" w:rsidP="004D0909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4D0909">
        <w:rPr>
          <w:rFonts w:ascii="Times New Roman" w:hAnsi="Times New Roman" w:cs="Times New Roman"/>
          <w:sz w:val="18"/>
        </w:rPr>
        <w:t>Vocabulario “Rejilla de Difracción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43</w:t>
      </w:r>
    </w:p>
    <w:p w:rsidR="004D0909" w:rsidRPr="00AE797A" w:rsidRDefault="004D0909" w:rsidP="004D0909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4D0909">
        <w:rPr>
          <w:rFonts w:ascii="Times New Roman" w:hAnsi="Times New Roman" w:cs="Times New Roman"/>
          <w:sz w:val="18"/>
        </w:rPr>
        <w:t>Vocabulario “Holografía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144</w:t>
      </w:r>
    </w:p>
    <w:p w:rsidR="00AE797A" w:rsidRPr="00AE797A" w:rsidRDefault="00AE797A" w:rsidP="00AE797A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AE797A">
        <w:rPr>
          <w:rFonts w:ascii="Times New Roman" w:hAnsi="Times New Roman" w:cs="Times New Roman"/>
          <w:sz w:val="18"/>
        </w:rPr>
        <w:t>Vocabulario “Relatividad”</w:t>
      </w:r>
      <w:r>
        <w:rPr>
          <w:rFonts w:ascii="Times New Roman" w:hAnsi="Times New Roman" w:cs="Times New Roman"/>
          <w:sz w:val="18"/>
        </w:rPr>
        <w:t xml:space="preserve"> ----------------</w:t>
      </w:r>
      <w:r w:rsidR="009C5A10">
        <w:rPr>
          <w:rFonts w:ascii="Times New Roman" w:hAnsi="Times New Roman" w:cs="Times New Roman"/>
          <w:sz w:val="18"/>
        </w:rPr>
        <w:t>---------------</w:t>
      </w:r>
      <w:r>
        <w:rPr>
          <w:rFonts w:ascii="Times New Roman" w:hAnsi="Times New Roman" w:cs="Times New Roman"/>
          <w:sz w:val="18"/>
        </w:rPr>
        <w:t xml:space="preserve">-------------------------------------- </w:t>
      </w:r>
      <w:r>
        <w:rPr>
          <w:rFonts w:ascii="Times New Roman" w:hAnsi="Times New Roman" w:cs="Times New Roman"/>
          <w:b/>
          <w:sz w:val="18"/>
        </w:rPr>
        <w:t>145</w:t>
      </w:r>
    </w:p>
    <w:p w:rsidR="00AE797A" w:rsidRPr="006337F8" w:rsidRDefault="00AE797A" w:rsidP="00AE797A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AE797A">
        <w:rPr>
          <w:rFonts w:ascii="Times New Roman" w:hAnsi="Times New Roman" w:cs="Times New Roman"/>
          <w:sz w:val="18"/>
        </w:rPr>
        <w:t>Vocabulario “Teoría de la Relatividad Especial”</w:t>
      </w:r>
      <w:r>
        <w:rPr>
          <w:rFonts w:ascii="Times New Roman" w:hAnsi="Times New Roman" w:cs="Times New Roman"/>
          <w:sz w:val="18"/>
        </w:rPr>
        <w:t xml:space="preserve"> --------------------------------------------</w:t>
      </w:r>
      <w:r>
        <w:rPr>
          <w:rFonts w:ascii="Times New Roman" w:hAnsi="Times New Roman" w:cs="Times New Roman"/>
          <w:b/>
          <w:sz w:val="18"/>
        </w:rPr>
        <w:t>146</w:t>
      </w:r>
    </w:p>
    <w:p w:rsidR="006337F8" w:rsidRPr="006337F8" w:rsidRDefault="006337F8" w:rsidP="006337F8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6337F8">
        <w:rPr>
          <w:rFonts w:ascii="Times New Roman" w:hAnsi="Times New Roman" w:cs="Times New Roman"/>
          <w:sz w:val="18"/>
        </w:rPr>
        <w:t>Vocabulario “Dilatación del Tiempo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 </w:t>
      </w:r>
      <w:r>
        <w:rPr>
          <w:rFonts w:ascii="Times New Roman" w:hAnsi="Times New Roman" w:cs="Times New Roman"/>
          <w:b/>
          <w:sz w:val="18"/>
        </w:rPr>
        <w:t>147</w:t>
      </w:r>
    </w:p>
    <w:p w:rsidR="006337F8" w:rsidRPr="006337F8" w:rsidRDefault="006337F8" w:rsidP="006337F8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6337F8">
        <w:rPr>
          <w:rFonts w:ascii="Times New Roman" w:hAnsi="Times New Roman" w:cs="Times New Roman"/>
          <w:sz w:val="18"/>
        </w:rPr>
        <w:t>Vocabulario “Paradoja de los Gemelos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</w:t>
      </w:r>
      <w:r>
        <w:rPr>
          <w:rFonts w:ascii="Times New Roman" w:hAnsi="Times New Roman" w:cs="Times New Roman"/>
          <w:b/>
          <w:sz w:val="18"/>
        </w:rPr>
        <w:t>148</w:t>
      </w:r>
    </w:p>
    <w:p w:rsidR="006337F8" w:rsidRPr="00437345" w:rsidRDefault="006337F8" w:rsidP="006337F8">
      <w:pPr>
        <w:pStyle w:val="Sinespaciado"/>
        <w:numPr>
          <w:ilvl w:val="0"/>
          <w:numId w:val="909"/>
        </w:numPr>
        <w:rPr>
          <w:rFonts w:ascii="Times New Roman" w:hAnsi="Times New Roman" w:cs="Times New Roman"/>
          <w:sz w:val="18"/>
        </w:rPr>
      </w:pPr>
      <w:r w:rsidRPr="006337F8">
        <w:rPr>
          <w:rFonts w:ascii="Times New Roman" w:hAnsi="Times New Roman" w:cs="Times New Roman"/>
          <w:sz w:val="18"/>
        </w:rPr>
        <w:t>Vocabulario “Transformaciones de Lorentz”</w:t>
      </w:r>
      <w:r>
        <w:rPr>
          <w:rFonts w:ascii="Times New Roman" w:hAnsi="Times New Roman" w:cs="Times New Roman"/>
          <w:sz w:val="18"/>
        </w:rPr>
        <w:t xml:space="preserve"> ------------------------------------------------ </w:t>
      </w:r>
      <w:r>
        <w:rPr>
          <w:rFonts w:ascii="Times New Roman" w:hAnsi="Times New Roman" w:cs="Times New Roman"/>
          <w:b/>
          <w:sz w:val="18"/>
        </w:rPr>
        <w:t>149</w:t>
      </w: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37345" w:rsidRDefault="00437345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20481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</w:t>
      </w:r>
      <w:r w:rsidR="00D566AF">
        <w:rPr>
          <w:rFonts w:ascii="Times New Roman" w:hAnsi="Times New Roman" w:cs="Times New Roman"/>
          <w:b/>
          <w:sz w:val="18"/>
          <w:lang w:val="es-CO"/>
        </w:rPr>
        <w:t>Anillos de Newton</w:t>
      </w:r>
      <w:r>
        <w:rPr>
          <w:rFonts w:ascii="Times New Roman" w:hAnsi="Times New Roman" w:cs="Times New Roman"/>
          <w:b/>
          <w:sz w:val="18"/>
          <w:lang w:val="es-CO"/>
        </w:rPr>
        <w:t>”</w:t>
      </w:r>
      <w:r w:rsidR="00D566AF">
        <w:rPr>
          <w:rFonts w:ascii="Times New Roman" w:hAnsi="Times New Roman" w:cs="Times New Roman"/>
          <w:b/>
          <w:sz w:val="18"/>
          <w:lang w:val="es-CO"/>
        </w:rPr>
        <w:t>:</w:t>
      </w: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B51D87" w:rsidRDefault="00B51D87" w:rsidP="00B51D8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D566AF" w:rsidRPr="00857F1B" w:rsidRDefault="00D566AF" w:rsidP="0050205F">
      <w:pPr>
        <w:pStyle w:val="Sinespaciado"/>
        <w:numPr>
          <w:ilvl w:val="0"/>
          <w:numId w:val="90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同心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írculos concéntricos</w:t>
      </w:r>
    </w:p>
    <w:p w:rsidR="00B51D87" w:rsidRDefault="00B51D87" w:rsidP="00B51D8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D566AF" w:rsidRPr="00857F1B" w:rsidRDefault="00D566AF" w:rsidP="0050205F">
      <w:pPr>
        <w:pStyle w:val="Sinespaciado"/>
        <w:numPr>
          <w:ilvl w:val="0"/>
          <w:numId w:val="90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明暗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Luz y sombra</w:t>
      </w:r>
    </w:p>
    <w:p w:rsidR="00B51D87" w:rsidRDefault="00B51D87" w:rsidP="00B51D8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O):</w:t>
      </w:r>
    </w:p>
    <w:p w:rsidR="00D566AF" w:rsidRPr="00857F1B" w:rsidRDefault="00D566AF" w:rsidP="0050205F">
      <w:pPr>
        <w:pStyle w:val="Sinespaciado"/>
        <w:numPr>
          <w:ilvl w:val="0"/>
          <w:numId w:val="90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往復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r y venir</w:t>
      </w:r>
    </w:p>
    <w:p w:rsidR="00B51D87" w:rsidRDefault="00B51D87" w:rsidP="00B51D8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D566AF" w:rsidRPr="00857F1B" w:rsidRDefault="00D566AF" w:rsidP="0050205F">
      <w:pPr>
        <w:pStyle w:val="Sinespaciado"/>
        <w:numPr>
          <w:ilvl w:val="0"/>
          <w:numId w:val="90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わん曲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urva</w:t>
      </w:r>
    </w:p>
    <w:p w:rsidR="00B51D87" w:rsidRDefault="00B51D87" w:rsidP="00B51D8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D566AF" w:rsidRPr="00857F1B" w:rsidRDefault="00D566AF" w:rsidP="0050205F">
      <w:pPr>
        <w:pStyle w:val="Sinespaciado"/>
        <w:numPr>
          <w:ilvl w:val="0"/>
          <w:numId w:val="90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精密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reciso, Exacto</w:t>
      </w:r>
    </w:p>
    <w:p w:rsidR="00B51D87" w:rsidRDefault="00B51D87" w:rsidP="00B51D87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D566AF" w:rsidRPr="00857F1B" w:rsidRDefault="00D566AF" w:rsidP="0050205F">
      <w:pPr>
        <w:pStyle w:val="Sinespaciado"/>
        <w:numPr>
          <w:ilvl w:val="0"/>
          <w:numId w:val="90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等差数列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rogresión aritmética</w:t>
      </w:r>
    </w:p>
    <w:p w:rsidR="00B51D87" w:rsidRDefault="00B51D8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Interferómetro de Michelson”:</w:t>
      </w: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5C3F5A" w:rsidRPr="00857F1B" w:rsidRDefault="005C3F5A" w:rsidP="0050205F">
      <w:pPr>
        <w:pStyle w:val="Sinespaciado"/>
        <w:numPr>
          <w:ilvl w:val="0"/>
          <w:numId w:val="90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合流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Unión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5C3F5A" w:rsidRPr="00857F1B" w:rsidRDefault="005C3F5A" w:rsidP="0050205F">
      <w:pPr>
        <w:pStyle w:val="Sinespaciado"/>
        <w:numPr>
          <w:ilvl w:val="0"/>
          <w:numId w:val="90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みがく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efinar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5C3F5A" w:rsidRPr="00857F1B" w:rsidRDefault="005C3F5A" w:rsidP="0050205F">
      <w:pPr>
        <w:pStyle w:val="Sinespaciado"/>
        <w:numPr>
          <w:ilvl w:val="0"/>
          <w:numId w:val="90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提供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Ofrecer, Tender</w:t>
      </w: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C3F5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Experimento de Michelson y Morley”:</w:t>
      </w:r>
    </w:p>
    <w:p w:rsidR="005C3F5A" w:rsidRDefault="005C3F5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4011E1" w:rsidRPr="00857F1B" w:rsidRDefault="004011E1" w:rsidP="0050205F">
      <w:pPr>
        <w:pStyle w:val="Sinespaciado"/>
        <w:numPr>
          <w:ilvl w:val="0"/>
          <w:numId w:val="91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ち密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Fino, Delicado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2F7EA9" w:rsidRPr="002F7EA9" w:rsidRDefault="002F7EA9" w:rsidP="0050205F">
      <w:pPr>
        <w:pStyle w:val="Sinespaciado"/>
        <w:numPr>
          <w:ilvl w:val="0"/>
          <w:numId w:val="9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段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erencia de nivel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4011E1" w:rsidRPr="00857F1B" w:rsidRDefault="004011E1" w:rsidP="0050205F">
      <w:pPr>
        <w:pStyle w:val="Sinespaciado"/>
        <w:numPr>
          <w:ilvl w:val="0"/>
          <w:numId w:val="91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業績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sultado, Trabajo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4011E1" w:rsidRPr="00857F1B" w:rsidRDefault="004011E1" w:rsidP="0050205F">
      <w:pPr>
        <w:pStyle w:val="Sinespaciado"/>
        <w:numPr>
          <w:ilvl w:val="0"/>
          <w:numId w:val="91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順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iento favorable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174C8A" w:rsidRPr="002F7EA9" w:rsidRDefault="00174C8A" w:rsidP="0050205F">
      <w:pPr>
        <w:pStyle w:val="Sinespaciado"/>
        <w:numPr>
          <w:ilvl w:val="0"/>
          <w:numId w:val="9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革命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volución</w:t>
      </w:r>
    </w:p>
    <w:p w:rsidR="002F7EA9" w:rsidRPr="002F7EA9" w:rsidRDefault="002F7EA9" w:rsidP="0050205F">
      <w:pPr>
        <w:pStyle w:val="Sinespaciado"/>
        <w:numPr>
          <w:ilvl w:val="0"/>
          <w:numId w:val="9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工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rsión</w:t>
      </w:r>
    </w:p>
    <w:p w:rsidR="002F7EA9" w:rsidRPr="002F7EA9" w:rsidRDefault="002F7EA9" w:rsidP="0050205F">
      <w:pPr>
        <w:pStyle w:val="Sinespaciado"/>
        <w:numPr>
          <w:ilvl w:val="0"/>
          <w:numId w:val="9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建設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strucción</w:t>
      </w:r>
    </w:p>
    <w:p w:rsidR="002F7EA9" w:rsidRPr="002F7EA9" w:rsidRDefault="002F7EA9" w:rsidP="0050205F">
      <w:pPr>
        <w:pStyle w:val="Sinespaciado"/>
        <w:numPr>
          <w:ilvl w:val="0"/>
          <w:numId w:val="9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念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eocupación</w:t>
      </w:r>
    </w:p>
    <w:p w:rsidR="002F7EA9" w:rsidRPr="00174C8A" w:rsidRDefault="002F7EA9" w:rsidP="0050205F">
      <w:pPr>
        <w:pStyle w:val="Sinespaciado"/>
        <w:numPr>
          <w:ilvl w:val="0"/>
          <w:numId w:val="9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rella fija</w:t>
      </w:r>
    </w:p>
    <w:p w:rsidR="00D566AF" w:rsidRDefault="00D566AF" w:rsidP="00D566A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M):</w:t>
      </w:r>
    </w:p>
    <w:p w:rsidR="004011E1" w:rsidRPr="00857F1B" w:rsidRDefault="004011E1" w:rsidP="0050205F">
      <w:pPr>
        <w:pStyle w:val="Sinespaciado"/>
        <w:numPr>
          <w:ilvl w:val="0"/>
          <w:numId w:val="91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無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ma</w:t>
      </w:r>
    </w:p>
    <w:p w:rsidR="00D566AF" w:rsidRDefault="00D566A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7EA9" w:rsidRDefault="002F7EA9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7EA9" w:rsidRDefault="002F7EA9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7EA9" w:rsidRDefault="002F7EA9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2F7EA9" w:rsidRDefault="002F7EA9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Difracción”:</w:t>
      </w: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74C8A" w:rsidRDefault="00174C8A" w:rsidP="00174C8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150BD0" w:rsidRPr="00857F1B" w:rsidRDefault="00150BD0" w:rsidP="0050205F">
      <w:pPr>
        <w:pStyle w:val="Sinespaciado"/>
        <w:numPr>
          <w:ilvl w:val="0"/>
          <w:numId w:val="91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背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trás</w:t>
      </w:r>
    </w:p>
    <w:p w:rsidR="00174C8A" w:rsidRDefault="00174C8A" w:rsidP="00174C8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150BD0" w:rsidRPr="00150BD0" w:rsidRDefault="00150BD0" w:rsidP="0050205F">
      <w:pPr>
        <w:pStyle w:val="Sinespaciado"/>
        <w:numPr>
          <w:ilvl w:val="0"/>
          <w:numId w:val="9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結しょう構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ructura cristalizada</w:t>
      </w:r>
    </w:p>
    <w:p w:rsidR="00150BD0" w:rsidRPr="00150BD0" w:rsidRDefault="00150BD0" w:rsidP="0050205F">
      <w:pPr>
        <w:pStyle w:val="Sinespaciado"/>
        <w:numPr>
          <w:ilvl w:val="0"/>
          <w:numId w:val="9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折格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jilla de difracción</w:t>
      </w:r>
    </w:p>
    <w:p w:rsidR="00174C8A" w:rsidRDefault="00174C8A" w:rsidP="00174C8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150BD0" w:rsidRPr="00150BD0" w:rsidRDefault="00150BD0" w:rsidP="0050205F">
      <w:pPr>
        <w:pStyle w:val="Sinespaciado"/>
        <w:numPr>
          <w:ilvl w:val="0"/>
          <w:numId w:val="9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しま模様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trón de rayas</w:t>
      </w:r>
    </w:p>
    <w:p w:rsidR="00150BD0" w:rsidRPr="00857F1B" w:rsidRDefault="00150BD0" w:rsidP="0050205F">
      <w:pPr>
        <w:pStyle w:val="Sinespaciado"/>
        <w:numPr>
          <w:ilvl w:val="0"/>
          <w:numId w:val="91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せん明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itidez</w:t>
      </w:r>
    </w:p>
    <w:p w:rsidR="00174C8A" w:rsidRDefault="00174C8A" w:rsidP="00174C8A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150BD0" w:rsidRPr="00857F1B" w:rsidRDefault="00150BD0" w:rsidP="0050205F">
      <w:pPr>
        <w:pStyle w:val="Sinespaciado"/>
        <w:numPr>
          <w:ilvl w:val="0"/>
          <w:numId w:val="91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たたみこ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guir</w:t>
      </w:r>
    </w:p>
    <w:p w:rsidR="00174C8A" w:rsidRDefault="00174C8A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Rejilla de Difracción”:</w:t>
      </w: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50205F" w:rsidRPr="00857F1B" w:rsidRDefault="0050205F" w:rsidP="0050205F">
      <w:pPr>
        <w:pStyle w:val="Sinespaciado"/>
        <w:numPr>
          <w:ilvl w:val="0"/>
          <w:numId w:val="92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分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pectro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150BD0" w:rsidRPr="00857F1B" w:rsidRDefault="00150BD0" w:rsidP="0050205F">
      <w:pPr>
        <w:pStyle w:val="Sinespaciado"/>
        <w:numPr>
          <w:ilvl w:val="0"/>
          <w:numId w:val="92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格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jilla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150BD0" w:rsidRPr="00150BD0" w:rsidRDefault="00150BD0" w:rsidP="0050205F">
      <w:pPr>
        <w:pStyle w:val="Sinespaciado"/>
        <w:numPr>
          <w:ilvl w:val="0"/>
          <w:numId w:val="92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適ぎ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onveniencia</w:t>
      </w:r>
    </w:p>
    <w:p w:rsidR="00150BD0" w:rsidRPr="00857F1B" w:rsidRDefault="00150BD0" w:rsidP="0050205F">
      <w:pPr>
        <w:pStyle w:val="Sinespaciado"/>
        <w:numPr>
          <w:ilvl w:val="0"/>
          <w:numId w:val="92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投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yección</w:t>
      </w: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Holografía”:</w:t>
      </w: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B):</w:t>
      </w:r>
    </w:p>
    <w:p w:rsidR="007333B7" w:rsidRPr="00857F1B" w:rsidRDefault="007333B7" w:rsidP="007333B7">
      <w:pPr>
        <w:pStyle w:val="Sinespaciado"/>
        <w:numPr>
          <w:ilvl w:val="0"/>
          <w:numId w:val="92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防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vención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7333B7" w:rsidRPr="00857F1B" w:rsidRDefault="007333B7" w:rsidP="007333B7">
      <w:pPr>
        <w:pStyle w:val="Sinespaciado"/>
        <w:numPr>
          <w:ilvl w:val="0"/>
          <w:numId w:val="928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ぎ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alsificación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C04EC2" w:rsidRPr="00857F1B" w:rsidRDefault="00C04EC2" w:rsidP="00C04EC2">
      <w:pPr>
        <w:pStyle w:val="Sinespaciado"/>
        <w:numPr>
          <w:ilvl w:val="0"/>
          <w:numId w:val="92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ひょう白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Blanqueamiento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N):</w:t>
      </w:r>
    </w:p>
    <w:p w:rsidR="009431D8" w:rsidRPr="009431D8" w:rsidRDefault="009431D8" w:rsidP="009431D8">
      <w:pPr>
        <w:pStyle w:val="Sinespaciado"/>
        <w:numPr>
          <w:ilvl w:val="0"/>
          <w:numId w:val="92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なやま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fligir, Afectar</w:t>
      </w:r>
    </w:p>
    <w:p w:rsidR="009431D8" w:rsidRPr="00857F1B" w:rsidRDefault="009431D8" w:rsidP="009431D8">
      <w:pPr>
        <w:pStyle w:val="Sinespaciado"/>
        <w:numPr>
          <w:ilvl w:val="0"/>
          <w:numId w:val="92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</w:rPr>
        <w:t>難航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icultades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C04EC2" w:rsidRPr="00857F1B" w:rsidRDefault="00C04EC2" w:rsidP="00C04EC2">
      <w:pPr>
        <w:pStyle w:val="Sinespaciado"/>
        <w:numPr>
          <w:ilvl w:val="0"/>
          <w:numId w:val="92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ろ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osición (fotográfica)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826B99" w:rsidRPr="00C04EC2" w:rsidRDefault="00826B99" w:rsidP="00826B99">
      <w:pPr>
        <w:pStyle w:val="Sinespaciado"/>
        <w:numPr>
          <w:ilvl w:val="0"/>
          <w:numId w:val="92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白黒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lanco y negro</w:t>
      </w:r>
    </w:p>
    <w:p w:rsidR="00C04EC2" w:rsidRPr="00857F1B" w:rsidRDefault="00C04EC2" w:rsidP="00826B99">
      <w:pPr>
        <w:pStyle w:val="Sinespaciado"/>
        <w:numPr>
          <w:ilvl w:val="0"/>
          <w:numId w:val="92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照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luminación</w:t>
      </w:r>
    </w:p>
    <w:p w:rsidR="00150BD0" w:rsidRDefault="00150BD0" w:rsidP="00150BD0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T):</w:t>
      </w:r>
    </w:p>
    <w:p w:rsidR="00C04EC2" w:rsidRPr="00857F1B" w:rsidRDefault="00C04EC2" w:rsidP="00C04EC2">
      <w:pPr>
        <w:pStyle w:val="Sinespaciado"/>
        <w:numPr>
          <w:ilvl w:val="0"/>
          <w:numId w:val="92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と布</w:t>
      </w:r>
      <w:r>
        <w:rPr>
          <w:rFonts w:ascii="Times New Roman" w:hAnsi="Times New Roman" w:cs="Times New Roman"/>
          <w:b/>
          <w:sz w:val="18"/>
          <w:lang w:val="es-CO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plicación</w:t>
      </w: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333B7" w:rsidRDefault="007333B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333B7" w:rsidRDefault="007333B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333B7" w:rsidRDefault="007333B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7333B7" w:rsidRDefault="007333B7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150BD0" w:rsidRDefault="00150BD0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Relatividad”:</w:t>
      </w: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50205F" w:rsidRDefault="0050205F" w:rsidP="0050205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G):</w:t>
      </w:r>
    </w:p>
    <w:p w:rsidR="00496D48" w:rsidRPr="00857F1B" w:rsidRDefault="00496D48" w:rsidP="00496D48">
      <w:pPr>
        <w:pStyle w:val="Sinespaciado"/>
        <w:numPr>
          <w:ilvl w:val="0"/>
          <w:numId w:val="93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疑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seudo</w:t>
      </w:r>
    </w:p>
    <w:p w:rsidR="0050205F" w:rsidRDefault="0050205F" w:rsidP="0050205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496D48" w:rsidRPr="00857F1B" w:rsidRDefault="00496D48" w:rsidP="00496D48">
      <w:pPr>
        <w:pStyle w:val="Sinespaciado"/>
        <w:numPr>
          <w:ilvl w:val="0"/>
          <w:numId w:val="931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敗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rrota</w:t>
      </w:r>
    </w:p>
    <w:p w:rsidR="0050205F" w:rsidRDefault="0050205F" w:rsidP="0050205F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496D48" w:rsidRPr="00496D48" w:rsidRDefault="00496D48" w:rsidP="00496D48">
      <w:pPr>
        <w:pStyle w:val="Sinespaciado"/>
        <w:numPr>
          <w:ilvl w:val="0"/>
          <w:numId w:val="93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書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bro, Publicación</w:t>
      </w:r>
    </w:p>
    <w:p w:rsidR="00496D48" w:rsidRPr="00857F1B" w:rsidRDefault="00496D48" w:rsidP="00496D48">
      <w:pPr>
        <w:pStyle w:val="Sinespaciado"/>
        <w:numPr>
          <w:ilvl w:val="0"/>
          <w:numId w:val="93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政け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dministración (política)</w:t>
      </w:r>
      <w:r w:rsidR="0093507D" w:rsidRPr="0093507D">
        <w:rPr>
          <w:rFonts w:ascii="Times New Roman" w:hAnsi="Times New Roman" w:cs="Times New Roman"/>
          <w:color w:val="FF0000"/>
          <w:sz w:val="18"/>
        </w:rPr>
        <w:t xml:space="preserve"> </w:t>
      </w:r>
    </w:p>
    <w:p w:rsidR="00150BD0" w:rsidRDefault="00150BD0" w:rsidP="00496D48">
      <w:pPr>
        <w:pStyle w:val="Sinespaciado"/>
        <w:ind w:left="360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Teoría de la Relatividad Especial”:</w:t>
      </w: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496D48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A):</w:t>
      </w:r>
    </w:p>
    <w:p w:rsidR="00A81D2B" w:rsidRPr="00A81D2B" w:rsidRDefault="00A81D2B" w:rsidP="00A81D2B">
      <w:pPr>
        <w:pStyle w:val="Sinespaciado"/>
        <w:numPr>
          <w:ilvl w:val="0"/>
          <w:numId w:val="93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暗もく</w:t>
      </w:r>
      <w:r>
        <w:rPr>
          <w:rFonts w:ascii="Times New Roman" w:hAnsi="Times New Roman" w:cs="Times New Roman"/>
          <w:b/>
          <w:sz w:val="18"/>
        </w:rPr>
        <w:t xml:space="preserve">(adj-no): </w:t>
      </w:r>
      <w:r>
        <w:rPr>
          <w:rFonts w:ascii="Times New Roman" w:hAnsi="Times New Roman" w:cs="Times New Roman"/>
          <w:sz w:val="18"/>
        </w:rPr>
        <w:t>Implícito</w:t>
      </w:r>
    </w:p>
    <w:p w:rsidR="00A81D2B" w:rsidRPr="00857F1B" w:rsidRDefault="00A81D2B" w:rsidP="00A81D2B">
      <w:pPr>
        <w:pStyle w:val="Sinespaciado"/>
        <w:numPr>
          <w:ilvl w:val="0"/>
          <w:numId w:val="937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相容れな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compatible</w:t>
      </w:r>
    </w:p>
    <w:p w:rsidR="00434065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D):</w:t>
      </w:r>
    </w:p>
    <w:p w:rsidR="00496D48" w:rsidRPr="00857F1B" w:rsidRDefault="00434065" w:rsidP="00434065">
      <w:pPr>
        <w:pStyle w:val="Sinespaciado"/>
        <w:numPr>
          <w:ilvl w:val="0"/>
          <w:numId w:val="93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だ当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erificación, Validación</w:t>
      </w:r>
    </w:p>
    <w:p w:rsidR="00496D48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H):</w:t>
      </w:r>
    </w:p>
    <w:p w:rsidR="00434065" w:rsidRPr="00434065" w:rsidRDefault="00434065" w:rsidP="00434065">
      <w:pPr>
        <w:pStyle w:val="Sinespaciado"/>
        <w:numPr>
          <w:ilvl w:val="0"/>
          <w:numId w:val="93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萌芽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rote</w:t>
      </w:r>
    </w:p>
    <w:p w:rsidR="00A81D2B" w:rsidRPr="00A81D2B" w:rsidRDefault="00434065" w:rsidP="00A81D2B">
      <w:pPr>
        <w:pStyle w:val="Sinespaciado"/>
        <w:numPr>
          <w:ilvl w:val="0"/>
          <w:numId w:val="935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背景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A81D2B">
        <w:rPr>
          <w:rFonts w:ascii="Times New Roman" w:hAnsi="Times New Roman" w:cs="Times New Roman"/>
          <w:sz w:val="18"/>
        </w:rPr>
        <w:t>Escenario</w:t>
      </w:r>
    </w:p>
    <w:p w:rsidR="00496D48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434065" w:rsidRPr="00857F1B" w:rsidRDefault="00434065" w:rsidP="00434065">
      <w:pPr>
        <w:pStyle w:val="Sinespaciado"/>
        <w:numPr>
          <w:ilvl w:val="0"/>
          <w:numId w:val="936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じゅう満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star lleno, Estar embarazada</w:t>
      </w:r>
    </w:p>
    <w:p w:rsidR="00496D48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434065" w:rsidRPr="00C633FA" w:rsidRDefault="00434065" w:rsidP="00434065">
      <w:pPr>
        <w:pStyle w:val="Sinespaciado"/>
        <w:numPr>
          <w:ilvl w:val="0"/>
          <w:numId w:val="93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帰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clusión</w:t>
      </w:r>
    </w:p>
    <w:p w:rsidR="00C633FA" w:rsidRPr="00857F1B" w:rsidRDefault="00C633FA" w:rsidP="00434065">
      <w:pPr>
        <w:pStyle w:val="Sinespaciado"/>
        <w:numPr>
          <w:ilvl w:val="0"/>
          <w:numId w:val="934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簡け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plicidad</w:t>
      </w:r>
    </w:p>
    <w:p w:rsidR="00496D48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R):</w:t>
      </w:r>
    </w:p>
    <w:p w:rsidR="00A81D2B" w:rsidRPr="00857F1B" w:rsidRDefault="00A81D2B" w:rsidP="00A81D2B">
      <w:pPr>
        <w:pStyle w:val="Sinespaciado"/>
        <w:numPr>
          <w:ilvl w:val="0"/>
          <w:numId w:val="939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流ぎ</w:t>
      </w:r>
      <w:r>
        <w:rPr>
          <w:rFonts w:ascii="Times New Roman" w:hAnsi="Times New Roman" w:cs="Times New Roman"/>
          <w:b/>
          <w:sz w:val="18"/>
        </w:rPr>
        <w:t>:</w:t>
      </w:r>
      <w:r w:rsidR="00C633FA">
        <w:rPr>
          <w:rFonts w:ascii="Times New Roman" w:hAnsi="Times New Roman" w:cs="Times New Roman"/>
          <w:sz w:val="18"/>
        </w:rPr>
        <w:t xml:space="preserve"> Estilo</w:t>
      </w:r>
    </w:p>
    <w:p w:rsidR="00496D48" w:rsidRDefault="00496D48" w:rsidP="00496D48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857F1B">
        <w:rPr>
          <w:rFonts w:ascii="Times New Roman" w:hAnsi="Times New Roman" w:cs="Times New Roman"/>
          <w:b/>
          <w:sz w:val="18"/>
          <w:lang w:val="es-CO"/>
        </w:rPr>
        <w:t>Vocabulario (S):</w:t>
      </w:r>
    </w:p>
    <w:p w:rsidR="00A81D2B" w:rsidRPr="00A81D2B" w:rsidRDefault="00A81D2B" w:rsidP="00A81D2B">
      <w:pPr>
        <w:pStyle w:val="Sinespaciado"/>
        <w:numPr>
          <w:ilvl w:val="0"/>
          <w:numId w:val="9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縮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tracción</w:t>
      </w:r>
    </w:p>
    <w:p w:rsidR="00A81D2B" w:rsidRPr="00A81D2B" w:rsidRDefault="00A81D2B" w:rsidP="00A81D2B">
      <w:pPr>
        <w:pStyle w:val="Sinespaciado"/>
        <w:numPr>
          <w:ilvl w:val="0"/>
          <w:numId w:val="9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え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Índice</w:t>
      </w:r>
    </w:p>
    <w:p w:rsidR="00496D48" w:rsidRDefault="00496D4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Dilatación del Tiempo”:</w:t>
      </w: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E64C4">
        <w:rPr>
          <w:rFonts w:ascii="Times New Roman" w:hAnsi="Times New Roman" w:cs="Times New Roman"/>
          <w:b/>
          <w:sz w:val="18"/>
          <w:lang w:val="es-CO"/>
        </w:rPr>
        <w:t>Vocabulario (J):</w:t>
      </w:r>
    </w:p>
    <w:p w:rsidR="006337F8" w:rsidRPr="003E64C4" w:rsidRDefault="006337F8" w:rsidP="006337F8">
      <w:pPr>
        <w:pStyle w:val="Sinespaciado"/>
        <w:numPr>
          <w:ilvl w:val="0"/>
          <w:numId w:val="941"/>
        </w:numPr>
        <w:rPr>
          <w:rFonts w:ascii="Times New Roman" w:hAnsi="Times New Roman" w:cs="Times New Roman"/>
          <w:b/>
          <w:sz w:val="18"/>
          <w:lang w:val="es-CO"/>
        </w:rPr>
      </w:pPr>
      <w:r w:rsidRPr="006337F8">
        <w:rPr>
          <w:rFonts w:ascii="Times New Roman" w:hAnsi="Times New Roman" w:cs="Times New Roman" w:hint="eastAsia"/>
          <w:b/>
          <w:sz w:val="18"/>
          <w:lang w:val="es-CO"/>
        </w:rPr>
        <w:t>寿命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5275E7">
        <w:rPr>
          <w:rFonts w:ascii="Times New Roman" w:hAnsi="Times New Roman" w:cs="Times New Roman"/>
          <w:sz w:val="18"/>
          <w:lang w:val="es-CO"/>
        </w:rPr>
        <w:t>Vida</w:t>
      </w: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lastRenderedPageBreak/>
        <w:t>Vocabulario “Paradoja de los Gemelos”:</w:t>
      </w: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E64C4">
        <w:rPr>
          <w:rFonts w:ascii="Times New Roman" w:hAnsi="Times New Roman" w:cs="Times New Roman"/>
          <w:b/>
          <w:sz w:val="18"/>
          <w:lang w:val="es-CO"/>
        </w:rPr>
        <w:t>Vocabulario (I):</w:t>
      </w:r>
    </w:p>
    <w:p w:rsidR="003E64C4" w:rsidRPr="003E64C4" w:rsidRDefault="003E64C4" w:rsidP="003E64C4">
      <w:pPr>
        <w:pStyle w:val="Sinespaciado"/>
        <w:numPr>
          <w:ilvl w:val="0"/>
          <w:numId w:val="940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一貫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Consistente, Coherente</w:t>
      </w: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P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lang w:val="es-CO"/>
        </w:rPr>
        <w:t>“Transformaciones de Lorentz”:</w:t>
      </w:r>
    </w:p>
    <w:p w:rsidR="006337F8" w:rsidRDefault="006337F8" w:rsidP="00857F1B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3E64C4" w:rsidRDefault="003E64C4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E64C4">
        <w:rPr>
          <w:rFonts w:ascii="Times New Roman" w:hAnsi="Times New Roman" w:cs="Times New Roman"/>
          <w:b/>
          <w:sz w:val="18"/>
          <w:lang w:val="es-CO"/>
        </w:rPr>
        <w:t>Vocabulario (C):</w:t>
      </w:r>
    </w:p>
    <w:p w:rsidR="006337F8" w:rsidRPr="003E64C4" w:rsidRDefault="006337F8" w:rsidP="006337F8">
      <w:pPr>
        <w:pStyle w:val="Sinespaciado"/>
        <w:numPr>
          <w:ilvl w:val="0"/>
          <w:numId w:val="943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直感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Intuición</w:t>
      </w:r>
    </w:p>
    <w:p w:rsidR="003E64C4" w:rsidRDefault="003E64C4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  <w:r w:rsidRPr="003E64C4">
        <w:rPr>
          <w:rFonts w:ascii="Times New Roman" w:hAnsi="Times New Roman" w:cs="Times New Roman"/>
          <w:b/>
          <w:sz w:val="18"/>
          <w:lang w:val="es-CO"/>
        </w:rPr>
        <w:t>Vocabulario (K):</w:t>
      </w:r>
    </w:p>
    <w:p w:rsidR="006337F8" w:rsidRPr="003E64C4" w:rsidRDefault="006337F8" w:rsidP="006337F8">
      <w:pPr>
        <w:pStyle w:val="Sinespaciado"/>
        <w:numPr>
          <w:ilvl w:val="0"/>
          <w:numId w:val="942"/>
        </w:numPr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関よ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>Participación</w:t>
      </w:r>
      <w:r w:rsidR="005275E7" w:rsidRPr="007A76CA">
        <w:rPr>
          <w:rFonts w:ascii="Times New Roman" w:hAnsi="Times New Roman" w:cs="Times New Roman"/>
          <w:color w:val="FF0000"/>
          <w:sz w:val="18"/>
        </w:rPr>
        <w:t>**************</w:t>
      </w:r>
      <w:bookmarkStart w:id="0" w:name="_GoBack"/>
      <w:bookmarkEnd w:id="0"/>
    </w:p>
    <w:p w:rsidR="003E64C4" w:rsidRDefault="003E64C4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3E64C4">
      <w:pPr>
        <w:pStyle w:val="Sinespaciado"/>
        <w:rPr>
          <w:rFonts w:ascii="Times New Roman" w:hAnsi="Times New Roman" w:cs="Times New Roman"/>
          <w:b/>
          <w:sz w:val="18"/>
          <w:lang w:val="es-CO"/>
        </w:rPr>
      </w:pPr>
    </w:p>
    <w:p w:rsidR="006337F8" w:rsidRDefault="006337F8" w:rsidP="006337F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6337F8" w:rsidSect="008A18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7D" w:rsidRDefault="0093507D" w:rsidP="000A77B4">
      <w:pPr>
        <w:spacing w:after="0" w:line="240" w:lineRule="auto"/>
      </w:pPr>
      <w:r>
        <w:separator/>
      </w:r>
    </w:p>
  </w:endnote>
  <w:endnote w:type="continuationSeparator" w:id="0">
    <w:p w:rsidR="0093507D" w:rsidRDefault="0093507D" w:rsidP="000A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900002AF" w:usb1="29D77CFB" w:usb2="00000012" w:usb3="00000000" w:csb0="0008008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7D" w:rsidRDefault="0093507D" w:rsidP="000A77B4">
      <w:pPr>
        <w:spacing w:after="0" w:line="240" w:lineRule="auto"/>
      </w:pPr>
      <w:r>
        <w:separator/>
      </w:r>
    </w:p>
  </w:footnote>
  <w:footnote w:type="continuationSeparator" w:id="0">
    <w:p w:rsidR="0093507D" w:rsidRDefault="0093507D" w:rsidP="000A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35"/>
    <w:multiLevelType w:val="hybridMultilevel"/>
    <w:tmpl w:val="1500F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B09F0"/>
    <w:multiLevelType w:val="hybridMultilevel"/>
    <w:tmpl w:val="A2C4D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D7D41"/>
    <w:multiLevelType w:val="hybridMultilevel"/>
    <w:tmpl w:val="9168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13BB"/>
    <w:multiLevelType w:val="hybridMultilevel"/>
    <w:tmpl w:val="0D001B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805D9"/>
    <w:multiLevelType w:val="hybridMultilevel"/>
    <w:tmpl w:val="582CE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3E4560"/>
    <w:multiLevelType w:val="hybridMultilevel"/>
    <w:tmpl w:val="77149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81C94"/>
    <w:multiLevelType w:val="hybridMultilevel"/>
    <w:tmpl w:val="D9948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C4F05"/>
    <w:multiLevelType w:val="hybridMultilevel"/>
    <w:tmpl w:val="95D23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463EA"/>
    <w:multiLevelType w:val="hybridMultilevel"/>
    <w:tmpl w:val="4EF20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15264"/>
    <w:multiLevelType w:val="hybridMultilevel"/>
    <w:tmpl w:val="ED48A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E85A05"/>
    <w:multiLevelType w:val="hybridMultilevel"/>
    <w:tmpl w:val="A0102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B6385"/>
    <w:multiLevelType w:val="hybridMultilevel"/>
    <w:tmpl w:val="DF3CC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337FD3"/>
    <w:multiLevelType w:val="hybridMultilevel"/>
    <w:tmpl w:val="5D748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676838"/>
    <w:multiLevelType w:val="hybridMultilevel"/>
    <w:tmpl w:val="702A9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7F7DA2"/>
    <w:multiLevelType w:val="hybridMultilevel"/>
    <w:tmpl w:val="A9861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76AFE"/>
    <w:multiLevelType w:val="hybridMultilevel"/>
    <w:tmpl w:val="12EAF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BC2864"/>
    <w:multiLevelType w:val="hybridMultilevel"/>
    <w:tmpl w:val="C41AD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D42F41"/>
    <w:multiLevelType w:val="hybridMultilevel"/>
    <w:tmpl w:val="C4903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D55E04"/>
    <w:multiLevelType w:val="hybridMultilevel"/>
    <w:tmpl w:val="3C200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EB316F"/>
    <w:multiLevelType w:val="hybridMultilevel"/>
    <w:tmpl w:val="61465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F10401"/>
    <w:multiLevelType w:val="hybridMultilevel"/>
    <w:tmpl w:val="1C5E8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021323"/>
    <w:multiLevelType w:val="hybridMultilevel"/>
    <w:tmpl w:val="CC86A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16516"/>
    <w:multiLevelType w:val="hybridMultilevel"/>
    <w:tmpl w:val="1D1A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7C6C1C"/>
    <w:multiLevelType w:val="hybridMultilevel"/>
    <w:tmpl w:val="06B6B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8952E3"/>
    <w:multiLevelType w:val="hybridMultilevel"/>
    <w:tmpl w:val="E0360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C4248A"/>
    <w:multiLevelType w:val="hybridMultilevel"/>
    <w:tmpl w:val="CE448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43042"/>
    <w:multiLevelType w:val="hybridMultilevel"/>
    <w:tmpl w:val="06345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DB1A19"/>
    <w:multiLevelType w:val="hybridMultilevel"/>
    <w:tmpl w:val="7AF6A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DF3053"/>
    <w:multiLevelType w:val="hybridMultilevel"/>
    <w:tmpl w:val="CE727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ABE30">
      <w:start w:val="1"/>
      <w:numFmt w:val="decimalFullWidth"/>
      <w:lvlText w:val="%2．"/>
      <w:lvlJc w:val="left"/>
      <w:pPr>
        <w:ind w:left="1470" w:hanging="39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402D42"/>
    <w:multiLevelType w:val="hybridMultilevel"/>
    <w:tmpl w:val="8ECA8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5D2254"/>
    <w:multiLevelType w:val="hybridMultilevel"/>
    <w:tmpl w:val="F6D62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6715F1"/>
    <w:multiLevelType w:val="hybridMultilevel"/>
    <w:tmpl w:val="84227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AA0DCB"/>
    <w:multiLevelType w:val="hybridMultilevel"/>
    <w:tmpl w:val="93F6D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C06ADF"/>
    <w:multiLevelType w:val="hybridMultilevel"/>
    <w:tmpl w:val="52B08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2B774B"/>
    <w:multiLevelType w:val="hybridMultilevel"/>
    <w:tmpl w:val="0E9E2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3445A9"/>
    <w:multiLevelType w:val="hybridMultilevel"/>
    <w:tmpl w:val="406AA2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3F61BE"/>
    <w:multiLevelType w:val="hybridMultilevel"/>
    <w:tmpl w:val="92E49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5C5B9F"/>
    <w:multiLevelType w:val="hybridMultilevel"/>
    <w:tmpl w:val="9ED62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943454"/>
    <w:multiLevelType w:val="hybridMultilevel"/>
    <w:tmpl w:val="018CB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A123BA"/>
    <w:multiLevelType w:val="hybridMultilevel"/>
    <w:tmpl w:val="4FB2C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A41F93"/>
    <w:multiLevelType w:val="hybridMultilevel"/>
    <w:tmpl w:val="E4785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CC2424"/>
    <w:multiLevelType w:val="hybridMultilevel"/>
    <w:tmpl w:val="CF5EE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F24DBD"/>
    <w:multiLevelType w:val="hybridMultilevel"/>
    <w:tmpl w:val="43E61D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FC350E"/>
    <w:multiLevelType w:val="hybridMultilevel"/>
    <w:tmpl w:val="00D8D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007023"/>
    <w:multiLevelType w:val="hybridMultilevel"/>
    <w:tmpl w:val="4644F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2E4764"/>
    <w:multiLevelType w:val="hybridMultilevel"/>
    <w:tmpl w:val="082CD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603700"/>
    <w:multiLevelType w:val="hybridMultilevel"/>
    <w:tmpl w:val="87043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94056F"/>
    <w:multiLevelType w:val="hybridMultilevel"/>
    <w:tmpl w:val="F1026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A810C0"/>
    <w:multiLevelType w:val="hybridMultilevel"/>
    <w:tmpl w:val="186C6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EE14CA"/>
    <w:multiLevelType w:val="hybridMultilevel"/>
    <w:tmpl w:val="1EA06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06210C"/>
    <w:multiLevelType w:val="hybridMultilevel"/>
    <w:tmpl w:val="89A402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0B529A"/>
    <w:multiLevelType w:val="hybridMultilevel"/>
    <w:tmpl w:val="5C9E7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364CE9"/>
    <w:multiLevelType w:val="hybridMultilevel"/>
    <w:tmpl w:val="5732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405E73"/>
    <w:multiLevelType w:val="hybridMultilevel"/>
    <w:tmpl w:val="EB2A5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700DFF"/>
    <w:multiLevelType w:val="hybridMultilevel"/>
    <w:tmpl w:val="41F4B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7B2BD9"/>
    <w:multiLevelType w:val="hybridMultilevel"/>
    <w:tmpl w:val="5D9E0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7852234"/>
    <w:multiLevelType w:val="hybridMultilevel"/>
    <w:tmpl w:val="A240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C07CFE"/>
    <w:multiLevelType w:val="hybridMultilevel"/>
    <w:tmpl w:val="6DACC4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F15A3C"/>
    <w:multiLevelType w:val="hybridMultilevel"/>
    <w:tmpl w:val="24461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2D50FF"/>
    <w:multiLevelType w:val="hybridMultilevel"/>
    <w:tmpl w:val="2DBA9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8415A66"/>
    <w:multiLevelType w:val="hybridMultilevel"/>
    <w:tmpl w:val="2864FC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86B23F4"/>
    <w:multiLevelType w:val="hybridMultilevel"/>
    <w:tmpl w:val="D3E0E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88D3544"/>
    <w:multiLevelType w:val="hybridMultilevel"/>
    <w:tmpl w:val="DF4AB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8A83933"/>
    <w:multiLevelType w:val="hybridMultilevel"/>
    <w:tmpl w:val="86D4D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B77AF6"/>
    <w:multiLevelType w:val="hybridMultilevel"/>
    <w:tmpl w:val="23FCF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8D63154"/>
    <w:multiLevelType w:val="hybridMultilevel"/>
    <w:tmpl w:val="17F69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8FD102F"/>
    <w:multiLevelType w:val="hybridMultilevel"/>
    <w:tmpl w:val="4D704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9203696"/>
    <w:multiLevelType w:val="hybridMultilevel"/>
    <w:tmpl w:val="4738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4974B4"/>
    <w:multiLevelType w:val="hybridMultilevel"/>
    <w:tmpl w:val="F4307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94F5F8C"/>
    <w:multiLevelType w:val="hybridMultilevel"/>
    <w:tmpl w:val="DCC89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9774CE3"/>
    <w:multiLevelType w:val="hybridMultilevel"/>
    <w:tmpl w:val="D6586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98028E3"/>
    <w:multiLevelType w:val="hybridMultilevel"/>
    <w:tmpl w:val="C1543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924C5D"/>
    <w:multiLevelType w:val="hybridMultilevel"/>
    <w:tmpl w:val="D2B4D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A24D5A"/>
    <w:multiLevelType w:val="hybridMultilevel"/>
    <w:tmpl w:val="1DC8D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9CE5DE7"/>
    <w:multiLevelType w:val="hybridMultilevel"/>
    <w:tmpl w:val="3D8CB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F06984"/>
    <w:multiLevelType w:val="hybridMultilevel"/>
    <w:tmpl w:val="269ED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A091DB7"/>
    <w:multiLevelType w:val="hybridMultilevel"/>
    <w:tmpl w:val="863AC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A273976"/>
    <w:multiLevelType w:val="hybridMultilevel"/>
    <w:tmpl w:val="F93C2D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A2B44E9"/>
    <w:multiLevelType w:val="hybridMultilevel"/>
    <w:tmpl w:val="D0E44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342D06"/>
    <w:multiLevelType w:val="hybridMultilevel"/>
    <w:tmpl w:val="D410E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A3A7311"/>
    <w:multiLevelType w:val="hybridMultilevel"/>
    <w:tmpl w:val="48729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A576353"/>
    <w:multiLevelType w:val="hybridMultilevel"/>
    <w:tmpl w:val="71C4CCCA"/>
    <w:lvl w:ilvl="0" w:tplc="DF0C4BE2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644872"/>
    <w:multiLevelType w:val="hybridMultilevel"/>
    <w:tmpl w:val="9B269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6A2860"/>
    <w:multiLevelType w:val="hybridMultilevel"/>
    <w:tmpl w:val="69229D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A742CD6"/>
    <w:multiLevelType w:val="hybridMultilevel"/>
    <w:tmpl w:val="F48AD9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8E0BF1"/>
    <w:multiLevelType w:val="hybridMultilevel"/>
    <w:tmpl w:val="422AD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BA350E"/>
    <w:multiLevelType w:val="hybridMultilevel"/>
    <w:tmpl w:val="C0C26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ACA1672"/>
    <w:multiLevelType w:val="hybridMultilevel"/>
    <w:tmpl w:val="461C1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AD53900"/>
    <w:multiLevelType w:val="hybridMultilevel"/>
    <w:tmpl w:val="EB442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ADA08D0"/>
    <w:multiLevelType w:val="hybridMultilevel"/>
    <w:tmpl w:val="E6F86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B031F71"/>
    <w:multiLevelType w:val="hybridMultilevel"/>
    <w:tmpl w:val="E7007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B100B28"/>
    <w:multiLevelType w:val="hybridMultilevel"/>
    <w:tmpl w:val="23562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B241EFF"/>
    <w:multiLevelType w:val="hybridMultilevel"/>
    <w:tmpl w:val="EDCC6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B35164C"/>
    <w:multiLevelType w:val="hybridMultilevel"/>
    <w:tmpl w:val="E0FCA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B4036A8"/>
    <w:multiLevelType w:val="hybridMultilevel"/>
    <w:tmpl w:val="3DD816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B6F45D5"/>
    <w:multiLevelType w:val="hybridMultilevel"/>
    <w:tmpl w:val="51A0C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B810AE1"/>
    <w:multiLevelType w:val="hybridMultilevel"/>
    <w:tmpl w:val="093A3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B991D50"/>
    <w:multiLevelType w:val="hybridMultilevel"/>
    <w:tmpl w:val="6DA83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BCD74D9"/>
    <w:multiLevelType w:val="hybridMultilevel"/>
    <w:tmpl w:val="4614D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BEC167E"/>
    <w:multiLevelType w:val="hybridMultilevel"/>
    <w:tmpl w:val="79ECC8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C001666"/>
    <w:multiLevelType w:val="hybridMultilevel"/>
    <w:tmpl w:val="D3F02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C362FAD"/>
    <w:multiLevelType w:val="hybridMultilevel"/>
    <w:tmpl w:val="07FCB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C541AFA"/>
    <w:multiLevelType w:val="hybridMultilevel"/>
    <w:tmpl w:val="47F4B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C8569B4"/>
    <w:multiLevelType w:val="hybridMultilevel"/>
    <w:tmpl w:val="FAEE0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CAA0850"/>
    <w:multiLevelType w:val="hybridMultilevel"/>
    <w:tmpl w:val="FFC48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CB06063"/>
    <w:multiLevelType w:val="hybridMultilevel"/>
    <w:tmpl w:val="2EFCC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CC35804"/>
    <w:multiLevelType w:val="hybridMultilevel"/>
    <w:tmpl w:val="E10E72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D257FD6"/>
    <w:multiLevelType w:val="hybridMultilevel"/>
    <w:tmpl w:val="EF02E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D9D6CB1"/>
    <w:multiLevelType w:val="hybridMultilevel"/>
    <w:tmpl w:val="810E7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DD9673A"/>
    <w:multiLevelType w:val="hybridMultilevel"/>
    <w:tmpl w:val="5E627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E061E96"/>
    <w:multiLevelType w:val="hybridMultilevel"/>
    <w:tmpl w:val="9E243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E592B1B"/>
    <w:multiLevelType w:val="hybridMultilevel"/>
    <w:tmpl w:val="3DD2F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E771CEA"/>
    <w:multiLevelType w:val="hybridMultilevel"/>
    <w:tmpl w:val="D1F8B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EAD3044"/>
    <w:multiLevelType w:val="hybridMultilevel"/>
    <w:tmpl w:val="9C90E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EC134AA"/>
    <w:multiLevelType w:val="hybridMultilevel"/>
    <w:tmpl w:val="E402A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0ECD10CF"/>
    <w:multiLevelType w:val="hybridMultilevel"/>
    <w:tmpl w:val="AF362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EF62DBE"/>
    <w:multiLevelType w:val="hybridMultilevel"/>
    <w:tmpl w:val="DEF63A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2941F7"/>
    <w:multiLevelType w:val="hybridMultilevel"/>
    <w:tmpl w:val="1444C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F2F3960"/>
    <w:multiLevelType w:val="hybridMultilevel"/>
    <w:tmpl w:val="22CE7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404B98"/>
    <w:multiLevelType w:val="hybridMultilevel"/>
    <w:tmpl w:val="1736F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0F572E69"/>
    <w:multiLevelType w:val="hybridMultilevel"/>
    <w:tmpl w:val="22BCE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F700034"/>
    <w:multiLevelType w:val="hybridMultilevel"/>
    <w:tmpl w:val="B25CF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FD64262"/>
    <w:multiLevelType w:val="hybridMultilevel"/>
    <w:tmpl w:val="E348C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0FD93B29"/>
    <w:multiLevelType w:val="hybridMultilevel"/>
    <w:tmpl w:val="5608C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FE20ED1"/>
    <w:multiLevelType w:val="hybridMultilevel"/>
    <w:tmpl w:val="7D407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FE46234"/>
    <w:multiLevelType w:val="hybridMultilevel"/>
    <w:tmpl w:val="A2146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FE62452"/>
    <w:multiLevelType w:val="hybridMultilevel"/>
    <w:tmpl w:val="F1AE4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0FEB5C78"/>
    <w:multiLevelType w:val="hybridMultilevel"/>
    <w:tmpl w:val="B6042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03A2688"/>
    <w:multiLevelType w:val="hybridMultilevel"/>
    <w:tmpl w:val="AC2CA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08032C5"/>
    <w:multiLevelType w:val="hybridMultilevel"/>
    <w:tmpl w:val="AC1AD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0AC4C03"/>
    <w:multiLevelType w:val="hybridMultilevel"/>
    <w:tmpl w:val="4420C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0CF0A61"/>
    <w:multiLevelType w:val="hybridMultilevel"/>
    <w:tmpl w:val="A4527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0EA1CD6"/>
    <w:multiLevelType w:val="hybridMultilevel"/>
    <w:tmpl w:val="BD70F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154042B"/>
    <w:multiLevelType w:val="hybridMultilevel"/>
    <w:tmpl w:val="F288E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15A58D1"/>
    <w:multiLevelType w:val="hybridMultilevel"/>
    <w:tmpl w:val="22103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17978FB"/>
    <w:multiLevelType w:val="hybridMultilevel"/>
    <w:tmpl w:val="6792E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1801EE9"/>
    <w:multiLevelType w:val="hybridMultilevel"/>
    <w:tmpl w:val="8ACAC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1D41AF0"/>
    <w:multiLevelType w:val="hybridMultilevel"/>
    <w:tmpl w:val="A57C0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1F645AB"/>
    <w:multiLevelType w:val="hybridMultilevel"/>
    <w:tmpl w:val="7BE0A6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1F807CD"/>
    <w:multiLevelType w:val="hybridMultilevel"/>
    <w:tmpl w:val="5694F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2002E40"/>
    <w:multiLevelType w:val="hybridMultilevel"/>
    <w:tmpl w:val="14BE34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21D1ED5"/>
    <w:multiLevelType w:val="hybridMultilevel"/>
    <w:tmpl w:val="31DE7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2562E0B"/>
    <w:multiLevelType w:val="hybridMultilevel"/>
    <w:tmpl w:val="8F9CF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2712E01"/>
    <w:multiLevelType w:val="hybridMultilevel"/>
    <w:tmpl w:val="D9FE7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2921D71"/>
    <w:multiLevelType w:val="hybridMultilevel"/>
    <w:tmpl w:val="8D94F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2BD111E"/>
    <w:multiLevelType w:val="hybridMultilevel"/>
    <w:tmpl w:val="EC7848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2FA371B"/>
    <w:multiLevelType w:val="hybridMultilevel"/>
    <w:tmpl w:val="29920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2FA40EB"/>
    <w:multiLevelType w:val="hybridMultilevel"/>
    <w:tmpl w:val="24068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3320AFA"/>
    <w:multiLevelType w:val="hybridMultilevel"/>
    <w:tmpl w:val="E1B2F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36B33B5"/>
    <w:multiLevelType w:val="hybridMultilevel"/>
    <w:tmpl w:val="B5DC6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3C515FD"/>
    <w:multiLevelType w:val="hybridMultilevel"/>
    <w:tmpl w:val="6E8E9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3C80FC2"/>
    <w:multiLevelType w:val="hybridMultilevel"/>
    <w:tmpl w:val="F71EC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3EC0B85"/>
    <w:multiLevelType w:val="hybridMultilevel"/>
    <w:tmpl w:val="310A9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1F18DD"/>
    <w:multiLevelType w:val="hybridMultilevel"/>
    <w:tmpl w:val="B5F4F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314D75"/>
    <w:multiLevelType w:val="hybridMultilevel"/>
    <w:tmpl w:val="E0A4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4F5CC5"/>
    <w:multiLevelType w:val="hybridMultilevel"/>
    <w:tmpl w:val="49E40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49F54FA"/>
    <w:multiLevelType w:val="hybridMultilevel"/>
    <w:tmpl w:val="E8E2E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4BE665E"/>
    <w:multiLevelType w:val="hybridMultilevel"/>
    <w:tmpl w:val="F52E6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4C862BA"/>
    <w:multiLevelType w:val="hybridMultilevel"/>
    <w:tmpl w:val="422AB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4F935FC"/>
    <w:multiLevelType w:val="hybridMultilevel"/>
    <w:tmpl w:val="55587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5080B0F"/>
    <w:multiLevelType w:val="hybridMultilevel"/>
    <w:tmpl w:val="5F56F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5243F7C"/>
    <w:multiLevelType w:val="hybridMultilevel"/>
    <w:tmpl w:val="8BB29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48115C"/>
    <w:multiLevelType w:val="hybridMultilevel"/>
    <w:tmpl w:val="00C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94721F"/>
    <w:multiLevelType w:val="hybridMultilevel"/>
    <w:tmpl w:val="DC1E1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5E5183C"/>
    <w:multiLevelType w:val="hybridMultilevel"/>
    <w:tmpl w:val="D61EE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5E942B4"/>
    <w:multiLevelType w:val="hybridMultilevel"/>
    <w:tmpl w:val="664E5B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60E3AE7"/>
    <w:multiLevelType w:val="hybridMultilevel"/>
    <w:tmpl w:val="73D88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1B3600"/>
    <w:multiLevelType w:val="hybridMultilevel"/>
    <w:tmpl w:val="E4229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6353516"/>
    <w:multiLevelType w:val="hybridMultilevel"/>
    <w:tmpl w:val="F0164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63E08F9"/>
    <w:multiLevelType w:val="hybridMultilevel"/>
    <w:tmpl w:val="A8AA0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6502F8F"/>
    <w:multiLevelType w:val="hybridMultilevel"/>
    <w:tmpl w:val="60EE0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6656844"/>
    <w:multiLevelType w:val="hybridMultilevel"/>
    <w:tmpl w:val="DB968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671208F"/>
    <w:multiLevelType w:val="hybridMultilevel"/>
    <w:tmpl w:val="ABDA3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68238F6"/>
    <w:multiLevelType w:val="hybridMultilevel"/>
    <w:tmpl w:val="4F4C9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6BC5889"/>
    <w:multiLevelType w:val="hybridMultilevel"/>
    <w:tmpl w:val="3D568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6EA475C"/>
    <w:multiLevelType w:val="hybridMultilevel"/>
    <w:tmpl w:val="8842E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6F60606"/>
    <w:multiLevelType w:val="hybridMultilevel"/>
    <w:tmpl w:val="DCF64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7030C84"/>
    <w:multiLevelType w:val="hybridMultilevel"/>
    <w:tmpl w:val="4384A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7166936"/>
    <w:multiLevelType w:val="hybridMultilevel"/>
    <w:tmpl w:val="8A16E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7210057"/>
    <w:multiLevelType w:val="hybridMultilevel"/>
    <w:tmpl w:val="C56C4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72B0BE4"/>
    <w:multiLevelType w:val="hybridMultilevel"/>
    <w:tmpl w:val="AE52F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77B7A69"/>
    <w:multiLevelType w:val="hybridMultilevel"/>
    <w:tmpl w:val="3D988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7AA7F38"/>
    <w:multiLevelType w:val="hybridMultilevel"/>
    <w:tmpl w:val="7F38E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7C752F8"/>
    <w:multiLevelType w:val="hybridMultilevel"/>
    <w:tmpl w:val="0FB63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17F4277B"/>
    <w:multiLevelType w:val="hybridMultilevel"/>
    <w:tmpl w:val="76008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8216297"/>
    <w:multiLevelType w:val="hybridMultilevel"/>
    <w:tmpl w:val="ECBA4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83014ED"/>
    <w:multiLevelType w:val="hybridMultilevel"/>
    <w:tmpl w:val="70C0F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83D10A2"/>
    <w:multiLevelType w:val="hybridMultilevel"/>
    <w:tmpl w:val="F53EE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85073C7"/>
    <w:multiLevelType w:val="hybridMultilevel"/>
    <w:tmpl w:val="4FB09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5C3B89"/>
    <w:multiLevelType w:val="hybridMultilevel"/>
    <w:tmpl w:val="A27C1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8714EE1"/>
    <w:multiLevelType w:val="hybridMultilevel"/>
    <w:tmpl w:val="1BF26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8B4AF4"/>
    <w:multiLevelType w:val="hybridMultilevel"/>
    <w:tmpl w:val="B6940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89D732E"/>
    <w:multiLevelType w:val="hybridMultilevel"/>
    <w:tmpl w:val="2F02D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8A11C1F"/>
    <w:multiLevelType w:val="hybridMultilevel"/>
    <w:tmpl w:val="9CBC4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18D134C4"/>
    <w:multiLevelType w:val="hybridMultilevel"/>
    <w:tmpl w:val="E2068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8EE25B3"/>
    <w:multiLevelType w:val="hybridMultilevel"/>
    <w:tmpl w:val="C944E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8F2262A"/>
    <w:multiLevelType w:val="hybridMultilevel"/>
    <w:tmpl w:val="4BD45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4229BF"/>
    <w:multiLevelType w:val="hybridMultilevel"/>
    <w:tmpl w:val="B2808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4819B4"/>
    <w:multiLevelType w:val="hybridMultilevel"/>
    <w:tmpl w:val="5F00F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19515E5E"/>
    <w:multiLevelType w:val="hybridMultilevel"/>
    <w:tmpl w:val="0C962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1960363E"/>
    <w:multiLevelType w:val="hybridMultilevel"/>
    <w:tmpl w:val="D19005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196B5DDE"/>
    <w:multiLevelType w:val="hybridMultilevel"/>
    <w:tmpl w:val="5A04A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196C6CA6"/>
    <w:multiLevelType w:val="hybridMultilevel"/>
    <w:tmpl w:val="C3983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9980B76"/>
    <w:multiLevelType w:val="hybridMultilevel"/>
    <w:tmpl w:val="D7D47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9AE6DE1"/>
    <w:multiLevelType w:val="hybridMultilevel"/>
    <w:tmpl w:val="4F226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9B609D4"/>
    <w:multiLevelType w:val="hybridMultilevel"/>
    <w:tmpl w:val="5E00BA92"/>
    <w:lvl w:ilvl="0" w:tplc="B7D2812E">
      <w:start w:val="1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19F2200E"/>
    <w:multiLevelType w:val="hybridMultilevel"/>
    <w:tmpl w:val="ACD848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A0D1374"/>
    <w:multiLevelType w:val="hybridMultilevel"/>
    <w:tmpl w:val="DB84D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A5A2627"/>
    <w:multiLevelType w:val="hybridMultilevel"/>
    <w:tmpl w:val="C04E2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1B1E7B12"/>
    <w:multiLevelType w:val="hybridMultilevel"/>
    <w:tmpl w:val="FD8C6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BB653CF"/>
    <w:multiLevelType w:val="hybridMultilevel"/>
    <w:tmpl w:val="E45AE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BC209D5"/>
    <w:multiLevelType w:val="hybridMultilevel"/>
    <w:tmpl w:val="978C85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BD1672D"/>
    <w:multiLevelType w:val="hybridMultilevel"/>
    <w:tmpl w:val="D5085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E5464F"/>
    <w:multiLevelType w:val="hybridMultilevel"/>
    <w:tmpl w:val="FE7EE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1C313B28"/>
    <w:multiLevelType w:val="hybridMultilevel"/>
    <w:tmpl w:val="11124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C466345"/>
    <w:multiLevelType w:val="hybridMultilevel"/>
    <w:tmpl w:val="BBE84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CE35F7E"/>
    <w:multiLevelType w:val="hybridMultilevel"/>
    <w:tmpl w:val="C3B6C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CE82EC5"/>
    <w:multiLevelType w:val="hybridMultilevel"/>
    <w:tmpl w:val="83840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1D0A2EDB"/>
    <w:multiLevelType w:val="hybridMultilevel"/>
    <w:tmpl w:val="433CAF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D2F5D83"/>
    <w:multiLevelType w:val="hybridMultilevel"/>
    <w:tmpl w:val="A086A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D6B4FE5"/>
    <w:multiLevelType w:val="hybridMultilevel"/>
    <w:tmpl w:val="7D28C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D7C44BC"/>
    <w:multiLevelType w:val="hybridMultilevel"/>
    <w:tmpl w:val="C414B9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DA6329A"/>
    <w:multiLevelType w:val="hybridMultilevel"/>
    <w:tmpl w:val="D940F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DCE1F29"/>
    <w:multiLevelType w:val="hybridMultilevel"/>
    <w:tmpl w:val="6A1AF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1DDA6EF6"/>
    <w:multiLevelType w:val="hybridMultilevel"/>
    <w:tmpl w:val="63D2F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DED47D5"/>
    <w:multiLevelType w:val="hybridMultilevel"/>
    <w:tmpl w:val="DF486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DF73CBD"/>
    <w:multiLevelType w:val="hybridMultilevel"/>
    <w:tmpl w:val="39FCC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1DFD187E"/>
    <w:multiLevelType w:val="hybridMultilevel"/>
    <w:tmpl w:val="A1A6C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1E0A2897"/>
    <w:multiLevelType w:val="hybridMultilevel"/>
    <w:tmpl w:val="CA00D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E4163EB"/>
    <w:multiLevelType w:val="hybridMultilevel"/>
    <w:tmpl w:val="91B40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E5B40AB"/>
    <w:multiLevelType w:val="hybridMultilevel"/>
    <w:tmpl w:val="25E63A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E7A54ED"/>
    <w:multiLevelType w:val="hybridMultilevel"/>
    <w:tmpl w:val="FB2EC3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1E8E543B"/>
    <w:multiLevelType w:val="hybridMultilevel"/>
    <w:tmpl w:val="7B6C59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EAB2FF5"/>
    <w:multiLevelType w:val="hybridMultilevel"/>
    <w:tmpl w:val="51965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EAB44C2"/>
    <w:multiLevelType w:val="hybridMultilevel"/>
    <w:tmpl w:val="47B8E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1EAF4696"/>
    <w:multiLevelType w:val="hybridMultilevel"/>
    <w:tmpl w:val="DA02FF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1EE15944"/>
    <w:multiLevelType w:val="hybridMultilevel"/>
    <w:tmpl w:val="3C82C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EEE3D4E"/>
    <w:multiLevelType w:val="hybridMultilevel"/>
    <w:tmpl w:val="BD38A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EFB382D"/>
    <w:multiLevelType w:val="hybridMultilevel"/>
    <w:tmpl w:val="E3A84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F065334"/>
    <w:multiLevelType w:val="hybridMultilevel"/>
    <w:tmpl w:val="F058F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F123F7B"/>
    <w:multiLevelType w:val="hybridMultilevel"/>
    <w:tmpl w:val="409AC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F4E2E84"/>
    <w:multiLevelType w:val="hybridMultilevel"/>
    <w:tmpl w:val="1F020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1F593F79"/>
    <w:multiLevelType w:val="hybridMultilevel"/>
    <w:tmpl w:val="44B4FD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FB40660"/>
    <w:multiLevelType w:val="hybridMultilevel"/>
    <w:tmpl w:val="CA2A4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FCE49A7"/>
    <w:multiLevelType w:val="hybridMultilevel"/>
    <w:tmpl w:val="3E5E1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FEE2B41"/>
    <w:multiLevelType w:val="hybridMultilevel"/>
    <w:tmpl w:val="49B2AB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FFF33A9"/>
    <w:multiLevelType w:val="hybridMultilevel"/>
    <w:tmpl w:val="F0A22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007711B"/>
    <w:multiLevelType w:val="hybridMultilevel"/>
    <w:tmpl w:val="8E82B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04D651E"/>
    <w:multiLevelType w:val="hybridMultilevel"/>
    <w:tmpl w:val="0FAA4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08537B4"/>
    <w:multiLevelType w:val="hybridMultilevel"/>
    <w:tmpl w:val="382EBC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0A87983"/>
    <w:multiLevelType w:val="hybridMultilevel"/>
    <w:tmpl w:val="C556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0DE1326"/>
    <w:multiLevelType w:val="hybridMultilevel"/>
    <w:tmpl w:val="EAF66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0DE2CD0"/>
    <w:multiLevelType w:val="hybridMultilevel"/>
    <w:tmpl w:val="203849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10D39B7"/>
    <w:multiLevelType w:val="hybridMultilevel"/>
    <w:tmpl w:val="C4708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161336D"/>
    <w:multiLevelType w:val="hybridMultilevel"/>
    <w:tmpl w:val="61BE1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1A20076"/>
    <w:multiLevelType w:val="hybridMultilevel"/>
    <w:tmpl w:val="256CF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1BF5D49"/>
    <w:multiLevelType w:val="hybridMultilevel"/>
    <w:tmpl w:val="FD1A5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20555AC"/>
    <w:multiLevelType w:val="hybridMultilevel"/>
    <w:tmpl w:val="D5F80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20A1DC0"/>
    <w:multiLevelType w:val="hybridMultilevel"/>
    <w:tmpl w:val="630E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20F51F9"/>
    <w:multiLevelType w:val="hybridMultilevel"/>
    <w:tmpl w:val="902A0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25B30D9"/>
    <w:multiLevelType w:val="hybridMultilevel"/>
    <w:tmpl w:val="220A2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2763A1C"/>
    <w:multiLevelType w:val="hybridMultilevel"/>
    <w:tmpl w:val="054CA2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27C38F6"/>
    <w:multiLevelType w:val="hybridMultilevel"/>
    <w:tmpl w:val="5E1CE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2991205"/>
    <w:multiLevelType w:val="hybridMultilevel"/>
    <w:tmpl w:val="0330C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29D17B0"/>
    <w:multiLevelType w:val="hybridMultilevel"/>
    <w:tmpl w:val="BE426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2AE2EC5"/>
    <w:multiLevelType w:val="hybridMultilevel"/>
    <w:tmpl w:val="C38414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2BD6539"/>
    <w:multiLevelType w:val="hybridMultilevel"/>
    <w:tmpl w:val="5BB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2D45E8C"/>
    <w:multiLevelType w:val="hybridMultilevel"/>
    <w:tmpl w:val="3AC63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EE4B11"/>
    <w:multiLevelType w:val="hybridMultilevel"/>
    <w:tmpl w:val="A96C0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2F84F13"/>
    <w:multiLevelType w:val="hybridMultilevel"/>
    <w:tmpl w:val="CE16A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230D728E"/>
    <w:multiLevelType w:val="hybridMultilevel"/>
    <w:tmpl w:val="A6A8F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3147B1A"/>
    <w:multiLevelType w:val="hybridMultilevel"/>
    <w:tmpl w:val="0DD27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3506156"/>
    <w:multiLevelType w:val="hybridMultilevel"/>
    <w:tmpl w:val="181EB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38B530E"/>
    <w:multiLevelType w:val="hybridMultilevel"/>
    <w:tmpl w:val="8BDAB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3A057DB"/>
    <w:multiLevelType w:val="hybridMultilevel"/>
    <w:tmpl w:val="A2CE3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23AC29E2"/>
    <w:multiLevelType w:val="hybridMultilevel"/>
    <w:tmpl w:val="040C8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3BF09BF"/>
    <w:multiLevelType w:val="hybridMultilevel"/>
    <w:tmpl w:val="DBEC7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3D552FE"/>
    <w:multiLevelType w:val="hybridMultilevel"/>
    <w:tmpl w:val="12C0B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3D73A9D"/>
    <w:multiLevelType w:val="hybridMultilevel"/>
    <w:tmpl w:val="2CB0E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4034406"/>
    <w:multiLevelType w:val="hybridMultilevel"/>
    <w:tmpl w:val="4BDC8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40D3A20"/>
    <w:multiLevelType w:val="hybridMultilevel"/>
    <w:tmpl w:val="0A5CE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4295F2F"/>
    <w:multiLevelType w:val="hybridMultilevel"/>
    <w:tmpl w:val="A8322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4352E6A"/>
    <w:multiLevelType w:val="hybridMultilevel"/>
    <w:tmpl w:val="D90C4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4767682"/>
    <w:multiLevelType w:val="hybridMultilevel"/>
    <w:tmpl w:val="2F320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2479740D"/>
    <w:multiLevelType w:val="hybridMultilevel"/>
    <w:tmpl w:val="AF409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24871B45"/>
    <w:multiLevelType w:val="hybridMultilevel"/>
    <w:tmpl w:val="7E8C2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4BF5DF1"/>
    <w:multiLevelType w:val="hybridMultilevel"/>
    <w:tmpl w:val="17C2B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24F7401A"/>
    <w:multiLevelType w:val="hybridMultilevel"/>
    <w:tmpl w:val="606C9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24F90F3A"/>
    <w:multiLevelType w:val="hybridMultilevel"/>
    <w:tmpl w:val="10864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52C41C9"/>
    <w:multiLevelType w:val="hybridMultilevel"/>
    <w:tmpl w:val="4ECC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4E59EA"/>
    <w:multiLevelType w:val="hybridMultilevel"/>
    <w:tmpl w:val="0B7E1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25A01D79"/>
    <w:multiLevelType w:val="hybridMultilevel"/>
    <w:tmpl w:val="CA28D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B71B5A"/>
    <w:multiLevelType w:val="hybridMultilevel"/>
    <w:tmpl w:val="93D0F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25BA0537"/>
    <w:multiLevelType w:val="hybridMultilevel"/>
    <w:tmpl w:val="2F123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5D763F3"/>
    <w:multiLevelType w:val="hybridMultilevel"/>
    <w:tmpl w:val="D436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2609732C"/>
    <w:multiLevelType w:val="hybridMultilevel"/>
    <w:tmpl w:val="37B22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63328DD"/>
    <w:multiLevelType w:val="hybridMultilevel"/>
    <w:tmpl w:val="3986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6443713"/>
    <w:multiLevelType w:val="hybridMultilevel"/>
    <w:tmpl w:val="93940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7D4BB6"/>
    <w:multiLevelType w:val="hybridMultilevel"/>
    <w:tmpl w:val="B19C4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26885ED0"/>
    <w:multiLevelType w:val="hybridMultilevel"/>
    <w:tmpl w:val="ADD66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272037D8"/>
    <w:multiLevelType w:val="hybridMultilevel"/>
    <w:tmpl w:val="98509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275510C6"/>
    <w:multiLevelType w:val="hybridMultilevel"/>
    <w:tmpl w:val="1AA0E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277146B6"/>
    <w:multiLevelType w:val="hybridMultilevel"/>
    <w:tmpl w:val="157EE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715AE8"/>
    <w:multiLevelType w:val="hybridMultilevel"/>
    <w:tmpl w:val="549C7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F778DD"/>
    <w:multiLevelType w:val="hybridMultilevel"/>
    <w:tmpl w:val="B8BC7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282B377B"/>
    <w:multiLevelType w:val="hybridMultilevel"/>
    <w:tmpl w:val="A5E27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8325346"/>
    <w:multiLevelType w:val="hybridMultilevel"/>
    <w:tmpl w:val="7416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285E63DB"/>
    <w:multiLevelType w:val="hybridMultilevel"/>
    <w:tmpl w:val="D4C8A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28644DA7"/>
    <w:multiLevelType w:val="hybridMultilevel"/>
    <w:tmpl w:val="5366E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BF57C9"/>
    <w:multiLevelType w:val="hybridMultilevel"/>
    <w:tmpl w:val="F2A89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28C001D9"/>
    <w:multiLevelType w:val="hybridMultilevel"/>
    <w:tmpl w:val="83C24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28F02DD1"/>
    <w:multiLevelType w:val="hybridMultilevel"/>
    <w:tmpl w:val="24926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28F460DB"/>
    <w:multiLevelType w:val="hybridMultilevel"/>
    <w:tmpl w:val="C7D82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28FD201D"/>
    <w:multiLevelType w:val="hybridMultilevel"/>
    <w:tmpl w:val="EB20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223E1C"/>
    <w:multiLevelType w:val="hybridMultilevel"/>
    <w:tmpl w:val="DB4EF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29346DE0"/>
    <w:multiLevelType w:val="hybridMultilevel"/>
    <w:tmpl w:val="E7DC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29475538"/>
    <w:multiLevelType w:val="hybridMultilevel"/>
    <w:tmpl w:val="9D24D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5320DA"/>
    <w:multiLevelType w:val="hybridMultilevel"/>
    <w:tmpl w:val="7910B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295731D4"/>
    <w:multiLevelType w:val="hybridMultilevel"/>
    <w:tmpl w:val="43405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29671F75"/>
    <w:multiLevelType w:val="hybridMultilevel"/>
    <w:tmpl w:val="D79C2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296F54E6"/>
    <w:multiLevelType w:val="hybridMultilevel"/>
    <w:tmpl w:val="79AC26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299D1AEE"/>
    <w:multiLevelType w:val="hybridMultilevel"/>
    <w:tmpl w:val="FE14F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AE4558"/>
    <w:multiLevelType w:val="hybridMultilevel"/>
    <w:tmpl w:val="96B06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9E31D7C"/>
    <w:multiLevelType w:val="hybridMultilevel"/>
    <w:tmpl w:val="04EA0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E7330D"/>
    <w:multiLevelType w:val="hybridMultilevel"/>
    <w:tmpl w:val="7F7C3C6C"/>
    <w:lvl w:ilvl="0" w:tplc="3BA6A05C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A0071BC"/>
    <w:multiLevelType w:val="hybridMultilevel"/>
    <w:tmpl w:val="4470C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745D69"/>
    <w:multiLevelType w:val="hybridMultilevel"/>
    <w:tmpl w:val="F7341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AAD75AC"/>
    <w:multiLevelType w:val="hybridMultilevel"/>
    <w:tmpl w:val="A19C8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AF108AA"/>
    <w:multiLevelType w:val="hybridMultilevel"/>
    <w:tmpl w:val="65422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B3D6CDA"/>
    <w:multiLevelType w:val="hybridMultilevel"/>
    <w:tmpl w:val="058C0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B755783"/>
    <w:multiLevelType w:val="hybridMultilevel"/>
    <w:tmpl w:val="75C0E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B965A97"/>
    <w:multiLevelType w:val="hybridMultilevel"/>
    <w:tmpl w:val="A4E44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2BA928E8"/>
    <w:multiLevelType w:val="hybridMultilevel"/>
    <w:tmpl w:val="A314E1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BBE519E"/>
    <w:multiLevelType w:val="hybridMultilevel"/>
    <w:tmpl w:val="F2C2A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BC6187C"/>
    <w:multiLevelType w:val="hybridMultilevel"/>
    <w:tmpl w:val="FF40F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2BE52B02"/>
    <w:multiLevelType w:val="hybridMultilevel"/>
    <w:tmpl w:val="D33E94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2BFB7583"/>
    <w:multiLevelType w:val="hybridMultilevel"/>
    <w:tmpl w:val="32D8DD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C01581F"/>
    <w:multiLevelType w:val="hybridMultilevel"/>
    <w:tmpl w:val="AA3650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2C2955AC"/>
    <w:multiLevelType w:val="hybridMultilevel"/>
    <w:tmpl w:val="74127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C2E2183"/>
    <w:multiLevelType w:val="hybridMultilevel"/>
    <w:tmpl w:val="FFFC2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C5A3984"/>
    <w:multiLevelType w:val="hybridMultilevel"/>
    <w:tmpl w:val="FF121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C706FEB"/>
    <w:multiLevelType w:val="hybridMultilevel"/>
    <w:tmpl w:val="18E0A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2C8D68BF"/>
    <w:multiLevelType w:val="hybridMultilevel"/>
    <w:tmpl w:val="E0B2C3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C934C97"/>
    <w:multiLevelType w:val="hybridMultilevel"/>
    <w:tmpl w:val="D62E3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2C9E75C4"/>
    <w:multiLevelType w:val="hybridMultilevel"/>
    <w:tmpl w:val="CB620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CEB65FB"/>
    <w:multiLevelType w:val="hybridMultilevel"/>
    <w:tmpl w:val="BB68F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2D196249"/>
    <w:multiLevelType w:val="hybridMultilevel"/>
    <w:tmpl w:val="8C088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D7F23DA"/>
    <w:multiLevelType w:val="hybridMultilevel"/>
    <w:tmpl w:val="25128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2D832EEA"/>
    <w:multiLevelType w:val="hybridMultilevel"/>
    <w:tmpl w:val="837CB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D87568C"/>
    <w:multiLevelType w:val="hybridMultilevel"/>
    <w:tmpl w:val="171CF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DA97B42"/>
    <w:multiLevelType w:val="hybridMultilevel"/>
    <w:tmpl w:val="FFE23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DC92F5F"/>
    <w:multiLevelType w:val="hybridMultilevel"/>
    <w:tmpl w:val="65C24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DE14D27"/>
    <w:multiLevelType w:val="hybridMultilevel"/>
    <w:tmpl w:val="9BDA97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2DFA0A44"/>
    <w:multiLevelType w:val="hybridMultilevel"/>
    <w:tmpl w:val="92FEBD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E035FD8"/>
    <w:multiLevelType w:val="hybridMultilevel"/>
    <w:tmpl w:val="3B92B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2E104F89"/>
    <w:multiLevelType w:val="hybridMultilevel"/>
    <w:tmpl w:val="5ECE6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E2758C0"/>
    <w:multiLevelType w:val="hybridMultilevel"/>
    <w:tmpl w:val="EACAF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E2B6B3F"/>
    <w:multiLevelType w:val="hybridMultilevel"/>
    <w:tmpl w:val="76EA8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E3D0405"/>
    <w:multiLevelType w:val="hybridMultilevel"/>
    <w:tmpl w:val="E2626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E7F77DE"/>
    <w:multiLevelType w:val="hybridMultilevel"/>
    <w:tmpl w:val="3D624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2E9E25E0"/>
    <w:multiLevelType w:val="hybridMultilevel"/>
    <w:tmpl w:val="58E60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EC62454"/>
    <w:multiLevelType w:val="hybridMultilevel"/>
    <w:tmpl w:val="5EEABF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F0C20CA"/>
    <w:multiLevelType w:val="hybridMultilevel"/>
    <w:tmpl w:val="BABE7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F2E3CE1"/>
    <w:multiLevelType w:val="hybridMultilevel"/>
    <w:tmpl w:val="65D63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F837337"/>
    <w:multiLevelType w:val="hybridMultilevel"/>
    <w:tmpl w:val="DAEC0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2F911933"/>
    <w:multiLevelType w:val="hybridMultilevel"/>
    <w:tmpl w:val="ED36B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2FCC7322"/>
    <w:multiLevelType w:val="hybridMultilevel"/>
    <w:tmpl w:val="5E987E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2FCE2F8F"/>
    <w:multiLevelType w:val="hybridMultilevel"/>
    <w:tmpl w:val="9DA69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FD835D7"/>
    <w:multiLevelType w:val="hybridMultilevel"/>
    <w:tmpl w:val="F97A7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2FD94C8A"/>
    <w:multiLevelType w:val="hybridMultilevel"/>
    <w:tmpl w:val="18FCD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2FF34BF5"/>
    <w:multiLevelType w:val="hybridMultilevel"/>
    <w:tmpl w:val="9EE2D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2FF44EA0"/>
    <w:multiLevelType w:val="hybridMultilevel"/>
    <w:tmpl w:val="7F08C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0672114"/>
    <w:multiLevelType w:val="hybridMultilevel"/>
    <w:tmpl w:val="D6447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0833E90"/>
    <w:multiLevelType w:val="hybridMultilevel"/>
    <w:tmpl w:val="6D78F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0A016B6"/>
    <w:multiLevelType w:val="hybridMultilevel"/>
    <w:tmpl w:val="F35A5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0D401DE"/>
    <w:multiLevelType w:val="hybridMultilevel"/>
    <w:tmpl w:val="4B7C5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0DD4E35"/>
    <w:multiLevelType w:val="hybridMultilevel"/>
    <w:tmpl w:val="D1703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30F14FF6"/>
    <w:multiLevelType w:val="hybridMultilevel"/>
    <w:tmpl w:val="4AC4B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14314A2"/>
    <w:multiLevelType w:val="hybridMultilevel"/>
    <w:tmpl w:val="AB706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318504DA"/>
    <w:multiLevelType w:val="hybridMultilevel"/>
    <w:tmpl w:val="5F4A1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19C5980"/>
    <w:multiLevelType w:val="hybridMultilevel"/>
    <w:tmpl w:val="4B2C3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1DB58B4"/>
    <w:multiLevelType w:val="hybridMultilevel"/>
    <w:tmpl w:val="F73A1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31F70259"/>
    <w:multiLevelType w:val="hybridMultilevel"/>
    <w:tmpl w:val="FD425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22B49EC"/>
    <w:multiLevelType w:val="hybridMultilevel"/>
    <w:tmpl w:val="21E23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326633E8"/>
    <w:multiLevelType w:val="hybridMultilevel"/>
    <w:tmpl w:val="FFB8B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32EE101A"/>
    <w:multiLevelType w:val="hybridMultilevel"/>
    <w:tmpl w:val="0F768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2F059F2"/>
    <w:multiLevelType w:val="hybridMultilevel"/>
    <w:tmpl w:val="BA26B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2F52CB1"/>
    <w:multiLevelType w:val="hybridMultilevel"/>
    <w:tmpl w:val="C016A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31432C2"/>
    <w:multiLevelType w:val="hybridMultilevel"/>
    <w:tmpl w:val="6DF6F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3300389"/>
    <w:multiLevelType w:val="hybridMultilevel"/>
    <w:tmpl w:val="25941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333707CC"/>
    <w:multiLevelType w:val="hybridMultilevel"/>
    <w:tmpl w:val="16F29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335B5BB7"/>
    <w:multiLevelType w:val="hybridMultilevel"/>
    <w:tmpl w:val="B37C1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36C6D20"/>
    <w:multiLevelType w:val="hybridMultilevel"/>
    <w:tmpl w:val="2982C0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37848BC"/>
    <w:multiLevelType w:val="hybridMultilevel"/>
    <w:tmpl w:val="6BF40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339F1449"/>
    <w:multiLevelType w:val="hybridMultilevel"/>
    <w:tmpl w:val="166EC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3B61D31"/>
    <w:multiLevelType w:val="hybridMultilevel"/>
    <w:tmpl w:val="F80ED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3C96C41"/>
    <w:multiLevelType w:val="hybridMultilevel"/>
    <w:tmpl w:val="300EF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3D1221D"/>
    <w:multiLevelType w:val="hybridMultilevel"/>
    <w:tmpl w:val="FC32C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33EF1393"/>
    <w:multiLevelType w:val="hybridMultilevel"/>
    <w:tmpl w:val="0922E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42243F7"/>
    <w:multiLevelType w:val="hybridMultilevel"/>
    <w:tmpl w:val="838ABB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4560DCF"/>
    <w:multiLevelType w:val="hybridMultilevel"/>
    <w:tmpl w:val="99C82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45C6E7F"/>
    <w:multiLevelType w:val="hybridMultilevel"/>
    <w:tmpl w:val="E130A0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347A6B1A"/>
    <w:multiLevelType w:val="hybridMultilevel"/>
    <w:tmpl w:val="9F6A3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349901A2"/>
    <w:multiLevelType w:val="hybridMultilevel"/>
    <w:tmpl w:val="9E06C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4A9659C"/>
    <w:multiLevelType w:val="hybridMultilevel"/>
    <w:tmpl w:val="E4680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34D04072"/>
    <w:multiLevelType w:val="hybridMultilevel"/>
    <w:tmpl w:val="90F44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34DB7251"/>
    <w:multiLevelType w:val="hybridMultilevel"/>
    <w:tmpl w:val="5A46C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352F0056"/>
    <w:multiLevelType w:val="hybridMultilevel"/>
    <w:tmpl w:val="0380B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537430D"/>
    <w:multiLevelType w:val="hybridMultilevel"/>
    <w:tmpl w:val="9E080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5540555"/>
    <w:multiLevelType w:val="hybridMultilevel"/>
    <w:tmpl w:val="6B32F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575753A"/>
    <w:multiLevelType w:val="hybridMultilevel"/>
    <w:tmpl w:val="19F4F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592733D"/>
    <w:multiLevelType w:val="hybridMultilevel"/>
    <w:tmpl w:val="876CC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5A414CB"/>
    <w:multiLevelType w:val="hybridMultilevel"/>
    <w:tmpl w:val="CB3C3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6150786"/>
    <w:multiLevelType w:val="hybridMultilevel"/>
    <w:tmpl w:val="611AA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61A33DC"/>
    <w:multiLevelType w:val="hybridMultilevel"/>
    <w:tmpl w:val="957672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362D19A8"/>
    <w:multiLevelType w:val="hybridMultilevel"/>
    <w:tmpl w:val="FA1A4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62E40DB"/>
    <w:multiLevelType w:val="hybridMultilevel"/>
    <w:tmpl w:val="A6743D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3661582E"/>
    <w:multiLevelType w:val="hybridMultilevel"/>
    <w:tmpl w:val="4600B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36673D13"/>
    <w:multiLevelType w:val="hybridMultilevel"/>
    <w:tmpl w:val="BDBE9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368C47FE"/>
    <w:multiLevelType w:val="hybridMultilevel"/>
    <w:tmpl w:val="36769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69D6250"/>
    <w:multiLevelType w:val="hybridMultilevel"/>
    <w:tmpl w:val="62B4F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36B921FE"/>
    <w:multiLevelType w:val="hybridMultilevel"/>
    <w:tmpl w:val="6492B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36CC6E0C"/>
    <w:multiLevelType w:val="hybridMultilevel"/>
    <w:tmpl w:val="65B8C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6D542E3"/>
    <w:multiLevelType w:val="hybridMultilevel"/>
    <w:tmpl w:val="5964A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6DE2BAA"/>
    <w:multiLevelType w:val="hybridMultilevel"/>
    <w:tmpl w:val="5898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372C55CC"/>
    <w:multiLevelType w:val="hybridMultilevel"/>
    <w:tmpl w:val="F3FCA4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37347FD9"/>
    <w:multiLevelType w:val="hybridMultilevel"/>
    <w:tmpl w:val="66D80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3759191C"/>
    <w:multiLevelType w:val="hybridMultilevel"/>
    <w:tmpl w:val="C5087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37A03E68"/>
    <w:multiLevelType w:val="hybridMultilevel"/>
    <w:tmpl w:val="78AA9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37B60A7D"/>
    <w:multiLevelType w:val="hybridMultilevel"/>
    <w:tmpl w:val="3CF6F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37CF48A5"/>
    <w:multiLevelType w:val="hybridMultilevel"/>
    <w:tmpl w:val="F41C5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37CF4904"/>
    <w:multiLevelType w:val="hybridMultilevel"/>
    <w:tmpl w:val="5332F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7E91AC0"/>
    <w:multiLevelType w:val="hybridMultilevel"/>
    <w:tmpl w:val="C17065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7E9234B"/>
    <w:multiLevelType w:val="hybridMultilevel"/>
    <w:tmpl w:val="CC4AA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37EE7110"/>
    <w:multiLevelType w:val="hybridMultilevel"/>
    <w:tmpl w:val="0074A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8AD7F9C"/>
    <w:multiLevelType w:val="hybridMultilevel"/>
    <w:tmpl w:val="0658B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8B37AF8"/>
    <w:multiLevelType w:val="hybridMultilevel"/>
    <w:tmpl w:val="E5FC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38C807A5"/>
    <w:multiLevelType w:val="hybridMultilevel"/>
    <w:tmpl w:val="1D7A1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8E15D29"/>
    <w:multiLevelType w:val="hybridMultilevel"/>
    <w:tmpl w:val="F2A43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38FE1EBC"/>
    <w:multiLevelType w:val="hybridMultilevel"/>
    <w:tmpl w:val="E5DA59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9024BAE"/>
    <w:multiLevelType w:val="hybridMultilevel"/>
    <w:tmpl w:val="E7761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9065E3B"/>
    <w:multiLevelType w:val="hybridMultilevel"/>
    <w:tmpl w:val="BF1AE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9077E30"/>
    <w:multiLevelType w:val="hybridMultilevel"/>
    <w:tmpl w:val="CD280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393D0A00"/>
    <w:multiLevelType w:val="hybridMultilevel"/>
    <w:tmpl w:val="E298A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393D1EFD"/>
    <w:multiLevelType w:val="hybridMultilevel"/>
    <w:tmpl w:val="922E8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39472682"/>
    <w:multiLevelType w:val="hybridMultilevel"/>
    <w:tmpl w:val="B0AA0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95B1D1E"/>
    <w:multiLevelType w:val="hybridMultilevel"/>
    <w:tmpl w:val="73D661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397157E4"/>
    <w:multiLevelType w:val="hybridMultilevel"/>
    <w:tmpl w:val="3530F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398A2FE2"/>
    <w:multiLevelType w:val="hybridMultilevel"/>
    <w:tmpl w:val="6DCCA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39911D2B"/>
    <w:multiLevelType w:val="hybridMultilevel"/>
    <w:tmpl w:val="A56EF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39A07378"/>
    <w:multiLevelType w:val="hybridMultilevel"/>
    <w:tmpl w:val="70DAC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39A11474"/>
    <w:multiLevelType w:val="hybridMultilevel"/>
    <w:tmpl w:val="6CD6E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A0F090A"/>
    <w:multiLevelType w:val="hybridMultilevel"/>
    <w:tmpl w:val="680CE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3A1318B5"/>
    <w:multiLevelType w:val="hybridMultilevel"/>
    <w:tmpl w:val="58FAF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A4B129B"/>
    <w:multiLevelType w:val="hybridMultilevel"/>
    <w:tmpl w:val="D5386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3A9D594B"/>
    <w:multiLevelType w:val="hybridMultilevel"/>
    <w:tmpl w:val="2EA26E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3AD701EB"/>
    <w:multiLevelType w:val="hybridMultilevel"/>
    <w:tmpl w:val="C43E3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3AF46047"/>
    <w:multiLevelType w:val="hybridMultilevel"/>
    <w:tmpl w:val="BBB0E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3B585C3B"/>
    <w:multiLevelType w:val="hybridMultilevel"/>
    <w:tmpl w:val="1B829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B6724D7"/>
    <w:multiLevelType w:val="hybridMultilevel"/>
    <w:tmpl w:val="878ED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B991337"/>
    <w:multiLevelType w:val="hybridMultilevel"/>
    <w:tmpl w:val="B18AA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BDD46E7"/>
    <w:multiLevelType w:val="hybridMultilevel"/>
    <w:tmpl w:val="12ACD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3C165D6F"/>
    <w:multiLevelType w:val="hybridMultilevel"/>
    <w:tmpl w:val="F69C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3C486884"/>
    <w:multiLevelType w:val="hybridMultilevel"/>
    <w:tmpl w:val="F42A7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3C6F2729"/>
    <w:multiLevelType w:val="hybridMultilevel"/>
    <w:tmpl w:val="7F72C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C7937B2"/>
    <w:multiLevelType w:val="hybridMultilevel"/>
    <w:tmpl w:val="BDB20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3C861391"/>
    <w:multiLevelType w:val="hybridMultilevel"/>
    <w:tmpl w:val="6882B6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3CBD5FEA"/>
    <w:multiLevelType w:val="hybridMultilevel"/>
    <w:tmpl w:val="65B2C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3CDC02C8"/>
    <w:multiLevelType w:val="hybridMultilevel"/>
    <w:tmpl w:val="B6381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3CE73198"/>
    <w:multiLevelType w:val="hybridMultilevel"/>
    <w:tmpl w:val="E152C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D052F9C"/>
    <w:multiLevelType w:val="hybridMultilevel"/>
    <w:tmpl w:val="6E82D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3D0E7100"/>
    <w:multiLevelType w:val="hybridMultilevel"/>
    <w:tmpl w:val="08587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3D146573"/>
    <w:multiLevelType w:val="hybridMultilevel"/>
    <w:tmpl w:val="FC387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D260F26"/>
    <w:multiLevelType w:val="hybridMultilevel"/>
    <w:tmpl w:val="BCD267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D423BAC"/>
    <w:multiLevelType w:val="hybridMultilevel"/>
    <w:tmpl w:val="BFE42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3D6769A3"/>
    <w:multiLevelType w:val="hybridMultilevel"/>
    <w:tmpl w:val="EF589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3D9B258D"/>
    <w:multiLevelType w:val="hybridMultilevel"/>
    <w:tmpl w:val="A0462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3DAC3311"/>
    <w:multiLevelType w:val="hybridMultilevel"/>
    <w:tmpl w:val="05225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DAD5B40"/>
    <w:multiLevelType w:val="hybridMultilevel"/>
    <w:tmpl w:val="E8D6E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3DCF5E80"/>
    <w:multiLevelType w:val="hybridMultilevel"/>
    <w:tmpl w:val="F8C08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3DDA1A2F"/>
    <w:multiLevelType w:val="hybridMultilevel"/>
    <w:tmpl w:val="6158C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DEB2A00"/>
    <w:multiLevelType w:val="hybridMultilevel"/>
    <w:tmpl w:val="3642F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DF40A1A"/>
    <w:multiLevelType w:val="hybridMultilevel"/>
    <w:tmpl w:val="FE50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E074332"/>
    <w:multiLevelType w:val="hybridMultilevel"/>
    <w:tmpl w:val="16668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E1317AD"/>
    <w:multiLevelType w:val="hybridMultilevel"/>
    <w:tmpl w:val="95E02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E296726"/>
    <w:multiLevelType w:val="hybridMultilevel"/>
    <w:tmpl w:val="A6909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3E2C648E"/>
    <w:multiLevelType w:val="hybridMultilevel"/>
    <w:tmpl w:val="03A8B8BE"/>
    <w:lvl w:ilvl="0" w:tplc="321234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3E6A18DE"/>
    <w:multiLevelType w:val="hybridMultilevel"/>
    <w:tmpl w:val="E96210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EAE4F1C"/>
    <w:multiLevelType w:val="hybridMultilevel"/>
    <w:tmpl w:val="7C6EE8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3EB8622B"/>
    <w:multiLevelType w:val="hybridMultilevel"/>
    <w:tmpl w:val="BCCC8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3EBA264E"/>
    <w:multiLevelType w:val="hybridMultilevel"/>
    <w:tmpl w:val="CE343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3ED53437"/>
    <w:multiLevelType w:val="hybridMultilevel"/>
    <w:tmpl w:val="78642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3EEB765C"/>
    <w:multiLevelType w:val="hybridMultilevel"/>
    <w:tmpl w:val="F1587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F2D707D"/>
    <w:multiLevelType w:val="hybridMultilevel"/>
    <w:tmpl w:val="632AB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F530CAE"/>
    <w:multiLevelType w:val="hybridMultilevel"/>
    <w:tmpl w:val="DC983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F6536F3"/>
    <w:multiLevelType w:val="hybridMultilevel"/>
    <w:tmpl w:val="70CE2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3F892A5A"/>
    <w:multiLevelType w:val="hybridMultilevel"/>
    <w:tmpl w:val="2AA2C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3FA26FCD"/>
    <w:multiLevelType w:val="hybridMultilevel"/>
    <w:tmpl w:val="763EC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FA2771F"/>
    <w:multiLevelType w:val="hybridMultilevel"/>
    <w:tmpl w:val="D408B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02929AB"/>
    <w:multiLevelType w:val="hybridMultilevel"/>
    <w:tmpl w:val="BCB899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403C7667"/>
    <w:multiLevelType w:val="hybridMultilevel"/>
    <w:tmpl w:val="0B062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0511CB1"/>
    <w:multiLevelType w:val="hybridMultilevel"/>
    <w:tmpl w:val="797AC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409E1ED2"/>
    <w:multiLevelType w:val="hybridMultilevel"/>
    <w:tmpl w:val="6E7C2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409F4994"/>
    <w:multiLevelType w:val="hybridMultilevel"/>
    <w:tmpl w:val="14E62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40A41DA1"/>
    <w:multiLevelType w:val="hybridMultilevel"/>
    <w:tmpl w:val="50BCC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0CB66F7"/>
    <w:multiLevelType w:val="hybridMultilevel"/>
    <w:tmpl w:val="AD6E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411A32EF"/>
    <w:multiLevelType w:val="hybridMultilevel"/>
    <w:tmpl w:val="799E0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413002FD"/>
    <w:multiLevelType w:val="hybridMultilevel"/>
    <w:tmpl w:val="73D08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41341C7F"/>
    <w:multiLevelType w:val="hybridMultilevel"/>
    <w:tmpl w:val="CEBCA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1616D3D"/>
    <w:multiLevelType w:val="hybridMultilevel"/>
    <w:tmpl w:val="AE5C8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1AD48DB"/>
    <w:multiLevelType w:val="hybridMultilevel"/>
    <w:tmpl w:val="E2CC39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41C02335"/>
    <w:multiLevelType w:val="hybridMultilevel"/>
    <w:tmpl w:val="ACEEB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41C44B60"/>
    <w:multiLevelType w:val="hybridMultilevel"/>
    <w:tmpl w:val="58EE2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41C85489"/>
    <w:multiLevelType w:val="hybridMultilevel"/>
    <w:tmpl w:val="AD787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2282EE2"/>
    <w:multiLevelType w:val="hybridMultilevel"/>
    <w:tmpl w:val="98FCA4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2586926"/>
    <w:multiLevelType w:val="hybridMultilevel"/>
    <w:tmpl w:val="8A903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429C2A26"/>
    <w:multiLevelType w:val="hybridMultilevel"/>
    <w:tmpl w:val="EABCB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42BA2812"/>
    <w:multiLevelType w:val="hybridMultilevel"/>
    <w:tmpl w:val="ABDCA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42C36CAA"/>
    <w:multiLevelType w:val="hybridMultilevel"/>
    <w:tmpl w:val="DCE83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42D40016"/>
    <w:multiLevelType w:val="hybridMultilevel"/>
    <w:tmpl w:val="40DA4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1B188C"/>
    <w:multiLevelType w:val="hybridMultilevel"/>
    <w:tmpl w:val="B88C7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1D7009"/>
    <w:multiLevelType w:val="hybridMultilevel"/>
    <w:tmpl w:val="08169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6B241D"/>
    <w:multiLevelType w:val="hybridMultilevel"/>
    <w:tmpl w:val="ABE4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9610DC"/>
    <w:multiLevelType w:val="hybridMultilevel"/>
    <w:tmpl w:val="51BC0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43972958"/>
    <w:multiLevelType w:val="hybridMultilevel"/>
    <w:tmpl w:val="45148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39904B1"/>
    <w:multiLevelType w:val="hybridMultilevel"/>
    <w:tmpl w:val="6EA4F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43B36720"/>
    <w:multiLevelType w:val="hybridMultilevel"/>
    <w:tmpl w:val="537E5B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43B66BC8"/>
    <w:multiLevelType w:val="hybridMultilevel"/>
    <w:tmpl w:val="709EC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43B8232B"/>
    <w:multiLevelType w:val="hybridMultilevel"/>
    <w:tmpl w:val="74708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43C219F4"/>
    <w:multiLevelType w:val="hybridMultilevel"/>
    <w:tmpl w:val="CEA06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3F41B3F"/>
    <w:multiLevelType w:val="hybridMultilevel"/>
    <w:tmpl w:val="AE125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44077C57"/>
    <w:multiLevelType w:val="hybridMultilevel"/>
    <w:tmpl w:val="5A26E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40F35D6"/>
    <w:multiLevelType w:val="hybridMultilevel"/>
    <w:tmpl w:val="CF42D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44117940"/>
    <w:multiLevelType w:val="hybridMultilevel"/>
    <w:tmpl w:val="00A63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442A47C1"/>
    <w:multiLevelType w:val="hybridMultilevel"/>
    <w:tmpl w:val="E5742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442D3A88"/>
    <w:multiLevelType w:val="hybridMultilevel"/>
    <w:tmpl w:val="7F16C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4469249B"/>
    <w:multiLevelType w:val="hybridMultilevel"/>
    <w:tmpl w:val="14FA35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44D564A8"/>
    <w:multiLevelType w:val="hybridMultilevel"/>
    <w:tmpl w:val="9EB64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45453C72"/>
    <w:multiLevelType w:val="hybridMultilevel"/>
    <w:tmpl w:val="B2D06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4561502D"/>
    <w:multiLevelType w:val="hybridMultilevel"/>
    <w:tmpl w:val="EF88C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563364F"/>
    <w:multiLevelType w:val="hybridMultilevel"/>
    <w:tmpl w:val="A0345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58C514C"/>
    <w:multiLevelType w:val="hybridMultilevel"/>
    <w:tmpl w:val="2C6EC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45FF084A"/>
    <w:multiLevelType w:val="hybridMultilevel"/>
    <w:tmpl w:val="107CE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62409F1"/>
    <w:multiLevelType w:val="hybridMultilevel"/>
    <w:tmpl w:val="B7744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4634748C"/>
    <w:multiLevelType w:val="hybridMultilevel"/>
    <w:tmpl w:val="A1085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46451517"/>
    <w:multiLevelType w:val="hybridMultilevel"/>
    <w:tmpl w:val="C03C3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685228"/>
    <w:multiLevelType w:val="hybridMultilevel"/>
    <w:tmpl w:val="341456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46B139E1"/>
    <w:multiLevelType w:val="hybridMultilevel"/>
    <w:tmpl w:val="C18E0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6FD152C"/>
    <w:multiLevelType w:val="hybridMultilevel"/>
    <w:tmpl w:val="07742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4715308D"/>
    <w:multiLevelType w:val="hybridMultilevel"/>
    <w:tmpl w:val="2506B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71E1A5F"/>
    <w:multiLevelType w:val="hybridMultilevel"/>
    <w:tmpl w:val="D0EEC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81514B"/>
    <w:multiLevelType w:val="hybridMultilevel"/>
    <w:tmpl w:val="F0103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47CD5630"/>
    <w:multiLevelType w:val="hybridMultilevel"/>
    <w:tmpl w:val="B956C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480F2147"/>
    <w:multiLevelType w:val="hybridMultilevel"/>
    <w:tmpl w:val="48DA4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482747E0"/>
    <w:multiLevelType w:val="hybridMultilevel"/>
    <w:tmpl w:val="5C4A17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8511E40"/>
    <w:multiLevelType w:val="hybridMultilevel"/>
    <w:tmpl w:val="F89E5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85A68E8"/>
    <w:multiLevelType w:val="hybridMultilevel"/>
    <w:tmpl w:val="8E06E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8855460"/>
    <w:multiLevelType w:val="hybridMultilevel"/>
    <w:tmpl w:val="E74E1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488B3E54"/>
    <w:multiLevelType w:val="hybridMultilevel"/>
    <w:tmpl w:val="635C2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48C60B35"/>
    <w:multiLevelType w:val="hybridMultilevel"/>
    <w:tmpl w:val="0D447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48D143B1"/>
    <w:multiLevelType w:val="hybridMultilevel"/>
    <w:tmpl w:val="FDF42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9092AE1"/>
    <w:multiLevelType w:val="hybridMultilevel"/>
    <w:tmpl w:val="7A36D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90A518A"/>
    <w:multiLevelType w:val="hybridMultilevel"/>
    <w:tmpl w:val="2324A6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9260674"/>
    <w:multiLevelType w:val="hybridMultilevel"/>
    <w:tmpl w:val="5594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92D7DF2"/>
    <w:multiLevelType w:val="hybridMultilevel"/>
    <w:tmpl w:val="B3902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92F59D8"/>
    <w:multiLevelType w:val="hybridMultilevel"/>
    <w:tmpl w:val="DB0AB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49342527"/>
    <w:multiLevelType w:val="hybridMultilevel"/>
    <w:tmpl w:val="9DB837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494B078B"/>
    <w:multiLevelType w:val="hybridMultilevel"/>
    <w:tmpl w:val="3AF64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496318E0"/>
    <w:multiLevelType w:val="hybridMultilevel"/>
    <w:tmpl w:val="17404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96869DE"/>
    <w:multiLevelType w:val="hybridMultilevel"/>
    <w:tmpl w:val="57FA9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9881B1F"/>
    <w:multiLevelType w:val="hybridMultilevel"/>
    <w:tmpl w:val="92A08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498D742A"/>
    <w:multiLevelType w:val="hybridMultilevel"/>
    <w:tmpl w:val="8C46C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499E6DCF"/>
    <w:multiLevelType w:val="hybridMultilevel"/>
    <w:tmpl w:val="CFB4A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A90CFB"/>
    <w:multiLevelType w:val="hybridMultilevel"/>
    <w:tmpl w:val="B53EB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A042E3B"/>
    <w:multiLevelType w:val="hybridMultilevel"/>
    <w:tmpl w:val="441E8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A2650FB"/>
    <w:multiLevelType w:val="hybridMultilevel"/>
    <w:tmpl w:val="0C72D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AA26E50"/>
    <w:multiLevelType w:val="hybridMultilevel"/>
    <w:tmpl w:val="3AB24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AC11196"/>
    <w:multiLevelType w:val="hybridMultilevel"/>
    <w:tmpl w:val="6B0AC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4AE16EC9"/>
    <w:multiLevelType w:val="hybridMultilevel"/>
    <w:tmpl w:val="B44A1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4AF84F9D"/>
    <w:multiLevelType w:val="hybridMultilevel"/>
    <w:tmpl w:val="DC2E8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4B0422D7"/>
    <w:multiLevelType w:val="hybridMultilevel"/>
    <w:tmpl w:val="183E7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B0C3F08"/>
    <w:multiLevelType w:val="hybridMultilevel"/>
    <w:tmpl w:val="23CE0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B332197"/>
    <w:multiLevelType w:val="hybridMultilevel"/>
    <w:tmpl w:val="16F40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B49692B"/>
    <w:multiLevelType w:val="hybridMultilevel"/>
    <w:tmpl w:val="FC3045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4BB4064E"/>
    <w:multiLevelType w:val="hybridMultilevel"/>
    <w:tmpl w:val="F4E8F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4BF9463A"/>
    <w:multiLevelType w:val="hybridMultilevel"/>
    <w:tmpl w:val="460C8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4C0B076E"/>
    <w:multiLevelType w:val="hybridMultilevel"/>
    <w:tmpl w:val="83C00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4C396615"/>
    <w:multiLevelType w:val="hybridMultilevel"/>
    <w:tmpl w:val="BC20D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4C3D0EFA"/>
    <w:multiLevelType w:val="hybridMultilevel"/>
    <w:tmpl w:val="591C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4C8B3BA2"/>
    <w:multiLevelType w:val="hybridMultilevel"/>
    <w:tmpl w:val="FE9EB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4C9833CD"/>
    <w:multiLevelType w:val="hybridMultilevel"/>
    <w:tmpl w:val="89DE72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4CC276FB"/>
    <w:multiLevelType w:val="hybridMultilevel"/>
    <w:tmpl w:val="09DA6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CDA05A5"/>
    <w:multiLevelType w:val="hybridMultilevel"/>
    <w:tmpl w:val="7B304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4CDE1D9F"/>
    <w:multiLevelType w:val="hybridMultilevel"/>
    <w:tmpl w:val="44248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D057B48"/>
    <w:multiLevelType w:val="hybridMultilevel"/>
    <w:tmpl w:val="90A46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4D06187A"/>
    <w:multiLevelType w:val="hybridMultilevel"/>
    <w:tmpl w:val="EC04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D0D3C2B"/>
    <w:multiLevelType w:val="hybridMultilevel"/>
    <w:tmpl w:val="1A2C7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4D7A7933"/>
    <w:multiLevelType w:val="hybridMultilevel"/>
    <w:tmpl w:val="6212A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D9F1837"/>
    <w:multiLevelType w:val="hybridMultilevel"/>
    <w:tmpl w:val="A9302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4DD075B4"/>
    <w:multiLevelType w:val="hybridMultilevel"/>
    <w:tmpl w:val="EA8E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DDB0067"/>
    <w:multiLevelType w:val="hybridMultilevel"/>
    <w:tmpl w:val="6D805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4E107C94"/>
    <w:multiLevelType w:val="hybridMultilevel"/>
    <w:tmpl w:val="6CD24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4E140C00"/>
    <w:multiLevelType w:val="hybridMultilevel"/>
    <w:tmpl w:val="A4B8C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E2F2AD5"/>
    <w:multiLevelType w:val="hybridMultilevel"/>
    <w:tmpl w:val="65DC0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4E386DE0"/>
    <w:multiLevelType w:val="hybridMultilevel"/>
    <w:tmpl w:val="65EEB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4E4315E9"/>
    <w:multiLevelType w:val="hybridMultilevel"/>
    <w:tmpl w:val="6EA2B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4E4D2BDB"/>
    <w:multiLevelType w:val="hybridMultilevel"/>
    <w:tmpl w:val="2C5C3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4E94511B"/>
    <w:multiLevelType w:val="hybridMultilevel"/>
    <w:tmpl w:val="EC307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4E972B2D"/>
    <w:multiLevelType w:val="hybridMultilevel"/>
    <w:tmpl w:val="4B184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E9F7980"/>
    <w:multiLevelType w:val="hybridMultilevel"/>
    <w:tmpl w:val="9E2EC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EA855FB"/>
    <w:multiLevelType w:val="hybridMultilevel"/>
    <w:tmpl w:val="C15C95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4EC21C5C"/>
    <w:multiLevelType w:val="hybridMultilevel"/>
    <w:tmpl w:val="D85A8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4ECC26B6"/>
    <w:multiLevelType w:val="hybridMultilevel"/>
    <w:tmpl w:val="76AC4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F105C2C"/>
    <w:multiLevelType w:val="hybridMultilevel"/>
    <w:tmpl w:val="4CA482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F3916A6"/>
    <w:multiLevelType w:val="hybridMultilevel"/>
    <w:tmpl w:val="0608DE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4F5419AE"/>
    <w:multiLevelType w:val="hybridMultilevel"/>
    <w:tmpl w:val="2E4CA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4FC87DA2"/>
    <w:multiLevelType w:val="hybridMultilevel"/>
    <w:tmpl w:val="05A03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FE121AD"/>
    <w:multiLevelType w:val="hybridMultilevel"/>
    <w:tmpl w:val="5908E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4FE96501"/>
    <w:multiLevelType w:val="hybridMultilevel"/>
    <w:tmpl w:val="46627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FF079DD"/>
    <w:multiLevelType w:val="hybridMultilevel"/>
    <w:tmpl w:val="E1807D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4FF103E6"/>
    <w:multiLevelType w:val="hybridMultilevel"/>
    <w:tmpl w:val="C88E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00235D4"/>
    <w:multiLevelType w:val="hybridMultilevel"/>
    <w:tmpl w:val="88E89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00355E5"/>
    <w:multiLevelType w:val="hybridMultilevel"/>
    <w:tmpl w:val="DF045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504237C8"/>
    <w:multiLevelType w:val="hybridMultilevel"/>
    <w:tmpl w:val="3BFCB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06448EA"/>
    <w:multiLevelType w:val="hybridMultilevel"/>
    <w:tmpl w:val="CDDAA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50A80359"/>
    <w:multiLevelType w:val="hybridMultilevel"/>
    <w:tmpl w:val="3070B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512B1DA2"/>
    <w:multiLevelType w:val="hybridMultilevel"/>
    <w:tmpl w:val="A9A46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518E09E5"/>
    <w:multiLevelType w:val="hybridMultilevel"/>
    <w:tmpl w:val="6A641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519F1A0F"/>
    <w:multiLevelType w:val="hybridMultilevel"/>
    <w:tmpl w:val="7C820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51A32937"/>
    <w:multiLevelType w:val="hybridMultilevel"/>
    <w:tmpl w:val="FA4AA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1ED3576"/>
    <w:multiLevelType w:val="hybridMultilevel"/>
    <w:tmpl w:val="3D4A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52165BC2"/>
    <w:multiLevelType w:val="hybridMultilevel"/>
    <w:tmpl w:val="73DC3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523C195E"/>
    <w:multiLevelType w:val="hybridMultilevel"/>
    <w:tmpl w:val="9D487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52D86AE7"/>
    <w:multiLevelType w:val="hybridMultilevel"/>
    <w:tmpl w:val="5ADAF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531C0F16"/>
    <w:multiLevelType w:val="hybridMultilevel"/>
    <w:tmpl w:val="643A8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534126E3"/>
    <w:multiLevelType w:val="hybridMultilevel"/>
    <w:tmpl w:val="D428B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3424BF6"/>
    <w:multiLevelType w:val="hybridMultilevel"/>
    <w:tmpl w:val="187A5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537F6895"/>
    <w:multiLevelType w:val="hybridMultilevel"/>
    <w:tmpl w:val="5616D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3FE797F"/>
    <w:multiLevelType w:val="hybridMultilevel"/>
    <w:tmpl w:val="62AE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54271954"/>
    <w:multiLevelType w:val="hybridMultilevel"/>
    <w:tmpl w:val="9AECB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42A0450"/>
    <w:multiLevelType w:val="hybridMultilevel"/>
    <w:tmpl w:val="A412B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4A332B0"/>
    <w:multiLevelType w:val="hybridMultilevel"/>
    <w:tmpl w:val="63704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4D23C71"/>
    <w:multiLevelType w:val="hybridMultilevel"/>
    <w:tmpl w:val="3A844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54E05A8F"/>
    <w:multiLevelType w:val="hybridMultilevel"/>
    <w:tmpl w:val="A4E0A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4E05D9F"/>
    <w:multiLevelType w:val="hybridMultilevel"/>
    <w:tmpl w:val="3560F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4E8183E"/>
    <w:multiLevelType w:val="hybridMultilevel"/>
    <w:tmpl w:val="13003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4FF71AD"/>
    <w:multiLevelType w:val="hybridMultilevel"/>
    <w:tmpl w:val="D4BCC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5532226A"/>
    <w:multiLevelType w:val="hybridMultilevel"/>
    <w:tmpl w:val="0CAC6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5805E18"/>
    <w:multiLevelType w:val="hybridMultilevel"/>
    <w:tmpl w:val="3F088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561A640D"/>
    <w:multiLevelType w:val="hybridMultilevel"/>
    <w:tmpl w:val="1D4A1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61E72ED"/>
    <w:multiLevelType w:val="hybridMultilevel"/>
    <w:tmpl w:val="10B09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565E201F"/>
    <w:multiLevelType w:val="hybridMultilevel"/>
    <w:tmpl w:val="13642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566E0449"/>
    <w:multiLevelType w:val="hybridMultilevel"/>
    <w:tmpl w:val="B70CC4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67756C5"/>
    <w:multiLevelType w:val="hybridMultilevel"/>
    <w:tmpl w:val="FD485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57232755"/>
    <w:multiLevelType w:val="hybridMultilevel"/>
    <w:tmpl w:val="A1DC1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57245215"/>
    <w:multiLevelType w:val="hybridMultilevel"/>
    <w:tmpl w:val="34760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57B74273"/>
    <w:multiLevelType w:val="hybridMultilevel"/>
    <w:tmpl w:val="90B6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7C61872"/>
    <w:multiLevelType w:val="hybridMultilevel"/>
    <w:tmpl w:val="973ED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57CE3A64"/>
    <w:multiLevelType w:val="hybridMultilevel"/>
    <w:tmpl w:val="4788C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58186091"/>
    <w:multiLevelType w:val="hybridMultilevel"/>
    <w:tmpl w:val="37563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840481D"/>
    <w:multiLevelType w:val="hybridMultilevel"/>
    <w:tmpl w:val="FA5646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585C1999"/>
    <w:multiLevelType w:val="hybridMultilevel"/>
    <w:tmpl w:val="157C9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586A1E6F"/>
    <w:multiLevelType w:val="hybridMultilevel"/>
    <w:tmpl w:val="2C60A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586F72A9"/>
    <w:multiLevelType w:val="hybridMultilevel"/>
    <w:tmpl w:val="98E62D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58AF7739"/>
    <w:multiLevelType w:val="hybridMultilevel"/>
    <w:tmpl w:val="0A781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58CC602F"/>
    <w:multiLevelType w:val="hybridMultilevel"/>
    <w:tmpl w:val="3AC85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8DF2CF3"/>
    <w:multiLevelType w:val="hybridMultilevel"/>
    <w:tmpl w:val="A17E1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8FD3603"/>
    <w:multiLevelType w:val="hybridMultilevel"/>
    <w:tmpl w:val="326E3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59171CF4"/>
    <w:multiLevelType w:val="hybridMultilevel"/>
    <w:tmpl w:val="4E9E9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59282BA9"/>
    <w:multiLevelType w:val="hybridMultilevel"/>
    <w:tmpl w:val="5918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5937653B"/>
    <w:multiLevelType w:val="hybridMultilevel"/>
    <w:tmpl w:val="A05C5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9444CE3"/>
    <w:multiLevelType w:val="hybridMultilevel"/>
    <w:tmpl w:val="45461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59666429"/>
    <w:multiLevelType w:val="hybridMultilevel"/>
    <w:tmpl w:val="E0662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59793564"/>
    <w:multiLevelType w:val="hybridMultilevel"/>
    <w:tmpl w:val="0FBE4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599B627D"/>
    <w:multiLevelType w:val="hybridMultilevel"/>
    <w:tmpl w:val="D24EA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59C23ABD"/>
    <w:multiLevelType w:val="hybridMultilevel"/>
    <w:tmpl w:val="AD566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59C6380A"/>
    <w:multiLevelType w:val="hybridMultilevel"/>
    <w:tmpl w:val="A6DE0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9E7497C"/>
    <w:multiLevelType w:val="hybridMultilevel"/>
    <w:tmpl w:val="85826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59F14836"/>
    <w:multiLevelType w:val="hybridMultilevel"/>
    <w:tmpl w:val="C5CA5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5A2A3709"/>
    <w:multiLevelType w:val="hybridMultilevel"/>
    <w:tmpl w:val="8042E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5A4F4D4E"/>
    <w:multiLevelType w:val="hybridMultilevel"/>
    <w:tmpl w:val="13249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5A605F38"/>
    <w:multiLevelType w:val="hybridMultilevel"/>
    <w:tmpl w:val="99888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A9A7EA2"/>
    <w:multiLevelType w:val="hybridMultilevel"/>
    <w:tmpl w:val="60D8B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5AB1787C"/>
    <w:multiLevelType w:val="hybridMultilevel"/>
    <w:tmpl w:val="A4DAC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5AC32C71"/>
    <w:multiLevelType w:val="hybridMultilevel"/>
    <w:tmpl w:val="9AA2A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5B2027D5"/>
    <w:multiLevelType w:val="hybridMultilevel"/>
    <w:tmpl w:val="15CC8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B673AF0"/>
    <w:multiLevelType w:val="hybridMultilevel"/>
    <w:tmpl w:val="45343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BA355A1"/>
    <w:multiLevelType w:val="hybridMultilevel"/>
    <w:tmpl w:val="DA14B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BAC1DD5"/>
    <w:multiLevelType w:val="hybridMultilevel"/>
    <w:tmpl w:val="257C7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BEC31FF"/>
    <w:multiLevelType w:val="hybridMultilevel"/>
    <w:tmpl w:val="74380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5C167A13"/>
    <w:multiLevelType w:val="hybridMultilevel"/>
    <w:tmpl w:val="1E669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C2C545C"/>
    <w:multiLevelType w:val="hybridMultilevel"/>
    <w:tmpl w:val="86E0C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5C392D68"/>
    <w:multiLevelType w:val="hybridMultilevel"/>
    <w:tmpl w:val="8F203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C9D2D10"/>
    <w:multiLevelType w:val="hybridMultilevel"/>
    <w:tmpl w:val="8B3852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5CDF21A3"/>
    <w:multiLevelType w:val="hybridMultilevel"/>
    <w:tmpl w:val="1602C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CE50816"/>
    <w:multiLevelType w:val="hybridMultilevel"/>
    <w:tmpl w:val="E4649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5CEF03AD"/>
    <w:multiLevelType w:val="hybridMultilevel"/>
    <w:tmpl w:val="370C4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5CF906CA"/>
    <w:multiLevelType w:val="hybridMultilevel"/>
    <w:tmpl w:val="3B9AF8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5CFE399E"/>
    <w:multiLevelType w:val="hybridMultilevel"/>
    <w:tmpl w:val="93D86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D0609BF"/>
    <w:multiLevelType w:val="hybridMultilevel"/>
    <w:tmpl w:val="FB9C3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5D2F3000"/>
    <w:multiLevelType w:val="hybridMultilevel"/>
    <w:tmpl w:val="E92AB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D7E7C1D"/>
    <w:multiLevelType w:val="hybridMultilevel"/>
    <w:tmpl w:val="E55A68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5DC3514F"/>
    <w:multiLevelType w:val="hybridMultilevel"/>
    <w:tmpl w:val="76308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DC93DB2"/>
    <w:multiLevelType w:val="hybridMultilevel"/>
    <w:tmpl w:val="849233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5DE96EBE"/>
    <w:multiLevelType w:val="hybridMultilevel"/>
    <w:tmpl w:val="B232C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5E0775C5"/>
    <w:multiLevelType w:val="hybridMultilevel"/>
    <w:tmpl w:val="DBD2A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E12160D"/>
    <w:multiLevelType w:val="hybridMultilevel"/>
    <w:tmpl w:val="DCC297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E6E6C0F"/>
    <w:multiLevelType w:val="hybridMultilevel"/>
    <w:tmpl w:val="F55215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5E941BD0"/>
    <w:multiLevelType w:val="hybridMultilevel"/>
    <w:tmpl w:val="20167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>
    <w:nsid w:val="5E9E2D63"/>
    <w:multiLevelType w:val="hybridMultilevel"/>
    <w:tmpl w:val="205CCD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5F0D3CB2"/>
    <w:multiLevelType w:val="hybridMultilevel"/>
    <w:tmpl w:val="3C587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5F19167C"/>
    <w:multiLevelType w:val="hybridMultilevel"/>
    <w:tmpl w:val="459CD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5F1E4D85"/>
    <w:multiLevelType w:val="hybridMultilevel"/>
    <w:tmpl w:val="1150A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5F620C03"/>
    <w:multiLevelType w:val="hybridMultilevel"/>
    <w:tmpl w:val="AFB06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5F62709D"/>
    <w:multiLevelType w:val="hybridMultilevel"/>
    <w:tmpl w:val="872ACC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5F6917F9"/>
    <w:multiLevelType w:val="hybridMultilevel"/>
    <w:tmpl w:val="BC9EA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5F725A1C"/>
    <w:multiLevelType w:val="hybridMultilevel"/>
    <w:tmpl w:val="D96ED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5F80068B"/>
    <w:multiLevelType w:val="hybridMultilevel"/>
    <w:tmpl w:val="F6BAF0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5FBA2C57"/>
    <w:multiLevelType w:val="hybridMultilevel"/>
    <w:tmpl w:val="65DE6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5FCE2A7F"/>
    <w:multiLevelType w:val="hybridMultilevel"/>
    <w:tmpl w:val="60425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FF761EA"/>
    <w:multiLevelType w:val="hybridMultilevel"/>
    <w:tmpl w:val="F6F82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FFD3025"/>
    <w:multiLevelType w:val="hybridMultilevel"/>
    <w:tmpl w:val="B7107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605D1480"/>
    <w:multiLevelType w:val="hybridMultilevel"/>
    <w:tmpl w:val="2FA2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>
    <w:nsid w:val="60946160"/>
    <w:multiLevelType w:val="hybridMultilevel"/>
    <w:tmpl w:val="4DFE9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609A4657"/>
    <w:multiLevelType w:val="hybridMultilevel"/>
    <w:tmpl w:val="4EF69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60A311FF"/>
    <w:multiLevelType w:val="hybridMultilevel"/>
    <w:tmpl w:val="2FCE7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60A558D4"/>
    <w:multiLevelType w:val="hybridMultilevel"/>
    <w:tmpl w:val="E1505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0BA1642"/>
    <w:multiLevelType w:val="hybridMultilevel"/>
    <w:tmpl w:val="DAEAF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>
    <w:nsid w:val="60C77DA0"/>
    <w:multiLevelType w:val="hybridMultilevel"/>
    <w:tmpl w:val="926A9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60E87831"/>
    <w:multiLevelType w:val="hybridMultilevel"/>
    <w:tmpl w:val="E272D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60FC7E5F"/>
    <w:multiLevelType w:val="hybridMultilevel"/>
    <w:tmpl w:val="D5944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613166DD"/>
    <w:multiLevelType w:val="hybridMultilevel"/>
    <w:tmpl w:val="AA44A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61456E7E"/>
    <w:multiLevelType w:val="hybridMultilevel"/>
    <w:tmpl w:val="CB786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>
    <w:nsid w:val="615825A5"/>
    <w:multiLevelType w:val="hybridMultilevel"/>
    <w:tmpl w:val="ED9AD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619134FF"/>
    <w:multiLevelType w:val="hybridMultilevel"/>
    <w:tmpl w:val="8FD0B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61BB7D4F"/>
    <w:multiLevelType w:val="hybridMultilevel"/>
    <w:tmpl w:val="B9941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61D33002"/>
    <w:multiLevelType w:val="hybridMultilevel"/>
    <w:tmpl w:val="E6D03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61E72B25"/>
    <w:multiLevelType w:val="hybridMultilevel"/>
    <w:tmpl w:val="D47C5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>
    <w:nsid w:val="621A5129"/>
    <w:multiLevelType w:val="hybridMultilevel"/>
    <w:tmpl w:val="EFF89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2837F11"/>
    <w:multiLevelType w:val="hybridMultilevel"/>
    <w:tmpl w:val="B7A24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629B260B"/>
    <w:multiLevelType w:val="hybridMultilevel"/>
    <w:tmpl w:val="5428F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2A807DD"/>
    <w:multiLevelType w:val="hybridMultilevel"/>
    <w:tmpl w:val="D416D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62D258FC"/>
    <w:multiLevelType w:val="hybridMultilevel"/>
    <w:tmpl w:val="5754AD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2F228F6"/>
    <w:multiLevelType w:val="hybridMultilevel"/>
    <w:tmpl w:val="44AA7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62FE7715"/>
    <w:multiLevelType w:val="hybridMultilevel"/>
    <w:tmpl w:val="A3661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>
    <w:nsid w:val="635B77C3"/>
    <w:multiLevelType w:val="hybridMultilevel"/>
    <w:tmpl w:val="F91AF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3770629"/>
    <w:multiLevelType w:val="hybridMultilevel"/>
    <w:tmpl w:val="67964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63A20468"/>
    <w:multiLevelType w:val="hybridMultilevel"/>
    <w:tmpl w:val="E7D22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63B43EB9"/>
    <w:multiLevelType w:val="hybridMultilevel"/>
    <w:tmpl w:val="60C4A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63B72593"/>
    <w:multiLevelType w:val="hybridMultilevel"/>
    <w:tmpl w:val="7DBAC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>
    <w:nsid w:val="63E101E2"/>
    <w:multiLevelType w:val="hybridMultilevel"/>
    <w:tmpl w:val="B4DCE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63EB7C77"/>
    <w:multiLevelType w:val="hybridMultilevel"/>
    <w:tmpl w:val="9580C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>
    <w:nsid w:val="63FD35EB"/>
    <w:multiLevelType w:val="hybridMultilevel"/>
    <w:tmpl w:val="0E5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643061B6"/>
    <w:multiLevelType w:val="hybridMultilevel"/>
    <w:tmpl w:val="767C09A8"/>
    <w:lvl w:ilvl="0" w:tplc="D5583F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>
    <w:nsid w:val="644203FF"/>
    <w:multiLevelType w:val="hybridMultilevel"/>
    <w:tmpl w:val="8618E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64793C61"/>
    <w:multiLevelType w:val="hybridMultilevel"/>
    <w:tmpl w:val="C9E87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48D42B1"/>
    <w:multiLevelType w:val="hybridMultilevel"/>
    <w:tmpl w:val="674EB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4B113BE"/>
    <w:multiLevelType w:val="hybridMultilevel"/>
    <w:tmpl w:val="92D226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651F20DD"/>
    <w:multiLevelType w:val="hybridMultilevel"/>
    <w:tmpl w:val="BB3A5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54314F6"/>
    <w:multiLevelType w:val="hybridMultilevel"/>
    <w:tmpl w:val="10B43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65473472"/>
    <w:multiLevelType w:val="hybridMultilevel"/>
    <w:tmpl w:val="48F2B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>
    <w:nsid w:val="654F619B"/>
    <w:multiLevelType w:val="hybridMultilevel"/>
    <w:tmpl w:val="FF54F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65664830"/>
    <w:multiLevelType w:val="hybridMultilevel"/>
    <w:tmpl w:val="28DCF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657A3A56"/>
    <w:multiLevelType w:val="hybridMultilevel"/>
    <w:tmpl w:val="ABA44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65CB7B3E"/>
    <w:multiLevelType w:val="hybridMultilevel"/>
    <w:tmpl w:val="B9626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65EF553D"/>
    <w:multiLevelType w:val="hybridMultilevel"/>
    <w:tmpl w:val="5A725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65FA760E"/>
    <w:multiLevelType w:val="hybridMultilevel"/>
    <w:tmpl w:val="F9329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60C2200"/>
    <w:multiLevelType w:val="hybridMultilevel"/>
    <w:tmpl w:val="327654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640781B"/>
    <w:multiLevelType w:val="hybridMultilevel"/>
    <w:tmpl w:val="92904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664B16A6"/>
    <w:multiLevelType w:val="hybridMultilevel"/>
    <w:tmpl w:val="EE76E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6BA31DD"/>
    <w:multiLevelType w:val="hybridMultilevel"/>
    <w:tmpl w:val="05AC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67004A9A"/>
    <w:multiLevelType w:val="hybridMultilevel"/>
    <w:tmpl w:val="317A5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67045F12"/>
    <w:multiLevelType w:val="hybridMultilevel"/>
    <w:tmpl w:val="84F63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>
    <w:nsid w:val="6725503C"/>
    <w:multiLevelType w:val="hybridMultilevel"/>
    <w:tmpl w:val="7B028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>
    <w:nsid w:val="673122C3"/>
    <w:multiLevelType w:val="hybridMultilevel"/>
    <w:tmpl w:val="6B10D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6748138D"/>
    <w:multiLevelType w:val="hybridMultilevel"/>
    <w:tmpl w:val="E0722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67631CD9"/>
    <w:multiLevelType w:val="hybridMultilevel"/>
    <w:tmpl w:val="0156B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>
    <w:nsid w:val="67963A1C"/>
    <w:multiLevelType w:val="hybridMultilevel"/>
    <w:tmpl w:val="645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67CE0455"/>
    <w:multiLevelType w:val="hybridMultilevel"/>
    <w:tmpl w:val="D904EE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67E333DD"/>
    <w:multiLevelType w:val="hybridMultilevel"/>
    <w:tmpl w:val="4BBE1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7FA3978"/>
    <w:multiLevelType w:val="hybridMultilevel"/>
    <w:tmpl w:val="764244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7FD1E6B"/>
    <w:multiLevelType w:val="hybridMultilevel"/>
    <w:tmpl w:val="D6646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682E7EF1"/>
    <w:multiLevelType w:val="hybridMultilevel"/>
    <w:tmpl w:val="EB628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683E57D9"/>
    <w:multiLevelType w:val="hybridMultilevel"/>
    <w:tmpl w:val="35C40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>
    <w:nsid w:val="68415995"/>
    <w:multiLevelType w:val="hybridMultilevel"/>
    <w:tmpl w:val="27A8E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687351E6"/>
    <w:multiLevelType w:val="hybridMultilevel"/>
    <w:tmpl w:val="4EEC1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689F5E46"/>
    <w:multiLevelType w:val="hybridMultilevel"/>
    <w:tmpl w:val="5FF6B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68BF3E45"/>
    <w:multiLevelType w:val="hybridMultilevel"/>
    <w:tmpl w:val="A84C1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68FA1DCC"/>
    <w:multiLevelType w:val="hybridMultilevel"/>
    <w:tmpl w:val="45FC2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9116C8A"/>
    <w:multiLevelType w:val="hybridMultilevel"/>
    <w:tmpl w:val="978A2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>
    <w:nsid w:val="69360D35"/>
    <w:multiLevelType w:val="hybridMultilevel"/>
    <w:tmpl w:val="93106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9371F4A"/>
    <w:multiLevelType w:val="hybridMultilevel"/>
    <w:tmpl w:val="7D664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69582D59"/>
    <w:multiLevelType w:val="hybridMultilevel"/>
    <w:tmpl w:val="D968F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>
    <w:nsid w:val="696221BF"/>
    <w:multiLevelType w:val="hybridMultilevel"/>
    <w:tmpl w:val="A01E1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696642D6"/>
    <w:multiLevelType w:val="hybridMultilevel"/>
    <w:tmpl w:val="24DC5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98F57BE"/>
    <w:multiLevelType w:val="hybridMultilevel"/>
    <w:tmpl w:val="9D8EB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99129DA"/>
    <w:multiLevelType w:val="hybridMultilevel"/>
    <w:tmpl w:val="0F3CB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9C61AC8"/>
    <w:multiLevelType w:val="hybridMultilevel"/>
    <w:tmpl w:val="F3083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9E41A92"/>
    <w:multiLevelType w:val="hybridMultilevel"/>
    <w:tmpl w:val="C682E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69E951CF"/>
    <w:multiLevelType w:val="hybridMultilevel"/>
    <w:tmpl w:val="32B22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6A021CC2"/>
    <w:multiLevelType w:val="hybridMultilevel"/>
    <w:tmpl w:val="8392E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>
    <w:nsid w:val="6A50467D"/>
    <w:multiLevelType w:val="hybridMultilevel"/>
    <w:tmpl w:val="489AB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A66169E"/>
    <w:multiLevelType w:val="hybridMultilevel"/>
    <w:tmpl w:val="B37C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>
    <w:nsid w:val="6ABD1392"/>
    <w:multiLevelType w:val="hybridMultilevel"/>
    <w:tmpl w:val="43A2E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6AE76C84"/>
    <w:multiLevelType w:val="hybridMultilevel"/>
    <w:tmpl w:val="697AE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6BC94C83"/>
    <w:multiLevelType w:val="hybridMultilevel"/>
    <w:tmpl w:val="ECD8A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6BEA4A19"/>
    <w:multiLevelType w:val="hybridMultilevel"/>
    <w:tmpl w:val="A074E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6C3F7B6A"/>
    <w:multiLevelType w:val="hybridMultilevel"/>
    <w:tmpl w:val="81D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>
    <w:nsid w:val="6C5D6EC9"/>
    <w:multiLevelType w:val="hybridMultilevel"/>
    <w:tmpl w:val="3F5E7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>
    <w:nsid w:val="6C6E7E08"/>
    <w:multiLevelType w:val="hybridMultilevel"/>
    <w:tmpl w:val="93301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>
    <w:nsid w:val="6D4A0DD1"/>
    <w:multiLevelType w:val="hybridMultilevel"/>
    <w:tmpl w:val="66680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D5475E7"/>
    <w:multiLevelType w:val="hybridMultilevel"/>
    <w:tmpl w:val="A7783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>
    <w:nsid w:val="6D866A70"/>
    <w:multiLevelType w:val="hybridMultilevel"/>
    <w:tmpl w:val="D706B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>
    <w:nsid w:val="6DCB4F57"/>
    <w:multiLevelType w:val="hybridMultilevel"/>
    <w:tmpl w:val="BFD25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>
    <w:nsid w:val="6DF52AFF"/>
    <w:multiLevelType w:val="hybridMultilevel"/>
    <w:tmpl w:val="EEAE4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E1D10DE"/>
    <w:multiLevelType w:val="hybridMultilevel"/>
    <w:tmpl w:val="5CD26F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E365A64"/>
    <w:multiLevelType w:val="hybridMultilevel"/>
    <w:tmpl w:val="C7B04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>
    <w:nsid w:val="6E516E66"/>
    <w:multiLevelType w:val="hybridMultilevel"/>
    <w:tmpl w:val="CB700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6E534127"/>
    <w:multiLevelType w:val="hybridMultilevel"/>
    <w:tmpl w:val="69869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6E73088C"/>
    <w:multiLevelType w:val="hybridMultilevel"/>
    <w:tmpl w:val="EC122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>
    <w:nsid w:val="6EFE49E5"/>
    <w:multiLevelType w:val="hybridMultilevel"/>
    <w:tmpl w:val="45D8E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6F167933"/>
    <w:multiLevelType w:val="hybridMultilevel"/>
    <w:tmpl w:val="CDA49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6F3C1507"/>
    <w:multiLevelType w:val="hybridMultilevel"/>
    <w:tmpl w:val="4D1A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6F8B6F83"/>
    <w:multiLevelType w:val="hybridMultilevel"/>
    <w:tmpl w:val="EA405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F8D54D3"/>
    <w:multiLevelType w:val="hybridMultilevel"/>
    <w:tmpl w:val="82A80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>
    <w:nsid w:val="6F96141C"/>
    <w:multiLevelType w:val="hybridMultilevel"/>
    <w:tmpl w:val="23E6B7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F9C78C1"/>
    <w:multiLevelType w:val="hybridMultilevel"/>
    <w:tmpl w:val="D4D80E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>
    <w:nsid w:val="6FAE3E20"/>
    <w:multiLevelType w:val="hybridMultilevel"/>
    <w:tmpl w:val="A2CAC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FB53302"/>
    <w:multiLevelType w:val="hybridMultilevel"/>
    <w:tmpl w:val="2D569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FC10BC3"/>
    <w:multiLevelType w:val="hybridMultilevel"/>
    <w:tmpl w:val="4AE0D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>
    <w:nsid w:val="6FF25CB3"/>
    <w:multiLevelType w:val="hybridMultilevel"/>
    <w:tmpl w:val="38C65F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>
    <w:nsid w:val="6FFF4C4C"/>
    <w:multiLevelType w:val="hybridMultilevel"/>
    <w:tmpl w:val="349ED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">
    <w:nsid w:val="701A5287"/>
    <w:multiLevelType w:val="hybridMultilevel"/>
    <w:tmpl w:val="53F42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>
    <w:nsid w:val="705F4327"/>
    <w:multiLevelType w:val="hybridMultilevel"/>
    <w:tmpl w:val="80604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">
    <w:nsid w:val="705F4718"/>
    <w:multiLevelType w:val="hybridMultilevel"/>
    <w:tmpl w:val="AD4CA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">
    <w:nsid w:val="70744FB1"/>
    <w:multiLevelType w:val="hybridMultilevel"/>
    <w:tmpl w:val="8C3669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70967E5F"/>
    <w:multiLevelType w:val="hybridMultilevel"/>
    <w:tmpl w:val="972CE4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70C504D9"/>
    <w:multiLevelType w:val="hybridMultilevel"/>
    <w:tmpl w:val="518A7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>
    <w:nsid w:val="70E60500"/>
    <w:multiLevelType w:val="hybridMultilevel"/>
    <w:tmpl w:val="CAF00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70E67E3B"/>
    <w:multiLevelType w:val="hybridMultilevel"/>
    <w:tmpl w:val="AE2EA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">
    <w:nsid w:val="71550E26"/>
    <w:multiLevelType w:val="hybridMultilevel"/>
    <w:tmpl w:val="D65E8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715C140E"/>
    <w:multiLevelType w:val="hybridMultilevel"/>
    <w:tmpl w:val="3BD6D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161751B"/>
    <w:multiLevelType w:val="hybridMultilevel"/>
    <w:tmpl w:val="A2C4B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7175553E"/>
    <w:multiLevelType w:val="hybridMultilevel"/>
    <w:tmpl w:val="A1C2F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71854167"/>
    <w:multiLevelType w:val="hybridMultilevel"/>
    <w:tmpl w:val="A2CAC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71906558"/>
    <w:multiLevelType w:val="hybridMultilevel"/>
    <w:tmpl w:val="EF4023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71A51015"/>
    <w:multiLevelType w:val="hybridMultilevel"/>
    <w:tmpl w:val="E7483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71C42D8D"/>
    <w:multiLevelType w:val="hybridMultilevel"/>
    <w:tmpl w:val="CAD26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">
    <w:nsid w:val="71FC2ADF"/>
    <w:multiLevelType w:val="hybridMultilevel"/>
    <w:tmpl w:val="C75A4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724627CB"/>
    <w:multiLevelType w:val="hybridMultilevel"/>
    <w:tmpl w:val="88B4E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29938A5"/>
    <w:multiLevelType w:val="hybridMultilevel"/>
    <w:tmpl w:val="46D2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2C365CA"/>
    <w:multiLevelType w:val="hybridMultilevel"/>
    <w:tmpl w:val="CC36C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2C537FE"/>
    <w:multiLevelType w:val="hybridMultilevel"/>
    <w:tmpl w:val="1946F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">
    <w:nsid w:val="732B0FAC"/>
    <w:multiLevelType w:val="hybridMultilevel"/>
    <w:tmpl w:val="FBB87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">
    <w:nsid w:val="733807F5"/>
    <w:multiLevelType w:val="hybridMultilevel"/>
    <w:tmpl w:val="39225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34606B5"/>
    <w:multiLevelType w:val="hybridMultilevel"/>
    <w:tmpl w:val="5E263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73514042"/>
    <w:multiLevelType w:val="hybridMultilevel"/>
    <w:tmpl w:val="A94C6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>
    <w:nsid w:val="735D0599"/>
    <w:multiLevelType w:val="hybridMultilevel"/>
    <w:tmpl w:val="DB722F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>
    <w:nsid w:val="737C3025"/>
    <w:multiLevelType w:val="hybridMultilevel"/>
    <w:tmpl w:val="F9E2F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39C0A96"/>
    <w:multiLevelType w:val="hybridMultilevel"/>
    <w:tmpl w:val="BC62B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3DD4791"/>
    <w:multiLevelType w:val="hybridMultilevel"/>
    <w:tmpl w:val="5D54F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>
    <w:nsid w:val="73DE61BB"/>
    <w:multiLevelType w:val="hybridMultilevel"/>
    <w:tmpl w:val="23864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">
    <w:nsid w:val="7408369D"/>
    <w:multiLevelType w:val="hybridMultilevel"/>
    <w:tmpl w:val="2E18D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74454221"/>
    <w:multiLevelType w:val="hybridMultilevel"/>
    <w:tmpl w:val="5DA01B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745B0C90"/>
    <w:multiLevelType w:val="hybridMultilevel"/>
    <w:tmpl w:val="2188D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74773E8F"/>
    <w:multiLevelType w:val="hybridMultilevel"/>
    <w:tmpl w:val="F3A22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74966008"/>
    <w:multiLevelType w:val="hybridMultilevel"/>
    <w:tmpl w:val="474E0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4970BC8"/>
    <w:multiLevelType w:val="hybridMultilevel"/>
    <w:tmpl w:val="43D83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49E2CC4"/>
    <w:multiLevelType w:val="hybridMultilevel"/>
    <w:tmpl w:val="8AD69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74E65EF9"/>
    <w:multiLevelType w:val="hybridMultilevel"/>
    <w:tmpl w:val="19CE6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">
    <w:nsid w:val="74F067ED"/>
    <w:multiLevelType w:val="hybridMultilevel"/>
    <w:tmpl w:val="A5C2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">
    <w:nsid w:val="753E0D84"/>
    <w:multiLevelType w:val="hybridMultilevel"/>
    <w:tmpl w:val="FA90ECA4"/>
    <w:lvl w:ilvl="0" w:tplc="C29EBF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">
    <w:nsid w:val="7557554C"/>
    <w:multiLevelType w:val="hybridMultilevel"/>
    <w:tmpl w:val="8FEA8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56F0545"/>
    <w:multiLevelType w:val="hybridMultilevel"/>
    <w:tmpl w:val="D9B8E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75993BEE"/>
    <w:multiLevelType w:val="hybridMultilevel"/>
    <w:tmpl w:val="A33A8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5D40DA4"/>
    <w:multiLevelType w:val="hybridMultilevel"/>
    <w:tmpl w:val="ADDA0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5E06FCB"/>
    <w:multiLevelType w:val="hybridMultilevel"/>
    <w:tmpl w:val="AF967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763227BA"/>
    <w:multiLevelType w:val="hybridMultilevel"/>
    <w:tmpl w:val="99667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765C7857"/>
    <w:multiLevelType w:val="hybridMultilevel"/>
    <w:tmpl w:val="90A46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66721A0"/>
    <w:multiLevelType w:val="hybridMultilevel"/>
    <w:tmpl w:val="9C9A3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76B0206B"/>
    <w:multiLevelType w:val="hybridMultilevel"/>
    <w:tmpl w:val="1708F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>
    <w:nsid w:val="76BB387B"/>
    <w:multiLevelType w:val="hybridMultilevel"/>
    <w:tmpl w:val="A24A9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>
    <w:nsid w:val="77137000"/>
    <w:multiLevelType w:val="hybridMultilevel"/>
    <w:tmpl w:val="6BA88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">
    <w:nsid w:val="772C3359"/>
    <w:multiLevelType w:val="hybridMultilevel"/>
    <w:tmpl w:val="3E06E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774977A7"/>
    <w:multiLevelType w:val="hybridMultilevel"/>
    <w:tmpl w:val="6DCA6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78F0AB8"/>
    <w:multiLevelType w:val="hybridMultilevel"/>
    <w:tmpl w:val="6AB29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77BF2C7E"/>
    <w:multiLevelType w:val="hybridMultilevel"/>
    <w:tmpl w:val="9948C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77E67FD0"/>
    <w:multiLevelType w:val="hybridMultilevel"/>
    <w:tmpl w:val="AD9CD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77FB3389"/>
    <w:multiLevelType w:val="hybridMultilevel"/>
    <w:tmpl w:val="881E5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786105D9"/>
    <w:multiLevelType w:val="hybridMultilevel"/>
    <w:tmpl w:val="4DCAC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89114E4"/>
    <w:multiLevelType w:val="hybridMultilevel"/>
    <w:tmpl w:val="896C7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78AC2293"/>
    <w:multiLevelType w:val="hybridMultilevel"/>
    <w:tmpl w:val="7974C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>
    <w:nsid w:val="78CD2B26"/>
    <w:multiLevelType w:val="hybridMultilevel"/>
    <w:tmpl w:val="2A78B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>
    <w:nsid w:val="7912755C"/>
    <w:multiLevelType w:val="hybridMultilevel"/>
    <w:tmpl w:val="B0CE8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>
    <w:nsid w:val="7956273D"/>
    <w:multiLevelType w:val="hybridMultilevel"/>
    <w:tmpl w:val="1C0C4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796611FA"/>
    <w:multiLevelType w:val="hybridMultilevel"/>
    <w:tmpl w:val="338CF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7979648E"/>
    <w:multiLevelType w:val="hybridMultilevel"/>
    <w:tmpl w:val="BE9E5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9917801"/>
    <w:multiLevelType w:val="hybridMultilevel"/>
    <w:tmpl w:val="01A44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79F90556"/>
    <w:multiLevelType w:val="hybridMultilevel"/>
    <w:tmpl w:val="D548A1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">
    <w:nsid w:val="79FD2DAA"/>
    <w:multiLevelType w:val="hybridMultilevel"/>
    <w:tmpl w:val="210AC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>
    <w:nsid w:val="79FE4661"/>
    <w:multiLevelType w:val="hybridMultilevel"/>
    <w:tmpl w:val="521A1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A660088"/>
    <w:multiLevelType w:val="hybridMultilevel"/>
    <w:tmpl w:val="0302D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A7F3330"/>
    <w:multiLevelType w:val="hybridMultilevel"/>
    <w:tmpl w:val="8668E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AA42DF5"/>
    <w:multiLevelType w:val="hybridMultilevel"/>
    <w:tmpl w:val="C6EA8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">
    <w:nsid w:val="7AAF6D40"/>
    <w:multiLevelType w:val="hybridMultilevel"/>
    <w:tmpl w:val="88EA1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AD17F83"/>
    <w:multiLevelType w:val="hybridMultilevel"/>
    <w:tmpl w:val="BA48E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AF145AB"/>
    <w:multiLevelType w:val="hybridMultilevel"/>
    <w:tmpl w:val="02CA7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7AF55E82"/>
    <w:multiLevelType w:val="hybridMultilevel"/>
    <w:tmpl w:val="B3D46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">
    <w:nsid w:val="7AFF601B"/>
    <w:multiLevelType w:val="hybridMultilevel"/>
    <w:tmpl w:val="6F965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B3621A5"/>
    <w:multiLevelType w:val="hybridMultilevel"/>
    <w:tmpl w:val="2340A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">
    <w:nsid w:val="7B7D3A8D"/>
    <w:multiLevelType w:val="hybridMultilevel"/>
    <w:tmpl w:val="DE3E8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BAE1E4B"/>
    <w:multiLevelType w:val="hybridMultilevel"/>
    <w:tmpl w:val="1D8E2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">
    <w:nsid w:val="7BCA4AF8"/>
    <w:multiLevelType w:val="hybridMultilevel"/>
    <w:tmpl w:val="0554E1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">
    <w:nsid w:val="7BE43019"/>
    <w:multiLevelType w:val="hybridMultilevel"/>
    <w:tmpl w:val="DEF2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">
    <w:nsid w:val="7BE541ED"/>
    <w:multiLevelType w:val="hybridMultilevel"/>
    <w:tmpl w:val="733E9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C0363CB"/>
    <w:multiLevelType w:val="hybridMultilevel"/>
    <w:tmpl w:val="FFA27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7C2728C7"/>
    <w:multiLevelType w:val="hybridMultilevel"/>
    <w:tmpl w:val="F8B28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C3D7AC4"/>
    <w:multiLevelType w:val="hybridMultilevel"/>
    <w:tmpl w:val="DE6C6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C4068C0"/>
    <w:multiLevelType w:val="hybridMultilevel"/>
    <w:tmpl w:val="C888A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">
    <w:nsid w:val="7C8C5D02"/>
    <w:multiLevelType w:val="hybridMultilevel"/>
    <w:tmpl w:val="AF5A8E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">
    <w:nsid w:val="7CAE783F"/>
    <w:multiLevelType w:val="hybridMultilevel"/>
    <w:tmpl w:val="5F76C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CB16E9A"/>
    <w:multiLevelType w:val="hybridMultilevel"/>
    <w:tmpl w:val="9528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">
    <w:nsid w:val="7CFB0D2C"/>
    <w:multiLevelType w:val="hybridMultilevel"/>
    <w:tmpl w:val="7B90E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D270A4B"/>
    <w:multiLevelType w:val="hybridMultilevel"/>
    <w:tmpl w:val="F3FEF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">
    <w:nsid w:val="7D312141"/>
    <w:multiLevelType w:val="hybridMultilevel"/>
    <w:tmpl w:val="834A16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7D3D533E"/>
    <w:multiLevelType w:val="hybridMultilevel"/>
    <w:tmpl w:val="ED8A6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D463946"/>
    <w:multiLevelType w:val="hybridMultilevel"/>
    <w:tmpl w:val="A484D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7DCC4B95"/>
    <w:multiLevelType w:val="hybridMultilevel"/>
    <w:tmpl w:val="F064B6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7DF1641A"/>
    <w:multiLevelType w:val="hybridMultilevel"/>
    <w:tmpl w:val="AAD42D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>
    <w:nsid w:val="7DF61A06"/>
    <w:multiLevelType w:val="hybridMultilevel"/>
    <w:tmpl w:val="99668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E3331CD"/>
    <w:multiLevelType w:val="hybridMultilevel"/>
    <w:tmpl w:val="3C5AC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E611C5F"/>
    <w:multiLevelType w:val="hybridMultilevel"/>
    <w:tmpl w:val="BCDA9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">
    <w:nsid w:val="7E9A2EA5"/>
    <w:multiLevelType w:val="hybridMultilevel"/>
    <w:tmpl w:val="28CEE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EA14788"/>
    <w:multiLevelType w:val="hybridMultilevel"/>
    <w:tmpl w:val="7910C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EBB0E0F"/>
    <w:multiLevelType w:val="hybridMultilevel"/>
    <w:tmpl w:val="4DFAFD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ED51625"/>
    <w:multiLevelType w:val="hybridMultilevel"/>
    <w:tmpl w:val="3E92CE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">
    <w:nsid w:val="7ED74C37"/>
    <w:multiLevelType w:val="hybridMultilevel"/>
    <w:tmpl w:val="47BA2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">
    <w:nsid w:val="7ED764B5"/>
    <w:multiLevelType w:val="hybridMultilevel"/>
    <w:tmpl w:val="4760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7F4269D4"/>
    <w:multiLevelType w:val="hybridMultilevel"/>
    <w:tmpl w:val="33CA1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F9D04BC"/>
    <w:multiLevelType w:val="hybridMultilevel"/>
    <w:tmpl w:val="358ED7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">
    <w:nsid w:val="7FC45C16"/>
    <w:multiLevelType w:val="hybridMultilevel"/>
    <w:tmpl w:val="E28E1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>
    <w:nsid w:val="7FF537A5"/>
    <w:multiLevelType w:val="hybridMultilevel"/>
    <w:tmpl w:val="DC7C1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5"/>
  </w:num>
  <w:num w:numId="2">
    <w:abstractNumId w:val="34"/>
  </w:num>
  <w:num w:numId="3">
    <w:abstractNumId w:val="890"/>
  </w:num>
  <w:num w:numId="4">
    <w:abstractNumId w:val="621"/>
  </w:num>
  <w:num w:numId="5">
    <w:abstractNumId w:val="168"/>
  </w:num>
  <w:num w:numId="6">
    <w:abstractNumId w:val="380"/>
  </w:num>
  <w:num w:numId="7">
    <w:abstractNumId w:val="289"/>
  </w:num>
  <w:num w:numId="8">
    <w:abstractNumId w:val="938"/>
  </w:num>
  <w:num w:numId="9">
    <w:abstractNumId w:val="162"/>
  </w:num>
  <w:num w:numId="10">
    <w:abstractNumId w:val="776"/>
  </w:num>
  <w:num w:numId="11">
    <w:abstractNumId w:val="869"/>
  </w:num>
  <w:num w:numId="12">
    <w:abstractNumId w:val="410"/>
  </w:num>
  <w:num w:numId="13">
    <w:abstractNumId w:val="519"/>
  </w:num>
  <w:num w:numId="14">
    <w:abstractNumId w:val="462"/>
  </w:num>
  <w:num w:numId="15">
    <w:abstractNumId w:val="700"/>
  </w:num>
  <w:num w:numId="16">
    <w:abstractNumId w:val="267"/>
  </w:num>
  <w:num w:numId="17">
    <w:abstractNumId w:val="570"/>
  </w:num>
  <w:num w:numId="18">
    <w:abstractNumId w:val="770"/>
  </w:num>
  <w:num w:numId="19">
    <w:abstractNumId w:val="20"/>
  </w:num>
  <w:num w:numId="20">
    <w:abstractNumId w:val="889"/>
  </w:num>
  <w:num w:numId="21">
    <w:abstractNumId w:val="590"/>
  </w:num>
  <w:num w:numId="22">
    <w:abstractNumId w:val="377"/>
  </w:num>
  <w:num w:numId="23">
    <w:abstractNumId w:val="193"/>
  </w:num>
  <w:num w:numId="24">
    <w:abstractNumId w:val="932"/>
  </w:num>
  <w:num w:numId="25">
    <w:abstractNumId w:val="784"/>
  </w:num>
  <w:num w:numId="26">
    <w:abstractNumId w:val="96"/>
  </w:num>
  <w:num w:numId="27">
    <w:abstractNumId w:val="485"/>
  </w:num>
  <w:num w:numId="28">
    <w:abstractNumId w:val="306"/>
  </w:num>
  <w:num w:numId="29">
    <w:abstractNumId w:val="656"/>
  </w:num>
  <w:num w:numId="30">
    <w:abstractNumId w:val="343"/>
  </w:num>
  <w:num w:numId="31">
    <w:abstractNumId w:val="731"/>
  </w:num>
  <w:num w:numId="32">
    <w:abstractNumId w:val="603"/>
  </w:num>
  <w:num w:numId="33">
    <w:abstractNumId w:val="757"/>
  </w:num>
  <w:num w:numId="34">
    <w:abstractNumId w:val="11"/>
  </w:num>
  <w:num w:numId="35">
    <w:abstractNumId w:val="516"/>
  </w:num>
  <w:num w:numId="36">
    <w:abstractNumId w:val="645"/>
  </w:num>
  <w:num w:numId="37">
    <w:abstractNumId w:val="857"/>
  </w:num>
  <w:num w:numId="38">
    <w:abstractNumId w:val="287"/>
  </w:num>
  <w:num w:numId="39">
    <w:abstractNumId w:val="461"/>
  </w:num>
  <w:num w:numId="40">
    <w:abstractNumId w:val="843"/>
  </w:num>
  <w:num w:numId="41">
    <w:abstractNumId w:val="848"/>
  </w:num>
  <w:num w:numId="42">
    <w:abstractNumId w:val="245"/>
  </w:num>
  <w:num w:numId="43">
    <w:abstractNumId w:val="737"/>
  </w:num>
  <w:num w:numId="44">
    <w:abstractNumId w:val="330"/>
  </w:num>
  <w:num w:numId="45">
    <w:abstractNumId w:val="903"/>
  </w:num>
  <w:num w:numId="46">
    <w:abstractNumId w:val="229"/>
  </w:num>
  <w:num w:numId="47">
    <w:abstractNumId w:val="238"/>
  </w:num>
  <w:num w:numId="48">
    <w:abstractNumId w:val="442"/>
  </w:num>
  <w:num w:numId="49">
    <w:abstractNumId w:val="529"/>
  </w:num>
  <w:num w:numId="50">
    <w:abstractNumId w:val="505"/>
  </w:num>
  <w:num w:numId="51">
    <w:abstractNumId w:val="905"/>
  </w:num>
  <w:num w:numId="52">
    <w:abstractNumId w:val="777"/>
  </w:num>
  <w:num w:numId="53">
    <w:abstractNumId w:val="569"/>
  </w:num>
  <w:num w:numId="54">
    <w:abstractNumId w:val="398"/>
  </w:num>
  <w:num w:numId="55">
    <w:abstractNumId w:val="747"/>
  </w:num>
  <w:num w:numId="56">
    <w:abstractNumId w:val="422"/>
  </w:num>
  <w:num w:numId="57">
    <w:abstractNumId w:val="62"/>
  </w:num>
  <w:num w:numId="58">
    <w:abstractNumId w:val="21"/>
  </w:num>
  <w:num w:numId="59">
    <w:abstractNumId w:val="543"/>
  </w:num>
  <w:num w:numId="60">
    <w:abstractNumId w:val="805"/>
  </w:num>
  <w:num w:numId="61">
    <w:abstractNumId w:val="835"/>
  </w:num>
  <w:num w:numId="62">
    <w:abstractNumId w:val="222"/>
  </w:num>
  <w:num w:numId="63">
    <w:abstractNumId w:val="600"/>
  </w:num>
  <w:num w:numId="64">
    <w:abstractNumId w:val="832"/>
  </w:num>
  <w:num w:numId="65">
    <w:abstractNumId w:val="748"/>
  </w:num>
  <w:num w:numId="66">
    <w:abstractNumId w:val="877"/>
  </w:num>
  <w:num w:numId="67">
    <w:abstractNumId w:val="881"/>
  </w:num>
  <w:num w:numId="68">
    <w:abstractNumId w:val="624"/>
  </w:num>
  <w:num w:numId="69">
    <w:abstractNumId w:val="790"/>
  </w:num>
  <w:num w:numId="70">
    <w:abstractNumId w:val="318"/>
  </w:num>
  <w:num w:numId="71">
    <w:abstractNumId w:val="182"/>
  </w:num>
  <w:num w:numId="72">
    <w:abstractNumId w:val="766"/>
  </w:num>
  <w:num w:numId="73">
    <w:abstractNumId w:val="856"/>
  </w:num>
  <w:num w:numId="74">
    <w:abstractNumId w:val="294"/>
  </w:num>
  <w:num w:numId="75">
    <w:abstractNumId w:val="105"/>
  </w:num>
  <w:num w:numId="76">
    <w:abstractNumId w:val="887"/>
  </w:num>
  <w:num w:numId="77">
    <w:abstractNumId w:val="365"/>
  </w:num>
  <w:num w:numId="78">
    <w:abstractNumId w:val="853"/>
  </w:num>
  <w:num w:numId="79">
    <w:abstractNumId w:val="753"/>
  </w:num>
  <w:num w:numId="80">
    <w:abstractNumId w:val="705"/>
  </w:num>
  <w:num w:numId="81">
    <w:abstractNumId w:val="666"/>
  </w:num>
  <w:num w:numId="82">
    <w:abstractNumId w:val="547"/>
  </w:num>
  <w:num w:numId="83">
    <w:abstractNumId w:val="369"/>
  </w:num>
  <w:num w:numId="84">
    <w:abstractNumId w:val="910"/>
  </w:num>
  <w:num w:numId="85">
    <w:abstractNumId w:val="250"/>
  </w:num>
  <w:num w:numId="86">
    <w:abstractNumId w:val="95"/>
  </w:num>
  <w:num w:numId="87">
    <w:abstractNumId w:val="855"/>
  </w:num>
  <w:num w:numId="88">
    <w:abstractNumId w:val="572"/>
  </w:num>
  <w:num w:numId="89">
    <w:abstractNumId w:val="544"/>
  </w:num>
  <w:num w:numId="90">
    <w:abstractNumId w:val="403"/>
  </w:num>
  <w:num w:numId="91">
    <w:abstractNumId w:val="894"/>
  </w:num>
  <w:num w:numId="92">
    <w:abstractNumId w:val="392"/>
  </w:num>
  <w:num w:numId="93">
    <w:abstractNumId w:val="688"/>
  </w:num>
  <w:num w:numId="94">
    <w:abstractNumId w:val="157"/>
  </w:num>
  <w:num w:numId="95">
    <w:abstractNumId w:val="23"/>
  </w:num>
  <w:num w:numId="96">
    <w:abstractNumId w:val="900"/>
  </w:num>
  <w:num w:numId="97">
    <w:abstractNumId w:val="618"/>
  </w:num>
  <w:num w:numId="98">
    <w:abstractNumId w:val="724"/>
  </w:num>
  <w:num w:numId="99">
    <w:abstractNumId w:val="425"/>
  </w:num>
  <w:num w:numId="100">
    <w:abstractNumId w:val="613"/>
  </w:num>
  <w:num w:numId="101">
    <w:abstractNumId w:val="443"/>
  </w:num>
  <w:num w:numId="102">
    <w:abstractNumId w:val="191"/>
  </w:num>
  <w:num w:numId="103">
    <w:abstractNumId w:val="65"/>
  </w:num>
  <w:num w:numId="104">
    <w:abstractNumId w:val="190"/>
  </w:num>
  <w:num w:numId="105">
    <w:abstractNumId w:val="161"/>
  </w:num>
  <w:num w:numId="106">
    <w:abstractNumId w:val="676"/>
  </w:num>
  <w:num w:numId="107">
    <w:abstractNumId w:val="610"/>
  </w:num>
  <w:num w:numId="108">
    <w:abstractNumId w:val="248"/>
  </w:num>
  <w:num w:numId="109">
    <w:abstractNumId w:val="437"/>
  </w:num>
  <w:num w:numId="110">
    <w:abstractNumId w:val="407"/>
  </w:num>
  <w:num w:numId="111">
    <w:abstractNumId w:val="107"/>
  </w:num>
  <w:num w:numId="112">
    <w:abstractNumId w:val="263"/>
  </w:num>
  <w:num w:numId="113">
    <w:abstractNumId w:val="188"/>
  </w:num>
  <w:num w:numId="114">
    <w:abstractNumId w:val="512"/>
  </w:num>
  <w:num w:numId="115">
    <w:abstractNumId w:val="642"/>
  </w:num>
  <w:num w:numId="116">
    <w:abstractNumId w:val="210"/>
  </w:num>
  <w:num w:numId="117">
    <w:abstractNumId w:val="208"/>
  </w:num>
  <w:num w:numId="118">
    <w:abstractNumId w:val="585"/>
  </w:num>
  <w:num w:numId="119">
    <w:abstractNumId w:val="551"/>
  </w:num>
  <w:num w:numId="120">
    <w:abstractNumId w:val="852"/>
  </w:num>
  <w:num w:numId="121">
    <w:abstractNumId w:val="31"/>
  </w:num>
  <w:num w:numId="122">
    <w:abstractNumId w:val="320"/>
  </w:num>
  <w:num w:numId="123">
    <w:abstractNumId w:val="243"/>
  </w:num>
  <w:num w:numId="124">
    <w:abstractNumId w:val="885"/>
  </w:num>
  <w:num w:numId="125">
    <w:abstractNumId w:val="679"/>
  </w:num>
  <w:num w:numId="126">
    <w:abstractNumId w:val="269"/>
  </w:num>
  <w:num w:numId="127">
    <w:abstractNumId w:val="478"/>
  </w:num>
  <w:num w:numId="128">
    <w:abstractNumId w:val="631"/>
  </w:num>
  <w:num w:numId="129">
    <w:abstractNumId w:val="171"/>
  </w:num>
  <w:num w:numId="130">
    <w:abstractNumId w:val="931"/>
  </w:num>
  <w:num w:numId="131">
    <w:abstractNumId w:val="270"/>
  </w:num>
  <w:num w:numId="132">
    <w:abstractNumId w:val="735"/>
  </w:num>
  <w:num w:numId="133">
    <w:abstractNumId w:val="479"/>
  </w:num>
  <w:num w:numId="134">
    <w:abstractNumId w:val="189"/>
  </w:num>
  <w:num w:numId="135">
    <w:abstractNumId w:val="121"/>
  </w:num>
  <w:num w:numId="136">
    <w:abstractNumId w:val="244"/>
  </w:num>
  <w:num w:numId="137">
    <w:abstractNumId w:val="818"/>
  </w:num>
  <w:num w:numId="138">
    <w:abstractNumId w:val="373"/>
  </w:num>
  <w:num w:numId="139">
    <w:abstractNumId w:val="432"/>
  </w:num>
  <w:num w:numId="140">
    <w:abstractNumId w:val="226"/>
  </w:num>
  <w:num w:numId="141">
    <w:abstractNumId w:val="623"/>
  </w:num>
  <w:num w:numId="142">
    <w:abstractNumId w:val="524"/>
  </w:num>
  <w:num w:numId="143">
    <w:abstractNumId w:val="17"/>
  </w:num>
  <w:num w:numId="144">
    <w:abstractNumId w:val="213"/>
  </w:num>
  <w:num w:numId="145">
    <w:abstractNumId w:val="8"/>
  </w:num>
  <w:num w:numId="146">
    <w:abstractNumId w:val="420"/>
  </w:num>
  <w:num w:numId="147">
    <w:abstractNumId w:val="444"/>
  </w:num>
  <w:num w:numId="148">
    <w:abstractNumId w:val="491"/>
  </w:num>
  <w:num w:numId="149">
    <w:abstractNumId w:val="542"/>
  </w:num>
  <w:num w:numId="150">
    <w:abstractNumId w:val="477"/>
  </w:num>
  <w:num w:numId="151">
    <w:abstractNumId w:val="334"/>
  </w:num>
  <w:num w:numId="152">
    <w:abstractNumId w:val="798"/>
  </w:num>
  <w:num w:numId="153">
    <w:abstractNumId w:val="671"/>
  </w:num>
  <w:num w:numId="154">
    <w:abstractNumId w:val="500"/>
  </w:num>
  <w:num w:numId="155">
    <w:abstractNumId w:val="55"/>
  </w:num>
  <w:num w:numId="156">
    <w:abstractNumId w:val="555"/>
  </w:num>
  <w:num w:numId="157">
    <w:abstractNumId w:val="387"/>
  </w:num>
  <w:num w:numId="158">
    <w:abstractNumId w:val="629"/>
  </w:num>
  <w:num w:numId="159">
    <w:abstractNumId w:val="722"/>
  </w:num>
  <w:num w:numId="160">
    <w:abstractNumId w:val="549"/>
  </w:num>
  <w:num w:numId="161">
    <w:abstractNumId w:val="518"/>
  </w:num>
  <w:num w:numId="162">
    <w:abstractNumId w:val="87"/>
  </w:num>
  <w:num w:numId="163">
    <w:abstractNumId w:val="506"/>
  </w:num>
  <w:num w:numId="164">
    <w:abstractNumId w:val="340"/>
  </w:num>
  <w:num w:numId="165">
    <w:abstractNumId w:val="404"/>
  </w:num>
  <w:num w:numId="166">
    <w:abstractNumId w:val="118"/>
  </w:num>
  <w:num w:numId="167">
    <w:abstractNumId w:val="78"/>
  </w:num>
  <w:num w:numId="168">
    <w:abstractNumId w:val="326"/>
  </w:num>
  <w:num w:numId="169">
    <w:abstractNumId w:val="788"/>
  </w:num>
  <w:num w:numId="170">
    <w:abstractNumId w:val="734"/>
  </w:num>
  <w:num w:numId="171">
    <w:abstractNumId w:val="347"/>
  </w:num>
  <w:num w:numId="172">
    <w:abstractNumId w:val="838"/>
  </w:num>
  <w:num w:numId="173">
    <w:abstractNumId w:val="654"/>
  </w:num>
  <w:num w:numId="174">
    <w:abstractNumId w:val="681"/>
  </w:num>
  <w:num w:numId="175">
    <w:abstractNumId w:val="151"/>
  </w:num>
  <w:num w:numId="176">
    <w:abstractNumId w:val="393"/>
  </w:num>
  <w:num w:numId="177">
    <w:abstractNumId w:val="170"/>
  </w:num>
  <w:num w:numId="178">
    <w:abstractNumId w:val="217"/>
  </w:num>
  <w:num w:numId="179">
    <w:abstractNumId w:val="687"/>
  </w:num>
  <w:num w:numId="180">
    <w:abstractNumId w:val="316"/>
  </w:num>
  <w:num w:numId="181">
    <w:abstractNumId w:val="850"/>
  </w:num>
  <w:num w:numId="182">
    <w:abstractNumId w:val="283"/>
  </w:num>
  <w:num w:numId="183">
    <w:abstractNumId w:val="239"/>
  </w:num>
  <w:num w:numId="184">
    <w:abstractNumId w:val="30"/>
  </w:num>
  <w:num w:numId="185">
    <w:abstractNumId w:val="406"/>
  </w:num>
  <w:num w:numId="186">
    <w:abstractNumId w:val="75"/>
  </w:num>
  <w:num w:numId="187">
    <w:abstractNumId w:val="501"/>
  </w:num>
  <w:num w:numId="188">
    <w:abstractNumId w:val="708"/>
  </w:num>
  <w:num w:numId="189">
    <w:abstractNumId w:val="902"/>
  </w:num>
  <w:num w:numId="190">
    <w:abstractNumId w:val="865"/>
  </w:num>
  <w:num w:numId="191">
    <w:abstractNumId w:val="605"/>
  </w:num>
  <w:num w:numId="192">
    <w:abstractNumId w:val="789"/>
  </w:num>
  <w:num w:numId="193">
    <w:abstractNumId w:val="668"/>
  </w:num>
  <w:num w:numId="194">
    <w:abstractNumId w:val="402"/>
  </w:num>
  <w:num w:numId="195">
    <w:abstractNumId w:val="882"/>
  </w:num>
  <w:num w:numId="196">
    <w:abstractNumId w:val="761"/>
  </w:num>
  <w:num w:numId="197">
    <w:abstractNumId w:val="417"/>
  </w:num>
  <w:num w:numId="198">
    <w:abstractNumId w:val="556"/>
  </w:num>
  <w:num w:numId="199">
    <w:abstractNumId w:val="821"/>
  </w:num>
  <w:num w:numId="200">
    <w:abstractNumId w:val="297"/>
  </w:num>
  <w:num w:numId="201">
    <w:abstractNumId w:val="73"/>
  </w:num>
  <w:num w:numId="202">
    <w:abstractNumId w:val="335"/>
  </w:num>
  <w:num w:numId="203">
    <w:abstractNumId w:val="457"/>
  </w:num>
  <w:num w:numId="204">
    <w:abstractNumId w:val="486"/>
  </w:num>
  <w:num w:numId="205">
    <w:abstractNumId w:val="174"/>
  </w:num>
  <w:num w:numId="206">
    <w:abstractNumId w:val="115"/>
  </w:num>
  <w:num w:numId="207">
    <w:abstractNumId w:val="64"/>
  </w:num>
  <w:num w:numId="208">
    <w:abstractNumId w:val="228"/>
  </w:num>
  <w:num w:numId="209">
    <w:abstractNumId w:val="447"/>
  </w:num>
  <w:num w:numId="210">
    <w:abstractNumId w:val="641"/>
  </w:num>
  <w:num w:numId="211">
    <w:abstractNumId w:val="164"/>
  </w:num>
  <w:num w:numId="212">
    <w:abstractNumId w:val="759"/>
  </w:num>
  <w:num w:numId="213">
    <w:abstractNumId w:val="101"/>
  </w:num>
  <w:num w:numId="214">
    <w:abstractNumId w:val="231"/>
  </w:num>
  <w:num w:numId="215">
    <w:abstractNumId w:val="915"/>
  </w:num>
  <w:num w:numId="216">
    <w:abstractNumId w:val="840"/>
  </w:num>
  <w:num w:numId="217">
    <w:abstractNumId w:val="179"/>
  </w:num>
  <w:num w:numId="218">
    <w:abstractNumId w:val="522"/>
  </w:num>
  <w:num w:numId="219">
    <w:abstractNumId w:val="120"/>
  </w:num>
  <w:num w:numId="220">
    <w:abstractNumId w:val="378"/>
  </w:num>
  <w:num w:numId="221">
    <w:abstractNumId w:val="292"/>
  </w:num>
  <w:num w:numId="222">
    <w:abstractNumId w:val="156"/>
  </w:num>
  <w:num w:numId="223">
    <w:abstractNumId w:val="212"/>
  </w:num>
  <w:num w:numId="224">
    <w:abstractNumId w:val="374"/>
  </w:num>
  <w:num w:numId="225">
    <w:abstractNumId w:val="84"/>
  </w:num>
  <w:num w:numId="226">
    <w:abstractNumId w:val="418"/>
  </w:num>
  <w:num w:numId="227">
    <w:abstractNumId w:val="302"/>
  </w:num>
  <w:num w:numId="228">
    <w:abstractNumId w:val="415"/>
  </w:num>
  <w:num w:numId="229">
    <w:abstractNumId w:val="941"/>
  </w:num>
  <w:num w:numId="230">
    <w:abstractNumId w:val="288"/>
  </w:num>
  <w:num w:numId="231">
    <w:abstractNumId w:val="273"/>
  </w:num>
  <w:num w:numId="232">
    <w:abstractNumId w:val="868"/>
  </w:num>
  <w:num w:numId="233">
    <w:abstractNumId w:val="870"/>
  </w:num>
  <w:num w:numId="234">
    <w:abstractNumId w:val="637"/>
  </w:num>
  <w:num w:numId="235">
    <w:abstractNumId w:val="678"/>
  </w:num>
  <w:num w:numId="236">
    <w:abstractNumId w:val="471"/>
  </w:num>
  <w:num w:numId="237">
    <w:abstractNumId w:val="864"/>
  </w:num>
  <w:num w:numId="238">
    <w:abstractNumId w:val="122"/>
  </w:num>
  <w:num w:numId="239">
    <w:abstractNumId w:val="129"/>
  </w:num>
  <w:num w:numId="240">
    <w:abstractNumId w:val="783"/>
  </w:num>
  <w:num w:numId="241">
    <w:abstractNumId w:val="436"/>
  </w:num>
  <w:num w:numId="242">
    <w:abstractNumId w:val="755"/>
  </w:num>
  <w:num w:numId="243">
    <w:abstractNumId w:val="178"/>
  </w:num>
  <w:num w:numId="244">
    <w:abstractNumId w:val="736"/>
  </w:num>
  <w:num w:numId="245">
    <w:abstractNumId w:val="716"/>
  </w:num>
  <w:num w:numId="246">
    <w:abstractNumId w:val="100"/>
  </w:num>
  <w:num w:numId="247">
    <w:abstractNumId w:val="173"/>
  </w:num>
  <w:num w:numId="248">
    <w:abstractNumId w:val="577"/>
  </w:num>
  <w:num w:numId="249">
    <w:abstractNumId w:val="39"/>
  </w:num>
  <w:num w:numId="250">
    <w:abstractNumId w:val="90"/>
  </w:num>
  <w:num w:numId="251">
    <w:abstractNumId w:val="862"/>
  </w:num>
  <w:num w:numId="252">
    <w:abstractNumId w:val="781"/>
  </w:num>
  <w:num w:numId="253">
    <w:abstractNumId w:val="473"/>
  </w:num>
  <w:num w:numId="254">
    <w:abstractNumId w:val="536"/>
  </w:num>
  <w:num w:numId="255">
    <w:abstractNumId w:val="533"/>
  </w:num>
  <w:num w:numId="256">
    <w:abstractNumId w:val="143"/>
  </w:num>
  <w:num w:numId="257">
    <w:abstractNumId w:val="660"/>
  </w:num>
  <w:num w:numId="258">
    <w:abstractNumId w:val="579"/>
  </w:num>
  <w:num w:numId="259">
    <w:abstractNumId w:val="264"/>
  </w:num>
  <w:num w:numId="260">
    <w:abstractNumId w:val="315"/>
  </w:num>
  <w:num w:numId="261">
    <w:abstractNumId w:val="895"/>
  </w:num>
  <w:num w:numId="262">
    <w:abstractNumId w:val="719"/>
  </w:num>
  <w:num w:numId="263">
    <w:abstractNumId w:val="764"/>
  </w:num>
  <w:num w:numId="264">
    <w:abstractNumId w:val="774"/>
  </w:num>
  <w:num w:numId="265">
    <w:abstractNumId w:val="552"/>
  </w:num>
  <w:num w:numId="266">
    <w:abstractNumId w:val="278"/>
  </w:num>
  <w:num w:numId="267">
    <w:abstractNumId w:val="309"/>
  </w:num>
  <w:num w:numId="268">
    <w:abstractNumId w:val="738"/>
  </w:num>
  <w:num w:numId="269">
    <w:abstractNumId w:val="361"/>
  </w:num>
  <w:num w:numId="270">
    <w:abstractNumId w:val="446"/>
  </w:num>
  <w:num w:numId="271">
    <w:abstractNumId w:val="458"/>
  </w:num>
  <w:num w:numId="272">
    <w:abstractNumId w:val="465"/>
  </w:num>
  <w:num w:numId="273">
    <w:abstractNumId w:val="849"/>
  </w:num>
  <w:num w:numId="274">
    <w:abstractNumId w:val="878"/>
  </w:num>
  <w:num w:numId="275">
    <w:abstractNumId w:val="429"/>
  </w:num>
  <w:num w:numId="276">
    <w:abstractNumId w:val="847"/>
  </w:num>
  <w:num w:numId="277">
    <w:abstractNumId w:val="5"/>
  </w:num>
  <w:num w:numId="278">
    <w:abstractNumId w:val="104"/>
  </w:num>
  <w:num w:numId="279">
    <w:abstractNumId w:val="303"/>
  </w:num>
  <w:num w:numId="280">
    <w:abstractNumId w:val="448"/>
  </w:num>
  <w:num w:numId="281">
    <w:abstractNumId w:val="675"/>
  </w:num>
  <w:num w:numId="282">
    <w:abstractNumId w:val="307"/>
  </w:num>
  <w:num w:numId="283">
    <w:abstractNumId w:val="842"/>
  </w:num>
  <w:num w:numId="284">
    <w:abstractNumId w:val="597"/>
  </w:num>
  <w:num w:numId="285">
    <w:abstractNumId w:val="63"/>
  </w:num>
  <w:num w:numId="286">
    <w:abstractNumId w:val="796"/>
  </w:num>
  <w:num w:numId="287">
    <w:abstractNumId w:val="123"/>
  </w:num>
  <w:num w:numId="288">
    <w:abstractNumId w:val="125"/>
  </w:num>
  <w:num w:numId="289">
    <w:abstractNumId w:val="332"/>
  </w:num>
  <w:num w:numId="290">
    <w:abstractNumId w:val="323"/>
  </w:num>
  <w:num w:numId="291">
    <w:abstractNumId w:val="493"/>
  </w:num>
  <w:num w:numId="292">
    <w:abstractNumId w:val="593"/>
  </w:num>
  <w:num w:numId="293">
    <w:abstractNumId w:val="192"/>
  </w:num>
  <w:num w:numId="294">
    <w:abstractNumId w:val="484"/>
  </w:num>
  <w:num w:numId="295">
    <w:abstractNumId w:val="183"/>
  </w:num>
  <w:num w:numId="296">
    <w:abstractNumId w:val="546"/>
  </w:num>
  <w:num w:numId="297">
    <w:abstractNumId w:val="683"/>
  </w:num>
  <w:num w:numId="298">
    <w:abstractNumId w:val="421"/>
  </w:num>
  <w:num w:numId="299">
    <w:abstractNumId w:val="539"/>
  </w:num>
  <w:num w:numId="300">
    <w:abstractNumId w:val="72"/>
  </w:num>
  <w:num w:numId="301">
    <w:abstractNumId w:val="106"/>
  </w:num>
  <w:num w:numId="302">
    <w:abstractNumId w:val="146"/>
  </w:num>
  <w:num w:numId="303">
    <w:abstractNumId w:val="927"/>
  </w:num>
  <w:num w:numId="304">
    <w:abstractNumId w:val="308"/>
  </w:num>
  <w:num w:numId="305">
    <w:abstractNumId w:val="434"/>
  </w:num>
  <w:num w:numId="306">
    <w:abstractNumId w:val="911"/>
  </w:num>
  <w:num w:numId="307">
    <w:abstractNumId w:val="150"/>
  </w:num>
  <w:num w:numId="308">
    <w:abstractNumId w:val="237"/>
  </w:num>
  <w:num w:numId="309">
    <w:abstractNumId w:val="166"/>
  </w:num>
  <w:num w:numId="310">
    <w:abstractNumId w:val="236"/>
  </w:num>
  <w:num w:numId="311">
    <w:abstractNumId w:val="845"/>
  </w:num>
  <w:num w:numId="312">
    <w:abstractNumId w:val="22"/>
  </w:num>
  <w:num w:numId="313">
    <w:abstractNumId w:val="726"/>
  </w:num>
  <w:num w:numId="314">
    <w:abstractNumId w:val="366"/>
  </w:num>
  <w:num w:numId="315">
    <w:abstractNumId w:val="313"/>
  </w:num>
  <w:num w:numId="316">
    <w:abstractNumId w:val="69"/>
  </w:num>
  <w:num w:numId="317">
    <w:abstractNumId w:val="773"/>
  </w:num>
  <w:num w:numId="318">
    <w:abstractNumId w:val="588"/>
  </w:num>
  <w:num w:numId="319">
    <w:abstractNumId w:val="828"/>
  </w:num>
  <w:num w:numId="320">
    <w:abstractNumId w:val="880"/>
  </w:num>
  <w:num w:numId="321">
    <w:abstractNumId w:val="379"/>
  </w:num>
  <w:num w:numId="322">
    <w:abstractNumId w:val="807"/>
  </w:num>
  <w:num w:numId="323">
    <w:abstractNumId w:val="532"/>
  </w:num>
  <w:num w:numId="324">
    <w:abstractNumId w:val="732"/>
  </w:num>
  <w:num w:numId="325">
    <w:abstractNumId w:val="740"/>
  </w:num>
  <w:num w:numId="326">
    <w:abstractNumId w:val="836"/>
  </w:num>
  <w:num w:numId="327">
    <w:abstractNumId w:val="665"/>
  </w:num>
  <w:num w:numId="328">
    <w:abstractNumId w:val="364"/>
  </w:num>
  <w:num w:numId="329">
    <w:abstractNumId w:val="27"/>
  </w:num>
  <w:num w:numId="330">
    <w:abstractNumId w:val="284"/>
  </w:num>
  <w:num w:numId="331">
    <w:abstractNumId w:val="503"/>
  </w:num>
  <w:num w:numId="332">
    <w:abstractNumId w:val="241"/>
  </w:num>
  <w:num w:numId="333">
    <w:abstractNumId w:val="3"/>
  </w:num>
  <w:num w:numId="334">
    <w:abstractNumId w:val="187"/>
  </w:num>
  <w:num w:numId="335">
    <w:abstractNumId w:val="741"/>
  </w:num>
  <w:num w:numId="336">
    <w:abstractNumId w:val="509"/>
  </w:num>
  <w:num w:numId="337">
    <w:abstractNumId w:val="526"/>
  </w:num>
  <w:num w:numId="338">
    <w:abstractNumId w:val="550"/>
  </w:num>
  <w:num w:numId="339">
    <w:abstractNumId w:val="933"/>
  </w:num>
  <w:num w:numId="340">
    <w:abstractNumId w:val="795"/>
  </w:num>
  <w:num w:numId="341">
    <w:abstractNumId w:val="356"/>
  </w:num>
  <w:num w:numId="342">
    <w:abstractNumId w:val="445"/>
  </w:num>
  <w:num w:numId="343">
    <w:abstractNumId w:val="167"/>
  </w:num>
  <w:num w:numId="344">
    <w:abstractNumId w:val="131"/>
  </w:num>
  <w:num w:numId="345">
    <w:abstractNumId w:val="435"/>
  </w:num>
  <w:num w:numId="346">
    <w:abstractNumId w:val="274"/>
  </w:num>
  <w:num w:numId="347">
    <w:abstractNumId w:val="765"/>
  </w:num>
  <w:num w:numId="348">
    <w:abstractNumId w:val="800"/>
  </w:num>
  <w:num w:numId="349">
    <w:abstractNumId w:val="802"/>
  </w:num>
  <w:num w:numId="350">
    <w:abstractNumId w:val="715"/>
  </w:num>
  <w:num w:numId="351">
    <w:abstractNumId w:val="667"/>
  </w:num>
  <w:num w:numId="352">
    <w:abstractNumId w:val="633"/>
  </w:num>
  <w:num w:numId="353">
    <w:abstractNumId w:val="401"/>
  </w:num>
  <w:num w:numId="354">
    <w:abstractNumId w:val="563"/>
  </w:num>
  <w:num w:numId="355">
    <w:abstractNumId w:val="165"/>
  </w:num>
  <w:num w:numId="356">
    <w:abstractNumId w:val="940"/>
  </w:num>
  <w:num w:numId="357">
    <w:abstractNumId w:val="33"/>
  </w:num>
  <w:num w:numId="358">
    <w:abstractNumId w:val="592"/>
  </w:num>
  <w:num w:numId="359">
    <w:abstractNumId w:val="589"/>
  </w:num>
  <w:num w:numId="360">
    <w:abstractNumId w:val="794"/>
  </w:num>
  <w:num w:numId="361">
    <w:abstractNumId w:val="771"/>
  </w:num>
  <w:num w:numId="362">
    <w:abstractNumId w:val="908"/>
  </w:num>
  <w:num w:numId="363">
    <w:abstractNumId w:val="197"/>
  </w:num>
  <w:num w:numId="364">
    <w:abstractNumId w:val="201"/>
  </w:num>
  <w:num w:numId="365">
    <w:abstractNumId w:val="460"/>
  </w:num>
  <w:num w:numId="366">
    <w:abstractNumId w:val="729"/>
  </w:num>
  <w:num w:numId="367">
    <w:abstractNumId w:val="531"/>
  </w:num>
  <w:num w:numId="368">
    <w:abstractNumId w:val="815"/>
  </w:num>
  <w:num w:numId="369">
    <w:abstractNumId w:val="867"/>
  </w:num>
  <w:num w:numId="370">
    <w:abstractNumId w:val="813"/>
  </w:num>
  <w:num w:numId="371">
    <w:abstractNumId w:val="901"/>
  </w:num>
  <w:num w:numId="372">
    <w:abstractNumId w:val="808"/>
  </w:num>
  <w:num w:numId="373">
    <w:abstractNumId w:val="160"/>
  </w:num>
  <w:num w:numId="374">
    <w:abstractNumId w:val="375"/>
  </w:num>
  <w:num w:numId="375">
    <w:abstractNumId w:val="414"/>
  </w:num>
  <w:num w:numId="376">
    <w:abstractNumId w:val="875"/>
  </w:num>
  <w:num w:numId="377">
    <w:abstractNumId w:val="566"/>
  </w:num>
  <w:num w:numId="378">
    <w:abstractNumId w:val="712"/>
  </w:num>
  <w:num w:numId="379">
    <w:abstractNumId w:val="601"/>
  </w:num>
  <w:num w:numId="380">
    <w:abstractNumId w:val="441"/>
  </w:num>
  <w:num w:numId="381">
    <w:abstractNumId w:val="349"/>
  </w:num>
  <w:num w:numId="382">
    <w:abstractNumId w:val="50"/>
  </w:num>
  <w:num w:numId="383">
    <w:abstractNumId w:val="871"/>
  </w:num>
  <w:num w:numId="384">
    <w:abstractNumId w:val="423"/>
  </w:num>
  <w:num w:numId="385">
    <w:abstractNumId w:val="669"/>
  </w:num>
  <w:num w:numId="386">
    <w:abstractNumId w:val="312"/>
  </w:num>
  <w:num w:numId="387">
    <w:abstractNumId w:val="701"/>
  </w:num>
  <w:num w:numId="388">
    <w:abstractNumId w:val="38"/>
  </w:num>
  <w:num w:numId="389">
    <w:abstractNumId w:val="756"/>
  </w:num>
  <w:num w:numId="390">
    <w:abstractNumId w:val="581"/>
  </w:num>
  <w:num w:numId="391">
    <w:abstractNumId w:val="147"/>
  </w:num>
  <w:num w:numId="392">
    <w:abstractNumId w:val="234"/>
  </w:num>
  <w:num w:numId="393">
    <w:abstractNumId w:val="153"/>
  </w:num>
  <w:num w:numId="394">
    <w:abstractNumId w:val="360"/>
  </w:num>
  <w:num w:numId="395">
    <w:abstractNumId w:val="394"/>
  </w:num>
  <w:num w:numId="396">
    <w:abstractNumId w:val="6"/>
  </w:num>
  <w:num w:numId="397">
    <w:abstractNumId w:val="390"/>
  </w:num>
  <w:num w:numId="398">
    <w:abstractNumId w:val="886"/>
  </w:num>
  <w:num w:numId="399">
    <w:abstractNumId w:val="300"/>
  </w:num>
  <w:num w:numId="400">
    <w:abstractNumId w:val="346"/>
  </w:num>
  <w:num w:numId="401">
    <w:abstractNumId w:val="18"/>
  </w:num>
  <w:num w:numId="402">
    <w:abstractNumId w:val="599"/>
  </w:num>
  <w:num w:numId="403">
    <w:abstractNumId w:val="672"/>
  </w:num>
  <w:num w:numId="404">
    <w:abstractNumId w:val="328"/>
  </w:num>
  <w:num w:numId="405">
    <w:abstractNumId w:val="206"/>
  </w:num>
  <w:num w:numId="406">
    <w:abstractNumId w:val="144"/>
  </w:num>
  <w:num w:numId="407">
    <w:abstractNumId w:val="831"/>
  </w:num>
  <w:num w:numId="408">
    <w:abstractNumId w:val="507"/>
  </w:num>
  <w:num w:numId="409">
    <w:abstractNumId w:val="707"/>
  </w:num>
  <w:num w:numId="410">
    <w:abstractNumId w:val="475"/>
  </w:num>
  <w:num w:numId="411">
    <w:abstractNumId w:val="635"/>
  </w:num>
  <w:num w:numId="412">
    <w:abstractNumId w:val="450"/>
  </w:num>
  <w:num w:numId="413">
    <w:abstractNumId w:val="685"/>
  </w:num>
  <w:num w:numId="414">
    <w:abstractNumId w:val="620"/>
  </w:num>
  <w:num w:numId="415">
    <w:abstractNumId w:val="608"/>
  </w:num>
  <w:num w:numId="416">
    <w:abstractNumId w:val="606"/>
  </w:num>
  <w:num w:numId="417">
    <w:abstractNumId w:val="718"/>
  </w:num>
  <w:num w:numId="418">
    <w:abstractNumId w:val="742"/>
  </w:num>
  <w:num w:numId="419">
    <w:abstractNumId w:val="56"/>
  </w:num>
  <w:num w:numId="420">
    <w:abstractNumId w:val="202"/>
  </w:num>
  <w:num w:numId="421">
    <w:abstractNumId w:val="59"/>
  </w:num>
  <w:num w:numId="422">
    <w:abstractNumId w:val="384"/>
  </w:num>
  <w:num w:numId="423">
    <w:abstractNumId w:val="876"/>
  </w:num>
  <w:num w:numId="424">
    <w:abstractNumId w:val="141"/>
  </w:num>
  <w:num w:numId="425">
    <w:abstractNumId w:val="772"/>
  </w:num>
  <w:num w:numId="426">
    <w:abstractNumId w:val="408"/>
  </w:num>
  <w:num w:numId="427">
    <w:abstractNumId w:val="354"/>
  </w:num>
  <w:num w:numId="428">
    <w:abstractNumId w:val="545"/>
  </w:num>
  <w:num w:numId="429">
    <w:abstractNumId w:val="88"/>
  </w:num>
  <w:num w:numId="430">
    <w:abstractNumId w:val="344"/>
  </w:num>
  <w:num w:numId="431">
    <w:abstractNumId w:val="233"/>
  </w:num>
  <w:num w:numId="432">
    <w:abstractNumId w:val="523"/>
  </w:num>
  <w:num w:numId="433">
    <w:abstractNumId w:val="216"/>
  </w:num>
  <w:num w:numId="434">
    <w:abstractNumId w:val="520"/>
  </w:num>
  <w:num w:numId="435">
    <w:abstractNumId w:val="859"/>
  </w:num>
  <w:num w:numId="436">
    <w:abstractNumId w:val="53"/>
  </w:num>
  <w:num w:numId="437">
    <w:abstractNumId w:val="609"/>
  </w:num>
  <w:num w:numId="438">
    <w:abstractNumId w:val="49"/>
  </w:num>
  <w:num w:numId="439">
    <w:abstractNumId w:val="622"/>
  </w:num>
  <w:num w:numId="440">
    <w:abstractNumId w:val="102"/>
  </w:num>
  <w:num w:numId="441">
    <w:abstractNumId w:val="16"/>
  </w:num>
  <w:num w:numId="442">
    <w:abstractNumId w:val="662"/>
  </w:num>
  <w:num w:numId="443">
    <w:abstractNumId w:val="674"/>
  </w:num>
  <w:num w:numId="444">
    <w:abstractNumId w:val="396"/>
  </w:num>
  <w:num w:numId="445">
    <w:abstractNumId w:val="527"/>
  </w:num>
  <w:num w:numId="446">
    <w:abstractNumId w:val="861"/>
  </w:num>
  <w:num w:numId="447">
    <w:abstractNumId w:val="155"/>
  </w:num>
  <w:num w:numId="448">
    <w:abstractNumId w:val="246"/>
  </w:num>
  <w:num w:numId="449">
    <w:abstractNumId w:val="470"/>
  </w:num>
  <w:num w:numId="450">
    <w:abstractNumId w:val="463"/>
  </w:num>
  <w:num w:numId="451">
    <w:abstractNumId w:val="0"/>
  </w:num>
  <w:num w:numId="452">
    <w:abstractNumId w:val="68"/>
  </w:num>
  <w:num w:numId="453">
    <w:abstractNumId w:val="652"/>
  </w:num>
  <w:num w:numId="454">
    <w:abstractNumId w:val="502"/>
  </w:num>
  <w:num w:numId="455">
    <w:abstractNumId w:val="930"/>
  </w:num>
  <w:num w:numId="456">
    <w:abstractNumId w:val="841"/>
  </w:num>
  <w:num w:numId="457">
    <w:abstractNumId w:val="640"/>
  </w:num>
  <w:num w:numId="458">
    <w:abstractNumId w:val="13"/>
  </w:num>
  <w:num w:numId="459">
    <w:abstractNumId w:val="352"/>
  </w:num>
  <w:num w:numId="460">
    <w:abstractNumId w:val="811"/>
  </w:num>
  <w:num w:numId="461">
    <w:abstractNumId w:val="427"/>
  </w:num>
  <w:num w:numId="462">
    <w:abstractNumId w:val="169"/>
  </w:num>
  <w:num w:numId="463">
    <w:abstractNumId w:val="468"/>
  </w:num>
  <w:num w:numId="464">
    <w:abstractNumId w:val="702"/>
  </w:num>
  <w:num w:numId="465">
    <w:abstractNumId w:val="464"/>
  </w:num>
  <w:num w:numId="466">
    <w:abstractNumId w:val="86"/>
  </w:num>
  <w:num w:numId="467">
    <w:abstractNumId w:val="28"/>
  </w:num>
  <w:num w:numId="468">
    <w:abstractNumId w:val="751"/>
  </w:num>
  <w:num w:numId="469">
    <w:abstractNumId w:val="639"/>
  </w:num>
  <w:num w:numId="470">
    <w:abstractNumId w:val="727"/>
  </w:num>
  <w:num w:numId="471">
    <w:abstractNumId w:val="338"/>
  </w:num>
  <w:num w:numId="472">
    <w:abstractNumId w:val="97"/>
  </w:num>
  <w:num w:numId="473">
    <w:abstractNumId w:val="762"/>
  </w:num>
  <w:num w:numId="474">
    <w:abstractNumId w:val="834"/>
  </w:num>
  <w:num w:numId="475">
    <w:abstractNumId w:val="301"/>
  </w:num>
  <w:num w:numId="476">
    <w:abstractNumId w:val="130"/>
  </w:num>
  <w:num w:numId="477">
    <w:abstractNumId w:val="517"/>
  </w:num>
  <w:num w:numId="478">
    <w:abstractNumId w:val="743"/>
  </w:num>
  <w:num w:numId="479">
    <w:abstractNumId w:val="812"/>
  </w:num>
  <w:num w:numId="480">
    <w:abstractNumId w:val="280"/>
  </w:num>
  <w:num w:numId="481">
    <w:abstractNumId w:val="596"/>
  </w:num>
  <w:num w:numId="482">
    <w:abstractNumId w:val="251"/>
  </w:num>
  <w:num w:numId="483">
    <w:abstractNumId w:val="262"/>
  </w:num>
  <w:num w:numId="484">
    <w:abstractNumId w:val="136"/>
  </w:num>
  <w:num w:numId="485">
    <w:abstractNumId w:val="658"/>
  </w:num>
  <w:num w:numId="486">
    <w:abstractNumId w:val="792"/>
  </w:num>
  <w:num w:numId="487">
    <w:abstractNumId w:val="82"/>
  </w:num>
  <w:num w:numId="488">
    <w:abstractNumId w:val="706"/>
  </w:num>
  <w:num w:numId="489">
    <w:abstractNumId w:val="535"/>
  </w:num>
  <w:num w:numId="490">
    <w:abstractNumId w:val="385"/>
  </w:num>
  <w:num w:numId="491">
    <w:abstractNumId w:val="109"/>
  </w:num>
  <w:num w:numId="492">
    <w:abstractNumId w:val="710"/>
  </w:num>
  <w:num w:numId="493">
    <w:abstractNumId w:val="218"/>
  </w:num>
  <w:num w:numId="494">
    <w:abstractNumId w:val="258"/>
  </w:num>
  <w:num w:numId="495">
    <w:abstractNumId w:val="691"/>
  </w:num>
  <w:num w:numId="496">
    <w:abstractNumId w:val="220"/>
  </w:num>
  <w:num w:numId="497">
    <w:abstractNumId w:val="386"/>
  </w:num>
  <w:num w:numId="498">
    <w:abstractNumId w:val="874"/>
  </w:num>
  <w:num w:numId="499">
    <w:abstractNumId w:val="604"/>
  </w:num>
  <w:num w:numId="500">
    <w:abstractNumId w:val="914"/>
  </w:num>
  <w:num w:numId="501">
    <w:abstractNumId w:val="548"/>
  </w:num>
  <w:num w:numId="502">
    <w:abstractNumId w:val="232"/>
  </w:num>
  <w:num w:numId="503">
    <w:abstractNumId w:val="929"/>
  </w:num>
  <w:num w:numId="504">
    <w:abstractNumId w:val="580"/>
  </w:num>
  <w:num w:numId="505">
    <w:abstractNumId w:val="489"/>
  </w:num>
  <w:num w:numId="506">
    <w:abstractNumId w:val="920"/>
  </w:num>
  <w:num w:numId="507">
    <w:abstractNumId w:val="655"/>
  </w:num>
  <w:num w:numId="508">
    <w:abstractNumId w:val="455"/>
  </w:num>
  <w:num w:numId="509">
    <w:abstractNumId w:val="760"/>
  </w:num>
  <w:num w:numId="510">
    <w:abstractNumId w:val="32"/>
  </w:num>
  <w:num w:numId="511">
    <w:abstractNumId w:val="439"/>
  </w:num>
  <w:num w:numId="512">
    <w:abstractNumId w:val="113"/>
  </w:num>
  <w:num w:numId="513">
    <w:abstractNumId w:val="791"/>
  </w:num>
  <w:num w:numId="514">
    <w:abstractNumId w:val="154"/>
  </w:num>
  <w:num w:numId="515">
    <w:abstractNumId w:val="922"/>
  </w:num>
  <w:num w:numId="516">
    <w:abstractNumId w:val="696"/>
  </w:num>
  <w:num w:numId="517">
    <w:abstractNumId w:val="304"/>
  </w:num>
  <w:num w:numId="518">
    <w:abstractNumId w:val="713"/>
  </w:num>
  <w:num w:numId="519">
    <w:abstractNumId w:val="725"/>
  </w:num>
  <w:num w:numId="520">
    <w:abstractNumId w:val="342"/>
  </w:num>
  <w:num w:numId="521">
    <w:abstractNumId w:val="148"/>
  </w:num>
  <w:num w:numId="522">
    <w:abstractNumId w:val="24"/>
  </w:num>
  <w:num w:numId="523">
    <w:abstractNumId w:val="268"/>
  </w:num>
  <w:num w:numId="524">
    <w:abstractNumId w:val="253"/>
  </w:num>
  <w:num w:numId="525">
    <w:abstractNumId w:val="256"/>
  </w:num>
  <w:num w:numId="526">
    <w:abstractNumId w:val="721"/>
  </w:num>
  <w:num w:numId="527">
    <w:abstractNumId w:val="70"/>
  </w:num>
  <w:num w:numId="528">
    <w:abstractNumId w:val="134"/>
  </w:num>
  <w:num w:numId="529">
    <w:abstractNumId w:val="14"/>
  </w:num>
  <w:num w:numId="530">
    <w:abstractNumId w:val="225"/>
  </w:num>
  <w:num w:numId="531">
    <w:abstractNumId w:val="817"/>
  </w:num>
  <w:num w:numId="532">
    <w:abstractNumId w:val="490"/>
  </w:num>
  <w:num w:numId="533">
    <w:abstractNumId w:val="207"/>
  </w:num>
  <w:num w:numId="534">
    <w:abstractNumId w:val="723"/>
  </w:num>
  <w:num w:numId="535">
    <w:abstractNumId w:val="184"/>
  </w:num>
  <w:num w:numId="536">
    <w:abstractNumId w:val="449"/>
  </w:num>
  <w:num w:numId="537">
    <w:abstractNumId w:val="918"/>
  </w:num>
  <w:num w:numId="538">
    <w:abstractNumId w:val="37"/>
  </w:num>
  <w:num w:numId="539">
    <w:abstractNumId w:val="899"/>
  </w:num>
  <w:num w:numId="540">
    <w:abstractNumId w:val="939"/>
  </w:num>
  <w:num w:numId="541">
    <w:abstractNumId w:val="339"/>
  </w:num>
  <w:num w:numId="542">
    <w:abstractNumId w:val="595"/>
  </w:num>
  <w:num w:numId="543">
    <w:abstractNumId w:val="879"/>
  </w:num>
  <w:num w:numId="544">
    <w:abstractNumId w:val="209"/>
  </w:num>
  <w:num w:numId="545">
    <w:abstractNumId w:val="469"/>
  </w:num>
  <w:num w:numId="546">
    <w:abstractNumId w:val="907"/>
  </w:num>
  <w:num w:numId="547">
    <w:abstractNumId w:val="454"/>
  </w:num>
  <w:num w:numId="548">
    <w:abstractNumId w:val="919"/>
  </w:num>
  <w:num w:numId="549">
    <w:abstractNumId w:val="839"/>
  </w:num>
  <w:num w:numId="550">
    <w:abstractNumId w:val="884"/>
  </w:num>
  <w:num w:numId="551">
    <w:abstractNumId w:val="453"/>
  </w:num>
  <w:num w:numId="552">
    <w:abstractNumId w:val="826"/>
  </w:num>
  <w:num w:numId="553">
    <w:abstractNumId w:val="872"/>
  </w:num>
  <w:num w:numId="554">
    <w:abstractNumId w:val="409"/>
  </w:num>
  <w:num w:numId="555">
    <w:abstractNumId w:val="786"/>
  </w:num>
  <w:num w:numId="556">
    <w:abstractNumId w:val="833"/>
  </w:num>
  <w:num w:numId="557">
    <w:abstractNumId w:val="45"/>
  </w:num>
  <w:num w:numId="558">
    <w:abstractNumId w:val="35"/>
  </w:num>
  <w:num w:numId="559">
    <w:abstractNumId w:val="647"/>
  </w:num>
  <w:num w:numId="560">
    <w:abstractNumId w:val="803"/>
  </w:num>
  <w:num w:numId="561">
    <w:abstractNumId w:val="311"/>
  </w:num>
  <w:num w:numId="562">
    <w:abstractNumId w:val="355"/>
  </w:num>
  <w:num w:numId="563">
    <w:abstractNumId w:val="650"/>
  </w:num>
  <w:num w:numId="564">
    <w:abstractNumId w:val="368"/>
  </w:num>
  <w:num w:numId="565">
    <w:abstractNumId w:val="717"/>
  </w:num>
  <w:num w:numId="566">
    <w:abstractNumId w:val="898"/>
  </w:num>
  <w:num w:numId="567">
    <w:abstractNumId w:val="739"/>
  </w:num>
  <w:num w:numId="568">
    <w:abstractNumId w:val="935"/>
  </w:num>
  <w:num w:numId="569">
    <w:abstractNumId w:val="357"/>
  </w:num>
  <w:num w:numId="570">
    <w:abstractNumId w:val="51"/>
  </w:num>
  <w:num w:numId="571">
    <w:abstractNumId w:val="904"/>
  </w:num>
  <w:num w:numId="572">
    <w:abstractNumId w:val="249"/>
  </w:num>
  <w:num w:numId="573">
    <w:abstractNumId w:val="185"/>
  </w:num>
  <w:num w:numId="574">
    <w:abstractNumId w:val="925"/>
  </w:num>
  <w:num w:numId="575">
    <w:abstractNumId w:val="663"/>
  </w:num>
  <w:num w:numId="576">
    <w:abstractNumId w:val="937"/>
  </w:num>
  <w:num w:numId="577">
    <w:abstractNumId w:val="58"/>
  </w:num>
  <w:num w:numId="578">
    <w:abstractNumId w:val="557"/>
  </w:num>
  <w:num w:numId="579">
    <w:abstractNumId w:val="646"/>
  </w:num>
  <w:num w:numId="580">
    <w:abstractNumId w:val="825"/>
  </w:num>
  <w:num w:numId="581">
    <w:abstractNumId w:val="541"/>
  </w:num>
  <w:num w:numId="582">
    <w:abstractNumId w:val="677"/>
  </w:num>
  <w:num w:numId="583">
    <w:abstractNumId w:val="290"/>
  </w:num>
  <w:num w:numId="584">
    <w:abstractNumId w:val="452"/>
  </w:num>
  <w:num w:numId="585">
    <w:abstractNumId w:val="830"/>
  </w:num>
  <w:num w:numId="586">
    <w:abstractNumId w:val="498"/>
  </w:num>
  <w:num w:numId="587">
    <w:abstractNumId w:val="474"/>
  </w:num>
  <w:num w:numId="588">
    <w:abstractNumId w:val="573"/>
  </w:num>
  <w:num w:numId="589">
    <w:abstractNumId w:val="558"/>
  </w:num>
  <w:num w:numId="590">
    <w:abstractNumId w:val="271"/>
  </w:num>
  <w:num w:numId="591">
    <w:abstractNumId w:val="651"/>
  </w:num>
  <w:num w:numId="592">
    <w:abstractNumId w:val="224"/>
  </w:num>
  <w:num w:numId="593">
    <w:abstractNumId w:val="785"/>
  </w:num>
  <w:num w:numId="594">
    <w:abstractNumId w:val="728"/>
  </w:num>
  <w:num w:numId="595">
    <w:abstractNumId w:val="695"/>
  </w:num>
  <w:num w:numId="596">
    <w:abstractNumId w:val="653"/>
  </w:num>
  <w:num w:numId="597">
    <w:abstractNumId w:val="591"/>
  </w:num>
  <w:num w:numId="598">
    <w:abstractNumId w:val="487"/>
  </w:num>
  <w:num w:numId="599">
    <w:abstractNumId w:val="752"/>
  </w:num>
  <w:num w:numId="600">
    <w:abstractNumId w:val="376"/>
  </w:num>
  <w:num w:numId="601">
    <w:abstractNumId w:val="12"/>
  </w:num>
  <w:num w:numId="602">
    <w:abstractNumId w:val="582"/>
  </w:num>
  <w:num w:numId="603">
    <w:abstractNumId w:val="634"/>
  </w:num>
  <w:num w:numId="604">
    <w:abstractNumId w:val="282"/>
  </w:num>
  <w:num w:numId="605">
    <w:abstractNumId w:val="81"/>
  </w:num>
  <w:num w:numId="606">
    <w:abstractNumId w:val="257"/>
  </w:num>
  <w:num w:numId="607">
    <w:abstractNumId w:val="664"/>
  </w:num>
  <w:num w:numId="608">
    <w:abstractNumId w:val="540"/>
  </w:num>
  <w:num w:numId="609">
    <w:abstractNumId w:val="200"/>
  </w:num>
  <w:num w:numId="610">
    <w:abstractNumId w:val="860"/>
  </w:num>
  <w:num w:numId="611">
    <w:abstractNumId w:val="400"/>
  </w:num>
  <w:num w:numId="612">
    <w:abstractNumId w:val="132"/>
  </w:num>
  <w:num w:numId="613">
    <w:abstractNumId w:val="325"/>
  </w:num>
  <w:num w:numId="614">
    <w:abstractNumId w:val="419"/>
  </w:num>
  <w:num w:numId="615">
    <w:abstractNumId w:val="912"/>
  </w:num>
  <w:num w:numId="616">
    <w:abstractNumId w:val="913"/>
  </w:num>
  <w:num w:numId="617">
    <w:abstractNumId w:val="322"/>
  </w:num>
  <w:num w:numId="618">
    <w:abstractNumId w:val="336"/>
  </w:num>
  <w:num w:numId="619">
    <w:abstractNumId w:val="211"/>
  </w:num>
  <w:num w:numId="620">
    <w:abstractNumId w:val="89"/>
  </w:num>
  <w:num w:numId="621">
    <w:abstractNumId w:val="260"/>
  </w:num>
  <w:num w:numId="622">
    <w:abstractNumId w:val="272"/>
  </w:num>
  <w:num w:numId="623">
    <w:abstractNumId w:val="482"/>
  </w:num>
  <w:num w:numId="624">
    <w:abstractNumId w:val="614"/>
  </w:num>
  <w:num w:numId="625">
    <w:abstractNumId w:val="467"/>
  </w:num>
  <w:num w:numId="626">
    <w:abstractNumId w:val="381"/>
  </w:num>
  <w:num w:numId="627">
    <w:abstractNumId w:val="277"/>
  </w:num>
  <w:num w:numId="628">
    <w:abstractNumId w:val="261"/>
  </w:num>
  <w:num w:numId="629">
    <w:abstractNumId w:val="47"/>
  </w:num>
  <w:num w:numId="630">
    <w:abstractNumId w:val="388"/>
  </w:num>
  <w:num w:numId="631">
    <w:abstractNumId w:val="1"/>
  </w:num>
  <w:num w:numId="632">
    <w:abstractNumId w:val="413"/>
  </w:num>
  <w:num w:numId="633">
    <w:abstractNumId w:val="276"/>
  </w:num>
  <w:num w:numId="634">
    <w:abstractNumId w:val="643"/>
  </w:num>
  <w:num w:numId="635">
    <w:abstractNumId w:val="746"/>
  </w:num>
  <w:num w:numId="636">
    <w:abstractNumId w:val="906"/>
  </w:num>
  <w:num w:numId="637">
    <w:abstractNumId w:val="383"/>
  </w:num>
  <w:num w:numId="638">
    <w:abstractNumId w:val="768"/>
  </w:num>
  <w:num w:numId="639">
    <w:abstractNumId w:val="99"/>
  </w:num>
  <w:num w:numId="640">
    <w:abstractNumId w:val="754"/>
  </w:num>
  <w:num w:numId="641">
    <w:abstractNumId w:val="163"/>
  </w:num>
  <w:num w:numId="642">
    <w:abstractNumId w:val="203"/>
  </w:num>
  <w:num w:numId="643">
    <w:abstractNumId w:val="139"/>
  </w:num>
  <w:num w:numId="644">
    <w:abstractNumId w:val="793"/>
  </w:num>
  <w:num w:numId="645">
    <w:abstractNumId w:val="806"/>
  </w:num>
  <w:num w:numId="646">
    <w:abstractNumId w:val="611"/>
  </w:num>
  <w:num w:numId="647">
    <w:abstractNumId w:val="476"/>
  </w:num>
  <w:num w:numId="648">
    <w:abstractNumId w:val="337"/>
  </w:num>
  <w:num w:numId="649">
    <w:abstractNumId w:val="103"/>
  </w:num>
  <w:num w:numId="650">
    <w:abstractNumId w:val="71"/>
  </w:num>
  <w:num w:numId="651">
    <w:abstractNumId w:val="152"/>
  </w:num>
  <w:num w:numId="652">
    <w:abstractNumId w:val="341"/>
  </w:num>
  <w:num w:numId="653">
    <w:abstractNumId w:val="829"/>
  </w:num>
  <w:num w:numId="654">
    <w:abstractNumId w:val="41"/>
  </w:num>
  <w:num w:numId="655">
    <w:abstractNumId w:val="177"/>
  </w:num>
  <w:num w:numId="656">
    <w:abstractNumId w:val="363"/>
  </w:num>
  <w:num w:numId="657">
    <w:abstractNumId w:val="265"/>
  </w:num>
  <w:num w:numId="658">
    <w:abstractNumId w:val="844"/>
  </w:num>
  <w:num w:numId="659">
    <w:abstractNumId w:val="562"/>
  </w:num>
  <w:num w:numId="660">
    <w:abstractNumId w:val="140"/>
  </w:num>
  <w:num w:numId="661">
    <w:abstractNumId w:val="632"/>
  </w:num>
  <w:num w:numId="662">
    <w:abstractNumId w:val="295"/>
  </w:num>
  <w:num w:numId="663">
    <w:abstractNumId w:val="510"/>
  </w:num>
  <w:num w:numId="664">
    <w:abstractNumId w:val="625"/>
  </w:num>
  <w:num w:numId="665">
    <w:abstractNumId w:val="110"/>
  </w:num>
  <w:num w:numId="666">
    <w:abstractNumId w:val="565"/>
  </w:num>
  <w:num w:numId="667">
    <w:abstractNumId w:val="85"/>
  </w:num>
  <w:num w:numId="668">
    <w:abstractNumId w:val="638"/>
  </w:num>
  <w:num w:numId="669">
    <w:abstractNumId w:val="814"/>
  </w:num>
  <w:num w:numId="670">
    <w:abstractNumId w:val="80"/>
  </w:num>
  <w:num w:numId="671">
    <w:abstractNumId w:val="612"/>
  </w:num>
  <w:num w:numId="672">
    <w:abstractNumId w:val="350"/>
  </w:num>
  <w:num w:numId="673">
    <w:abstractNumId w:val="576"/>
  </w:num>
  <w:num w:numId="674">
    <w:abstractNumId w:val="389"/>
  </w:num>
  <w:num w:numId="675">
    <w:abstractNumId w:val="657"/>
  </w:num>
  <w:num w:numId="676">
    <w:abstractNumId w:val="76"/>
  </w:num>
  <w:num w:numId="677">
    <w:abstractNumId w:val="530"/>
  </w:num>
  <w:num w:numId="678">
    <w:abstractNumId w:val="873"/>
  </w:num>
  <w:num w:numId="679">
    <w:abstractNumId w:val="749"/>
  </w:num>
  <w:num w:numId="680">
    <w:abstractNumId w:val="854"/>
  </w:num>
  <w:num w:numId="681">
    <w:abstractNumId w:val="266"/>
  </w:num>
  <w:num w:numId="682">
    <w:abstractNumId w:val="636"/>
  </w:num>
  <w:num w:numId="683">
    <w:abstractNumId w:val="111"/>
  </w:num>
  <w:num w:numId="684">
    <w:abstractNumId w:val="198"/>
  </w:num>
  <w:num w:numId="685">
    <w:abstractNumId w:val="684"/>
  </w:num>
  <w:num w:numId="686">
    <w:abstractNumId w:val="358"/>
  </w:num>
  <w:num w:numId="687">
    <w:abstractNumId w:val="779"/>
  </w:num>
  <w:num w:numId="688">
    <w:abstractNumId w:val="351"/>
  </w:num>
  <w:num w:numId="689">
    <w:abstractNumId w:val="43"/>
  </w:num>
  <w:num w:numId="690">
    <w:abstractNumId w:val="767"/>
  </w:num>
  <w:num w:numId="691">
    <w:abstractNumId w:val="93"/>
  </w:num>
  <w:num w:numId="692">
    <w:abstractNumId w:val="223"/>
  </w:num>
  <w:num w:numId="693">
    <w:abstractNumId w:val="286"/>
  </w:num>
  <w:num w:numId="694">
    <w:abstractNumId w:val="936"/>
  </w:num>
  <w:num w:numId="695">
    <w:abstractNumId w:val="77"/>
  </w:num>
  <w:num w:numId="696">
    <w:abstractNumId w:val="892"/>
  </w:num>
  <w:num w:numId="697">
    <w:abstractNumId w:val="252"/>
  </w:num>
  <w:num w:numId="698">
    <w:abstractNumId w:val="495"/>
  </w:num>
  <w:num w:numId="699">
    <w:abstractNumId w:val="615"/>
  </w:num>
  <w:num w:numId="700">
    <w:abstractNumId w:val="44"/>
  </w:num>
  <w:num w:numId="701">
    <w:abstractNumId w:val="230"/>
  </w:num>
  <w:num w:numId="702">
    <w:abstractNumId w:val="416"/>
  </w:num>
  <w:num w:numId="703">
    <w:abstractNumId w:val="296"/>
  </w:num>
  <w:num w:numId="704">
    <w:abstractNumId w:val="57"/>
  </w:num>
  <w:num w:numId="705">
    <w:abstractNumId w:val="567"/>
  </w:num>
  <w:num w:numId="706">
    <w:abstractNumId w:val="293"/>
  </w:num>
  <w:num w:numId="707">
    <w:abstractNumId w:val="661"/>
  </w:num>
  <w:num w:numId="708">
    <w:abstractNumId w:val="921"/>
  </w:num>
  <w:num w:numId="709">
    <w:abstractNumId w:val="942"/>
  </w:num>
  <w:num w:numId="710">
    <w:abstractNumId w:val="686"/>
  </w:num>
  <w:num w:numId="711">
    <w:abstractNumId w:val="92"/>
  </w:num>
  <w:num w:numId="712">
    <w:abstractNumId w:val="891"/>
  </w:num>
  <w:num w:numId="713">
    <w:abstractNumId w:val="553"/>
  </w:num>
  <w:num w:numId="714">
    <w:abstractNumId w:val="397"/>
  </w:num>
  <w:num w:numId="715">
    <w:abstractNumId w:val="314"/>
  </w:num>
  <w:num w:numId="716">
    <w:abstractNumId w:val="7"/>
  </w:num>
  <w:num w:numId="717">
    <w:abstractNumId w:val="797"/>
  </w:num>
  <w:num w:numId="718">
    <w:abstractNumId w:val="893"/>
  </w:num>
  <w:num w:numId="719">
    <w:abstractNumId w:val="186"/>
  </w:num>
  <w:num w:numId="720">
    <w:abstractNumId w:val="513"/>
  </w:num>
  <w:num w:numId="721">
    <w:abstractNumId w:val="594"/>
  </w:num>
  <w:num w:numId="722">
    <w:abstractNumId w:val="682"/>
  </w:num>
  <w:num w:numId="723">
    <w:abstractNumId w:val="242"/>
  </w:num>
  <w:num w:numId="724">
    <w:abstractNumId w:val="769"/>
  </w:num>
  <w:num w:numId="725">
    <w:abstractNumId w:val="538"/>
  </w:num>
  <w:num w:numId="726">
    <w:abstractNumId w:val="119"/>
  </w:num>
  <w:num w:numId="727">
    <w:abstractNumId w:val="281"/>
  </w:num>
  <w:num w:numId="728">
    <w:abstractNumId w:val="456"/>
  </w:num>
  <w:num w:numId="729">
    <w:abstractNumId w:val="405"/>
  </w:num>
  <w:num w:numId="730">
    <w:abstractNumId w:val="926"/>
  </w:num>
  <w:num w:numId="731">
    <w:abstractNumId w:val="733"/>
  </w:num>
  <w:num w:numId="732">
    <w:abstractNumId w:val="584"/>
  </w:num>
  <w:num w:numId="733">
    <w:abstractNumId w:val="648"/>
  </w:num>
  <w:num w:numId="734">
    <w:abstractNumId w:val="820"/>
  </w:num>
  <w:num w:numId="735">
    <w:abstractNumId w:val="466"/>
  </w:num>
  <w:num w:numId="736">
    <w:abstractNumId w:val="137"/>
  </w:num>
  <w:num w:numId="737">
    <w:abstractNumId w:val="275"/>
  </w:num>
  <w:num w:numId="738">
    <w:abstractNumId w:val="181"/>
  </w:num>
  <w:num w:numId="739">
    <w:abstractNumId w:val="29"/>
  </w:num>
  <w:num w:numId="740">
    <w:abstractNumId w:val="586"/>
  </w:num>
  <w:num w:numId="741">
    <w:abstractNumId w:val="858"/>
  </w:num>
  <w:num w:numId="742">
    <w:abstractNumId w:val="117"/>
  </w:num>
  <w:num w:numId="743">
    <w:abstractNumId w:val="780"/>
  </w:num>
  <w:num w:numId="744">
    <w:abstractNumId w:val="699"/>
  </w:num>
  <w:num w:numId="745">
    <w:abstractNumId w:val="823"/>
  </w:num>
  <w:num w:numId="746">
    <w:abstractNumId w:val="4"/>
  </w:num>
  <w:num w:numId="747">
    <w:abstractNumId w:val="888"/>
  </w:num>
  <w:num w:numId="748">
    <w:abstractNumId w:val="310"/>
  </w:num>
  <w:num w:numId="749">
    <w:abstractNumId w:val="917"/>
  </w:num>
  <w:num w:numId="750">
    <w:abstractNumId w:val="133"/>
  </w:num>
  <w:num w:numId="751">
    <w:abstractNumId w:val="494"/>
  </w:num>
  <w:num w:numId="752">
    <w:abstractNumId w:val="626"/>
  </w:num>
  <w:num w:numId="753">
    <w:abstractNumId w:val="694"/>
  </w:num>
  <w:num w:numId="754">
    <w:abstractNumId w:val="697"/>
  </w:num>
  <w:num w:numId="755">
    <w:abstractNumId w:val="370"/>
  </w:num>
  <w:num w:numId="756">
    <w:abstractNumId w:val="348"/>
  </w:num>
  <w:num w:numId="757">
    <w:abstractNumId w:val="353"/>
  </w:num>
  <w:num w:numId="758">
    <w:abstractNumId w:val="114"/>
  </w:num>
  <w:num w:numId="759">
    <w:abstractNumId w:val="2"/>
  </w:num>
  <w:num w:numId="760">
    <w:abstractNumId w:val="372"/>
  </w:num>
  <w:num w:numId="761">
    <w:abstractNumId w:val="583"/>
  </w:num>
  <w:num w:numId="762">
    <w:abstractNumId w:val="126"/>
  </w:num>
  <w:num w:numId="763">
    <w:abstractNumId w:val="521"/>
  </w:num>
  <w:num w:numId="764">
    <w:abstractNumId w:val="924"/>
  </w:num>
  <w:num w:numId="765">
    <w:abstractNumId w:val="60"/>
  </w:num>
  <w:num w:numId="766">
    <w:abstractNumId w:val="515"/>
  </w:num>
  <w:num w:numId="767">
    <w:abstractNumId w:val="704"/>
  </w:num>
  <w:num w:numId="768">
    <w:abstractNumId w:val="799"/>
  </w:num>
  <w:num w:numId="769">
    <w:abstractNumId w:val="897"/>
  </w:num>
  <w:num w:numId="770">
    <w:abstractNumId w:val="127"/>
  </w:num>
  <w:num w:numId="771">
    <w:abstractNumId w:val="714"/>
  </w:num>
  <w:num w:numId="772">
    <w:abstractNumId w:val="52"/>
  </w:num>
  <w:num w:numId="773">
    <w:abstractNumId w:val="159"/>
  </w:num>
  <w:num w:numId="774">
    <w:abstractNumId w:val="787"/>
  </w:num>
  <w:num w:numId="775">
    <w:abstractNumId w:val="345"/>
  </w:num>
  <w:num w:numId="776">
    <w:abstractNumId w:val="775"/>
  </w:num>
  <w:num w:numId="777">
    <w:abstractNumId w:val="382"/>
  </w:num>
  <w:num w:numId="778">
    <w:abstractNumId w:val="804"/>
  </w:num>
  <w:num w:numId="779">
    <w:abstractNumId w:val="112"/>
  </w:num>
  <w:num w:numId="780">
    <w:abstractNumId w:val="514"/>
  </w:num>
  <w:num w:numId="781">
    <w:abstractNumId w:val="324"/>
  </w:num>
  <w:num w:numId="782">
    <w:abstractNumId w:val="412"/>
  </w:num>
  <w:num w:numId="783">
    <w:abstractNumId w:val="46"/>
  </w:num>
  <w:num w:numId="784">
    <w:abstractNumId w:val="25"/>
  </w:num>
  <w:num w:numId="785">
    <w:abstractNumId w:val="48"/>
  </w:num>
  <w:num w:numId="786">
    <w:abstractNumId w:val="319"/>
  </w:num>
  <w:num w:numId="787">
    <w:abstractNumId w:val="194"/>
  </w:num>
  <w:num w:numId="788">
    <w:abstractNumId w:val="481"/>
  </w:num>
  <w:num w:numId="789">
    <w:abstractNumId w:val="534"/>
  </w:num>
  <w:num w:numId="790">
    <w:abstractNumId w:val="42"/>
  </w:num>
  <w:num w:numId="791">
    <w:abstractNumId w:val="619"/>
  </w:num>
  <w:num w:numId="792">
    <w:abstractNumId w:val="175"/>
  </w:num>
  <w:num w:numId="793">
    <w:abstractNumId w:val="219"/>
  </w:num>
  <w:num w:numId="794">
    <w:abstractNumId w:val="428"/>
  </w:num>
  <w:num w:numId="795">
    <w:abstractNumId w:val="259"/>
  </w:num>
  <w:num w:numId="796">
    <w:abstractNumId w:val="329"/>
  </w:num>
  <w:num w:numId="797">
    <w:abstractNumId w:val="602"/>
  </w:num>
  <w:num w:numId="798">
    <w:abstractNumId w:val="221"/>
  </w:num>
  <w:num w:numId="799">
    <w:abstractNumId w:val="499"/>
  </w:num>
  <w:num w:numId="800">
    <w:abstractNumId w:val="459"/>
  </w:num>
  <w:num w:numId="801">
    <w:abstractNumId w:val="511"/>
  </w:num>
  <w:num w:numId="802">
    <w:abstractNumId w:val="587"/>
  </w:num>
  <w:num w:numId="803">
    <w:abstractNumId w:val="138"/>
  </w:num>
  <w:num w:numId="804">
    <w:abstractNumId w:val="83"/>
  </w:num>
  <w:num w:numId="805">
    <w:abstractNumId w:val="670"/>
  </w:num>
  <w:num w:numId="806">
    <w:abstractNumId w:val="359"/>
  </w:num>
  <w:num w:numId="807">
    <w:abstractNumId w:val="411"/>
  </w:num>
  <w:num w:numId="808">
    <w:abstractNumId w:val="703"/>
  </w:num>
  <w:num w:numId="809">
    <w:abstractNumId w:val="720"/>
  </w:num>
  <w:num w:numId="810">
    <w:abstractNumId w:val="689"/>
  </w:num>
  <w:num w:numId="811">
    <w:abstractNumId w:val="758"/>
  </w:num>
  <w:num w:numId="812">
    <w:abstractNumId w:val="827"/>
  </w:num>
  <w:num w:numId="813">
    <w:abstractNumId w:val="709"/>
  </w:num>
  <w:num w:numId="814">
    <w:abstractNumId w:val="9"/>
  </w:num>
  <w:num w:numId="815">
    <w:abstractNumId w:val="227"/>
  </w:num>
  <w:num w:numId="816">
    <w:abstractNumId w:val="816"/>
  </w:num>
  <w:num w:numId="817">
    <w:abstractNumId w:val="240"/>
  </w:num>
  <w:num w:numId="818">
    <w:abstractNumId w:val="575"/>
  </w:num>
  <w:num w:numId="819">
    <w:abstractNumId w:val="285"/>
  </w:num>
  <w:num w:numId="820">
    <w:abstractNumId w:val="883"/>
  </w:num>
  <w:num w:numId="821">
    <w:abstractNumId w:val="497"/>
  </w:num>
  <w:num w:numId="822">
    <w:abstractNumId w:val="254"/>
  </w:num>
  <w:num w:numId="823">
    <w:abstractNumId w:val="561"/>
  </w:num>
  <w:num w:numId="824">
    <w:abstractNumId w:val="15"/>
  </w:num>
  <w:num w:numId="825">
    <w:abstractNumId w:val="496"/>
  </w:num>
  <w:num w:numId="826">
    <w:abstractNumId w:val="36"/>
  </w:num>
  <w:num w:numId="827">
    <w:abstractNumId w:val="480"/>
  </w:num>
  <w:num w:numId="828">
    <w:abstractNumId w:val="317"/>
  </w:num>
  <w:num w:numId="829">
    <w:abstractNumId w:val="568"/>
  </w:num>
  <w:num w:numId="830">
    <w:abstractNumId w:val="291"/>
  </w:num>
  <w:num w:numId="831">
    <w:abstractNumId w:val="809"/>
  </w:num>
  <w:num w:numId="832">
    <w:abstractNumId w:val="430"/>
  </w:num>
  <w:num w:numId="833">
    <w:abstractNumId w:val="149"/>
  </w:num>
  <w:num w:numId="834">
    <w:abstractNumId w:val="74"/>
  </w:num>
  <w:num w:numId="835">
    <w:abstractNumId w:val="483"/>
  </w:num>
  <w:num w:numId="836">
    <w:abstractNumId w:val="598"/>
  </w:num>
  <w:num w:numId="837">
    <w:abstractNumId w:val="299"/>
  </w:num>
  <w:num w:numId="838">
    <w:abstractNumId w:val="528"/>
  </w:num>
  <w:num w:numId="839">
    <w:abstractNumId w:val="79"/>
  </w:num>
  <w:num w:numId="840">
    <w:abstractNumId w:val="673"/>
  </w:num>
  <w:num w:numId="841">
    <w:abstractNumId w:val="763"/>
  </w:num>
  <w:num w:numId="842">
    <w:abstractNumId w:val="426"/>
  </w:num>
  <w:num w:numId="843">
    <w:abstractNumId w:val="108"/>
  </w:num>
  <w:num w:numId="844">
    <w:abstractNumId w:val="61"/>
  </w:num>
  <w:num w:numId="845">
    <w:abstractNumId w:val="782"/>
  </w:num>
  <w:num w:numId="846">
    <w:abstractNumId w:val="367"/>
  </w:num>
  <w:num w:numId="847">
    <w:abstractNumId w:val="54"/>
  </w:num>
  <w:num w:numId="848">
    <w:abstractNumId w:val="180"/>
  </w:num>
  <w:num w:numId="849">
    <w:abstractNumId w:val="451"/>
  </w:num>
  <w:num w:numId="850">
    <w:abstractNumId w:val="616"/>
  </w:num>
  <w:num w:numId="851">
    <w:abstractNumId w:val="431"/>
  </w:num>
  <w:num w:numId="852">
    <w:abstractNumId w:val="649"/>
  </w:num>
  <w:num w:numId="853">
    <w:abstractNumId w:val="928"/>
  </w:num>
  <w:num w:numId="854">
    <w:abstractNumId w:val="116"/>
  </w:num>
  <w:num w:numId="855">
    <w:abstractNumId w:val="750"/>
  </w:num>
  <w:num w:numId="856">
    <w:abstractNumId w:val="391"/>
  </w:num>
  <w:num w:numId="857">
    <w:abstractNumId w:val="488"/>
  </w:num>
  <w:num w:numId="858">
    <w:abstractNumId w:val="433"/>
  </w:num>
  <w:num w:numId="859">
    <w:abstractNumId w:val="333"/>
  </w:num>
  <w:num w:numId="860">
    <w:abstractNumId w:val="40"/>
  </w:num>
  <w:num w:numId="861">
    <w:abstractNumId w:val="279"/>
  </w:num>
  <w:num w:numId="862">
    <w:abstractNumId w:val="837"/>
  </w:num>
  <w:num w:numId="863">
    <w:abstractNumId w:val="896"/>
  </w:num>
  <w:num w:numId="864">
    <w:abstractNumId w:val="247"/>
  </w:num>
  <w:num w:numId="865">
    <w:abstractNumId w:val="711"/>
  </w:num>
  <w:num w:numId="866">
    <w:abstractNumId w:val="235"/>
  </w:num>
  <w:num w:numId="867">
    <w:abstractNumId w:val="846"/>
  </w:num>
  <w:num w:numId="868">
    <w:abstractNumId w:val="145"/>
  </w:num>
  <w:num w:numId="869">
    <w:abstractNumId w:val="644"/>
  </w:num>
  <w:num w:numId="870">
    <w:abstractNumId w:val="399"/>
  </w:num>
  <w:num w:numId="871">
    <w:abstractNumId w:val="327"/>
  </w:num>
  <w:num w:numId="872">
    <w:abstractNumId w:val="331"/>
  </w:num>
  <w:num w:numId="873">
    <w:abstractNumId w:val="362"/>
  </w:num>
  <w:num w:numId="874">
    <w:abstractNumId w:val="574"/>
  </w:num>
  <w:num w:numId="875">
    <w:abstractNumId w:val="438"/>
  </w:num>
  <w:num w:numId="876">
    <w:abstractNumId w:val="424"/>
  </w:num>
  <w:num w:numId="877">
    <w:abstractNumId w:val="214"/>
  </w:num>
  <w:num w:numId="878">
    <w:abstractNumId w:val="810"/>
  </w:num>
  <w:num w:numId="879">
    <w:abstractNumId w:val="98"/>
  </w:num>
  <w:num w:numId="880">
    <w:abstractNumId w:val="822"/>
  </w:num>
  <w:num w:numId="881">
    <w:abstractNumId w:val="504"/>
  </w:num>
  <w:num w:numId="882">
    <w:abstractNumId w:val="559"/>
  </w:num>
  <w:num w:numId="883">
    <w:abstractNumId w:val="693"/>
  </w:num>
  <w:num w:numId="884">
    <w:abstractNumId w:val="298"/>
  </w:num>
  <w:num w:numId="885">
    <w:abstractNumId w:val="67"/>
  </w:num>
  <w:num w:numId="886">
    <w:abstractNumId w:val="395"/>
  </w:num>
  <w:num w:numId="887">
    <w:abstractNumId w:val="321"/>
  </w:num>
  <w:num w:numId="888">
    <w:abstractNumId w:val="698"/>
  </w:num>
  <w:num w:numId="889">
    <w:abstractNumId w:val="26"/>
  </w:num>
  <w:num w:numId="890">
    <w:abstractNumId w:val="91"/>
  </w:num>
  <w:num w:numId="891">
    <w:abstractNumId w:val="690"/>
  </w:num>
  <w:num w:numId="892">
    <w:abstractNumId w:val="692"/>
  </w:num>
  <w:num w:numId="893">
    <w:abstractNumId w:val="440"/>
  </w:num>
  <w:num w:numId="894">
    <w:abstractNumId w:val="778"/>
  </w:num>
  <w:num w:numId="895">
    <w:abstractNumId w:val="525"/>
  </w:num>
  <w:num w:numId="896">
    <w:abstractNumId w:val="630"/>
  </w:num>
  <w:num w:numId="897">
    <w:abstractNumId w:val="578"/>
  </w:num>
  <w:num w:numId="898">
    <w:abstractNumId w:val="204"/>
  </w:num>
  <w:num w:numId="899">
    <w:abstractNumId w:val="571"/>
  </w:num>
  <w:num w:numId="900">
    <w:abstractNumId w:val="554"/>
  </w:num>
  <w:num w:numId="901">
    <w:abstractNumId w:val="659"/>
  </w:num>
  <w:num w:numId="902">
    <w:abstractNumId w:val="19"/>
  </w:num>
  <w:num w:numId="903">
    <w:abstractNumId w:val="560"/>
  </w:num>
  <w:num w:numId="904">
    <w:abstractNumId w:val="305"/>
  </w:num>
  <w:num w:numId="905">
    <w:abstractNumId w:val="617"/>
  </w:num>
  <w:num w:numId="906">
    <w:abstractNumId w:val="94"/>
  </w:num>
  <w:num w:numId="907">
    <w:abstractNumId w:val="492"/>
  </w:num>
  <w:num w:numId="908">
    <w:abstractNumId w:val="866"/>
  </w:num>
  <w:num w:numId="909">
    <w:abstractNumId w:val="205"/>
  </w:num>
  <w:num w:numId="910">
    <w:abstractNumId w:val="916"/>
  </w:num>
  <w:num w:numId="911">
    <w:abstractNumId w:val="199"/>
  </w:num>
  <w:num w:numId="912">
    <w:abstractNumId w:val="909"/>
  </w:num>
  <w:num w:numId="913">
    <w:abstractNumId w:val="745"/>
  </w:num>
  <w:num w:numId="914">
    <w:abstractNumId w:val="10"/>
  </w:num>
  <w:num w:numId="915">
    <w:abstractNumId w:val="537"/>
  </w:num>
  <w:num w:numId="916">
    <w:abstractNumId w:val="508"/>
  </w:num>
  <w:num w:numId="917">
    <w:abstractNumId w:val="824"/>
  </w:num>
  <w:num w:numId="918">
    <w:abstractNumId w:val="124"/>
  </w:num>
  <w:num w:numId="919">
    <w:abstractNumId w:val="128"/>
  </w:num>
  <w:num w:numId="920">
    <w:abstractNumId w:val="744"/>
  </w:num>
  <w:num w:numId="921">
    <w:abstractNumId w:val="172"/>
  </w:num>
  <w:num w:numId="922">
    <w:abstractNumId w:val="923"/>
  </w:num>
  <w:num w:numId="923">
    <w:abstractNumId w:val="158"/>
  </w:num>
  <w:num w:numId="924">
    <w:abstractNumId w:val="472"/>
  </w:num>
  <w:num w:numId="925">
    <w:abstractNumId w:val="176"/>
  </w:num>
  <w:num w:numId="926">
    <w:abstractNumId w:val="196"/>
  </w:num>
  <w:num w:numId="927">
    <w:abstractNumId w:val="215"/>
  </w:num>
  <w:num w:numId="928">
    <w:abstractNumId w:val="371"/>
  </w:num>
  <w:num w:numId="929">
    <w:abstractNumId w:val="564"/>
  </w:num>
  <w:num w:numId="930">
    <w:abstractNumId w:val="66"/>
  </w:num>
  <w:num w:numId="931">
    <w:abstractNumId w:val="142"/>
  </w:num>
  <w:num w:numId="932">
    <w:abstractNumId w:val="934"/>
  </w:num>
  <w:num w:numId="933">
    <w:abstractNumId w:val="863"/>
  </w:num>
  <w:num w:numId="934">
    <w:abstractNumId w:val="851"/>
  </w:num>
  <w:num w:numId="935">
    <w:abstractNumId w:val="730"/>
  </w:num>
  <w:num w:numId="936">
    <w:abstractNumId w:val="819"/>
  </w:num>
  <w:num w:numId="937">
    <w:abstractNumId w:val="135"/>
  </w:num>
  <w:num w:numId="938">
    <w:abstractNumId w:val="195"/>
  </w:num>
  <w:num w:numId="939">
    <w:abstractNumId w:val="801"/>
  </w:num>
  <w:num w:numId="940">
    <w:abstractNumId w:val="680"/>
  </w:num>
  <w:num w:numId="941">
    <w:abstractNumId w:val="628"/>
  </w:num>
  <w:num w:numId="942">
    <w:abstractNumId w:val="627"/>
  </w:num>
  <w:num w:numId="943">
    <w:abstractNumId w:val="607"/>
  </w:num>
  <w:numIdMacAtCleanup w:val="9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257"/>
    <w:rsid w:val="00002CAF"/>
    <w:rsid w:val="00003765"/>
    <w:rsid w:val="000045DE"/>
    <w:rsid w:val="00004903"/>
    <w:rsid w:val="000061A4"/>
    <w:rsid w:val="000116CB"/>
    <w:rsid w:val="0002136D"/>
    <w:rsid w:val="00024CBD"/>
    <w:rsid w:val="00024F11"/>
    <w:rsid w:val="000344A8"/>
    <w:rsid w:val="00036E9A"/>
    <w:rsid w:val="000555E5"/>
    <w:rsid w:val="00071AB7"/>
    <w:rsid w:val="000727D4"/>
    <w:rsid w:val="00077DFD"/>
    <w:rsid w:val="000869C1"/>
    <w:rsid w:val="000924B7"/>
    <w:rsid w:val="000A3DB9"/>
    <w:rsid w:val="000A6391"/>
    <w:rsid w:val="000A77B4"/>
    <w:rsid w:val="000B5E53"/>
    <w:rsid w:val="000B704D"/>
    <w:rsid w:val="000C0201"/>
    <w:rsid w:val="000C4F6C"/>
    <w:rsid w:val="000D4862"/>
    <w:rsid w:val="000D4B67"/>
    <w:rsid w:val="000D4BE7"/>
    <w:rsid w:val="000F3486"/>
    <w:rsid w:val="00105EC0"/>
    <w:rsid w:val="00122F1B"/>
    <w:rsid w:val="001375D5"/>
    <w:rsid w:val="00150BD0"/>
    <w:rsid w:val="00153096"/>
    <w:rsid w:val="001552DD"/>
    <w:rsid w:val="001571B7"/>
    <w:rsid w:val="00171D81"/>
    <w:rsid w:val="00174C8A"/>
    <w:rsid w:val="00175FF8"/>
    <w:rsid w:val="001806BF"/>
    <w:rsid w:val="00181B06"/>
    <w:rsid w:val="00187947"/>
    <w:rsid w:val="00194B2F"/>
    <w:rsid w:val="001A24FC"/>
    <w:rsid w:val="001B1304"/>
    <w:rsid w:val="001B1341"/>
    <w:rsid w:val="001B20CC"/>
    <w:rsid w:val="001B5901"/>
    <w:rsid w:val="001B64C1"/>
    <w:rsid w:val="001D5C0D"/>
    <w:rsid w:val="001E181E"/>
    <w:rsid w:val="001F2FD3"/>
    <w:rsid w:val="001F389E"/>
    <w:rsid w:val="001F45AE"/>
    <w:rsid w:val="001F5672"/>
    <w:rsid w:val="00204810"/>
    <w:rsid w:val="0021080D"/>
    <w:rsid w:val="00216831"/>
    <w:rsid w:val="0023041D"/>
    <w:rsid w:val="00235B0D"/>
    <w:rsid w:val="00236328"/>
    <w:rsid w:val="00245201"/>
    <w:rsid w:val="0024596C"/>
    <w:rsid w:val="00253041"/>
    <w:rsid w:val="00262667"/>
    <w:rsid w:val="00264723"/>
    <w:rsid w:val="0027486C"/>
    <w:rsid w:val="00276F48"/>
    <w:rsid w:val="00277722"/>
    <w:rsid w:val="00277ADA"/>
    <w:rsid w:val="0028028C"/>
    <w:rsid w:val="002814AC"/>
    <w:rsid w:val="00284FB5"/>
    <w:rsid w:val="002906F1"/>
    <w:rsid w:val="00290B5C"/>
    <w:rsid w:val="00296E0F"/>
    <w:rsid w:val="002B6BB2"/>
    <w:rsid w:val="002C023C"/>
    <w:rsid w:val="002C1386"/>
    <w:rsid w:val="002C2627"/>
    <w:rsid w:val="002C3C4D"/>
    <w:rsid w:val="002D0730"/>
    <w:rsid w:val="002F405B"/>
    <w:rsid w:val="002F7EA9"/>
    <w:rsid w:val="00300BCD"/>
    <w:rsid w:val="00301431"/>
    <w:rsid w:val="003246EB"/>
    <w:rsid w:val="0033164D"/>
    <w:rsid w:val="00333792"/>
    <w:rsid w:val="00333AF4"/>
    <w:rsid w:val="0034120E"/>
    <w:rsid w:val="003563A1"/>
    <w:rsid w:val="003627DE"/>
    <w:rsid w:val="003670C4"/>
    <w:rsid w:val="003902DB"/>
    <w:rsid w:val="003A1364"/>
    <w:rsid w:val="003A1D38"/>
    <w:rsid w:val="003A2512"/>
    <w:rsid w:val="003A54F8"/>
    <w:rsid w:val="003B18C7"/>
    <w:rsid w:val="003C0A1F"/>
    <w:rsid w:val="003C3F0C"/>
    <w:rsid w:val="003C67FB"/>
    <w:rsid w:val="003C73FC"/>
    <w:rsid w:val="003D56A1"/>
    <w:rsid w:val="003D579F"/>
    <w:rsid w:val="003E1442"/>
    <w:rsid w:val="003E52DC"/>
    <w:rsid w:val="003E64C4"/>
    <w:rsid w:val="004011E1"/>
    <w:rsid w:val="004156DF"/>
    <w:rsid w:val="004162C4"/>
    <w:rsid w:val="00417841"/>
    <w:rsid w:val="00434065"/>
    <w:rsid w:val="00437345"/>
    <w:rsid w:val="0044047F"/>
    <w:rsid w:val="00444254"/>
    <w:rsid w:val="00445D23"/>
    <w:rsid w:val="00446A84"/>
    <w:rsid w:val="00447395"/>
    <w:rsid w:val="00452FB7"/>
    <w:rsid w:val="00464789"/>
    <w:rsid w:val="004701D2"/>
    <w:rsid w:val="00471156"/>
    <w:rsid w:val="00474CD9"/>
    <w:rsid w:val="004942B5"/>
    <w:rsid w:val="00494B55"/>
    <w:rsid w:val="00496D48"/>
    <w:rsid w:val="004A6BA3"/>
    <w:rsid w:val="004A7E15"/>
    <w:rsid w:val="004B0015"/>
    <w:rsid w:val="004B3068"/>
    <w:rsid w:val="004B525F"/>
    <w:rsid w:val="004D0909"/>
    <w:rsid w:val="004D2020"/>
    <w:rsid w:val="004D2419"/>
    <w:rsid w:val="004D2E7B"/>
    <w:rsid w:val="004D3033"/>
    <w:rsid w:val="004D778E"/>
    <w:rsid w:val="004E3DBC"/>
    <w:rsid w:val="004E46BD"/>
    <w:rsid w:val="004F6852"/>
    <w:rsid w:val="0050205F"/>
    <w:rsid w:val="00503F40"/>
    <w:rsid w:val="0050533E"/>
    <w:rsid w:val="005053FE"/>
    <w:rsid w:val="005137A7"/>
    <w:rsid w:val="005222B6"/>
    <w:rsid w:val="005275E7"/>
    <w:rsid w:val="00534EE4"/>
    <w:rsid w:val="005408B0"/>
    <w:rsid w:val="00543D6D"/>
    <w:rsid w:val="005618E0"/>
    <w:rsid w:val="00563D77"/>
    <w:rsid w:val="005677DE"/>
    <w:rsid w:val="00574100"/>
    <w:rsid w:val="0058654C"/>
    <w:rsid w:val="0059193A"/>
    <w:rsid w:val="00591961"/>
    <w:rsid w:val="00597B75"/>
    <w:rsid w:val="005B42FE"/>
    <w:rsid w:val="005C1922"/>
    <w:rsid w:val="005C3F5A"/>
    <w:rsid w:val="005C5B8B"/>
    <w:rsid w:val="005C5E07"/>
    <w:rsid w:val="005D3047"/>
    <w:rsid w:val="005E05E5"/>
    <w:rsid w:val="005E14E0"/>
    <w:rsid w:val="005E7D5E"/>
    <w:rsid w:val="005F0FB8"/>
    <w:rsid w:val="005F6BFC"/>
    <w:rsid w:val="0060177A"/>
    <w:rsid w:val="00602930"/>
    <w:rsid w:val="00606419"/>
    <w:rsid w:val="00623477"/>
    <w:rsid w:val="006337F8"/>
    <w:rsid w:val="0064029C"/>
    <w:rsid w:val="00643965"/>
    <w:rsid w:val="006516EC"/>
    <w:rsid w:val="0067098E"/>
    <w:rsid w:val="006723F7"/>
    <w:rsid w:val="00672B23"/>
    <w:rsid w:val="00673CE8"/>
    <w:rsid w:val="006812B7"/>
    <w:rsid w:val="0068467A"/>
    <w:rsid w:val="00686800"/>
    <w:rsid w:val="006910A1"/>
    <w:rsid w:val="006917A0"/>
    <w:rsid w:val="00692AA1"/>
    <w:rsid w:val="006A3C0A"/>
    <w:rsid w:val="006A4CA2"/>
    <w:rsid w:val="006B0ACE"/>
    <w:rsid w:val="006B1086"/>
    <w:rsid w:val="006C151A"/>
    <w:rsid w:val="006D0E98"/>
    <w:rsid w:val="006D64DD"/>
    <w:rsid w:val="006D7CDA"/>
    <w:rsid w:val="006E3EF8"/>
    <w:rsid w:val="006E6214"/>
    <w:rsid w:val="006E73F8"/>
    <w:rsid w:val="006F3EDD"/>
    <w:rsid w:val="00705A56"/>
    <w:rsid w:val="007230B3"/>
    <w:rsid w:val="00723BBF"/>
    <w:rsid w:val="00725F16"/>
    <w:rsid w:val="007333B7"/>
    <w:rsid w:val="00743E51"/>
    <w:rsid w:val="00763BF9"/>
    <w:rsid w:val="00764940"/>
    <w:rsid w:val="00770A6E"/>
    <w:rsid w:val="00774544"/>
    <w:rsid w:val="00783C1E"/>
    <w:rsid w:val="00783DCD"/>
    <w:rsid w:val="007950FB"/>
    <w:rsid w:val="007968E1"/>
    <w:rsid w:val="007A4EC5"/>
    <w:rsid w:val="007A56BE"/>
    <w:rsid w:val="007A76CA"/>
    <w:rsid w:val="007D7050"/>
    <w:rsid w:val="007E4BDE"/>
    <w:rsid w:val="007F57F6"/>
    <w:rsid w:val="00801E02"/>
    <w:rsid w:val="0080709F"/>
    <w:rsid w:val="0081178F"/>
    <w:rsid w:val="0081224E"/>
    <w:rsid w:val="00813D1B"/>
    <w:rsid w:val="008208F9"/>
    <w:rsid w:val="00825809"/>
    <w:rsid w:val="00826B99"/>
    <w:rsid w:val="008323EE"/>
    <w:rsid w:val="00834242"/>
    <w:rsid w:val="00834ED3"/>
    <w:rsid w:val="008423BB"/>
    <w:rsid w:val="00843696"/>
    <w:rsid w:val="00847EFA"/>
    <w:rsid w:val="00850E3C"/>
    <w:rsid w:val="00854B7A"/>
    <w:rsid w:val="00857F1B"/>
    <w:rsid w:val="00861309"/>
    <w:rsid w:val="00861A02"/>
    <w:rsid w:val="00870CB0"/>
    <w:rsid w:val="00872727"/>
    <w:rsid w:val="00874ABD"/>
    <w:rsid w:val="00882372"/>
    <w:rsid w:val="00884B31"/>
    <w:rsid w:val="008875B6"/>
    <w:rsid w:val="00893B2F"/>
    <w:rsid w:val="00894DD5"/>
    <w:rsid w:val="008A184A"/>
    <w:rsid w:val="008A6F54"/>
    <w:rsid w:val="008B6679"/>
    <w:rsid w:val="008C0777"/>
    <w:rsid w:val="008C273E"/>
    <w:rsid w:val="008D0118"/>
    <w:rsid w:val="008D3100"/>
    <w:rsid w:val="008D6B49"/>
    <w:rsid w:val="008E045C"/>
    <w:rsid w:val="008E63DD"/>
    <w:rsid w:val="008E76B6"/>
    <w:rsid w:val="008F0B45"/>
    <w:rsid w:val="0090054E"/>
    <w:rsid w:val="00901315"/>
    <w:rsid w:val="00905402"/>
    <w:rsid w:val="00925340"/>
    <w:rsid w:val="00931C61"/>
    <w:rsid w:val="0093231C"/>
    <w:rsid w:val="0093507D"/>
    <w:rsid w:val="0093617A"/>
    <w:rsid w:val="009425B1"/>
    <w:rsid w:val="009431D8"/>
    <w:rsid w:val="009436A4"/>
    <w:rsid w:val="00945C69"/>
    <w:rsid w:val="00953A07"/>
    <w:rsid w:val="00960ED7"/>
    <w:rsid w:val="00962CDF"/>
    <w:rsid w:val="0097276A"/>
    <w:rsid w:val="00974EC9"/>
    <w:rsid w:val="00986347"/>
    <w:rsid w:val="0099002D"/>
    <w:rsid w:val="00990B97"/>
    <w:rsid w:val="009A56E6"/>
    <w:rsid w:val="009B3E8F"/>
    <w:rsid w:val="009B4D1C"/>
    <w:rsid w:val="009C41CB"/>
    <w:rsid w:val="009C440B"/>
    <w:rsid w:val="009C5A10"/>
    <w:rsid w:val="009F0950"/>
    <w:rsid w:val="009F16C3"/>
    <w:rsid w:val="00A01CE5"/>
    <w:rsid w:val="00A113D8"/>
    <w:rsid w:val="00A202FA"/>
    <w:rsid w:val="00A20520"/>
    <w:rsid w:val="00A20D8B"/>
    <w:rsid w:val="00A25235"/>
    <w:rsid w:val="00A25879"/>
    <w:rsid w:val="00A311E5"/>
    <w:rsid w:val="00A41851"/>
    <w:rsid w:val="00A47540"/>
    <w:rsid w:val="00A50D73"/>
    <w:rsid w:val="00A5665D"/>
    <w:rsid w:val="00A66925"/>
    <w:rsid w:val="00A67BBA"/>
    <w:rsid w:val="00A76428"/>
    <w:rsid w:val="00A77EB2"/>
    <w:rsid w:val="00A80328"/>
    <w:rsid w:val="00A81D2B"/>
    <w:rsid w:val="00A84EC0"/>
    <w:rsid w:val="00A9628F"/>
    <w:rsid w:val="00A96C2C"/>
    <w:rsid w:val="00AA27C9"/>
    <w:rsid w:val="00AA7B51"/>
    <w:rsid w:val="00AB4325"/>
    <w:rsid w:val="00AB4385"/>
    <w:rsid w:val="00AB559F"/>
    <w:rsid w:val="00AB703A"/>
    <w:rsid w:val="00AC0184"/>
    <w:rsid w:val="00AC0842"/>
    <w:rsid w:val="00AC45B2"/>
    <w:rsid w:val="00AC5254"/>
    <w:rsid w:val="00AD1DB3"/>
    <w:rsid w:val="00AD3AC4"/>
    <w:rsid w:val="00AE0627"/>
    <w:rsid w:val="00AE797A"/>
    <w:rsid w:val="00AF0754"/>
    <w:rsid w:val="00AF621F"/>
    <w:rsid w:val="00B02A89"/>
    <w:rsid w:val="00B05962"/>
    <w:rsid w:val="00B10162"/>
    <w:rsid w:val="00B21E4C"/>
    <w:rsid w:val="00B22EA1"/>
    <w:rsid w:val="00B3230F"/>
    <w:rsid w:val="00B42937"/>
    <w:rsid w:val="00B46432"/>
    <w:rsid w:val="00B4699B"/>
    <w:rsid w:val="00B47C9E"/>
    <w:rsid w:val="00B47EC1"/>
    <w:rsid w:val="00B51D87"/>
    <w:rsid w:val="00B522FC"/>
    <w:rsid w:val="00B62257"/>
    <w:rsid w:val="00B63321"/>
    <w:rsid w:val="00B63C2D"/>
    <w:rsid w:val="00B70B94"/>
    <w:rsid w:val="00B72723"/>
    <w:rsid w:val="00B744EC"/>
    <w:rsid w:val="00B9060D"/>
    <w:rsid w:val="00B93B05"/>
    <w:rsid w:val="00BA403C"/>
    <w:rsid w:val="00BA783A"/>
    <w:rsid w:val="00BC61A3"/>
    <w:rsid w:val="00BD685B"/>
    <w:rsid w:val="00BE1AB9"/>
    <w:rsid w:val="00BE50E8"/>
    <w:rsid w:val="00BE5398"/>
    <w:rsid w:val="00BF75DF"/>
    <w:rsid w:val="00C03270"/>
    <w:rsid w:val="00C04EC2"/>
    <w:rsid w:val="00C05999"/>
    <w:rsid w:val="00C06CF4"/>
    <w:rsid w:val="00C23077"/>
    <w:rsid w:val="00C25F93"/>
    <w:rsid w:val="00C337F1"/>
    <w:rsid w:val="00C35628"/>
    <w:rsid w:val="00C36398"/>
    <w:rsid w:val="00C4429F"/>
    <w:rsid w:val="00C50FCC"/>
    <w:rsid w:val="00C633FA"/>
    <w:rsid w:val="00C63BAD"/>
    <w:rsid w:val="00C67512"/>
    <w:rsid w:val="00C67D06"/>
    <w:rsid w:val="00C74824"/>
    <w:rsid w:val="00C77C32"/>
    <w:rsid w:val="00C83792"/>
    <w:rsid w:val="00C86BD0"/>
    <w:rsid w:val="00C958DC"/>
    <w:rsid w:val="00CB2243"/>
    <w:rsid w:val="00CC067C"/>
    <w:rsid w:val="00CC32BF"/>
    <w:rsid w:val="00CD1770"/>
    <w:rsid w:val="00CD203F"/>
    <w:rsid w:val="00CD2FEB"/>
    <w:rsid w:val="00CD7FB3"/>
    <w:rsid w:val="00CE14DB"/>
    <w:rsid w:val="00CE33B6"/>
    <w:rsid w:val="00CE7F19"/>
    <w:rsid w:val="00CF01EA"/>
    <w:rsid w:val="00CF0BA5"/>
    <w:rsid w:val="00CF64DA"/>
    <w:rsid w:val="00D04948"/>
    <w:rsid w:val="00D0783F"/>
    <w:rsid w:val="00D20E9F"/>
    <w:rsid w:val="00D41078"/>
    <w:rsid w:val="00D41ABE"/>
    <w:rsid w:val="00D50E85"/>
    <w:rsid w:val="00D535A9"/>
    <w:rsid w:val="00D566AF"/>
    <w:rsid w:val="00D633A5"/>
    <w:rsid w:val="00D63A7A"/>
    <w:rsid w:val="00D63B2C"/>
    <w:rsid w:val="00D64146"/>
    <w:rsid w:val="00D81722"/>
    <w:rsid w:val="00D838D1"/>
    <w:rsid w:val="00DA1A07"/>
    <w:rsid w:val="00DA4838"/>
    <w:rsid w:val="00DA54AE"/>
    <w:rsid w:val="00DB028E"/>
    <w:rsid w:val="00DB58A5"/>
    <w:rsid w:val="00DC47D9"/>
    <w:rsid w:val="00DD2135"/>
    <w:rsid w:val="00DE00C2"/>
    <w:rsid w:val="00DE35B8"/>
    <w:rsid w:val="00DE611D"/>
    <w:rsid w:val="00DE61A3"/>
    <w:rsid w:val="00E00E10"/>
    <w:rsid w:val="00E034E4"/>
    <w:rsid w:val="00E07AD7"/>
    <w:rsid w:val="00E1152B"/>
    <w:rsid w:val="00E116F2"/>
    <w:rsid w:val="00E14B57"/>
    <w:rsid w:val="00E150B3"/>
    <w:rsid w:val="00E153E4"/>
    <w:rsid w:val="00E2728B"/>
    <w:rsid w:val="00E50189"/>
    <w:rsid w:val="00E60448"/>
    <w:rsid w:val="00E61EC3"/>
    <w:rsid w:val="00E64174"/>
    <w:rsid w:val="00E7720E"/>
    <w:rsid w:val="00E82464"/>
    <w:rsid w:val="00E83B2A"/>
    <w:rsid w:val="00E91C10"/>
    <w:rsid w:val="00E94F35"/>
    <w:rsid w:val="00EB09C4"/>
    <w:rsid w:val="00EB1FEB"/>
    <w:rsid w:val="00EB565A"/>
    <w:rsid w:val="00EB7CB8"/>
    <w:rsid w:val="00EC2B25"/>
    <w:rsid w:val="00EC4457"/>
    <w:rsid w:val="00EC7E79"/>
    <w:rsid w:val="00ED573A"/>
    <w:rsid w:val="00ED71A8"/>
    <w:rsid w:val="00EF40E8"/>
    <w:rsid w:val="00EF6598"/>
    <w:rsid w:val="00EF6750"/>
    <w:rsid w:val="00F01C4C"/>
    <w:rsid w:val="00F058F5"/>
    <w:rsid w:val="00F10112"/>
    <w:rsid w:val="00F225FF"/>
    <w:rsid w:val="00F23C84"/>
    <w:rsid w:val="00F33392"/>
    <w:rsid w:val="00F4066E"/>
    <w:rsid w:val="00F40BDD"/>
    <w:rsid w:val="00F41386"/>
    <w:rsid w:val="00F421D2"/>
    <w:rsid w:val="00F44E66"/>
    <w:rsid w:val="00F60490"/>
    <w:rsid w:val="00F8672C"/>
    <w:rsid w:val="00F91645"/>
    <w:rsid w:val="00F9555D"/>
    <w:rsid w:val="00F9766F"/>
    <w:rsid w:val="00F97D9C"/>
    <w:rsid w:val="00FA3CBD"/>
    <w:rsid w:val="00FB3C06"/>
    <w:rsid w:val="00FB6445"/>
    <w:rsid w:val="00FD0D26"/>
    <w:rsid w:val="00FE362F"/>
    <w:rsid w:val="00FE5450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E7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356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309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7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7B4"/>
  </w:style>
  <w:style w:type="paragraph" w:styleId="Piedepgina">
    <w:name w:val="footer"/>
    <w:basedOn w:val="Normal"/>
    <w:link w:val="PiedepginaCar"/>
    <w:uiPriority w:val="99"/>
    <w:unhideWhenUsed/>
    <w:rsid w:val="000A7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7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1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1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71B7"/>
    <w:rPr>
      <w:vertAlign w:val="superscript"/>
    </w:rPr>
  </w:style>
  <w:style w:type="character" w:customStyle="1" w:styleId="mw-headline">
    <w:name w:val="mw-headline"/>
    <w:basedOn w:val="Fuentedeprrafopredeter"/>
    <w:rsid w:val="00931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2E7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356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3833-E30D-468E-81EC-6EA8908F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49</Pages>
  <Words>13224</Words>
  <Characters>72738</Characters>
  <Application>Microsoft Office Word</Application>
  <DocSecurity>0</DocSecurity>
  <Lines>606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227</cp:revision>
  <dcterms:created xsi:type="dcterms:W3CDTF">2011-12-15T18:53:00Z</dcterms:created>
  <dcterms:modified xsi:type="dcterms:W3CDTF">2013-06-09T18:15:00Z</dcterms:modified>
</cp:coreProperties>
</file>